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654ECC" w:rsidRDefault="009E4290" w:rsidP="00803BDD">
      <w:pPr>
        <w:pStyle w:val="WGISSbulletlist"/>
        <w:numPr>
          <w:ilvl w:val="0"/>
          <w:numId w:val="0"/>
        </w:numPr>
        <w:tabs>
          <w:tab w:val="left" w:pos="630"/>
        </w:tabs>
      </w:pPr>
    </w:p>
    <w:p w:rsidR="009E4290" w:rsidRPr="00654ECC" w:rsidRDefault="009E4290" w:rsidP="009E4290">
      <w:pPr>
        <w:pStyle w:val="Title"/>
        <w:rPr>
          <w:lang w:val="en-US"/>
        </w:rPr>
      </w:pPr>
      <w:r w:rsidRPr="00654ECC">
        <w:rPr>
          <w:lang w:val="en-US"/>
        </w:rPr>
        <w:t>MINUTES</w:t>
      </w:r>
    </w:p>
    <w:p w:rsidR="009E4290" w:rsidRPr="00654ECC" w:rsidRDefault="009E4290" w:rsidP="009E4290">
      <w:pPr>
        <w:pStyle w:val="Title"/>
        <w:rPr>
          <w:lang w:val="en-US"/>
        </w:rPr>
      </w:pPr>
      <w:r w:rsidRPr="00654ECC">
        <w:rPr>
          <w:lang w:val="en-US"/>
        </w:rPr>
        <w:t>OF THE</w:t>
      </w:r>
    </w:p>
    <w:p w:rsidR="009E4290" w:rsidRPr="00654ECC" w:rsidRDefault="00DA561C" w:rsidP="009E4290">
      <w:pPr>
        <w:pStyle w:val="Title"/>
        <w:rPr>
          <w:lang w:val="en-US"/>
        </w:rPr>
      </w:pPr>
      <w:r>
        <w:rPr>
          <w:lang w:val="en-US"/>
        </w:rPr>
        <w:t>44th</w:t>
      </w:r>
      <w:r w:rsidR="009E4290" w:rsidRPr="00654ECC">
        <w:rPr>
          <w:lang w:val="en-US"/>
        </w:rPr>
        <w:t xml:space="preserve"> MEETING</w:t>
      </w:r>
    </w:p>
    <w:p w:rsidR="009E4290" w:rsidRPr="00654ECC" w:rsidRDefault="009E4290" w:rsidP="009E4290">
      <w:pPr>
        <w:pStyle w:val="Title"/>
        <w:rPr>
          <w:lang w:val="en-US"/>
        </w:rPr>
      </w:pPr>
      <w:r w:rsidRPr="00654ECC">
        <w:rPr>
          <w:lang w:val="en-US"/>
        </w:rPr>
        <w:t>OF THE</w:t>
      </w:r>
    </w:p>
    <w:p w:rsidR="009E4290" w:rsidRPr="00654ECC" w:rsidRDefault="009E4290" w:rsidP="009E4290">
      <w:pPr>
        <w:pStyle w:val="Title"/>
        <w:rPr>
          <w:lang w:val="en-US"/>
        </w:rPr>
      </w:pPr>
      <w:r w:rsidRPr="00654ECC">
        <w:rPr>
          <w:lang w:val="en-US"/>
        </w:rPr>
        <w:t xml:space="preserve">CEOS WORKING GROUP ON </w:t>
      </w:r>
      <w:r w:rsidRPr="00654ECC">
        <w:rPr>
          <w:lang w:val="en-US"/>
        </w:rPr>
        <w:br/>
        <w:t>INFORMATION SYSTEMS AND SERVICES</w:t>
      </w:r>
    </w:p>
    <w:p w:rsidR="009E4290" w:rsidRPr="00654ECC" w:rsidRDefault="009E4290" w:rsidP="009E4290">
      <w:pPr>
        <w:pStyle w:val="Title"/>
        <w:rPr>
          <w:lang w:val="en-US"/>
        </w:rPr>
      </w:pPr>
      <w:r w:rsidRPr="00654ECC">
        <w:rPr>
          <w:lang w:val="en-US"/>
        </w:rPr>
        <w:t>(WGISS)</w:t>
      </w:r>
      <w:r w:rsidRPr="00654ECC">
        <w:rPr>
          <w:lang w:val="en-US"/>
        </w:rPr>
        <w:br/>
      </w:r>
    </w:p>
    <w:p w:rsidR="009E4290" w:rsidRPr="00654ECC" w:rsidRDefault="00DA561C" w:rsidP="009E4290">
      <w:pPr>
        <w:pStyle w:val="Title"/>
        <w:rPr>
          <w:lang w:val="en-US"/>
        </w:rPr>
      </w:pPr>
      <w:r>
        <w:rPr>
          <w:lang w:val="en-US"/>
        </w:rPr>
        <w:t>Beijing, China</w:t>
      </w:r>
    </w:p>
    <w:p w:rsidR="009E4290" w:rsidRPr="00654ECC" w:rsidRDefault="00DA561C" w:rsidP="009E4290">
      <w:pPr>
        <w:pStyle w:val="Title"/>
        <w:rPr>
          <w:lang w:val="en-US"/>
        </w:rPr>
      </w:pPr>
      <w:r>
        <w:rPr>
          <w:lang w:val="en-US"/>
        </w:rPr>
        <w:t>25 to 28 September</w:t>
      </w:r>
      <w:r w:rsidR="009E4290" w:rsidRPr="00654ECC">
        <w:rPr>
          <w:lang w:val="en-US"/>
        </w:rPr>
        <w:t>, 2017</w:t>
      </w:r>
    </w:p>
    <w:p w:rsidR="009E4290" w:rsidRPr="00654ECC" w:rsidRDefault="009E4290" w:rsidP="009E4290">
      <w:pPr>
        <w:pStyle w:val="Title"/>
        <w:rPr>
          <w:lang w:val="en-US"/>
        </w:rPr>
      </w:pPr>
      <w:r w:rsidRPr="00654ECC">
        <w:rPr>
          <w:lang w:val="en-US"/>
        </w:rPr>
        <w:t>Hosted by</w:t>
      </w:r>
    </w:p>
    <w:p w:rsidR="00DA561C" w:rsidRPr="00DA561C" w:rsidRDefault="00DA561C" w:rsidP="00DA561C">
      <w:pPr>
        <w:jc w:val="center"/>
        <w:rPr>
          <w:bCs/>
          <w:sz w:val="32"/>
          <w:szCs w:val="32"/>
          <w:lang w:eastAsia="fr-FR"/>
        </w:rPr>
      </w:pPr>
      <w:r w:rsidRPr="00DA561C">
        <w:rPr>
          <w:bCs/>
          <w:sz w:val="32"/>
          <w:szCs w:val="32"/>
          <w:lang w:eastAsia="fr-FR"/>
        </w:rPr>
        <w:t>Institute of Remote Sensing and Digital Earth (RADI)</w:t>
      </w:r>
      <w:r>
        <w:rPr>
          <w:bCs/>
          <w:sz w:val="32"/>
          <w:szCs w:val="32"/>
          <w:lang w:eastAsia="fr-FR"/>
        </w:rPr>
        <w:t>,</w:t>
      </w:r>
    </w:p>
    <w:p w:rsidR="00157BD5" w:rsidRDefault="00DA561C" w:rsidP="00DA561C">
      <w:pPr>
        <w:jc w:val="center"/>
        <w:rPr>
          <w:bCs/>
          <w:sz w:val="32"/>
          <w:szCs w:val="32"/>
          <w:lang w:eastAsia="fr-FR"/>
        </w:rPr>
      </w:pPr>
      <w:r w:rsidRPr="00DA561C">
        <w:rPr>
          <w:bCs/>
          <w:sz w:val="32"/>
          <w:szCs w:val="32"/>
          <w:lang w:eastAsia="fr-FR"/>
        </w:rPr>
        <w:t>Chinese Academy of Sciences (CAS)</w:t>
      </w:r>
    </w:p>
    <w:p w:rsidR="00157BD5" w:rsidRDefault="00157BD5">
      <w:pPr>
        <w:tabs>
          <w:tab w:val="clear" w:pos="720"/>
          <w:tab w:val="clear" w:pos="1080"/>
          <w:tab w:val="clear" w:pos="6480"/>
          <w:tab w:val="clear" w:pos="7200"/>
        </w:tabs>
        <w:spacing w:before="0" w:after="160" w:line="259" w:lineRule="auto"/>
        <w:rPr>
          <w:bCs/>
          <w:sz w:val="32"/>
          <w:szCs w:val="32"/>
          <w:lang w:eastAsia="fr-FR"/>
        </w:rPr>
      </w:pPr>
      <w:r>
        <w:rPr>
          <w:bCs/>
          <w:sz w:val="32"/>
          <w:szCs w:val="32"/>
          <w:lang w:eastAsia="fr-FR"/>
        </w:rPr>
        <w:br w:type="page"/>
      </w:r>
    </w:p>
    <w:p w:rsidR="009E4290" w:rsidRPr="00654ECC" w:rsidRDefault="009E4290" w:rsidP="009E4290">
      <w:pPr>
        <w:pStyle w:val="TOCHeading2"/>
      </w:pPr>
      <w:r w:rsidRPr="00654ECC">
        <w:lastRenderedPageBreak/>
        <w:t>Table of Contents</w:t>
      </w:r>
    </w:p>
    <w:p w:rsidR="00C131FC" w:rsidRDefault="009E4290">
      <w:pPr>
        <w:pStyle w:val="TOC1"/>
        <w:rPr>
          <w:rFonts w:asciiTheme="minorHAnsi" w:eastAsiaTheme="minorEastAsia" w:hAnsiTheme="minorHAnsi" w:cstheme="minorBidi"/>
          <w:noProof/>
          <w:sz w:val="22"/>
          <w:szCs w:val="22"/>
          <w:lang w:eastAsia="en-US" w:bidi="ar-SA"/>
        </w:rPr>
      </w:pPr>
      <w:r w:rsidRPr="00654ECC">
        <w:fldChar w:fldCharType="begin"/>
      </w:r>
      <w:r w:rsidRPr="00654ECC">
        <w:instrText xml:space="preserve"> TOC \o "1-3" \h \z \u </w:instrText>
      </w:r>
      <w:r w:rsidRPr="00654ECC">
        <w:fldChar w:fldCharType="separate"/>
      </w:r>
      <w:hyperlink w:anchor="_Toc497990346" w:history="1">
        <w:r w:rsidR="00C131FC" w:rsidRPr="00EB0344">
          <w:rPr>
            <w:rStyle w:val="Hyperlink"/>
            <w:noProof/>
          </w:rPr>
          <w:t>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WGISS Plenary Session, Part I</w:t>
        </w:r>
        <w:r w:rsidR="00C131FC">
          <w:rPr>
            <w:noProof/>
            <w:webHidden/>
          </w:rPr>
          <w:tab/>
        </w:r>
        <w:r w:rsidR="00C131FC">
          <w:rPr>
            <w:noProof/>
            <w:webHidden/>
          </w:rPr>
          <w:fldChar w:fldCharType="begin"/>
        </w:r>
        <w:r w:rsidR="00C131FC">
          <w:rPr>
            <w:noProof/>
            <w:webHidden/>
          </w:rPr>
          <w:instrText xml:space="preserve"> PAGEREF _Toc497990346 \h </w:instrText>
        </w:r>
        <w:r w:rsidR="00C131FC">
          <w:rPr>
            <w:noProof/>
            <w:webHidden/>
          </w:rPr>
        </w:r>
        <w:r w:rsidR="00C131FC">
          <w:rPr>
            <w:noProof/>
            <w:webHidden/>
          </w:rPr>
          <w:fldChar w:fldCharType="separate"/>
        </w:r>
        <w:r w:rsidR="00C131FC">
          <w:rPr>
            <w:noProof/>
            <w:webHidden/>
          </w:rPr>
          <w:t>5</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47" w:history="1">
        <w:r w:rsidR="00C131FC" w:rsidRPr="00EB0344">
          <w:rPr>
            <w:rStyle w:val="Hyperlink"/>
          </w:rPr>
          <w:t>1.1</w:t>
        </w:r>
        <w:r w:rsidR="00C131FC">
          <w:rPr>
            <w:rFonts w:asciiTheme="minorHAnsi" w:eastAsiaTheme="minorEastAsia" w:hAnsiTheme="minorHAnsi" w:cstheme="minorBidi"/>
            <w:sz w:val="22"/>
            <w:szCs w:val="22"/>
            <w:lang w:val="en-US" w:eastAsia="en-US" w:bidi="ar-SA"/>
          </w:rPr>
          <w:tab/>
        </w:r>
        <w:r w:rsidR="00C131FC" w:rsidRPr="00EB0344">
          <w:rPr>
            <w:rStyle w:val="Hyperlink"/>
          </w:rPr>
          <w:t>Host Welcome Logistics Information</w:t>
        </w:r>
        <w:r w:rsidR="00C131FC">
          <w:rPr>
            <w:webHidden/>
          </w:rPr>
          <w:tab/>
        </w:r>
        <w:r w:rsidR="00C131FC">
          <w:rPr>
            <w:webHidden/>
          </w:rPr>
          <w:fldChar w:fldCharType="begin"/>
        </w:r>
        <w:r w:rsidR="00C131FC">
          <w:rPr>
            <w:webHidden/>
          </w:rPr>
          <w:instrText xml:space="preserve"> PAGEREF _Toc497990347 \h </w:instrText>
        </w:r>
        <w:r w:rsidR="00C131FC">
          <w:rPr>
            <w:webHidden/>
          </w:rPr>
        </w:r>
        <w:r w:rsidR="00C131FC">
          <w:rPr>
            <w:webHidden/>
          </w:rPr>
          <w:fldChar w:fldCharType="separate"/>
        </w:r>
        <w:r w:rsidR="00C131FC">
          <w:rPr>
            <w:webHidden/>
          </w:rPr>
          <w:t>5</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48" w:history="1">
        <w:r w:rsidR="00C131FC" w:rsidRPr="00EB0344">
          <w:rPr>
            <w:rStyle w:val="Hyperlink"/>
          </w:rPr>
          <w:t>1.2</w:t>
        </w:r>
        <w:r w:rsidR="00C131FC">
          <w:rPr>
            <w:rFonts w:asciiTheme="minorHAnsi" w:eastAsiaTheme="minorEastAsia" w:hAnsiTheme="minorHAnsi" w:cstheme="minorBidi"/>
            <w:sz w:val="22"/>
            <w:szCs w:val="22"/>
            <w:lang w:val="en-US" w:eastAsia="en-US" w:bidi="ar-SA"/>
          </w:rPr>
          <w:tab/>
        </w:r>
        <w:r w:rsidR="00C131FC" w:rsidRPr="00EB0344">
          <w:rPr>
            <w:rStyle w:val="Hyperlink"/>
          </w:rPr>
          <w:t>Welcome and Introductions, Adoption of Agenda</w:t>
        </w:r>
        <w:r w:rsidR="00C131FC">
          <w:rPr>
            <w:webHidden/>
          </w:rPr>
          <w:tab/>
        </w:r>
        <w:r w:rsidR="00C131FC">
          <w:rPr>
            <w:webHidden/>
          </w:rPr>
          <w:fldChar w:fldCharType="begin"/>
        </w:r>
        <w:r w:rsidR="00C131FC">
          <w:rPr>
            <w:webHidden/>
          </w:rPr>
          <w:instrText xml:space="preserve"> PAGEREF _Toc497990348 \h </w:instrText>
        </w:r>
        <w:r w:rsidR="00C131FC">
          <w:rPr>
            <w:webHidden/>
          </w:rPr>
        </w:r>
        <w:r w:rsidR="00C131FC">
          <w:rPr>
            <w:webHidden/>
          </w:rPr>
          <w:fldChar w:fldCharType="separate"/>
        </w:r>
        <w:r w:rsidR="00C131FC">
          <w:rPr>
            <w:webHidden/>
          </w:rPr>
          <w:t>5</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49" w:history="1">
        <w:r w:rsidR="00C131FC" w:rsidRPr="00EB0344">
          <w:rPr>
            <w:rStyle w:val="Hyperlink"/>
          </w:rPr>
          <w:t>1.3</w:t>
        </w:r>
        <w:r w:rsidR="00C131FC">
          <w:rPr>
            <w:rFonts w:asciiTheme="minorHAnsi" w:eastAsiaTheme="minorEastAsia" w:hAnsiTheme="minorHAnsi" w:cstheme="minorBidi"/>
            <w:sz w:val="22"/>
            <w:szCs w:val="22"/>
            <w:lang w:val="en-US" w:eastAsia="en-US" w:bidi="ar-SA"/>
          </w:rPr>
          <w:tab/>
        </w:r>
        <w:r w:rsidR="00C131FC" w:rsidRPr="00EB0344">
          <w:rPr>
            <w:rStyle w:val="Hyperlink"/>
          </w:rPr>
          <w:t>RADI Welcome Address</w:t>
        </w:r>
        <w:r w:rsidR="00C131FC">
          <w:rPr>
            <w:webHidden/>
          </w:rPr>
          <w:tab/>
        </w:r>
        <w:r w:rsidR="00C131FC">
          <w:rPr>
            <w:webHidden/>
          </w:rPr>
          <w:fldChar w:fldCharType="begin"/>
        </w:r>
        <w:r w:rsidR="00C131FC">
          <w:rPr>
            <w:webHidden/>
          </w:rPr>
          <w:instrText xml:space="preserve"> PAGEREF _Toc497990349 \h </w:instrText>
        </w:r>
        <w:r w:rsidR="00C131FC">
          <w:rPr>
            <w:webHidden/>
          </w:rPr>
        </w:r>
        <w:r w:rsidR="00C131FC">
          <w:rPr>
            <w:webHidden/>
          </w:rPr>
          <w:fldChar w:fldCharType="separate"/>
        </w:r>
        <w:r w:rsidR="00C131FC">
          <w:rPr>
            <w:webHidden/>
          </w:rPr>
          <w:t>5</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50" w:history="1">
        <w:r w:rsidR="00C131FC" w:rsidRPr="00EB0344">
          <w:rPr>
            <w:rStyle w:val="Hyperlink"/>
          </w:rPr>
          <w:t>1.4</w:t>
        </w:r>
        <w:r w:rsidR="00C131FC">
          <w:rPr>
            <w:rFonts w:asciiTheme="minorHAnsi" w:eastAsiaTheme="minorEastAsia" w:hAnsiTheme="minorHAnsi" w:cstheme="minorBidi"/>
            <w:sz w:val="22"/>
            <w:szCs w:val="22"/>
            <w:lang w:val="en-US" w:eastAsia="en-US" w:bidi="ar-SA"/>
          </w:rPr>
          <w:tab/>
        </w:r>
        <w:r w:rsidR="00C131FC" w:rsidRPr="00EB0344">
          <w:rPr>
            <w:rStyle w:val="Hyperlink"/>
          </w:rPr>
          <w:t>WGISS Infrastructure Services Project (WISP) Report</w:t>
        </w:r>
        <w:r w:rsidR="00C131FC">
          <w:rPr>
            <w:webHidden/>
          </w:rPr>
          <w:tab/>
        </w:r>
        <w:r w:rsidR="00C131FC">
          <w:rPr>
            <w:webHidden/>
          </w:rPr>
          <w:fldChar w:fldCharType="begin"/>
        </w:r>
        <w:r w:rsidR="00C131FC">
          <w:rPr>
            <w:webHidden/>
          </w:rPr>
          <w:instrText xml:space="preserve"> PAGEREF _Toc497990350 \h </w:instrText>
        </w:r>
        <w:r w:rsidR="00C131FC">
          <w:rPr>
            <w:webHidden/>
          </w:rPr>
        </w:r>
        <w:r w:rsidR="00C131FC">
          <w:rPr>
            <w:webHidden/>
          </w:rPr>
          <w:fldChar w:fldCharType="separate"/>
        </w:r>
        <w:r w:rsidR="00C131FC">
          <w:rPr>
            <w:webHidden/>
          </w:rPr>
          <w:t>5</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51" w:history="1">
        <w:r w:rsidR="00C131FC" w:rsidRPr="00EB0344">
          <w:rPr>
            <w:rStyle w:val="Hyperlink"/>
          </w:rPr>
          <w:t>1.5</w:t>
        </w:r>
        <w:r w:rsidR="00C131FC">
          <w:rPr>
            <w:rFonts w:asciiTheme="minorHAnsi" w:eastAsiaTheme="minorEastAsia" w:hAnsiTheme="minorHAnsi" w:cstheme="minorBidi"/>
            <w:sz w:val="22"/>
            <w:szCs w:val="22"/>
            <w:lang w:val="en-US" w:eastAsia="en-US" w:bidi="ar-SA"/>
          </w:rPr>
          <w:tab/>
        </w:r>
        <w:r w:rsidR="00C131FC" w:rsidRPr="00EB0344">
          <w:rPr>
            <w:rStyle w:val="Hyperlink"/>
          </w:rPr>
          <w:t>WGISS Chair Report</w:t>
        </w:r>
        <w:r w:rsidR="00C131FC">
          <w:rPr>
            <w:webHidden/>
          </w:rPr>
          <w:tab/>
        </w:r>
        <w:r w:rsidR="00C131FC">
          <w:rPr>
            <w:webHidden/>
          </w:rPr>
          <w:fldChar w:fldCharType="begin"/>
        </w:r>
        <w:r w:rsidR="00C131FC">
          <w:rPr>
            <w:webHidden/>
          </w:rPr>
          <w:instrText xml:space="preserve"> PAGEREF _Toc497990351 \h </w:instrText>
        </w:r>
        <w:r w:rsidR="00C131FC">
          <w:rPr>
            <w:webHidden/>
          </w:rPr>
        </w:r>
        <w:r w:rsidR="00C131FC">
          <w:rPr>
            <w:webHidden/>
          </w:rPr>
          <w:fldChar w:fldCharType="separate"/>
        </w:r>
        <w:r w:rsidR="00C131FC">
          <w:rPr>
            <w:webHidden/>
          </w:rPr>
          <w:t>6</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52" w:history="1">
        <w:r w:rsidR="00C131FC" w:rsidRPr="00EB0344">
          <w:rPr>
            <w:rStyle w:val="Hyperlink"/>
          </w:rPr>
          <w:t>1.6</w:t>
        </w:r>
        <w:r w:rsidR="00C131FC">
          <w:rPr>
            <w:rFonts w:asciiTheme="minorHAnsi" w:eastAsiaTheme="minorEastAsia" w:hAnsiTheme="minorHAnsi" w:cstheme="minorBidi"/>
            <w:sz w:val="22"/>
            <w:szCs w:val="22"/>
            <w:lang w:val="en-US" w:eastAsia="en-US" w:bidi="ar-SA"/>
          </w:rPr>
          <w:tab/>
        </w:r>
        <w:r w:rsidR="00C131FC" w:rsidRPr="00EB0344">
          <w:rPr>
            <w:rStyle w:val="Hyperlink"/>
          </w:rPr>
          <w:t>Review of WGISS-43 Actions</w:t>
        </w:r>
        <w:r w:rsidR="00C131FC">
          <w:rPr>
            <w:webHidden/>
          </w:rPr>
          <w:tab/>
        </w:r>
        <w:r w:rsidR="00C131FC">
          <w:rPr>
            <w:webHidden/>
          </w:rPr>
          <w:fldChar w:fldCharType="begin"/>
        </w:r>
        <w:r w:rsidR="00C131FC">
          <w:rPr>
            <w:webHidden/>
          </w:rPr>
          <w:instrText xml:space="preserve"> PAGEREF _Toc497990352 \h </w:instrText>
        </w:r>
        <w:r w:rsidR="00C131FC">
          <w:rPr>
            <w:webHidden/>
          </w:rPr>
        </w:r>
        <w:r w:rsidR="00C131FC">
          <w:rPr>
            <w:webHidden/>
          </w:rPr>
          <w:fldChar w:fldCharType="separate"/>
        </w:r>
        <w:r w:rsidR="00C131FC">
          <w:rPr>
            <w:webHidden/>
          </w:rPr>
          <w:t>6</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53" w:history="1">
        <w:r w:rsidR="00C131FC" w:rsidRPr="00EB0344">
          <w:rPr>
            <w:rStyle w:val="Hyperlink"/>
          </w:rPr>
          <w:t>1.7</w:t>
        </w:r>
        <w:r w:rsidR="00C131FC">
          <w:rPr>
            <w:rFonts w:asciiTheme="minorHAnsi" w:eastAsiaTheme="minorEastAsia" w:hAnsiTheme="minorHAnsi" w:cstheme="minorBidi"/>
            <w:sz w:val="22"/>
            <w:szCs w:val="22"/>
            <w:lang w:val="en-US" w:eastAsia="en-US" w:bidi="ar-SA"/>
          </w:rPr>
          <w:tab/>
        </w:r>
        <w:r w:rsidR="00C131FC" w:rsidRPr="00EB0344">
          <w:rPr>
            <w:rStyle w:val="Hyperlink"/>
          </w:rPr>
          <w:t>CEOS/GEO Activities</w:t>
        </w:r>
        <w:r w:rsidR="00C131FC">
          <w:rPr>
            <w:webHidden/>
          </w:rPr>
          <w:tab/>
        </w:r>
        <w:r w:rsidR="00C131FC">
          <w:rPr>
            <w:webHidden/>
          </w:rPr>
          <w:fldChar w:fldCharType="begin"/>
        </w:r>
        <w:r w:rsidR="00C131FC">
          <w:rPr>
            <w:webHidden/>
          </w:rPr>
          <w:instrText xml:space="preserve"> PAGEREF _Toc497990353 \h </w:instrText>
        </w:r>
        <w:r w:rsidR="00C131FC">
          <w:rPr>
            <w:webHidden/>
          </w:rPr>
        </w:r>
        <w:r w:rsidR="00C131FC">
          <w:rPr>
            <w:webHidden/>
          </w:rPr>
          <w:fldChar w:fldCharType="separate"/>
        </w:r>
        <w:r w:rsidR="00C131FC">
          <w:rPr>
            <w:webHidden/>
          </w:rPr>
          <w:t>7</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54" w:history="1">
        <w:r w:rsidR="00C131FC" w:rsidRPr="00EB0344">
          <w:rPr>
            <w:rStyle w:val="Hyperlink"/>
            <w:noProof/>
          </w:rPr>
          <w:t>1.7.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CEOS 2017-2019 Work Plan</w:t>
        </w:r>
        <w:r w:rsidR="00C131FC">
          <w:rPr>
            <w:noProof/>
            <w:webHidden/>
          </w:rPr>
          <w:tab/>
        </w:r>
        <w:r w:rsidR="00C131FC">
          <w:rPr>
            <w:noProof/>
            <w:webHidden/>
          </w:rPr>
          <w:fldChar w:fldCharType="begin"/>
        </w:r>
        <w:r w:rsidR="00C131FC">
          <w:rPr>
            <w:noProof/>
            <w:webHidden/>
          </w:rPr>
          <w:instrText xml:space="preserve"> PAGEREF _Toc497990354 \h </w:instrText>
        </w:r>
        <w:r w:rsidR="00C131FC">
          <w:rPr>
            <w:noProof/>
            <w:webHidden/>
          </w:rPr>
        </w:r>
        <w:r w:rsidR="00C131FC">
          <w:rPr>
            <w:noProof/>
            <w:webHidden/>
          </w:rPr>
          <w:fldChar w:fldCharType="separate"/>
        </w:r>
        <w:r w:rsidR="00C131FC">
          <w:rPr>
            <w:noProof/>
            <w:webHidden/>
          </w:rPr>
          <w:t>7</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55" w:history="1">
        <w:r w:rsidR="00C131FC" w:rsidRPr="00EB0344">
          <w:rPr>
            <w:rStyle w:val="Hyperlink"/>
            <w:noProof/>
          </w:rPr>
          <w:t>1.7.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WGISS Response to WGCapD</w:t>
        </w:r>
        <w:r w:rsidR="00C131FC">
          <w:rPr>
            <w:noProof/>
            <w:webHidden/>
          </w:rPr>
          <w:tab/>
        </w:r>
        <w:r w:rsidR="00C131FC">
          <w:rPr>
            <w:noProof/>
            <w:webHidden/>
          </w:rPr>
          <w:fldChar w:fldCharType="begin"/>
        </w:r>
        <w:r w:rsidR="00C131FC">
          <w:rPr>
            <w:noProof/>
            <w:webHidden/>
          </w:rPr>
          <w:instrText xml:space="preserve"> PAGEREF _Toc497990355 \h </w:instrText>
        </w:r>
        <w:r w:rsidR="00C131FC">
          <w:rPr>
            <w:noProof/>
            <w:webHidden/>
          </w:rPr>
        </w:r>
        <w:r w:rsidR="00C131FC">
          <w:rPr>
            <w:noProof/>
            <w:webHidden/>
          </w:rPr>
          <w:fldChar w:fldCharType="separate"/>
        </w:r>
        <w:r w:rsidR="00C131FC">
          <w:rPr>
            <w:noProof/>
            <w:webHidden/>
          </w:rPr>
          <w:t>8</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56" w:history="1">
        <w:r w:rsidR="00C131FC" w:rsidRPr="00EB0344">
          <w:rPr>
            <w:rStyle w:val="Hyperlink"/>
            <w:noProof/>
          </w:rPr>
          <w:t>1.7.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WGISS Brochure</w:t>
        </w:r>
        <w:r w:rsidR="00C131FC">
          <w:rPr>
            <w:noProof/>
            <w:webHidden/>
          </w:rPr>
          <w:tab/>
        </w:r>
        <w:r w:rsidR="00C131FC">
          <w:rPr>
            <w:noProof/>
            <w:webHidden/>
          </w:rPr>
          <w:fldChar w:fldCharType="begin"/>
        </w:r>
        <w:r w:rsidR="00C131FC">
          <w:rPr>
            <w:noProof/>
            <w:webHidden/>
          </w:rPr>
          <w:instrText xml:space="preserve"> PAGEREF _Toc497990356 \h </w:instrText>
        </w:r>
        <w:r w:rsidR="00C131FC">
          <w:rPr>
            <w:noProof/>
            <w:webHidden/>
          </w:rPr>
        </w:r>
        <w:r w:rsidR="00C131FC">
          <w:rPr>
            <w:noProof/>
            <w:webHidden/>
          </w:rPr>
          <w:fldChar w:fldCharType="separate"/>
        </w:r>
        <w:r w:rsidR="00C131FC">
          <w:rPr>
            <w:noProof/>
            <w:webHidden/>
          </w:rPr>
          <w:t>8</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57" w:history="1">
        <w:r w:rsidR="00C131FC" w:rsidRPr="00EB0344">
          <w:rPr>
            <w:rStyle w:val="Hyperlink"/>
            <w:noProof/>
          </w:rPr>
          <w:t>1.7.4</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extGEOSS</w:t>
        </w:r>
        <w:r w:rsidR="00C131FC">
          <w:rPr>
            <w:noProof/>
            <w:webHidden/>
          </w:rPr>
          <w:tab/>
        </w:r>
        <w:r w:rsidR="00C131FC">
          <w:rPr>
            <w:noProof/>
            <w:webHidden/>
          </w:rPr>
          <w:fldChar w:fldCharType="begin"/>
        </w:r>
        <w:r w:rsidR="00C131FC">
          <w:rPr>
            <w:noProof/>
            <w:webHidden/>
          </w:rPr>
          <w:instrText xml:space="preserve"> PAGEREF _Toc497990357 \h </w:instrText>
        </w:r>
        <w:r w:rsidR="00C131FC">
          <w:rPr>
            <w:noProof/>
            <w:webHidden/>
          </w:rPr>
        </w:r>
        <w:r w:rsidR="00C131FC">
          <w:rPr>
            <w:noProof/>
            <w:webHidden/>
          </w:rPr>
          <w:fldChar w:fldCharType="separate"/>
        </w:r>
        <w:r w:rsidR="00C131FC">
          <w:rPr>
            <w:noProof/>
            <w:webHidden/>
          </w:rPr>
          <w:t>8</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58" w:history="1">
        <w:r w:rsidR="00C131FC" w:rsidRPr="00EB0344">
          <w:rPr>
            <w:rStyle w:val="Hyperlink"/>
            <w:noProof/>
          </w:rPr>
          <w:t>1.7.5</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GEOSS EVOLVE</w:t>
        </w:r>
        <w:r w:rsidR="00C131FC">
          <w:rPr>
            <w:noProof/>
            <w:webHidden/>
          </w:rPr>
          <w:tab/>
        </w:r>
        <w:r w:rsidR="00C131FC">
          <w:rPr>
            <w:noProof/>
            <w:webHidden/>
          </w:rPr>
          <w:fldChar w:fldCharType="begin"/>
        </w:r>
        <w:r w:rsidR="00C131FC">
          <w:rPr>
            <w:noProof/>
            <w:webHidden/>
          </w:rPr>
          <w:instrText xml:space="preserve"> PAGEREF _Toc497990358 \h </w:instrText>
        </w:r>
        <w:r w:rsidR="00C131FC">
          <w:rPr>
            <w:noProof/>
            <w:webHidden/>
          </w:rPr>
        </w:r>
        <w:r w:rsidR="00C131FC">
          <w:rPr>
            <w:noProof/>
            <w:webHidden/>
          </w:rPr>
          <w:fldChar w:fldCharType="separate"/>
        </w:r>
        <w:r w:rsidR="00C131FC">
          <w:rPr>
            <w:noProof/>
            <w:webHidden/>
          </w:rPr>
          <w:t>9</w:t>
        </w:r>
        <w:r w:rsidR="00C131FC">
          <w:rPr>
            <w:noProof/>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359" w:history="1">
        <w:r w:rsidR="00C131FC" w:rsidRPr="00EB0344">
          <w:rPr>
            <w:rStyle w:val="Hyperlink"/>
            <w:noProof/>
          </w:rPr>
          <w:t>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Data USE</w:t>
        </w:r>
        <w:r w:rsidR="00C131FC">
          <w:rPr>
            <w:noProof/>
            <w:webHidden/>
          </w:rPr>
          <w:tab/>
        </w:r>
        <w:r w:rsidR="00C131FC">
          <w:rPr>
            <w:noProof/>
            <w:webHidden/>
          </w:rPr>
          <w:fldChar w:fldCharType="begin"/>
        </w:r>
        <w:r w:rsidR="00C131FC">
          <w:rPr>
            <w:noProof/>
            <w:webHidden/>
          </w:rPr>
          <w:instrText xml:space="preserve"> PAGEREF _Toc497990359 \h </w:instrText>
        </w:r>
        <w:r w:rsidR="00C131FC">
          <w:rPr>
            <w:noProof/>
            <w:webHidden/>
          </w:rPr>
        </w:r>
        <w:r w:rsidR="00C131FC">
          <w:rPr>
            <w:noProof/>
            <w:webHidden/>
          </w:rPr>
          <w:fldChar w:fldCharType="separate"/>
        </w:r>
        <w:r w:rsidR="00C131FC">
          <w:rPr>
            <w:noProof/>
            <w:webHidden/>
          </w:rPr>
          <w:t>10</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0" w:history="1">
        <w:r w:rsidR="00C131FC" w:rsidRPr="00EB0344">
          <w:rPr>
            <w:rStyle w:val="Hyperlink"/>
          </w:rPr>
          <w:t>2.1</w:t>
        </w:r>
        <w:r w:rsidR="00C131FC">
          <w:rPr>
            <w:rFonts w:asciiTheme="minorHAnsi" w:eastAsiaTheme="minorEastAsia" w:hAnsiTheme="minorHAnsi" w:cstheme="minorBidi"/>
            <w:sz w:val="22"/>
            <w:szCs w:val="22"/>
            <w:lang w:val="en-US" w:eastAsia="en-US" w:bidi="ar-SA"/>
          </w:rPr>
          <w:tab/>
        </w:r>
        <w:r w:rsidR="00C131FC" w:rsidRPr="00EB0344">
          <w:rPr>
            <w:rStyle w:val="Hyperlink"/>
          </w:rPr>
          <w:t>COVE Tool</w:t>
        </w:r>
        <w:r w:rsidR="00C131FC">
          <w:rPr>
            <w:webHidden/>
          </w:rPr>
          <w:tab/>
        </w:r>
        <w:r w:rsidR="00C131FC">
          <w:rPr>
            <w:webHidden/>
          </w:rPr>
          <w:fldChar w:fldCharType="begin"/>
        </w:r>
        <w:r w:rsidR="00C131FC">
          <w:rPr>
            <w:webHidden/>
          </w:rPr>
          <w:instrText xml:space="preserve"> PAGEREF _Toc497990360 \h </w:instrText>
        </w:r>
        <w:r w:rsidR="00C131FC">
          <w:rPr>
            <w:webHidden/>
          </w:rPr>
        </w:r>
        <w:r w:rsidR="00C131FC">
          <w:rPr>
            <w:webHidden/>
          </w:rPr>
          <w:fldChar w:fldCharType="separate"/>
        </w:r>
        <w:r w:rsidR="00C131FC">
          <w:rPr>
            <w:webHidden/>
          </w:rPr>
          <w:t>10</w:t>
        </w:r>
        <w:r w:rsidR="00C131FC">
          <w:rPr>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361" w:history="1">
        <w:r w:rsidR="00C131FC" w:rsidRPr="00EB0344">
          <w:rPr>
            <w:rStyle w:val="Hyperlink"/>
            <w:noProof/>
          </w:rPr>
          <w:t>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Data ACCESS</w:t>
        </w:r>
        <w:r w:rsidR="00C131FC">
          <w:rPr>
            <w:noProof/>
            <w:webHidden/>
          </w:rPr>
          <w:tab/>
        </w:r>
        <w:r w:rsidR="00C131FC">
          <w:rPr>
            <w:noProof/>
            <w:webHidden/>
          </w:rPr>
          <w:fldChar w:fldCharType="begin"/>
        </w:r>
        <w:r w:rsidR="00C131FC">
          <w:rPr>
            <w:noProof/>
            <w:webHidden/>
          </w:rPr>
          <w:instrText xml:space="preserve"> PAGEREF _Toc497990361 \h </w:instrText>
        </w:r>
        <w:r w:rsidR="00C131FC">
          <w:rPr>
            <w:noProof/>
            <w:webHidden/>
          </w:rPr>
        </w:r>
        <w:r w:rsidR="00C131FC">
          <w:rPr>
            <w:noProof/>
            <w:webHidden/>
          </w:rPr>
          <w:fldChar w:fldCharType="separate"/>
        </w:r>
        <w:r w:rsidR="00C131FC">
          <w:rPr>
            <w:noProof/>
            <w:webHidden/>
          </w:rPr>
          <w:t>11</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2" w:history="1">
        <w:r w:rsidR="00C131FC" w:rsidRPr="00EB0344">
          <w:rPr>
            <w:rStyle w:val="Hyperlink"/>
          </w:rPr>
          <w:t>3.1</w:t>
        </w:r>
        <w:r w:rsidR="00C131FC">
          <w:rPr>
            <w:rFonts w:asciiTheme="minorHAnsi" w:eastAsiaTheme="minorEastAsia" w:hAnsiTheme="minorHAnsi" w:cstheme="minorBidi"/>
            <w:sz w:val="22"/>
            <w:szCs w:val="22"/>
            <w:lang w:val="en-US" w:eastAsia="en-US" w:bidi="ar-SA"/>
          </w:rPr>
          <w:tab/>
        </w:r>
        <w:r w:rsidR="00C131FC" w:rsidRPr="00EB0344">
          <w:rPr>
            <w:rStyle w:val="Hyperlink"/>
          </w:rPr>
          <w:t>WGISS Connected Assets Introduction</w:t>
        </w:r>
        <w:r w:rsidR="00C131FC">
          <w:rPr>
            <w:webHidden/>
          </w:rPr>
          <w:tab/>
        </w:r>
        <w:r w:rsidR="00C131FC">
          <w:rPr>
            <w:webHidden/>
          </w:rPr>
          <w:fldChar w:fldCharType="begin"/>
        </w:r>
        <w:r w:rsidR="00C131FC">
          <w:rPr>
            <w:webHidden/>
          </w:rPr>
          <w:instrText xml:space="preserve"> PAGEREF _Toc497990362 \h </w:instrText>
        </w:r>
        <w:r w:rsidR="00C131FC">
          <w:rPr>
            <w:webHidden/>
          </w:rPr>
        </w:r>
        <w:r w:rsidR="00C131FC">
          <w:rPr>
            <w:webHidden/>
          </w:rPr>
          <w:fldChar w:fldCharType="separate"/>
        </w:r>
        <w:r w:rsidR="00C131FC">
          <w:rPr>
            <w:webHidden/>
          </w:rPr>
          <w:t>11</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3" w:history="1">
        <w:r w:rsidR="00C131FC" w:rsidRPr="00EB0344">
          <w:rPr>
            <w:rStyle w:val="Hyperlink"/>
          </w:rPr>
          <w:t>3.2</w:t>
        </w:r>
        <w:r w:rsidR="00C131FC">
          <w:rPr>
            <w:rFonts w:asciiTheme="minorHAnsi" w:eastAsiaTheme="minorEastAsia" w:hAnsiTheme="minorHAnsi" w:cstheme="minorBidi"/>
            <w:sz w:val="22"/>
            <w:szCs w:val="22"/>
            <w:lang w:val="en-US" w:eastAsia="en-US" w:bidi="ar-SA"/>
          </w:rPr>
          <w:tab/>
        </w:r>
        <w:r w:rsidR="00C131FC" w:rsidRPr="00EB0344">
          <w:rPr>
            <w:rStyle w:val="Hyperlink"/>
          </w:rPr>
          <w:t>International Directory Network (IDN)</w:t>
        </w:r>
        <w:r w:rsidR="00C131FC">
          <w:rPr>
            <w:webHidden/>
          </w:rPr>
          <w:tab/>
        </w:r>
        <w:r w:rsidR="00C131FC">
          <w:rPr>
            <w:webHidden/>
          </w:rPr>
          <w:fldChar w:fldCharType="begin"/>
        </w:r>
        <w:r w:rsidR="00C131FC">
          <w:rPr>
            <w:webHidden/>
          </w:rPr>
          <w:instrText xml:space="preserve"> PAGEREF _Toc497990363 \h </w:instrText>
        </w:r>
        <w:r w:rsidR="00C131FC">
          <w:rPr>
            <w:webHidden/>
          </w:rPr>
        </w:r>
        <w:r w:rsidR="00C131FC">
          <w:rPr>
            <w:webHidden/>
          </w:rPr>
          <w:fldChar w:fldCharType="separate"/>
        </w:r>
        <w:r w:rsidR="00C131FC">
          <w:rPr>
            <w:webHidden/>
          </w:rPr>
          <w:t>12</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4" w:history="1">
        <w:r w:rsidR="00C131FC" w:rsidRPr="00EB0344">
          <w:rPr>
            <w:rStyle w:val="Hyperlink"/>
          </w:rPr>
          <w:t>3.3</w:t>
        </w:r>
        <w:r w:rsidR="00C131FC">
          <w:rPr>
            <w:rFonts w:asciiTheme="minorHAnsi" w:eastAsiaTheme="minorEastAsia" w:hAnsiTheme="minorHAnsi" w:cstheme="minorBidi"/>
            <w:sz w:val="22"/>
            <w:szCs w:val="22"/>
            <w:lang w:val="en-US" w:eastAsia="en-US" w:bidi="ar-SA"/>
          </w:rPr>
          <w:tab/>
        </w:r>
        <w:r w:rsidR="00C131FC" w:rsidRPr="00EB0344">
          <w:rPr>
            <w:rStyle w:val="Hyperlink"/>
          </w:rPr>
          <w:t>Federated Earth Observation (FedEO)</w:t>
        </w:r>
        <w:r w:rsidR="00C131FC">
          <w:rPr>
            <w:webHidden/>
          </w:rPr>
          <w:tab/>
        </w:r>
        <w:r w:rsidR="00C131FC">
          <w:rPr>
            <w:webHidden/>
          </w:rPr>
          <w:fldChar w:fldCharType="begin"/>
        </w:r>
        <w:r w:rsidR="00C131FC">
          <w:rPr>
            <w:webHidden/>
          </w:rPr>
          <w:instrText xml:space="preserve"> PAGEREF _Toc497990364 \h </w:instrText>
        </w:r>
        <w:r w:rsidR="00C131FC">
          <w:rPr>
            <w:webHidden/>
          </w:rPr>
        </w:r>
        <w:r w:rsidR="00C131FC">
          <w:rPr>
            <w:webHidden/>
          </w:rPr>
          <w:fldChar w:fldCharType="separate"/>
        </w:r>
        <w:r w:rsidR="00C131FC">
          <w:rPr>
            <w:webHidden/>
          </w:rPr>
          <w:t>13</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5" w:history="1">
        <w:r w:rsidR="00C131FC" w:rsidRPr="00EB0344">
          <w:rPr>
            <w:rStyle w:val="Hyperlink"/>
          </w:rPr>
          <w:t>3.4</w:t>
        </w:r>
        <w:r w:rsidR="00C131FC">
          <w:rPr>
            <w:rFonts w:asciiTheme="minorHAnsi" w:eastAsiaTheme="minorEastAsia" w:hAnsiTheme="minorHAnsi" w:cstheme="minorBidi"/>
            <w:sz w:val="22"/>
            <w:szCs w:val="22"/>
            <w:lang w:val="en-US" w:eastAsia="en-US" w:bidi="ar-SA"/>
          </w:rPr>
          <w:tab/>
        </w:r>
        <w:r w:rsidR="00C131FC" w:rsidRPr="00EB0344">
          <w:rPr>
            <w:rStyle w:val="Hyperlink"/>
          </w:rPr>
          <w:t>CEOS WGISS Integrated Catalog (CWIC)</w:t>
        </w:r>
        <w:r w:rsidR="00C131FC">
          <w:rPr>
            <w:webHidden/>
          </w:rPr>
          <w:tab/>
        </w:r>
        <w:r w:rsidR="00C131FC">
          <w:rPr>
            <w:webHidden/>
          </w:rPr>
          <w:fldChar w:fldCharType="begin"/>
        </w:r>
        <w:r w:rsidR="00C131FC">
          <w:rPr>
            <w:webHidden/>
          </w:rPr>
          <w:instrText xml:space="preserve"> PAGEREF _Toc497990365 \h </w:instrText>
        </w:r>
        <w:r w:rsidR="00C131FC">
          <w:rPr>
            <w:webHidden/>
          </w:rPr>
        </w:r>
        <w:r w:rsidR="00C131FC">
          <w:rPr>
            <w:webHidden/>
          </w:rPr>
          <w:fldChar w:fldCharType="separate"/>
        </w:r>
        <w:r w:rsidR="00C131FC">
          <w:rPr>
            <w:webHidden/>
          </w:rPr>
          <w:t>13</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66" w:history="1">
        <w:r w:rsidR="00C131FC" w:rsidRPr="00EB0344">
          <w:rPr>
            <w:rStyle w:val="Hyperlink"/>
            <w:noProof/>
          </w:rPr>
          <w:t>3.4.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ISRO Data Partner Report</w:t>
        </w:r>
        <w:r w:rsidR="00C131FC">
          <w:rPr>
            <w:noProof/>
            <w:webHidden/>
          </w:rPr>
          <w:tab/>
        </w:r>
        <w:r w:rsidR="00C131FC">
          <w:rPr>
            <w:noProof/>
            <w:webHidden/>
          </w:rPr>
          <w:fldChar w:fldCharType="begin"/>
        </w:r>
        <w:r w:rsidR="00C131FC">
          <w:rPr>
            <w:noProof/>
            <w:webHidden/>
          </w:rPr>
          <w:instrText xml:space="preserve"> PAGEREF _Toc497990366 \h </w:instrText>
        </w:r>
        <w:r w:rsidR="00C131FC">
          <w:rPr>
            <w:noProof/>
            <w:webHidden/>
          </w:rPr>
        </w:r>
        <w:r w:rsidR="00C131FC">
          <w:rPr>
            <w:noProof/>
            <w:webHidden/>
          </w:rPr>
          <w:fldChar w:fldCharType="separate"/>
        </w:r>
        <w:r w:rsidR="00C131FC">
          <w:rPr>
            <w:noProof/>
            <w:webHidden/>
          </w:rPr>
          <w:t>14</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67" w:history="1">
        <w:r w:rsidR="00C131FC" w:rsidRPr="00EB0344">
          <w:rPr>
            <w:rStyle w:val="Hyperlink"/>
            <w:noProof/>
          </w:rPr>
          <w:t>3.4.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RSCC Data Partner Report</w:t>
        </w:r>
        <w:r w:rsidR="00C131FC">
          <w:rPr>
            <w:noProof/>
            <w:webHidden/>
          </w:rPr>
          <w:tab/>
        </w:r>
        <w:r w:rsidR="00C131FC">
          <w:rPr>
            <w:noProof/>
            <w:webHidden/>
          </w:rPr>
          <w:fldChar w:fldCharType="begin"/>
        </w:r>
        <w:r w:rsidR="00C131FC">
          <w:rPr>
            <w:noProof/>
            <w:webHidden/>
          </w:rPr>
          <w:instrText xml:space="preserve"> PAGEREF _Toc497990367 \h </w:instrText>
        </w:r>
        <w:r w:rsidR="00C131FC">
          <w:rPr>
            <w:noProof/>
            <w:webHidden/>
          </w:rPr>
        </w:r>
        <w:r w:rsidR="00C131FC">
          <w:rPr>
            <w:noProof/>
            <w:webHidden/>
          </w:rPr>
          <w:fldChar w:fldCharType="separate"/>
        </w:r>
        <w:r w:rsidR="00C131FC">
          <w:rPr>
            <w:noProof/>
            <w:webHidden/>
          </w:rPr>
          <w:t>14</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68" w:history="1">
        <w:r w:rsidR="00C131FC" w:rsidRPr="00EB0344">
          <w:rPr>
            <w:rStyle w:val="Hyperlink"/>
            <w:noProof/>
          </w:rPr>
          <w:t>3.4.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OAA Data Partner Report</w:t>
        </w:r>
        <w:r w:rsidR="00C131FC">
          <w:rPr>
            <w:noProof/>
            <w:webHidden/>
          </w:rPr>
          <w:tab/>
        </w:r>
        <w:r w:rsidR="00C131FC">
          <w:rPr>
            <w:noProof/>
            <w:webHidden/>
          </w:rPr>
          <w:fldChar w:fldCharType="begin"/>
        </w:r>
        <w:r w:rsidR="00C131FC">
          <w:rPr>
            <w:noProof/>
            <w:webHidden/>
          </w:rPr>
          <w:instrText xml:space="preserve"> PAGEREF _Toc497990368 \h </w:instrText>
        </w:r>
        <w:r w:rsidR="00C131FC">
          <w:rPr>
            <w:noProof/>
            <w:webHidden/>
          </w:rPr>
        </w:r>
        <w:r w:rsidR="00C131FC">
          <w:rPr>
            <w:noProof/>
            <w:webHidden/>
          </w:rPr>
          <w:fldChar w:fldCharType="separate"/>
        </w:r>
        <w:r w:rsidR="00C131FC">
          <w:rPr>
            <w:noProof/>
            <w:webHidden/>
          </w:rPr>
          <w:t>14</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69" w:history="1">
        <w:r w:rsidR="00C131FC" w:rsidRPr="00EB0344">
          <w:rPr>
            <w:rStyle w:val="Hyperlink"/>
          </w:rPr>
          <w:t>3.5</w:t>
        </w:r>
        <w:r w:rsidR="00C131FC">
          <w:rPr>
            <w:rFonts w:asciiTheme="minorHAnsi" w:eastAsiaTheme="minorEastAsia" w:hAnsiTheme="minorHAnsi" w:cstheme="minorBidi"/>
            <w:sz w:val="22"/>
            <w:szCs w:val="22"/>
            <w:lang w:val="en-US" w:eastAsia="en-US" w:bidi="ar-SA"/>
          </w:rPr>
          <w:tab/>
        </w:r>
        <w:r w:rsidR="00C131FC" w:rsidRPr="00EB0344">
          <w:rPr>
            <w:rStyle w:val="Hyperlink"/>
          </w:rPr>
          <w:t>Client Partners</w:t>
        </w:r>
        <w:r w:rsidR="00C131FC">
          <w:rPr>
            <w:webHidden/>
          </w:rPr>
          <w:tab/>
        </w:r>
        <w:r w:rsidR="00C131FC">
          <w:rPr>
            <w:webHidden/>
          </w:rPr>
          <w:fldChar w:fldCharType="begin"/>
        </w:r>
        <w:r w:rsidR="00C131FC">
          <w:rPr>
            <w:webHidden/>
          </w:rPr>
          <w:instrText xml:space="preserve"> PAGEREF _Toc497990369 \h </w:instrText>
        </w:r>
        <w:r w:rsidR="00C131FC">
          <w:rPr>
            <w:webHidden/>
          </w:rPr>
        </w:r>
        <w:r w:rsidR="00C131FC">
          <w:rPr>
            <w:webHidden/>
          </w:rPr>
          <w:fldChar w:fldCharType="separate"/>
        </w:r>
        <w:r w:rsidR="00C131FC">
          <w:rPr>
            <w:webHidden/>
          </w:rPr>
          <w:t>14</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70" w:history="1">
        <w:r w:rsidR="00C131FC" w:rsidRPr="00EB0344">
          <w:rPr>
            <w:rStyle w:val="Hyperlink"/>
            <w:noProof/>
          </w:rPr>
          <w:t>3.5.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WGISS Client/Carbon Portal</w:t>
        </w:r>
        <w:r w:rsidR="00C131FC">
          <w:rPr>
            <w:noProof/>
            <w:webHidden/>
          </w:rPr>
          <w:tab/>
        </w:r>
        <w:r w:rsidR="00C131FC">
          <w:rPr>
            <w:noProof/>
            <w:webHidden/>
          </w:rPr>
          <w:fldChar w:fldCharType="begin"/>
        </w:r>
        <w:r w:rsidR="00C131FC">
          <w:rPr>
            <w:noProof/>
            <w:webHidden/>
          </w:rPr>
          <w:instrText xml:space="preserve"> PAGEREF _Toc497990370 \h </w:instrText>
        </w:r>
        <w:r w:rsidR="00C131FC">
          <w:rPr>
            <w:noProof/>
            <w:webHidden/>
          </w:rPr>
        </w:r>
        <w:r w:rsidR="00C131FC">
          <w:rPr>
            <w:noProof/>
            <w:webHidden/>
          </w:rPr>
          <w:fldChar w:fldCharType="separate"/>
        </w:r>
        <w:r w:rsidR="00C131FC">
          <w:rPr>
            <w:noProof/>
            <w:webHidden/>
          </w:rPr>
          <w:t>14</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71" w:history="1">
        <w:r w:rsidR="00C131FC" w:rsidRPr="00EB0344">
          <w:rPr>
            <w:rStyle w:val="Hyperlink"/>
            <w:noProof/>
          </w:rPr>
          <w:t>3.5.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Earth Data Search Tool</w:t>
        </w:r>
        <w:r w:rsidR="00C131FC">
          <w:rPr>
            <w:noProof/>
            <w:webHidden/>
          </w:rPr>
          <w:tab/>
        </w:r>
        <w:r w:rsidR="00C131FC">
          <w:rPr>
            <w:noProof/>
            <w:webHidden/>
          </w:rPr>
          <w:fldChar w:fldCharType="begin"/>
        </w:r>
        <w:r w:rsidR="00C131FC">
          <w:rPr>
            <w:noProof/>
            <w:webHidden/>
          </w:rPr>
          <w:instrText xml:space="preserve"> PAGEREF _Toc497990371 \h </w:instrText>
        </w:r>
        <w:r w:rsidR="00C131FC">
          <w:rPr>
            <w:noProof/>
            <w:webHidden/>
          </w:rPr>
        </w:r>
        <w:r w:rsidR="00C131FC">
          <w:rPr>
            <w:noProof/>
            <w:webHidden/>
          </w:rPr>
          <w:fldChar w:fldCharType="separate"/>
        </w:r>
        <w:r w:rsidR="00C131FC">
          <w:rPr>
            <w:noProof/>
            <w:webHidden/>
          </w:rPr>
          <w:t>15</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72" w:history="1">
        <w:r w:rsidR="00C131FC" w:rsidRPr="00EB0344">
          <w:rPr>
            <w:rStyle w:val="Hyperlink"/>
            <w:noProof/>
          </w:rPr>
          <w:t>3.5.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GEOSS Portal</w:t>
        </w:r>
        <w:r w:rsidR="00C131FC">
          <w:rPr>
            <w:noProof/>
            <w:webHidden/>
          </w:rPr>
          <w:tab/>
        </w:r>
        <w:r w:rsidR="00C131FC">
          <w:rPr>
            <w:noProof/>
            <w:webHidden/>
          </w:rPr>
          <w:fldChar w:fldCharType="begin"/>
        </w:r>
        <w:r w:rsidR="00C131FC">
          <w:rPr>
            <w:noProof/>
            <w:webHidden/>
          </w:rPr>
          <w:instrText xml:space="preserve"> PAGEREF _Toc497990372 \h </w:instrText>
        </w:r>
        <w:r w:rsidR="00C131FC">
          <w:rPr>
            <w:noProof/>
            <w:webHidden/>
          </w:rPr>
        </w:r>
        <w:r w:rsidR="00C131FC">
          <w:rPr>
            <w:noProof/>
            <w:webHidden/>
          </w:rPr>
          <w:fldChar w:fldCharType="separate"/>
        </w:r>
        <w:r w:rsidR="00C131FC">
          <w:rPr>
            <w:noProof/>
            <w:webHidden/>
          </w:rPr>
          <w:t>15</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73" w:history="1">
        <w:r w:rsidR="00C131FC" w:rsidRPr="00EB0344">
          <w:rPr>
            <w:rStyle w:val="Hyperlink"/>
          </w:rPr>
          <w:t>3.6</w:t>
        </w:r>
        <w:r w:rsidR="00C131FC">
          <w:rPr>
            <w:rFonts w:asciiTheme="minorHAnsi" w:eastAsiaTheme="minorEastAsia" w:hAnsiTheme="minorHAnsi" w:cstheme="minorBidi"/>
            <w:sz w:val="22"/>
            <w:szCs w:val="22"/>
            <w:lang w:val="en-US" w:eastAsia="en-US" w:bidi="ar-SA"/>
          </w:rPr>
          <w:tab/>
        </w:r>
        <w:r w:rsidR="00C131FC" w:rsidRPr="00EB0344">
          <w:rPr>
            <w:rStyle w:val="Hyperlink"/>
          </w:rPr>
          <w:t>CEOS OpenSearch Project II</w:t>
        </w:r>
        <w:r w:rsidR="00C131FC">
          <w:rPr>
            <w:webHidden/>
          </w:rPr>
          <w:tab/>
        </w:r>
        <w:r w:rsidR="00C131FC">
          <w:rPr>
            <w:webHidden/>
          </w:rPr>
          <w:fldChar w:fldCharType="begin"/>
        </w:r>
        <w:r w:rsidR="00C131FC">
          <w:rPr>
            <w:webHidden/>
          </w:rPr>
          <w:instrText xml:space="preserve"> PAGEREF _Toc497990373 \h </w:instrText>
        </w:r>
        <w:r w:rsidR="00C131FC">
          <w:rPr>
            <w:webHidden/>
          </w:rPr>
        </w:r>
        <w:r w:rsidR="00C131FC">
          <w:rPr>
            <w:webHidden/>
          </w:rPr>
          <w:fldChar w:fldCharType="separate"/>
        </w:r>
        <w:r w:rsidR="00C131FC">
          <w:rPr>
            <w:webHidden/>
          </w:rPr>
          <w:t>15</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74" w:history="1">
        <w:r w:rsidR="00C131FC" w:rsidRPr="00EB0344">
          <w:rPr>
            <w:rStyle w:val="Hyperlink"/>
          </w:rPr>
          <w:t>3.7</w:t>
        </w:r>
        <w:r w:rsidR="00C131FC">
          <w:rPr>
            <w:rFonts w:asciiTheme="minorHAnsi" w:eastAsiaTheme="minorEastAsia" w:hAnsiTheme="minorHAnsi" w:cstheme="minorBidi"/>
            <w:sz w:val="22"/>
            <w:szCs w:val="22"/>
            <w:lang w:val="en-US" w:eastAsia="en-US" w:bidi="ar-SA"/>
          </w:rPr>
          <w:tab/>
        </w:r>
        <w:r w:rsidR="00C131FC" w:rsidRPr="00EB0344">
          <w:rPr>
            <w:rStyle w:val="Hyperlink"/>
          </w:rPr>
          <w:t>GeoJSON</w:t>
        </w:r>
        <w:r w:rsidR="00C131FC">
          <w:rPr>
            <w:webHidden/>
          </w:rPr>
          <w:tab/>
        </w:r>
        <w:r w:rsidR="00C131FC">
          <w:rPr>
            <w:webHidden/>
          </w:rPr>
          <w:fldChar w:fldCharType="begin"/>
        </w:r>
        <w:r w:rsidR="00C131FC">
          <w:rPr>
            <w:webHidden/>
          </w:rPr>
          <w:instrText xml:space="preserve"> PAGEREF _Toc497990374 \h </w:instrText>
        </w:r>
        <w:r w:rsidR="00C131FC">
          <w:rPr>
            <w:webHidden/>
          </w:rPr>
        </w:r>
        <w:r w:rsidR="00C131FC">
          <w:rPr>
            <w:webHidden/>
          </w:rPr>
          <w:fldChar w:fldCharType="separate"/>
        </w:r>
        <w:r w:rsidR="00C131FC">
          <w:rPr>
            <w:webHidden/>
          </w:rPr>
          <w:t>16</w:t>
        </w:r>
        <w:r w:rsidR="00C131FC">
          <w:rPr>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375" w:history="1">
        <w:r w:rsidR="00C131FC" w:rsidRPr="00EB0344">
          <w:rPr>
            <w:rStyle w:val="Hyperlink"/>
            <w:noProof/>
          </w:rPr>
          <w:t>4</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Data PRESERVATION</w:t>
        </w:r>
        <w:r w:rsidR="00C131FC">
          <w:rPr>
            <w:noProof/>
            <w:webHidden/>
          </w:rPr>
          <w:tab/>
        </w:r>
        <w:r w:rsidR="00C131FC">
          <w:rPr>
            <w:noProof/>
            <w:webHidden/>
          </w:rPr>
          <w:fldChar w:fldCharType="begin"/>
        </w:r>
        <w:r w:rsidR="00C131FC">
          <w:rPr>
            <w:noProof/>
            <w:webHidden/>
          </w:rPr>
          <w:instrText xml:space="preserve"> PAGEREF _Toc497990375 \h </w:instrText>
        </w:r>
        <w:r w:rsidR="00C131FC">
          <w:rPr>
            <w:noProof/>
            <w:webHidden/>
          </w:rPr>
        </w:r>
        <w:r w:rsidR="00C131FC">
          <w:rPr>
            <w:noProof/>
            <w:webHidden/>
          </w:rPr>
          <w:fldChar w:fldCharType="separate"/>
        </w:r>
        <w:r w:rsidR="00C131FC">
          <w:rPr>
            <w:noProof/>
            <w:webHidden/>
          </w:rPr>
          <w:t>17</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76" w:history="1">
        <w:r w:rsidR="00C131FC" w:rsidRPr="00EB0344">
          <w:rPr>
            <w:rStyle w:val="Hyperlink"/>
          </w:rPr>
          <w:t>4.1</w:t>
        </w:r>
        <w:r w:rsidR="00C131FC">
          <w:rPr>
            <w:rFonts w:asciiTheme="minorHAnsi" w:eastAsiaTheme="minorEastAsia" w:hAnsiTheme="minorHAnsi" w:cstheme="minorBidi"/>
            <w:sz w:val="22"/>
            <w:szCs w:val="22"/>
            <w:lang w:val="en-US" w:eastAsia="en-US" w:bidi="ar-SA"/>
          </w:rPr>
          <w:tab/>
        </w:r>
        <w:r w:rsidR="00C131FC" w:rsidRPr="00EB0344">
          <w:rPr>
            <w:rStyle w:val="Hyperlink"/>
          </w:rPr>
          <w:t>Data Stewardship Interest Group (DSIG) Topic Session</w:t>
        </w:r>
        <w:r w:rsidR="00C131FC">
          <w:rPr>
            <w:webHidden/>
          </w:rPr>
          <w:tab/>
        </w:r>
        <w:r w:rsidR="00C131FC">
          <w:rPr>
            <w:webHidden/>
          </w:rPr>
          <w:fldChar w:fldCharType="begin"/>
        </w:r>
        <w:r w:rsidR="00C131FC">
          <w:rPr>
            <w:webHidden/>
          </w:rPr>
          <w:instrText xml:space="preserve"> PAGEREF _Toc497990376 \h </w:instrText>
        </w:r>
        <w:r w:rsidR="00C131FC">
          <w:rPr>
            <w:webHidden/>
          </w:rPr>
        </w:r>
        <w:r w:rsidR="00C131FC">
          <w:rPr>
            <w:webHidden/>
          </w:rPr>
          <w:fldChar w:fldCharType="separate"/>
        </w:r>
        <w:r w:rsidR="00C131FC">
          <w:rPr>
            <w:webHidden/>
          </w:rPr>
          <w:t>17</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77" w:history="1">
        <w:r w:rsidR="00C131FC" w:rsidRPr="00EB0344">
          <w:rPr>
            <w:rStyle w:val="Hyperlink"/>
          </w:rPr>
          <w:t>4.2</w:t>
        </w:r>
        <w:r w:rsidR="00C131FC">
          <w:rPr>
            <w:rFonts w:asciiTheme="minorHAnsi" w:eastAsiaTheme="minorEastAsia" w:hAnsiTheme="minorHAnsi" w:cstheme="minorBidi"/>
            <w:sz w:val="22"/>
            <w:szCs w:val="22"/>
            <w:lang w:val="en-US" w:eastAsia="en-US" w:bidi="ar-SA"/>
          </w:rPr>
          <w:tab/>
        </w:r>
        <w:r w:rsidR="00C131FC" w:rsidRPr="00EB0344">
          <w:rPr>
            <w:rStyle w:val="Hyperlink"/>
          </w:rPr>
          <w:t>Long Term Archive: Infrastructure, Processes, Volume and Trend</w:t>
        </w:r>
        <w:r w:rsidR="00C131FC">
          <w:rPr>
            <w:webHidden/>
          </w:rPr>
          <w:tab/>
        </w:r>
        <w:r w:rsidR="00C131FC">
          <w:rPr>
            <w:webHidden/>
          </w:rPr>
          <w:fldChar w:fldCharType="begin"/>
        </w:r>
        <w:r w:rsidR="00C131FC">
          <w:rPr>
            <w:webHidden/>
          </w:rPr>
          <w:instrText xml:space="preserve"> PAGEREF _Toc497990377 \h </w:instrText>
        </w:r>
        <w:r w:rsidR="00C131FC">
          <w:rPr>
            <w:webHidden/>
          </w:rPr>
        </w:r>
        <w:r w:rsidR="00C131FC">
          <w:rPr>
            <w:webHidden/>
          </w:rPr>
          <w:fldChar w:fldCharType="separate"/>
        </w:r>
        <w:r w:rsidR="00C131FC">
          <w:rPr>
            <w:webHidden/>
          </w:rPr>
          <w:t>17</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78" w:history="1">
        <w:r w:rsidR="00C131FC" w:rsidRPr="00EB0344">
          <w:rPr>
            <w:rStyle w:val="Hyperlink"/>
            <w:iCs/>
            <w:noProof/>
          </w:rPr>
          <w:t>4.2.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ASA</w:t>
        </w:r>
        <w:r w:rsidR="00C131FC">
          <w:rPr>
            <w:noProof/>
            <w:webHidden/>
          </w:rPr>
          <w:tab/>
        </w:r>
        <w:r w:rsidR="00C131FC">
          <w:rPr>
            <w:noProof/>
            <w:webHidden/>
          </w:rPr>
          <w:fldChar w:fldCharType="begin"/>
        </w:r>
        <w:r w:rsidR="00C131FC">
          <w:rPr>
            <w:noProof/>
            <w:webHidden/>
          </w:rPr>
          <w:instrText xml:space="preserve"> PAGEREF _Toc497990378 \h </w:instrText>
        </w:r>
        <w:r w:rsidR="00C131FC">
          <w:rPr>
            <w:noProof/>
            <w:webHidden/>
          </w:rPr>
        </w:r>
        <w:r w:rsidR="00C131FC">
          <w:rPr>
            <w:noProof/>
            <w:webHidden/>
          </w:rPr>
          <w:fldChar w:fldCharType="separate"/>
        </w:r>
        <w:r w:rsidR="00C131FC">
          <w:rPr>
            <w:noProof/>
            <w:webHidden/>
          </w:rPr>
          <w:t>17</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79" w:history="1">
        <w:r w:rsidR="00C131FC" w:rsidRPr="00EB0344">
          <w:rPr>
            <w:rStyle w:val="Hyperlink"/>
            <w:noProof/>
          </w:rPr>
          <w:t>4.2.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OAA</w:t>
        </w:r>
        <w:r w:rsidR="00C131FC">
          <w:rPr>
            <w:noProof/>
            <w:webHidden/>
          </w:rPr>
          <w:tab/>
        </w:r>
        <w:r w:rsidR="00C131FC">
          <w:rPr>
            <w:noProof/>
            <w:webHidden/>
          </w:rPr>
          <w:fldChar w:fldCharType="begin"/>
        </w:r>
        <w:r w:rsidR="00C131FC">
          <w:rPr>
            <w:noProof/>
            <w:webHidden/>
          </w:rPr>
          <w:instrText xml:space="preserve"> PAGEREF _Toc497990379 \h </w:instrText>
        </w:r>
        <w:r w:rsidR="00C131FC">
          <w:rPr>
            <w:noProof/>
            <w:webHidden/>
          </w:rPr>
        </w:r>
        <w:r w:rsidR="00C131FC">
          <w:rPr>
            <w:noProof/>
            <w:webHidden/>
          </w:rPr>
          <w:fldChar w:fldCharType="separate"/>
        </w:r>
        <w:r w:rsidR="00C131FC">
          <w:rPr>
            <w:noProof/>
            <w:webHidden/>
          </w:rPr>
          <w:t>17</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80" w:history="1">
        <w:r w:rsidR="00C131FC" w:rsidRPr="00EB0344">
          <w:rPr>
            <w:rStyle w:val="Hyperlink"/>
            <w:noProof/>
          </w:rPr>
          <w:t>4.2.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JAXA</w:t>
        </w:r>
        <w:r w:rsidR="00C131FC">
          <w:rPr>
            <w:noProof/>
            <w:webHidden/>
          </w:rPr>
          <w:tab/>
        </w:r>
        <w:r w:rsidR="00C131FC">
          <w:rPr>
            <w:noProof/>
            <w:webHidden/>
          </w:rPr>
          <w:fldChar w:fldCharType="begin"/>
        </w:r>
        <w:r w:rsidR="00C131FC">
          <w:rPr>
            <w:noProof/>
            <w:webHidden/>
          </w:rPr>
          <w:instrText xml:space="preserve"> PAGEREF _Toc497990380 \h </w:instrText>
        </w:r>
        <w:r w:rsidR="00C131FC">
          <w:rPr>
            <w:noProof/>
            <w:webHidden/>
          </w:rPr>
        </w:r>
        <w:r w:rsidR="00C131FC">
          <w:rPr>
            <w:noProof/>
            <w:webHidden/>
          </w:rPr>
          <w:fldChar w:fldCharType="separate"/>
        </w:r>
        <w:r w:rsidR="00C131FC">
          <w:rPr>
            <w:noProof/>
            <w:webHidden/>
          </w:rPr>
          <w:t>18</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81" w:history="1">
        <w:r w:rsidR="00C131FC" w:rsidRPr="00EB0344">
          <w:rPr>
            <w:rStyle w:val="Hyperlink"/>
          </w:rPr>
          <w:t>4.3</w:t>
        </w:r>
        <w:r w:rsidR="00C131FC">
          <w:rPr>
            <w:rFonts w:asciiTheme="minorHAnsi" w:eastAsiaTheme="minorEastAsia" w:hAnsiTheme="minorHAnsi" w:cstheme="minorBidi"/>
            <w:sz w:val="22"/>
            <w:szCs w:val="22"/>
            <w:lang w:val="en-US" w:eastAsia="en-US" w:bidi="ar-SA"/>
          </w:rPr>
          <w:tab/>
        </w:r>
        <w:r w:rsidR="00C131FC" w:rsidRPr="00EB0344">
          <w:rPr>
            <w:rStyle w:val="Hyperlink"/>
            <w:iCs/>
          </w:rPr>
          <w:t xml:space="preserve">ESA Archive </w:t>
        </w:r>
        <w:r w:rsidR="00C131FC" w:rsidRPr="00EB0344">
          <w:rPr>
            <w:rStyle w:val="Hyperlink"/>
          </w:rPr>
          <w:t>Technology and Solution Workshop</w:t>
        </w:r>
        <w:r w:rsidR="00C131FC">
          <w:rPr>
            <w:webHidden/>
          </w:rPr>
          <w:tab/>
        </w:r>
        <w:r w:rsidR="00C131FC">
          <w:rPr>
            <w:webHidden/>
          </w:rPr>
          <w:fldChar w:fldCharType="begin"/>
        </w:r>
        <w:r w:rsidR="00C131FC">
          <w:rPr>
            <w:webHidden/>
          </w:rPr>
          <w:instrText xml:space="preserve"> PAGEREF _Toc497990381 \h </w:instrText>
        </w:r>
        <w:r w:rsidR="00C131FC">
          <w:rPr>
            <w:webHidden/>
          </w:rPr>
        </w:r>
        <w:r w:rsidR="00C131FC">
          <w:rPr>
            <w:webHidden/>
          </w:rPr>
          <w:fldChar w:fldCharType="separate"/>
        </w:r>
        <w:r w:rsidR="00C131FC">
          <w:rPr>
            <w:webHidden/>
          </w:rPr>
          <w:t>18</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82" w:history="1">
        <w:r w:rsidR="00C131FC" w:rsidRPr="00EB0344">
          <w:rPr>
            <w:rStyle w:val="Hyperlink"/>
          </w:rPr>
          <w:t>4.4</w:t>
        </w:r>
        <w:r w:rsidR="00C131FC">
          <w:rPr>
            <w:rFonts w:asciiTheme="minorHAnsi" w:eastAsiaTheme="minorEastAsia" w:hAnsiTheme="minorHAnsi" w:cstheme="minorBidi"/>
            <w:sz w:val="22"/>
            <w:szCs w:val="22"/>
            <w:lang w:val="en-US" w:eastAsia="en-US" w:bidi="ar-SA"/>
          </w:rPr>
          <w:tab/>
        </w:r>
        <w:r w:rsidR="00C131FC" w:rsidRPr="00EB0344">
          <w:rPr>
            <w:rStyle w:val="Hyperlink"/>
            <w:iCs/>
          </w:rPr>
          <w:t xml:space="preserve">WGISS Data </w:t>
        </w:r>
        <w:r w:rsidR="00C131FC" w:rsidRPr="00EB0344">
          <w:rPr>
            <w:rStyle w:val="Hyperlink"/>
          </w:rPr>
          <w:t>Stewardship Maturity Matrix</w:t>
        </w:r>
        <w:r w:rsidR="00C131FC">
          <w:rPr>
            <w:webHidden/>
          </w:rPr>
          <w:tab/>
        </w:r>
        <w:r w:rsidR="00C131FC">
          <w:rPr>
            <w:webHidden/>
          </w:rPr>
          <w:fldChar w:fldCharType="begin"/>
        </w:r>
        <w:r w:rsidR="00C131FC">
          <w:rPr>
            <w:webHidden/>
          </w:rPr>
          <w:instrText xml:space="preserve"> PAGEREF _Toc497990382 \h </w:instrText>
        </w:r>
        <w:r w:rsidR="00C131FC">
          <w:rPr>
            <w:webHidden/>
          </w:rPr>
        </w:r>
        <w:r w:rsidR="00C131FC">
          <w:rPr>
            <w:webHidden/>
          </w:rPr>
          <w:fldChar w:fldCharType="separate"/>
        </w:r>
        <w:r w:rsidR="00C131FC">
          <w:rPr>
            <w:webHidden/>
          </w:rPr>
          <w:t>19</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83" w:history="1">
        <w:r w:rsidR="00C131FC" w:rsidRPr="00EB0344">
          <w:rPr>
            <w:rStyle w:val="Hyperlink"/>
          </w:rPr>
          <w:t>4.5</w:t>
        </w:r>
        <w:r w:rsidR="00C131FC">
          <w:rPr>
            <w:rFonts w:asciiTheme="minorHAnsi" w:eastAsiaTheme="minorEastAsia" w:hAnsiTheme="minorHAnsi" w:cstheme="minorBidi"/>
            <w:sz w:val="22"/>
            <w:szCs w:val="22"/>
            <w:lang w:val="en-US" w:eastAsia="en-US" w:bidi="ar-SA"/>
          </w:rPr>
          <w:tab/>
        </w:r>
        <w:r w:rsidR="00C131FC" w:rsidRPr="00EB0344">
          <w:rPr>
            <w:rStyle w:val="Hyperlink"/>
          </w:rPr>
          <w:t>DSIG Standards</w:t>
        </w:r>
        <w:r w:rsidR="00C131FC">
          <w:rPr>
            <w:webHidden/>
          </w:rPr>
          <w:tab/>
        </w:r>
        <w:r w:rsidR="00C131FC">
          <w:rPr>
            <w:webHidden/>
          </w:rPr>
          <w:fldChar w:fldCharType="begin"/>
        </w:r>
        <w:r w:rsidR="00C131FC">
          <w:rPr>
            <w:webHidden/>
          </w:rPr>
          <w:instrText xml:space="preserve"> PAGEREF _Toc497990383 \h </w:instrText>
        </w:r>
        <w:r w:rsidR="00C131FC">
          <w:rPr>
            <w:webHidden/>
          </w:rPr>
        </w:r>
        <w:r w:rsidR="00C131FC">
          <w:rPr>
            <w:webHidden/>
          </w:rPr>
          <w:fldChar w:fldCharType="separate"/>
        </w:r>
        <w:r w:rsidR="00C131FC">
          <w:rPr>
            <w:webHidden/>
          </w:rPr>
          <w:t>19</w:t>
        </w:r>
        <w:r w:rsidR="00C131FC">
          <w:rPr>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384" w:history="1">
        <w:r w:rsidR="00C131FC" w:rsidRPr="00EB0344">
          <w:rPr>
            <w:rStyle w:val="Hyperlink"/>
            <w:noProof/>
          </w:rPr>
          <w:t>5</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Technology Exploration</w:t>
        </w:r>
        <w:r w:rsidR="00C131FC">
          <w:rPr>
            <w:noProof/>
            <w:webHidden/>
          </w:rPr>
          <w:tab/>
        </w:r>
        <w:r w:rsidR="00C131FC">
          <w:rPr>
            <w:noProof/>
            <w:webHidden/>
          </w:rPr>
          <w:fldChar w:fldCharType="begin"/>
        </w:r>
        <w:r w:rsidR="00C131FC">
          <w:rPr>
            <w:noProof/>
            <w:webHidden/>
          </w:rPr>
          <w:instrText xml:space="preserve"> PAGEREF _Toc497990384 \h </w:instrText>
        </w:r>
        <w:r w:rsidR="00C131FC">
          <w:rPr>
            <w:noProof/>
            <w:webHidden/>
          </w:rPr>
        </w:r>
        <w:r w:rsidR="00C131FC">
          <w:rPr>
            <w:noProof/>
            <w:webHidden/>
          </w:rPr>
          <w:fldChar w:fldCharType="separate"/>
        </w:r>
        <w:r w:rsidR="00C131FC">
          <w:rPr>
            <w:noProof/>
            <w:webHidden/>
          </w:rPr>
          <w:t>20</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85" w:history="1">
        <w:r w:rsidR="00C131FC" w:rsidRPr="00EB0344">
          <w:rPr>
            <w:rStyle w:val="Hyperlink"/>
          </w:rPr>
          <w:t>5.1</w:t>
        </w:r>
        <w:r w:rsidR="00C131FC">
          <w:rPr>
            <w:rFonts w:asciiTheme="minorHAnsi" w:eastAsiaTheme="minorEastAsia" w:hAnsiTheme="minorHAnsi" w:cstheme="minorBidi"/>
            <w:sz w:val="22"/>
            <w:szCs w:val="22"/>
            <w:lang w:val="en-US" w:eastAsia="en-US" w:bidi="ar-SA"/>
          </w:rPr>
          <w:tab/>
        </w:r>
        <w:r w:rsidR="00C131FC" w:rsidRPr="00EB0344">
          <w:rPr>
            <w:rStyle w:val="Hyperlink"/>
          </w:rPr>
          <w:t>Federated User Management</w:t>
        </w:r>
        <w:r w:rsidR="00C131FC">
          <w:rPr>
            <w:webHidden/>
          </w:rPr>
          <w:tab/>
        </w:r>
        <w:r w:rsidR="00C131FC">
          <w:rPr>
            <w:webHidden/>
          </w:rPr>
          <w:fldChar w:fldCharType="begin"/>
        </w:r>
        <w:r w:rsidR="00C131FC">
          <w:rPr>
            <w:webHidden/>
          </w:rPr>
          <w:instrText xml:space="preserve"> PAGEREF _Toc497990385 \h </w:instrText>
        </w:r>
        <w:r w:rsidR="00C131FC">
          <w:rPr>
            <w:webHidden/>
          </w:rPr>
        </w:r>
        <w:r w:rsidR="00C131FC">
          <w:rPr>
            <w:webHidden/>
          </w:rPr>
          <w:fldChar w:fldCharType="separate"/>
        </w:r>
        <w:r w:rsidR="00C131FC">
          <w:rPr>
            <w:webHidden/>
          </w:rPr>
          <w:t>20</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86" w:history="1">
        <w:r w:rsidR="00C131FC" w:rsidRPr="00EB0344">
          <w:rPr>
            <w:rStyle w:val="Hyperlink"/>
            <w:noProof/>
          </w:rPr>
          <w:t>5.1.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GEOSS</w:t>
        </w:r>
        <w:r w:rsidR="00C131FC">
          <w:rPr>
            <w:noProof/>
            <w:webHidden/>
          </w:rPr>
          <w:tab/>
        </w:r>
        <w:r w:rsidR="00C131FC">
          <w:rPr>
            <w:noProof/>
            <w:webHidden/>
          </w:rPr>
          <w:fldChar w:fldCharType="begin"/>
        </w:r>
        <w:r w:rsidR="00C131FC">
          <w:rPr>
            <w:noProof/>
            <w:webHidden/>
          </w:rPr>
          <w:instrText xml:space="preserve"> PAGEREF _Toc497990386 \h </w:instrText>
        </w:r>
        <w:r w:rsidR="00C131FC">
          <w:rPr>
            <w:noProof/>
            <w:webHidden/>
          </w:rPr>
        </w:r>
        <w:r w:rsidR="00C131FC">
          <w:rPr>
            <w:noProof/>
            <w:webHidden/>
          </w:rPr>
          <w:fldChar w:fldCharType="separate"/>
        </w:r>
        <w:r w:rsidR="00C131FC">
          <w:rPr>
            <w:noProof/>
            <w:webHidden/>
          </w:rPr>
          <w:t>20</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87" w:history="1">
        <w:r w:rsidR="00C131FC" w:rsidRPr="00EB0344">
          <w:rPr>
            <w:rStyle w:val="Hyperlink"/>
            <w:noProof/>
          </w:rPr>
          <w:t>5.1.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extGEOSS</w:t>
        </w:r>
        <w:r w:rsidR="00C131FC">
          <w:rPr>
            <w:noProof/>
            <w:webHidden/>
          </w:rPr>
          <w:tab/>
        </w:r>
        <w:r w:rsidR="00C131FC">
          <w:rPr>
            <w:noProof/>
            <w:webHidden/>
          </w:rPr>
          <w:fldChar w:fldCharType="begin"/>
        </w:r>
        <w:r w:rsidR="00C131FC">
          <w:rPr>
            <w:noProof/>
            <w:webHidden/>
          </w:rPr>
          <w:instrText xml:space="preserve"> PAGEREF _Toc497990387 \h </w:instrText>
        </w:r>
        <w:r w:rsidR="00C131FC">
          <w:rPr>
            <w:noProof/>
            <w:webHidden/>
          </w:rPr>
        </w:r>
        <w:r w:rsidR="00C131FC">
          <w:rPr>
            <w:noProof/>
            <w:webHidden/>
          </w:rPr>
          <w:fldChar w:fldCharType="separate"/>
        </w:r>
        <w:r w:rsidR="00C131FC">
          <w:rPr>
            <w:noProof/>
            <w:webHidden/>
          </w:rPr>
          <w:t>20</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88" w:history="1">
        <w:r w:rsidR="00C131FC" w:rsidRPr="00EB0344">
          <w:rPr>
            <w:rStyle w:val="Hyperlink"/>
            <w:noProof/>
          </w:rPr>
          <w:t>5.1.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CNES</w:t>
        </w:r>
        <w:r w:rsidR="00C131FC">
          <w:rPr>
            <w:noProof/>
            <w:webHidden/>
          </w:rPr>
          <w:tab/>
        </w:r>
        <w:r w:rsidR="00C131FC">
          <w:rPr>
            <w:noProof/>
            <w:webHidden/>
          </w:rPr>
          <w:fldChar w:fldCharType="begin"/>
        </w:r>
        <w:r w:rsidR="00C131FC">
          <w:rPr>
            <w:noProof/>
            <w:webHidden/>
          </w:rPr>
          <w:instrText xml:space="preserve"> PAGEREF _Toc497990388 \h </w:instrText>
        </w:r>
        <w:r w:rsidR="00C131FC">
          <w:rPr>
            <w:noProof/>
            <w:webHidden/>
          </w:rPr>
        </w:r>
        <w:r w:rsidR="00C131FC">
          <w:rPr>
            <w:noProof/>
            <w:webHidden/>
          </w:rPr>
          <w:fldChar w:fldCharType="separate"/>
        </w:r>
        <w:r w:rsidR="00C131FC">
          <w:rPr>
            <w:noProof/>
            <w:webHidden/>
          </w:rPr>
          <w:t>21</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89" w:history="1">
        <w:r w:rsidR="00C131FC" w:rsidRPr="00EB0344">
          <w:rPr>
            <w:rStyle w:val="Hyperlink"/>
            <w:noProof/>
          </w:rPr>
          <w:t>5.1.4</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ESA</w:t>
        </w:r>
        <w:r w:rsidR="00C131FC">
          <w:rPr>
            <w:noProof/>
            <w:webHidden/>
          </w:rPr>
          <w:tab/>
        </w:r>
        <w:r w:rsidR="00C131FC">
          <w:rPr>
            <w:noProof/>
            <w:webHidden/>
          </w:rPr>
          <w:fldChar w:fldCharType="begin"/>
        </w:r>
        <w:r w:rsidR="00C131FC">
          <w:rPr>
            <w:noProof/>
            <w:webHidden/>
          </w:rPr>
          <w:instrText xml:space="preserve"> PAGEREF _Toc497990389 \h </w:instrText>
        </w:r>
        <w:r w:rsidR="00C131FC">
          <w:rPr>
            <w:noProof/>
            <w:webHidden/>
          </w:rPr>
        </w:r>
        <w:r w:rsidR="00C131FC">
          <w:rPr>
            <w:noProof/>
            <w:webHidden/>
          </w:rPr>
          <w:fldChar w:fldCharType="separate"/>
        </w:r>
        <w:r w:rsidR="00C131FC">
          <w:rPr>
            <w:noProof/>
            <w:webHidden/>
          </w:rPr>
          <w:t>21</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0" w:history="1">
        <w:r w:rsidR="00C131FC" w:rsidRPr="00EB0344">
          <w:rPr>
            <w:rStyle w:val="Hyperlink"/>
            <w:noProof/>
          </w:rPr>
          <w:t>5.1.5</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NASA</w:t>
        </w:r>
        <w:r w:rsidR="00C131FC">
          <w:rPr>
            <w:noProof/>
            <w:webHidden/>
          </w:rPr>
          <w:tab/>
        </w:r>
        <w:r w:rsidR="00C131FC">
          <w:rPr>
            <w:noProof/>
            <w:webHidden/>
          </w:rPr>
          <w:fldChar w:fldCharType="begin"/>
        </w:r>
        <w:r w:rsidR="00C131FC">
          <w:rPr>
            <w:noProof/>
            <w:webHidden/>
          </w:rPr>
          <w:instrText xml:space="preserve"> PAGEREF _Toc497990390 \h </w:instrText>
        </w:r>
        <w:r w:rsidR="00C131FC">
          <w:rPr>
            <w:noProof/>
            <w:webHidden/>
          </w:rPr>
        </w:r>
        <w:r w:rsidR="00C131FC">
          <w:rPr>
            <w:noProof/>
            <w:webHidden/>
          </w:rPr>
          <w:fldChar w:fldCharType="separate"/>
        </w:r>
        <w:r w:rsidR="00C131FC">
          <w:rPr>
            <w:noProof/>
            <w:webHidden/>
          </w:rPr>
          <w:t>21</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1" w:history="1">
        <w:r w:rsidR="00C131FC" w:rsidRPr="00EB0344">
          <w:rPr>
            <w:rStyle w:val="Hyperlink"/>
            <w:noProof/>
          </w:rPr>
          <w:t>5.1.6</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Discussion</w:t>
        </w:r>
        <w:r w:rsidR="00C131FC">
          <w:rPr>
            <w:noProof/>
            <w:webHidden/>
          </w:rPr>
          <w:tab/>
        </w:r>
        <w:r w:rsidR="00C131FC">
          <w:rPr>
            <w:noProof/>
            <w:webHidden/>
          </w:rPr>
          <w:fldChar w:fldCharType="begin"/>
        </w:r>
        <w:r w:rsidR="00C131FC">
          <w:rPr>
            <w:noProof/>
            <w:webHidden/>
          </w:rPr>
          <w:instrText xml:space="preserve"> PAGEREF _Toc497990391 \h </w:instrText>
        </w:r>
        <w:r w:rsidR="00C131FC">
          <w:rPr>
            <w:noProof/>
            <w:webHidden/>
          </w:rPr>
        </w:r>
        <w:r w:rsidR="00C131FC">
          <w:rPr>
            <w:noProof/>
            <w:webHidden/>
          </w:rPr>
          <w:fldChar w:fldCharType="separate"/>
        </w:r>
        <w:r w:rsidR="00C131FC">
          <w:rPr>
            <w:noProof/>
            <w:webHidden/>
          </w:rPr>
          <w:t>22</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392" w:history="1">
        <w:r w:rsidR="00C131FC" w:rsidRPr="00EB0344">
          <w:rPr>
            <w:rStyle w:val="Hyperlink"/>
          </w:rPr>
          <w:t>5.2</w:t>
        </w:r>
        <w:r w:rsidR="00C131FC">
          <w:rPr>
            <w:rFonts w:asciiTheme="minorHAnsi" w:eastAsiaTheme="minorEastAsia" w:hAnsiTheme="minorHAnsi" w:cstheme="minorBidi"/>
            <w:sz w:val="22"/>
            <w:szCs w:val="22"/>
            <w:lang w:val="en-US" w:eastAsia="en-US" w:bidi="ar-SA"/>
          </w:rPr>
          <w:tab/>
        </w:r>
        <w:r w:rsidR="00C131FC" w:rsidRPr="00EB0344">
          <w:rPr>
            <w:rStyle w:val="Hyperlink"/>
          </w:rPr>
          <w:t>Future Data Access and Analysis Architectures Workshop</w:t>
        </w:r>
        <w:r w:rsidR="00C131FC">
          <w:rPr>
            <w:webHidden/>
          </w:rPr>
          <w:tab/>
        </w:r>
        <w:r w:rsidR="00C131FC">
          <w:rPr>
            <w:webHidden/>
          </w:rPr>
          <w:fldChar w:fldCharType="begin"/>
        </w:r>
        <w:r w:rsidR="00C131FC">
          <w:rPr>
            <w:webHidden/>
          </w:rPr>
          <w:instrText xml:space="preserve"> PAGEREF _Toc497990392 \h </w:instrText>
        </w:r>
        <w:r w:rsidR="00C131FC">
          <w:rPr>
            <w:webHidden/>
          </w:rPr>
        </w:r>
        <w:r w:rsidR="00C131FC">
          <w:rPr>
            <w:webHidden/>
          </w:rPr>
          <w:fldChar w:fldCharType="separate"/>
        </w:r>
        <w:r w:rsidR="00C131FC">
          <w:rPr>
            <w:webHidden/>
          </w:rPr>
          <w:t>22</w:t>
        </w:r>
        <w:r w:rsidR="00C131FC">
          <w:rPr>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3" w:history="1">
        <w:r w:rsidR="00C131FC" w:rsidRPr="00EB0344">
          <w:rPr>
            <w:rStyle w:val="Hyperlink"/>
            <w:noProof/>
          </w:rPr>
          <w:t>5.2.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Introduction</w:t>
        </w:r>
        <w:r w:rsidR="00C131FC">
          <w:rPr>
            <w:noProof/>
            <w:webHidden/>
          </w:rPr>
          <w:tab/>
        </w:r>
        <w:r w:rsidR="00C131FC">
          <w:rPr>
            <w:noProof/>
            <w:webHidden/>
          </w:rPr>
          <w:fldChar w:fldCharType="begin"/>
        </w:r>
        <w:r w:rsidR="00C131FC">
          <w:rPr>
            <w:noProof/>
            <w:webHidden/>
          </w:rPr>
          <w:instrText xml:space="preserve"> PAGEREF _Toc497990393 \h </w:instrText>
        </w:r>
        <w:r w:rsidR="00C131FC">
          <w:rPr>
            <w:noProof/>
            <w:webHidden/>
          </w:rPr>
        </w:r>
        <w:r w:rsidR="00C131FC">
          <w:rPr>
            <w:noProof/>
            <w:webHidden/>
          </w:rPr>
          <w:fldChar w:fldCharType="separate"/>
        </w:r>
        <w:r w:rsidR="00C131FC">
          <w:rPr>
            <w:noProof/>
            <w:webHidden/>
          </w:rPr>
          <w:t>22</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4" w:history="1">
        <w:r w:rsidR="00C131FC" w:rsidRPr="00EB0344">
          <w:rPr>
            <w:rStyle w:val="Hyperlink"/>
            <w:noProof/>
          </w:rPr>
          <w:t>5.2.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Advances and Lessons Learned on Colombia Data Cube</w:t>
        </w:r>
        <w:r w:rsidR="00C131FC">
          <w:rPr>
            <w:noProof/>
            <w:webHidden/>
          </w:rPr>
          <w:tab/>
        </w:r>
        <w:r w:rsidR="00C131FC">
          <w:rPr>
            <w:noProof/>
            <w:webHidden/>
          </w:rPr>
          <w:fldChar w:fldCharType="begin"/>
        </w:r>
        <w:r w:rsidR="00C131FC">
          <w:rPr>
            <w:noProof/>
            <w:webHidden/>
          </w:rPr>
          <w:instrText xml:space="preserve"> PAGEREF _Toc497990394 \h </w:instrText>
        </w:r>
        <w:r w:rsidR="00C131FC">
          <w:rPr>
            <w:noProof/>
            <w:webHidden/>
          </w:rPr>
        </w:r>
        <w:r w:rsidR="00C131FC">
          <w:rPr>
            <w:noProof/>
            <w:webHidden/>
          </w:rPr>
          <w:fldChar w:fldCharType="separate"/>
        </w:r>
        <w:r w:rsidR="00C131FC">
          <w:rPr>
            <w:noProof/>
            <w:webHidden/>
          </w:rPr>
          <w:t>22</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5" w:history="1">
        <w:r w:rsidR="00C131FC" w:rsidRPr="00EB0344">
          <w:rPr>
            <w:rStyle w:val="Hyperlink"/>
            <w:noProof/>
          </w:rPr>
          <w:t>5.2.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INPE e-Sensing Project</w:t>
        </w:r>
        <w:r w:rsidR="00C131FC">
          <w:rPr>
            <w:noProof/>
            <w:webHidden/>
          </w:rPr>
          <w:tab/>
        </w:r>
        <w:r w:rsidR="00C131FC">
          <w:rPr>
            <w:noProof/>
            <w:webHidden/>
          </w:rPr>
          <w:fldChar w:fldCharType="begin"/>
        </w:r>
        <w:r w:rsidR="00C131FC">
          <w:rPr>
            <w:noProof/>
            <w:webHidden/>
          </w:rPr>
          <w:instrText xml:space="preserve"> PAGEREF _Toc497990395 \h </w:instrText>
        </w:r>
        <w:r w:rsidR="00C131FC">
          <w:rPr>
            <w:noProof/>
            <w:webHidden/>
          </w:rPr>
        </w:r>
        <w:r w:rsidR="00C131FC">
          <w:rPr>
            <w:noProof/>
            <w:webHidden/>
          </w:rPr>
          <w:fldChar w:fldCharType="separate"/>
        </w:r>
        <w:r w:rsidR="00C131FC">
          <w:rPr>
            <w:noProof/>
            <w:webHidden/>
          </w:rPr>
          <w:t>23</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6" w:history="1">
        <w:r w:rsidR="00C131FC" w:rsidRPr="00EB0344">
          <w:rPr>
            <w:rStyle w:val="Hyperlink"/>
            <w:noProof/>
          </w:rPr>
          <w:t>5.2.4</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Status of Open Data Cube Initiative</w:t>
        </w:r>
        <w:r w:rsidR="00C131FC">
          <w:rPr>
            <w:noProof/>
            <w:webHidden/>
          </w:rPr>
          <w:tab/>
        </w:r>
        <w:r w:rsidR="00C131FC">
          <w:rPr>
            <w:noProof/>
            <w:webHidden/>
          </w:rPr>
          <w:fldChar w:fldCharType="begin"/>
        </w:r>
        <w:r w:rsidR="00C131FC">
          <w:rPr>
            <w:noProof/>
            <w:webHidden/>
          </w:rPr>
          <w:instrText xml:space="preserve"> PAGEREF _Toc497990396 \h </w:instrText>
        </w:r>
        <w:r w:rsidR="00C131FC">
          <w:rPr>
            <w:noProof/>
            <w:webHidden/>
          </w:rPr>
        </w:r>
        <w:r w:rsidR="00C131FC">
          <w:rPr>
            <w:noProof/>
            <w:webHidden/>
          </w:rPr>
          <w:fldChar w:fldCharType="separate"/>
        </w:r>
        <w:r w:rsidR="00C131FC">
          <w:rPr>
            <w:noProof/>
            <w:webHidden/>
          </w:rPr>
          <w:t>23</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7" w:history="1">
        <w:r w:rsidR="00C131FC" w:rsidRPr="00EB0344">
          <w:rPr>
            <w:rStyle w:val="Hyperlink"/>
            <w:noProof/>
          </w:rPr>
          <w:t>5.2.5</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CSIRO's Open Data Cube and Earth Analytics Industry Innovation Hub</w:t>
        </w:r>
        <w:r w:rsidR="00C131FC">
          <w:rPr>
            <w:noProof/>
            <w:webHidden/>
          </w:rPr>
          <w:tab/>
        </w:r>
        <w:r w:rsidR="00C131FC">
          <w:rPr>
            <w:noProof/>
            <w:webHidden/>
          </w:rPr>
          <w:fldChar w:fldCharType="begin"/>
        </w:r>
        <w:r w:rsidR="00C131FC">
          <w:rPr>
            <w:noProof/>
            <w:webHidden/>
          </w:rPr>
          <w:instrText xml:space="preserve"> PAGEREF _Toc497990397 \h </w:instrText>
        </w:r>
        <w:r w:rsidR="00C131FC">
          <w:rPr>
            <w:noProof/>
            <w:webHidden/>
          </w:rPr>
        </w:r>
        <w:r w:rsidR="00C131FC">
          <w:rPr>
            <w:noProof/>
            <w:webHidden/>
          </w:rPr>
          <w:fldChar w:fldCharType="separate"/>
        </w:r>
        <w:r w:rsidR="00C131FC">
          <w:rPr>
            <w:noProof/>
            <w:webHidden/>
          </w:rPr>
          <w:t>24</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8" w:history="1">
        <w:r w:rsidR="00C131FC" w:rsidRPr="00EB0344">
          <w:rPr>
            <w:rStyle w:val="Hyperlink"/>
            <w:noProof/>
          </w:rPr>
          <w:t>5.2.6</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Cloud Utilization at USGS</w:t>
        </w:r>
        <w:r w:rsidR="00C131FC">
          <w:rPr>
            <w:noProof/>
            <w:webHidden/>
          </w:rPr>
          <w:tab/>
        </w:r>
        <w:r w:rsidR="00C131FC">
          <w:rPr>
            <w:noProof/>
            <w:webHidden/>
          </w:rPr>
          <w:fldChar w:fldCharType="begin"/>
        </w:r>
        <w:r w:rsidR="00C131FC">
          <w:rPr>
            <w:noProof/>
            <w:webHidden/>
          </w:rPr>
          <w:instrText xml:space="preserve"> PAGEREF _Toc497990398 \h </w:instrText>
        </w:r>
        <w:r w:rsidR="00C131FC">
          <w:rPr>
            <w:noProof/>
            <w:webHidden/>
          </w:rPr>
        </w:r>
        <w:r w:rsidR="00C131FC">
          <w:rPr>
            <w:noProof/>
            <w:webHidden/>
          </w:rPr>
          <w:fldChar w:fldCharType="separate"/>
        </w:r>
        <w:r w:rsidR="00C131FC">
          <w:rPr>
            <w:noProof/>
            <w:webHidden/>
          </w:rPr>
          <w:t>24</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399" w:history="1">
        <w:r w:rsidR="00C131FC" w:rsidRPr="00EB0344">
          <w:rPr>
            <w:rStyle w:val="Hyperlink"/>
            <w:noProof/>
          </w:rPr>
          <w:t>5.2.7</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TERN/AusCover</w:t>
        </w:r>
        <w:r w:rsidR="00C131FC">
          <w:rPr>
            <w:noProof/>
            <w:webHidden/>
          </w:rPr>
          <w:tab/>
        </w:r>
        <w:r w:rsidR="00C131FC">
          <w:rPr>
            <w:noProof/>
            <w:webHidden/>
          </w:rPr>
          <w:fldChar w:fldCharType="begin"/>
        </w:r>
        <w:r w:rsidR="00C131FC">
          <w:rPr>
            <w:noProof/>
            <w:webHidden/>
          </w:rPr>
          <w:instrText xml:space="preserve"> PAGEREF _Toc497990399 \h </w:instrText>
        </w:r>
        <w:r w:rsidR="00C131FC">
          <w:rPr>
            <w:noProof/>
            <w:webHidden/>
          </w:rPr>
        </w:r>
        <w:r w:rsidR="00C131FC">
          <w:rPr>
            <w:noProof/>
            <w:webHidden/>
          </w:rPr>
          <w:fldChar w:fldCharType="separate"/>
        </w:r>
        <w:r w:rsidR="00C131FC">
          <w:rPr>
            <w:noProof/>
            <w:webHidden/>
          </w:rPr>
          <w:t>25</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0" w:history="1">
        <w:r w:rsidR="00C131FC" w:rsidRPr="00EB0344">
          <w:rPr>
            <w:rStyle w:val="Hyperlink"/>
            <w:rFonts w:eastAsia="Times New Roman"/>
            <w:noProof/>
          </w:rPr>
          <w:t>5.2.8</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Scalable Data Cube Analytics with Rasdaman</w:t>
        </w:r>
        <w:r w:rsidR="00C131FC">
          <w:rPr>
            <w:noProof/>
            <w:webHidden/>
          </w:rPr>
          <w:tab/>
        </w:r>
        <w:r w:rsidR="00C131FC">
          <w:rPr>
            <w:noProof/>
            <w:webHidden/>
          </w:rPr>
          <w:fldChar w:fldCharType="begin"/>
        </w:r>
        <w:r w:rsidR="00C131FC">
          <w:rPr>
            <w:noProof/>
            <w:webHidden/>
          </w:rPr>
          <w:instrText xml:space="preserve"> PAGEREF _Toc497990400 \h </w:instrText>
        </w:r>
        <w:r w:rsidR="00C131FC">
          <w:rPr>
            <w:noProof/>
            <w:webHidden/>
          </w:rPr>
        </w:r>
        <w:r w:rsidR="00C131FC">
          <w:rPr>
            <w:noProof/>
            <w:webHidden/>
          </w:rPr>
          <w:fldChar w:fldCharType="separate"/>
        </w:r>
        <w:r w:rsidR="00C131FC">
          <w:rPr>
            <w:noProof/>
            <w:webHidden/>
          </w:rPr>
          <w:t>25</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1" w:history="1">
        <w:r w:rsidR="00C131FC" w:rsidRPr="00EB0344">
          <w:rPr>
            <w:rStyle w:val="Hyperlink"/>
            <w:noProof/>
          </w:rPr>
          <w:t>5.2.9</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Swiss Data Cube: EO for Monitoring the Environment of Switzerland in Space and Time</w:t>
        </w:r>
        <w:r w:rsidR="00C131FC">
          <w:rPr>
            <w:noProof/>
            <w:webHidden/>
          </w:rPr>
          <w:tab/>
        </w:r>
        <w:r w:rsidR="00C131FC">
          <w:rPr>
            <w:noProof/>
            <w:webHidden/>
          </w:rPr>
          <w:fldChar w:fldCharType="begin"/>
        </w:r>
        <w:r w:rsidR="00C131FC">
          <w:rPr>
            <w:noProof/>
            <w:webHidden/>
          </w:rPr>
          <w:instrText xml:space="preserve"> PAGEREF _Toc497990401 \h </w:instrText>
        </w:r>
        <w:r w:rsidR="00C131FC">
          <w:rPr>
            <w:noProof/>
            <w:webHidden/>
          </w:rPr>
        </w:r>
        <w:r w:rsidR="00C131FC">
          <w:rPr>
            <w:noProof/>
            <w:webHidden/>
          </w:rPr>
          <w:fldChar w:fldCharType="separate"/>
        </w:r>
        <w:r w:rsidR="00C131FC">
          <w:rPr>
            <w:noProof/>
            <w:webHidden/>
          </w:rPr>
          <w:t>25</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2" w:history="1">
        <w:r w:rsidR="00C131FC" w:rsidRPr="00EB0344">
          <w:rPr>
            <w:rStyle w:val="Hyperlink"/>
            <w:noProof/>
          </w:rPr>
          <w:t>5.2.10</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Exploitation Platforms Architecture and Technology</w:t>
        </w:r>
        <w:r w:rsidR="00C131FC">
          <w:rPr>
            <w:noProof/>
            <w:webHidden/>
          </w:rPr>
          <w:tab/>
        </w:r>
        <w:r w:rsidR="00C131FC">
          <w:rPr>
            <w:noProof/>
            <w:webHidden/>
          </w:rPr>
          <w:fldChar w:fldCharType="begin"/>
        </w:r>
        <w:r w:rsidR="00C131FC">
          <w:rPr>
            <w:noProof/>
            <w:webHidden/>
          </w:rPr>
          <w:instrText xml:space="preserve"> PAGEREF _Toc497990402 \h </w:instrText>
        </w:r>
        <w:r w:rsidR="00C131FC">
          <w:rPr>
            <w:noProof/>
            <w:webHidden/>
          </w:rPr>
        </w:r>
        <w:r w:rsidR="00C131FC">
          <w:rPr>
            <w:noProof/>
            <w:webHidden/>
          </w:rPr>
          <w:fldChar w:fldCharType="separate"/>
        </w:r>
        <w:r w:rsidR="00C131FC">
          <w:rPr>
            <w:noProof/>
            <w:webHidden/>
          </w:rPr>
          <w:t>26</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3" w:history="1">
        <w:r w:rsidR="00C131FC" w:rsidRPr="00EB0344">
          <w:rPr>
            <w:rStyle w:val="Hyperlink"/>
            <w:noProof/>
          </w:rPr>
          <w:t>5.2.11</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Copernicus Data and Information Access System (DIAS)</w:t>
        </w:r>
        <w:r w:rsidR="00C131FC">
          <w:rPr>
            <w:noProof/>
            <w:webHidden/>
          </w:rPr>
          <w:tab/>
        </w:r>
        <w:r w:rsidR="00C131FC">
          <w:rPr>
            <w:noProof/>
            <w:webHidden/>
          </w:rPr>
          <w:fldChar w:fldCharType="begin"/>
        </w:r>
        <w:r w:rsidR="00C131FC">
          <w:rPr>
            <w:noProof/>
            <w:webHidden/>
          </w:rPr>
          <w:instrText xml:space="preserve"> PAGEREF _Toc497990403 \h </w:instrText>
        </w:r>
        <w:r w:rsidR="00C131FC">
          <w:rPr>
            <w:noProof/>
            <w:webHidden/>
          </w:rPr>
        </w:r>
        <w:r w:rsidR="00C131FC">
          <w:rPr>
            <w:noProof/>
            <w:webHidden/>
          </w:rPr>
          <w:fldChar w:fldCharType="separate"/>
        </w:r>
        <w:r w:rsidR="00C131FC">
          <w:rPr>
            <w:noProof/>
            <w:webHidden/>
          </w:rPr>
          <w:t>26</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4" w:history="1">
        <w:r w:rsidR="00C131FC" w:rsidRPr="00EB0344">
          <w:rPr>
            <w:rStyle w:val="Hyperlink"/>
            <w:noProof/>
          </w:rPr>
          <w:t>5.2.12</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OGC Testbed 13</w:t>
        </w:r>
        <w:r w:rsidR="00C131FC">
          <w:rPr>
            <w:noProof/>
            <w:webHidden/>
          </w:rPr>
          <w:tab/>
        </w:r>
        <w:r w:rsidR="00C131FC">
          <w:rPr>
            <w:noProof/>
            <w:webHidden/>
          </w:rPr>
          <w:fldChar w:fldCharType="begin"/>
        </w:r>
        <w:r w:rsidR="00C131FC">
          <w:rPr>
            <w:noProof/>
            <w:webHidden/>
          </w:rPr>
          <w:instrText xml:space="preserve"> PAGEREF _Toc497990404 \h </w:instrText>
        </w:r>
        <w:r w:rsidR="00C131FC">
          <w:rPr>
            <w:noProof/>
            <w:webHidden/>
          </w:rPr>
        </w:r>
        <w:r w:rsidR="00C131FC">
          <w:rPr>
            <w:noProof/>
            <w:webHidden/>
          </w:rPr>
          <w:fldChar w:fldCharType="separate"/>
        </w:r>
        <w:r w:rsidR="00C131FC">
          <w:rPr>
            <w:noProof/>
            <w:webHidden/>
          </w:rPr>
          <w:t>27</w:t>
        </w:r>
        <w:r w:rsidR="00C131FC">
          <w:rPr>
            <w:noProof/>
            <w:webHidden/>
          </w:rPr>
          <w:fldChar w:fldCharType="end"/>
        </w:r>
      </w:hyperlink>
    </w:p>
    <w:p w:rsidR="00C131FC" w:rsidRDefault="002278CC">
      <w:pPr>
        <w:pStyle w:val="TOC3"/>
        <w:rPr>
          <w:rFonts w:asciiTheme="minorHAnsi" w:eastAsiaTheme="minorEastAsia" w:hAnsiTheme="minorHAnsi" w:cstheme="minorBidi"/>
          <w:noProof/>
          <w:sz w:val="22"/>
          <w:szCs w:val="22"/>
          <w:lang w:eastAsia="en-US" w:bidi="ar-SA"/>
        </w:rPr>
      </w:pPr>
      <w:hyperlink w:anchor="_Toc497990405" w:history="1">
        <w:r w:rsidR="00C131FC" w:rsidRPr="00EB0344">
          <w:rPr>
            <w:rStyle w:val="Hyperlink"/>
            <w:noProof/>
          </w:rPr>
          <w:t>5.2.13</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Workshop Summary</w:t>
        </w:r>
        <w:r w:rsidR="00C131FC">
          <w:rPr>
            <w:noProof/>
            <w:webHidden/>
          </w:rPr>
          <w:tab/>
        </w:r>
        <w:r w:rsidR="00C131FC">
          <w:rPr>
            <w:noProof/>
            <w:webHidden/>
          </w:rPr>
          <w:fldChar w:fldCharType="begin"/>
        </w:r>
        <w:r w:rsidR="00C131FC">
          <w:rPr>
            <w:noProof/>
            <w:webHidden/>
          </w:rPr>
          <w:instrText xml:space="preserve"> PAGEREF _Toc497990405 \h </w:instrText>
        </w:r>
        <w:r w:rsidR="00C131FC">
          <w:rPr>
            <w:noProof/>
            <w:webHidden/>
          </w:rPr>
        </w:r>
        <w:r w:rsidR="00C131FC">
          <w:rPr>
            <w:noProof/>
            <w:webHidden/>
          </w:rPr>
          <w:fldChar w:fldCharType="separate"/>
        </w:r>
        <w:r w:rsidR="00C131FC">
          <w:rPr>
            <w:noProof/>
            <w:webHidden/>
          </w:rPr>
          <w:t>28</w:t>
        </w:r>
        <w:r w:rsidR="00C131FC">
          <w:rPr>
            <w:noProof/>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406" w:history="1">
        <w:r w:rsidR="00C131FC" w:rsidRPr="00EB0344">
          <w:rPr>
            <w:rStyle w:val="Hyperlink"/>
            <w:noProof/>
          </w:rPr>
          <w:t>6</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Agency/Liaison Reports</w:t>
        </w:r>
        <w:r w:rsidR="00C131FC">
          <w:rPr>
            <w:noProof/>
            <w:webHidden/>
          </w:rPr>
          <w:tab/>
        </w:r>
        <w:r w:rsidR="00C131FC">
          <w:rPr>
            <w:noProof/>
            <w:webHidden/>
          </w:rPr>
          <w:fldChar w:fldCharType="begin"/>
        </w:r>
        <w:r w:rsidR="00C131FC">
          <w:rPr>
            <w:noProof/>
            <w:webHidden/>
          </w:rPr>
          <w:instrText xml:space="preserve"> PAGEREF _Toc497990406 \h </w:instrText>
        </w:r>
        <w:r w:rsidR="00C131FC">
          <w:rPr>
            <w:noProof/>
            <w:webHidden/>
          </w:rPr>
        </w:r>
        <w:r w:rsidR="00C131FC">
          <w:rPr>
            <w:noProof/>
            <w:webHidden/>
          </w:rPr>
          <w:fldChar w:fldCharType="separate"/>
        </w:r>
        <w:r w:rsidR="00C131FC">
          <w:rPr>
            <w:noProof/>
            <w:webHidden/>
          </w:rPr>
          <w:t>29</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07" w:history="1">
        <w:r w:rsidR="00C131FC" w:rsidRPr="00EB0344">
          <w:rPr>
            <w:rStyle w:val="Hyperlink"/>
          </w:rPr>
          <w:t>6.1</w:t>
        </w:r>
        <w:r w:rsidR="00C131FC">
          <w:rPr>
            <w:rFonts w:asciiTheme="minorHAnsi" w:eastAsiaTheme="minorEastAsia" w:hAnsiTheme="minorHAnsi" w:cstheme="minorBidi"/>
            <w:sz w:val="22"/>
            <w:szCs w:val="22"/>
            <w:lang w:val="en-US" w:eastAsia="en-US" w:bidi="ar-SA"/>
          </w:rPr>
          <w:tab/>
        </w:r>
        <w:r w:rsidR="00C131FC" w:rsidRPr="00EB0344">
          <w:rPr>
            <w:rStyle w:val="Hyperlink"/>
          </w:rPr>
          <w:t>China Geological Survey</w:t>
        </w:r>
        <w:r w:rsidR="00C131FC">
          <w:rPr>
            <w:webHidden/>
          </w:rPr>
          <w:tab/>
        </w:r>
        <w:r w:rsidR="00C131FC">
          <w:rPr>
            <w:webHidden/>
          </w:rPr>
          <w:fldChar w:fldCharType="begin"/>
        </w:r>
        <w:r w:rsidR="00C131FC">
          <w:rPr>
            <w:webHidden/>
          </w:rPr>
          <w:instrText xml:space="preserve"> PAGEREF _Toc497990407 \h </w:instrText>
        </w:r>
        <w:r w:rsidR="00C131FC">
          <w:rPr>
            <w:webHidden/>
          </w:rPr>
        </w:r>
        <w:r w:rsidR="00C131FC">
          <w:rPr>
            <w:webHidden/>
          </w:rPr>
          <w:fldChar w:fldCharType="separate"/>
        </w:r>
        <w:r w:rsidR="00C131FC">
          <w:rPr>
            <w:webHidden/>
          </w:rPr>
          <w:t>29</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08" w:history="1">
        <w:r w:rsidR="00C131FC" w:rsidRPr="00EB0344">
          <w:rPr>
            <w:rStyle w:val="Hyperlink"/>
          </w:rPr>
          <w:t>6.2</w:t>
        </w:r>
        <w:r w:rsidR="00C131FC">
          <w:rPr>
            <w:rFonts w:asciiTheme="minorHAnsi" w:eastAsiaTheme="minorEastAsia" w:hAnsiTheme="minorHAnsi" w:cstheme="minorBidi"/>
            <w:sz w:val="22"/>
            <w:szCs w:val="22"/>
            <w:lang w:val="en-US" w:eastAsia="en-US" w:bidi="ar-SA"/>
          </w:rPr>
          <w:tab/>
        </w:r>
        <w:r w:rsidR="00C131FC" w:rsidRPr="00EB0344">
          <w:rPr>
            <w:rStyle w:val="Hyperlink"/>
          </w:rPr>
          <w:t>CNES</w:t>
        </w:r>
        <w:r w:rsidR="00C131FC">
          <w:rPr>
            <w:webHidden/>
          </w:rPr>
          <w:tab/>
        </w:r>
        <w:r w:rsidR="00C131FC">
          <w:rPr>
            <w:webHidden/>
          </w:rPr>
          <w:fldChar w:fldCharType="begin"/>
        </w:r>
        <w:r w:rsidR="00C131FC">
          <w:rPr>
            <w:webHidden/>
          </w:rPr>
          <w:instrText xml:space="preserve"> PAGEREF _Toc497990408 \h </w:instrText>
        </w:r>
        <w:r w:rsidR="00C131FC">
          <w:rPr>
            <w:webHidden/>
          </w:rPr>
        </w:r>
        <w:r w:rsidR="00C131FC">
          <w:rPr>
            <w:webHidden/>
          </w:rPr>
          <w:fldChar w:fldCharType="separate"/>
        </w:r>
        <w:r w:rsidR="00C131FC">
          <w:rPr>
            <w:webHidden/>
          </w:rPr>
          <w:t>29</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09" w:history="1">
        <w:r w:rsidR="00C131FC" w:rsidRPr="00EB0344">
          <w:rPr>
            <w:rStyle w:val="Hyperlink"/>
          </w:rPr>
          <w:t>6.3</w:t>
        </w:r>
        <w:r w:rsidR="00C131FC">
          <w:rPr>
            <w:rFonts w:asciiTheme="minorHAnsi" w:eastAsiaTheme="minorEastAsia" w:hAnsiTheme="minorHAnsi" w:cstheme="minorBidi"/>
            <w:sz w:val="22"/>
            <w:szCs w:val="22"/>
            <w:lang w:val="en-US" w:eastAsia="en-US" w:bidi="ar-SA"/>
          </w:rPr>
          <w:tab/>
        </w:r>
        <w:r w:rsidR="00C131FC" w:rsidRPr="00EB0344">
          <w:rPr>
            <w:rStyle w:val="Hyperlink"/>
          </w:rPr>
          <w:t>GSDI Liaison Report</w:t>
        </w:r>
        <w:r w:rsidR="00C131FC">
          <w:rPr>
            <w:webHidden/>
          </w:rPr>
          <w:tab/>
        </w:r>
        <w:r w:rsidR="00C131FC">
          <w:rPr>
            <w:webHidden/>
          </w:rPr>
          <w:fldChar w:fldCharType="begin"/>
        </w:r>
        <w:r w:rsidR="00C131FC">
          <w:rPr>
            <w:webHidden/>
          </w:rPr>
          <w:instrText xml:space="preserve"> PAGEREF _Toc497990409 \h </w:instrText>
        </w:r>
        <w:r w:rsidR="00C131FC">
          <w:rPr>
            <w:webHidden/>
          </w:rPr>
        </w:r>
        <w:r w:rsidR="00C131FC">
          <w:rPr>
            <w:webHidden/>
          </w:rPr>
          <w:fldChar w:fldCharType="separate"/>
        </w:r>
        <w:r w:rsidR="00C131FC">
          <w:rPr>
            <w:webHidden/>
          </w:rPr>
          <w:t>30</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0" w:history="1">
        <w:r w:rsidR="00C131FC" w:rsidRPr="00EB0344">
          <w:rPr>
            <w:rStyle w:val="Hyperlink"/>
          </w:rPr>
          <w:t>6.4</w:t>
        </w:r>
        <w:r w:rsidR="00C131FC">
          <w:rPr>
            <w:rFonts w:asciiTheme="minorHAnsi" w:eastAsiaTheme="minorEastAsia" w:hAnsiTheme="minorHAnsi" w:cstheme="minorBidi"/>
            <w:sz w:val="22"/>
            <w:szCs w:val="22"/>
            <w:lang w:val="en-US" w:eastAsia="en-US" w:bidi="ar-SA"/>
          </w:rPr>
          <w:tab/>
        </w:r>
        <w:r w:rsidR="00C131FC" w:rsidRPr="00EB0344">
          <w:rPr>
            <w:rStyle w:val="Hyperlink"/>
          </w:rPr>
          <w:t>ISO TC 211</w:t>
        </w:r>
        <w:r w:rsidR="00C131FC">
          <w:rPr>
            <w:webHidden/>
          </w:rPr>
          <w:tab/>
        </w:r>
        <w:r w:rsidR="00C131FC">
          <w:rPr>
            <w:webHidden/>
          </w:rPr>
          <w:fldChar w:fldCharType="begin"/>
        </w:r>
        <w:r w:rsidR="00C131FC">
          <w:rPr>
            <w:webHidden/>
          </w:rPr>
          <w:instrText xml:space="preserve"> PAGEREF _Toc497990410 \h </w:instrText>
        </w:r>
        <w:r w:rsidR="00C131FC">
          <w:rPr>
            <w:webHidden/>
          </w:rPr>
        </w:r>
        <w:r w:rsidR="00C131FC">
          <w:rPr>
            <w:webHidden/>
          </w:rPr>
          <w:fldChar w:fldCharType="separate"/>
        </w:r>
        <w:r w:rsidR="00C131FC">
          <w:rPr>
            <w:webHidden/>
          </w:rPr>
          <w:t>30</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1" w:history="1">
        <w:r w:rsidR="00C131FC" w:rsidRPr="00EB0344">
          <w:rPr>
            <w:rStyle w:val="Hyperlink"/>
          </w:rPr>
          <w:t>6.5</w:t>
        </w:r>
        <w:r w:rsidR="00C131FC">
          <w:rPr>
            <w:rFonts w:asciiTheme="minorHAnsi" w:eastAsiaTheme="minorEastAsia" w:hAnsiTheme="minorHAnsi" w:cstheme="minorBidi"/>
            <w:sz w:val="22"/>
            <w:szCs w:val="22"/>
            <w:lang w:val="en-US" w:eastAsia="en-US" w:bidi="ar-SA"/>
          </w:rPr>
          <w:tab/>
        </w:r>
        <w:r w:rsidR="00C131FC" w:rsidRPr="00EB0344">
          <w:rPr>
            <w:rStyle w:val="Hyperlink"/>
          </w:rPr>
          <w:t>NASA</w:t>
        </w:r>
        <w:r w:rsidR="00C131FC">
          <w:rPr>
            <w:webHidden/>
          </w:rPr>
          <w:tab/>
        </w:r>
        <w:r w:rsidR="00C131FC">
          <w:rPr>
            <w:webHidden/>
          </w:rPr>
          <w:fldChar w:fldCharType="begin"/>
        </w:r>
        <w:r w:rsidR="00C131FC">
          <w:rPr>
            <w:webHidden/>
          </w:rPr>
          <w:instrText xml:space="preserve"> PAGEREF _Toc497990411 \h </w:instrText>
        </w:r>
        <w:r w:rsidR="00C131FC">
          <w:rPr>
            <w:webHidden/>
          </w:rPr>
        </w:r>
        <w:r w:rsidR="00C131FC">
          <w:rPr>
            <w:webHidden/>
          </w:rPr>
          <w:fldChar w:fldCharType="separate"/>
        </w:r>
        <w:r w:rsidR="00C131FC">
          <w:rPr>
            <w:webHidden/>
          </w:rPr>
          <w:t>31</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2" w:history="1">
        <w:r w:rsidR="00C131FC" w:rsidRPr="00EB0344">
          <w:rPr>
            <w:rStyle w:val="Hyperlink"/>
          </w:rPr>
          <w:t>6.6</w:t>
        </w:r>
        <w:r w:rsidR="00C131FC">
          <w:rPr>
            <w:rFonts w:asciiTheme="minorHAnsi" w:eastAsiaTheme="minorEastAsia" w:hAnsiTheme="minorHAnsi" w:cstheme="minorBidi"/>
            <w:sz w:val="22"/>
            <w:szCs w:val="22"/>
            <w:lang w:val="en-US" w:eastAsia="en-US" w:bidi="ar-SA"/>
          </w:rPr>
          <w:tab/>
        </w:r>
        <w:r w:rsidR="00C131FC" w:rsidRPr="00EB0344">
          <w:rPr>
            <w:rStyle w:val="Hyperlink"/>
          </w:rPr>
          <w:t>NOAA</w:t>
        </w:r>
        <w:r w:rsidR="00C131FC">
          <w:rPr>
            <w:webHidden/>
          </w:rPr>
          <w:tab/>
        </w:r>
        <w:r w:rsidR="00C131FC">
          <w:rPr>
            <w:webHidden/>
          </w:rPr>
          <w:fldChar w:fldCharType="begin"/>
        </w:r>
        <w:r w:rsidR="00C131FC">
          <w:rPr>
            <w:webHidden/>
          </w:rPr>
          <w:instrText xml:space="preserve"> PAGEREF _Toc497990412 \h </w:instrText>
        </w:r>
        <w:r w:rsidR="00C131FC">
          <w:rPr>
            <w:webHidden/>
          </w:rPr>
        </w:r>
        <w:r w:rsidR="00C131FC">
          <w:rPr>
            <w:webHidden/>
          </w:rPr>
          <w:fldChar w:fldCharType="separate"/>
        </w:r>
        <w:r w:rsidR="00C131FC">
          <w:rPr>
            <w:webHidden/>
          </w:rPr>
          <w:t>31</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3" w:history="1">
        <w:r w:rsidR="00C131FC" w:rsidRPr="00EB0344">
          <w:rPr>
            <w:rStyle w:val="Hyperlink"/>
          </w:rPr>
          <w:t>6.7</w:t>
        </w:r>
        <w:r w:rsidR="00C131FC">
          <w:rPr>
            <w:rFonts w:asciiTheme="minorHAnsi" w:eastAsiaTheme="minorEastAsia" w:hAnsiTheme="minorHAnsi" w:cstheme="minorBidi"/>
            <w:sz w:val="22"/>
            <w:szCs w:val="22"/>
            <w:lang w:val="en-US" w:eastAsia="en-US" w:bidi="ar-SA"/>
          </w:rPr>
          <w:tab/>
        </w:r>
        <w:r w:rsidR="00C131FC" w:rsidRPr="00EB0344">
          <w:rPr>
            <w:rStyle w:val="Hyperlink"/>
          </w:rPr>
          <w:t>NRSCC</w:t>
        </w:r>
        <w:r w:rsidR="00C131FC">
          <w:rPr>
            <w:webHidden/>
          </w:rPr>
          <w:tab/>
        </w:r>
        <w:r w:rsidR="00C131FC">
          <w:rPr>
            <w:webHidden/>
          </w:rPr>
          <w:fldChar w:fldCharType="begin"/>
        </w:r>
        <w:r w:rsidR="00C131FC">
          <w:rPr>
            <w:webHidden/>
          </w:rPr>
          <w:instrText xml:space="preserve"> PAGEREF _Toc497990413 \h </w:instrText>
        </w:r>
        <w:r w:rsidR="00C131FC">
          <w:rPr>
            <w:webHidden/>
          </w:rPr>
        </w:r>
        <w:r w:rsidR="00C131FC">
          <w:rPr>
            <w:webHidden/>
          </w:rPr>
          <w:fldChar w:fldCharType="separate"/>
        </w:r>
        <w:r w:rsidR="00C131FC">
          <w:rPr>
            <w:webHidden/>
          </w:rPr>
          <w:t>31</w:t>
        </w:r>
        <w:r w:rsidR="00C131FC">
          <w:rPr>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414" w:history="1">
        <w:r w:rsidR="00C131FC" w:rsidRPr="00EB0344">
          <w:rPr>
            <w:rStyle w:val="Hyperlink"/>
            <w:noProof/>
            <w:lang w:val="en-GB"/>
          </w:rPr>
          <w:t>7</w:t>
        </w:r>
        <w:r w:rsidR="00C131FC">
          <w:rPr>
            <w:rFonts w:asciiTheme="minorHAnsi" w:eastAsiaTheme="minorEastAsia" w:hAnsiTheme="minorHAnsi" w:cstheme="minorBidi"/>
            <w:noProof/>
            <w:sz w:val="22"/>
            <w:szCs w:val="22"/>
            <w:lang w:eastAsia="en-US" w:bidi="ar-SA"/>
          </w:rPr>
          <w:tab/>
        </w:r>
        <w:r w:rsidR="00C131FC" w:rsidRPr="00EB0344">
          <w:rPr>
            <w:rStyle w:val="Hyperlink"/>
            <w:noProof/>
            <w:lang w:val="en-GB"/>
          </w:rPr>
          <w:t>WGISS Plenary Session, Part II</w:t>
        </w:r>
        <w:r w:rsidR="00C131FC">
          <w:rPr>
            <w:noProof/>
            <w:webHidden/>
          </w:rPr>
          <w:tab/>
        </w:r>
        <w:r w:rsidR="00C131FC">
          <w:rPr>
            <w:noProof/>
            <w:webHidden/>
          </w:rPr>
          <w:fldChar w:fldCharType="begin"/>
        </w:r>
        <w:r w:rsidR="00C131FC">
          <w:rPr>
            <w:noProof/>
            <w:webHidden/>
          </w:rPr>
          <w:instrText xml:space="preserve"> PAGEREF _Toc497990414 \h </w:instrText>
        </w:r>
        <w:r w:rsidR="00C131FC">
          <w:rPr>
            <w:noProof/>
            <w:webHidden/>
          </w:rPr>
        </w:r>
        <w:r w:rsidR="00C131FC">
          <w:rPr>
            <w:noProof/>
            <w:webHidden/>
          </w:rPr>
          <w:fldChar w:fldCharType="separate"/>
        </w:r>
        <w:r w:rsidR="00C131FC">
          <w:rPr>
            <w:noProof/>
            <w:webHidden/>
          </w:rPr>
          <w:t>33</w:t>
        </w:r>
        <w:r w:rsidR="00C131FC">
          <w:rPr>
            <w:noProof/>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5" w:history="1">
        <w:r w:rsidR="00C131FC" w:rsidRPr="00EB0344">
          <w:rPr>
            <w:rStyle w:val="Hyperlink"/>
          </w:rPr>
          <w:t>7.1</w:t>
        </w:r>
        <w:r w:rsidR="00C131FC">
          <w:rPr>
            <w:rFonts w:asciiTheme="minorHAnsi" w:eastAsiaTheme="minorEastAsia" w:hAnsiTheme="minorHAnsi" w:cstheme="minorBidi"/>
            <w:sz w:val="22"/>
            <w:szCs w:val="22"/>
            <w:lang w:val="en-US" w:eastAsia="en-US" w:bidi="ar-SA"/>
          </w:rPr>
          <w:tab/>
        </w:r>
        <w:r w:rsidR="00C131FC" w:rsidRPr="00EB0344">
          <w:rPr>
            <w:rStyle w:val="Hyperlink"/>
          </w:rPr>
          <w:t>Future Meetings</w:t>
        </w:r>
        <w:r w:rsidR="00C131FC">
          <w:rPr>
            <w:webHidden/>
          </w:rPr>
          <w:tab/>
        </w:r>
        <w:r w:rsidR="00C131FC">
          <w:rPr>
            <w:webHidden/>
          </w:rPr>
          <w:fldChar w:fldCharType="begin"/>
        </w:r>
        <w:r w:rsidR="00C131FC">
          <w:rPr>
            <w:webHidden/>
          </w:rPr>
          <w:instrText xml:space="preserve"> PAGEREF _Toc497990415 \h </w:instrText>
        </w:r>
        <w:r w:rsidR="00C131FC">
          <w:rPr>
            <w:webHidden/>
          </w:rPr>
        </w:r>
        <w:r w:rsidR="00C131FC">
          <w:rPr>
            <w:webHidden/>
          </w:rPr>
          <w:fldChar w:fldCharType="separate"/>
        </w:r>
        <w:r w:rsidR="00C131FC">
          <w:rPr>
            <w:webHidden/>
          </w:rPr>
          <w:t>33</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6" w:history="1">
        <w:r w:rsidR="00C131FC" w:rsidRPr="00EB0344">
          <w:rPr>
            <w:rStyle w:val="Hyperlink"/>
          </w:rPr>
          <w:t>7.2</w:t>
        </w:r>
        <w:r w:rsidR="00C131FC">
          <w:rPr>
            <w:rFonts w:asciiTheme="minorHAnsi" w:eastAsiaTheme="minorEastAsia" w:hAnsiTheme="minorHAnsi" w:cstheme="minorBidi"/>
            <w:sz w:val="22"/>
            <w:szCs w:val="22"/>
            <w:lang w:val="en-US" w:eastAsia="en-US" w:bidi="ar-SA"/>
          </w:rPr>
          <w:tab/>
        </w:r>
        <w:r w:rsidR="00C131FC" w:rsidRPr="00EB0344">
          <w:rPr>
            <w:rStyle w:val="Hyperlink"/>
          </w:rPr>
          <w:t>Meeting Summary</w:t>
        </w:r>
        <w:r w:rsidR="00C131FC">
          <w:rPr>
            <w:webHidden/>
          </w:rPr>
          <w:tab/>
        </w:r>
        <w:r w:rsidR="00C131FC">
          <w:rPr>
            <w:webHidden/>
          </w:rPr>
          <w:fldChar w:fldCharType="begin"/>
        </w:r>
        <w:r w:rsidR="00C131FC">
          <w:rPr>
            <w:webHidden/>
          </w:rPr>
          <w:instrText xml:space="preserve"> PAGEREF _Toc497990416 \h </w:instrText>
        </w:r>
        <w:r w:rsidR="00C131FC">
          <w:rPr>
            <w:webHidden/>
          </w:rPr>
        </w:r>
        <w:r w:rsidR="00C131FC">
          <w:rPr>
            <w:webHidden/>
          </w:rPr>
          <w:fldChar w:fldCharType="separate"/>
        </w:r>
        <w:r w:rsidR="00C131FC">
          <w:rPr>
            <w:webHidden/>
          </w:rPr>
          <w:t>33</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7" w:history="1">
        <w:r w:rsidR="00C131FC" w:rsidRPr="00EB0344">
          <w:rPr>
            <w:rStyle w:val="Hyperlink"/>
          </w:rPr>
          <w:t>7.3</w:t>
        </w:r>
        <w:r w:rsidR="00C131FC">
          <w:rPr>
            <w:rFonts w:asciiTheme="minorHAnsi" w:eastAsiaTheme="minorEastAsia" w:hAnsiTheme="minorHAnsi" w:cstheme="minorBidi"/>
            <w:sz w:val="22"/>
            <w:szCs w:val="22"/>
            <w:lang w:val="en-US" w:eastAsia="en-US" w:bidi="ar-SA"/>
          </w:rPr>
          <w:tab/>
        </w:r>
        <w:r w:rsidR="00C131FC" w:rsidRPr="00EB0344">
          <w:rPr>
            <w:rStyle w:val="Hyperlink"/>
          </w:rPr>
          <w:t>WGISS-43 Actions</w:t>
        </w:r>
        <w:r w:rsidR="00C131FC">
          <w:rPr>
            <w:webHidden/>
          </w:rPr>
          <w:tab/>
        </w:r>
        <w:r w:rsidR="00C131FC">
          <w:rPr>
            <w:webHidden/>
          </w:rPr>
          <w:fldChar w:fldCharType="begin"/>
        </w:r>
        <w:r w:rsidR="00C131FC">
          <w:rPr>
            <w:webHidden/>
          </w:rPr>
          <w:instrText xml:space="preserve"> PAGEREF _Toc497990417 \h </w:instrText>
        </w:r>
        <w:r w:rsidR="00C131FC">
          <w:rPr>
            <w:webHidden/>
          </w:rPr>
        </w:r>
        <w:r w:rsidR="00C131FC">
          <w:rPr>
            <w:webHidden/>
          </w:rPr>
          <w:fldChar w:fldCharType="separate"/>
        </w:r>
        <w:r w:rsidR="00C131FC">
          <w:rPr>
            <w:webHidden/>
          </w:rPr>
          <w:t>34</w:t>
        </w:r>
        <w:r w:rsidR="00C131FC">
          <w:rPr>
            <w:webHidden/>
          </w:rPr>
          <w:fldChar w:fldCharType="end"/>
        </w:r>
      </w:hyperlink>
    </w:p>
    <w:p w:rsidR="00C131FC" w:rsidRDefault="002278CC">
      <w:pPr>
        <w:pStyle w:val="TOC2"/>
        <w:rPr>
          <w:rFonts w:asciiTheme="minorHAnsi" w:eastAsiaTheme="minorEastAsia" w:hAnsiTheme="minorHAnsi" w:cstheme="minorBidi"/>
          <w:sz w:val="22"/>
          <w:szCs w:val="22"/>
          <w:lang w:val="en-US" w:eastAsia="en-US" w:bidi="ar-SA"/>
        </w:rPr>
      </w:pPr>
      <w:hyperlink w:anchor="_Toc497990418" w:history="1">
        <w:r w:rsidR="00C131FC" w:rsidRPr="00EB0344">
          <w:rPr>
            <w:rStyle w:val="Hyperlink"/>
          </w:rPr>
          <w:t>7.4</w:t>
        </w:r>
        <w:r w:rsidR="00C131FC">
          <w:rPr>
            <w:rFonts w:asciiTheme="minorHAnsi" w:eastAsiaTheme="minorEastAsia" w:hAnsiTheme="minorHAnsi" w:cstheme="minorBidi"/>
            <w:sz w:val="22"/>
            <w:szCs w:val="22"/>
            <w:lang w:val="en-US" w:eastAsia="en-US" w:bidi="ar-SA"/>
          </w:rPr>
          <w:tab/>
        </w:r>
        <w:r w:rsidR="00C131FC" w:rsidRPr="00EB0344">
          <w:rPr>
            <w:rStyle w:val="Hyperlink"/>
          </w:rPr>
          <w:t>Concluding Remarks</w:t>
        </w:r>
        <w:r w:rsidR="00C131FC">
          <w:rPr>
            <w:webHidden/>
          </w:rPr>
          <w:tab/>
        </w:r>
        <w:r w:rsidR="00C131FC">
          <w:rPr>
            <w:webHidden/>
          </w:rPr>
          <w:fldChar w:fldCharType="begin"/>
        </w:r>
        <w:r w:rsidR="00C131FC">
          <w:rPr>
            <w:webHidden/>
          </w:rPr>
          <w:instrText xml:space="preserve"> PAGEREF _Toc497990418 \h </w:instrText>
        </w:r>
        <w:r w:rsidR="00C131FC">
          <w:rPr>
            <w:webHidden/>
          </w:rPr>
        </w:r>
        <w:r w:rsidR="00C131FC">
          <w:rPr>
            <w:webHidden/>
          </w:rPr>
          <w:fldChar w:fldCharType="separate"/>
        </w:r>
        <w:r w:rsidR="00C131FC">
          <w:rPr>
            <w:webHidden/>
          </w:rPr>
          <w:t>35</w:t>
        </w:r>
        <w:r w:rsidR="00C131FC">
          <w:rPr>
            <w:webHidden/>
          </w:rPr>
          <w:fldChar w:fldCharType="end"/>
        </w:r>
      </w:hyperlink>
    </w:p>
    <w:p w:rsidR="00C131FC" w:rsidRDefault="002278CC">
      <w:pPr>
        <w:pStyle w:val="TOC1"/>
        <w:rPr>
          <w:rFonts w:asciiTheme="minorHAnsi" w:eastAsiaTheme="minorEastAsia" w:hAnsiTheme="minorHAnsi" w:cstheme="minorBidi"/>
          <w:noProof/>
          <w:sz w:val="22"/>
          <w:szCs w:val="22"/>
          <w:lang w:eastAsia="en-US" w:bidi="ar-SA"/>
        </w:rPr>
      </w:pPr>
      <w:hyperlink w:anchor="_Toc497990419" w:history="1">
        <w:r w:rsidR="00C131FC" w:rsidRPr="00EB0344">
          <w:rPr>
            <w:rStyle w:val="Hyperlink"/>
            <w:noProof/>
          </w:rPr>
          <w:t>8</w:t>
        </w:r>
        <w:r w:rsidR="00C131FC">
          <w:rPr>
            <w:rFonts w:asciiTheme="minorHAnsi" w:eastAsiaTheme="minorEastAsia" w:hAnsiTheme="minorHAnsi" w:cstheme="minorBidi"/>
            <w:noProof/>
            <w:sz w:val="22"/>
            <w:szCs w:val="22"/>
            <w:lang w:eastAsia="en-US" w:bidi="ar-SA"/>
          </w:rPr>
          <w:tab/>
        </w:r>
        <w:r w:rsidR="00C131FC" w:rsidRPr="00EB0344">
          <w:rPr>
            <w:rStyle w:val="Hyperlink"/>
            <w:noProof/>
          </w:rPr>
          <w:t>Glossary of Acronyms</w:t>
        </w:r>
        <w:r w:rsidR="00C131FC">
          <w:rPr>
            <w:noProof/>
            <w:webHidden/>
          </w:rPr>
          <w:tab/>
        </w:r>
        <w:r w:rsidR="00C131FC">
          <w:rPr>
            <w:noProof/>
            <w:webHidden/>
          </w:rPr>
          <w:fldChar w:fldCharType="begin"/>
        </w:r>
        <w:r w:rsidR="00C131FC">
          <w:rPr>
            <w:noProof/>
            <w:webHidden/>
          </w:rPr>
          <w:instrText xml:space="preserve"> PAGEREF _Toc497990419 \h </w:instrText>
        </w:r>
        <w:r w:rsidR="00C131FC">
          <w:rPr>
            <w:noProof/>
            <w:webHidden/>
          </w:rPr>
        </w:r>
        <w:r w:rsidR="00C131FC">
          <w:rPr>
            <w:noProof/>
            <w:webHidden/>
          </w:rPr>
          <w:fldChar w:fldCharType="separate"/>
        </w:r>
        <w:r w:rsidR="00C131FC">
          <w:rPr>
            <w:noProof/>
            <w:webHidden/>
          </w:rPr>
          <w:t>36</w:t>
        </w:r>
        <w:r w:rsidR="00C131FC">
          <w:rPr>
            <w:noProof/>
            <w:webHidden/>
          </w:rPr>
          <w:fldChar w:fldCharType="end"/>
        </w:r>
      </w:hyperlink>
    </w:p>
    <w:p w:rsidR="009E4290" w:rsidRPr="00654ECC" w:rsidRDefault="009E4290" w:rsidP="009E4290">
      <w:r w:rsidRPr="00654ECC">
        <w:fldChar w:fldCharType="end"/>
      </w:r>
    </w:p>
    <w:p w:rsidR="009E4290" w:rsidRPr="00654ECC" w:rsidRDefault="009E4290" w:rsidP="009E4290">
      <w:r w:rsidRPr="00654ECC">
        <w:br w:type="page"/>
      </w:r>
      <w:r w:rsidRPr="00654ECC">
        <w:lastRenderedPageBreak/>
        <w:t xml:space="preserve"> </w:t>
      </w:r>
    </w:p>
    <w:p w:rsidR="009E4290" w:rsidRDefault="009E4290" w:rsidP="00803BDD">
      <w:pPr>
        <w:pStyle w:val="Title"/>
        <w:rPr>
          <w:lang w:val="en-US"/>
        </w:rPr>
      </w:pPr>
      <w:r w:rsidRPr="00654ECC">
        <w:rPr>
          <w:lang w:val="en-US"/>
        </w:rPr>
        <w:t>List of Participants</w:t>
      </w:r>
    </w:p>
    <w:p w:rsidR="00803BDD" w:rsidRPr="00654ECC" w:rsidRDefault="00803BDD" w:rsidP="00803BDD">
      <w:pPr>
        <w:jc w:val="center"/>
        <w:rPr>
          <w:rStyle w:val="Emphasis"/>
          <w:i w:val="0"/>
          <w:iCs/>
          <w:szCs w:val="24"/>
        </w:rPr>
      </w:pPr>
      <w:r>
        <w:rPr>
          <w:rStyle w:val="Emphasis"/>
          <w:i w:val="0"/>
          <w:iCs/>
          <w:szCs w:val="24"/>
        </w:rPr>
        <w:t xml:space="preserve">* </w:t>
      </w:r>
      <w:r w:rsidR="00813462">
        <w:rPr>
          <w:rStyle w:val="Emphasis"/>
          <w:i w:val="0"/>
          <w:iCs/>
          <w:szCs w:val="24"/>
        </w:rPr>
        <w:t>Via</w:t>
      </w:r>
      <w:r w:rsidRPr="00654ECC">
        <w:rPr>
          <w:rStyle w:val="Emphasis"/>
          <w:i w:val="0"/>
          <w:iCs/>
          <w:szCs w:val="24"/>
        </w:rPr>
        <w:t xml:space="preserve"> web conference or email</w:t>
      </w:r>
    </w:p>
    <w:p w:rsidR="00803BDD" w:rsidRPr="00803BDD" w:rsidRDefault="00803BDD" w:rsidP="00803BDD">
      <w:pPr>
        <w:pStyle w:val="Title"/>
        <w:jc w:val="left"/>
        <w:rPr>
          <w:lang w:val="en-US"/>
        </w:rPr>
      </w:pPr>
    </w:p>
    <w:p w:rsidR="00F95913" w:rsidRDefault="009E4290" w:rsidP="00F95913">
      <w:pPr>
        <w:pStyle w:val="ColorfulGrid-Accent11"/>
        <w:tabs>
          <w:tab w:val="clear" w:pos="720"/>
          <w:tab w:val="clear" w:pos="1080"/>
        </w:tabs>
        <w:ind w:left="1800" w:hanging="1800"/>
        <w:rPr>
          <w:i w:val="0"/>
        </w:rPr>
      </w:pPr>
      <w:r w:rsidRPr="001C66FA">
        <w:rPr>
          <w:i w:val="0"/>
        </w:rPr>
        <w:t>CAS/RADI</w:t>
      </w:r>
      <w:r w:rsidRPr="001C66FA">
        <w:rPr>
          <w:i w:val="0"/>
        </w:rPr>
        <w:tab/>
      </w:r>
      <w:r w:rsidR="00B22C0B">
        <w:rPr>
          <w:i w:val="0"/>
        </w:rPr>
        <w:t xml:space="preserve">Guoqing Li, </w:t>
      </w:r>
      <w:r w:rsidRPr="001C66FA">
        <w:rPr>
          <w:i w:val="0"/>
        </w:rPr>
        <w:t>Lizhe Wang, Jining Yan</w:t>
      </w:r>
      <w:r w:rsidR="00DA561C" w:rsidRPr="001C66FA">
        <w:rPr>
          <w:i w:val="0"/>
        </w:rPr>
        <w:t>, Yan Ma</w:t>
      </w:r>
      <w:r w:rsidR="00F95913">
        <w:rPr>
          <w:i w:val="0"/>
        </w:rPr>
        <w:t xml:space="preserve">, Luxiao </w:t>
      </w:r>
      <w:r w:rsidR="00F95913" w:rsidRPr="00F95913">
        <w:rPr>
          <w:i w:val="0"/>
        </w:rPr>
        <w:t>Cheng</w:t>
      </w:r>
      <w:r w:rsidR="00F95913">
        <w:rPr>
          <w:i w:val="0"/>
        </w:rPr>
        <w:t xml:space="preserve">, </w:t>
      </w:r>
      <w:r w:rsidR="00F95913" w:rsidRPr="00F95913">
        <w:rPr>
          <w:i w:val="0"/>
        </w:rPr>
        <w:t>Peter</w:t>
      </w:r>
      <w:r w:rsidR="00F95913">
        <w:rPr>
          <w:i w:val="0"/>
        </w:rPr>
        <w:t xml:space="preserve"> </w:t>
      </w:r>
      <w:r w:rsidR="00F95913" w:rsidRPr="00F95913">
        <w:rPr>
          <w:i w:val="0"/>
        </w:rPr>
        <w:t>Yao</w:t>
      </w:r>
      <w:r w:rsidR="00F95913">
        <w:rPr>
          <w:i w:val="0"/>
        </w:rPr>
        <w:t xml:space="preserve">, Wen </w:t>
      </w:r>
      <w:r w:rsidR="00F95913" w:rsidRPr="00F95913">
        <w:rPr>
          <w:i w:val="0"/>
        </w:rPr>
        <w:t>Shu</w:t>
      </w:r>
      <w:r w:rsidR="00F95913">
        <w:rPr>
          <w:i w:val="0"/>
        </w:rPr>
        <w:t xml:space="preserve">, Lajiao </w:t>
      </w:r>
      <w:r w:rsidR="00F95913" w:rsidRPr="00F95913">
        <w:rPr>
          <w:i w:val="0"/>
        </w:rPr>
        <w:t>Cheng</w:t>
      </w:r>
    </w:p>
    <w:p w:rsidR="003955FF" w:rsidRDefault="003955FF" w:rsidP="00B22C0B">
      <w:pPr>
        <w:ind w:left="1800" w:hanging="1800"/>
        <w:rPr>
          <w:lang w:eastAsia="en-US" w:bidi="ar-SA"/>
        </w:rPr>
      </w:pPr>
      <w:r>
        <w:rPr>
          <w:lang w:eastAsia="en-US" w:bidi="ar-SA"/>
        </w:rPr>
        <w:t>China Geological Survey</w:t>
      </w:r>
      <w:r w:rsidR="00B22C0B">
        <w:rPr>
          <w:lang w:eastAsia="en-US" w:bidi="ar-SA"/>
        </w:rPr>
        <w:t xml:space="preserve"> </w:t>
      </w:r>
      <w:r w:rsidR="00B22C0B">
        <w:rPr>
          <w:lang w:eastAsia="en-US" w:bidi="ar-SA"/>
        </w:rPr>
        <w:tab/>
        <w:t>Huimin Dai, Daming Wang, Jiajia Yang</w:t>
      </w:r>
    </w:p>
    <w:p w:rsidR="00E3601D" w:rsidRDefault="00E3601D" w:rsidP="00E3601D">
      <w:pPr>
        <w:pStyle w:val="ColorfulGrid-Accent11"/>
        <w:tabs>
          <w:tab w:val="clear" w:pos="720"/>
          <w:tab w:val="clear" w:pos="1080"/>
        </w:tabs>
        <w:ind w:left="1800" w:hanging="1800"/>
        <w:rPr>
          <w:i w:val="0"/>
        </w:rPr>
      </w:pPr>
      <w:r>
        <w:rPr>
          <w:i w:val="0"/>
        </w:rPr>
        <w:t>CNES</w:t>
      </w:r>
      <w:r>
        <w:rPr>
          <w:i w:val="0"/>
        </w:rPr>
        <w:tab/>
        <w:t>Richard Moreno</w:t>
      </w:r>
    </w:p>
    <w:p w:rsidR="00E3601D" w:rsidRPr="00E3601D" w:rsidRDefault="00E3601D" w:rsidP="00E3601D">
      <w:pPr>
        <w:pStyle w:val="ColorfulGrid-Accent11"/>
        <w:tabs>
          <w:tab w:val="clear" w:pos="720"/>
          <w:tab w:val="clear" w:pos="1080"/>
        </w:tabs>
        <w:ind w:left="1800" w:hanging="1800"/>
        <w:rPr>
          <w:i w:val="0"/>
        </w:rPr>
      </w:pPr>
      <w:r>
        <w:rPr>
          <w:i w:val="0"/>
        </w:rPr>
        <w:t>Colombia Data Cube</w:t>
      </w:r>
      <w:r>
        <w:rPr>
          <w:i w:val="0"/>
        </w:rPr>
        <w:tab/>
        <w:t>Harold Castro*, Pilar Lozano-Rivera*</w:t>
      </w:r>
    </w:p>
    <w:p w:rsidR="00E3601D" w:rsidRPr="001C66FA" w:rsidRDefault="00E3601D" w:rsidP="00E3601D">
      <w:pPr>
        <w:tabs>
          <w:tab w:val="clear" w:pos="720"/>
          <w:tab w:val="clear" w:pos="1080"/>
        </w:tabs>
        <w:ind w:left="1800" w:hanging="1800"/>
        <w:rPr>
          <w:rStyle w:val="Emphasis"/>
          <w:i w:val="0"/>
          <w:iCs/>
          <w:szCs w:val="24"/>
        </w:rPr>
      </w:pPr>
      <w:r w:rsidRPr="001C66FA">
        <w:rPr>
          <w:rStyle w:val="Emphasis"/>
          <w:i w:val="0"/>
          <w:iCs/>
          <w:szCs w:val="24"/>
        </w:rPr>
        <w:t>CSIRO</w:t>
      </w:r>
      <w:r w:rsidRPr="001C66FA">
        <w:rPr>
          <w:rStyle w:val="Emphasis"/>
          <w:i w:val="0"/>
          <w:iCs/>
          <w:szCs w:val="24"/>
        </w:rPr>
        <w:tab/>
        <w:t>Robert Woodcock</w:t>
      </w:r>
      <w:r>
        <w:rPr>
          <w:rStyle w:val="Emphasis"/>
          <w:i w:val="0"/>
          <w:iCs/>
          <w:szCs w:val="24"/>
        </w:rPr>
        <w:t xml:space="preserve">, </w:t>
      </w:r>
      <w:r>
        <w:rPr>
          <w:lang w:eastAsia="en-US" w:bidi="ar-SA"/>
        </w:rPr>
        <w:t>Matt Paget</w:t>
      </w:r>
    </w:p>
    <w:p w:rsidR="00E3601D" w:rsidRPr="001C66FA" w:rsidRDefault="00E3601D" w:rsidP="00E3601D">
      <w:pPr>
        <w:tabs>
          <w:tab w:val="clear" w:pos="720"/>
          <w:tab w:val="clear" w:pos="1080"/>
        </w:tabs>
        <w:ind w:left="1800" w:hanging="1800"/>
        <w:rPr>
          <w:rStyle w:val="Emphasis"/>
          <w:i w:val="0"/>
          <w:iCs/>
          <w:szCs w:val="24"/>
        </w:rPr>
      </w:pPr>
      <w:r>
        <w:rPr>
          <w:rStyle w:val="Emphasis"/>
          <w:i w:val="0"/>
          <w:iCs/>
          <w:szCs w:val="24"/>
        </w:rPr>
        <w:t>EC</w:t>
      </w:r>
      <w:r w:rsidRPr="001C66FA">
        <w:rPr>
          <w:rStyle w:val="Emphasis"/>
          <w:i w:val="0"/>
          <w:iCs/>
          <w:szCs w:val="24"/>
        </w:rPr>
        <w:tab/>
      </w:r>
      <w:r>
        <w:rPr>
          <w:rStyle w:val="Emphasis"/>
          <w:i w:val="0"/>
          <w:iCs/>
          <w:szCs w:val="24"/>
        </w:rPr>
        <w:t>Massimo Craglia*</w:t>
      </w:r>
    </w:p>
    <w:p w:rsidR="009E4290" w:rsidRDefault="009E4290" w:rsidP="00B22C0B">
      <w:pPr>
        <w:tabs>
          <w:tab w:val="clear" w:pos="720"/>
          <w:tab w:val="clear" w:pos="1080"/>
        </w:tabs>
        <w:ind w:left="1800" w:hanging="1800"/>
        <w:rPr>
          <w:rStyle w:val="Emphasis"/>
          <w:i w:val="0"/>
          <w:iCs/>
          <w:szCs w:val="24"/>
        </w:rPr>
      </w:pPr>
      <w:r w:rsidRPr="001C66FA">
        <w:rPr>
          <w:rStyle w:val="Emphasis"/>
          <w:i w:val="0"/>
          <w:iCs/>
          <w:szCs w:val="24"/>
        </w:rPr>
        <w:t>ESA</w:t>
      </w:r>
      <w:r w:rsidRPr="001C66FA">
        <w:rPr>
          <w:rStyle w:val="Emphasis"/>
          <w:i w:val="0"/>
          <w:iCs/>
          <w:szCs w:val="24"/>
        </w:rPr>
        <w:tab/>
        <w:t xml:space="preserve">Mirko Albani (WGISS vice-Chair), Razvan Cosac*, Andrea Della Vecchia*, </w:t>
      </w:r>
      <w:r w:rsidR="003955FF">
        <w:rPr>
          <w:rStyle w:val="Emphasis"/>
          <w:i w:val="0"/>
          <w:iCs/>
          <w:szCs w:val="24"/>
        </w:rPr>
        <w:t xml:space="preserve">Martin Ditter*, </w:t>
      </w:r>
      <w:r w:rsidRPr="001C66FA">
        <w:rPr>
          <w:rStyle w:val="Emphasis"/>
          <w:i w:val="0"/>
          <w:iCs/>
          <w:szCs w:val="24"/>
        </w:rPr>
        <w:t>Cristiano Lopes</w:t>
      </w:r>
      <w:r w:rsidR="00F95913">
        <w:rPr>
          <w:rStyle w:val="Emphasis"/>
          <w:i w:val="0"/>
          <w:iCs/>
          <w:szCs w:val="24"/>
        </w:rPr>
        <w:t>*</w:t>
      </w:r>
      <w:r w:rsidRPr="001C66FA">
        <w:rPr>
          <w:rStyle w:val="Emphasis"/>
          <w:i w:val="0"/>
          <w:iCs/>
          <w:szCs w:val="24"/>
        </w:rPr>
        <w:t xml:space="preserve">, Iolanda Maggio*, Philippe Mougnaud*, </w:t>
      </w:r>
      <w:r w:rsidR="003955FF">
        <w:rPr>
          <w:rStyle w:val="Emphasis"/>
          <w:i w:val="0"/>
          <w:iCs/>
          <w:szCs w:val="24"/>
        </w:rPr>
        <w:t>Salvatore Pinto</w:t>
      </w:r>
      <w:r w:rsidRPr="001C66FA">
        <w:rPr>
          <w:rStyle w:val="Emphasis"/>
          <w:i w:val="0"/>
          <w:iCs/>
          <w:szCs w:val="24"/>
        </w:rPr>
        <w:t>*</w:t>
      </w:r>
      <w:r w:rsidR="003955FF">
        <w:rPr>
          <w:rStyle w:val="Emphasis"/>
          <w:i w:val="0"/>
          <w:iCs/>
          <w:szCs w:val="24"/>
        </w:rPr>
        <w:t>, Antonio Romeo*</w:t>
      </w:r>
    </w:p>
    <w:p w:rsidR="009E4290" w:rsidRDefault="009E4290" w:rsidP="00B22C0B">
      <w:pPr>
        <w:tabs>
          <w:tab w:val="clear" w:pos="720"/>
          <w:tab w:val="clear" w:pos="1080"/>
        </w:tabs>
        <w:ind w:left="1800" w:hanging="1800"/>
        <w:rPr>
          <w:lang w:eastAsia="en-US" w:bidi="ar-SA"/>
        </w:rPr>
      </w:pPr>
      <w:r w:rsidRPr="001C66FA">
        <w:rPr>
          <w:lang w:eastAsia="en-US" w:bidi="ar-SA"/>
        </w:rPr>
        <w:t>GEO</w:t>
      </w:r>
      <w:r w:rsidRPr="001C66FA">
        <w:rPr>
          <w:lang w:eastAsia="en-US" w:bidi="ar-SA"/>
        </w:rPr>
        <w:tab/>
        <w:t>Paola di Salvo</w:t>
      </w:r>
      <w:r w:rsidR="00F95913">
        <w:rPr>
          <w:lang w:eastAsia="en-US" w:bidi="ar-SA"/>
        </w:rPr>
        <w:t>*</w:t>
      </w:r>
      <w:r w:rsidRPr="001C66FA">
        <w:rPr>
          <w:lang w:eastAsia="en-US" w:bidi="ar-SA"/>
        </w:rPr>
        <w:t>, Bente Lilja Bye*</w:t>
      </w:r>
      <w:r w:rsidR="00E3601D">
        <w:rPr>
          <w:lang w:eastAsia="en-US" w:bidi="ar-SA"/>
        </w:rPr>
        <w:t>, Juan Jose Doval*, Steven Browdy*</w:t>
      </w:r>
    </w:p>
    <w:p w:rsidR="008E660A" w:rsidRPr="001C66FA" w:rsidRDefault="008E660A" w:rsidP="00B22C0B">
      <w:pPr>
        <w:tabs>
          <w:tab w:val="clear" w:pos="720"/>
          <w:tab w:val="clear" w:pos="1080"/>
        </w:tabs>
        <w:ind w:left="1800" w:hanging="1800"/>
        <w:rPr>
          <w:lang w:eastAsia="en-US" w:bidi="ar-SA"/>
        </w:rPr>
      </w:pPr>
      <w:r>
        <w:rPr>
          <w:lang w:eastAsia="en-US" w:bidi="ar-SA"/>
        </w:rPr>
        <w:t>GRID-Geneva</w:t>
      </w:r>
      <w:r>
        <w:rPr>
          <w:lang w:eastAsia="en-US" w:bidi="ar-SA"/>
        </w:rPr>
        <w:tab/>
        <w:t>Bruno Chaten</w:t>
      </w:r>
      <w:r w:rsidR="00E3601D">
        <w:rPr>
          <w:lang w:eastAsia="en-US" w:bidi="ar-SA"/>
        </w:rPr>
        <w:t>oux*</w:t>
      </w:r>
    </w:p>
    <w:p w:rsidR="009E4290" w:rsidRPr="001C66FA"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G</w:t>
      </w:r>
      <w:r w:rsidR="00F95913">
        <w:rPr>
          <w:rStyle w:val="Emphasis"/>
          <w:iCs w:val="0"/>
          <w:color w:val="auto"/>
          <w:szCs w:val="24"/>
        </w:rPr>
        <w:t>SDI/HUNAGI</w:t>
      </w:r>
      <w:r w:rsidR="00F95913">
        <w:rPr>
          <w:rStyle w:val="Emphasis"/>
          <w:iCs w:val="0"/>
          <w:color w:val="auto"/>
          <w:szCs w:val="24"/>
        </w:rPr>
        <w:tab/>
        <w:t>Gábor Remetey-Fülöpp</w:t>
      </w:r>
    </w:p>
    <w:p w:rsidR="009E4290" w:rsidRPr="001C66FA"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INPE</w:t>
      </w:r>
      <w:r w:rsidRPr="001C66FA">
        <w:rPr>
          <w:rStyle w:val="Emphasis"/>
          <w:iCs w:val="0"/>
          <w:color w:val="auto"/>
          <w:szCs w:val="24"/>
        </w:rPr>
        <w:tab/>
        <w:t>Lubia Vinhas</w:t>
      </w:r>
      <w:r w:rsidR="003955FF">
        <w:rPr>
          <w:rStyle w:val="Emphasis"/>
          <w:iCs w:val="0"/>
          <w:color w:val="auto"/>
          <w:szCs w:val="24"/>
        </w:rPr>
        <w:t>*</w:t>
      </w:r>
      <w:r w:rsidRPr="001C66FA">
        <w:rPr>
          <w:rStyle w:val="Emphasis"/>
          <w:iCs w:val="0"/>
          <w:color w:val="auto"/>
          <w:szCs w:val="24"/>
        </w:rPr>
        <w:tab/>
      </w:r>
      <w:r w:rsidRPr="001C66FA">
        <w:rPr>
          <w:rStyle w:val="Emphasis"/>
          <w:iCs w:val="0"/>
          <w:color w:val="auto"/>
          <w:szCs w:val="24"/>
        </w:rPr>
        <w:tab/>
      </w:r>
    </w:p>
    <w:p w:rsidR="009E4290" w:rsidRPr="001C66FA"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ISRO</w:t>
      </w:r>
      <w:r w:rsidRPr="001C66FA">
        <w:rPr>
          <w:rStyle w:val="Emphasis"/>
          <w:iCs w:val="0"/>
          <w:color w:val="auto"/>
          <w:szCs w:val="24"/>
        </w:rPr>
        <w:tab/>
      </w:r>
      <w:r w:rsidR="003955FF">
        <w:rPr>
          <w:rStyle w:val="Emphasis"/>
          <w:iCs w:val="0"/>
          <w:color w:val="auto"/>
          <w:szCs w:val="24"/>
        </w:rPr>
        <w:t>Nitant Dube*</w:t>
      </w:r>
      <w:r w:rsidRPr="001C66FA">
        <w:rPr>
          <w:rStyle w:val="Emphasis"/>
          <w:iCs w:val="0"/>
          <w:color w:val="auto"/>
          <w:szCs w:val="24"/>
        </w:rPr>
        <w:tab/>
      </w:r>
    </w:p>
    <w:p w:rsidR="009E4290" w:rsidRPr="001C66FA"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JAXA</w:t>
      </w:r>
      <w:r w:rsidRPr="001C66FA">
        <w:rPr>
          <w:rStyle w:val="Emphasis"/>
          <w:iCs w:val="0"/>
          <w:color w:val="auto"/>
          <w:szCs w:val="24"/>
        </w:rPr>
        <w:tab/>
      </w:r>
      <w:r w:rsidR="003955FF">
        <w:rPr>
          <w:rStyle w:val="Emphasis"/>
          <w:iCs w:val="0"/>
          <w:color w:val="auto"/>
          <w:szCs w:val="24"/>
        </w:rPr>
        <w:t>Yosuke Ikehata</w:t>
      </w:r>
      <w:r w:rsidR="00EB630B">
        <w:rPr>
          <w:rStyle w:val="Emphasis"/>
          <w:iCs w:val="0"/>
          <w:color w:val="auto"/>
          <w:szCs w:val="24"/>
        </w:rPr>
        <w:t>, Shinichi Sekioka</w:t>
      </w:r>
    </w:p>
    <w:p w:rsidR="009E4290" w:rsidRPr="001C66FA"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NASA</w:t>
      </w:r>
      <w:r w:rsidRPr="001C66FA">
        <w:rPr>
          <w:rStyle w:val="Emphasis"/>
          <w:iCs w:val="0"/>
          <w:color w:val="auto"/>
          <w:szCs w:val="24"/>
        </w:rPr>
        <w:tab/>
        <w:t xml:space="preserve">Andrew Mitchell (WGISS Chair), </w:t>
      </w:r>
      <w:r w:rsidR="003955FF">
        <w:rPr>
          <w:rStyle w:val="Emphasis"/>
          <w:iCs w:val="0"/>
          <w:color w:val="auto"/>
          <w:szCs w:val="24"/>
        </w:rPr>
        <w:t xml:space="preserve">Andrew Bingham, </w:t>
      </w:r>
      <w:r w:rsidRPr="001C66FA">
        <w:rPr>
          <w:rStyle w:val="Emphasis"/>
          <w:iCs w:val="0"/>
          <w:color w:val="auto"/>
          <w:szCs w:val="24"/>
        </w:rPr>
        <w:t>Yonsook Enloe, Brian Killough (</w:t>
      </w:r>
      <w:r w:rsidRPr="001C66FA">
        <w:rPr>
          <w:i w:val="0"/>
        </w:rPr>
        <w:t>CEOS-SEO</w:t>
      </w:r>
      <w:r w:rsidRPr="001C66FA">
        <w:rPr>
          <w:rStyle w:val="Emphasis"/>
          <w:iCs w:val="0"/>
          <w:color w:val="auto"/>
          <w:szCs w:val="24"/>
        </w:rPr>
        <w:t>)</w:t>
      </w:r>
      <w:r w:rsidR="00E3601D">
        <w:rPr>
          <w:rStyle w:val="Emphasis"/>
          <w:iCs w:val="0"/>
          <w:color w:val="auto"/>
          <w:szCs w:val="24"/>
        </w:rPr>
        <w:t>*</w:t>
      </w:r>
      <w:r w:rsidRPr="001C66FA">
        <w:rPr>
          <w:rStyle w:val="Emphasis"/>
          <w:iCs w:val="0"/>
          <w:color w:val="auto"/>
          <w:szCs w:val="24"/>
        </w:rPr>
        <w:t xml:space="preserve">, </w:t>
      </w:r>
      <w:r w:rsidR="003955FF">
        <w:rPr>
          <w:rStyle w:val="Emphasis"/>
          <w:iCs w:val="0"/>
          <w:color w:val="auto"/>
          <w:szCs w:val="24"/>
        </w:rPr>
        <w:t xml:space="preserve">Li Lin*, </w:t>
      </w:r>
      <w:r w:rsidRPr="001C66FA">
        <w:rPr>
          <w:rStyle w:val="Emphasis"/>
          <w:iCs w:val="0"/>
          <w:color w:val="auto"/>
          <w:szCs w:val="24"/>
        </w:rPr>
        <w:t>Dawn Lowe, Michael Morahan, Eugene Yu</w:t>
      </w:r>
      <w:r w:rsidR="003955FF">
        <w:rPr>
          <w:rStyle w:val="Emphasis"/>
          <w:iCs w:val="0"/>
          <w:color w:val="auto"/>
          <w:szCs w:val="24"/>
        </w:rPr>
        <w:t>*</w:t>
      </w:r>
      <w:r w:rsidRPr="001C66FA">
        <w:rPr>
          <w:rStyle w:val="Emphasis"/>
          <w:iCs w:val="0"/>
          <w:color w:val="auto"/>
          <w:szCs w:val="24"/>
        </w:rPr>
        <w:t>, Michelle Piepgrass (WGISS Secretary)</w:t>
      </w:r>
    </w:p>
    <w:p w:rsidR="009E4290" w:rsidRDefault="009E4290" w:rsidP="00B22C0B">
      <w:pPr>
        <w:pStyle w:val="ColorfulGrid-Accent11"/>
        <w:tabs>
          <w:tab w:val="clear" w:pos="720"/>
          <w:tab w:val="clear" w:pos="1080"/>
        </w:tabs>
        <w:ind w:left="1800" w:hanging="1800"/>
        <w:rPr>
          <w:rStyle w:val="Emphasis"/>
          <w:iCs w:val="0"/>
          <w:color w:val="auto"/>
          <w:szCs w:val="24"/>
        </w:rPr>
      </w:pPr>
      <w:r w:rsidRPr="001C66FA">
        <w:rPr>
          <w:rStyle w:val="Emphasis"/>
          <w:iCs w:val="0"/>
          <w:color w:val="auto"/>
          <w:szCs w:val="24"/>
        </w:rPr>
        <w:t>NOAA</w:t>
      </w:r>
      <w:r w:rsidRPr="001C66FA">
        <w:rPr>
          <w:rStyle w:val="Emphasis"/>
          <w:iCs w:val="0"/>
          <w:color w:val="auto"/>
          <w:szCs w:val="24"/>
        </w:rPr>
        <w:tab/>
        <w:t>Martin Yapur, Anne Kennerley</w:t>
      </w:r>
      <w:r w:rsidR="003955FF">
        <w:rPr>
          <w:rStyle w:val="Emphasis"/>
          <w:iCs w:val="0"/>
          <w:color w:val="auto"/>
          <w:szCs w:val="24"/>
        </w:rPr>
        <w:t>*</w:t>
      </w:r>
      <w:r w:rsidRPr="001C66FA">
        <w:rPr>
          <w:rStyle w:val="Emphasis"/>
          <w:iCs w:val="0"/>
          <w:color w:val="auto"/>
          <w:szCs w:val="24"/>
        </w:rPr>
        <w:t xml:space="preserve">, Ken McDonald, </w:t>
      </w:r>
      <w:r w:rsidR="003955FF">
        <w:rPr>
          <w:rStyle w:val="Emphasis"/>
          <w:iCs w:val="0"/>
          <w:color w:val="auto"/>
          <w:szCs w:val="24"/>
        </w:rPr>
        <w:t>Liping Di</w:t>
      </w:r>
      <w:r w:rsidR="00E3601D">
        <w:rPr>
          <w:rStyle w:val="Emphasis"/>
          <w:iCs w:val="0"/>
          <w:color w:val="auto"/>
          <w:szCs w:val="24"/>
        </w:rPr>
        <w:t>, Nancy Ritchey*</w:t>
      </w:r>
    </w:p>
    <w:p w:rsidR="00E3601D" w:rsidRPr="00E3601D" w:rsidRDefault="00E3601D" w:rsidP="00E3601D">
      <w:pPr>
        <w:pStyle w:val="ColorfulGrid-Accent11"/>
        <w:tabs>
          <w:tab w:val="clear" w:pos="720"/>
          <w:tab w:val="clear" w:pos="1080"/>
        </w:tabs>
        <w:ind w:left="1800" w:hanging="1800"/>
        <w:rPr>
          <w:rStyle w:val="Emphasis"/>
          <w:iCs w:val="0"/>
          <w:color w:val="auto"/>
          <w:szCs w:val="24"/>
        </w:rPr>
      </w:pPr>
      <w:r w:rsidRPr="00E3601D">
        <w:rPr>
          <w:rStyle w:val="Emphasis"/>
          <w:iCs w:val="0"/>
          <w:color w:val="auto"/>
          <w:szCs w:val="24"/>
        </w:rPr>
        <w:t>NRSCC</w:t>
      </w:r>
      <w:r>
        <w:rPr>
          <w:rStyle w:val="Emphasis"/>
          <w:iCs w:val="0"/>
          <w:color w:val="auto"/>
          <w:szCs w:val="24"/>
        </w:rPr>
        <w:tab/>
      </w:r>
      <w:r>
        <w:rPr>
          <w:i w:val="0"/>
        </w:rPr>
        <w:t>Chuang Liu</w:t>
      </w:r>
      <w:r>
        <w:rPr>
          <w:rStyle w:val="Emphasis"/>
          <w:iCs w:val="0"/>
          <w:color w:val="auto"/>
          <w:szCs w:val="24"/>
        </w:rPr>
        <w:t>, Yuqi Bai</w:t>
      </w:r>
    </w:p>
    <w:p w:rsidR="00B22C0B" w:rsidRDefault="00B22C0B" w:rsidP="00B22C0B">
      <w:pPr>
        <w:pStyle w:val="ColorfulGrid-Accent11"/>
        <w:tabs>
          <w:tab w:val="clear" w:pos="720"/>
          <w:tab w:val="clear" w:pos="1080"/>
        </w:tabs>
        <w:ind w:left="1800" w:hanging="1800"/>
        <w:rPr>
          <w:rStyle w:val="Emphasis"/>
          <w:iCs w:val="0"/>
          <w:color w:val="auto"/>
          <w:szCs w:val="24"/>
        </w:rPr>
      </w:pPr>
      <w:r w:rsidRPr="00B22C0B">
        <w:rPr>
          <w:rStyle w:val="Emphasis"/>
          <w:iCs w:val="0"/>
          <w:color w:val="auto"/>
          <w:szCs w:val="24"/>
        </w:rPr>
        <w:t>OGC</w:t>
      </w:r>
      <w:r>
        <w:rPr>
          <w:rStyle w:val="Emphasis"/>
          <w:iCs w:val="0"/>
          <w:color w:val="auto"/>
          <w:szCs w:val="24"/>
        </w:rPr>
        <w:tab/>
        <w:t>Peter Baumann*</w:t>
      </w:r>
    </w:p>
    <w:p w:rsidR="00B22C0B" w:rsidRDefault="00B22C0B" w:rsidP="00B22C0B">
      <w:pPr>
        <w:pStyle w:val="ColorfulGrid-Accent11"/>
        <w:tabs>
          <w:tab w:val="clear" w:pos="720"/>
          <w:tab w:val="clear" w:pos="1080"/>
        </w:tabs>
        <w:ind w:left="1800" w:hanging="1800"/>
        <w:rPr>
          <w:rStyle w:val="Emphasis"/>
          <w:iCs w:val="0"/>
          <w:color w:val="auto"/>
          <w:szCs w:val="24"/>
        </w:rPr>
      </w:pPr>
      <w:r>
        <w:rPr>
          <w:rStyle w:val="Emphasis"/>
          <w:iCs w:val="0"/>
          <w:color w:val="auto"/>
          <w:szCs w:val="24"/>
        </w:rPr>
        <w:t>ROSKOSMOS</w:t>
      </w:r>
      <w:r>
        <w:rPr>
          <w:rStyle w:val="Emphasis"/>
          <w:iCs w:val="0"/>
          <w:color w:val="auto"/>
          <w:szCs w:val="24"/>
        </w:rPr>
        <w:tab/>
        <w:t>Nikolay Olshevskiy</w:t>
      </w:r>
    </w:p>
    <w:p w:rsidR="00B22C0B" w:rsidRPr="00B22C0B" w:rsidRDefault="00B22C0B" w:rsidP="00B22C0B">
      <w:pPr>
        <w:pStyle w:val="ColorfulGrid-Accent11"/>
        <w:tabs>
          <w:tab w:val="clear" w:pos="720"/>
          <w:tab w:val="clear" w:pos="1080"/>
        </w:tabs>
        <w:ind w:left="1800" w:hanging="1800"/>
        <w:rPr>
          <w:rStyle w:val="Emphasis"/>
          <w:iCs w:val="0"/>
          <w:color w:val="auto"/>
          <w:szCs w:val="24"/>
        </w:rPr>
      </w:pPr>
      <w:r>
        <w:rPr>
          <w:rStyle w:val="Emphasis"/>
          <w:iCs w:val="0"/>
          <w:color w:val="auto"/>
          <w:szCs w:val="24"/>
        </w:rPr>
        <w:t>UKSA</w:t>
      </w:r>
      <w:r>
        <w:rPr>
          <w:rStyle w:val="Emphasis"/>
          <w:iCs w:val="0"/>
          <w:color w:val="auto"/>
          <w:szCs w:val="24"/>
        </w:rPr>
        <w:tab/>
        <w:t>Joao Carreiras*</w:t>
      </w:r>
      <w:r w:rsidR="00322CFC">
        <w:rPr>
          <w:rStyle w:val="Emphasis"/>
          <w:iCs w:val="0"/>
          <w:color w:val="auto"/>
          <w:szCs w:val="24"/>
        </w:rPr>
        <w:t>, Federica Moscato*</w:t>
      </w:r>
      <w:r w:rsidRPr="00B22C0B">
        <w:rPr>
          <w:rStyle w:val="Emphasis"/>
          <w:iCs w:val="0"/>
          <w:color w:val="auto"/>
          <w:szCs w:val="24"/>
        </w:rPr>
        <w:tab/>
      </w:r>
      <w:r w:rsidRPr="00B22C0B">
        <w:rPr>
          <w:rStyle w:val="Emphasis"/>
          <w:iCs w:val="0"/>
          <w:color w:val="auto"/>
          <w:szCs w:val="24"/>
        </w:rPr>
        <w:tab/>
      </w:r>
    </w:p>
    <w:p w:rsidR="009E4290" w:rsidRPr="001C66FA" w:rsidRDefault="003955FF" w:rsidP="00B22C0B">
      <w:pPr>
        <w:pStyle w:val="ColorfulGrid-Accent11"/>
        <w:tabs>
          <w:tab w:val="clear" w:pos="720"/>
          <w:tab w:val="clear" w:pos="1080"/>
        </w:tabs>
        <w:ind w:left="1800" w:hanging="1800"/>
        <w:rPr>
          <w:rStyle w:val="Emphasis"/>
          <w:iCs w:val="0"/>
          <w:color w:val="auto"/>
          <w:szCs w:val="24"/>
        </w:rPr>
      </w:pPr>
      <w:r>
        <w:rPr>
          <w:rStyle w:val="Emphasis"/>
          <w:iCs w:val="0"/>
          <w:color w:val="auto"/>
          <w:szCs w:val="24"/>
        </w:rPr>
        <w:t>USGS</w:t>
      </w:r>
      <w:r>
        <w:rPr>
          <w:rStyle w:val="Emphasis"/>
          <w:iCs w:val="0"/>
          <w:color w:val="auto"/>
          <w:szCs w:val="24"/>
        </w:rPr>
        <w:tab/>
        <w:t>Kristi Kline*</w:t>
      </w:r>
    </w:p>
    <w:p w:rsidR="009E4290" w:rsidRPr="00654ECC" w:rsidRDefault="00803BDD" w:rsidP="00803BDD">
      <w:pPr>
        <w:jc w:val="center"/>
        <w:rPr>
          <w:rStyle w:val="Emphasis"/>
          <w:i w:val="0"/>
          <w:iCs/>
          <w:szCs w:val="24"/>
        </w:rPr>
      </w:pPr>
      <w:bookmarkStart w:id="0" w:name="_Toc278219336"/>
      <w:bookmarkStart w:id="1" w:name="_Toc278219939"/>
      <w:bookmarkStart w:id="2" w:name="_Toc385350697"/>
      <w:r>
        <w:rPr>
          <w:noProof/>
          <w:lang w:eastAsia="en-US" w:bidi="ar-SA"/>
        </w:rPr>
        <w:drawing>
          <wp:inline distT="0" distB="0" distL="0" distR="0" wp14:anchorId="6B2CBECC" wp14:editId="2EA0982A">
            <wp:extent cx="4673280" cy="3108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262" cy="3124052"/>
                    </a:xfrm>
                    <a:prstGeom prst="rect">
                      <a:avLst/>
                    </a:prstGeom>
                  </pic:spPr>
                </pic:pic>
              </a:graphicData>
            </a:graphic>
          </wp:inline>
        </w:drawing>
      </w:r>
    </w:p>
    <w:p w:rsidR="009E4290" w:rsidRDefault="009E4290" w:rsidP="009E4290">
      <w:pPr>
        <w:pStyle w:val="Heading1"/>
      </w:pPr>
      <w:bookmarkStart w:id="3" w:name="_Toc497990346"/>
      <w:r w:rsidRPr="00654ECC">
        <w:lastRenderedPageBreak/>
        <w:t>WGISS Plenary Session</w:t>
      </w:r>
      <w:bookmarkEnd w:id="0"/>
      <w:bookmarkEnd w:id="1"/>
      <w:r w:rsidRPr="00654ECC">
        <w:t>, Part I</w:t>
      </w:r>
      <w:bookmarkEnd w:id="2"/>
      <w:bookmarkEnd w:id="3"/>
      <w:r w:rsidRPr="00654ECC">
        <w:t xml:space="preserve"> </w:t>
      </w:r>
    </w:p>
    <w:p w:rsidR="00194546" w:rsidRDefault="00194546" w:rsidP="001F3CE5">
      <w:pPr>
        <w:pStyle w:val="Heading2"/>
      </w:pPr>
      <w:bookmarkStart w:id="4" w:name="_Toc497990347"/>
      <w:r>
        <w:t>Host Welcome Logistics Information</w:t>
      </w:r>
      <w:bookmarkEnd w:id="4"/>
      <w:r>
        <w:tab/>
      </w:r>
    </w:p>
    <w:p w:rsidR="00194546" w:rsidRDefault="00A512E5" w:rsidP="00194546">
      <w:r>
        <w:t>Jining Yan</w:t>
      </w:r>
      <w:r w:rsidR="00EA0D7C">
        <w:t xml:space="preserve">, </w:t>
      </w:r>
      <w:r w:rsidR="00EA0D7C" w:rsidRPr="00EA0D7C">
        <w:t>Institute of Remote Sensing and Digital Earth (RADI)</w:t>
      </w:r>
      <w:r w:rsidR="00EA0D7C">
        <w:t xml:space="preserve"> </w:t>
      </w:r>
      <w:r w:rsidR="00EA0D7C" w:rsidRPr="00EA0D7C">
        <w:t>Chinese Academy of Sciences (CAS)</w:t>
      </w:r>
      <w:r w:rsidR="00B47E19">
        <w:t xml:space="preserve"> welcomed the </w:t>
      </w:r>
      <w:r w:rsidR="00DA561C">
        <w:t xml:space="preserve">participants to Beijing and to </w:t>
      </w:r>
      <w:r w:rsidR="00743DAC">
        <w:t>44</w:t>
      </w:r>
      <w:r w:rsidR="00743DAC" w:rsidRPr="00743DAC">
        <w:rPr>
          <w:vertAlign w:val="superscript"/>
        </w:rPr>
        <w:t>th</w:t>
      </w:r>
      <w:r w:rsidR="00743DAC">
        <w:t xml:space="preserve"> meeting of CEOS/WGISS. He also welcomed the participants on behalf of Lizhe Wang, who is unable to attend.  Jining gave details of the meeting logistics, and wished everyone a pleasant stay in Beijing.</w:t>
      </w:r>
    </w:p>
    <w:p w:rsidR="00194546" w:rsidRDefault="00194546" w:rsidP="001F3CE5">
      <w:pPr>
        <w:pStyle w:val="Heading2"/>
      </w:pPr>
      <w:bookmarkStart w:id="5" w:name="_Toc497990348"/>
      <w:r w:rsidRPr="0047378E">
        <w:t>Welcome</w:t>
      </w:r>
      <w:r>
        <w:t xml:space="preserve"> and Introductions, </w:t>
      </w:r>
      <w:r w:rsidRPr="0047378E">
        <w:t>Adoption of Agenda</w:t>
      </w:r>
      <w:bookmarkEnd w:id="5"/>
      <w:r w:rsidRPr="0047378E">
        <w:tab/>
      </w:r>
    </w:p>
    <w:p w:rsidR="00194546" w:rsidRDefault="00194546" w:rsidP="00194546">
      <w:r>
        <w:t>Andrew</w:t>
      </w:r>
      <w:r w:rsidR="00743DAC">
        <w:t xml:space="preserve"> (Andy)</w:t>
      </w:r>
      <w:r>
        <w:t xml:space="preserve"> Mitchell</w:t>
      </w:r>
      <w:r w:rsidR="00743DAC">
        <w:t>, WGISS Chair, welcomed the participants to the meeting, with high expectations of work to be accomplished.  Andy reviewed the agenda, and asked the participants to introduce themselves.</w:t>
      </w:r>
    </w:p>
    <w:p w:rsidR="00194546" w:rsidRDefault="00194546" w:rsidP="001F3CE5">
      <w:pPr>
        <w:pStyle w:val="Heading2"/>
      </w:pPr>
      <w:bookmarkStart w:id="6" w:name="_Toc497990349"/>
      <w:r>
        <w:t>RADI Welcome Address</w:t>
      </w:r>
      <w:bookmarkEnd w:id="6"/>
    </w:p>
    <w:p w:rsidR="00BD3E69" w:rsidRPr="00C56EF4" w:rsidRDefault="004E6D5F" w:rsidP="00C56EF4">
      <w:r>
        <w:t>Professor</w:t>
      </w:r>
      <w:r w:rsidRPr="004E6D5F">
        <w:t xml:space="preserve"> Li</w:t>
      </w:r>
      <w:r>
        <w:t xml:space="preserve"> </w:t>
      </w:r>
      <w:r w:rsidRPr="004E6D5F">
        <w:t>Guoqing, Head of Satellite</w:t>
      </w:r>
      <w:r>
        <w:t xml:space="preserve"> T</w:t>
      </w:r>
      <w:r w:rsidRPr="004E6D5F">
        <w:t>echnology Division, RADI</w:t>
      </w:r>
      <w:r>
        <w:t xml:space="preserve">, welcomed the participants to Beijing and to RADI. He </w:t>
      </w:r>
      <w:r w:rsidR="00B47E19">
        <w:t>mentioned</w:t>
      </w:r>
      <w:r>
        <w:t xml:space="preserve"> that </w:t>
      </w:r>
      <w:r w:rsidR="00671E7F">
        <w:t xml:space="preserve">RADI is an </w:t>
      </w:r>
      <w:r w:rsidR="00A512E5">
        <w:t>independent</w:t>
      </w:r>
      <w:r w:rsidR="00671E7F">
        <w:t xml:space="preserve"> research institute affiliated to the Chinese Academy of Science</w:t>
      </w:r>
      <w:r>
        <w:t>s for remote sensing and digital Earth.</w:t>
      </w:r>
      <w:r w:rsidR="00C56EF4">
        <w:t xml:space="preserve"> The mission of RADI is </w:t>
      </w:r>
      <w:r w:rsidR="00C56EF4">
        <w:rPr>
          <w:lang w:val="en-GB"/>
        </w:rPr>
        <w:t>r</w:t>
      </w:r>
      <w:r w:rsidR="00BD3E69" w:rsidRPr="00C56EF4">
        <w:rPr>
          <w:lang w:val="en-GB"/>
        </w:rPr>
        <w:t>eception, processing, archiving and dissem</w:t>
      </w:r>
      <w:r w:rsidR="00B47E19">
        <w:rPr>
          <w:lang w:val="en-GB"/>
        </w:rPr>
        <w:t>ination of remotely-</w:t>
      </w:r>
      <w:r w:rsidR="00C56EF4">
        <w:rPr>
          <w:lang w:val="en-GB"/>
        </w:rPr>
        <w:t>sensed data, with research</w:t>
      </w:r>
      <w:r w:rsidR="00BD3E69" w:rsidRPr="00C56EF4">
        <w:t xml:space="preserve"> and</w:t>
      </w:r>
      <w:r w:rsidR="00B47E19">
        <w:t xml:space="preserve"> development on supporting new E</w:t>
      </w:r>
      <w:r w:rsidR="00BD3E69" w:rsidRPr="00C56EF4">
        <w:t>arth observation system</w:t>
      </w:r>
      <w:r w:rsidR="00C56EF4">
        <w:t>s</w:t>
      </w:r>
      <w:r w:rsidR="00BD3E69" w:rsidRPr="00C56EF4">
        <w:t>, improving remote sensing data processing and analytical methodologies, and promoting multidisciplinar</w:t>
      </w:r>
      <w:r w:rsidR="00B47E19">
        <w:t>y applications based on E</w:t>
      </w:r>
      <w:r w:rsidR="00BD3E69" w:rsidRPr="00C56EF4">
        <w:t>arth observation technology.</w:t>
      </w:r>
      <w:r w:rsidR="00C56EF4">
        <w:t xml:space="preserve"> RADI also engages in t</w:t>
      </w:r>
      <w:r w:rsidR="00BD3E69" w:rsidRPr="00C56EF4">
        <w:t>heoretical and technological research</w:t>
      </w:r>
      <w:r w:rsidR="00B47E19">
        <w:t xml:space="preserve"> into key issues concerning Geo</w:t>
      </w:r>
      <w:r w:rsidR="00BD3E69" w:rsidRPr="00C56EF4">
        <w:t>spatial Information science and Digital Earth Platfo</w:t>
      </w:r>
      <w:r w:rsidR="00C56EF4">
        <w:t xml:space="preserve">rm. They are involved together </w:t>
      </w:r>
      <w:r w:rsidR="00BD3E69" w:rsidRPr="00C56EF4">
        <w:t>in solving some environmental problems at the global, regional and national scales.</w:t>
      </w:r>
    </w:p>
    <w:p w:rsidR="00C56EF4" w:rsidRPr="00C56EF4" w:rsidRDefault="00C56EF4" w:rsidP="00C56EF4">
      <w:r>
        <w:t xml:space="preserve">The history of the agency dates back to 1979 when it was known as the Institute of Remote Sensing Applications; it </w:t>
      </w:r>
      <w:r w:rsidR="00B47E19">
        <w:t>was renamed to</w:t>
      </w:r>
      <w:r>
        <w:t xml:space="preserve"> RADI </w:t>
      </w:r>
      <w:r w:rsidR="00B47E19">
        <w:t>in</w:t>
      </w:r>
      <w:r>
        <w:t xml:space="preserve"> 2012. Professor Li displayed an organizational chart, noting that there are more than 40 departments in RADI, with about </w:t>
      </w:r>
      <w:r w:rsidR="00671E7F">
        <w:t>700 employees and 600 students.</w:t>
      </w:r>
      <w:r>
        <w:t xml:space="preserve"> </w:t>
      </w:r>
      <w:r w:rsidR="00B47E19">
        <w:t>RADI has</w:t>
      </w:r>
      <w:r>
        <w:t xml:space="preserve"> two campuses and three ground stations. RADI’s ground stations are</w:t>
      </w:r>
      <w:r w:rsidRPr="00C56EF4">
        <w:t xml:space="preserve"> member</w:t>
      </w:r>
      <w:r>
        <w:t>s</w:t>
      </w:r>
      <w:r w:rsidR="00BD3E69">
        <w:t xml:space="preserve"> of the Landsat </w:t>
      </w:r>
      <w:r w:rsidRPr="00C56EF4">
        <w:t xml:space="preserve">Ground Station Operations Working Group, </w:t>
      </w:r>
      <w:r>
        <w:t>and boast</w:t>
      </w:r>
      <w:r w:rsidRPr="00C56EF4">
        <w:t xml:space="preserve"> one of the world's highest capacities for receiving, processing, a</w:t>
      </w:r>
      <w:r w:rsidR="00B47E19">
        <w:t>nd distributing satellite data. The ground stations provide</w:t>
      </w:r>
      <w:r w:rsidR="00BD3E69">
        <w:t xml:space="preserve"> coverage for 70% of Asia. RADI also operates two state-of-the-art remote sensing aircraft.</w:t>
      </w:r>
    </w:p>
    <w:p w:rsidR="00671E7F" w:rsidRDefault="00BD3E69" w:rsidP="00194546">
      <w:r w:rsidRPr="00BD3E69">
        <w:rPr>
          <w:bCs/>
        </w:rPr>
        <w:t>R</w:t>
      </w:r>
      <w:r>
        <w:rPr>
          <w:bCs/>
        </w:rPr>
        <w:t>ADI has r</w:t>
      </w:r>
      <w:r w:rsidRPr="00BD3E69">
        <w:rPr>
          <w:bCs/>
        </w:rPr>
        <w:t>emote sensing science and spatial information research capacity</w:t>
      </w:r>
      <w:r>
        <w:rPr>
          <w:bCs/>
        </w:rPr>
        <w:t>, including the Digital Earth Science Platform and Global E</w:t>
      </w:r>
      <w:r w:rsidRPr="00BD3E69">
        <w:rPr>
          <w:bCs/>
        </w:rPr>
        <w:t>nvironmental resources information analytical ability</w:t>
      </w:r>
      <w:r>
        <w:rPr>
          <w:bCs/>
        </w:rPr>
        <w:t xml:space="preserve">. </w:t>
      </w:r>
      <w:r w:rsidR="00B47E19">
        <w:t>A new CAS funded program</w:t>
      </w:r>
      <w:r w:rsidR="00671E7F">
        <w:t xml:space="preserve"> of Big Earth Data will be launched in 1918.</w:t>
      </w:r>
      <w:r>
        <w:t xml:space="preserve"> Digital Earth applications cover 30 categories of product</w:t>
      </w:r>
      <w:r w:rsidR="00B47E19">
        <w:t>s, and long time-</w:t>
      </w:r>
      <w:r>
        <w:t>series studies at global and regional scales.</w:t>
      </w:r>
    </w:p>
    <w:p w:rsidR="00671E7F" w:rsidRDefault="00BD3E69" w:rsidP="00194546">
      <w:r>
        <w:t>Professor Li described RADI’s international cooperation, listing</w:t>
      </w:r>
      <w:r w:rsidR="00671E7F">
        <w:t xml:space="preserve"> their partners.  Several international organizations are hosted by RADI</w:t>
      </w:r>
      <w:r>
        <w:t>:</w:t>
      </w:r>
      <w:r w:rsidR="00671E7F">
        <w:t xml:space="preserve"> </w:t>
      </w:r>
    </w:p>
    <w:p w:rsidR="00671E7F" w:rsidRDefault="00BD3E69" w:rsidP="00671E7F">
      <w:pPr>
        <w:pStyle w:val="CEOSBullets"/>
      </w:pPr>
      <w:r>
        <w:t>The I</w:t>
      </w:r>
      <w:r w:rsidR="00671E7F">
        <w:t>nternat</w:t>
      </w:r>
      <w:r>
        <w:t>i</w:t>
      </w:r>
      <w:r w:rsidR="00671E7F">
        <w:t xml:space="preserve">onal Center on Space Technology for Natural and </w:t>
      </w:r>
      <w:r>
        <w:t>Cultural</w:t>
      </w:r>
      <w:r w:rsidR="00671E7F">
        <w:t xml:space="preserve"> Heritage unde</w:t>
      </w:r>
      <w:r>
        <w:t>r</w:t>
      </w:r>
      <w:r w:rsidR="00540D01">
        <w:t xml:space="preserve"> the auspices of UNESCO</w:t>
      </w:r>
    </w:p>
    <w:p w:rsidR="00671E7F" w:rsidRDefault="00BD3E69" w:rsidP="00671E7F">
      <w:pPr>
        <w:pStyle w:val="CEOSBullets"/>
      </w:pPr>
      <w:r>
        <w:t>T</w:t>
      </w:r>
      <w:r w:rsidR="00671E7F">
        <w:t>he International Soc</w:t>
      </w:r>
      <w:r w:rsidR="00540D01">
        <w:t>iety for Digital Earth</w:t>
      </w:r>
    </w:p>
    <w:p w:rsidR="00671E7F" w:rsidRDefault="00671E7F" w:rsidP="00671E7F">
      <w:pPr>
        <w:pStyle w:val="CEOSBullets"/>
      </w:pPr>
      <w:r>
        <w:t>The International Programme Office for Integr</w:t>
      </w:r>
      <w:r w:rsidR="00540D01">
        <w:t>ated Research on Disaster Risk</w:t>
      </w:r>
    </w:p>
    <w:p w:rsidR="00671E7F" w:rsidRDefault="00671E7F" w:rsidP="00671E7F">
      <w:pPr>
        <w:pStyle w:val="CEOSBullets"/>
      </w:pPr>
      <w:r>
        <w:t>CAS-TWAS Centre of Excellence on Space Tech</w:t>
      </w:r>
      <w:r w:rsidR="00540D01">
        <w:t>nology for Disaster Mitigation</w:t>
      </w:r>
    </w:p>
    <w:p w:rsidR="00671E7F" w:rsidRDefault="00671E7F" w:rsidP="00671E7F">
      <w:pPr>
        <w:pStyle w:val="CEOSBullets"/>
      </w:pPr>
      <w:r>
        <w:t xml:space="preserve">CAS-NASA </w:t>
      </w:r>
      <w:r w:rsidR="00540D01">
        <w:t>joint activity</w:t>
      </w:r>
      <w:r>
        <w:t xml:space="preserve"> in the Himalaya Glacier Res</w:t>
      </w:r>
      <w:r w:rsidR="00540D01">
        <w:t>earch using Earth Observations</w:t>
      </w:r>
    </w:p>
    <w:p w:rsidR="00671E7F" w:rsidRDefault="00671E7F" w:rsidP="00B66619">
      <w:pPr>
        <w:pStyle w:val="CEOSBullets"/>
      </w:pPr>
      <w:r>
        <w:t>Asia-Oceania Global Eart</w:t>
      </w:r>
      <w:r w:rsidR="00540D01">
        <w:t>h Observation System of Systems</w:t>
      </w:r>
    </w:p>
    <w:p w:rsidR="00671E7F" w:rsidRDefault="00671E7F" w:rsidP="00B66619">
      <w:pPr>
        <w:pStyle w:val="CEOSBullets"/>
      </w:pPr>
      <w:r>
        <w:t xml:space="preserve">AOGEOSS </w:t>
      </w:r>
      <w:r w:rsidR="00540D01">
        <w:t>Functional Architecture and other activities in Asia-Oceania</w:t>
      </w:r>
    </w:p>
    <w:p w:rsidR="00540D01" w:rsidRDefault="00540D01" w:rsidP="00540D01">
      <w:pPr>
        <w:pStyle w:val="CEOSBullets"/>
      </w:pPr>
      <w:r>
        <w:t>Digital Belt and Road program</w:t>
      </w:r>
    </w:p>
    <w:p w:rsidR="00540D01" w:rsidRPr="00540D01" w:rsidRDefault="00540D01" w:rsidP="00540D01">
      <w:r>
        <w:t xml:space="preserve">Professor Li concluded </w:t>
      </w:r>
      <w:r w:rsidR="00B47E19">
        <w:t>noting</w:t>
      </w:r>
      <w:r>
        <w:t xml:space="preserve"> that </w:t>
      </w:r>
      <w:r w:rsidRPr="00540D01">
        <w:t>NRS</w:t>
      </w:r>
      <w:r w:rsidR="00B47E19">
        <w:t>CC, RADI, and its former bodies</w:t>
      </w:r>
      <w:r w:rsidRPr="00540D01">
        <w:t xml:space="preserve"> </w:t>
      </w:r>
      <w:r>
        <w:t>have</w:t>
      </w:r>
      <w:r w:rsidRPr="00540D01">
        <w:t xml:space="preserve"> continually part</w:t>
      </w:r>
      <w:r>
        <w:t>i</w:t>
      </w:r>
      <w:r w:rsidRPr="00540D01">
        <w:t>cipated</w:t>
      </w:r>
      <w:r>
        <w:t xml:space="preserve"> in</w:t>
      </w:r>
      <w:r w:rsidRPr="00540D01">
        <w:t xml:space="preserve"> the activities and plenaries of WGISS </w:t>
      </w:r>
      <w:r>
        <w:t xml:space="preserve">since 2003, and confirmed that </w:t>
      </w:r>
      <w:r w:rsidRPr="00540D01">
        <w:t xml:space="preserve">RADI will support WGISS and other CEOS </w:t>
      </w:r>
      <w:r>
        <w:t>activities</w:t>
      </w:r>
      <w:r w:rsidRPr="00540D01">
        <w:t xml:space="preserve"> in the future.</w:t>
      </w:r>
    </w:p>
    <w:p w:rsidR="00671E7F" w:rsidRDefault="00671E7F" w:rsidP="00671E7F">
      <w:r>
        <w:t xml:space="preserve">Andy </w:t>
      </w:r>
      <w:r w:rsidR="00466F9F">
        <w:t xml:space="preserve">commented that it is wonderful to hear that RADI will kick off a Big Data </w:t>
      </w:r>
      <w:r>
        <w:t xml:space="preserve">project in 2018.  He noted that WGISS has been working on big data for two years, and </w:t>
      </w:r>
      <w:r w:rsidR="00466F9F">
        <w:t>is</w:t>
      </w:r>
      <w:r>
        <w:t xml:space="preserve"> having a workshop next year.  </w:t>
      </w:r>
      <w:r w:rsidR="00466F9F">
        <w:t>He also pointed out that</w:t>
      </w:r>
      <w:r>
        <w:t xml:space="preserve"> RADI </w:t>
      </w:r>
      <w:r w:rsidR="00466F9F">
        <w:t>has a leadership role in</w:t>
      </w:r>
      <w:r>
        <w:t xml:space="preserve"> GEOSS Evolve.  </w:t>
      </w:r>
    </w:p>
    <w:p w:rsidR="00671E7F" w:rsidRDefault="00671E7F" w:rsidP="00671E7F">
      <w:r>
        <w:t xml:space="preserve">Yonsook </w:t>
      </w:r>
      <w:r w:rsidR="00A00BB9">
        <w:t>mentioned</w:t>
      </w:r>
      <w:r>
        <w:t xml:space="preserve"> </w:t>
      </w:r>
      <w:r w:rsidR="00466F9F">
        <w:t xml:space="preserve">that </w:t>
      </w:r>
      <w:r>
        <w:t>WGISS has put together an integrated access team, and</w:t>
      </w:r>
      <w:r w:rsidR="00466F9F">
        <w:t xml:space="preserve"> that</w:t>
      </w:r>
      <w:r>
        <w:t xml:space="preserve"> NRSCC is </w:t>
      </w:r>
      <w:r w:rsidR="00466F9F">
        <w:t>its</w:t>
      </w:r>
      <w:r>
        <w:t xml:space="preserve"> newest access partner</w:t>
      </w:r>
      <w:r w:rsidR="00466F9F">
        <w:t>; this is exciting since the</w:t>
      </w:r>
      <w:r>
        <w:t xml:space="preserve"> archive in China </w:t>
      </w:r>
      <w:r w:rsidR="00466F9F">
        <w:t xml:space="preserve">is so large. </w:t>
      </w:r>
    </w:p>
    <w:p w:rsidR="00671E7F" w:rsidRDefault="00466F9F" w:rsidP="00671E7F">
      <w:r>
        <w:t>Professor Li added that the data</w:t>
      </w:r>
      <w:r w:rsidR="00671E7F">
        <w:t xml:space="preserve"> policy has changed and last year </w:t>
      </w:r>
      <w:r>
        <w:t>RADI opened</w:t>
      </w:r>
      <w:r w:rsidR="00671E7F">
        <w:t xml:space="preserve"> some data to GEO</w:t>
      </w:r>
      <w:r>
        <w:t xml:space="preserve">, and </w:t>
      </w:r>
      <w:r w:rsidR="00A00BB9">
        <w:t>will release more</w:t>
      </w:r>
      <w:r>
        <w:t xml:space="preserve"> soon, opening options to greater cooperation. </w:t>
      </w:r>
      <w:r w:rsidR="00671E7F">
        <w:t xml:space="preserve">Yonsook noted that </w:t>
      </w:r>
      <w:r>
        <w:t>WGISS</w:t>
      </w:r>
      <w:r w:rsidR="00671E7F">
        <w:t xml:space="preserve"> work</w:t>
      </w:r>
      <w:r>
        <w:t>s</w:t>
      </w:r>
      <w:r w:rsidR="00671E7F">
        <w:t xml:space="preserve"> closely with the GEO</w:t>
      </w:r>
      <w:r>
        <w:t xml:space="preserve">-DAB, and a WGISS data partner is automatically </w:t>
      </w:r>
      <w:r w:rsidR="00671E7F">
        <w:t>fully integrated with GEO.</w:t>
      </w:r>
    </w:p>
    <w:p w:rsidR="00671E7F" w:rsidRPr="00A92D23" w:rsidRDefault="00671E7F" w:rsidP="00671E7F">
      <w:r>
        <w:t xml:space="preserve">Martin </w:t>
      </w:r>
      <w:r w:rsidR="00466F9F">
        <w:t xml:space="preserve">commented that </w:t>
      </w:r>
      <w:r>
        <w:t>the</w:t>
      </w:r>
      <w:r w:rsidR="00466F9F">
        <w:t>ir</w:t>
      </w:r>
      <w:r>
        <w:t xml:space="preserve"> aircraft</w:t>
      </w:r>
      <w:r w:rsidR="00466F9F">
        <w:t xml:space="preserve"> program is exciting; Professor Li replied that the</w:t>
      </w:r>
      <w:r>
        <w:t xml:space="preserve"> aircraft is a</w:t>
      </w:r>
      <w:r w:rsidR="00466F9F">
        <w:t xml:space="preserve">n important research facility and </w:t>
      </w:r>
      <w:r>
        <w:t xml:space="preserve">can be used for testing satellite </w:t>
      </w:r>
      <w:r w:rsidR="00466F9F">
        <w:t xml:space="preserve">observations and </w:t>
      </w:r>
      <w:r>
        <w:t>for emergency use.</w:t>
      </w:r>
    </w:p>
    <w:p w:rsidR="00194546" w:rsidRDefault="00A00BB9" w:rsidP="001F3CE5">
      <w:pPr>
        <w:pStyle w:val="Heading2"/>
      </w:pPr>
      <w:bookmarkStart w:id="7" w:name="_Toc497990350"/>
      <w:r>
        <w:t xml:space="preserve">WGISS Infrastructure Services Project (WISP) </w:t>
      </w:r>
      <w:r w:rsidR="00194546">
        <w:t>Report</w:t>
      </w:r>
      <w:bookmarkEnd w:id="7"/>
      <w:r w:rsidR="00194546">
        <w:tab/>
      </w:r>
    </w:p>
    <w:p w:rsidR="005404D9" w:rsidRDefault="00194546" w:rsidP="00194546">
      <w:r>
        <w:t>Martin Yapur</w:t>
      </w:r>
      <w:r w:rsidR="005404D9">
        <w:t xml:space="preserve"> </w:t>
      </w:r>
      <w:r w:rsidR="00743DAC">
        <w:t xml:space="preserve">gave the report of the WGISS Infrastructure Services Project (WISP). He began by listing the team, which provides support for meetings, the WGISS website, and WGISS email communications. He presented the WGISS and the CEOS organizational charts. Martin requested that all presentations be delivered well in advance of their sessions, and gave the file naming conventions, the </w:t>
      </w:r>
      <w:r w:rsidR="005404D9">
        <w:t xml:space="preserve">procedure for delivering presentations, and </w:t>
      </w:r>
      <w:r w:rsidR="00743DAC">
        <w:t xml:space="preserve">the details </w:t>
      </w:r>
      <w:r w:rsidR="005404D9">
        <w:t xml:space="preserve">for remote participation.  </w:t>
      </w:r>
      <w:r w:rsidR="00743DAC">
        <w:t xml:space="preserve">All meeting information can be found at </w:t>
      </w:r>
      <w:r w:rsidR="00743DAC" w:rsidRPr="00743DAC">
        <w:t>http://ceos.org/meetings/wgiss-44/</w:t>
      </w:r>
      <w:r w:rsidR="00743DAC">
        <w:t>.</w:t>
      </w:r>
    </w:p>
    <w:p w:rsidR="00743DAC" w:rsidRDefault="00743DAC" w:rsidP="00194546">
      <w:r>
        <w:t>Martin concluded by highlighting the need for feedback from members, requesting information on</w:t>
      </w:r>
      <w:r w:rsidR="00B21C34" w:rsidRPr="00743DAC">
        <w:t xml:space="preserve"> any </w:t>
      </w:r>
      <w:r w:rsidR="00B21C34" w:rsidRPr="00743DAC">
        <w:rPr>
          <w:iCs/>
        </w:rPr>
        <w:t>new or departing</w:t>
      </w:r>
      <w:r w:rsidR="00B21C34" w:rsidRPr="00743DAC">
        <w:rPr>
          <w:i/>
          <w:iCs/>
          <w:u w:val="single"/>
        </w:rPr>
        <w:t xml:space="preserve"> </w:t>
      </w:r>
      <w:r>
        <w:t>members, changes and updates to WGISS webpages, and feedback on su</w:t>
      </w:r>
      <w:r w:rsidR="00B21C34" w:rsidRPr="00743DAC">
        <w:t xml:space="preserve">pport </w:t>
      </w:r>
      <w:r>
        <w:t>for</w:t>
      </w:r>
      <w:r w:rsidR="00B21C34" w:rsidRPr="00743DAC">
        <w:t xml:space="preserve"> outreach activities</w:t>
      </w:r>
      <w:r>
        <w:t>.</w:t>
      </w:r>
    </w:p>
    <w:p w:rsidR="000900BB" w:rsidRPr="00E12E05" w:rsidRDefault="000900BB" w:rsidP="000900BB">
      <w:pPr>
        <w:rPr>
          <w:b/>
        </w:rPr>
      </w:pPr>
      <w:r w:rsidRPr="00E12E05">
        <w:rPr>
          <w:b/>
        </w:rPr>
        <w:t>Action WGISS-44-01: WISP to update the WGISS organizational chart on the WGISS website.</w:t>
      </w:r>
    </w:p>
    <w:p w:rsidR="00194546" w:rsidRDefault="00194546" w:rsidP="001F3CE5">
      <w:pPr>
        <w:pStyle w:val="Heading2"/>
      </w:pPr>
      <w:bookmarkStart w:id="8" w:name="_Toc497990351"/>
      <w:r>
        <w:lastRenderedPageBreak/>
        <w:t xml:space="preserve">WGISS </w:t>
      </w:r>
      <w:r w:rsidRPr="002927D9">
        <w:t>Chair Report</w:t>
      </w:r>
      <w:bookmarkEnd w:id="8"/>
      <w:r>
        <w:tab/>
      </w:r>
    </w:p>
    <w:p w:rsidR="00BF47DA" w:rsidRDefault="00A00BB9" w:rsidP="003C5739">
      <w:pPr>
        <w:tabs>
          <w:tab w:val="left" w:pos="1350"/>
        </w:tabs>
      </w:pPr>
      <w:r>
        <w:t>Andy</w:t>
      </w:r>
      <w:r w:rsidR="00194546">
        <w:t xml:space="preserve"> Mitchell </w:t>
      </w:r>
      <w:r w:rsidR="00BF47DA">
        <w:t xml:space="preserve">gave a presentation of </w:t>
      </w:r>
      <w:r w:rsidR="00145AF7">
        <w:t>WGISS’ recent</w:t>
      </w:r>
      <w:r w:rsidR="00BF47DA">
        <w:t xml:space="preserve"> accomplishments and </w:t>
      </w:r>
      <w:r w:rsidR="00145AF7">
        <w:t xml:space="preserve">WGISS’ </w:t>
      </w:r>
      <w:r w:rsidR="00BF47DA">
        <w:t xml:space="preserve">planned activities.  </w:t>
      </w:r>
      <w:r w:rsidR="00145AF7">
        <w:t xml:space="preserve">He began with a report of the recent </w:t>
      </w:r>
      <w:r w:rsidR="00A512E5">
        <w:t xml:space="preserve">CEOS SIT </w:t>
      </w:r>
      <w:r w:rsidR="00BF47DA">
        <w:t xml:space="preserve">Technical Workshop, </w:t>
      </w:r>
      <w:r w:rsidR="00145AF7">
        <w:t>which included</w:t>
      </w:r>
      <w:r w:rsidR="00BF47DA">
        <w:t xml:space="preserve"> a day devoted to the VC</w:t>
      </w:r>
      <w:r w:rsidR="003C5739">
        <w:t>s</w:t>
      </w:r>
      <w:r w:rsidR="00BF47DA">
        <w:t xml:space="preserve">/WGs.  </w:t>
      </w:r>
      <w:r w:rsidR="00145AF7">
        <w:t xml:space="preserve">The SIT encouraged </w:t>
      </w:r>
      <w:r w:rsidR="00BF47DA">
        <w:t>WGISS to continue participation in</w:t>
      </w:r>
      <w:r w:rsidR="00145AF7">
        <w:t xml:space="preserve"> the CEOS Analysis Ready Data for Land</w:t>
      </w:r>
      <w:r w:rsidR="00BF47DA">
        <w:t xml:space="preserve"> </w:t>
      </w:r>
      <w:r w:rsidR="00145AF7">
        <w:t>(</w:t>
      </w:r>
      <w:r w:rsidR="00BF47DA">
        <w:t>CAR4L</w:t>
      </w:r>
      <w:r w:rsidR="00145AF7">
        <w:t>)</w:t>
      </w:r>
      <w:r w:rsidR="00BF47DA">
        <w:t xml:space="preserve">, </w:t>
      </w:r>
      <w:r w:rsidR="00145AF7">
        <w:t>Future Data Architectures (FDA)</w:t>
      </w:r>
      <w:r w:rsidR="00BF47DA">
        <w:t xml:space="preserve">, and </w:t>
      </w:r>
      <w:r w:rsidR="00145AF7">
        <w:t>Moderate Resolution Interoperability (</w:t>
      </w:r>
      <w:r w:rsidR="00BF47DA">
        <w:t>MRI</w:t>
      </w:r>
      <w:r w:rsidR="00145AF7">
        <w:t>)</w:t>
      </w:r>
      <w:r w:rsidR="003C5739">
        <w:t xml:space="preserve"> activities.</w:t>
      </w:r>
    </w:p>
    <w:p w:rsidR="00BF47DA" w:rsidRDefault="00145AF7" w:rsidP="00194546">
      <w:r>
        <w:t xml:space="preserve">Andy listed the </w:t>
      </w:r>
      <w:r w:rsidR="00BF47DA">
        <w:t>FDA themes and outcomes, where the last three are specifically assigned to WGISS:</w:t>
      </w:r>
    </w:p>
    <w:p w:rsidR="00BF47DA" w:rsidRDefault="00BF47DA" w:rsidP="00BF47DA">
      <w:pPr>
        <w:pStyle w:val="CEOSBullets"/>
      </w:pPr>
      <w:r>
        <w:t>CEOS Anal</w:t>
      </w:r>
      <w:r w:rsidR="00A512E5">
        <w:t>ysis Ready</w:t>
      </w:r>
      <w:r>
        <w:t xml:space="preserve"> Data</w:t>
      </w:r>
    </w:p>
    <w:p w:rsidR="00BF47DA" w:rsidRDefault="00BF47DA" w:rsidP="00BF47DA">
      <w:pPr>
        <w:pStyle w:val="CEOSBullets"/>
      </w:pPr>
      <w:r>
        <w:t>Interoperable Open Source Tools</w:t>
      </w:r>
    </w:p>
    <w:p w:rsidR="00BF47DA" w:rsidRDefault="00BF47DA" w:rsidP="00BF47DA">
      <w:pPr>
        <w:pStyle w:val="CEOSBullets"/>
      </w:pPr>
      <w:r>
        <w:t>Data Processing and Architecture Interface Standards</w:t>
      </w:r>
    </w:p>
    <w:p w:rsidR="00BF47DA" w:rsidRDefault="00BF47DA" w:rsidP="00BF47DA">
      <w:pPr>
        <w:pStyle w:val="CEOSBullets"/>
      </w:pPr>
      <w:r>
        <w:t xml:space="preserve">Analytical </w:t>
      </w:r>
      <w:r w:rsidR="00A512E5">
        <w:t>Processing</w:t>
      </w:r>
      <w:r>
        <w:t xml:space="preserve"> Capabilities</w:t>
      </w:r>
    </w:p>
    <w:p w:rsidR="00BF47DA" w:rsidRDefault="00145AF7" w:rsidP="00145AF7">
      <w:pPr>
        <w:pStyle w:val="CEOSBullets"/>
      </w:pPr>
      <w:r>
        <w:t>User Metrics.</w:t>
      </w:r>
    </w:p>
    <w:p w:rsidR="00BF47DA" w:rsidRDefault="00BF47DA" w:rsidP="00145AF7">
      <w:r>
        <w:t>The incoming CEOS C</w:t>
      </w:r>
      <w:r w:rsidR="00145AF7">
        <w:t xml:space="preserve">hair is the European Commission, and </w:t>
      </w:r>
      <w:r w:rsidR="003C5739">
        <w:t>an area of focus for them will be a</w:t>
      </w:r>
      <w:r>
        <w:t xml:space="preserve">ccess to Copernicus data and information and additional data, in a flexible tool environment for data </w:t>
      </w:r>
      <w:r w:rsidR="00A512E5">
        <w:t>exploitation</w:t>
      </w:r>
      <w:r w:rsidR="003C5739">
        <w:t>, DIAS</w:t>
      </w:r>
      <w:r w:rsidR="00145AF7">
        <w:t xml:space="preserve">. </w:t>
      </w:r>
      <w:r>
        <w:t>They have asked to join WGISS-45</w:t>
      </w:r>
      <w:r w:rsidR="00145AF7">
        <w:t>,</w:t>
      </w:r>
      <w:r>
        <w:t xml:space="preserve"> </w:t>
      </w:r>
      <w:r w:rsidR="00145AF7">
        <w:t>so a one-day workshop for DIAS will be held as part of the meeting.</w:t>
      </w:r>
      <w:r w:rsidR="00EC039B">
        <w:t xml:space="preserve"> The CEOS Plenary is October 18-20.</w:t>
      </w:r>
    </w:p>
    <w:p w:rsidR="00145AF7" w:rsidRDefault="00145AF7" w:rsidP="00BF47DA">
      <w:pPr>
        <w:pStyle w:val="CEOSBullets"/>
        <w:numPr>
          <w:ilvl w:val="0"/>
          <w:numId w:val="0"/>
        </w:numPr>
      </w:pPr>
      <w:r>
        <w:t>The C</w:t>
      </w:r>
      <w:r w:rsidR="00BF47DA">
        <w:t xml:space="preserve">onnected Data Assets </w:t>
      </w:r>
      <w:r w:rsidR="003C5739">
        <w:t xml:space="preserve">team </w:t>
      </w:r>
      <w:r>
        <w:t>has had several successes, with several new additions: C</w:t>
      </w:r>
      <w:r w:rsidR="00BF47DA">
        <w:t>OVE</w:t>
      </w:r>
      <w:r>
        <w:t xml:space="preserve">, </w:t>
      </w:r>
      <w:r w:rsidR="00BF47DA">
        <w:t>GEOSS Evolve</w:t>
      </w:r>
      <w:r>
        <w:t xml:space="preserve">, </w:t>
      </w:r>
      <w:r w:rsidR="00BF47DA">
        <w:t>GEO Portal</w:t>
      </w:r>
      <w:r>
        <w:t xml:space="preserve">, and </w:t>
      </w:r>
      <w:r w:rsidR="00BF47DA">
        <w:t>AMERIGEOSS Data and Services Portal</w:t>
      </w:r>
      <w:r>
        <w:t>.</w:t>
      </w:r>
    </w:p>
    <w:p w:rsidR="00BF47DA" w:rsidRDefault="00BF47DA" w:rsidP="00145AF7">
      <w:r>
        <w:t xml:space="preserve">Yonsook </w:t>
      </w:r>
      <w:r w:rsidR="00145AF7">
        <w:t>commented</w:t>
      </w:r>
      <w:r>
        <w:t xml:space="preserve"> that COVE was</w:t>
      </w:r>
      <w:r w:rsidR="00145AF7">
        <w:t xml:space="preserve"> easily and quickly</w:t>
      </w:r>
      <w:r>
        <w:t xml:space="preserve"> able to access CBERS data </w:t>
      </w:r>
      <w:r w:rsidR="00145AF7">
        <w:t>using the</w:t>
      </w:r>
      <w:r>
        <w:t xml:space="preserve"> common standards that </w:t>
      </w:r>
      <w:r w:rsidR="00145AF7">
        <w:t>WGISS</w:t>
      </w:r>
      <w:r>
        <w:t xml:space="preserve"> su</w:t>
      </w:r>
      <w:r w:rsidR="00145AF7">
        <w:t>pports.</w:t>
      </w:r>
    </w:p>
    <w:p w:rsidR="00BF47DA" w:rsidRDefault="00145AF7" w:rsidP="00BF47DA">
      <w:pPr>
        <w:pStyle w:val="CEOSBullets"/>
        <w:numPr>
          <w:ilvl w:val="0"/>
          <w:numId w:val="0"/>
        </w:numPr>
      </w:pPr>
      <w:r>
        <w:t>WGISS has participated at a couple of meetings</w:t>
      </w:r>
      <w:r w:rsidR="00BF47DA">
        <w:t>:</w:t>
      </w:r>
    </w:p>
    <w:p w:rsidR="00BF47DA" w:rsidRPr="00145AF7" w:rsidRDefault="00BF47DA" w:rsidP="00145AF7">
      <w:pPr>
        <w:pStyle w:val="CEOSBullets"/>
      </w:pPr>
      <w:r w:rsidRPr="00145AF7">
        <w:t xml:space="preserve">The CWIC team participated in the USGS Community for Data Integration Workshop.  </w:t>
      </w:r>
    </w:p>
    <w:p w:rsidR="00EC039B" w:rsidRDefault="00BF47DA" w:rsidP="00EC039B">
      <w:pPr>
        <w:pStyle w:val="CEOSBullets"/>
      </w:pPr>
      <w:r w:rsidRPr="00145AF7">
        <w:t xml:space="preserve">WGISS gave a presentation during the GEO Data </w:t>
      </w:r>
      <w:r w:rsidR="00A512E5" w:rsidRPr="00145AF7">
        <w:t>Provider’s</w:t>
      </w:r>
      <w:r w:rsidRPr="00145AF7">
        <w:t xml:space="preserve"> Workshop on the GEO/GCI success </w:t>
      </w:r>
      <w:r w:rsidR="00A512E5" w:rsidRPr="00145AF7">
        <w:t>story</w:t>
      </w:r>
      <w:r w:rsidRPr="00145AF7">
        <w:t xml:space="preserve"> of GCI-CEOS </w:t>
      </w:r>
      <w:r w:rsidR="00145AF7">
        <w:t>Interoperability</w:t>
      </w:r>
      <w:r w:rsidR="00EC039B">
        <w:t xml:space="preserve"> achievements and collaboration; Richard Moreno clearly stated that </w:t>
      </w:r>
      <w:r>
        <w:t xml:space="preserve">agencies need </w:t>
      </w:r>
      <w:r w:rsidR="00EC039B">
        <w:t>only</w:t>
      </w:r>
      <w:r>
        <w:t xml:space="preserve"> register their data in the IDN </w:t>
      </w:r>
      <w:r w:rsidR="00EC039B">
        <w:t>for it to become</w:t>
      </w:r>
      <w:r>
        <w:t xml:space="preserve"> available in GEOSS.</w:t>
      </w:r>
    </w:p>
    <w:p w:rsidR="00BF47DA" w:rsidRDefault="00BF47DA" w:rsidP="00EC039B">
      <w:r>
        <w:t>WGISS</w:t>
      </w:r>
      <w:r w:rsidR="00EC039B">
        <w:t xml:space="preserve"> has also begun participation in NextGEOSS</w:t>
      </w:r>
      <w:r w:rsidR="003C5739">
        <w:t xml:space="preserve"> with a presentation at</w:t>
      </w:r>
      <w:r w:rsidR="00EC039B">
        <w:t xml:space="preserve"> WGISS-43,</w:t>
      </w:r>
      <w:r w:rsidR="003C5739">
        <w:t xml:space="preserve"> and Richard Moreno representing </w:t>
      </w:r>
      <w:r w:rsidR="00EC039B">
        <w:t xml:space="preserve">WGISS </w:t>
      </w:r>
      <w:r w:rsidR="003C5739">
        <w:t>on the NextGEOSS Advisory Board. WGISS has also</w:t>
      </w:r>
      <w:r w:rsidR="00EC039B">
        <w:t xml:space="preserve"> begun dialogue with NextGEOSS on federated authentication.</w:t>
      </w:r>
    </w:p>
    <w:p w:rsidR="00BF47DA" w:rsidRDefault="00EC039B" w:rsidP="00BF47DA">
      <w:pPr>
        <w:pStyle w:val="CEOSBullets"/>
        <w:numPr>
          <w:ilvl w:val="0"/>
          <w:numId w:val="0"/>
        </w:numPr>
      </w:pPr>
      <w:r>
        <w:t>WGISS has held three</w:t>
      </w:r>
      <w:r w:rsidR="00BF47DA">
        <w:t xml:space="preserve"> webinars:</w:t>
      </w:r>
    </w:p>
    <w:p w:rsidR="00BF47DA" w:rsidRDefault="00A512E5" w:rsidP="00EC039B">
      <w:pPr>
        <w:pStyle w:val="CEOSBullets"/>
      </w:pPr>
      <w:r>
        <w:t>Relevancy</w:t>
      </w:r>
      <w:r w:rsidR="00BF47DA">
        <w:t xml:space="preserve"> Ranking of Data Search Results</w:t>
      </w:r>
    </w:p>
    <w:p w:rsidR="00BF47DA" w:rsidRDefault="00BF47DA" w:rsidP="00EC039B">
      <w:pPr>
        <w:pStyle w:val="CEOSBullets"/>
      </w:pPr>
      <w:r>
        <w:t>Data Cubes for Large Scale Data Analytics</w:t>
      </w:r>
    </w:p>
    <w:p w:rsidR="00BF47DA" w:rsidRDefault="009574B0" w:rsidP="00EC039B">
      <w:pPr>
        <w:pStyle w:val="CEOSBullets"/>
      </w:pPr>
      <w:r w:rsidRPr="00EC039B">
        <w:t xml:space="preserve">Burgeoning Role of Python for Earth Observation Data Analysis </w:t>
      </w:r>
    </w:p>
    <w:p w:rsidR="008173C1" w:rsidRPr="00EC039B" w:rsidRDefault="00EC039B" w:rsidP="00EC039B">
      <w:pPr>
        <w:rPr>
          <w:lang w:eastAsia="en-US" w:bidi="ar-SA"/>
        </w:rPr>
      </w:pPr>
      <w:r w:rsidRPr="00EC039B">
        <w:t xml:space="preserve">Andy </w:t>
      </w:r>
      <w:r w:rsidR="003C5739">
        <w:t>concluded saying</w:t>
      </w:r>
      <w:r w:rsidRPr="00EC039B">
        <w:t xml:space="preserve"> that </w:t>
      </w:r>
      <w:r w:rsidR="009574B0" w:rsidRPr="00EC039B">
        <w:rPr>
          <w:lang w:eastAsia="en-US" w:bidi="ar-SA"/>
        </w:rPr>
        <w:t xml:space="preserve">ISO recently approved a new work item proposal to begin the development of ISO 19165-2 (Geographic information – Preservation of digital data and metadata – </w:t>
      </w:r>
      <w:r w:rsidR="009574B0" w:rsidRPr="00EC039B">
        <w:rPr>
          <w:bCs/>
          <w:lang w:eastAsia="en-US" w:bidi="ar-SA"/>
        </w:rPr>
        <w:t>Part 2: Content specifications for Earth observation data and derived digital products</w:t>
      </w:r>
      <w:r w:rsidR="009574B0" w:rsidRPr="00EC039B">
        <w:rPr>
          <w:lang w:eastAsia="en-US" w:bidi="ar-SA"/>
        </w:rPr>
        <w:t>)</w:t>
      </w:r>
      <w:r w:rsidR="003C5739">
        <w:rPr>
          <w:lang w:eastAsia="en-US" w:bidi="ar-SA"/>
        </w:rPr>
        <w:t>.</w:t>
      </w:r>
    </w:p>
    <w:p w:rsidR="00A512E5" w:rsidRDefault="00A512E5" w:rsidP="001F3CE5">
      <w:pPr>
        <w:pStyle w:val="Heading2"/>
      </w:pPr>
      <w:bookmarkStart w:id="9" w:name="_Toc497990352"/>
      <w:r>
        <w:t>Review of WGISS-43 Actions</w:t>
      </w:r>
      <w:bookmarkEnd w:id="9"/>
    </w:p>
    <w:p w:rsidR="00D71DF3" w:rsidRPr="00D71DF3" w:rsidRDefault="00D71DF3" w:rsidP="00D71DF3">
      <w:pPr>
        <w:pStyle w:val="NormalFirstline"/>
        <w:rPr>
          <w:lang w:eastAsia="ja-JP" w:bidi="th-TH"/>
        </w:rPr>
      </w:pPr>
    </w:p>
    <w:tbl>
      <w:tblPr>
        <w:tblStyle w:val="TableGrid"/>
        <w:tblW w:w="8995" w:type="dxa"/>
        <w:tblLook w:val="04A0" w:firstRow="1" w:lastRow="0" w:firstColumn="1" w:lastColumn="0" w:noHBand="0" w:noVBand="1"/>
      </w:tblPr>
      <w:tblGrid>
        <w:gridCol w:w="1165"/>
        <w:gridCol w:w="4978"/>
        <w:gridCol w:w="785"/>
        <w:gridCol w:w="2067"/>
      </w:tblGrid>
      <w:tr w:rsidR="00A512E5" w:rsidRPr="00C448D3" w:rsidTr="003C5739">
        <w:tc>
          <w:tcPr>
            <w:tcW w:w="1165" w:type="dxa"/>
            <w:shd w:val="clear" w:color="auto" w:fill="auto"/>
            <w:vAlign w:val="center"/>
          </w:tcPr>
          <w:p w:rsidR="00A512E5" w:rsidRPr="00332EEA" w:rsidRDefault="00A512E5" w:rsidP="00B819EC">
            <w:pPr>
              <w:pStyle w:val="NormalFirstline"/>
            </w:pPr>
            <w:r w:rsidRPr="00CB5B1F">
              <w:t>Number</w:t>
            </w:r>
          </w:p>
        </w:tc>
        <w:tc>
          <w:tcPr>
            <w:tcW w:w="4978" w:type="dxa"/>
            <w:shd w:val="clear" w:color="auto" w:fill="auto"/>
            <w:vAlign w:val="center"/>
          </w:tcPr>
          <w:p w:rsidR="00A512E5" w:rsidRPr="00332EEA" w:rsidRDefault="00A512E5" w:rsidP="00B819EC">
            <w:pPr>
              <w:pStyle w:val="NormalFirstline"/>
            </w:pPr>
            <w:r w:rsidRPr="00332EEA">
              <w:t>Description</w:t>
            </w:r>
          </w:p>
        </w:tc>
        <w:tc>
          <w:tcPr>
            <w:tcW w:w="785" w:type="dxa"/>
            <w:shd w:val="clear" w:color="auto" w:fill="auto"/>
            <w:vAlign w:val="center"/>
          </w:tcPr>
          <w:p w:rsidR="00A512E5" w:rsidRPr="00CB5B1F" w:rsidRDefault="00A512E5" w:rsidP="00B819EC">
            <w:pPr>
              <w:pStyle w:val="NormalFirstline"/>
            </w:pPr>
            <w:r w:rsidRPr="00CB5B1F">
              <w:t>Due Date</w:t>
            </w:r>
          </w:p>
        </w:tc>
        <w:tc>
          <w:tcPr>
            <w:tcW w:w="2067" w:type="dxa"/>
            <w:shd w:val="clear" w:color="auto" w:fill="auto"/>
            <w:vAlign w:val="center"/>
          </w:tcPr>
          <w:p w:rsidR="00A512E5" w:rsidRPr="00CB5B1F" w:rsidRDefault="00A512E5" w:rsidP="00B819EC">
            <w:pPr>
              <w:pStyle w:val="NormalFirstline"/>
            </w:pPr>
            <w:r w:rsidRPr="00CB5B1F">
              <w:t>Status</w:t>
            </w:r>
          </w:p>
        </w:tc>
      </w:tr>
      <w:tr w:rsidR="00A512E5" w:rsidRPr="00C448D3" w:rsidTr="003C5739">
        <w:tc>
          <w:tcPr>
            <w:tcW w:w="1165" w:type="dxa"/>
            <w:shd w:val="clear" w:color="auto" w:fill="auto"/>
            <w:vAlign w:val="center"/>
          </w:tcPr>
          <w:p w:rsidR="00A512E5" w:rsidRPr="00C448D3" w:rsidRDefault="00A512E5" w:rsidP="00B819EC">
            <w:pPr>
              <w:pStyle w:val="NormalFirstline"/>
            </w:pPr>
            <w:r w:rsidRPr="00CB5B1F">
              <w:t>WGISS-43-01</w:t>
            </w:r>
          </w:p>
        </w:tc>
        <w:tc>
          <w:tcPr>
            <w:tcW w:w="4978" w:type="dxa"/>
            <w:shd w:val="clear" w:color="auto" w:fill="auto"/>
            <w:vAlign w:val="center"/>
          </w:tcPr>
          <w:p w:rsidR="00A512E5" w:rsidRPr="003964D2" w:rsidRDefault="00A512E5" w:rsidP="00B819EC">
            <w:pPr>
              <w:pStyle w:val="NormalFirstline"/>
            </w:pPr>
            <w:r w:rsidRPr="003964D2">
              <w:t>Andy Mitchell, Mirko Albani, Yonsook Enloe, Martin Yapur, and Ken McDonald to assist the discoverability of the ECV and climate data records which may help define the requirements for portal development.</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A512E5" w:rsidP="003C5739">
            <w:pPr>
              <w:pStyle w:val="NormalFirstline"/>
            </w:pPr>
            <w:r w:rsidRPr="00CB5B1F">
              <w:rPr>
                <w:rFonts w:hint="eastAsia"/>
              </w:rPr>
              <w:t xml:space="preserve">This </w:t>
            </w:r>
            <w:r w:rsidRPr="00CB5B1F">
              <w:t>action</w:t>
            </w:r>
            <w:r w:rsidRPr="00CB5B1F">
              <w:rPr>
                <w:rFonts w:hint="eastAsia"/>
              </w:rPr>
              <w:t xml:space="preserve"> is pending </w:t>
            </w:r>
            <w:r w:rsidR="003C5739" w:rsidRPr="00CB5B1F">
              <w:t xml:space="preserve">feedback </w:t>
            </w:r>
            <w:r w:rsidR="003C5739">
              <w:t xml:space="preserve">from the </w:t>
            </w:r>
            <w:r w:rsidRPr="00CB5B1F">
              <w:t>Carbon Team.</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2</w:t>
            </w:r>
          </w:p>
        </w:tc>
        <w:tc>
          <w:tcPr>
            <w:tcW w:w="4978" w:type="dxa"/>
            <w:shd w:val="clear" w:color="auto" w:fill="auto"/>
            <w:vAlign w:val="center"/>
          </w:tcPr>
          <w:p w:rsidR="00A512E5" w:rsidRPr="003964D2" w:rsidRDefault="00A512E5" w:rsidP="00B819EC">
            <w:pPr>
              <w:pStyle w:val="NormalFirstline"/>
            </w:pPr>
            <w:r w:rsidRPr="003964D2">
              <w:t>Yonsook Enloe to revise the GCI User Requirements document to insert draft requirements addressing the problem of harvested/cached datasets and duplicate datasets in GEOSS.  Initiate a review of the new draft GCI User Requirements with members of WGISS.</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CB5B1F" w:rsidP="00B819EC">
            <w:pPr>
              <w:pStyle w:val="NormalFirstline"/>
            </w:pPr>
            <w:r w:rsidRPr="00CB5B1F">
              <w:t xml:space="preserve">This </w:t>
            </w:r>
            <w:r w:rsidR="00A512E5" w:rsidRPr="00CB5B1F">
              <w:t>action</w:t>
            </w:r>
            <w:r w:rsidRPr="00CB5B1F">
              <w:t xml:space="preserve"> is closed pending re</w:t>
            </w:r>
            <w:r w:rsidR="00A512E5" w:rsidRPr="00CB5B1F">
              <w:t>definition.</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3</w:t>
            </w:r>
          </w:p>
        </w:tc>
        <w:tc>
          <w:tcPr>
            <w:tcW w:w="4978" w:type="dxa"/>
            <w:shd w:val="clear" w:color="auto" w:fill="auto"/>
            <w:vAlign w:val="center"/>
          </w:tcPr>
          <w:p w:rsidR="00A512E5" w:rsidRPr="003964D2" w:rsidRDefault="00A512E5" w:rsidP="00B819EC">
            <w:pPr>
              <w:pStyle w:val="NormalFirstline"/>
            </w:pPr>
            <w:r w:rsidRPr="003964D2">
              <w:t>WGISS to explore the possibility of including the publishing of services related to EO datasets in the IDN.</w:t>
            </w:r>
          </w:p>
        </w:tc>
        <w:tc>
          <w:tcPr>
            <w:tcW w:w="785" w:type="dxa"/>
            <w:shd w:val="clear" w:color="auto" w:fill="auto"/>
            <w:vAlign w:val="center"/>
          </w:tcPr>
          <w:p w:rsidR="00A512E5" w:rsidRPr="00CB5B1F" w:rsidRDefault="00CB5B1F" w:rsidP="00B819EC">
            <w:pPr>
              <w:pStyle w:val="NormalFirstline"/>
            </w:pPr>
            <w:r w:rsidRPr="00CB5B1F">
              <w:t>Deferred</w:t>
            </w:r>
          </w:p>
        </w:tc>
        <w:tc>
          <w:tcPr>
            <w:tcW w:w="2067" w:type="dxa"/>
            <w:shd w:val="clear" w:color="auto" w:fill="auto"/>
            <w:vAlign w:val="center"/>
          </w:tcPr>
          <w:p w:rsidR="00A512E5" w:rsidRPr="00CB5B1F" w:rsidRDefault="00A512E5" w:rsidP="00B819EC">
            <w:pPr>
              <w:pStyle w:val="NormalFirstline"/>
            </w:pPr>
            <w:r w:rsidRPr="00CB5B1F">
              <w:t>Move</w:t>
            </w:r>
            <w:r w:rsidR="00CB5B1F" w:rsidRPr="00CB5B1F">
              <w:t>d</w:t>
            </w:r>
            <w:r w:rsidRPr="00CB5B1F">
              <w:t xml:space="preserve"> to WGISS-44 actions.</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4</w:t>
            </w:r>
          </w:p>
        </w:tc>
        <w:tc>
          <w:tcPr>
            <w:tcW w:w="4978" w:type="dxa"/>
            <w:shd w:val="clear" w:color="auto" w:fill="auto"/>
            <w:vAlign w:val="center"/>
          </w:tcPr>
          <w:p w:rsidR="00A512E5" w:rsidRPr="003964D2" w:rsidRDefault="00A512E5" w:rsidP="00B819EC">
            <w:pPr>
              <w:pStyle w:val="NormalFirstline"/>
            </w:pPr>
            <w:r w:rsidRPr="003964D2">
              <w:t>WGISS Exec to work with WIGOS and CGMS metadata representatives to identify common collection-level metadata elements between the IDN, CGMS, and WIGOS.</w:t>
            </w:r>
          </w:p>
        </w:tc>
        <w:tc>
          <w:tcPr>
            <w:tcW w:w="785" w:type="dxa"/>
            <w:shd w:val="clear" w:color="auto" w:fill="auto"/>
            <w:vAlign w:val="center"/>
          </w:tcPr>
          <w:p w:rsidR="00A512E5" w:rsidRPr="00CB5B1F" w:rsidRDefault="00A512E5" w:rsidP="00B819EC">
            <w:pPr>
              <w:pStyle w:val="NormalFirstline"/>
            </w:pPr>
            <w:r w:rsidRPr="00CB5B1F">
              <w:t>Deferred</w:t>
            </w:r>
          </w:p>
        </w:tc>
        <w:tc>
          <w:tcPr>
            <w:tcW w:w="2067" w:type="dxa"/>
            <w:shd w:val="clear" w:color="auto" w:fill="auto"/>
            <w:vAlign w:val="center"/>
          </w:tcPr>
          <w:p w:rsidR="00A512E5" w:rsidRPr="00CB5B1F" w:rsidRDefault="00A512E5" w:rsidP="00B819EC">
            <w:pPr>
              <w:pStyle w:val="NormalFirstline"/>
            </w:pPr>
            <w:r w:rsidRPr="00CB5B1F">
              <w:t>WGISS is currently concentrating on the internal CEOS metadata representation.</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5</w:t>
            </w:r>
          </w:p>
        </w:tc>
        <w:tc>
          <w:tcPr>
            <w:tcW w:w="4978" w:type="dxa"/>
            <w:shd w:val="clear" w:color="auto" w:fill="auto"/>
            <w:vAlign w:val="center"/>
          </w:tcPr>
          <w:p w:rsidR="00A512E5" w:rsidRPr="003964D2" w:rsidRDefault="00A512E5" w:rsidP="00B819EC">
            <w:pPr>
              <w:pStyle w:val="NormalFirstline"/>
            </w:pPr>
            <w:r w:rsidRPr="003964D2">
              <w:t>DSIG team to consider developing a video on the value of WGISS Data Preservation activities for the Faces of CEOS series.</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CB5B1F" w:rsidP="00B819EC">
            <w:pPr>
              <w:pStyle w:val="NormalFirstline"/>
            </w:pPr>
            <w:r>
              <w:t>A s</w:t>
            </w:r>
            <w:r w:rsidR="00A512E5" w:rsidRPr="00CB5B1F">
              <w:t xml:space="preserve">tory board </w:t>
            </w:r>
            <w:r>
              <w:t>was distributed for review a</w:t>
            </w:r>
            <w:r w:rsidR="003C5739">
              <w:t>n</w:t>
            </w:r>
            <w:r>
              <w:t xml:space="preserve">d target set to </w:t>
            </w:r>
            <w:r w:rsidR="00A512E5" w:rsidRPr="00CB5B1F">
              <w:t>end of 2017.</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6</w:t>
            </w:r>
          </w:p>
        </w:tc>
        <w:tc>
          <w:tcPr>
            <w:tcW w:w="4978" w:type="dxa"/>
            <w:shd w:val="clear" w:color="auto" w:fill="auto"/>
            <w:vAlign w:val="center"/>
          </w:tcPr>
          <w:p w:rsidR="00A512E5" w:rsidRPr="003964D2" w:rsidRDefault="00A512E5" w:rsidP="00B819EC">
            <w:pPr>
              <w:pStyle w:val="NormalFirstline"/>
            </w:pPr>
            <w:r w:rsidRPr="003964D2">
              <w:t>Robert Woodcock, Mirko Albani, and Andy Mitchell to provide inputs to the FDA report.</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3C5739" w:rsidP="00B819EC">
            <w:pPr>
              <w:pStyle w:val="NormalFirstline"/>
            </w:pPr>
            <w:r>
              <w:t>WGISS</w:t>
            </w:r>
            <w:r w:rsidR="00A512E5" w:rsidRPr="00CB5B1F">
              <w:t xml:space="preserve"> is actively working</w:t>
            </w:r>
            <w:r w:rsidR="00CB5B1F">
              <w:t xml:space="preserve"> with the FDA team.</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7</w:t>
            </w:r>
          </w:p>
        </w:tc>
        <w:tc>
          <w:tcPr>
            <w:tcW w:w="4978" w:type="dxa"/>
            <w:shd w:val="clear" w:color="auto" w:fill="auto"/>
            <w:vAlign w:val="center"/>
          </w:tcPr>
          <w:p w:rsidR="00A512E5" w:rsidRPr="003964D2" w:rsidRDefault="00A512E5" w:rsidP="00B819EC">
            <w:pPr>
              <w:pStyle w:val="NormalFirstline"/>
            </w:pPr>
            <w:r w:rsidRPr="003964D2">
              <w:t>WGISS Exec to identify a topic for a white paper in support of FDA technologies/discussions; recruit a writing team to write the paper.</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3C5739" w:rsidP="00B819EC">
            <w:pPr>
              <w:pStyle w:val="NormalFirstline"/>
            </w:pPr>
            <w:r>
              <w:t>WGISS</w:t>
            </w:r>
            <w:r w:rsidR="00CB5B1F" w:rsidRPr="00CB5B1F">
              <w:t xml:space="preserve"> is actively working</w:t>
            </w:r>
            <w:r w:rsidR="00CB5B1F">
              <w:t xml:space="preserve"> with the FDA team.</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08</w:t>
            </w:r>
          </w:p>
        </w:tc>
        <w:tc>
          <w:tcPr>
            <w:tcW w:w="4978" w:type="dxa"/>
            <w:shd w:val="clear" w:color="auto" w:fill="auto"/>
            <w:vAlign w:val="center"/>
          </w:tcPr>
          <w:p w:rsidR="00A512E5" w:rsidRPr="003964D2" w:rsidRDefault="00A512E5" w:rsidP="00B819EC">
            <w:pPr>
              <w:pStyle w:val="NormalFirstline"/>
            </w:pPr>
            <w:r w:rsidRPr="003964D2">
              <w:t>Andy Mitchell to discuss with SEO funding for the use of Confluence for CEOS collaborative websites.</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CB5B1F" w:rsidP="00B819EC">
            <w:pPr>
              <w:pStyle w:val="NormalFirstline"/>
            </w:pPr>
            <w:r>
              <w:t xml:space="preserve">Closed without resolution; </w:t>
            </w:r>
            <w:r w:rsidRPr="00CB5B1F">
              <w:t>CEOS-wide action.</w:t>
            </w:r>
          </w:p>
        </w:tc>
      </w:tr>
      <w:tr w:rsidR="00A512E5" w:rsidRPr="00C448D3" w:rsidTr="003C5739">
        <w:trPr>
          <w:trHeight w:val="251"/>
        </w:trPr>
        <w:tc>
          <w:tcPr>
            <w:tcW w:w="1165" w:type="dxa"/>
            <w:shd w:val="clear" w:color="auto" w:fill="auto"/>
            <w:vAlign w:val="center"/>
          </w:tcPr>
          <w:p w:rsidR="00A512E5" w:rsidRPr="00CB5B1F" w:rsidRDefault="00A512E5" w:rsidP="00B819EC">
            <w:pPr>
              <w:pStyle w:val="NormalFirstline"/>
            </w:pPr>
            <w:r w:rsidRPr="00CB5B1F">
              <w:t>WGISS-43-09</w:t>
            </w:r>
          </w:p>
        </w:tc>
        <w:tc>
          <w:tcPr>
            <w:tcW w:w="4978" w:type="dxa"/>
            <w:shd w:val="clear" w:color="auto" w:fill="auto"/>
            <w:vAlign w:val="center"/>
          </w:tcPr>
          <w:p w:rsidR="00A512E5" w:rsidRPr="00CB5B1F" w:rsidRDefault="00A512E5" w:rsidP="00B819EC">
            <w:pPr>
              <w:pStyle w:val="NormalFirstline"/>
            </w:pPr>
            <w:r w:rsidRPr="00CB5B1F">
              <w:t>SEO to summarize how COVE connects to current archives, and summarize metadata.</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Two documents summarizing the COVE mission connections and metadata were sent.</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lastRenderedPageBreak/>
              <w:t>WGISS-43-10</w:t>
            </w:r>
          </w:p>
        </w:tc>
        <w:tc>
          <w:tcPr>
            <w:tcW w:w="4978" w:type="dxa"/>
            <w:shd w:val="clear" w:color="auto" w:fill="auto"/>
            <w:vAlign w:val="center"/>
          </w:tcPr>
          <w:p w:rsidR="00A512E5" w:rsidRPr="00CB5B1F" w:rsidRDefault="00A512E5" w:rsidP="00B819EC">
            <w:pPr>
              <w:pStyle w:val="NormalFirstline"/>
            </w:pPr>
            <w:r w:rsidRPr="00CB5B1F">
              <w:t>SEO to demonstrate the success of connecting COVE to CBERS-4 and ResourcesSat-2 (AWIFS/LISS-3).</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CBERS-4 and RSAT are in COVE, but several issues are still being worked</w:t>
            </w:r>
            <w:r w:rsidR="003C5739">
              <w:t xml:space="preserve"> on</w:t>
            </w:r>
            <w:r w:rsidRPr="00CB5B1F">
              <w:t>.</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1</w:t>
            </w:r>
          </w:p>
        </w:tc>
        <w:tc>
          <w:tcPr>
            <w:tcW w:w="4978" w:type="dxa"/>
            <w:shd w:val="clear" w:color="auto" w:fill="auto"/>
            <w:vAlign w:val="center"/>
          </w:tcPr>
          <w:p w:rsidR="00A512E5" w:rsidRPr="003964D2" w:rsidRDefault="00A512E5" w:rsidP="00B819EC">
            <w:pPr>
              <w:pStyle w:val="NormalFirstline"/>
            </w:pPr>
            <w:r w:rsidRPr="003964D2">
              <w:t>Yonsook Enloe to publicize to active WGISS members, GCI providers the use cases developed by GEODAB for harvesting.</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Complete</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2</w:t>
            </w:r>
          </w:p>
        </w:tc>
        <w:tc>
          <w:tcPr>
            <w:tcW w:w="4978" w:type="dxa"/>
            <w:shd w:val="clear" w:color="auto" w:fill="auto"/>
            <w:vAlign w:val="center"/>
          </w:tcPr>
          <w:p w:rsidR="00A512E5" w:rsidRPr="003964D2" w:rsidRDefault="00A512E5" w:rsidP="00B819EC">
            <w:pPr>
              <w:pStyle w:val="NormalFirstline"/>
            </w:pPr>
            <w:r w:rsidRPr="003964D2">
              <w:t>Yonsook to give connection details to GEOSS Portal team and GEODAB teams for access to 5000+ collections.</w:t>
            </w:r>
          </w:p>
        </w:tc>
        <w:tc>
          <w:tcPr>
            <w:tcW w:w="785" w:type="dxa"/>
            <w:shd w:val="clear" w:color="auto" w:fill="auto"/>
            <w:vAlign w:val="center"/>
          </w:tcPr>
          <w:p w:rsidR="00A512E5" w:rsidRPr="00CB5B1F" w:rsidRDefault="00CB5B1F"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Complete</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3</w:t>
            </w:r>
          </w:p>
        </w:tc>
        <w:tc>
          <w:tcPr>
            <w:tcW w:w="4978" w:type="dxa"/>
            <w:shd w:val="clear" w:color="auto" w:fill="auto"/>
            <w:vAlign w:val="center"/>
          </w:tcPr>
          <w:p w:rsidR="00A512E5" w:rsidRPr="003964D2" w:rsidRDefault="00A512E5" w:rsidP="00B819EC">
            <w:pPr>
              <w:pStyle w:val="NormalFirstline"/>
            </w:pPr>
            <w:r w:rsidRPr="003964D2">
              <w:t>Liping Di to send project information on ISO/TS 19159-3 to Andrew Mitchell and Mirko Albani so they can forward it to WGCV.</w:t>
            </w:r>
          </w:p>
        </w:tc>
        <w:tc>
          <w:tcPr>
            <w:tcW w:w="785" w:type="dxa"/>
            <w:shd w:val="clear" w:color="auto" w:fill="auto"/>
            <w:vAlign w:val="center"/>
          </w:tcPr>
          <w:p w:rsidR="00A512E5" w:rsidRPr="00CB5B1F" w:rsidRDefault="009C4925"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 xml:space="preserve">The standard was </w:t>
            </w:r>
            <w:r w:rsidR="00CB5B1F" w:rsidRPr="00CB5B1F">
              <w:t xml:space="preserve">already </w:t>
            </w:r>
            <w:r w:rsidRPr="00CB5B1F">
              <w:t>approved by ISO member countries for publication in May.</w:t>
            </w:r>
          </w:p>
        </w:tc>
      </w:tr>
      <w:tr w:rsidR="009C4925" w:rsidRPr="00C448D3" w:rsidTr="003C5739">
        <w:tc>
          <w:tcPr>
            <w:tcW w:w="1165" w:type="dxa"/>
            <w:shd w:val="clear" w:color="auto" w:fill="auto"/>
            <w:vAlign w:val="center"/>
          </w:tcPr>
          <w:p w:rsidR="009C4925" w:rsidRPr="00CB5B1F" w:rsidRDefault="009C4925" w:rsidP="00B819EC">
            <w:pPr>
              <w:pStyle w:val="NormalFirstline"/>
            </w:pPr>
            <w:r w:rsidRPr="00CB5B1F">
              <w:t>WGISS-43-14</w:t>
            </w:r>
          </w:p>
        </w:tc>
        <w:tc>
          <w:tcPr>
            <w:tcW w:w="4978" w:type="dxa"/>
            <w:shd w:val="clear" w:color="auto" w:fill="auto"/>
            <w:vAlign w:val="center"/>
          </w:tcPr>
          <w:p w:rsidR="009C4925" w:rsidRPr="003964D2" w:rsidRDefault="009C4925" w:rsidP="00B819EC">
            <w:pPr>
              <w:pStyle w:val="NormalFirstline"/>
            </w:pPr>
            <w:r w:rsidRPr="003964D2">
              <w:t>WGISS Exec to establish ways to integrate the ISO/TS 19159-3 activity into the standard WGISS organization.</w:t>
            </w:r>
          </w:p>
        </w:tc>
        <w:tc>
          <w:tcPr>
            <w:tcW w:w="785" w:type="dxa"/>
            <w:shd w:val="clear" w:color="auto" w:fill="auto"/>
            <w:vAlign w:val="center"/>
          </w:tcPr>
          <w:p w:rsidR="009C4925" w:rsidRDefault="009C4925" w:rsidP="00B819EC">
            <w:pPr>
              <w:jc w:val="center"/>
            </w:pPr>
            <w:r w:rsidRPr="00497813">
              <w:t>Closed</w:t>
            </w:r>
          </w:p>
        </w:tc>
        <w:tc>
          <w:tcPr>
            <w:tcW w:w="2067" w:type="dxa"/>
            <w:shd w:val="clear" w:color="auto" w:fill="auto"/>
            <w:vAlign w:val="center"/>
          </w:tcPr>
          <w:p w:rsidR="009C4925" w:rsidRPr="00CB5B1F" w:rsidRDefault="009C4925" w:rsidP="00B819EC">
            <w:pPr>
              <w:pStyle w:val="NormalFirstline"/>
            </w:pPr>
            <w:r>
              <w:t>On WGISS-44 agenda.</w:t>
            </w:r>
          </w:p>
        </w:tc>
      </w:tr>
      <w:tr w:rsidR="009C4925" w:rsidRPr="00C448D3" w:rsidTr="003C5739">
        <w:tc>
          <w:tcPr>
            <w:tcW w:w="1165" w:type="dxa"/>
            <w:shd w:val="clear" w:color="auto" w:fill="auto"/>
            <w:vAlign w:val="center"/>
          </w:tcPr>
          <w:p w:rsidR="009C4925" w:rsidRPr="00CB5B1F" w:rsidRDefault="009C4925" w:rsidP="00B819EC">
            <w:pPr>
              <w:pStyle w:val="NormalFirstline"/>
            </w:pPr>
            <w:r w:rsidRPr="00CB5B1F">
              <w:t>WGISS-43-15</w:t>
            </w:r>
          </w:p>
        </w:tc>
        <w:tc>
          <w:tcPr>
            <w:tcW w:w="4978" w:type="dxa"/>
            <w:shd w:val="clear" w:color="auto" w:fill="auto"/>
            <w:vAlign w:val="center"/>
          </w:tcPr>
          <w:p w:rsidR="009C4925" w:rsidRPr="003964D2" w:rsidRDefault="009C4925" w:rsidP="00B819EC">
            <w:pPr>
              <w:pStyle w:val="NormalFirstline"/>
            </w:pPr>
            <w:r w:rsidRPr="003964D2">
              <w:t>Technology Exploration to plan a federated authentication discussion.</w:t>
            </w:r>
          </w:p>
        </w:tc>
        <w:tc>
          <w:tcPr>
            <w:tcW w:w="785" w:type="dxa"/>
            <w:shd w:val="clear" w:color="auto" w:fill="auto"/>
            <w:vAlign w:val="center"/>
          </w:tcPr>
          <w:p w:rsidR="009C4925" w:rsidRDefault="009C4925" w:rsidP="00B819EC">
            <w:pPr>
              <w:jc w:val="center"/>
            </w:pPr>
            <w:r w:rsidRPr="00497813">
              <w:t>Closed</w:t>
            </w:r>
          </w:p>
        </w:tc>
        <w:tc>
          <w:tcPr>
            <w:tcW w:w="2067" w:type="dxa"/>
            <w:shd w:val="clear" w:color="auto" w:fill="auto"/>
            <w:vAlign w:val="center"/>
          </w:tcPr>
          <w:p w:rsidR="009C4925" w:rsidRPr="00CB5B1F" w:rsidRDefault="009C4925" w:rsidP="00B819EC">
            <w:pPr>
              <w:pStyle w:val="NormalFirstline"/>
            </w:pPr>
            <w:r>
              <w:t>On WGISS-44 agenda.</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6</w:t>
            </w:r>
          </w:p>
        </w:tc>
        <w:tc>
          <w:tcPr>
            <w:tcW w:w="4978" w:type="dxa"/>
            <w:shd w:val="clear" w:color="auto" w:fill="auto"/>
            <w:vAlign w:val="center"/>
          </w:tcPr>
          <w:p w:rsidR="00A512E5" w:rsidRPr="003964D2" w:rsidRDefault="00A512E5" w:rsidP="00B819EC">
            <w:pPr>
              <w:pStyle w:val="NormalFirstline"/>
            </w:pPr>
            <w:r w:rsidRPr="003964D2">
              <w:t>Technology Exploration to coordinate with Paola di Salvo a cooperation with GEO-Sec for webinars.</w:t>
            </w:r>
          </w:p>
        </w:tc>
        <w:tc>
          <w:tcPr>
            <w:tcW w:w="785" w:type="dxa"/>
            <w:shd w:val="clear" w:color="auto" w:fill="auto"/>
            <w:vAlign w:val="center"/>
          </w:tcPr>
          <w:p w:rsidR="00A512E5" w:rsidRPr="00CB5B1F" w:rsidRDefault="009C4925"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7</w:t>
            </w:r>
          </w:p>
        </w:tc>
        <w:tc>
          <w:tcPr>
            <w:tcW w:w="4978" w:type="dxa"/>
            <w:shd w:val="clear" w:color="auto" w:fill="auto"/>
            <w:vAlign w:val="center"/>
          </w:tcPr>
          <w:p w:rsidR="00A512E5" w:rsidRPr="003964D2" w:rsidRDefault="00A512E5" w:rsidP="00B819EC">
            <w:pPr>
              <w:pStyle w:val="NormalFirstline"/>
            </w:pPr>
            <w:r w:rsidRPr="003964D2">
              <w:t>WGISS Exec to reach out to NextGEOSS team to identify means of closer interaction, including identifying point of contact.</w:t>
            </w:r>
          </w:p>
        </w:tc>
        <w:tc>
          <w:tcPr>
            <w:tcW w:w="785" w:type="dxa"/>
            <w:shd w:val="clear" w:color="auto" w:fill="auto"/>
            <w:vAlign w:val="center"/>
          </w:tcPr>
          <w:p w:rsidR="00A512E5" w:rsidRPr="00CB5B1F" w:rsidRDefault="009C4925"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8</w:t>
            </w:r>
          </w:p>
        </w:tc>
        <w:tc>
          <w:tcPr>
            <w:tcW w:w="4978" w:type="dxa"/>
            <w:shd w:val="clear" w:color="auto" w:fill="auto"/>
            <w:vAlign w:val="center"/>
          </w:tcPr>
          <w:p w:rsidR="00A512E5" w:rsidRPr="003964D2" w:rsidRDefault="00A512E5" w:rsidP="00B819EC">
            <w:pPr>
              <w:pStyle w:val="NormalFirstline"/>
            </w:pPr>
            <w:r w:rsidRPr="003964D2">
              <w:t>WGISS Exec to provide a formal response to the AmeriGEOSS presentation.</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19</w:t>
            </w:r>
          </w:p>
        </w:tc>
        <w:tc>
          <w:tcPr>
            <w:tcW w:w="4978" w:type="dxa"/>
            <w:shd w:val="clear" w:color="auto" w:fill="auto"/>
            <w:vAlign w:val="center"/>
          </w:tcPr>
          <w:p w:rsidR="00A512E5" w:rsidRPr="003964D2" w:rsidRDefault="00A512E5" w:rsidP="00B819EC">
            <w:pPr>
              <w:pStyle w:val="NormalFirstline"/>
            </w:pPr>
            <w:r w:rsidRPr="003964D2">
              <w:t>WGISS Exec to provide a formal reply to WGCapD on cooperation between the two working groups.</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20</w:t>
            </w:r>
          </w:p>
        </w:tc>
        <w:tc>
          <w:tcPr>
            <w:tcW w:w="4978" w:type="dxa"/>
            <w:shd w:val="clear" w:color="auto" w:fill="auto"/>
            <w:vAlign w:val="center"/>
          </w:tcPr>
          <w:p w:rsidR="00A512E5" w:rsidRPr="003964D2" w:rsidRDefault="00A512E5" w:rsidP="00B819EC">
            <w:pPr>
              <w:pStyle w:val="NormalFirstline"/>
            </w:pPr>
            <w:r w:rsidRPr="003964D2">
              <w:t>WGISS to consider a representative to the OGC Standards Working Group.</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3C5739" w:rsidP="00B819EC">
            <w:pPr>
              <w:pStyle w:val="NormalFirstline"/>
            </w:pPr>
            <w:r>
              <w:t>WGISS will a</w:t>
            </w:r>
            <w:r w:rsidR="00A512E5" w:rsidRPr="00CB5B1F">
              <w:t>sk OCG officers to present at WGISS-45.</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21</w:t>
            </w:r>
          </w:p>
        </w:tc>
        <w:tc>
          <w:tcPr>
            <w:tcW w:w="4978" w:type="dxa"/>
            <w:shd w:val="clear" w:color="auto" w:fill="auto"/>
            <w:vAlign w:val="center"/>
          </w:tcPr>
          <w:p w:rsidR="00A512E5" w:rsidRPr="003964D2" w:rsidRDefault="00A512E5" w:rsidP="00B819EC">
            <w:pPr>
              <w:pStyle w:val="NormalFirstline"/>
            </w:pPr>
            <w:r w:rsidRPr="003964D2">
              <w:t>Mirko to look for experts to participate in the extension to ISO 19165.</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B819EC" w:rsidP="00B819EC">
            <w:pPr>
              <w:pStyle w:val="NormalFirstline"/>
            </w:pPr>
            <w:r>
              <w:t>Information was provided.</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22</w:t>
            </w:r>
          </w:p>
        </w:tc>
        <w:tc>
          <w:tcPr>
            <w:tcW w:w="4978" w:type="dxa"/>
            <w:shd w:val="clear" w:color="auto" w:fill="auto"/>
            <w:vAlign w:val="center"/>
          </w:tcPr>
          <w:p w:rsidR="00A512E5" w:rsidRPr="003964D2" w:rsidRDefault="00A512E5" w:rsidP="00B819EC">
            <w:pPr>
              <w:pStyle w:val="NormalFirstline"/>
            </w:pPr>
            <w:r w:rsidRPr="003964D2">
              <w:t>Michelle Piepgrass to post the Document Management table on the WGISS website, with links to the documents.</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Closed.</w:t>
            </w:r>
          </w:p>
        </w:tc>
      </w:tr>
      <w:tr w:rsidR="00B819EC" w:rsidRPr="00C448D3" w:rsidTr="003C5739">
        <w:tc>
          <w:tcPr>
            <w:tcW w:w="1165" w:type="dxa"/>
            <w:shd w:val="clear" w:color="auto" w:fill="auto"/>
            <w:vAlign w:val="center"/>
          </w:tcPr>
          <w:p w:rsidR="00B819EC" w:rsidRPr="00CB5B1F" w:rsidRDefault="00B819EC" w:rsidP="00B819EC">
            <w:pPr>
              <w:pStyle w:val="NormalFirstline"/>
            </w:pPr>
            <w:r w:rsidRPr="00CB5B1F">
              <w:t>WGISS-43-23</w:t>
            </w:r>
          </w:p>
        </w:tc>
        <w:tc>
          <w:tcPr>
            <w:tcW w:w="4978" w:type="dxa"/>
            <w:shd w:val="clear" w:color="auto" w:fill="auto"/>
            <w:vAlign w:val="center"/>
          </w:tcPr>
          <w:p w:rsidR="00B819EC" w:rsidRPr="003964D2" w:rsidRDefault="00B819EC" w:rsidP="00B819EC">
            <w:pPr>
              <w:pStyle w:val="NormalFirstline"/>
            </w:pPr>
            <w:r w:rsidRPr="003964D2">
              <w:t>DSIG to complete the work on the Maturity Matrix and distribute the resulting document to WGISS for review.</w:t>
            </w:r>
          </w:p>
        </w:tc>
        <w:tc>
          <w:tcPr>
            <w:tcW w:w="785" w:type="dxa"/>
            <w:shd w:val="clear" w:color="auto" w:fill="auto"/>
            <w:vAlign w:val="center"/>
          </w:tcPr>
          <w:p w:rsidR="00B819EC" w:rsidRDefault="00B819EC" w:rsidP="00B819EC">
            <w:pPr>
              <w:spacing w:before="0"/>
              <w:jc w:val="center"/>
            </w:pPr>
            <w:r w:rsidRPr="00404874">
              <w:t>Closed</w:t>
            </w:r>
          </w:p>
        </w:tc>
        <w:tc>
          <w:tcPr>
            <w:tcW w:w="2067" w:type="dxa"/>
            <w:shd w:val="clear" w:color="auto" w:fill="auto"/>
            <w:vAlign w:val="center"/>
          </w:tcPr>
          <w:p w:rsidR="00B819EC" w:rsidRPr="00CB5B1F" w:rsidRDefault="00B819EC" w:rsidP="00B819EC">
            <w:pPr>
              <w:pStyle w:val="NormalFirstline"/>
            </w:pPr>
            <w:r w:rsidRPr="00CB5B1F">
              <w:t>Document distributed September 13.</w:t>
            </w:r>
          </w:p>
        </w:tc>
      </w:tr>
      <w:tr w:rsidR="00B819EC" w:rsidRPr="00C448D3" w:rsidTr="003C5739">
        <w:tc>
          <w:tcPr>
            <w:tcW w:w="1165" w:type="dxa"/>
            <w:shd w:val="clear" w:color="auto" w:fill="auto"/>
            <w:vAlign w:val="center"/>
          </w:tcPr>
          <w:p w:rsidR="00B819EC" w:rsidRPr="00CB5B1F" w:rsidRDefault="00B819EC" w:rsidP="00B819EC">
            <w:pPr>
              <w:pStyle w:val="NormalFirstline"/>
            </w:pPr>
            <w:r w:rsidRPr="00CB5B1F">
              <w:t>WGISS-43-24</w:t>
            </w:r>
          </w:p>
        </w:tc>
        <w:tc>
          <w:tcPr>
            <w:tcW w:w="4978" w:type="dxa"/>
            <w:shd w:val="clear" w:color="auto" w:fill="auto"/>
            <w:vAlign w:val="center"/>
          </w:tcPr>
          <w:p w:rsidR="00B819EC" w:rsidRPr="003964D2" w:rsidRDefault="00B819EC" w:rsidP="00B819EC">
            <w:pPr>
              <w:pStyle w:val="NormalFirstline"/>
            </w:pPr>
            <w:r w:rsidRPr="003964D2">
              <w:t>WGISS to work on a method to harmonize metrics of data use.</w:t>
            </w:r>
          </w:p>
        </w:tc>
        <w:tc>
          <w:tcPr>
            <w:tcW w:w="785" w:type="dxa"/>
            <w:shd w:val="clear" w:color="auto" w:fill="auto"/>
            <w:vAlign w:val="center"/>
          </w:tcPr>
          <w:p w:rsidR="00B819EC" w:rsidRDefault="00B819EC" w:rsidP="00B819EC">
            <w:pPr>
              <w:spacing w:before="0"/>
              <w:jc w:val="center"/>
            </w:pPr>
            <w:r w:rsidRPr="00404874">
              <w:t>Closed</w:t>
            </w:r>
          </w:p>
        </w:tc>
        <w:tc>
          <w:tcPr>
            <w:tcW w:w="2067" w:type="dxa"/>
            <w:shd w:val="clear" w:color="auto" w:fill="auto"/>
            <w:vAlign w:val="center"/>
          </w:tcPr>
          <w:p w:rsidR="00B819EC" w:rsidRPr="00CB5B1F" w:rsidRDefault="00B819EC" w:rsidP="00B819EC">
            <w:pPr>
              <w:pStyle w:val="NormalFirstline"/>
            </w:pPr>
            <w:r>
              <w:t>I</w:t>
            </w:r>
            <w:r w:rsidRPr="00CB5B1F">
              <w:t>ncluded in FDA actions.</w:t>
            </w: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25</w:t>
            </w:r>
          </w:p>
        </w:tc>
        <w:tc>
          <w:tcPr>
            <w:tcW w:w="4978" w:type="dxa"/>
            <w:shd w:val="clear" w:color="auto" w:fill="auto"/>
            <w:vAlign w:val="center"/>
          </w:tcPr>
          <w:p w:rsidR="00A512E5" w:rsidRPr="003964D2" w:rsidRDefault="00A512E5" w:rsidP="00B819EC">
            <w:pPr>
              <w:pStyle w:val="NormalFirstline"/>
            </w:pPr>
            <w:r w:rsidRPr="003964D2">
              <w:t>Michelle Piepgrass to create a webpage on the CEOS website for CEOS lessons learned and best practices</w:t>
            </w:r>
          </w:p>
        </w:tc>
        <w:tc>
          <w:tcPr>
            <w:tcW w:w="785" w:type="dxa"/>
            <w:shd w:val="clear" w:color="auto" w:fill="auto"/>
            <w:vAlign w:val="center"/>
          </w:tcPr>
          <w:p w:rsidR="00A512E5" w:rsidRPr="00CB5B1F" w:rsidRDefault="00B819EC" w:rsidP="00B819EC">
            <w:pPr>
              <w:pStyle w:val="NormalFirstline"/>
            </w:pPr>
            <w:r>
              <w:t>Deferred</w:t>
            </w:r>
          </w:p>
        </w:tc>
        <w:tc>
          <w:tcPr>
            <w:tcW w:w="2067" w:type="dxa"/>
            <w:shd w:val="clear" w:color="auto" w:fill="auto"/>
            <w:vAlign w:val="center"/>
          </w:tcPr>
          <w:p w:rsidR="00A512E5" w:rsidRPr="00CB5B1F" w:rsidRDefault="00A512E5" w:rsidP="00B819EC">
            <w:pPr>
              <w:pStyle w:val="NormalFirstline"/>
            </w:pPr>
          </w:p>
        </w:tc>
      </w:tr>
      <w:tr w:rsidR="00A512E5" w:rsidRPr="00C448D3" w:rsidTr="003C5739">
        <w:tc>
          <w:tcPr>
            <w:tcW w:w="1165" w:type="dxa"/>
            <w:shd w:val="clear" w:color="auto" w:fill="auto"/>
            <w:vAlign w:val="center"/>
          </w:tcPr>
          <w:p w:rsidR="00A512E5" w:rsidRPr="00CB5B1F" w:rsidRDefault="00A512E5" w:rsidP="00B819EC">
            <w:pPr>
              <w:pStyle w:val="NormalFirstline"/>
            </w:pPr>
            <w:r w:rsidRPr="00CB5B1F">
              <w:t>WGISS-43-26</w:t>
            </w:r>
          </w:p>
        </w:tc>
        <w:tc>
          <w:tcPr>
            <w:tcW w:w="4978" w:type="dxa"/>
            <w:shd w:val="clear" w:color="auto" w:fill="auto"/>
            <w:vAlign w:val="center"/>
          </w:tcPr>
          <w:p w:rsidR="00A512E5" w:rsidRPr="00CB5B1F" w:rsidRDefault="00A512E5" w:rsidP="00B819EC">
            <w:pPr>
              <w:pStyle w:val="NormalFirstline"/>
            </w:pPr>
            <w:r w:rsidRPr="00CB5B1F">
              <w:t>WGISS members, and leads of DSIG, FDA, Connected Data Assets to provide feedback to WGISS Exec on the WGISS brochure.</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B819EC" w:rsidP="00B819EC">
            <w:pPr>
              <w:pStyle w:val="NormalFirstline"/>
            </w:pPr>
            <w:r>
              <w:t xml:space="preserve">Brochure </w:t>
            </w:r>
            <w:r w:rsidR="00A512E5" w:rsidRPr="00CB5B1F">
              <w:t>presented at WGISS-44.</w:t>
            </w:r>
          </w:p>
        </w:tc>
      </w:tr>
      <w:tr w:rsidR="00A512E5" w:rsidRPr="00C448D3" w:rsidTr="003C5739">
        <w:trPr>
          <w:trHeight w:val="575"/>
        </w:trPr>
        <w:tc>
          <w:tcPr>
            <w:tcW w:w="1165" w:type="dxa"/>
            <w:shd w:val="clear" w:color="auto" w:fill="auto"/>
            <w:vAlign w:val="center"/>
          </w:tcPr>
          <w:p w:rsidR="00A512E5" w:rsidRPr="00CB5B1F" w:rsidRDefault="00A512E5" w:rsidP="00B819EC">
            <w:pPr>
              <w:pStyle w:val="NormalFirstline"/>
            </w:pPr>
            <w:r w:rsidRPr="00CB5B1F">
              <w:t>WGISS-43-27</w:t>
            </w:r>
          </w:p>
        </w:tc>
        <w:tc>
          <w:tcPr>
            <w:tcW w:w="4978" w:type="dxa"/>
            <w:shd w:val="clear" w:color="auto" w:fill="auto"/>
            <w:vAlign w:val="center"/>
          </w:tcPr>
          <w:p w:rsidR="00A512E5" w:rsidRPr="00CB5B1F" w:rsidRDefault="00A512E5" w:rsidP="00B819EC">
            <w:pPr>
              <w:pStyle w:val="NormalFirstline"/>
            </w:pPr>
            <w:r w:rsidRPr="00CB5B1F">
              <w:t>WGISS Exec to include a presentation at WGISS-44 on the progress and outcomes of the OGC Testbed 13, part of the OGC Interoperability Program, activity.</w:t>
            </w:r>
          </w:p>
        </w:tc>
        <w:tc>
          <w:tcPr>
            <w:tcW w:w="785" w:type="dxa"/>
            <w:shd w:val="clear" w:color="auto" w:fill="auto"/>
            <w:vAlign w:val="center"/>
          </w:tcPr>
          <w:p w:rsidR="00A512E5" w:rsidRPr="00CB5B1F" w:rsidRDefault="00B819EC" w:rsidP="00B819EC">
            <w:pPr>
              <w:pStyle w:val="NormalFirstline"/>
            </w:pPr>
            <w:r>
              <w:t>Closed</w:t>
            </w:r>
          </w:p>
        </w:tc>
        <w:tc>
          <w:tcPr>
            <w:tcW w:w="2067" w:type="dxa"/>
            <w:shd w:val="clear" w:color="auto" w:fill="auto"/>
            <w:vAlign w:val="center"/>
          </w:tcPr>
          <w:p w:rsidR="00A512E5" w:rsidRPr="00CB5B1F" w:rsidRDefault="00A512E5" w:rsidP="00B819EC">
            <w:pPr>
              <w:pStyle w:val="NormalFirstline"/>
            </w:pPr>
            <w:r w:rsidRPr="00CB5B1F">
              <w:t>Cristiano Lopes will represent WGISS.</w:t>
            </w:r>
          </w:p>
        </w:tc>
      </w:tr>
    </w:tbl>
    <w:p w:rsidR="00F6740F" w:rsidRDefault="00F6740F" w:rsidP="00F6740F">
      <w:r w:rsidRPr="00F6740F">
        <w:t>The following actions carried over from WGISS-43 to WGISS-44.</w:t>
      </w:r>
    </w:p>
    <w:p w:rsidR="000900BB" w:rsidRPr="00E12E05" w:rsidRDefault="000900BB" w:rsidP="000900BB">
      <w:pPr>
        <w:rPr>
          <w:b/>
          <w:bCs/>
          <w:iCs/>
        </w:rPr>
      </w:pPr>
      <w:r w:rsidRPr="00E12E05">
        <w:rPr>
          <w:b/>
        </w:rPr>
        <w:t>Action</w:t>
      </w:r>
      <w:r>
        <w:rPr>
          <w:b/>
        </w:rPr>
        <w:t xml:space="preserve"> WGISS-44-02</w:t>
      </w:r>
      <w:r w:rsidRPr="00E12E05">
        <w:rPr>
          <w:b/>
        </w:rPr>
        <w:t xml:space="preserve">: </w:t>
      </w:r>
      <w:r w:rsidRPr="00E12E05">
        <w:rPr>
          <w:b/>
          <w:bCs/>
          <w:iCs/>
        </w:rPr>
        <w:t>WGISS to explore the possibility of including the publishing of services related to EO datasets in the IDN.</w:t>
      </w:r>
    </w:p>
    <w:p w:rsidR="000900BB" w:rsidRPr="00E12E05" w:rsidRDefault="000900BB" w:rsidP="000900BB">
      <w:pPr>
        <w:rPr>
          <w:b/>
        </w:rPr>
      </w:pPr>
      <w:r w:rsidRPr="00E12E05">
        <w:rPr>
          <w:b/>
        </w:rPr>
        <w:t>Action</w:t>
      </w:r>
      <w:r>
        <w:rPr>
          <w:b/>
        </w:rPr>
        <w:t xml:space="preserve"> WGISS-44-03</w:t>
      </w:r>
      <w:r w:rsidRPr="00E12E05">
        <w:rPr>
          <w:b/>
          <w:bCs/>
          <w:iCs/>
        </w:rPr>
        <w:t>: WGISS to consider a representative to the OGC Standards Working Group; a</w:t>
      </w:r>
      <w:r w:rsidRPr="00E12E05">
        <w:rPr>
          <w:b/>
        </w:rPr>
        <w:t xml:space="preserve">sk OCG officers to present at WGISS-45. </w:t>
      </w:r>
    </w:p>
    <w:p w:rsidR="000900BB" w:rsidRPr="00E12E05" w:rsidRDefault="000900BB" w:rsidP="000900BB">
      <w:pPr>
        <w:rPr>
          <w:b/>
        </w:rPr>
      </w:pPr>
      <w:r w:rsidRPr="00E12E05">
        <w:rPr>
          <w:b/>
        </w:rPr>
        <w:t>Action</w:t>
      </w:r>
      <w:r>
        <w:rPr>
          <w:b/>
        </w:rPr>
        <w:t xml:space="preserve"> WGISS-44-04</w:t>
      </w:r>
      <w:r w:rsidRPr="00E12E05">
        <w:rPr>
          <w:b/>
        </w:rPr>
        <w:t xml:space="preserve">: </w:t>
      </w:r>
      <w:r w:rsidRPr="00E12E05">
        <w:rPr>
          <w:b/>
          <w:bCs/>
          <w:iCs/>
        </w:rPr>
        <w:t>Michelle Piepgrass to create a webpage on the CEOS website for CEOS lessons learned and best practices.</w:t>
      </w:r>
    </w:p>
    <w:p w:rsidR="00D71DF3" w:rsidRPr="009848F2" w:rsidRDefault="00D71DF3" w:rsidP="001F3CE5">
      <w:pPr>
        <w:pStyle w:val="Heading2"/>
      </w:pPr>
      <w:bookmarkStart w:id="10" w:name="_Toc497990353"/>
      <w:r>
        <w:t>CEOS/GEO Activities</w:t>
      </w:r>
      <w:bookmarkEnd w:id="10"/>
    </w:p>
    <w:p w:rsidR="00D71DF3" w:rsidRDefault="00D71DF3" w:rsidP="00D71DF3">
      <w:pPr>
        <w:pStyle w:val="Heading3"/>
      </w:pPr>
      <w:bookmarkStart w:id="11" w:name="_Toc497990354"/>
      <w:r>
        <w:t>CEOS 2017-2019 Work Plan</w:t>
      </w:r>
      <w:bookmarkEnd w:id="11"/>
    </w:p>
    <w:p w:rsidR="00D71DF3" w:rsidRDefault="00D71DF3" w:rsidP="00D71DF3">
      <w:r>
        <w:t>Andy listed the CEOS Work Plan action items assigned to WGISS:</w:t>
      </w:r>
    </w:p>
    <w:p w:rsidR="00D71DF3" w:rsidRPr="002F74D8" w:rsidRDefault="00D71DF3" w:rsidP="00D71DF3">
      <w:r w:rsidRPr="002F74D8">
        <w:tab/>
        <w:t>Data-8:</w:t>
      </w:r>
      <w:r w:rsidRPr="002F74D8">
        <w:rPr>
          <w:rFonts w:asciiTheme="minorHAnsi" w:eastAsiaTheme="minorEastAsia" w:hAnsi="Avenir Roman" w:cstheme="minorBidi"/>
          <w:bCs/>
          <w:color w:val="000000" w:themeColor="text1"/>
          <w:sz w:val="28"/>
          <w:szCs w:val="28"/>
        </w:rPr>
        <w:t xml:space="preserve"> </w:t>
      </w:r>
      <w:r w:rsidRPr="002F74D8">
        <w:rPr>
          <w:bCs/>
        </w:rPr>
        <w:t>Improve WGISS Interoperability Standards Architecture</w:t>
      </w:r>
      <w:r>
        <w:rPr>
          <w:bCs/>
        </w:rPr>
        <w:t>.</w:t>
      </w:r>
    </w:p>
    <w:p w:rsidR="00D71DF3" w:rsidRPr="002F74D8" w:rsidRDefault="00D71DF3" w:rsidP="00D71DF3">
      <w:r w:rsidRPr="002F74D8">
        <w:tab/>
        <w:t xml:space="preserve">Data-9: </w:t>
      </w:r>
      <w:r w:rsidRPr="002F74D8">
        <w:rPr>
          <w:bCs/>
        </w:rPr>
        <w:t>ECVs/CDRs Discovery and Access through WGISS Systems</w:t>
      </w:r>
      <w:r>
        <w:rPr>
          <w:bCs/>
        </w:rPr>
        <w:t>;</w:t>
      </w:r>
      <w:r w:rsidRPr="002F74D8">
        <w:t xml:space="preserve"> this is going to be a lot of work for </w:t>
      </w:r>
      <w:r>
        <w:t>WGISS</w:t>
      </w:r>
      <w:r w:rsidRPr="002F74D8">
        <w:t xml:space="preserve"> this year.  </w:t>
      </w:r>
    </w:p>
    <w:p w:rsidR="00D71DF3" w:rsidRPr="002F74D8" w:rsidRDefault="00D71DF3" w:rsidP="00D71DF3">
      <w:r w:rsidRPr="002F74D8">
        <w:tab/>
        <w:t xml:space="preserve">Data-10: </w:t>
      </w:r>
      <w:r w:rsidRPr="002F74D8">
        <w:rPr>
          <w:bCs/>
        </w:rPr>
        <w:t>Reference model for data stewardship planning and implementation</w:t>
      </w:r>
      <w:r>
        <w:rPr>
          <w:bCs/>
        </w:rPr>
        <w:t>.</w:t>
      </w:r>
    </w:p>
    <w:p w:rsidR="00D71DF3" w:rsidRPr="002F74D8" w:rsidRDefault="00D71DF3" w:rsidP="00D71DF3">
      <w:r w:rsidRPr="002F74D8">
        <w:tab/>
        <w:t xml:space="preserve">Data-11: </w:t>
      </w:r>
      <w:r w:rsidRPr="002F74D8">
        <w:rPr>
          <w:bCs/>
        </w:rPr>
        <w:t>Technology Exploration webinars and workshops</w:t>
      </w:r>
      <w:r>
        <w:rPr>
          <w:bCs/>
        </w:rPr>
        <w:t>.</w:t>
      </w:r>
    </w:p>
    <w:p w:rsidR="00D71DF3" w:rsidRPr="002F74D8" w:rsidRDefault="00D71DF3" w:rsidP="00D71DF3">
      <w:r w:rsidRPr="002F74D8">
        <w:tab/>
        <w:t xml:space="preserve">Data-12: </w:t>
      </w:r>
      <w:r w:rsidRPr="002F74D8">
        <w:rPr>
          <w:bCs/>
        </w:rPr>
        <w:t>CEOS data holdings reported in GEO</w:t>
      </w:r>
      <w:r>
        <w:rPr>
          <w:bCs/>
        </w:rPr>
        <w:t>.</w:t>
      </w:r>
    </w:p>
    <w:p w:rsidR="00D71DF3" w:rsidRPr="002F74D8" w:rsidRDefault="00D71DF3" w:rsidP="00D71DF3">
      <w:r w:rsidRPr="002F74D8">
        <w:tab/>
        <w:t xml:space="preserve">Data-2: </w:t>
      </w:r>
      <w:r w:rsidRPr="002F74D8">
        <w:rPr>
          <w:bCs/>
        </w:rPr>
        <w:t>Full representation of CEOS Agency datasets in the IDN and accessible via supported WGISS standards</w:t>
      </w:r>
      <w:r>
        <w:rPr>
          <w:bCs/>
        </w:rPr>
        <w:t>.</w:t>
      </w:r>
    </w:p>
    <w:p w:rsidR="00D71DF3" w:rsidRPr="002F74D8" w:rsidRDefault="00D71DF3" w:rsidP="00D71DF3">
      <w:r w:rsidRPr="002F74D8">
        <w:tab/>
        <w:t xml:space="preserve">FDA-6: </w:t>
      </w:r>
      <w:r w:rsidRPr="002F74D8">
        <w:rPr>
          <w:bCs/>
        </w:rPr>
        <w:t>Technical best practices relating to future data architectures opportunities</w:t>
      </w:r>
      <w:r w:rsidRPr="002F74D8">
        <w:t>.  This has been put on hold until 2018.</w:t>
      </w:r>
    </w:p>
    <w:p w:rsidR="00D71DF3" w:rsidRPr="002F74D8" w:rsidRDefault="00D71DF3" w:rsidP="00D71DF3">
      <w:r w:rsidRPr="002F74D8">
        <w:tab/>
        <w:t xml:space="preserve">CARB-15: </w:t>
      </w:r>
      <w:r w:rsidRPr="002F74D8">
        <w:rPr>
          <w:bCs/>
        </w:rPr>
        <w:t>Carbon data portal</w:t>
      </w:r>
      <w:r>
        <w:rPr>
          <w:bCs/>
        </w:rPr>
        <w:t>.</w:t>
      </w:r>
    </w:p>
    <w:p w:rsidR="00D71DF3" w:rsidRDefault="00D71DF3" w:rsidP="00D71DF3">
      <w:r>
        <w:t xml:space="preserve">Andy and Mirko suggested that WGISS develop a work plan to help manage the work internally; WGISS has a lot of activities, and is being assigned to more since it is one of the more successful working groups at providing deliverables.  </w:t>
      </w:r>
      <w:bookmarkStart w:id="12" w:name="OLE_LINK1"/>
      <w:r>
        <w:t>Yonsook, Rob, Michelle, Mirko, Richard, Andy</w:t>
      </w:r>
      <w:bookmarkEnd w:id="12"/>
      <w:r>
        <w:t xml:space="preserve"> agreed to work on developing such a work plan.</w:t>
      </w:r>
    </w:p>
    <w:p w:rsidR="000900BB" w:rsidRPr="00E12E05" w:rsidRDefault="000900BB" w:rsidP="000900BB">
      <w:pPr>
        <w:rPr>
          <w:b/>
        </w:rPr>
      </w:pPr>
      <w:r w:rsidRPr="00E12E05">
        <w:rPr>
          <w:b/>
        </w:rPr>
        <w:lastRenderedPageBreak/>
        <w:t>Action WGISS-44-</w:t>
      </w:r>
      <w:r>
        <w:rPr>
          <w:b/>
        </w:rPr>
        <w:t>05</w:t>
      </w:r>
      <w:r w:rsidRPr="00E12E05">
        <w:rPr>
          <w:b/>
        </w:rPr>
        <w:t>:  WGISS TOR WP Tiger Team to develop and draft a WGISS Work Plan; needs to be developed internally, but input should be fed into the CEOS WP.</w:t>
      </w:r>
    </w:p>
    <w:p w:rsidR="00194546" w:rsidRDefault="00194546" w:rsidP="00D71DF3">
      <w:pPr>
        <w:pStyle w:val="Heading3"/>
        <w:rPr>
          <w:i/>
        </w:rPr>
      </w:pPr>
      <w:bookmarkStart w:id="13" w:name="_Toc497990355"/>
      <w:r w:rsidRPr="00C937CC">
        <w:t>WGISS Response to WGCapD</w:t>
      </w:r>
      <w:bookmarkEnd w:id="13"/>
      <w:r>
        <w:rPr>
          <w:i/>
        </w:rPr>
        <w:tab/>
      </w:r>
    </w:p>
    <w:p w:rsidR="00194546" w:rsidRDefault="00D71DF3" w:rsidP="00652345">
      <w:r>
        <w:t>Andy presented the following topics for cooperation between WGISS and WGCapD:</w:t>
      </w:r>
    </w:p>
    <w:p w:rsidR="00491E6A" w:rsidRDefault="00A92070" w:rsidP="00D71DF3">
      <w:pPr>
        <w:pStyle w:val="WGISSbulletlist"/>
      </w:pPr>
      <w:r>
        <w:t xml:space="preserve">Topic 1: </w:t>
      </w:r>
      <w:r w:rsidR="00B66619" w:rsidRPr="00491E6A">
        <w:t>WGCapD assist WGISS in sharing training best practices and in building awar</w:t>
      </w:r>
      <w:r w:rsidR="00D71DF3">
        <w:t>eness o</w:t>
      </w:r>
      <w:r w:rsidR="00652345">
        <w:t xml:space="preserve">f WGISS planned webinars. WGISS response: </w:t>
      </w:r>
      <w:r w:rsidR="00D71DF3">
        <w:t>WGISS has conducted several webinars; these and best practice documents can be presented on the WGCapD website.</w:t>
      </w:r>
    </w:p>
    <w:p w:rsidR="00652345" w:rsidRDefault="00A92070" w:rsidP="0029065F">
      <w:pPr>
        <w:pStyle w:val="WGISSbulletlist"/>
      </w:pPr>
      <w:r>
        <w:t xml:space="preserve">Topic 2: </w:t>
      </w:r>
      <w:r w:rsidR="00B66619" w:rsidRPr="00491E6A">
        <w:t xml:space="preserve">WGISS and WGCapD collaborate on a study to come up with ways to address the current issue that Earth Observation data systems typically deal with supporting documentation in heterogeneous ways both within and between systems. This heterogeneity hampers interoperability frameworks in their ability to provide the </w:t>
      </w:r>
      <w:r w:rsidR="004652A1">
        <w:t xml:space="preserve">end user community with a good, and consistent, </w:t>
      </w:r>
      <w:r w:rsidR="00B66619" w:rsidRPr="00491E6A">
        <w:t>data usage experience. </w:t>
      </w:r>
      <w:r w:rsidR="00652345">
        <w:t>WGCapD</w:t>
      </w:r>
      <w:r w:rsidR="00491E6A">
        <w:t xml:space="preserve"> has no experience with this</w:t>
      </w:r>
      <w:r w:rsidR="00652345">
        <w:t>, and are</w:t>
      </w:r>
      <w:r w:rsidR="00491E6A">
        <w:t xml:space="preserve"> going to ask their trainers for ways to approach this.  </w:t>
      </w:r>
      <w:r w:rsidR="00652345">
        <w:t xml:space="preserve">WGISS response: The challenge is to set up a documentation system while managing </w:t>
      </w:r>
      <w:r w:rsidR="00491E6A">
        <w:t>the information so it</w:t>
      </w:r>
      <w:r w:rsidR="00652345">
        <w:t xml:space="preserve"> is</w:t>
      </w:r>
      <w:r w:rsidR="00491E6A">
        <w:t xml:space="preserve"> consistent across different mediums.  </w:t>
      </w:r>
      <w:r w:rsidR="00652345">
        <w:t>Perhaps WGISS</w:t>
      </w:r>
      <w:r w:rsidR="00491E6A">
        <w:t xml:space="preserve"> c</w:t>
      </w:r>
      <w:r w:rsidR="00A512E5">
        <w:t>a</w:t>
      </w:r>
      <w:r w:rsidR="00491E6A">
        <w:t>n start with discover</w:t>
      </w:r>
      <w:r w:rsidR="00652345">
        <w:t xml:space="preserve">ability of documentation; </w:t>
      </w:r>
      <w:r>
        <w:t xml:space="preserve">Mirko </w:t>
      </w:r>
      <w:r w:rsidR="00652345">
        <w:t>noted that DSIG is</w:t>
      </w:r>
      <w:r>
        <w:t xml:space="preserve"> addressing some of this</w:t>
      </w:r>
      <w:r w:rsidR="00652345">
        <w:t>, but more understanding of the requirements and scope is needed</w:t>
      </w:r>
      <w:r>
        <w:t xml:space="preserve">.  </w:t>
      </w:r>
    </w:p>
    <w:p w:rsidR="00A92070" w:rsidRDefault="00A92070" w:rsidP="0029065F">
      <w:pPr>
        <w:pStyle w:val="WGISSbulletlist"/>
      </w:pPr>
      <w:r>
        <w:t xml:space="preserve">Topic 3: </w:t>
      </w:r>
      <w:r w:rsidR="00B66619" w:rsidRPr="00A92070">
        <w:t>WGCapD and WGISS collaborate on </w:t>
      </w:r>
      <w:r w:rsidR="00B66619" w:rsidRPr="00652345">
        <w:rPr>
          <w:bCs/>
        </w:rPr>
        <w:t>CB-21:</w:t>
      </w:r>
      <w:r w:rsidR="00B66619" w:rsidRPr="00652345">
        <w:rPr>
          <w:b/>
          <w:bCs/>
        </w:rPr>
        <w:t> </w:t>
      </w:r>
      <w:r w:rsidR="00B66619" w:rsidRPr="00A92070">
        <w:t>Explore future options for providing portal-based access to capacity building and training resources. Conduct a study of existing and potential new approaches to collect, coordinate, and synergize available capacity building and training resources related t</w:t>
      </w:r>
      <w:r w:rsidR="00652345">
        <w:t>o satellite Earth observations (</w:t>
      </w:r>
      <w:r w:rsidR="00B66619" w:rsidRPr="00A92070">
        <w:t>e.g. GEOCaB, VLab</w:t>
      </w:r>
      <w:r w:rsidR="00652345">
        <w:t>),</w:t>
      </w:r>
      <w:r w:rsidR="00B66619" w:rsidRPr="00A92070">
        <w:t xml:space="preserve"> training calendar and methods, and other alternate approaches.</w:t>
      </w:r>
      <w:r w:rsidR="00D71DF3">
        <w:t xml:space="preserve"> </w:t>
      </w:r>
      <w:r w:rsidR="00652345">
        <w:t>WGISS response: look</w:t>
      </w:r>
      <w:r>
        <w:t xml:space="preserve"> for contributions from agencies or from other CEOS groups like the SEO.</w:t>
      </w:r>
    </w:p>
    <w:p w:rsidR="00A92070" w:rsidRDefault="00A92070" w:rsidP="00652345">
      <w:pPr>
        <w:pStyle w:val="WGISSbulletlist"/>
      </w:pPr>
      <w:r>
        <w:t xml:space="preserve">Topic 4: </w:t>
      </w:r>
      <w:r w:rsidR="00652345">
        <w:t>Three</w:t>
      </w:r>
      <w:r w:rsidR="00B66619" w:rsidRPr="00A92070">
        <w:t>-way collaboration between CEOS System Engineering Office, WGISS, and WGCapD to support data cube efforts, e.g. pilot ins</w:t>
      </w:r>
      <w:r w:rsidR="00652345">
        <w:t>tallations, promoting awareness: WGISS response: Conduct a joint meeting; not possible for WG</w:t>
      </w:r>
      <w:r>
        <w:t>ISS-45 but will follow up to keep the momentum going.</w:t>
      </w:r>
    </w:p>
    <w:p w:rsidR="00194546" w:rsidRDefault="00194546" w:rsidP="000B7C5E">
      <w:pPr>
        <w:pStyle w:val="Heading3"/>
      </w:pPr>
      <w:bookmarkStart w:id="14" w:name="_Toc497990356"/>
      <w:r>
        <w:t>WGISS Brochure</w:t>
      </w:r>
      <w:bookmarkEnd w:id="14"/>
      <w:r>
        <w:tab/>
      </w:r>
    </w:p>
    <w:p w:rsidR="00772A69" w:rsidRDefault="00772A69" w:rsidP="00194546">
      <w:r>
        <w:t xml:space="preserve">Andy distributed the WGISS brochure printed by NASA for the participants to review. </w:t>
      </w:r>
      <w:r w:rsidR="00A57B9D">
        <w:t xml:space="preserve">General comments were to clarify the audience, simplify, and tie together the elements, with the ultimate goal of the reader knowing the value and successes of WGISS. </w:t>
      </w:r>
      <w:r>
        <w:t>The following modifications were agreed on</w:t>
      </w:r>
      <w:r w:rsidR="00A57B9D">
        <w:t>:</w:t>
      </w:r>
    </w:p>
    <w:p w:rsidR="00772A69" w:rsidRPr="006C2FAA" w:rsidRDefault="006C2FAA" w:rsidP="00772A69">
      <w:r>
        <w:t xml:space="preserve">General </w:t>
      </w:r>
      <w:r w:rsidR="00772A69" w:rsidRPr="006C2FAA">
        <w:t>Content:</w:t>
      </w:r>
    </w:p>
    <w:p w:rsidR="00772A69" w:rsidRPr="006C2FAA" w:rsidRDefault="006C2FAA" w:rsidP="00772A69">
      <w:pPr>
        <w:pStyle w:val="CEOSBullets"/>
      </w:pPr>
      <w:r>
        <w:t>Clarify who the consumer is</w:t>
      </w:r>
      <w:r w:rsidR="00772A69" w:rsidRPr="006C2FAA">
        <w:t xml:space="preserve">.  </w:t>
      </w:r>
    </w:p>
    <w:p w:rsidR="00772A69" w:rsidRPr="006C2FAA" w:rsidRDefault="004652A1" w:rsidP="00772A69">
      <w:pPr>
        <w:pStyle w:val="CEOSBullets"/>
      </w:pPr>
      <w:r>
        <w:t>Clarify</w:t>
      </w:r>
      <w:r w:rsidR="006C2FAA">
        <w:t xml:space="preserve"> to an agency administrator the value of sending a representative </w:t>
      </w:r>
      <w:r w:rsidR="00772A69" w:rsidRPr="006C2FAA">
        <w:t>to WGISS.</w:t>
      </w:r>
    </w:p>
    <w:p w:rsidR="00772A69" w:rsidRPr="006C2FAA" w:rsidRDefault="006C2FAA" w:rsidP="00772A69">
      <w:pPr>
        <w:pStyle w:val="CEOSBullets"/>
      </w:pPr>
      <w:r>
        <w:t>Limit t</w:t>
      </w:r>
      <w:r w:rsidR="00772A69" w:rsidRPr="006C2FAA">
        <w:t xml:space="preserve">he text </w:t>
      </w:r>
      <w:r w:rsidR="004652A1">
        <w:t xml:space="preserve">of </w:t>
      </w:r>
      <w:r>
        <w:t>the purpose and results</w:t>
      </w:r>
      <w:r w:rsidR="004652A1">
        <w:t xml:space="preserve"> sections</w:t>
      </w:r>
      <w:r>
        <w:t>.</w:t>
      </w:r>
      <w:r w:rsidR="00772A69" w:rsidRPr="006C2FAA">
        <w:t xml:space="preserve"> </w:t>
      </w:r>
    </w:p>
    <w:p w:rsidR="00772A69" w:rsidRDefault="006C2FAA" w:rsidP="00772A69">
      <w:pPr>
        <w:pStyle w:val="CEOSBullets"/>
      </w:pPr>
      <w:r>
        <w:t>Clarify h</w:t>
      </w:r>
      <w:r w:rsidR="00772A69" w:rsidRPr="006C2FAA">
        <w:t xml:space="preserve">ow each of the topics/projects </w:t>
      </w:r>
      <w:r w:rsidR="004652A1" w:rsidRPr="006C2FAA">
        <w:t>fulfil</w:t>
      </w:r>
      <w:r w:rsidR="00772A69" w:rsidRPr="006C2FAA">
        <w:t xml:space="preserve"> the four focus areas</w:t>
      </w:r>
      <w:r>
        <w:t xml:space="preserve"> or fit into them.</w:t>
      </w:r>
    </w:p>
    <w:p w:rsidR="006C2FAA" w:rsidRPr="006C2FAA" w:rsidRDefault="006C2FAA" w:rsidP="00772A69">
      <w:pPr>
        <w:pStyle w:val="CEOSBullets"/>
      </w:pPr>
      <w:r>
        <w:t>Include a section that ties together all the pieces.</w:t>
      </w:r>
    </w:p>
    <w:p w:rsidR="00772A69" w:rsidRPr="006C2FAA" w:rsidRDefault="006C2FAA" w:rsidP="00772A69">
      <w:pPr>
        <w:pStyle w:val="CEOSBullets"/>
      </w:pPr>
      <w:r>
        <w:t>Make</w:t>
      </w:r>
      <w:r w:rsidR="00772A69" w:rsidRPr="006C2FAA">
        <w:t xml:space="preserve"> the benefits of WGISS</w:t>
      </w:r>
      <w:r>
        <w:t xml:space="preserve"> clear.</w:t>
      </w:r>
      <w:r w:rsidR="00772A69" w:rsidRPr="006C2FAA">
        <w:t xml:space="preserve"> </w:t>
      </w:r>
    </w:p>
    <w:p w:rsidR="00772A69" w:rsidRPr="006C2FAA" w:rsidRDefault="006C2FAA" w:rsidP="006C2FAA">
      <w:pPr>
        <w:pStyle w:val="CEOSBullets"/>
      </w:pPr>
      <w:r>
        <w:t>Include a</w:t>
      </w:r>
      <w:r w:rsidRPr="006C2FAA">
        <w:t xml:space="preserve"> page of success stories that have current significance.  </w:t>
      </w:r>
    </w:p>
    <w:p w:rsidR="006C2FAA" w:rsidRDefault="006C2FAA" w:rsidP="00772A69">
      <w:r>
        <w:t>Specific Content:</w:t>
      </w:r>
    </w:p>
    <w:p w:rsidR="006C2FAA" w:rsidRPr="006C2FAA" w:rsidRDefault="006C2FAA" w:rsidP="006C2FAA">
      <w:pPr>
        <w:pStyle w:val="CEOSBullets"/>
      </w:pPr>
      <w:r w:rsidRPr="006C2FAA">
        <w:t>Replace images: IDN, CDA</w:t>
      </w:r>
    </w:p>
    <w:p w:rsidR="006C2FAA" w:rsidRDefault="006C2FAA" w:rsidP="00B21C34">
      <w:pPr>
        <w:pStyle w:val="CEOSBullets"/>
      </w:pPr>
      <w:r>
        <w:t>Exclude history of specific projects.</w:t>
      </w:r>
    </w:p>
    <w:p w:rsidR="006C2FAA" w:rsidRPr="006C2FAA" w:rsidRDefault="006C2FAA" w:rsidP="006C2FAA">
      <w:pPr>
        <w:pStyle w:val="CEOSBullets"/>
      </w:pPr>
      <w:r>
        <w:t>Limit detail where it d</w:t>
      </w:r>
      <w:r w:rsidR="004652A1">
        <w:t>oes not add value</w:t>
      </w:r>
      <w:r>
        <w:t>.</w:t>
      </w:r>
      <w:r w:rsidRPr="006C2FAA">
        <w:t xml:space="preserve">  </w:t>
      </w:r>
    </w:p>
    <w:p w:rsidR="006C2FAA" w:rsidRPr="006C2FAA" w:rsidRDefault="006C2FAA" w:rsidP="006C2FAA">
      <w:pPr>
        <w:pStyle w:val="CEOSBullets"/>
      </w:pPr>
      <w:r w:rsidRPr="006C2FAA">
        <w:t>Provide link</w:t>
      </w:r>
      <w:r>
        <w:t>s</w:t>
      </w:r>
      <w:r w:rsidRPr="006C2FAA">
        <w:t xml:space="preserve"> to the </w:t>
      </w:r>
      <w:r>
        <w:t xml:space="preserve">appropriate WGISS </w:t>
      </w:r>
      <w:r w:rsidRPr="006C2FAA">
        <w:t>webpage</w:t>
      </w:r>
      <w:r>
        <w:t>s</w:t>
      </w:r>
      <w:r w:rsidRPr="006C2FAA">
        <w:t>.</w:t>
      </w:r>
    </w:p>
    <w:p w:rsidR="006C2FAA" w:rsidRDefault="006C2FAA" w:rsidP="00772A69">
      <w:pPr>
        <w:pStyle w:val="CEOSBullets"/>
      </w:pPr>
      <w:r>
        <w:t>Provide contact information where appropriate</w:t>
      </w:r>
      <w:r w:rsidRPr="006C2FAA">
        <w:t xml:space="preserve">.  </w:t>
      </w:r>
    </w:p>
    <w:p w:rsidR="00772A69" w:rsidRPr="006C2FAA" w:rsidRDefault="00772A69" w:rsidP="00772A69">
      <w:r w:rsidRPr="006C2FAA">
        <w:t>Look and feel:</w:t>
      </w:r>
    </w:p>
    <w:p w:rsidR="00772A69" w:rsidRPr="006C2FAA" w:rsidRDefault="00772A69" w:rsidP="00772A69">
      <w:pPr>
        <w:pStyle w:val="CEOSBullets"/>
      </w:pPr>
      <w:r w:rsidRPr="006C2FAA">
        <w:t xml:space="preserve">Remove all the headers.  </w:t>
      </w:r>
    </w:p>
    <w:p w:rsidR="006C2FAA" w:rsidRPr="006C2FAA" w:rsidRDefault="006C2FAA" w:rsidP="006C2FAA">
      <w:pPr>
        <w:pStyle w:val="CEOSBullets"/>
      </w:pPr>
      <w:r w:rsidRPr="006C2FAA">
        <w:t>Shorten</w:t>
      </w:r>
      <w:r>
        <w:t xml:space="preserve"> each contribution to one page – part text, part graphic.</w:t>
      </w:r>
    </w:p>
    <w:p w:rsidR="00772A69" w:rsidRPr="006C2FAA" w:rsidRDefault="006C2FAA" w:rsidP="00772A69">
      <w:pPr>
        <w:pStyle w:val="CEOSBullets"/>
      </w:pPr>
      <w:r>
        <w:t>Ensure that size of graphic is appropriate to the text size.</w:t>
      </w:r>
      <w:r w:rsidR="00772A69" w:rsidRPr="006C2FAA">
        <w:t xml:space="preserve">  </w:t>
      </w:r>
    </w:p>
    <w:p w:rsidR="00772A69" w:rsidRPr="006C2FAA" w:rsidRDefault="00772A69" w:rsidP="00772A69">
      <w:r w:rsidRPr="006C2FAA">
        <w:t>Editorial:</w:t>
      </w:r>
    </w:p>
    <w:p w:rsidR="00772A69" w:rsidRPr="006C2FAA" w:rsidRDefault="004652A1" w:rsidP="006C2FAA">
      <w:pPr>
        <w:pStyle w:val="CEOSBullets"/>
      </w:pPr>
      <w:r>
        <w:t>A single</w:t>
      </w:r>
      <w:r w:rsidR="00772A69" w:rsidRPr="006C2FAA">
        <w:t xml:space="preserve"> person </w:t>
      </w:r>
      <w:r w:rsidR="006C2FAA">
        <w:t>should</w:t>
      </w:r>
      <w:r w:rsidR="00772A69" w:rsidRPr="006C2FAA">
        <w:t xml:space="preserve"> harmonize</w:t>
      </w:r>
      <w:r w:rsidR="006C2FAA">
        <w:t xml:space="preserve"> the pages.</w:t>
      </w:r>
      <w:r w:rsidR="00772A69" w:rsidRPr="006C2FAA">
        <w:t xml:space="preserve"> </w:t>
      </w:r>
    </w:p>
    <w:p w:rsidR="00A57B9D" w:rsidRDefault="00772A69" w:rsidP="00A57B9D">
      <w:pPr>
        <w:pStyle w:val="CEOSBullets"/>
      </w:pPr>
      <w:r w:rsidRPr="006C2FAA">
        <w:t xml:space="preserve">Connected Data Assets </w:t>
      </w:r>
      <w:r w:rsidR="006C2FAA">
        <w:t>page should precede</w:t>
      </w:r>
      <w:r w:rsidRPr="006C2FAA">
        <w:t xml:space="preserve"> IDN, FedEO, </w:t>
      </w:r>
      <w:r w:rsidR="006C2FAA">
        <w:t xml:space="preserve">and </w:t>
      </w:r>
      <w:r w:rsidRPr="006C2FAA">
        <w:t xml:space="preserve">CWIC.  </w:t>
      </w:r>
    </w:p>
    <w:p w:rsidR="00A57B9D" w:rsidRDefault="00A57B9D" w:rsidP="00A57B9D">
      <w:r>
        <w:t xml:space="preserve">Gabor referred to a technical document for GEO </w:t>
      </w:r>
      <w:r w:rsidR="004652A1">
        <w:t>to which</w:t>
      </w:r>
      <w:r>
        <w:t xml:space="preserve"> CEOS is providing inputs.</w:t>
      </w:r>
    </w:p>
    <w:p w:rsidR="000900BB" w:rsidRPr="00E12E05" w:rsidRDefault="000900BB" w:rsidP="000900BB">
      <w:pPr>
        <w:rPr>
          <w:b/>
        </w:rPr>
      </w:pPr>
      <w:r w:rsidRPr="00E12E05">
        <w:rPr>
          <w:b/>
        </w:rPr>
        <w:t>Action WGISS-44-</w:t>
      </w:r>
      <w:r>
        <w:rPr>
          <w:b/>
        </w:rPr>
        <w:t>06</w:t>
      </w:r>
      <w:r w:rsidRPr="00E12E05">
        <w:rPr>
          <w:b/>
        </w:rPr>
        <w:t>:  WGISS to revise the WGISS brochure; see notes for details.</w:t>
      </w:r>
    </w:p>
    <w:p w:rsidR="00194546" w:rsidRDefault="00194546" w:rsidP="004652A1">
      <w:pPr>
        <w:pStyle w:val="Heading3"/>
        <w:tabs>
          <w:tab w:val="left" w:pos="3114"/>
        </w:tabs>
      </w:pPr>
      <w:bookmarkStart w:id="15" w:name="_Toc497990357"/>
      <w:r>
        <w:t>NextGEOSS</w:t>
      </w:r>
      <w:bookmarkEnd w:id="15"/>
      <w:r>
        <w:tab/>
      </w:r>
      <w:r w:rsidR="004652A1">
        <w:tab/>
      </w:r>
    </w:p>
    <w:p w:rsidR="00F56DB4" w:rsidRDefault="00194546" w:rsidP="00F56DB4">
      <w:pPr>
        <w:rPr>
          <w:lang w:eastAsia="en-US" w:bidi="ar-SA"/>
        </w:rPr>
      </w:pPr>
      <w:r>
        <w:t>Bente Bye*</w:t>
      </w:r>
      <w:r w:rsidR="00F56DB4">
        <w:t xml:space="preserve"> gave a presentation of the NextGEOSS data hub, and its alpha release. The NextGEOSS </w:t>
      </w:r>
      <w:r w:rsidR="00CF5205">
        <w:rPr>
          <w:lang w:eastAsia="en-US" w:bidi="ar-SA"/>
        </w:rPr>
        <w:t xml:space="preserve">objectives </w:t>
      </w:r>
      <w:r w:rsidR="00F56DB4">
        <w:rPr>
          <w:lang w:eastAsia="en-US" w:bidi="ar-SA"/>
        </w:rPr>
        <w:t xml:space="preserve">are </w:t>
      </w:r>
      <w:r w:rsidR="00CF5205">
        <w:rPr>
          <w:lang w:eastAsia="en-US" w:bidi="ar-SA"/>
        </w:rPr>
        <w:t>to engage communities, deliver the next generation data hub and advocate GEOSS as a sustainable European approach for EO dat</w:t>
      </w:r>
      <w:r w:rsidR="00F56DB4">
        <w:rPr>
          <w:lang w:eastAsia="en-US" w:bidi="ar-SA"/>
        </w:rPr>
        <w:t xml:space="preserve">a distribution and exploitation. To that end they are working to </w:t>
      </w:r>
      <w:r w:rsidR="00CF5205">
        <w:rPr>
          <w:lang w:eastAsia="en-US" w:bidi="ar-SA"/>
        </w:rPr>
        <w:t>deliver a single access point, a federated data hub and exploitation system for EO data, using state-of-art data mining</w:t>
      </w:r>
      <w:r w:rsidR="00F56DB4">
        <w:rPr>
          <w:lang w:eastAsia="en-US" w:bidi="ar-SA"/>
        </w:rPr>
        <w:t xml:space="preserve"> and discoverabi</w:t>
      </w:r>
      <w:r w:rsidR="00553061">
        <w:rPr>
          <w:lang w:eastAsia="en-US" w:bidi="ar-SA"/>
        </w:rPr>
        <w:t>lity techniques, and disseminating</w:t>
      </w:r>
      <w:r w:rsidR="00F56DB4">
        <w:rPr>
          <w:lang w:eastAsia="en-US" w:bidi="ar-SA"/>
        </w:rPr>
        <w:t xml:space="preserve"> the GEOSS approach to the European and wider communities.</w:t>
      </w:r>
    </w:p>
    <w:p w:rsidR="00F56DB4" w:rsidRDefault="00F56DB4" w:rsidP="00CF5205">
      <w:pPr>
        <w:rPr>
          <w:lang w:eastAsia="en-US" w:bidi="ar-SA"/>
        </w:rPr>
      </w:pPr>
      <w:r>
        <w:rPr>
          <w:lang w:eastAsia="en-US" w:bidi="ar-SA"/>
        </w:rPr>
        <w:lastRenderedPageBreak/>
        <w:t>Components of NextGEOSS include a c</w:t>
      </w:r>
      <w:r w:rsidR="00CD2638">
        <w:rPr>
          <w:lang w:eastAsia="en-US" w:bidi="ar-SA"/>
        </w:rPr>
        <w:t>atalog</w:t>
      </w:r>
      <w:r w:rsidR="00CF5205">
        <w:rPr>
          <w:lang w:eastAsia="en-US" w:bidi="ar-SA"/>
        </w:rPr>
        <w:t xml:space="preserve"> and data hub</w:t>
      </w:r>
      <w:r>
        <w:rPr>
          <w:lang w:eastAsia="en-US" w:bidi="ar-SA"/>
        </w:rPr>
        <w:t>, a c</w:t>
      </w:r>
      <w:r w:rsidR="00CF5205">
        <w:rPr>
          <w:lang w:eastAsia="en-US" w:bidi="ar-SA"/>
        </w:rPr>
        <w:t>ommunity feedback mechanism</w:t>
      </w:r>
      <w:r>
        <w:rPr>
          <w:lang w:eastAsia="en-US" w:bidi="ar-SA"/>
        </w:rPr>
        <w:t>, c</w:t>
      </w:r>
      <w:r w:rsidR="00CF5205">
        <w:rPr>
          <w:lang w:eastAsia="en-US" w:bidi="ar-SA"/>
        </w:rPr>
        <w:t>loud resources</w:t>
      </w:r>
      <w:r>
        <w:rPr>
          <w:lang w:eastAsia="en-US" w:bidi="ar-SA"/>
        </w:rPr>
        <w:t xml:space="preserve">, and </w:t>
      </w:r>
      <w:r w:rsidR="00CF5205">
        <w:rPr>
          <w:lang w:eastAsia="en-US" w:bidi="ar-SA"/>
        </w:rPr>
        <w:t>pilot applications</w:t>
      </w:r>
      <w:r>
        <w:rPr>
          <w:lang w:eastAsia="en-US" w:bidi="ar-SA"/>
        </w:rPr>
        <w:t>. The d</w:t>
      </w:r>
      <w:r w:rsidR="00CF5205">
        <w:rPr>
          <w:lang w:eastAsia="en-US" w:bidi="ar-SA"/>
        </w:rPr>
        <w:t>ata catalogue and acc</w:t>
      </w:r>
      <w:r w:rsidR="009A55D8">
        <w:rPr>
          <w:lang w:eastAsia="en-US" w:bidi="ar-SA"/>
        </w:rPr>
        <w:t>ess for increased accessibility</w:t>
      </w:r>
      <w:r w:rsidR="00CF5205">
        <w:rPr>
          <w:lang w:eastAsia="en-US" w:bidi="ar-SA"/>
        </w:rPr>
        <w:t xml:space="preserve"> </w:t>
      </w:r>
      <w:r>
        <w:rPr>
          <w:lang w:eastAsia="en-US" w:bidi="ar-SA"/>
        </w:rPr>
        <w:t>uses</w:t>
      </w:r>
      <w:r w:rsidR="00CF5205">
        <w:rPr>
          <w:lang w:eastAsia="en-US" w:bidi="ar-SA"/>
        </w:rPr>
        <w:t xml:space="preserve"> th</w:t>
      </w:r>
      <w:r>
        <w:rPr>
          <w:lang w:eastAsia="en-US" w:bidi="ar-SA"/>
        </w:rPr>
        <w:t>e CKAN data management system, and the s</w:t>
      </w:r>
      <w:r w:rsidR="00CF5205">
        <w:rPr>
          <w:lang w:eastAsia="en-US" w:bidi="ar-SA"/>
        </w:rPr>
        <w:t xml:space="preserve">ystem will be compliant with INSPIRE, and </w:t>
      </w:r>
      <w:r>
        <w:rPr>
          <w:lang w:eastAsia="en-US" w:bidi="ar-SA"/>
        </w:rPr>
        <w:t xml:space="preserve">will </w:t>
      </w:r>
      <w:r w:rsidR="00CF5205">
        <w:rPr>
          <w:lang w:eastAsia="en-US" w:bidi="ar-SA"/>
        </w:rPr>
        <w:t xml:space="preserve">use a high-performance search engine </w:t>
      </w:r>
      <w:r>
        <w:rPr>
          <w:lang w:eastAsia="en-US" w:bidi="ar-SA"/>
        </w:rPr>
        <w:t>library</w:t>
      </w:r>
      <w:r w:rsidR="00CF5205">
        <w:rPr>
          <w:lang w:eastAsia="en-US" w:bidi="ar-SA"/>
        </w:rPr>
        <w:t>.</w:t>
      </w:r>
      <w:r>
        <w:rPr>
          <w:lang w:eastAsia="en-US" w:bidi="ar-SA"/>
        </w:rPr>
        <w:t xml:space="preserve"> NextGEOSS will provide data mining and discovery, d</w:t>
      </w:r>
      <w:r w:rsidR="00CF5205">
        <w:rPr>
          <w:lang w:eastAsia="en-US" w:bidi="ar-SA"/>
        </w:rPr>
        <w:t>a</w:t>
      </w:r>
      <w:r>
        <w:rPr>
          <w:lang w:eastAsia="en-US" w:bidi="ar-SA"/>
        </w:rPr>
        <w:t>ta provider quality of service, user integration support, and c</w:t>
      </w:r>
      <w:r w:rsidR="00CF5205">
        <w:rPr>
          <w:lang w:eastAsia="en-US" w:bidi="ar-SA"/>
        </w:rPr>
        <w:t>ommunity feedback mechanism</w:t>
      </w:r>
      <w:r>
        <w:rPr>
          <w:lang w:eastAsia="en-US" w:bidi="ar-SA"/>
        </w:rPr>
        <w:t>s.</w:t>
      </w:r>
    </w:p>
    <w:p w:rsidR="00CF5205" w:rsidRDefault="00CF5205" w:rsidP="00CF5205">
      <w:pPr>
        <w:rPr>
          <w:lang w:eastAsia="en-US" w:bidi="ar-SA"/>
        </w:rPr>
      </w:pPr>
      <w:r>
        <w:rPr>
          <w:lang w:eastAsia="en-US" w:bidi="ar-SA"/>
        </w:rPr>
        <w:t>The pilots are meant to be innovative</w:t>
      </w:r>
      <w:r w:rsidR="00F56DB4">
        <w:rPr>
          <w:lang w:eastAsia="en-US" w:bidi="ar-SA"/>
        </w:rPr>
        <w:t>; s</w:t>
      </w:r>
      <w:r>
        <w:rPr>
          <w:lang w:eastAsia="en-US" w:bidi="ar-SA"/>
        </w:rPr>
        <w:t xml:space="preserve">ix are </w:t>
      </w:r>
      <w:r w:rsidR="00F56DB4">
        <w:rPr>
          <w:lang w:eastAsia="en-US" w:bidi="ar-SA"/>
        </w:rPr>
        <w:t>research and development-</w:t>
      </w:r>
      <w:r w:rsidR="009A55D8">
        <w:rPr>
          <w:lang w:eastAsia="en-US" w:bidi="ar-SA"/>
        </w:rPr>
        <w:t>focused pilot activities</w:t>
      </w:r>
      <w:r>
        <w:rPr>
          <w:lang w:eastAsia="en-US" w:bidi="ar-SA"/>
        </w:rPr>
        <w:t xml:space="preserve"> and four are market-orie</w:t>
      </w:r>
      <w:r w:rsidR="00F56DB4">
        <w:rPr>
          <w:lang w:eastAsia="en-US" w:bidi="ar-SA"/>
        </w:rPr>
        <w:t>nted. The pilots will hav</w:t>
      </w:r>
      <w:r>
        <w:rPr>
          <w:lang w:eastAsia="en-US" w:bidi="ar-SA"/>
        </w:rPr>
        <w:t xml:space="preserve">e all the actors from the value chain </w:t>
      </w:r>
      <w:r w:rsidR="00F56DB4">
        <w:rPr>
          <w:lang w:eastAsia="en-US" w:bidi="ar-SA"/>
        </w:rPr>
        <w:t>in order to</w:t>
      </w:r>
      <w:r>
        <w:rPr>
          <w:lang w:eastAsia="en-US" w:bidi="ar-SA"/>
        </w:rPr>
        <w:t xml:space="preserve"> answer the needs of the users.</w:t>
      </w:r>
      <w:r w:rsidR="00F56DB4">
        <w:rPr>
          <w:lang w:eastAsia="en-US" w:bidi="ar-SA"/>
        </w:rPr>
        <w:t xml:space="preserve"> The project is</w:t>
      </w:r>
      <w:r>
        <w:rPr>
          <w:lang w:eastAsia="en-US" w:bidi="ar-SA"/>
        </w:rPr>
        <w:t xml:space="preserve"> being done in </w:t>
      </w:r>
      <w:r w:rsidR="00F56DB4">
        <w:rPr>
          <w:lang w:eastAsia="en-US" w:bidi="ar-SA"/>
        </w:rPr>
        <w:t xml:space="preserve">an iterative way. Bente displayed a diagram of the data flow, and described some of the events that have been organized, including a </w:t>
      </w:r>
      <w:r>
        <w:rPr>
          <w:lang w:eastAsia="en-US" w:bidi="ar-SA"/>
        </w:rPr>
        <w:t>summit every year, regular webinars</w:t>
      </w:r>
      <w:r w:rsidR="00E16C65">
        <w:rPr>
          <w:lang w:eastAsia="en-US" w:bidi="ar-SA"/>
        </w:rPr>
        <w:t>, news articles, and presence at GEO Week.</w:t>
      </w:r>
    </w:p>
    <w:p w:rsidR="00E16C65" w:rsidRDefault="00F56DB4" w:rsidP="00CF5205">
      <w:pPr>
        <w:rPr>
          <w:lang w:eastAsia="en-US" w:bidi="ar-SA"/>
        </w:rPr>
      </w:pPr>
      <w:r>
        <w:rPr>
          <w:lang w:eastAsia="en-US" w:bidi="ar-SA"/>
        </w:rPr>
        <w:t>A</w:t>
      </w:r>
      <w:r w:rsidR="00E16C65">
        <w:rPr>
          <w:lang w:eastAsia="en-US" w:bidi="ar-SA"/>
        </w:rPr>
        <w:t xml:space="preserve"> demonstration </w:t>
      </w:r>
      <w:r>
        <w:rPr>
          <w:lang w:eastAsia="en-US" w:bidi="ar-SA"/>
        </w:rPr>
        <w:t xml:space="preserve">video is available at: </w:t>
      </w:r>
      <w:r w:rsidR="009A55D8" w:rsidRPr="009A55D8">
        <w:rPr>
          <w:lang w:eastAsia="en-US" w:bidi="ar-SA"/>
        </w:rPr>
        <w:t>https://www.youtube.com/watch?v=ZfpT4REAmYk</w:t>
      </w:r>
    </w:p>
    <w:p w:rsidR="00E16C65" w:rsidRDefault="00E16C65" w:rsidP="00CF5205">
      <w:pPr>
        <w:rPr>
          <w:lang w:eastAsia="en-US" w:bidi="ar-SA"/>
        </w:rPr>
      </w:pPr>
      <w:r>
        <w:rPr>
          <w:lang w:eastAsia="en-US" w:bidi="ar-SA"/>
        </w:rPr>
        <w:t xml:space="preserve">Andy commented that </w:t>
      </w:r>
      <w:r w:rsidR="001272C9">
        <w:rPr>
          <w:lang w:eastAsia="en-US" w:bidi="ar-SA"/>
        </w:rPr>
        <w:t xml:space="preserve">this activity is clearly aligned with WGISS. </w:t>
      </w:r>
      <w:r>
        <w:rPr>
          <w:lang w:eastAsia="en-US" w:bidi="ar-SA"/>
        </w:rPr>
        <w:t xml:space="preserve">WGISS is a large provider to the </w:t>
      </w:r>
      <w:r w:rsidR="001272C9">
        <w:rPr>
          <w:lang w:eastAsia="en-US" w:bidi="ar-SA"/>
        </w:rPr>
        <w:t xml:space="preserve">GEODAB, so WGISS </w:t>
      </w:r>
      <w:r>
        <w:rPr>
          <w:lang w:eastAsia="en-US" w:bidi="ar-SA"/>
        </w:rPr>
        <w:t>data is well represented at the NextGEOSS hub.  WGISS</w:t>
      </w:r>
      <w:r w:rsidR="001272C9">
        <w:rPr>
          <w:lang w:eastAsia="en-US" w:bidi="ar-SA"/>
        </w:rPr>
        <w:t xml:space="preserve"> would like to be</w:t>
      </w:r>
      <w:r>
        <w:rPr>
          <w:lang w:eastAsia="en-US" w:bidi="ar-SA"/>
        </w:rPr>
        <w:t xml:space="preserve"> involved with any testi</w:t>
      </w:r>
      <w:r w:rsidR="001272C9">
        <w:rPr>
          <w:lang w:eastAsia="en-US" w:bidi="ar-SA"/>
        </w:rPr>
        <w:t>ng in order to reconcile errors, duplication of data, etc.</w:t>
      </w:r>
      <w:r>
        <w:rPr>
          <w:lang w:eastAsia="en-US" w:bidi="ar-SA"/>
        </w:rPr>
        <w:t xml:space="preserve"> CEOS is </w:t>
      </w:r>
      <w:r w:rsidR="001272C9">
        <w:rPr>
          <w:lang w:eastAsia="en-US" w:bidi="ar-SA"/>
        </w:rPr>
        <w:t xml:space="preserve">already </w:t>
      </w:r>
      <w:r>
        <w:rPr>
          <w:lang w:eastAsia="en-US" w:bidi="ar-SA"/>
        </w:rPr>
        <w:t xml:space="preserve">represented in the advisory board.  </w:t>
      </w:r>
    </w:p>
    <w:p w:rsidR="00E16C65" w:rsidRDefault="001272C9" w:rsidP="00CF5205">
      <w:pPr>
        <w:rPr>
          <w:lang w:eastAsia="en-US" w:bidi="ar-SA"/>
        </w:rPr>
      </w:pPr>
      <w:r>
        <w:rPr>
          <w:lang w:eastAsia="en-US" w:bidi="ar-SA"/>
        </w:rPr>
        <w:t>Bente noted that for a client to connect to</w:t>
      </w:r>
      <w:r w:rsidR="00E16C65">
        <w:rPr>
          <w:lang w:eastAsia="en-US" w:bidi="ar-SA"/>
        </w:rPr>
        <w:t xml:space="preserve"> the data hub, APIs and various conne</w:t>
      </w:r>
      <w:r>
        <w:rPr>
          <w:lang w:eastAsia="en-US" w:bidi="ar-SA"/>
        </w:rPr>
        <w:t>ctors will be made available; t</w:t>
      </w:r>
      <w:r w:rsidR="00E16C65">
        <w:rPr>
          <w:lang w:eastAsia="en-US" w:bidi="ar-SA"/>
        </w:rPr>
        <w:t xml:space="preserve">hese are part of the project.  </w:t>
      </w:r>
    </w:p>
    <w:p w:rsidR="00194546" w:rsidRDefault="00194546" w:rsidP="00194546">
      <w:pPr>
        <w:pStyle w:val="Heading3"/>
      </w:pPr>
      <w:bookmarkStart w:id="16" w:name="_Toc497990358"/>
      <w:r>
        <w:t>GEOSS EVOLVE</w:t>
      </w:r>
      <w:bookmarkEnd w:id="16"/>
      <w:r>
        <w:tab/>
      </w:r>
    </w:p>
    <w:p w:rsidR="002323CA" w:rsidRDefault="00194546" w:rsidP="00194546">
      <w:r>
        <w:t>Massimo Craglia*</w:t>
      </w:r>
      <w:r w:rsidR="007C0558">
        <w:t xml:space="preserve"> described the GEOSS Work Plan. He explained that </w:t>
      </w:r>
      <w:r w:rsidR="002323CA">
        <w:t>GEOS Evolve was launched last year as a new initiative, but in fact</w:t>
      </w:r>
      <w:r w:rsidR="007C0558">
        <w:t xml:space="preserve"> it</w:t>
      </w:r>
      <w:r w:rsidR="002323CA">
        <w:t xml:space="preserve"> replaces </w:t>
      </w:r>
      <w:r w:rsidR="007C0558">
        <w:t xml:space="preserve">the GEO </w:t>
      </w:r>
      <w:r w:rsidR="002323CA">
        <w:t>foundational tasks. It is organized in s</w:t>
      </w:r>
      <w:r w:rsidR="007C0558">
        <w:t>ix packages, with e</w:t>
      </w:r>
      <w:r w:rsidR="002323CA">
        <w:t xml:space="preserve">mphasis on </w:t>
      </w:r>
      <w:r w:rsidR="007C0558">
        <w:t xml:space="preserve">the </w:t>
      </w:r>
      <w:r w:rsidR="002323CA">
        <w:t>regional level.</w:t>
      </w:r>
      <w:r w:rsidR="007C0558">
        <w:t xml:space="preserve"> The work plan contains the following elements:</w:t>
      </w:r>
    </w:p>
    <w:p w:rsidR="002323CA" w:rsidRDefault="002323CA" w:rsidP="00194546">
      <w:r>
        <w:tab/>
        <w:t>WP-1: GEOSS Architecture and evolution</w:t>
      </w:r>
    </w:p>
    <w:p w:rsidR="002323CA" w:rsidRDefault="002323CA" w:rsidP="00194546">
      <w:r>
        <w:tab/>
        <w:t>WP-2: Functionality testing</w:t>
      </w:r>
    </w:p>
    <w:p w:rsidR="002323CA" w:rsidRDefault="002323CA" w:rsidP="00194546">
      <w:r>
        <w:tab/>
        <w:t>WP-3: Data Management Principles</w:t>
      </w:r>
    </w:p>
    <w:p w:rsidR="002323CA" w:rsidRDefault="002323CA" w:rsidP="00194546">
      <w:r>
        <w:tab/>
        <w:t>WP-4: Standards Interoperability Forum</w:t>
      </w:r>
    </w:p>
    <w:p w:rsidR="002323CA" w:rsidRDefault="007C0558" w:rsidP="00194546">
      <w:r>
        <w:tab/>
        <w:t>WP-5: Demon</w:t>
      </w:r>
      <w:r w:rsidR="002323CA">
        <w:t>stration Projects</w:t>
      </w:r>
    </w:p>
    <w:p w:rsidR="002323CA" w:rsidRDefault="002323CA" w:rsidP="00194546">
      <w:r>
        <w:tab/>
        <w:t xml:space="preserve">WP-6: Community Portals. </w:t>
      </w:r>
    </w:p>
    <w:p w:rsidR="007C0558" w:rsidRPr="007C0558" w:rsidRDefault="007C0558" w:rsidP="007C0558">
      <w:pPr>
        <w:rPr>
          <w:lang w:eastAsia="en-US" w:bidi="ar-SA"/>
        </w:rPr>
      </w:pPr>
      <w:r w:rsidRPr="007C0558">
        <w:rPr>
          <w:lang w:eastAsia="en-US" w:bidi="ar-SA"/>
        </w:rPr>
        <w:t>GEOSS-EVOLVE will consider the requirements and inputs coming from the Fo</w:t>
      </w:r>
      <w:r w:rsidR="00DE6652">
        <w:rPr>
          <w:lang w:eastAsia="en-US" w:bidi="ar-SA"/>
        </w:rPr>
        <w:t>undational Task addressing the s</w:t>
      </w:r>
      <w:r w:rsidRPr="007C0558">
        <w:rPr>
          <w:lang w:eastAsia="en-US" w:bidi="ar-SA"/>
        </w:rPr>
        <w:t>ystematic determination of user ne</w:t>
      </w:r>
      <w:r w:rsidR="00DE6652">
        <w:rPr>
          <w:lang w:eastAsia="en-US" w:bidi="ar-SA"/>
        </w:rPr>
        <w:t>eds / observational gaps. This t</w:t>
      </w:r>
      <w:r w:rsidRPr="007C0558">
        <w:rPr>
          <w:lang w:eastAsia="en-US" w:bidi="ar-SA"/>
        </w:rPr>
        <w:t xml:space="preserve">ask enables </w:t>
      </w:r>
      <w:r w:rsidR="00DE6652">
        <w:rPr>
          <w:lang w:eastAsia="en-US" w:bidi="ar-SA"/>
        </w:rPr>
        <w:t>linking</w:t>
      </w:r>
      <w:r w:rsidRPr="007C0558">
        <w:rPr>
          <w:lang w:eastAsia="en-US" w:bidi="ar-SA"/>
        </w:rPr>
        <w:t xml:space="preserve"> mor</w:t>
      </w:r>
      <w:r w:rsidR="00DE6652">
        <w:rPr>
          <w:lang w:eastAsia="en-US" w:bidi="ar-SA"/>
        </w:rPr>
        <w:t>e clearly the needs of the GEO i</w:t>
      </w:r>
      <w:r w:rsidRPr="007C0558">
        <w:rPr>
          <w:lang w:eastAsia="en-US" w:bidi="ar-SA"/>
        </w:rPr>
        <w:t xml:space="preserve">nitiatives </w:t>
      </w:r>
      <w:r w:rsidR="00DE6652">
        <w:rPr>
          <w:lang w:eastAsia="en-US" w:bidi="ar-SA"/>
        </w:rPr>
        <w:t>and f</w:t>
      </w:r>
      <w:r w:rsidRPr="007C0558">
        <w:rPr>
          <w:lang w:eastAsia="en-US" w:bidi="ar-SA"/>
        </w:rPr>
        <w:t>lagship with respect to data, informati</w:t>
      </w:r>
      <w:r w:rsidR="00DE6652">
        <w:rPr>
          <w:lang w:eastAsia="en-US" w:bidi="ar-SA"/>
        </w:rPr>
        <w:t>on, products and services. The i</w:t>
      </w:r>
      <w:r w:rsidRPr="007C0558">
        <w:rPr>
          <w:lang w:eastAsia="en-US" w:bidi="ar-SA"/>
        </w:rPr>
        <w:t>nitiative will also develop a specific strategy for user engagement re</w:t>
      </w:r>
      <w:r>
        <w:rPr>
          <w:lang w:eastAsia="en-US" w:bidi="ar-SA"/>
        </w:rPr>
        <w:t>lated to the evolution of GEOSS</w:t>
      </w:r>
      <w:r w:rsidRPr="007C0558">
        <w:rPr>
          <w:lang w:eastAsia="en-US" w:bidi="ar-SA"/>
        </w:rPr>
        <w:t xml:space="preserve"> in collaboration with the GEO Secretariat, in order to structure and deliver information that address</w:t>
      </w:r>
      <w:r w:rsidR="00DE6652">
        <w:rPr>
          <w:lang w:eastAsia="en-US" w:bidi="ar-SA"/>
        </w:rPr>
        <w:t>es</w:t>
      </w:r>
      <w:r w:rsidRPr="007C0558">
        <w:rPr>
          <w:lang w:eastAsia="en-US" w:bidi="ar-SA"/>
        </w:rPr>
        <w:t xml:space="preserve"> the objectives of the GEO Strategic Plan</w:t>
      </w:r>
      <w:r w:rsidR="00DE6652">
        <w:rPr>
          <w:lang w:eastAsia="en-US" w:bidi="ar-SA"/>
        </w:rPr>
        <w:t>.</w:t>
      </w:r>
    </w:p>
    <w:p w:rsidR="007C0558" w:rsidRPr="007C0558" w:rsidRDefault="007C0558" w:rsidP="007C0558">
      <w:pPr>
        <w:rPr>
          <w:lang w:eastAsia="en-US" w:bidi="ar-SA"/>
        </w:rPr>
      </w:pPr>
      <w:r w:rsidRPr="007C0558">
        <w:rPr>
          <w:lang w:eastAsia="en-US" w:bidi="ar-SA"/>
        </w:rPr>
        <w:t>Given the rapid technological change taking place, the approach taken by GEOSS-EVOLVE is to plan 3-year increments aligned with the Work Program and propose new tasks for years 4-6 and 7-9 as learn</w:t>
      </w:r>
      <w:r w:rsidR="00DE6652">
        <w:rPr>
          <w:lang w:eastAsia="en-US" w:bidi="ar-SA"/>
        </w:rPr>
        <w:t>ing</w:t>
      </w:r>
      <w:r w:rsidRPr="007C0558">
        <w:rPr>
          <w:lang w:eastAsia="en-US" w:bidi="ar-SA"/>
        </w:rPr>
        <w:t xml:space="preserve"> and </w:t>
      </w:r>
      <w:r w:rsidR="00DE6652">
        <w:rPr>
          <w:lang w:eastAsia="en-US" w:bidi="ar-SA"/>
        </w:rPr>
        <w:t>implementation is underway</w:t>
      </w:r>
      <w:r w:rsidRPr="007C0558">
        <w:rPr>
          <w:lang w:eastAsia="en-US" w:bidi="ar-SA"/>
        </w:rPr>
        <w:t>.  Year 10 will be dedicated to finalizing efforts and transitioning to the next iteration of the Strategic/Implementation Plan.</w:t>
      </w:r>
    </w:p>
    <w:p w:rsidR="007C0558" w:rsidRPr="007C0558" w:rsidRDefault="007C0558" w:rsidP="007C0558">
      <w:pPr>
        <w:rPr>
          <w:lang w:eastAsia="en-US" w:bidi="ar-SA"/>
        </w:rPr>
      </w:pPr>
      <w:r w:rsidRPr="007C0558">
        <w:rPr>
          <w:lang w:eastAsia="en-US" w:bidi="ar-SA"/>
        </w:rPr>
        <w:t>The resources committed are largely in-kind contributions from the organizations participating in the Initiative. Demonstration projects have in the past also involved significant contributions from both private and public sector organisations in terms of infrastructure to test applications and demonstrate proofs of concepts. As GEOSS-EVOLVE builds on a long track record of collaboration and achievements with respect to GEOSS-related tasks, continued support and commitment of resources is anticipated.</w:t>
      </w:r>
    </w:p>
    <w:p w:rsidR="00437C25" w:rsidRPr="00194546" w:rsidRDefault="00437C25" w:rsidP="00437C25">
      <w:pPr>
        <w:pStyle w:val="Heading1"/>
      </w:pPr>
      <w:bookmarkStart w:id="17" w:name="_Toc497990359"/>
      <w:r w:rsidRPr="00194546">
        <w:lastRenderedPageBreak/>
        <w:t>Data USE</w:t>
      </w:r>
      <w:bookmarkEnd w:id="17"/>
    </w:p>
    <w:p w:rsidR="00490D0C" w:rsidRDefault="00490D0C" w:rsidP="001F3CE5">
      <w:pPr>
        <w:pStyle w:val="Heading2"/>
      </w:pPr>
      <w:bookmarkStart w:id="18" w:name="_Toc497990360"/>
      <w:r>
        <w:t>COVE Tool</w:t>
      </w:r>
      <w:bookmarkEnd w:id="18"/>
    </w:p>
    <w:p w:rsidR="00437C25" w:rsidRDefault="00437C25" w:rsidP="00437C25">
      <w:r w:rsidRPr="00194546">
        <w:t>Brian Killough*</w:t>
      </w:r>
      <w:r w:rsidR="00CA36A4">
        <w:t xml:space="preserve"> of the </w:t>
      </w:r>
      <w:r w:rsidR="00682443">
        <w:t>CEOS Systems Engineering Office</w:t>
      </w:r>
      <w:r w:rsidR="00CA36A4">
        <w:t xml:space="preserve"> gave a presentation on the status of the CEOS Visualization Environment (COVE) tool, a browser-based suite of tools for searching, analyzing and visualizing actual and potential satellite sensor coverage.</w:t>
      </w:r>
      <w:r w:rsidR="0029065F">
        <w:t xml:space="preserve"> COVE now includes 131 missions and is linked to several mission archives to get metadata and browse images for past acquired data: Landsat, SPOT, Pleaides, Radarsat-2, ALOS-1, TerraSAR-X, Sentinel-1, CBERS-4, and ResourceSAT.  Brian gave a demonstration of the Coverage Analyzer, a new tool for acquisition reports and links to data ordering.</w:t>
      </w:r>
    </w:p>
    <w:p w:rsidR="0029065F" w:rsidRPr="00194546" w:rsidRDefault="0029065F" w:rsidP="00437C25">
      <w:r>
        <w:t xml:space="preserve">Brian reported on the two actions from WGISS43 for COVE, saying that they have created a document </w:t>
      </w:r>
      <w:r w:rsidR="00682443">
        <w:t>th</w:t>
      </w:r>
      <w:r>
        <w:t>at lists the missions and instruments for which they collect metadata and the specific pieces of data they acquire.  They are waiting to resolve an issue with DLR be</w:t>
      </w:r>
      <w:r w:rsidR="00682443">
        <w:t>fore finalizing the document and a</w:t>
      </w:r>
      <w:r>
        <w:t xml:space="preserve"> copy has been sent to WGISS.  They have also added CBERS-4 and </w:t>
      </w:r>
      <w:r w:rsidR="00682443">
        <w:t>ResourceSAT -2 to COVE. These</w:t>
      </w:r>
      <w:r>
        <w:t xml:space="preserve"> are available for actual acquisitions display and in the Coverage Analyzer CBERS-4 only has scene IDs and polygon boundaries.</w:t>
      </w:r>
    </w:p>
    <w:p w:rsidR="00437C25" w:rsidRPr="002F626B" w:rsidRDefault="002F626B" w:rsidP="002F626B">
      <w:pPr>
        <w:rPr>
          <w:lang w:eastAsia="en-US" w:bidi="ar-SA"/>
        </w:rPr>
      </w:pPr>
      <w:r w:rsidRPr="002F626B">
        <w:rPr>
          <w:lang w:eastAsia="en-US" w:bidi="ar-SA"/>
        </w:rPr>
        <w:t>Brian requested co</w:t>
      </w:r>
      <w:r w:rsidR="00437C25" w:rsidRPr="002F626B">
        <w:rPr>
          <w:lang w:eastAsia="en-US" w:bidi="ar-SA"/>
        </w:rPr>
        <w:t>ntinue</w:t>
      </w:r>
      <w:r w:rsidRPr="002F626B">
        <w:rPr>
          <w:lang w:eastAsia="en-US" w:bidi="ar-SA"/>
        </w:rPr>
        <w:t>d</w:t>
      </w:r>
      <w:r w:rsidR="00437C25" w:rsidRPr="002F626B">
        <w:rPr>
          <w:lang w:eastAsia="en-US" w:bidi="ar-SA"/>
        </w:rPr>
        <w:t xml:space="preserve"> support to maintain and expand the connections</w:t>
      </w:r>
      <w:r w:rsidRPr="002F626B">
        <w:rPr>
          <w:lang w:eastAsia="en-US" w:bidi="ar-SA"/>
        </w:rPr>
        <w:t xml:space="preserve"> </w:t>
      </w:r>
      <w:r w:rsidR="00437C25" w:rsidRPr="002F626B">
        <w:rPr>
          <w:lang w:eastAsia="en-US" w:bidi="ar-SA"/>
        </w:rPr>
        <w:t xml:space="preserve">from mission archives to the </w:t>
      </w:r>
      <w:r w:rsidR="00437C25" w:rsidRPr="002F626B">
        <w:rPr>
          <w:bCs/>
          <w:lang w:eastAsia="en-US" w:bidi="ar-SA"/>
        </w:rPr>
        <w:t>COVE tool</w:t>
      </w:r>
      <w:r w:rsidRPr="002F626B">
        <w:rPr>
          <w:lang w:eastAsia="en-US" w:bidi="ar-SA"/>
        </w:rPr>
        <w:t>; to d</w:t>
      </w:r>
      <w:r w:rsidR="00437C25" w:rsidRPr="002F626B">
        <w:rPr>
          <w:lang w:eastAsia="en-US" w:bidi="ar-SA"/>
        </w:rPr>
        <w:t xml:space="preserve">evelop an approach for </w:t>
      </w:r>
      <w:r w:rsidR="00437C25" w:rsidRPr="002F626B">
        <w:rPr>
          <w:bCs/>
          <w:lang w:eastAsia="en-US" w:bidi="ar-SA"/>
        </w:rPr>
        <w:t>on-demand Data Cube</w:t>
      </w:r>
      <w:r>
        <w:rPr>
          <w:bCs/>
          <w:lang w:eastAsia="en-US" w:bidi="ar-SA"/>
        </w:rPr>
        <w:t xml:space="preserve"> </w:t>
      </w:r>
      <w:r w:rsidR="00437C25" w:rsidRPr="002F626B">
        <w:rPr>
          <w:bCs/>
          <w:lang w:eastAsia="en-US" w:bidi="ar-SA"/>
        </w:rPr>
        <w:t xml:space="preserve">creation </w:t>
      </w:r>
      <w:r w:rsidRPr="002F626B">
        <w:rPr>
          <w:lang w:eastAsia="en-US" w:bidi="ar-SA"/>
        </w:rPr>
        <w:t xml:space="preserve">using cloud-based (e.g. AWS), </w:t>
      </w:r>
      <w:r w:rsidR="00437C25" w:rsidRPr="002F626B">
        <w:rPr>
          <w:lang w:eastAsia="en-US" w:bidi="ar-SA"/>
        </w:rPr>
        <w:t>mirror site (e.g.</w:t>
      </w:r>
      <w:r w:rsidRPr="002F626B">
        <w:rPr>
          <w:lang w:eastAsia="en-US" w:bidi="ar-SA"/>
        </w:rPr>
        <w:t xml:space="preserve"> USGS, ASF), or other</w:t>
      </w:r>
      <w:r w:rsidR="00437C25" w:rsidRPr="002F626B">
        <w:rPr>
          <w:lang w:eastAsia="en-US" w:bidi="ar-SA"/>
        </w:rPr>
        <w:t xml:space="preserve"> data</w:t>
      </w:r>
      <w:r w:rsidRPr="002F626B">
        <w:rPr>
          <w:lang w:eastAsia="en-US" w:bidi="ar-SA"/>
        </w:rPr>
        <w:t xml:space="preserve"> sites (e.g. Copernicus Services)</w:t>
      </w:r>
      <w:r w:rsidR="00437C25" w:rsidRPr="002F626B">
        <w:rPr>
          <w:lang w:eastAsia="en-US" w:bidi="ar-SA"/>
        </w:rPr>
        <w:t xml:space="preserve"> for discovery, processing, and</w:t>
      </w:r>
      <w:r>
        <w:rPr>
          <w:lang w:eastAsia="en-US" w:bidi="ar-SA"/>
        </w:rPr>
        <w:t xml:space="preserve"> </w:t>
      </w:r>
      <w:r w:rsidR="00437C25" w:rsidRPr="002F626B">
        <w:rPr>
          <w:lang w:eastAsia="en-US" w:bidi="ar-SA"/>
        </w:rPr>
        <w:t>ingesting of Data Cubes to support global users.</w:t>
      </w:r>
    </w:p>
    <w:p w:rsidR="00437C25" w:rsidRDefault="002F626B" w:rsidP="00437C25">
      <w:pPr>
        <w:rPr>
          <w:lang w:eastAsia="en-US" w:bidi="ar-SA"/>
        </w:rPr>
      </w:pPr>
      <w:r>
        <w:rPr>
          <w:lang w:eastAsia="en-US" w:bidi="ar-SA"/>
        </w:rPr>
        <w:t xml:space="preserve">Brian also requested WGISS support to help the SEO evaluate WCS/WMS approaches for web-based Data Cube connections using OGC standards.  Custom solutions and a </w:t>
      </w:r>
      <w:r w:rsidR="009572CD">
        <w:rPr>
          <w:lang w:eastAsia="en-US" w:bidi="ar-SA"/>
        </w:rPr>
        <w:t>Geoserver</w:t>
      </w:r>
      <w:r>
        <w:rPr>
          <w:lang w:eastAsia="en-US" w:bidi="ar-SA"/>
        </w:rPr>
        <w:t xml:space="preserve"> are being considered as options.  The SEO also requested help to evaluate file format options for enhanced compression and processing functions to support Data Cubes.</w:t>
      </w:r>
    </w:p>
    <w:p w:rsidR="00194546" w:rsidRDefault="00194546" w:rsidP="00194546">
      <w:pPr>
        <w:pStyle w:val="Heading1"/>
      </w:pPr>
      <w:bookmarkStart w:id="19" w:name="_Toc497990361"/>
      <w:r w:rsidRPr="003865E0">
        <w:lastRenderedPageBreak/>
        <w:t>Data ACCESS</w:t>
      </w:r>
      <w:bookmarkEnd w:id="19"/>
      <w:r>
        <w:t xml:space="preserve"> </w:t>
      </w:r>
    </w:p>
    <w:p w:rsidR="00194546" w:rsidRPr="00194546" w:rsidRDefault="00194546" w:rsidP="001F3CE5">
      <w:pPr>
        <w:pStyle w:val="Heading2"/>
      </w:pPr>
      <w:bookmarkStart w:id="20" w:name="_Toc497990362"/>
      <w:r w:rsidRPr="00194546">
        <w:t>WGISS Connected Assets Introduction</w:t>
      </w:r>
      <w:bookmarkEnd w:id="20"/>
      <w:r w:rsidRPr="00194546">
        <w:tab/>
      </w:r>
    </w:p>
    <w:p w:rsidR="00D870A4" w:rsidRDefault="00194546" w:rsidP="00194546">
      <w:r w:rsidRPr="00194546">
        <w:t>Yonsook Enloe</w:t>
      </w:r>
      <w:r w:rsidR="002F626B">
        <w:t xml:space="preserve"> gave an introduction to </w:t>
      </w:r>
      <w:r w:rsidR="00A40ADA">
        <w:t>the WGISS connected data a</w:t>
      </w:r>
      <w:r w:rsidR="002F626B">
        <w:t xml:space="preserve">ssets, which </w:t>
      </w:r>
      <w:r w:rsidR="00A40ADA">
        <w:t>consist of</w:t>
      </w:r>
      <w:r w:rsidR="002F626B">
        <w:t xml:space="preserve"> </w:t>
      </w:r>
      <w:r w:rsidR="00D870A4">
        <w:t xml:space="preserve">science/theme </w:t>
      </w:r>
      <w:r w:rsidR="00A40ADA">
        <w:t>as well as GEOSS clients b</w:t>
      </w:r>
      <w:r w:rsidR="00D870A4">
        <w:t>roker</w:t>
      </w:r>
      <w:r w:rsidR="00A40ADA">
        <w:t xml:space="preserve">ed through CWIC, FedEO, and IDN, and supported </w:t>
      </w:r>
      <w:r w:rsidR="009572CD">
        <w:t>by</w:t>
      </w:r>
      <w:r w:rsidR="00A40ADA">
        <w:t xml:space="preserve"> the WGISS Connected Assets System Level Team (SLT).</w:t>
      </w:r>
    </w:p>
    <w:p w:rsidR="00D870A4" w:rsidRDefault="00D870A4" w:rsidP="00194546">
      <w:r>
        <w:t xml:space="preserve">Yonsook described the architecture diagram </w:t>
      </w:r>
      <w:r w:rsidR="00A40ADA">
        <w:t>displaying the connectivity:</w:t>
      </w:r>
      <w:r>
        <w:t xml:space="preserve"> </w:t>
      </w:r>
    </w:p>
    <w:p w:rsidR="00D870A4" w:rsidRDefault="00D870A4" w:rsidP="00194546"/>
    <w:p w:rsidR="00D870A4" w:rsidRDefault="00D870A4" w:rsidP="00194546">
      <w:r w:rsidRPr="00D870A4">
        <w:rPr>
          <w:noProof/>
          <w:lang w:eastAsia="en-US" w:bidi="ar-SA"/>
        </w:rPr>
        <w:drawing>
          <wp:inline distT="0" distB="0" distL="0" distR="0" wp14:anchorId="56607683" wp14:editId="2E4EA66F">
            <wp:extent cx="5732145" cy="4052570"/>
            <wp:effectExtent l="0" t="0" r="1905" b="508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2145" cy="4052570"/>
                    </a:xfrm>
                    <a:prstGeom prst="rect">
                      <a:avLst/>
                    </a:prstGeom>
                    <a:noFill/>
                    <a:ln w="9525">
                      <a:noFill/>
                      <a:miter lim="800000"/>
                      <a:headEnd/>
                      <a:tailEnd/>
                    </a:ln>
                  </pic:spPr>
                </pic:pic>
              </a:graphicData>
            </a:graphic>
          </wp:inline>
        </w:drawing>
      </w:r>
    </w:p>
    <w:p w:rsidR="00D870A4" w:rsidRDefault="00D870A4" w:rsidP="00194546"/>
    <w:p w:rsidR="00A40ADA" w:rsidRDefault="00A40ADA" w:rsidP="00A40ADA">
      <w:r>
        <w:t xml:space="preserve">Andy commented that this is a better slide for the WGISS brochure since it is a good representation of how the assets are connected. Andrew B. asked how it is decided if the broker will be WGISS or FedEO. Yonsook replied that the data center decides and pointed out that the OpenSearch standard means that it does not need to be either. Mirko added that the partners are connected where they are for historical reasons.  </w:t>
      </w:r>
    </w:p>
    <w:p w:rsidR="00A40ADA" w:rsidRDefault="00A40ADA" w:rsidP="00A40ADA">
      <w:r>
        <w:t xml:space="preserve">Michael </w:t>
      </w:r>
      <w:r w:rsidR="00963C03">
        <w:t xml:space="preserve">Morahan </w:t>
      </w:r>
      <w:r>
        <w:t>noted that the JAXA assets are being registered in the IDN.</w:t>
      </w:r>
      <w:r w:rsidR="009572CD">
        <w:t xml:space="preserve">  </w:t>
      </w:r>
    </w:p>
    <w:p w:rsidR="00A40ADA" w:rsidRDefault="00A40ADA" w:rsidP="00A40ADA">
      <w:r>
        <w:t xml:space="preserve">Andy commented that there should be better clarification about where a new partner should go.  Yonsook replied that the first step is to attend an SLT teleconference, from which they will receive guidance about CWIC, FedEO, or independent. </w:t>
      </w:r>
      <w:r w:rsidRPr="00A40ADA">
        <w:t>It was agreed that some of this text should be added to the brochure along</w:t>
      </w:r>
      <w:r>
        <w:t>side</w:t>
      </w:r>
      <w:r w:rsidRPr="00A40ADA">
        <w:t xml:space="preserve"> the architecture diagram.</w:t>
      </w:r>
    </w:p>
    <w:p w:rsidR="00D870A4" w:rsidRDefault="009572CD" w:rsidP="00194546">
      <w:r>
        <w:t>Andrew Bingham</w:t>
      </w:r>
      <w:r w:rsidR="00A40ADA">
        <w:t xml:space="preserve"> asked who is responsible for metadata quality. The reply was that it is the data provider at the granule level; at the collection level it is curated through the IDN.  </w:t>
      </w:r>
    </w:p>
    <w:p w:rsidR="007522C6" w:rsidRPr="00CA706B" w:rsidRDefault="003061FA" w:rsidP="003061FA">
      <w:r>
        <w:t>The effort consists of a movement toward</w:t>
      </w:r>
      <w:r w:rsidR="00CA706B">
        <w:t xml:space="preserve"> a </w:t>
      </w:r>
      <w:r>
        <w:t>WGISS federation, where d</w:t>
      </w:r>
      <w:r w:rsidR="0072401F" w:rsidRPr="00CA706B">
        <w:rPr>
          <w:bCs/>
        </w:rPr>
        <w:t xml:space="preserve">ata collection registration </w:t>
      </w:r>
      <w:r w:rsidR="009572CD">
        <w:rPr>
          <w:bCs/>
        </w:rPr>
        <w:t>is in</w:t>
      </w:r>
      <w:r w:rsidR="0072401F" w:rsidRPr="00CA706B">
        <w:rPr>
          <w:bCs/>
        </w:rPr>
        <w:t xml:space="preserve"> t</w:t>
      </w:r>
      <w:r>
        <w:rPr>
          <w:bCs/>
        </w:rPr>
        <w:t xml:space="preserve">he IDN using the IDN keywords; information </w:t>
      </w:r>
      <w:r w:rsidR="0072401F" w:rsidRPr="00CA706B">
        <w:rPr>
          <w:bCs/>
        </w:rPr>
        <w:t>about how granule search is supported will be included in the data collection registration</w:t>
      </w:r>
      <w:r>
        <w:rPr>
          <w:bCs/>
        </w:rPr>
        <w:t>. Data partners need to support one of the two</w:t>
      </w:r>
      <w:r w:rsidR="0072401F" w:rsidRPr="00CA706B">
        <w:rPr>
          <w:bCs/>
        </w:rPr>
        <w:t xml:space="preserve"> supported WGISS standards </w:t>
      </w:r>
      <w:r>
        <w:rPr>
          <w:bCs/>
        </w:rPr>
        <w:t xml:space="preserve">(CEOS OpenSearch Best Practices, v 1.2 or </w:t>
      </w:r>
      <w:r w:rsidR="0072401F" w:rsidRPr="00CA706B">
        <w:rPr>
          <w:bCs/>
        </w:rPr>
        <w:t>OGC CSW 2.0.2</w:t>
      </w:r>
      <w:r w:rsidR="009572CD">
        <w:rPr>
          <w:bCs/>
        </w:rPr>
        <w:t>)</w:t>
      </w:r>
      <w:r>
        <w:rPr>
          <w:bCs/>
        </w:rPr>
        <w:t xml:space="preserve">. </w:t>
      </w:r>
      <w:r w:rsidR="0072401F" w:rsidRPr="00CA706B">
        <w:rPr>
          <w:bCs/>
        </w:rPr>
        <w:t>All searchable data must have a data access path</w:t>
      </w:r>
      <w:r>
        <w:rPr>
          <w:bCs/>
        </w:rPr>
        <w:t xml:space="preserve"> of d</w:t>
      </w:r>
      <w:r w:rsidR="0072401F" w:rsidRPr="00CA706B">
        <w:rPr>
          <w:bCs/>
        </w:rPr>
        <w:t>ata download</w:t>
      </w:r>
      <w:r>
        <w:rPr>
          <w:bCs/>
        </w:rPr>
        <w:t xml:space="preserve"> or data order </w:t>
      </w:r>
      <w:r w:rsidR="0072401F" w:rsidRPr="00CA706B">
        <w:rPr>
          <w:bCs/>
        </w:rPr>
        <w:t>(free or with cost)</w:t>
      </w:r>
      <w:r>
        <w:rPr>
          <w:bCs/>
        </w:rPr>
        <w:t xml:space="preserve">. </w:t>
      </w:r>
      <w:r w:rsidR="0072401F" w:rsidRPr="00CA706B">
        <w:rPr>
          <w:bCs/>
        </w:rPr>
        <w:t>Servers mu</w:t>
      </w:r>
      <w:r>
        <w:rPr>
          <w:bCs/>
        </w:rPr>
        <w:t>st have high availability, and each data partner needs to provide a technical point of contact.</w:t>
      </w:r>
    </w:p>
    <w:p w:rsidR="007522C6" w:rsidRDefault="0072401F" w:rsidP="00CA706B">
      <w:r w:rsidRPr="00CA706B">
        <w:t>Clients can offer search and access to all the satellite data available through the WGISS Federation</w:t>
      </w:r>
      <w:r w:rsidR="00BE605F">
        <w:t>, and c</w:t>
      </w:r>
      <w:r w:rsidRPr="00CA706B">
        <w:t>an offer search and access to a limited subset of data available through the WGISS Federation along with other services through tagging</w:t>
      </w:r>
      <w:r w:rsidR="00BE605F">
        <w:t xml:space="preserve"> (e.g. CWIC, FedEO, LSI, </w:t>
      </w:r>
      <w:r w:rsidR="009572CD">
        <w:t xml:space="preserve">and </w:t>
      </w:r>
      <w:r w:rsidR="00BE605F">
        <w:t>Carbon</w:t>
      </w:r>
      <w:r w:rsidRPr="00CA706B">
        <w:rPr>
          <w:lang w:val="is-IS"/>
        </w:rPr>
        <w:t>)</w:t>
      </w:r>
      <w:r w:rsidR="00BE605F">
        <w:rPr>
          <w:lang w:val="is-IS"/>
        </w:rPr>
        <w:t xml:space="preserve">. </w:t>
      </w:r>
      <w:r w:rsidRPr="00CA706B">
        <w:t>Clients can</w:t>
      </w:r>
      <w:r w:rsidR="00BE605F">
        <w:t xml:space="preserve"> also</w:t>
      </w:r>
      <w:r w:rsidRPr="00CA706B">
        <w:t xml:space="preserve"> offer support for a 2-step search</w:t>
      </w:r>
      <w:r w:rsidR="00CA706B">
        <w:t xml:space="preserve">: </w:t>
      </w:r>
      <w:r w:rsidRPr="00CA706B">
        <w:t xml:space="preserve">Discovery through collection search using platform, instrument, </w:t>
      </w:r>
      <w:r w:rsidR="00963C03">
        <w:t xml:space="preserve">and </w:t>
      </w:r>
      <w:r w:rsidR="00BE605F">
        <w:t xml:space="preserve">science </w:t>
      </w:r>
      <w:r w:rsidR="00963C03">
        <w:lastRenderedPageBreak/>
        <w:t>keywords. T</w:t>
      </w:r>
      <w:r w:rsidRPr="00CA706B">
        <w:t>he IDN data record will contain info</w:t>
      </w:r>
      <w:r w:rsidR="00BE605F">
        <w:t>rmation</w:t>
      </w:r>
      <w:r w:rsidRPr="00CA706B">
        <w:t xml:space="preserve"> about how granule search is supported</w:t>
      </w:r>
      <w:r w:rsidR="00BE605F">
        <w:t xml:space="preserve">.  </w:t>
      </w:r>
      <w:r w:rsidRPr="00CA706B">
        <w:t xml:space="preserve">Search granule metadata </w:t>
      </w:r>
      <w:r w:rsidR="00BE605F">
        <w:t>is accessible from the</w:t>
      </w:r>
      <w:r w:rsidRPr="00CA706B">
        <w:t xml:space="preserve"> data partner</w:t>
      </w:r>
      <w:r w:rsidR="00BE605F">
        <w:t>s via CWIC, FedEO, or i</w:t>
      </w:r>
      <w:r w:rsidRPr="00CA706B">
        <w:t>ndependent servers</w:t>
      </w:r>
      <w:r w:rsidR="00CA706B">
        <w:t>.</w:t>
      </w:r>
      <w:r w:rsidR="00BE605F">
        <w:t xml:space="preserve"> </w:t>
      </w:r>
      <w:r w:rsidRPr="00CA706B">
        <w:t>All granule search results will contain links to data access</w:t>
      </w:r>
      <w:r w:rsidR="00CA706B">
        <w:t>.</w:t>
      </w:r>
    </w:p>
    <w:p w:rsidR="00BE605F" w:rsidRDefault="00CA706B" w:rsidP="00BE605F">
      <w:r>
        <w:t>Andrew</w:t>
      </w:r>
      <w:r w:rsidR="00BE605F">
        <w:t xml:space="preserve"> B.</w:t>
      </w:r>
      <w:r>
        <w:t xml:space="preserve"> asked how many </w:t>
      </w:r>
      <w:r w:rsidR="00BE605F">
        <w:t>client</w:t>
      </w:r>
      <w:r>
        <w:t xml:space="preserve"> part</w:t>
      </w:r>
      <w:r w:rsidR="00BE605F">
        <w:t>ners there are; it is unclear since data is access</w:t>
      </w:r>
      <w:r w:rsidR="00963C03">
        <w:t>ed</w:t>
      </w:r>
      <w:r w:rsidR="00BE605F">
        <w:t xml:space="preserve"> through the</w:t>
      </w:r>
      <w:r>
        <w:t xml:space="preserve"> GEODAB and other portals.  </w:t>
      </w:r>
      <w:r w:rsidR="00BE605F">
        <w:t>O</w:t>
      </w:r>
      <w:r>
        <w:t xml:space="preserve">utreach </w:t>
      </w:r>
      <w:r w:rsidR="00BE605F">
        <w:t>is needed to</w:t>
      </w:r>
      <w:r>
        <w:t xml:space="preserve"> </w:t>
      </w:r>
      <w:r w:rsidR="00BE605F">
        <w:t>obtain the information; it would be interesting to know how many clients there are.</w:t>
      </w:r>
    </w:p>
    <w:p w:rsidR="00963C03" w:rsidRDefault="00CA706B" w:rsidP="00CA706B">
      <w:r>
        <w:t xml:space="preserve">Mirko </w:t>
      </w:r>
      <w:r w:rsidR="00963C03">
        <w:t>commented that</w:t>
      </w:r>
      <w:r>
        <w:t xml:space="preserve"> the </w:t>
      </w:r>
      <w:r w:rsidR="00BE605F">
        <w:t>m</w:t>
      </w:r>
      <w:r>
        <w:t xml:space="preserve">essage to the providers is </w:t>
      </w:r>
      <w:r w:rsidR="00BE605F">
        <w:t xml:space="preserve">very simple and </w:t>
      </w:r>
      <w:r>
        <w:t>very important</w:t>
      </w:r>
      <w:r w:rsidR="00BE605F">
        <w:t xml:space="preserve">: </w:t>
      </w:r>
      <w:r w:rsidR="00963C03">
        <w:t>When</w:t>
      </w:r>
      <w:r w:rsidR="00BE605F">
        <w:t xml:space="preserve"> they</w:t>
      </w:r>
      <w:r>
        <w:t xml:space="preserve"> register in IDN </w:t>
      </w:r>
      <w:r w:rsidR="00BE605F">
        <w:t>their data becomes discoverable; t</w:t>
      </w:r>
      <w:r>
        <w:t>his is the best time to do this because the infrastructure</w:t>
      </w:r>
      <w:r w:rsidR="00BE605F">
        <w:t xml:space="preserve"> is set up.  </w:t>
      </w:r>
    </w:p>
    <w:p w:rsidR="00CA706B" w:rsidRDefault="00CA706B" w:rsidP="00CA706B">
      <w:r>
        <w:t xml:space="preserve">Andy </w:t>
      </w:r>
      <w:r w:rsidR="00BE605F">
        <w:t xml:space="preserve">noted that the message that </w:t>
      </w:r>
      <w:r>
        <w:t>this is a federation on top of a federation</w:t>
      </w:r>
      <w:r w:rsidR="00BE605F">
        <w:t xml:space="preserve"> is under discussion</w:t>
      </w:r>
      <w:r>
        <w:t xml:space="preserve">.  </w:t>
      </w:r>
      <w:r w:rsidR="00BE605F">
        <w:t>It should be</w:t>
      </w:r>
      <w:r>
        <w:t xml:space="preserve"> a two sided message: to data providers and to clients.</w:t>
      </w:r>
      <w:r w:rsidR="00BE605F">
        <w:t xml:space="preserve"> This is a great time to get a clear message out.</w:t>
      </w:r>
    </w:p>
    <w:p w:rsidR="00E13B23" w:rsidRDefault="00CA706B" w:rsidP="00CA706B">
      <w:r>
        <w:t>Rob</w:t>
      </w:r>
      <w:r w:rsidR="00963C03">
        <w:t>ert (Rob) Woodcock</w:t>
      </w:r>
      <w:r>
        <w:t xml:space="preserve"> suggested</w:t>
      </w:r>
      <w:r w:rsidR="0079511A">
        <w:t xml:space="preserve"> that</w:t>
      </w:r>
      <w:r>
        <w:t xml:space="preserve"> a client based on Python would be useful.  </w:t>
      </w:r>
      <w:r w:rsidR="00E13B23">
        <w:t xml:space="preserve">Mirko said another important point is </w:t>
      </w:r>
      <w:r w:rsidR="0079511A">
        <w:t xml:space="preserve">that </w:t>
      </w:r>
      <w:r w:rsidR="00E13B23">
        <w:t xml:space="preserve">once the inventory of the ECVs </w:t>
      </w:r>
      <w:r w:rsidR="0079511A">
        <w:t xml:space="preserve">is available, the connected data </w:t>
      </w:r>
      <w:r w:rsidR="00963C03">
        <w:t>assets</w:t>
      </w:r>
      <w:r w:rsidR="0079511A">
        <w:t xml:space="preserve"> </w:t>
      </w:r>
      <w:r w:rsidR="00E13B23">
        <w:t xml:space="preserve">would be a great success story. </w:t>
      </w:r>
      <w:r w:rsidR="0079511A">
        <w:t xml:space="preserve">These two topics are ones that should be included in the WGISS work plan. </w:t>
      </w:r>
    </w:p>
    <w:p w:rsidR="000900BB" w:rsidRPr="00E12E05" w:rsidRDefault="000900BB" w:rsidP="000900BB">
      <w:pPr>
        <w:rPr>
          <w:b/>
        </w:rPr>
      </w:pPr>
      <w:r w:rsidRPr="00E12E05">
        <w:rPr>
          <w:b/>
        </w:rPr>
        <w:t>Action WGISS-44-</w:t>
      </w:r>
      <w:r>
        <w:rPr>
          <w:b/>
        </w:rPr>
        <w:t>07</w:t>
      </w:r>
      <w:r w:rsidRPr="00E12E05">
        <w:rPr>
          <w:b/>
        </w:rPr>
        <w:t>: WGISS Data Access System Level Team to review the ECV inventory for accessibility of datasets.</w:t>
      </w:r>
    </w:p>
    <w:p w:rsidR="000900BB" w:rsidRPr="00E12E05" w:rsidRDefault="000900BB" w:rsidP="000900BB">
      <w:pPr>
        <w:rPr>
          <w:b/>
        </w:rPr>
      </w:pPr>
      <w:r w:rsidRPr="00E12E05">
        <w:rPr>
          <w:b/>
        </w:rPr>
        <w:t>Action WGISS-44-</w:t>
      </w:r>
      <w:r>
        <w:rPr>
          <w:b/>
        </w:rPr>
        <w:t>08</w:t>
      </w:r>
      <w:r w:rsidRPr="00E12E05">
        <w:rPr>
          <w:b/>
        </w:rPr>
        <w:t>: Rob Woodcock and Yonsook Enloe to further discuss the possibility to create a Python client to allow ingest of WGISS connected data assets into the CEOS Data Cube.</w:t>
      </w:r>
    </w:p>
    <w:p w:rsidR="00CA706B" w:rsidRDefault="0079511A" w:rsidP="00194546">
      <w:r>
        <w:t>Yonsook presented the following r</w:t>
      </w:r>
      <w:r w:rsidR="00CA706B">
        <w:t>ecent accomplishments:</w:t>
      </w:r>
    </w:p>
    <w:p w:rsidR="007522C6" w:rsidRPr="00CA706B" w:rsidRDefault="0072401F" w:rsidP="0079511A">
      <w:pPr>
        <w:pStyle w:val="CEOSBullets"/>
      </w:pPr>
      <w:r w:rsidRPr="00CA706B">
        <w:t>First WGISS Access System Level Team telecon</w:t>
      </w:r>
      <w:r w:rsidR="0079511A">
        <w:t>ference in October, 2016.</w:t>
      </w:r>
    </w:p>
    <w:p w:rsidR="007522C6" w:rsidRPr="00CA706B" w:rsidRDefault="0079511A" w:rsidP="0079511A">
      <w:pPr>
        <w:pStyle w:val="CEOSBullets"/>
      </w:pPr>
      <w:r>
        <w:t xml:space="preserve">An email group set up </w:t>
      </w:r>
      <w:r w:rsidR="0072401F" w:rsidRPr="00CA706B">
        <w:t>for questions about any of the systems</w:t>
      </w:r>
      <w:r>
        <w:t xml:space="preserve">: </w:t>
      </w:r>
      <w:hyperlink r:id="rId10" w:history="1">
        <w:r w:rsidRPr="00CA706B">
          <w:rPr>
            <w:rStyle w:val="Hyperlink"/>
            <w:b/>
            <w:bCs/>
          </w:rPr>
          <w:t>Access-SysTeam-Help@wgiss.ceos.org</w:t>
        </w:r>
      </w:hyperlink>
    </w:p>
    <w:p w:rsidR="007522C6" w:rsidRPr="00CA706B" w:rsidRDefault="0072401F" w:rsidP="0079511A">
      <w:pPr>
        <w:pStyle w:val="CEOSBullets"/>
      </w:pPr>
      <w:r w:rsidRPr="00CA706B">
        <w:t>Agreement on support for 2-step search through IDN for collection searching and granule searching through FedEO/CWIC.</w:t>
      </w:r>
    </w:p>
    <w:p w:rsidR="007522C6" w:rsidRPr="00CA706B" w:rsidRDefault="0072401F" w:rsidP="0079511A">
      <w:pPr>
        <w:pStyle w:val="CEOSBullets"/>
      </w:pPr>
      <w:r w:rsidRPr="00CA706B">
        <w:t>Team reviewed the CEOS OpenSearch BP document and agreed on the v1.2 release in June 2017.</w:t>
      </w:r>
    </w:p>
    <w:p w:rsidR="007522C6" w:rsidRPr="00CA706B" w:rsidRDefault="0072401F" w:rsidP="0079511A">
      <w:pPr>
        <w:pStyle w:val="CEOSBullets"/>
      </w:pPr>
      <w:r w:rsidRPr="00CA706B">
        <w:t>CWIC Smart Client Validator for CEOS OS conformance testing.</w:t>
      </w:r>
    </w:p>
    <w:p w:rsidR="007522C6" w:rsidRPr="00CA706B" w:rsidRDefault="0072401F" w:rsidP="0079511A">
      <w:pPr>
        <w:pStyle w:val="CEOSBullets"/>
      </w:pPr>
      <w:r w:rsidRPr="00CA706B">
        <w:t>Future Conformance Test document led by ESA.</w:t>
      </w:r>
    </w:p>
    <w:p w:rsidR="007522C6" w:rsidRPr="00CA706B" w:rsidRDefault="0079511A" w:rsidP="0079511A">
      <w:pPr>
        <w:pStyle w:val="CEOSBullets"/>
      </w:pPr>
      <w:r>
        <w:t xml:space="preserve">ESA led effort to specify </w:t>
      </w:r>
      <w:r w:rsidR="0072401F" w:rsidRPr="00CA706B">
        <w:t>draft OGC 17-003 EO Dataset GeoJSON Encoding Standards with SLT Team review</w:t>
      </w:r>
      <w:r>
        <w:t>.</w:t>
      </w:r>
    </w:p>
    <w:p w:rsidR="007522C6" w:rsidRPr="00CA706B" w:rsidRDefault="0072401F" w:rsidP="0079511A">
      <w:pPr>
        <w:pStyle w:val="CEOSBullets"/>
      </w:pPr>
      <w:r w:rsidRPr="00CA706B">
        <w:t>Working with the GEODAB team to integrate with WGISS Connected Assets</w:t>
      </w:r>
      <w:r w:rsidR="0079511A">
        <w:t>.</w:t>
      </w:r>
    </w:p>
    <w:p w:rsidR="007522C6" w:rsidRPr="00CA706B" w:rsidRDefault="0072401F" w:rsidP="0079511A">
      <w:pPr>
        <w:pStyle w:val="CEOSBullets"/>
      </w:pPr>
      <w:r w:rsidRPr="00CA706B">
        <w:t>Distributed information about the new collection id</w:t>
      </w:r>
      <w:r w:rsidR="0079511A">
        <w:t>entifiers being used in the IDN.</w:t>
      </w:r>
    </w:p>
    <w:p w:rsidR="007522C6" w:rsidRPr="00CA706B" w:rsidRDefault="0072401F" w:rsidP="0079511A">
      <w:pPr>
        <w:pStyle w:val="CEOSBullets"/>
      </w:pPr>
      <w:r w:rsidRPr="00CA706B">
        <w:t>Support for IDN incremental harvesting</w:t>
      </w:r>
      <w:r w:rsidR="0079511A">
        <w:t>.</w:t>
      </w:r>
    </w:p>
    <w:p w:rsidR="007522C6" w:rsidRPr="00C437DE" w:rsidRDefault="0079511A" w:rsidP="00C437DE">
      <w:r>
        <w:t xml:space="preserve">The </w:t>
      </w:r>
      <w:r w:rsidR="0072401F" w:rsidRPr="00C437DE">
        <w:t>WGISS webpage has</w:t>
      </w:r>
      <w:r>
        <w:t xml:space="preserve"> a</w:t>
      </w:r>
      <w:r w:rsidR="0072401F" w:rsidRPr="00C437DE">
        <w:t xml:space="preserve"> current list of the data collections accessible from IDN, FedEO, and CWIC</w:t>
      </w:r>
      <w:r>
        <w:t xml:space="preserve">. </w:t>
      </w:r>
      <w:r w:rsidR="0072401F" w:rsidRPr="00C437DE">
        <w:t>Over 32,000 collections</w:t>
      </w:r>
      <w:r>
        <w:t xml:space="preserve"> are</w:t>
      </w:r>
      <w:r w:rsidR="0072401F" w:rsidRPr="00C437DE">
        <w:t xml:space="preserve"> searchable in the IDN</w:t>
      </w:r>
      <w:r>
        <w:t>, o</w:t>
      </w:r>
      <w:r w:rsidR="0072401F" w:rsidRPr="00C437DE">
        <w:t>ver 5000 collections accessible (collection search) with associated granule search</w:t>
      </w:r>
      <w:r>
        <w:t>, and o</w:t>
      </w:r>
      <w:r w:rsidR="0072401F" w:rsidRPr="00C437DE">
        <w:t>ver 300+ million granules accessible (granule search)</w:t>
      </w:r>
      <w:r>
        <w:t xml:space="preserve">. </w:t>
      </w:r>
      <w:r w:rsidR="0072401F" w:rsidRPr="00C437DE">
        <w:t xml:space="preserve">Additional data collections/granules </w:t>
      </w:r>
      <w:r>
        <w:t xml:space="preserve">are </w:t>
      </w:r>
      <w:r w:rsidR="0072401F" w:rsidRPr="00C437DE">
        <w:t>continuously being added from heritage and current EO missions</w:t>
      </w:r>
      <w:r>
        <w:t>.</w:t>
      </w:r>
    </w:p>
    <w:p w:rsidR="00C437DE" w:rsidRDefault="0072401F" w:rsidP="00194546">
      <w:r w:rsidRPr="00C437DE">
        <w:t>Additional data partners can be added to</w:t>
      </w:r>
      <w:r w:rsidR="0079511A">
        <w:t xml:space="preserve"> the FedEO and CWIC federations; i</w:t>
      </w:r>
      <w:r w:rsidRPr="00C437DE">
        <w:t>ndependent data partners who support the WGISS standards can be added to the WGISS Connected Data Assets</w:t>
      </w:r>
      <w:r w:rsidR="0079511A">
        <w:t>.</w:t>
      </w:r>
      <w:r w:rsidRPr="00C437DE">
        <w:t xml:space="preserve"> </w:t>
      </w:r>
      <w:r w:rsidR="00C437DE">
        <w:t>Andy and Mirko noted that this information</w:t>
      </w:r>
      <w:r w:rsidR="0079511A">
        <w:t xml:space="preserve"> needs to be</w:t>
      </w:r>
      <w:r w:rsidR="00C437DE">
        <w:t xml:space="preserve"> in the brochure, with clear names of what data is accessible.</w:t>
      </w:r>
    </w:p>
    <w:p w:rsidR="00C437DE" w:rsidRDefault="0079511A" w:rsidP="00194546">
      <w:r>
        <w:t xml:space="preserve">Yonsook clarified that </w:t>
      </w:r>
      <w:r w:rsidR="0000307E">
        <w:t xml:space="preserve">5000 collections </w:t>
      </w:r>
      <w:r>
        <w:t>are directly accessible and</w:t>
      </w:r>
      <w:r w:rsidR="0000307E">
        <w:t xml:space="preserve"> 32,000 </w:t>
      </w:r>
      <w:r>
        <w:t xml:space="preserve">collections </w:t>
      </w:r>
      <w:r w:rsidR="0000307E">
        <w:t xml:space="preserve">are ones that </w:t>
      </w:r>
      <w:r w:rsidR="00C95A2F">
        <w:t>the user has</w:t>
      </w:r>
      <w:r w:rsidR="0000307E">
        <w:t xml:space="preserve"> to go to</w:t>
      </w:r>
      <w:r>
        <w:t xml:space="preserve"> the provider to get them</w:t>
      </w:r>
      <w:r w:rsidR="0000307E">
        <w:t>.</w:t>
      </w:r>
      <w:r>
        <w:t xml:space="preserve"> This message would be good to include in the brochure.</w:t>
      </w:r>
    </w:p>
    <w:p w:rsidR="007522C6" w:rsidRPr="0000307E" w:rsidRDefault="0079511A" w:rsidP="0000307E">
      <w:r>
        <w:t>Future plans include c</w:t>
      </w:r>
      <w:r w:rsidR="0072401F" w:rsidRPr="0000307E">
        <w:t>ontinued support for GEOSS integration</w:t>
      </w:r>
      <w:r>
        <w:t xml:space="preserve"> and for </w:t>
      </w:r>
      <w:r w:rsidR="0072401F" w:rsidRPr="0000307E">
        <w:t>CSW</w:t>
      </w:r>
      <w:r>
        <w:t xml:space="preserve">. </w:t>
      </w:r>
      <w:r w:rsidR="0072401F" w:rsidRPr="0000307E">
        <w:t>FedEO data collections are being ingested into the IDN</w:t>
      </w:r>
      <w:r>
        <w:t xml:space="preserve">, since the </w:t>
      </w:r>
      <w:r w:rsidR="0072401F" w:rsidRPr="0000307E">
        <w:t>IDN is the focal point for 2-ste</w:t>
      </w:r>
      <w:r w:rsidR="00C95A2F">
        <w:t xml:space="preserve">p search for CEOS data assets: </w:t>
      </w:r>
      <w:r w:rsidR="0072401F" w:rsidRPr="0000307E">
        <w:t>collection search that leads to granule search</w:t>
      </w:r>
      <w:r>
        <w:t>.</w:t>
      </w:r>
    </w:p>
    <w:p w:rsidR="0079511A" w:rsidRDefault="0079511A" w:rsidP="0079511A">
      <w:r>
        <w:t>M</w:t>
      </w:r>
      <w:r w:rsidR="0072401F" w:rsidRPr="0000307E">
        <w:t xml:space="preserve">ore data providers </w:t>
      </w:r>
      <w:r>
        <w:t xml:space="preserve">are </w:t>
      </w:r>
      <w:r w:rsidR="0072401F" w:rsidRPr="0000307E">
        <w:t>supporting the CEOS OpenSearch BP for granule search</w:t>
      </w:r>
      <w:r w:rsidR="0000307E" w:rsidRPr="0000307E">
        <w:t xml:space="preserve">: </w:t>
      </w:r>
      <w:r w:rsidR="0072401F" w:rsidRPr="0000307E">
        <w:t>USGS completed changeover</w:t>
      </w:r>
      <w:r>
        <w:t xml:space="preserve"> and </w:t>
      </w:r>
      <w:r w:rsidR="0072401F" w:rsidRPr="0000307E">
        <w:t>NOAA, INPE,</w:t>
      </w:r>
      <w:r>
        <w:t xml:space="preserve"> and</w:t>
      </w:r>
      <w:r w:rsidR="0072401F" w:rsidRPr="0000307E">
        <w:t xml:space="preserve"> ISRO </w:t>
      </w:r>
      <w:r>
        <w:t xml:space="preserve">are </w:t>
      </w:r>
      <w:r w:rsidR="0072401F" w:rsidRPr="0000307E">
        <w:t>working on their new OS connections</w:t>
      </w:r>
      <w:r>
        <w:t>. More clie</w:t>
      </w:r>
      <w:r w:rsidR="0072401F" w:rsidRPr="0000307E">
        <w:t>nts are supporting the CEOS Open</w:t>
      </w:r>
      <w:r>
        <w:t xml:space="preserve">Search BP for searching EO data. </w:t>
      </w:r>
      <w:r w:rsidR="0072401F" w:rsidRPr="0079511A">
        <w:rPr>
          <w:bCs/>
        </w:rPr>
        <w:t>CEOS OpenSearch enables seamless transition from collection search to granule search</w:t>
      </w:r>
      <w:r>
        <w:t xml:space="preserve"> and s</w:t>
      </w:r>
      <w:r w:rsidR="0072401F" w:rsidRPr="0079511A">
        <w:rPr>
          <w:bCs/>
        </w:rPr>
        <w:t xml:space="preserve">upports independent data servers who can register data collections in the IDN and then offer granule search at </w:t>
      </w:r>
      <w:r>
        <w:rPr>
          <w:bCs/>
        </w:rPr>
        <w:t xml:space="preserve">the </w:t>
      </w:r>
      <w:r w:rsidR="0072401F" w:rsidRPr="0079511A">
        <w:rPr>
          <w:bCs/>
        </w:rPr>
        <w:t>data provider site</w:t>
      </w:r>
      <w:r>
        <w:rPr>
          <w:bCs/>
        </w:rPr>
        <w:t xml:space="preserve">. </w:t>
      </w:r>
    </w:p>
    <w:p w:rsidR="0000307E" w:rsidRDefault="0072401F" w:rsidP="00194546">
      <w:r w:rsidRPr="0079511A">
        <w:rPr>
          <w:bCs/>
        </w:rPr>
        <w:t>Outreach to client portal teams/communities</w:t>
      </w:r>
      <w:r w:rsidR="0079511A">
        <w:rPr>
          <w:bCs/>
        </w:rPr>
        <w:t xml:space="preserve"> is needed to determine w</w:t>
      </w:r>
      <w:r w:rsidRPr="0079511A">
        <w:rPr>
          <w:bCs/>
        </w:rPr>
        <w:t>hat is working</w:t>
      </w:r>
      <w:r w:rsidR="0079511A">
        <w:rPr>
          <w:bCs/>
        </w:rPr>
        <w:t>, what needs to work better, w</w:t>
      </w:r>
      <w:r w:rsidRPr="0079511A">
        <w:rPr>
          <w:bCs/>
        </w:rPr>
        <w:t xml:space="preserve">hat </w:t>
      </w:r>
      <w:r w:rsidR="0079511A" w:rsidRPr="0079511A">
        <w:rPr>
          <w:bCs/>
        </w:rPr>
        <w:t>the pain points for search and access are</w:t>
      </w:r>
      <w:r w:rsidR="0079511A">
        <w:rPr>
          <w:bCs/>
        </w:rPr>
        <w:t>, and w</w:t>
      </w:r>
      <w:r w:rsidRPr="0079511A">
        <w:rPr>
          <w:bCs/>
        </w:rPr>
        <w:t>hat add</w:t>
      </w:r>
      <w:r w:rsidR="0079511A">
        <w:rPr>
          <w:bCs/>
        </w:rPr>
        <w:t>itional capabilities are needed. The SLT is discussing how to e</w:t>
      </w:r>
      <w:r w:rsidRPr="0079511A">
        <w:rPr>
          <w:bCs/>
        </w:rPr>
        <w:t>nsure that the WGISS Data Assets provide a stable and rel</w:t>
      </w:r>
      <w:r w:rsidR="0079511A">
        <w:rPr>
          <w:bCs/>
        </w:rPr>
        <w:t xml:space="preserve">iable search and access service. </w:t>
      </w:r>
      <w:r w:rsidR="0000307E">
        <w:t xml:space="preserve">The work of the last two years is really bearing </w:t>
      </w:r>
      <w:r w:rsidR="0079511A">
        <w:t xml:space="preserve">result, providing </w:t>
      </w:r>
      <w:r w:rsidR="0000307E">
        <w:t>a seamless transition from collection to granule search.</w:t>
      </w:r>
    </w:p>
    <w:p w:rsidR="0000307E" w:rsidRPr="0000307E" w:rsidRDefault="0079511A" w:rsidP="0000307E">
      <w:r>
        <w:rPr>
          <w:bCs/>
        </w:rPr>
        <w:t>The System Level T</w:t>
      </w:r>
      <w:r w:rsidR="0000307E" w:rsidRPr="0000307E">
        <w:rPr>
          <w:bCs/>
        </w:rPr>
        <w:t xml:space="preserve">eam </w:t>
      </w:r>
      <w:r>
        <w:rPr>
          <w:bCs/>
        </w:rPr>
        <w:t>is very responsive, and</w:t>
      </w:r>
      <w:r w:rsidR="00C95A2F">
        <w:rPr>
          <w:bCs/>
        </w:rPr>
        <w:t xml:space="preserve"> is</w:t>
      </w:r>
      <w:r>
        <w:rPr>
          <w:bCs/>
        </w:rPr>
        <w:t xml:space="preserve"> tasked </w:t>
      </w:r>
      <w:r w:rsidR="0000307E" w:rsidRPr="0000307E">
        <w:rPr>
          <w:bCs/>
        </w:rPr>
        <w:t>to coordinate and oversee the WGISS integrated system and standards:</w:t>
      </w:r>
    </w:p>
    <w:p w:rsidR="007522C6" w:rsidRPr="0000307E" w:rsidRDefault="0072401F" w:rsidP="0000307E">
      <w:pPr>
        <w:pStyle w:val="CEOSBullets"/>
      </w:pPr>
      <w:r w:rsidRPr="0000307E">
        <w:t>Coordinate operations, maintenance and evolution activities (e.g. for infrastructure, standards adoption, etc</w:t>
      </w:r>
      <w:r w:rsidR="0079511A">
        <w:t>.</w:t>
      </w:r>
      <w:r w:rsidRPr="0000307E">
        <w:t>).</w:t>
      </w:r>
    </w:p>
    <w:p w:rsidR="007522C6" w:rsidRPr="0000307E" w:rsidRDefault="0072401F" w:rsidP="0000307E">
      <w:pPr>
        <w:pStyle w:val="CEOSBullets"/>
      </w:pPr>
      <w:r w:rsidRPr="0000307E">
        <w:t>On-board new data partners</w:t>
      </w:r>
      <w:r w:rsidR="00C95A2F">
        <w:t>.</w:t>
      </w:r>
    </w:p>
    <w:p w:rsidR="007522C6" w:rsidRPr="0000307E" w:rsidRDefault="0072401F" w:rsidP="0000307E">
      <w:pPr>
        <w:pStyle w:val="CEOSBullets"/>
      </w:pPr>
      <w:r w:rsidRPr="0000307E">
        <w:t>Provide technical support for client partners</w:t>
      </w:r>
      <w:r w:rsidR="00C95A2F">
        <w:t>.</w:t>
      </w:r>
    </w:p>
    <w:p w:rsidR="007522C6" w:rsidRPr="0000307E" w:rsidRDefault="0072401F" w:rsidP="0000307E">
      <w:pPr>
        <w:pStyle w:val="CEOSBullets"/>
      </w:pPr>
      <w:r w:rsidRPr="0000307E">
        <w:t>Monitor the health of the federated system and</w:t>
      </w:r>
      <w:r w:rsidR="00C95A2F">
        <w:t xml:space="preserve"> report outages and errors </w:t>
      </w:r>
      <w:r w:rsidRPr="0000307E">
        <w:t>to the partners</w:t>
      </w:r>
      <w:r w:rsidR="00C95A2F">
        <w:t>.</w:t>
      </w:r>
    </w:p>
    <w:p w:rsidR="007522C6" w:rsidRPr="0000307E" w:rsidRDefault="0072401F" w:rsidP="0000307E">
      <w:pPr>
        <w:pStyle w:val="CEOSBullets"/>
      </w:pPr>
      <w:r w:rsidRPr="0000307E">
        <w:t>Test all the components of the federated system, including end to end search and data access</w:t>
      </w:r>
      <w:r w:rsidR="00C95A2F">
        <w:t>.</w:t>
      </w:r>
    </w:p>
    <w:p w:rsidR="007522C6" w:rsidRPr="0000307E" w:rsidRDefault="0072401F" w:rsidP="0000307E">
      <w:pPr>
        <w:pStyle w:val="CEOSBullets"/>
      </w:pPr>
      <w:r w:rsidRPr="0000307E">
        <w:t>Work with data and client partners to identify and resolve system and component bugs</w:t>
      </w:r>
      <w:r w:rsidR="00C95A2F">
        <w:t>.</w:t>
      </w:r>
    </w:p>
    <w:p w:rsidR="007522C6" w:rsidRPr="0000307E" w:rsidRDefault="0072401F" w:rsidP="0000307E">
      <w:pPr>
        <w:pStyle w:val="CEOSBullets"/>
      </w:pPr>
      <w:r w:rsidRPr="0000307E">
        <w:t>Provide support for metrics collection</w:t>
      </w:r>
      <w:r w:rsidR="00C95A2F">
        <w:t>.</w:t>
      </w:r>
    </w:p>
    <w:p w:rsidR="00194546" w:rsidRDefault="00194546" w:rsidP="001F3CE5">
      <w:pPr>
        <w:pStyle w:val="Heading2"/>
      </w:pPr>
      <w:bookmarkStart w:id="21" w:name="_Toc497990363"/>
      <w:r w:rsidRPr="00194546">
        <w:t>I</w:t>
      </w:r>
      <w:r w:rsidR="00C95A2F">
        <w:t>nternational Directory Network (I</w:t>
      </w:r>
      <w:r w:rsidRPr="00194546">
        <w:t>DN</w:t>
      </w:r>
      <w:r w:rsidR="00C95A2F">
        <w:t>)</w:t>
      </w:r>
      <w:bookmarkEnd w:id="21"/>
      <w:r w:rsidRPr="00194546">
        <w:tab/>
      </w:r>
    </w:p>
    <w:p w:rsidR="0000307E" w:rsidRDefault="00194546" w:rsidP="00194546">
      <w:r w:rsidRPr="00194546">
        <w:t>Michael Morahan</w:t>
      </w:r>
      <w:r w:rsidR="005F4C20">
        <w:t xml:space="preserve"> gave a presentation of the GCMD/IDN capabilities.  He began with </w:t>
      </w:r>
      <w:r w:rsidR="0000307E">
        <w:t xml:space="preserve">an overview of the </w:t>
      </w:r>
      <w:r w:rsidR="006A75DB" w:rsidRPr="001013A8">
        <w:t>Global Change Master Directory (</w:t>
      </w:r>
      <w:r w:rsidR="0000307E">
        <w:t>GCMD</w:t>
      </w:r>
      <w:r w:rsidR="006A75DB">
        <w:t>)</w:t>
      </w:r>
      <w:r w:rsidR="0000307E">
        <w:t xml:space="preserve"> keywor</w:t>
      </w:r>
      <w:r w:rsidR="005F4C20">
        <w:t>ds, and the communities and</w:t>
      </w:r>
      <w:r w:rsidR="0000307E">
        <w:t xml:space="preserve"> interfaces that use the GCMD keywords: NOAA OneStop, NASA GES DI</w:t>
      </w:r>
      <w:r w:rsidR="005F4C20">
        <w:t>SC Search, ESA FedEO Portal, and NASA EARTHDATA. The GCMD keywords provide an a</w:t>
      </w:r>
      <w:r w:rsidR="0000307E">
        <w:t>uthoritative vocabu</w:t>
      </w:r>
      <w:r w:rsidR="005F4C20">
        <w:t>lary, taxonomy, or thesaurus, and a f</w:t>
      </w:r>
      <w:r w:rsidR="0000307E">
        <w:t>ound</w:t>
      </w:r>
      <w:r w:rsidR="005F4C20">
        <w:t>ation for building ontologies. They also provide i</w:t>
      </w:r>
      <w:r w:rsidR="00C95A2F">
        <w:t>ntegration within m</w:t>
      </w:r>
      <w:r w:rsidR="0000307E">
        <w:t>etadata catal</w:t>
      </w:r>
      <w:r w:rsidR="00C95A2F">
        <w:t>og</w:t>
      </w:r>
      <w:r w:rsidR="005F4C20">
        <w:t xml:space="preserve">s for search and discovery, and integration </w:t>
      </w:r>
      <w:r w:rsidR="0000307E">
        <w:t>within metadata curation tools.</w:t>
      </w:r>
    </w:p>
    <w:p w:rsidR="0000307E" w:rsidRDefault="005F4C20" w:rsidP="00194546">
      <w:r>
        <w:lastRenderedPageBreak/>
        <w:t xml:space="preserve">The </w:t>
      </w:r>
      <w:r w:rsidR="0000307E">
        <w:t xml:space="preserve">GCMD keywords are a </w:t>
      </w:r>
      <w:r w:rsidR="0072401F" w:rsidRPr="0000307E">
        <w:t>hierarchical set of controlled vocabulary covering Earth science disciplines that have been evolving for over 20 years.</w:t>
      </w:r>
      <w:r w:rsidR="0000307E">
        <w:t xml:space="preserve"> </w:t>
      </w:r>
      <w:r>
        <w:t>They d</w:t>
      </w:r>
      <w:r w:rsidR="0072401F" w:rsidRPr="0000307E">
        <w:t>escribe Earth science data and services in a cons</w:t>
      </w:r>
      <w:r>
        <w:t>istent and comprehensive manner, and al</w:t>
      </w:r>
      <w:r w:rsidR="0072401F" w:rsidRPr="0000307E">
        <w:t>low for the precise searching of collection metadata and subsequent retrieval of data.</w:t>
      </w:r>
      <w:r w:rsidR="0000307E">
        <w:t xml:space="preserve"> </w:t>
      </w:r>
      <w:r>
        <w:t>The also f</w:t>
      </w:r>
      <w:r w:rsidR="0072401F" w:rsidRPr="0000307E">
        <w:t>ollow a governance process which defines the procedure for recommending additions, modifications, and/or deprecations to the keywords, and the process by which the user community will be informed of changes</w:t>
      </w:r>
      <w:r w:rsidR="0072401F" w:rsidRPr="0000307E">
        <w:rPr>
          <w:b/>
          <w:bCs/>
        </w:rPr>
        <w:t>.</w:t>
      </w:r>
      <w:r>
        <w:rPr>
          <w:b/>
          <w:bCs/>
        </w:rPr>
        <w:t xml:space="preserve"> </w:t>
      </w:r>
      <w:r>
        <w:rPr>
          <w:bCs/>
        </w:rPr>
        <w:t>Michael gave a few</w:t>
      </w:r>
      <w:r w:rsidR="0000307E">
        <w:t xml:space="preserve"> keyword examples. </w:t>
      </w:r>
    </w:p>
    <w:p w:rsidR="00194546" w:rsidRDefault="0000307E" w:rsidP="00194546">
      <w:r>
        <w:t>T</w:t>
      </w:r>
      <w:r w:rsidRPr="0000307E">
        <w:t xml:space="preserve">he </w:t>
      </w:r>
      <w:r w:rsidRPr="0000307E">
        <w:rPr>
          <w:bCs/>
        </w:rPr>
        <w:t>GCMD Keywords Community Forum</w:t>
      </w:r>
      <w:r w:rsidRPr="0000307E">
        <w:rPr>
          <w:b/>
          <w:bCs/>
        </w:rPr>
        <w:t xml:space="preserve"> </w:t>
      </w:r>
      <w:r w:rsidRPr="0000307E">
        <w:t>provides keyword users and metadata providers with an area for discussion of topics related to the GCMD Keywords. Participants are invited to use the forum to ask questions, submit keyword requests, discuss trade-offs, and track the status of keyword requests</w:t>
      </w:r>
      <w:r w:rsidR="006A75DB">
        <w:t xml:space="preserve"> (</w:t>
      </w:r>
      <w:hyperlink r:id="rId11" w:history="1">
        <w:r w:rsidRPr="0000307E">
          <w:rPr>
            <w:rStyle w:val="Hyperlink"/>
          </w:rPr>
          <w:t>http://earthdata.nasa.gov/gcmd-forum</w:t>
        </w:r>
      </w:hyperlink>
      <w:r w:rsidR="006A75DB">
        <w:rPr>
          <w:rStyle w:val="Hyperlink"/>
        </w:rPr>
        <w:t>)</w:t>
      </w:r>
      <w:r w:rsidRPr="0000307E">
        <w:t>.</w:t>
      </w:r>
      <w:r w:rsidR="005F4C20">
        <w:t xml:space="preserve"> Michael e</w:t>
      </w:r>
      <w:r>
        <w:t>xplai</w:t>
      </w:r>
      <w:r w:rsidR="005F4C20">
        <w:t xml:space="preserve">ned that both a </w:t>
      </w:r>
      <w:r w:rsidR="006A75DB">
        <w:t>static copy</w:t>
      </w:r>
      <w:r>
        <w:t xml:space="preserve"> </w:t>
      </w:r>
      <w:r w:rsidR="005F4C20">
        <w:t xml:space="preserve">and a </w:t>
      </w:r>
      <w:r>
        <w:t>dynamic keyword API</w:t>
      </w:r>
      <w:r w:rsidR="005F4C20">
        <w:t xml:space="preserve"> exist, as well as</w:t>
      </w:r>
      <w:r>
        <w:t xml:space="preserve"> documentation keywords.</w:t>
      </w:r>
      <w:r w:rsidR="005F4C20">
        <w:t xml:space="preserve"> Michael also described the keyword review process, which depends heavily on community involvement. The latest release was in April, and included 55 new and 30 modified atmospheric keywords.</w:t>
      </w:r>
    </w:p>
    <w:p w:rsidR="001013A8" w:rsidRDefault="0000307E" w:rsidP="00194546">
      <w:r>
        <w:t xml:space="preserve">The </w:t>
      </w:r>
      <w:r w:rsidR="006A75DB">
        <w:t>team has released the</w:t>
      </w:r>
      <w:r w:rsidR="0047095C">
        <w:t xml:space="preserve"> new </w:t>
      </w:r>
      <w:r w:rsidR="006A75DB">
        <w:t>GCMD</w:t>
      </w:r>
      <w:r w:rsidR="001013A8" w:rsidRPr="001013A8">
        <w:t xml:space="preserve"> Keyword Viewer</w:t>
      </w:r>
      <w:r w:rsidR="0047095C">
        <w:t>. It</w:t>
      </w:r>
      <w:r w:rsidR="001013A8" w:rsidRPr="001013A8">
        <w:t xml:space="preserve"> enables users to navigate throu</w:t>
      </w:r>
      <w:r w:rsidR="0047095C">
        <w:t>gh the GCMD keyword hierarchies, to search, examine, and download keywords. He demonstrated the viewer; the slides are included in the presentation.</w:t>
      </w:r>
    </w:p>
    <w:p w:rsidR="001013A8" w:rsidRDefault="001013A8" w:rsidP="00194546">
      <w:r>
        <w:t xml:space="preserve">Andy asked how users </w:t>
      </w:r>
      <w:r w:rsidR="0047095C">
        <w:t xml:space="preserve">can </w:t>
      </w:r>
      <w:r>
        <w:t>submit a question if they notice any issue</w:t>
      </w:r>
      <w:r w:rsidR="0047095C">
        <w:t>; Michael replied that there is the standard</w:t>
      </w:r>
      <w:r>
        <w:t xml:space="preserve"> </w:t>
      </w:r>
      <w:r w:rsidR="0047095C">
        <w:t>“</w:t>
      </w:r>
      <w:r>
        <w:t>contact us</w:t>
      </w:r>
      <w:r w:rsidR="0047095C">
        <w:t>” link</w:t>
      </w:r>
      <w:r>
        <w:t xml:space="preserve"> on </w:t>
      </w:r>
      <w:r w:rsidR="0047095C">
        <w:t>the upper</w:t>
      </w:r>
      <w:r>
        <w:t xml:space="preserve"> left</w:t>
      </w:r>
      <w:r w:rsidR="0047095C">
        <w:t xml:space="preserve"> side of the page; t</w:t>
      </w:r>
      <w:r>
        <w:t xml:space="preserve">he contact is </w:t>
      </w:r>
      <w:r w:rsidR="0047095C">
        <w:t xml:space="preserve">very </w:t>
      </w:r>
      <w:r>
        <w:t>responsive.</w:t>
      </w:r>
    </w:p>
    <w:p w:rsidR="001013A8" w:rsidRDefault="008668D8" w:rsidP="00194546">
      <w:r>
        <w:t xml:space="preserve">Michael </w:t>
      </w:r>
      <w:r w:rsidR="001013A8">
        <w:t>showed the home page</w:t>
      </w:r>
      <w:r>
        <w:t xml:space="preserve"> for the IDN; it i</w:t>
      </w:r>
      <w:r w:rsidR="001013A8">
        <w:t>ncludes a search of CEOS a</w:t>
      </w:r>
      <w:r>
        <w:t>gencies, a free text search, and a search for all the records. From this website a user can also</w:t>
      </w:r>
      <w:r w:rsidR="001013A8">
        <w:t xml:space="preserve"> retrieve the IDN keywords, can get help, </w:t>
      </w:r>
      <w:r>
        <w:t xml:space="preserve">see new developments, and search the CEOS MIM keywords. Users can also </w:t>
      </w:r>
      <w:r w:rsidR="001013A8">
        <w:t>do temporal and geo</w:t>
      </w:r>
      <w:r>
        <w:t>graphic</w:t>
      </w:r>
      <w:r w:rsidR="001013A8">
        <w:t xml:space="preserve"> search</w:t>
      </w:r>
      <w:r>
        <w:t>es</w:t>
      </w:r>
      <w:r w:rsidR="001013A8">
        <w:t>, and see fu</w:t>
      </w:r>
      <w:r>
        <w:t xml:space="preserve">ll descriptions of the records. </w:t>
      </w:r>
      <w:r w:rsidR="001013A8" w:rsidRPr="008668D8">
        <w:t xml:space="preserve">Ken </w:t>
      </w:r>
      <w:r>
        <w:t>requested the source/</w:t>
      </w:r>
      <w:r w:rsidR="001013A8" w:rsidRPr="008668D8">
        <w:t>origins of the place names</w:t>
      </w:r>
      <w:r>
        <w:t xml:space="preserve"> used; </w:t>
      </w:r>
      <w:r w:rsidR="001013A8" w:rsidRPr="008668D8">
        <w:t xml:space="preserve">Michael </w:t>
      </w:r>
      <w:r>
        <w:t>agreed to give him this information, which would be helpful for the Carbon Portal development.</w:t>
      </w:r>
    </w:p>
    <w:p w:rsidR="00F74804" w:rsidRPr="00194546" w:rsidRDefault="008668D8" w:rsidP="00194546">
      <w:r>
        <w:t xml:space="preserve">Michael discussed the CMR OpenSearch API for GCMD/IDN discovery, and gave an example of an </w:t>
      </w:r>
      <w:r w:rsidR="001013A8">
        <w:t>OpenSearch query.</w:t>
      </w:r>
      <w:r>
        <w:t xml:space="preserve"> He also gave an overview of the </w:t>
      </w:r>
      <w:r w:rsidR="00F74804">
        <w:t>docBuilder</w:t>
      </w:r>
      <w:r>
        <w:t xml:space="preserve"> tool for submitting metadata, and the tool</w:t>
      </w:r>
      <w:r w:rsidR="00F74804">
        <w:t xml:space="preserve"> for translating metadata to DIF-10.</w:t>
      </w:r>
    </w:p>
    <w:p w:rsidR="00194546" w:rsidRPr="00194546" w:rsidRDefault="00F27BBD" w:rsidP="001F3CE5">
      <w:pPr>
        <w:pStyle w:val="Heading2"/>
      </w:pPr>
      <w:bookmarkStart w:id="22" w:name="_Toc497990364"/>
      <w:r w:rsidRPr="00B93BBB">
        <w:t xml:space="preserve">Federated Earth Observation </w:t>
      </w:r>
      <w:r>
        <w:t>(</w:t>
      </w:r>
      <w:r w:rsidR="00194546" w:rsidRPr="00194546">
        <w:t>FedEO</w:t>
      </w:r>
      <w:r>
        <w:t>)</w:t>
      </w:r>
      <w:bookmarkEnd w:id="22"/>
    </w:p>
    <w:p w:rsidR="009A48CB" w:rsidRPr="00B93BBB" w:rsidRDefault="00194546" w:rsidP="003259C9">
      <w:r w:rsidRPr="00B93BBB">
        <w:t>Andrea Della Vecchia</w:t>
      </w:r>
      <w:r w:rsidR="00B96E05" w:rsidRPr="00B93BBB">
        <w:t xml:space="preserve"> gave a presentation on the Federated Earth Observation (FedEO). By way of introduction </w:t>
      </w:r>
      <w:r w:rsidR="003259C9" w:rsidRPr="00B93BBB">
        <w:t xml:space="preserve">he </w:t>
      </w:r>
      <w:r w:rsidR="00B96E05" w:rsidRPr="00B93BBB">
        <w:t>noted that the FedEO system provides a unique entry point to a growing number of scientific catalogues and services for, but not limited to, EO European and Canadian missions.</w:t>
      </w:r>
      <w:r w:rsidR="003259C9" w:rsidRPr="00B93BBB">
        <w:t xml:space="preserve"> It is deployed with ESA infrastructure for brokered discovery, access, and</w:t>
      </w:r>
      <w:r w:rsidR="006A75DB">
        <w:t xml:space="preserve"> ordering capability, using 2-</w:t>
      </w:r>
      <w:r w:rsidR="003259C9" w:rsidRPr="00B93BBB">
        <w:t xml:space="preserve">step search, and with harvesting and internal cataloging capabilities </w:t>
      </w:r>
      <w:r w:rsidR="009A48CB" w:rsidRPr="00B93BBB">
        <w:t>to support back-ends not able to p</w:t>
      </w:r>
      <w:r w:rsidR="00B93BBB" w:rsidRPr="00B93BBB">
        <w:t>rovide interoperable interfaces.</w:t>
      </w:r>
    </w:p>
    <w:p w:rsidR="00B93BBB" w:rsidRDefault="00B93BBB" w:rsidP="003259C9">
      <w:r w:rsidRPr="00B93BBB">
        <w:t>Andrea displayed a diagram of the FedEO brokered architecture, and listed the standard interfaces that they use. He described the collection catalog, the product catalog, and the OpenSearch gateway and metadata formats. He also described the FedEO OpenSearch client collection and products.</w:t>
      </w:r>
    </w:p>
    <w:p w:rsidR="009A48CB" w:rsidRPr="00B93BBB" w:rsidRDefault="00B93BBB" w:rsidP="00B93BBB">
      <w:r w:rsidRPr="00B93BBB">
        <w:t>Andrea noted that c</w:t>
      </w:r>
      <w:r w:rsidR="009A48CB" w:rsidRPr="00B93BBB">
        <w:t>ollections accessible through FedEO</w:t>
      </w:r>
      <w:r w:rsidRPr="00B93BBB">
        <w:t xml:space="preserve"> will be operational by end of September. </w:t>
      </w:r>
      <w:r w:rsidR="009A48CB" w:rsidRPr="00B93BBB">
        <w:t>Dataset series are harvested locally for uniform search interface</w:t>
      </w:r>
      <w:r>
        <w:t xml:space="preserve">, and the </w:t>
      </w:r>
      <w:r w:rsidR="006A75DB">
        <w:t>CWIC dataset catalog</w:t>
      </w:r>
      <w:r w:rsidR="009A48CB" w:rsidRPr="00B93BBB">
        <w:t xml:space="preserve"> now via CMR</w:t>
      </w:r>
      <w:r w:rsidRPr="00B93BBB">
        <w:t xml:space="preserve">. </w:t>
      </w:r>
      <w:r w:rsidR="009A48CB" w:rsidRPr="00B93BBB">
        <w:t xml:space="preserve">VITO PDF Open Search (collection/granule) </w:t>
      </w:r>
      <w:r>
        <w:t xml:space="preserve">and </w:t>
      </w:r>
      <w:r w:rsidR="009A48CB" w:rsidRPr="00B93BBB">
        <w:t>EUMETSAT Open Search (c</w:t>
      </w:r>
      <w:r>
        <w:t>ollectio</w:t>
      </w:r>
      <w:r w:rsidR="006A75DB">
        <w:t>n/granule) catalog</w:t>
      </w:r>
      <w:r>
        <w:t xml:space="preserve">s </w:t>
      </w:r>
      <w:r w:rsidR="006A75DB">
        <w:t>have been</w:t>
      </w:r>
      <w:r w:rsidR="009A48CB" w:rsidRPr="00B93BBB">
        <w:t xml:space="preserve"> added</w:t>
      </w:r>
      <w:r w:rsidRPr="00B93BBB">
        <w:t xml:space="preserve">. </w:t>
      </w:r>
      <w:r w:rsidR="009A48CB" w:rsidRPr="00B93BBB">
        <w:t>DLR EOWEB is updated with new list of supported collections</w:t>
      </w:r>
      <w:r w:rsidRPr="00B93BBB">
        <w:t xml:space="preserve">. </w:t>
      </w:r>
      <w:r w:rsidR="009A48CB" w:rsidRPr="00B93BBB">
        <w:t>ESA OADS/</w:t>
      </w:r>
      <w:r w:rsidR="006A75DB">
        <w:t>LDS Collection/granule catalog</w:t>
      </w:r>
      <w:r>
        <w:t>:</w:t>
      </w:r>
      <w:r w:rsidRPr="00B93BBB">
        <w:t xml:space="preserve"> </w:t>
      </w:r>
      <w:r w:rsidR="009A48CB" w:rsidRPr="00B93BBB">
        <w:t>Sentinel 1/2/3, Oce</w:t>
      </w:r>
      <w:r>
        <w:t>anSat, ENVISAT, ERS, SMOS, CryoS</w:t>
      </w:r>
      <w:r w:rsidR="009A48CB" w:rsidRPr="00B93BBB">
        <w:t>at</w:t>
      </w:r>
      <w:r>
        <w:t>.</w:t>
      </w:r>
    </w:p>
    <w:p w:rsidR="00194546" w:rsidRDefault="00B93BBB" w:rsidP="00194546">
      <w:pPr>
        <w:rPr>
          <w:lang w:bidi="ar-SA"/>
        </w:rPr>
      </w:pPr>
      <w:r w:rsidRPr="00B93BBB">
        <w:rPr>
          <w:lang w:bidi="ar-SA"/>
        </w:rPr>
        <w:t xml:space="preserve">Local FedEO Collection Catalog is now OpenSearch (SolR-based) replacing I15 EP. CWIC collections </w:t>
      </w:r>
      <w:r>
        <w:rPr>
          <w:lang w:bidi="ar-SA"/>
        </w:rPr>
        <w:t xml:space="preserve">are </w:t>
      </w:r>
      <w:r w:rsidRPr="00B93BBB">
        <w:rPr>
          <w:lang w:bidi="ar-SA"/>
        </w:rPr>
        <w:t>no longer harvested. NASA CMR/CWIC</w:t>
      </w:r>
      <w:r w:rsidR="006A75DB">
        <w:rPr>
          <w:lang w:bidi="ar-SA"/>
        </w:rPr>
        <w:t xml:space="preserve"> are</w:t>
      </w:r>
      <w:r w:rsidRPr="00B93BBB">
        <w:rPr>
          <w:lang w:bidi="ar-SA"/>
        </w:rPr>
        <w:t xml:space="preserve"> not counted in </w:t>
      </w:r>
      <w:r>
        <w:rPr>
          <w:lang w:bidi="ar-SA"/>
        </w:rPr>
        <w:t>the metrics displayed</w:t>
      </w:r>
      <w:r w:rsidRPr="00B93BBB">
        <w:rPr>
          <w:lang w:bidi="ar-SA"/>
        </w:rPr>
        <w:t>. ESA Collections (170+) have been ingesting gradua</w:t>
      </w:r>
      <w:r w:rsidR="006A75DB">
        <w:rPr>
          <w:lang w:bidi="ar-SA"/>
        </w:rPr>
        <w:t>lly in FedEO from ESA Earth Onl</w:t>
      </w:r>
      <w:r w:rsidRPr="00B93BBB">
        <w:rPr>
          <w:lang w:bidi="ar-SA"/>
        </w:rPr>
        <w:t xml:space="preserve">ine Web Page, </w:t>
      </w:r>
      <w:r>
        <w:rPr>
          <w:lang w:bidi="ar-SA"/>
        </w:rPr>
        <w:t>and are</w:t>
      </w:r>
      <w:r w:rsidRPr="00B93BBB">
        <w:rPr>
          <w:lang w:bidi="ar-SA"/>
        </w:rPr>
        <w:t xml:space="preserve"> being prepared in DIF-10 to be harvested from IDN. </w:t>
      </w:r>
      <w:r>
        <w:rPr>
          <w:lang w:bidi="ar-SA"/>
        </w:rPr>
        <w:t>Andrea gave a</w:t>
      </w:r>
      <w:r w:rsidR="006A75DB">
        <w:rPr>
          <w:lang w:bidi="ar-SA"/>
        </w:rPr>
        <w:t>n</w:t>
      </w:r>
      <w:r>
        <w:rPr>
          <w:lang w:bidi="ar-SA"/>
        </w:rPr>
        <w:t xml:space="preserve"> e</w:t>
      </w:r>
      <w:r w:rsidRPr="00B93BBB">
        <w:t>xample of OS request on FedEO GW returning Earth Online collections in ATOM format with links to t</w:t>
      </w:r>
      <w:r>
        <w:t>he collections in DIF-10 format.</w:t>
      </w:r>
    </w:p>
    <w:p w:rsidR="00194546" w:rsidRPr="00194546" w:rsidRDefault="006A75DB" w:rsidP="001F3CE5">
      <w:pPr>
        <w:pStyle w:val="Heading2"/>
      </w:pPr>
      <w:bookmarkStart w:id="23" w:name="_Toc497990365"/>
      <w:r>
        <w:t>CEOS WGISS Integrated Catalog (</w:t>
      </w:r>
      <w:r w:rsidR="00194546" w:rsidRPr="00194546">
        <w:t>CWIC</w:t>
      </w:r>
      <w:r>
        <w:t>)</w:t>
      </w:r>
      <w:bookmarkEnd w:id="23"/>
      <w:r w:rsidR="00194546" w:rsidRPr="00194546">
        <w:t xml:space="preserve"> </w:t>
      </w:r>
      <w:r w:rsidR="00194546" w:rsidRPr="00194546">
        <w:tab/>
      </w:r>
    </w:p>
    <w:p w:rsidR="009A48CB" w:rsidRPr="000B15D8" w:rsidRDefault="00194546" w:rsidP="000B15D8">
      <w:r w:rsidRPr="00194546">
        <w:t>Yonsook Enloe</w:t>
      </w:r>
      <w:r w:rsidR="000B15D8">
        <w:t xml:space="preserve"> gave a status of </w:t>
      </w:r>
      <w:r w:rsidR="006A75DB">
        <w:t>the CEOS WGISS Integrated Catalog (</w:t>
      </w:r>
      <w:r w:rsidR="000B15D8">
        <w:t>CWIC</w:t>
      </w:r>
      <w:r w:rsidR="006A75DB">
        <w:t>)</w:t>
      </w:r>
      <w:r w:rsidR="000B15D8">
        <w:t xml:space="preserve">. She said that they welcome new data partners providing </w:t>
      </w:r>
      <w:r w:rsidR="000B15D8" w:rsidRPr="000B15D8">
        <w:t>Data Pa</w:t>
      </w:r>
      <w:r w:rsidR="006A75DB">
        <w:t>rtner Guides (CSW and</w:t>
      </w:r>
      <w:r w:rsidR="000B15D8">
        <w:t xml:space="preserve"> OpenSearch), adding that, t</w:t>
      </w:r>
      <w:r w:rsidR="000B15D8" w:rsidRPr="000B15D8">
        <w:t>o be better integrated with CWIC, data provider inventory systems are expected to meet the following requirements:</w:t>
      </w:r>
      <w:r w:rsidR="000B15D8">
        <w:t xml:space="preserve"> </w:t>
      </w:r>
      <w:r w:rsidR="009A48CB" w:rsidRPr="000B15D8">
        <w:t>Query by dataset identifier</w:t>
      </w:r>
      <w:r w:rsidR="000B15D8">
        <w:t>, s</w:t>
      </w:r>
      <w:r w:rsidR="009A48CB" w:rsidRPr="000B15D8">
        <w:t>patial/temporal query</w:t>
      </w:r>
      <w:r w:rsidR="000B15D8">
        <w:t>, s</w:t>
      </w:r>
      <w:r w:rsidR="009A48CB" w:rsidRPr="000B15D8">
        <w:t>upport pagination</w:t>
      </w:r>
      <w:r w:rsidR="000B15D8">
        <w:t>, s</w:t>
      </w:r>
      <w:r w:rsidR="009A48CB" w:rsidRPr="000B15D8">
        <w:t>upport re</w:t>
      </w:r>
      <w:r w:rsidR="000B15D8">
        <w:t>turning essential metadata information, and e</w:t>
      </w:r>
      <w:r w:rsidR="009A48CB" w:rsidRPr="000B15D8">
        <w:t>xception handling</w:t>
      </w:r>
      <w:r w:rsidR="000B15D8">
        <w:t>.</w:t>
      </w:r>
    </w:p>
    <w:p w:rsidR="00194546" w:rsidRDefault="000B15D8" w:rsidP="000B15D8">
      <w:r>
        <w:t>The metadata returned in a search response consists of:</w:t>
      </w:r>
    </w:p>
    <w:p w:rsidR="009A48CB" w:rsidRPr="000B15D8" w:rsidRDefault="009A48CB" w:rsidP="000B15D8">
      <w:pPr>
        <w:pStyle w:val="CEOSBullets"/>
      </w:pPr>
      <w:r w:rsidRPr="000B15D8">
        <w:t>Responses Dublin Core or ISO-19115 (CSW) or Atom (OpenSearch)</w:t>
      </w:r>
    </w:p>
    <w:p w:rsidR="009A48CB" w:rsidRPr="000B15D8" w:rsidRDefault="009A48CB" w:rsidP="000B15D8">
      <w:pPr>
        <w:pStyle w:val="CEOSBullets"/>
      </w:pPr>
      <w:r w:rsidRPr="000B15D8">
        <w:t>Collection contact information</w:t>
      </w:r>
    </w:p>
    <w:p w:rsidR="009A48CB" w:rsidRPr="000B15D8" w:rsidRDefault="009A48CB" w:rsidP="000B15D8">
      <w:pPr>
        <w:pStyle w:val="CEOSBullets"/>
      </w:pPr>
      <w:r w:rsidRPr="000B15D8">
        <w:t>Granule identifier information</w:t>
      </w:r>
    </w:p>
    <w:p w:rsidR="009A48CB" w:rsidRPr="000B15D8" w:rsidRDefault="009A48CB" w:rsidP="000B15D8">
      <w:pPr>
        <w:pStyle w:val="CEOSBullets"/>
      </w:pPr>
      <w:r w:rsidRPr="000B15D8">
        <w:t>Granule temporal extent</w:t>
      </w:r>
    </w:p>
    <w:p w:rsidR="009A48CB" w:rsidRPr="000B15D8" w:rsidRDefault="009A48CB" w:rsidP="000B15D8">
      <w:pPr>
        <w:pStyle w:val="CEOSBullets"/>
      </w:pPr>
      <w:r w:rsidRPr="000B15D8">
        <w:t>Granule spatial extent</w:t>
      </w:r>
    </w:p>
    <w:p w:rsidR="009A48CB" w:rsidRPr="000B15D8" w:rsidRDefault="009A48CB" w:rsidP="000B15D8">
      <w:pPr>
        <w:pStyle w:val="CEOSBullets"/>
      </w:pPr>
      <w:r w:rsidRPr="000B15D8">
        <w:t>Browse image links</w:t>
      </w:r>
    </w:p>
    <w:p w:rsidR="000B15D8" w:rsidRDefault="009A48CB" w:rsidP="008C40A3">
      <w:pPr>
        <w:pStyle w:val="CEOSBullets"/>
      </w:pPr>
      <w:r w:rsidRPr="000B15D8">
        <w:t>Download/order links</w:t>
      </w:r>
    </w:p>
    <w:p w:rsidR="008C40A3" w:rsidRPr="008C40A3" w:rsidRDefault="006A75DB" w:rsidP="008C40A3">
      <w:r>
        <w:t>Exception</w:t>
      </w:r>
      <w:r w:rsidR="009A48CB" w:rsidRPr="008C40A3">
        <w:rPr>
          <w:lang w:val="en-GB"/>
        </w:rPr>
        <w:t xml:space="preserve"> handling</w:t>
      </w:r>
      <w:r w:rsidR="000B15D8" w:rsidRPr="008C40A3">
        <w:t xml:space="preserve"> requirements are that the d</w:t>
      </w:r>
      <w:r w:rsidR="009A48CB" w:rsidRPr="008C40A3">
        <w:t>ata provider remote inventory system indicate errors and return exception status through either application level (</w:t>
      </w:r>
      <w:r w:rsidR="009A48CB" w:rsidRPr="008C40A3">
        <w:rPr>
          <w:iCs/>
        </w:rPr>
        <w:t>e.g.</w:t>
      </w:r>
      <w:r w:rsidR="009A48CB" w:rsidRPr="008C40A3">
        <w:t xml:space="preserve"> CSW exception response) or generic protocol level (</w:t>
      </w:r>
      <w:r w:rsidR="009A48CB" w:rsidRPr="008C40A3">
        <w:rPr>
          <w:iCs/>
        </w:rPr>
        <w:t>e.g.</w:t>
      </w:r>
      <w:r w:rsidR="009A48CB" w:rsidRPr="008C40A3">
        <w:t xml:space="preserve"> HTTP status code)</w:t>
      </w:r>
      <w:r w:rsidR="000B15D8" w:rsidRPr="008C40A3">
        <w:t>. Ne</w:t>
      </w:r>
      <w:r w:rsidR="008C40A3" w:rsidRPr="008C40A3">
        <w:t>w</w:t>
      </w:r>
      <w:r w:rsidR="000B15D8" w:rsidRPr="008C40A3">
        <w:t xml:space="preserve"> CWIC datasets are published in four stages:</w:t>
      </w:r>
      <w:r w:rsidR="008C40A3" w:rsidRPr="008C40A3">
        <w:t xml:space="preserve"> Registering in the IDN/CMR, synchronizing datasets from IDN in CWIC, testing datasets in CWIC, and tagging ready-to-search CWIC datasets in the IDN/CMR. Yonsook listed metrics of OS and CSW searches over 2016-17 as well as metrics of the main error sources.</w:t>
      </w:r>
    </w:p>
    <w:p w:rsidR="008C40A3" w:rsidRPr="00194546" w:rsidRDefault="008C40A3" w:rsidP="008C40A3">
      <w:r w:rsidRPr="008C40A3">
        <w:t>CWIC future plans are to c</w:t>
      </w:r>
      <w:r w:rsidR="009A48CB" w:rsidRPr="008C40A3">
        <w:t>ontinue to support the WGISS System Level Team</w:t>
      </w:r>
      <w:r w:rsidRPr="008C40A3">
        <w:t xml:space="preserve"> with </w:t>
      </w:r>
      <w:r w:rsidR="00486550">
        <w:t>end-to-</w:t>
      </w:r>
      <w:r w:rsidR="009A48CB" w:rsidRPr="008C40A3">
        <w:t>end data search and access</w:t>
      </w:r>
      <w:r w:rsidRPr="008C40A3">
        <w:t xml:space="preserve"> testing</w:t>
      </w:r>
      <w:r w:rsidR="00486550">
        <w:t xml:space="preserve"> for CWIC-</w:t>
      </w:r>
      <w:r w:rsidR="009A48CB" w:rsidRPr="008C40A3">
        <w:t>tagged datasets</w:t>
      </w:r>
      <w:r w:rsidR="00486550">
        <w:t xml:space="preserve"> and</w:t>
      </w:r>
      <w:r w:rsidRPr="008C40A3">
        <w:t xml:space="preserve"> s</w:t>
      </w:r>
      <w:r w:rsidR="009A48CB" w:rsidRPr="008C40A3">
        <w:t>ystem evolution support</w:t>
      </w:r>
      <w:r w:rsidRPr="008C40A3">
        <w:t>. They will also</w:t>
      </w:r>
      <w:r>
        <w:t xml:space="preserve"> p</w:t>
      </w:r>
      <w:r w:rsidR="009A48CB" w:rsidRPr="008C40A3">
        <w:t>rovide on-boarding support for new data providers</w:t>
      </w:r>
      <w:r>
        <w:t xml:space="preserve"> and o</w:t>
      </w:r>
      <w:r w:rsidR="009A48CB" w:rsidRPr="008C40A3">
        <w:t>utreach to client partners</w:t>
      </w:r>
      <w:r>
        <w:t xml:space="preserve"> including technical</w:t>
      </w:r>
      <w:r w:rsidR="009A48CB" w:rsidRPr="008C40A3">
        <w:t xml:space="preserve"> support for new client partners</w:t>
      </w:r>
      <w:r>
        <w:t>. CWIC plans to c</w:t>
      </w:r>
      <w:r w:rsidR="009A48CB" w:rsidRPr="008C40A3">
        <w:t>ontinue to provide support for CWIC Connectors</w:t>
      </w:r>
      <w:r>
        <w:t xml:space="preserve"> and for </w:t>
      </w:r>
      <w:r w:rsidR="009A48CB" w:rsidRPr="008C40A3">
        <w:t>GEOSS</w:t>
      </w:r>
      <w:r>
        <w:t xml:space="preserve">. </w:t>
      </w:r>
    </w:p>
    <w:p w:rsidR="00194546" w:rsidRPr="00194546" w:rsidRDefault="00194546" w:rsidP="00194546">
      <w:pPr>
        <w:pStyle w:val="Heading3"/>
      </w:pPr>
      <w:bookmarkStart w:id="24" w:name="_Toc497990366"/>
      <w:r w:rsidRPr="00194546">
        <w:lastRenderedPageBreak/>
        <w:t>ISRO</w:t>
      </w:r>
      <w:r w:rsidR="008C40A3">
        <w:t xml:space="preserve"> </w:t>
      </w:r>
      <w:r w:rsidR="00185B61">
        <w:t xml:space="preserve">Data </w:t>
      </w:r>
      <w:r w:rsidR="008C40A3">
        <w:t>Partner Report</w:t>
      </w:r>
      <w:bookmarkEnd w:id="24"/>
      <w:r w:rsidRPr="00194546">
        <w:tab/>
      </w:r>
    </w:p>
    <w:p w:rsidR="00256F5D" w:rsidRDefault="00194546" w:rsidP="00194546">
      <w:r w:rsidRPr="00194546">
        <w:t>Nitant Dube*</w:t>
      </w:r>
      <w:r w:rsidR="008C40A3">
        <w:t xml:space="preserve"> gave a report of the status of ISRO as a CWIC partner.  He began with a d</w:t>
      </w:r>
      <w:r w:rsidR="00256F5D">
        <w:t>iagram showing how the ISRO conn</w:t>
      </w:r>
      <w:r w:rsidR="008C40A3">
        <w:t xml:space="preserve">ector is interfaced with CWIC, noting that </w:t>
      </w:r>
      <w:r w:rsidR="00486550">
        <w:t>ISRO has</w:t>
      </w:r>
      <w:r w:rsidR="008C40A3">
        <w:t xml:space="preserve"> t</w:t>
      </w:r>
      <w:r w:rsidR="00256F5D">
        <w:t>wo different data centers: MOSDAC and NRSC, one with CSW, the second with OpenSearch.</w:t>
      </w:r>
    </w:p>
    <w:p w:rsidR="00256F5D" w:rsidRDefault="008C40A3" w:rsidP="00256F5D">
      <w:r>
        <w:t>M</w:t>
      </w:r>
      <w:r w:rsidR="00256F5D">
        <w:t>etadata for browsing and product download is provided to CWIC</w:t>
      </w:r>
      <w:r>
        <w:t xml:space="preserve"> by NRSC-DIFs</w:t>
      </w:r>
      <w:r w:rsidR="00486550">
        <w:t>; a</w:t>
      </w:r>
      <w:r>
        <w:t xml:space="preserve"> link is provided for ordering. </w:t>
      </w:r>
      <w:r w:rsidRPr="00256F5D">
        <w:t xml:space="preserve">The selected scene from </w:t>
      </w:r>
      <w:r w:rsidR="00486550">
        <w:t xml:space="preserve">the </w:t>
      </w:r>
      <w:r w:rsidRPr="00256F5D">
        <w:t xml:space="preserve">CWIC page is to be sent to NRSC product ordering web page. As soon as the user logs in at this page, the list of selected scenes at CWIC appear in the cart. </w:t>
      </w:r>
      <w:r>
        <w:t>The</w:t>
      </w:r>
      <w:r w:rsidRPr="00256F5D">
        <w:t xml:space="preserve"> products in the cart can </w:t>
      </w:r>
      <w:r>
        <w:t xml:space="preserve">be then confirmed for ordering. </w:t>
      </w:r>
      <w:r w:rsidR="00256F5D">
        <w:t>Data products that can be ordered</w:t>
      </w:r>
      <w:r w:rsidR="00727AAE">
        <w:t xml:space="preserve"> for a price:</w:t>
      </w:r>
    </w:p>
    <w:p w:rsidR="00256F5D" w:rsidRDefault="00256F5D" w:rsidP="00256F5D">
      <w:pPr>
        <w:pStyle w:val="CEOSBullets"/>
      </w:pPr>
      <w:r>
        <w:t>Cartosat-1 (PANA, PANF)</w:t>
      </w:r>
    </w:p>
    <w:p w:rsidR="00256F5D" w:rsidRDefault="00256F5D" w:rsidP="001219AB">
      <w:pPr>
        <w:pStyle w:val="CEOSBullets"/>
      </w:pPr>
      <w:r>
        <w:t xml:space="preserve">Resourcesat-2 </w:t>
      </w:r>
      <w:r w:rsidR="0072401F" w:rsidRPr="00256F5D">
        <w:t>(LIS3,AWIF,L4FMX)</w:t>
      </w:r>
    </w:p>
    <w:p w:rsidR="00256F5D" w:rsidRDefault="00256F5D" w:rsidP="001219AB">
      <w:pPr>
        <w:pStyle w:val="CEOSBullets"/>
      </w:pPr>
      <w:r>
        <w:t>Resourcesat-</w:t>
      </w:r>
      <w:r w:rsidR="0072401F" w:rsidRPr="00256F5D">
        <w:t>2A (LIS3,AWIF,L4FMX</w:t>
      </w:r>
      <w:r>
        <w:t>)</w:t>
      </w:r>
    </w:p>
    <w:p w:rsidR="00256F5D" w:rsidRDefault="0072401F" w:rsidP="00256F5D">
      <w:pPr>
        <w:pStyle w:val="CEOSBullets"/>
      </w:pPr>
      <w:r w:rsidRPr="00256F5D">
        <w:t>Reso</w:t>
      </w:r>
      <w:r w:rsidR="00256F5D">
        <w:t>urcesat-1 (LIS3, AWIF, L4MN)</w:t>
      </w:r>
    </w:p>
    <w:p w:rsidR="00727AAE" w:rsidRPr="00256F5D" w:rsidRDefault="0072401F" w:rsidP="00727AAE">
      <w:pPr>
        <w:pStyle w:val="CEOSBullets"/>
      </w:pPr>
      <w:r w:rsidRPr="00256F5D">
        <w:t>Oceansat2</w:t>
      </w:r>
      <w:r w:rsidR="00256F5D">
        <w:t xml:space="preserve"> LAC (OCM)</w:t>
      </w:r>
    </w:p>
    <w:p w:rsidR="009A48CB" w:rsidRPr="008C40A3" w:rsidRDefault="00486550" w:rsidP="008C40A3">
      <w:r>
        <w:t>Data product</w:t>
      </w:r>
      <w:r w:rsidR="008C40A3">
        <w:t xml:space="preserve"> ordering for free products is also provided by NRSC-DIFs</w:t>
      </w:r>
      <w:r>
        <w:t xml:space="preserve"> and</w:t>
      </w:r>
      <w:r w:rsidR="008C40A3">
        <w:t xml:space="preserve"> include </w:t>
      </w:r>
      <w:r w:rsidR="009A48CB" w:rsidRPr="008C40A3">
        <w:t>IMS1-HYSI</w:t>
      </w:r>
      <w:r w:rsidR="008C40A3">
        <w:t xml:space="preserve"> and </w:t>
      </w:r>
      <w:r w:rsidR="009A48CB" w:rsidRPr="008C40A3">
        <w:t>OS2-OCM</w:t>
      </w:r>
      <w:r w:rsidR="008C40A3">
        <w:t>-GAC.</w:t>
      </w:r>
    </w:p>
    <w:p w:rsidR="008C40A3" w:rsidRDefault="00486550" w:rsidP="008C40A3">
      <w:r>
        <w:rPr>
          <w:lang w:val="en-GB"/>
        </w:rPr>
        <w:t>A</w:t>
      </w:r>
      <w:r w:rsidR="008C40A3">
        <w:rPr>
          <w:lang w:val="en-GB"/>
        </w:rPr>
        <w:t xml:space="preserve"> number of missions are available</w:t>
      </w:r>
      <w:r>
        <w:rPr>
          <w:lang w:val="en-GB"/>
        </w:rPr>
        <w:t xml:space="preserve"> f</w:t>
      </w:r>
      <w:r>
        <w:t xml:space="preserve">rom the </w:t>
      </w:r>
      <w:r w:rsidRPr="008C40A3">
        <w:rPr>
          <w:lang w:val="en-GB"/>
        </w:rPr>
        <w:t>Meteorologic</w:t>
      </w:r>
      <w:r>
        <w:rPr>
          <w:lang w:val="en-GB"/>
        </w:rPr>
        <w:t>al and Oceanographic Satellite Data A</w:t>
      </w:r>
      <w:r w:rsidRPr="008C40A3">
        <w:rPr>
          <w:lang w:val="en-GB"/>
        </w:rPr>
        <w:t>rchival Centre</w:t>
      </w:r>
      <w:r>
        <w:rPr>
          <w:lang w:val="en-GB"/>
        </w:rPr>
        <w:t xml:space="preserve"> (MOSDAC)</w:t>
      </w:r>
      <w:r w:rsidR="008C40A3">
        <w:rPr>
          <w:lang w:val="en-GB"/>
        </w:rPr>
        <w:t xml:space="preserve">, including </w:t>
      </w:r>
      <w:r w:rsidR="008C40A3" w:rsidRPr="008C40A3">
        <w:t>INSAT-3D</w:t>
      </w:r>
      <w:r w:rsidR="008C40A3">
        <w:t xml:space="preserve">, </w:t>
      </w:r>
      <w:r w:rsidR="008C40A3" w:rsidRPr="008C40A3">
        <w:t>INSAT-3DR</w:t>
      </w:r>
      <w:r w:rsidR="008C40A3">
        <w:t xml:space="preserve">, </w:t>
      </w:r>
      <w:r w:rsidR="008C40A3" w:rsidRPr="008C40A3">
        <w:t>Kalpana-1</w:t>
      </w:r>
      <w:r w:rsidR="008C40A3">
        <w:t xml:space="preserve">, </w:t>
      </w:r>
      <w:r w:rsidR="008C40A3" w:rsidRPr="008C40A3">
        <w:t>INSAT-3A</w:t>
      </w:r>
      <w:r w:rsidR="008C40A3">
        <w:t>, M</w:t>
      </w:r>
      <w:r w:rsidR="008C40A3" w:rsidRPr="008C40A3">
        <w:t>egha</w:t>
      </w:r>
      <w:r w:rsidR="008C40A3">
        <w:t>-</w:t>
      </w:r>
      <w:r w:rsidR="008C40A3" w:rsidRPr="008C40A3">
        <w:t>Tropiques</w:t>
      </w:r>
      <w:r w:rsidR="008C40A3">
        <w:t xml:space="preserve">, </w:t>
      </w:r>
      <w:r w:rsidR="008C40A3" w:rsidRPr="008C40A3">
        <w:t>SARAL</w:t>
      </w:r>
      <w:r w:rsidR="008C40A3">
        <w:t xml:space="preserve">, and </w:t>
      </w:r>
      <w:r w:rsidR="008C40A3" w:rsidRPr="008C40A3">
        <w:t>SCATSAT-1</w:t>
      </w:r>
      <w:r w:rsidR="008C40A3">
        <w:t xml:space="preserve">. </w:t>
      </w:r>
      <w:r w:rsidR="009A48CB" w:rsidRPr="008C40A3">
        <w:rPr>
          <w:lang w:val="en-GB"/>
        </w:rPr>
        <w:t>Sw</w:t>
      </w:r>
      <w:r w:rsidR="008C40A3">
        <w:rPr>
          <w:lang w:val="en-GB"/>
        </w:rPr>
        <w:t>itching from CSW to OpenSearch i</w:t>
      </w:r>
      <w:r w:rsidR="009A48CB" w:rsidRPr="008C40A3">
        <w:rPr>
          <w:lang w:val="en-GB"/>
        </w:rPr>
        <w:t>nterface</w:t>
      </w:r>
      <w:r w:rsidR="008C40A3">
        <w:rPr>
          <w:lang w:val="en-GB"/>
        </w:rPr>
        <w:t xml:space="preserve"> is planned to </w:t>
      </w:r>
      <w:r w:rsidR="009A48CB" w:rsidRPr="008C40A3">
        <w:t xml:space="preserve">allow </w:t>
      </w:r>
      <w:r w:rsidR="008C40A3">
        <w:t>easy</w:t>
      </w:r>
      <w:r w:rsidR="009A48CB" w:rsidRPr="008C40A3">
        <w:t xml:space="preserve"> </w:t>
      </w:r>
      <w:r w:rsidR="008C40A3">
        <w:t>integration of all</w:t>
      </w:r>
      <w:r w:rsidR="009A48CB" w:rsidRPr="008C40A3">
        <w:t xml:space="preserve"> products with CWIC</w:t>
      </w:r>
      <w:r w:rsidR="008C40A3">
        <w:t xml:space="preserve">. </w:t>
      </w:r>
      <w:r>
        <w:t xml:space="preserve">The </w:t>
      </w:r>
      <w:r w:rsidR="008C40A3">
        <w:t>OpenSearch i</w:t>
      </w:r>
      <w:r w:rsidR="009A48CB" w:rsidRPr="008C40A3">
        <w:t>nterface will be merged to</w:t>
      </w:r>
      <w:r w:rsidR="008C40A3">
        <w:t xml:space="preserve"> the</w:t>
      </w:r>
      <w:r w:rsidR="009A48CB" w:rsidRPr="008C40A3">
        <w:t xml:space="preserve"> main MOSDAC website, providing high reliability to </w:t>
      </w:r>
      <w:r>
        <w:t xml:space="preserve">the </w:t>
      </w:r>
      <w:r w:rsidR="009A48CB" w:rsidRPr="008C40A3">
        <w:t>MOSDAC-CWIC link</w:t>
      </w:r>
      <w:r w:rsidR="008C40A3">
        <w:t>.</w:t>
      </w:r>
    </w:p>
    <w:p w:rsidR="00194546" w:rsidRPr="00194546" w:rsidRDefault="00194546" w:rsidP="008C40A3">
      <w:pPr>
        <w:pStyle w:val="Heading3"/>
      </w:pPr>
      <w:bookmarkStart w:id="25" w:name="_Toc497990367"/>
      <w:r w:rsidRPr="00194546">
        <w:t>NRSCC</w:t>
      </w:r>
      <w:r w:rsidR="00185B61">
        <w:t xml:space="preserve"> Data Partner Report</w:t>
      </w:r>
      <w:bookmarkEnd w:id="25"/>
    </w:p>
    <w:p w:rsidR="009A48CB" w:rsidRPr="00185B61" w:rsidRDefault="00194546" w:rsidP="00185B61">
      <w:r w:rsidRPr="00194546">
        <w:t>Yuqi Bai</w:t>
      </w:r>
      <w:r w:rsidR="00280D08">
        <w:t xml:space="preserve"> gave a presentation of the National Remote Sensing Center of China (NRSCC)</w:t>
      </w:r>
      <w:r w:rsidR="00185B61">
        <w:t xml:space="preserve">. He discussed the </w:t>
      </w:r>
      <w:r w:rsidR="00280D08" w:rsidRPr="00280D08">
        <w:rPr>
          <w:rFonts w:hint="eastAsia"/>
        </w:rPr>
        <w:t xml:space="preserve">Global Change Data Processing and Analysis Center </w:t>
      </w:r>
      <w:r w:rsidR="00185B61">
        <w:t xml:space="preserve">which, along with </w:t>
      </w:r>
      <w:r w:rsidR="00185B61" w:rsidRPr="00185B61">
        <w:rPr>
          <w:rFonts w:hint="eastAsia"/>
        </w:rPr>
        <w:t>Tsinghua University</w:t>
      </w:r>
      <w:r w:rsidR="00185B61">
        <w:t xml:space="preserve"> and </w:t>
      </w:r>
      <w:r w:rsidR="009A48CB" w:rsidRPr="00185B61">
        <w:rPr>
          <w:rFonts w:hint="eastAsia"/>
          <w:lang w:val="en-GB"/>
        </w:rPr>
        <w:t>Beijing Normal Un</w:t>
      </w:r>
      <w:r w:rsidR="00185B61" w:rsidRPr="00185B61">
        <w:rPr>
          <w:lang w:val="en-GB"/>
        </w:rPr>
        <w:t>i</w:t>
      </w:r>
      <w:r w:rsidR="009A48CB" w:rsidRPr="00185B61">
        <w:rPr>
          <w:rFonts w:hint="eastAsia"/>
          <w:lang w:val="en-GB"/>
        </w:rPr>
        <w:t>versity</w:t>
      </w:r>
      <w:r w:rsidR="00185B61" w:rsidRPr="00185B61">
        <w:rPr>
          <w:lang w:val="en-GB"/>
        </w:rPr>
        <w:t xml:space="preserve">, is engaged in </w:t>
      </w:r>
      <w:r w:rsidR="00185B61">
        <w:rPr>
          <w:lang w:val="en-GB"/>
        </w:rPr>
        <w:t xml:space="preserve">research projects, science reports, training, and international collaboration.  The </w:t>
      </w:r>
      <w:r w:rsidR="00185B61" w:rsidRPr="00185B61">
        <w:rPr>
          <w:rFonts w:hint="eastAsia"/>
        </w:rPr>
        <w:t>Global LAnd Surface Satellite</w:t>
      </w:r>
      <w:r w:rsidR="00185B61">
        <w:t xml:space="preserve"> (GLASS) data pr</w:t>
      </w:r>
      <w:r w:rsidR="00486550">
        <w:t>oduct is planned as a CWIC node.</w:t>
      </w:r>
    </w:p>
    <w:p w:rsidR="009D4930" w:rsidRPr="00194546" w:rsidRDefault="009D4930" w:rsidP="00194546">
      <w:r>
        <w:t>Yonsook</w:t>
      </w:r>
      <w:r w:rsidR="00185B61">
        <w:t xml:space="preserve"> commented that the CWIC team is</w:t>
      </w:r>
      <w:r>
        <w:t xml:space="preserve"> l</w:t>
      </w:r>
      <w:r w:rsidR="00185B61">
        <w:t xml:space="preserve">ooking forward to having the </w:t>
      </w:r>
      <w:r>
        <w:t xml:space="preserve">access of Chinese data </w:t>
      </w:r>
      <w:r w:rsidR="00486550">
        <w:t>with</w:t>
      </w:r>
      <w:r>
        <w:t>in the WGISS federation.</w:t>
      </w:r>
    </w:p>
    <w:p w:rsidR="00194546" w:rsidRPr="00194546" w:rsidRDefault="00194546" w:rsidP="00194546">
      <w:pPr>
        <w:pStyle w:val="Heading3"/>
      </w:pPr>
      <w:bookmarkStart w:id="26" w:name="_Toc497990368"/>
      <w:r w:rsidRPr="00194546">
        <w:t>NOAA</w:t>
      </w:r>
      <w:r w:rsidR="00185B61">
        <w:t xml:space="preserve"> Data Partner Report</w:t>
      </w:r>
      <w:bookmarkEnd w:id="26"/>
      <w:r w:rsidRPr="00194546">
        <w:tab/>
      </w:r>
    </w:p>
    <w:p w:rsidR="009A48CB" w:rsidRPr="00185B61" w:rsidRDefault="00194546" w:rsidP="00185B61">
      <w:r w:rsidRPr="00194546">
        <w:t>Ken McDonald</w:t>
      </w:r>
      <w:r w:rsidR="00185B61">
        <w:t xml:space="preserve"> gave a presentation on the OneStop project of NOAA for </w:t>
      </w:r>
      <w:r w:rsidR="009A48CB" w:rsidRPr="00185B61">
        <w:rPr>
          <w:lang w:val="en"/>
        </w:rPr>
        <w:t>improved discovery, access, and visualization services for NOAA’s data</w:t>
      </w:r>
      <w:r w:rsidR="00486550">
        <w:rPr>
          <w:lang w:val="en"/>
        </w:rPr>
        <w:t>.</w:t>
      </w:r>
      <w:r w:rsidR="00185B61">
        <w:rPr>
          <w:lang w:val="en"/>
        </w:rPr>
        <w:t xml:space="preserve"> </w:t>
      </w:r>
      <w:r w:rsidR="00486550">
        <w:rPr>
          <w:lang w:val="en"/>
        </w:rPr>
        <w:t>The</w:t>
      </w:r>
      <w:r w:rsidR="009A48CB" w:rsidRPr="00185B61">
        <w:rPr>
          <w:lang w:val="en"/>
        </w:rPr>
        <w:t xml:space="preserve"> initial focus</w:t>
      </w:r>
      <w:r w:rsidR="00486550">
        <w:rPr>
          <w:lang w:val="en"/>
        </w:rPr>
        <w:t xml:space="preserve"> is</w:t>
      </w:r>
      <w:r w:rsidR="009A48CB" w:rsidRPr="00185B61">
        <w:rPr>
          <w:lang w:val="en"/>
        </w:rPr>
        <w:t xml:space="preserve"> on selected high-priority datasets archived at NESDIS National Centers for Environmental Information, but is being developed to eventually scale up to enable discovery </w:t>
      </w:r>
      <w:r w:rsidR="00486550">
        <w:rPr>
          <w:lang w:val="en"/>
        </w:rPr>
        <w:t>of</w:t>
      </w:r>
      <w:r w:rsidR="009A48CB" w:rsidRPr="00185B61">
        <w:rPr>
          <w:lang w:val="en"/>
        </w:rPr>
        <w:t xml:space="preserve"> all of NOAA’s data</w:t>
      </w:r>
      <w:r w:rsidR="00185B61">
        <w:t xml:space="preserve">. </w:t>
      </w:r>
      <w:r w:rsidR="009A48CB" w:rsidRPr="00185B61">
        <w:rPr>
          <w:bCs/>
          <w:iCs/>
          <w:lang w:val="en"/>
        </w:rPr>
        <w:t>OneStop</w:t>
      </w:r>
      <w:r w:rsidR="009A48CB" w:rsidRPr="00185B61">
        <w:rPr>
          <w:lang w:val="en"/>
        </w:rPr>
        <w:t xml:space="preserve"> is implementing the data discovery standards currently in use by WGISS and CWIC (CSW, OpenSearch). OneStop integrates capabilities of the Geoportal Server and ElasticSearch 5 to form the OneStop API</w:t>
      </w:r>
      <w:r w:rsidR="00032BF2">
        <w:rPr>
          <w:lang w:val="en"/>
        </w:rPr>
        <w:t>.</w:t>
      </w:r>
    </w:p>
    <w:p w:rsidR="00185B61" w:rsidRDefault="00032BF2" w:rsidP="00032BF2">
      <w:pPr>
        <w:tabs>
          <w:tab w:val="num" w:pos="1440"/>
        </w:tabs>
      </w:pPr>
      <w:r>
        <w:rPr>
          <w:lang w:val="en"/>
        </w:rPr>
        <w:t>The OneStop approach is to m</w:t>
      </w:r>
      <w:r w:rsidR="009A48CB" w:rsidRPr="00185B61">
        <w:rPr>
          <w:lang w:val="en"/>
        </w:rPr>
        <w:t>odernize high-priority data and metadata to meet standards and best practices</w:t>
      </w:r>
      <w:r>
        <w:rPr>
          <w:lang w:val="en"/>
        </w:rPr>
        <w:t xml:space="preserve"> and to c</w:t>
      </w:r>
      <w:r w:rsidR="009A48CB" w:rsidRPr="00185B61">
        <w:rPr>
          <w:lang w:val="en"/>
        </w:rPr>
        <w:t>opy data from tape to disk or cloud to support access</w:t>
      </w:r>
      <w:r>
        <w:rPr>
          <w:lang w:val="en"/>
        </w:rPr>
        <w:t>. Another aspect is to i</w:t>
      </w:r>
      <w:r w:rsidR="009A48CB" w:rsidRPr="00185B61">
        <w:rPr>
          <w:lang w:val="en"/>
        </w:rPr>
        <w:t>mprove data infrastructure in a secure, user-centered way</w:t>
      </w:r>
      <w:r w:rsidR="00486550">
        <w:rPr>
          <w:lang w:val="en"/>
        </w:rPr>
        <w:t xml:space="preserve">, improving rankings and </w:t>
      </w:r>
      <w:r>
        <w:rPr>
          <w:lang w:val="en"/>
        </w:rPr>
        <w:t xml:space="preserve">“facets”, supporting data visualization, improving performance and stability, and enabling user registration to </w:t>
      </w:r>
      <w:r w:rsidR="00486550">
        <w:rPr>
          <w:lang w:val="en"/>
        </w:rPr>
        <w:t>support ratings and save searches</w:t>
      </w:r>
      <w:r w:rsidR="009A48CB" w:rsidRPr="00185B61">
        <w:rPr>
          <w:lang w:val="en"/>
        </w:rPr>
        <w:t>.</w:t>
      </w:r>
      <w:r>
        <w:rPr>
          <w:lang w:val="en"/>
        </w:rPr>
        <w:t xml:space="preserve"> The </w:t>
      </w:r>
      <w:r w:rsidR="009A48CB" w:rsidRPr="00185B61">
        <w:rPr>
          <w:lang w:val="en"/>
        </w:rPr>
        <w:t xml:space="preserve">software </w:t>
      </w:r>
      <w:r>
        <w:rPr>
          <w:lang w:val="en"/>
        </w:rPr>
        <w:t xml:space="preserve">will be released </w:t>
      </w:r>
      <w:r w:rsidR="009A48CB" w:rsidRPr="00185B61">
        <w:rPr>
          <w:lang w:val="en"/>
        </w:rPr>
        <w:t>incrementally for internal stakehol</w:t>
      </w:r>
      <w:r>
        <w:rPr>
          <w:lang w:val="en"/>
        </w:rPr>
        <w:t xml:space="preserve">der review and external testing. Ken displayed </w:t>
      </w:r>
      <w:r w:rsidR="00185B61">
        <w:t>data and metadata framework d</w:t>
      </w:r>
      <w:r>
        <w:t>i</w:t>
      </w:r>
      <w:r w:rsidR="00185B61">
        <w:t>agrams</w:t>
      </w:r>
      <w:r>
        <w:t>.</w:t>
      </w:r>
    </w:p>
    <w:p w:rsidR="009A48CB" w:rsidRPr="00185B61" w:rsidRDefault="00032BF2" w:rsidP="00032BF2">
      <w:r>
        <w:t xml:space="preserve">OneStop </w:t>
      </w:r>
      <w:r w:rsidR="009A48CB" w:rsidRPr="00032BF2">
        <w:rPr>
          <w:lang w:val="en"/>
        </w:rPr>
        <w:t>data and metadata “readiness” criteria</w:t>
      </w:r>
      <w:r>
        <w:rPr>
          <w:lang w:val="en"/>
        </w:rPr>
        <w:t xml:space="preserve"> is</w:t>
      </w:r>
      <w:r w:rsidR="009A48CB" w:rsidRPr="00032BF2">
        <w:rPr>
          <w:lang w:val="en"/>
        </w:rPr>
        <w:t xml:space="preserve"> improved iteratively and</w:t>
      </w:r>
      <w:r w:rsidR="00486550">
        <w:rPr>
          <w:lang w:val="en"/>
        </w:rPr>
        <w:t xml:space="preserve"> is</w:t>
      </w:r>
      <w:r w:rsidR="009A48CB" w:rsidRPr="00032BF2">
        <w:rPr>
          <w:lang w:val="en"/>
        </w:rPr>
        <w:t xml:space="preserve"> now well established</w:t>
      </w:r>
      <w:r>
        <w:rPr>
          <w:lang w:val="en"/>
        </w:rPr>
        <w:t xml:space="preserve">. </w:t>
      </w:r>
      <w:r w:rsidR="009A48CB" w:rsidRPr="00032BF2">
        <w:rPr>
          <w:lang w:val="en"/>
        </w:rPr>
        <w:t xml:space="preserve">Nine data groupings consisting of hundreds of data collections </w:t>
      </w:r>
      <w:r w:rsidR="00486550">
        <w:rPr>
          <w:lang w:val="en"/>
        </w:rPr>
        <w:t xml:space="preserve">are </w:t>
      </w:r>
      <w:r w:rsidR="009A48CB" w:rsidRPr="00032BF2">
        <w:rPr>
          <w:lang w:val="en"/>
        </w:rPr>
        <w:t xml:space="preserve">now improved, </w:t>
      </w:r>
      <w:r w:rsidR="00486550">
        <w:rPr>
          <w:lang w:val="en"/>
        </w:rPr>
        <w:t xml:space="preserve">and </w:t>
      </w:r>
      <w:r w:rsidR="009A48CB" w:rsidRPr="00032BF2">
        <w:rPr>
          <w:lang w:val="en"/>
        </w:rPr>
        <w:t>pr</w:t>
      </w:r>
      <w:r>
        <w:rPr>
          <w:lang w:val="en"/>
        </w:rPr>
        <w:t>ogress continues on others. The</w:t>
      </w:r>
      <w:r w:rsidR="009A48CB" w:rsidRPr="00032BF2">
        <w:rPr>
          <w:lang w:val="en"/>
        </w:rPr>
        <w:t xml:space="preserve"> central storage system</w:t>
      </w:r>
      <w:r>
        <w:rPr>
          <w:lang w:val="en"/>
        </w:rPr>
        <w:t xml:space="preserve"> is</w:t>
      </w:r>
      <w:r w:rsidR="009A48CB" w:rsidRPr="00032BF2">
        <w:rPr>
          <w:lang w:val="en"/>
        </w:rPr>
        <w:t xml:space="preserve"> operational and</w:t>
      </w:r>
      <w:r w:rsidR="00486550">
        <w:rPr>
          <w:lang w:val="en"/>
        </w:rPr>
        <w:t xml:space="preserve"> is</w:t>
      </w:r>
      <w:r w:rsidR="009A48CB" w:rsidRPr="00032BF2">
        <w:rPr>
          <w:lang w:val="en"/>
        </w:rPr>
        <w:t xml:space="preserve"> supporting movement of data from</w:t>
      </w:r>
      <w:r>
        <w:rPr>
          <w:lang w:val="en"/>
        </w:rPr>
        <w:t xml:space="preserve"> tape to disk for better access. </w:t>
      </w:r>
      <w:r w:rsidR="009A48CB" w:rsidRPr="00032BF2">
        <w:rPr>
          <w:lang w:val="en"/>
        </w:rPr>
        <w:t xml:space="preserve">Releases 1 and 2 of Metadata Tools </w:t>
      </w:r>
      <w:r>
        <w:rPr>
          <w:lang w:val="en"/>
        </w:rPr>
        <w:t xml:space="preserve">was </w:t>
      </w:r>
      <w:r w:rsidR="009A48CB" w:rsidRPr="00032BF2">
        <w:rPr>
          <w:lang w:val="en"/>
        </w:rPr>
        <w:t>successfully demonstra</w:t>
      </w:r>
      <w:r w:rsidR="00486550">
        <w:rPr>
          <w:lang w:val="en"/>
        </w:rPr>
        <w:t>ted with initial import, export</w:t>
      </w:r>
      <w:r w:rsidR="009A48CB" w:rsidRPr="00032BF2">
        <w:rPr>
          <w:lang w:val="en"/>
        </w:rPr>
        <w:t xml:space="preserve"> and validate functions, and configurable human editing interface. </w:t>
      </w:r>
    </w:p>
    <w:p w:rsidR="00185B61" w:rsidRPr="00185B61" w:rsidRDefault="009A48CB" w:rsidP="00185B61">
      <w:r w:rsidRPr="00032BF2">
        <w:rPr>
          <w:iCs/>
          <w:lang w:val="en"/>
        </w:rPr>
        <w:t>OneStop</w:t>
      </w:r>
      <w:r w:rsidRPr="00032BF2">
        <w:rPr>
          <w:lang w:val="en"/>
        </w:rPr>
        <w:t xml:space="preserve"> will soon replace the existing Geoportal-based connection to CWIC for the Group for High Resolution SST (GHRSST) data - perhaps in the December release</w:t>
      </w:r>
      <w:r w:rsidR="00032BF2">
        <w:rPr>
          <w:lang w:val="en"/>
        </w:rPr>
        <w:t xml:space="preserve">. </w:t>
      </w:r>
      <w:r w:rsidRPr="00032BF2">
        <w:rPr>
          <w:lang w:val="en"/>
        </w:rPr>
        <w:t xml:space="preserve">In addition, new data will become available: by December, about 15 groups will be available following OneStop best practices, which include the generation of both collection level and granule-level metadata. </w:t>
      </w:r>
      <w:r w:rsidR="00032BF2">
        <w:rPr>
          <w:lang w:val="en"/>
        </w:rPr>
        <w:t xml:space="preserve">They are currently working on </w:t>
      </w:r>
      <w:r w:rsidRPr="00032BF2">
        <w:rPr>
          <w:lang w:val="en"/>
        </w:rPr>
        <w:t>many S-NPP products, repro</w:t>
      </w:r>
      <w:r w:rsidR="00486550">
        <w:rPr>
          <w:lang w:val="en"/>
        </w:rPr>
        <w:t>cessed historical GOES, NEXRAD and GOES-16 products, several in-</w:t>
      </w:r>
      <w:r w:rsidRPr="00032BF2">
        <w:rPr>
          <w:lang w:val="en"/>
        </w:rPr>
        <w:t>situ data sets, and even rescued and reformatted ESSA satellite images from the 1960s/1970s</w:t>
      </w:r>
      <w:r w:rsidR="00032BF2">
        <w:rPr>
          <w:lang w:val="en"/>
        </w:rPr>
        <w:t xml:space="preserve">. </w:t>
      </w:r>
      <w:r w:rsidR="00486550">
        <w:rPr>
          <w:lang w:val="en"/>
        </w:rPr>
        <w:t>A longer-</w:t>
      </w:r>
      <w:r w:rsidRPr="00032BF2">
        <w:rPr>
          <w:lang w:val="en"/>
        </w:rPr>
        <w:t>term goal is to have granule metadata for all archived data, including all of the current holdings of CLASS</w:t>
      </w:r>
      <w:r w:rsidR="00032BF2">
        <w:rPr>
          <w:lang w:val="en"/>
        </w:rPr>
        <w:t xml:space="preserve">. </w:t>
      </w:r>
      <w:r w:rsidRPr="00032BF2">
        <w:rPr>
          <w:lang w:val="en"/>
        </w:rPr>
        <w:t>OneStop also includes collection level records for all archived data, and will eventually include collection records for all NOAA data</w:t>
      </w:r>
      <w:r w:rsidR="00032BF2">
        <w:rPr>
          <w:lang w:val="en"/>
        </w:rPr>
        <w:t>.</w:t>
      </w:r>
    </w:p>
    <w:p w:rsidR="009D6A34" w:rsidRDefault="00032BF2" w:rsidP="00194546">
      <w:r>
        <w:t xml:space="preserve">WGISS will need to decide which data to include from OneStop, since it </w:t>
      </w:r>
      <w:r w:rsidR="00486550">
        <w:t>contains</w:t>
      </w:r>
      <w:r w:rsidR="009D6A34">
        <w:t xml:space="preserve"> much more than satellite data</w:t>
      </w:r>
      <w:r>
        <w:t xml:space="preserve"> (in-situ, sounder, etc.)</w:t>
      </w:r>
      <w:r w:rsidR="009D6A34">
        <w:t>.</w:t>
      </w:r>
    </w:p>
    <w:p w:rsidR="009D6A34" w:rsidRPr="00194546" w:rsidRDefault="00032BF2" w:rsidP="00194546">
      <w:r>
        <w:t>C</w:t>
      </w:r>
      <w:r w:rsidR="009D6A34">
        <w:t>WIC already</w:t>
      </w:r>
      <w:r>
        <w:t xml:space="preserve"> has he experience with </w:t>
      </w:r>
      <w:r w:rsidRPr="00032BF2">
        <w:rPr>
          <w:lang w:val="en"/>
        </w:rPr>
        <w:t>GHRSST</w:t>
      </w:r>
      <w:r>
        <w:t xml:space="preserve"> </w:t>
      </w:r>
      <w:r w:rsidR="009D6A34">
        <w:t xml:space="preserve">which will make </w:t>
      </w:r>
      <w:r>
        <w:t>the connection faster</w:t>
      </w:r>
      <w:r w:rsidR="009D6A34">
        <w:t>.</w:t>
      </w:r>
    </w:p>
    <w:p w:rsidR="00194546" w:rsidRPr="00194546" w:rsidRDefault="00194546" w:rsidP="001F3CE5">
      <w:pPr>
        <w:pStyle w:val="Heading2"/>
      </w:pPr>
      <w:bookmarkStart w:id="27" w:name="_Toc497990369"/>
      <w:r w:rsidRPr="00194546">
        <w:t>Client Partners</w:t>
      </w:r>
      <w:bookmarkEnd w:id="27"/>
    </w:p>
    <w:p w:rsidR="00194546" w:rsidRPr="00194546" w:rsidRDefault="00194546" w:rsidP="00194546">
      <w:pPr>
        <w:pStyle w:val="Heading3"/>
      </w:pPr>
      <w:bookmarkStart w:id="28" w:name="_Toc497990370"/>
      <w:r w:rsidRPr="00194546">
        <w:t>WGISS Client/Carbon Portal</w:t>
      </w:r>
      <w:bookmarkEnd w:id="28"/>
      <w:r w:rsidRPr="00194546">
        <w:tab/>
      </w:r>
    </w:p>
    <w:p w:rsidR="007522C6" w:rsidRPr="00C529AE" w:rsidRDefault="00032BF2" w:rsidP="00032BF2">
      <w:r>
        <w:t>Ken McDonald g</w:t>
      </w:r>
      <w:r w:rsidR="00C529AE">
        <w:t xml:space="preserve">ave background of why </w:t>
      </w:r>
      <w:r>
        <w:t>WGISS</w:t>
      </w:r>
      <w:r w:rsidR="00C529AE">
        <w:t xml:space="preserve"> undertook </w:t>
      </w:r>
      <w:r w:rsidR="00486550">
        <w:t>the WGISS Client Carbon Portal</w:t>
      </w:r>
      <w:r w:rsidR="00C529AE">
        <w:t xml:space="preserve"> task. </w:t>
      </w:r>
      <w:r>
        <w:t>The motivation was to p</w:t>
      </w:r>
      <w:r w:rsidR="00486550">
        <w:rPr>
          <w:bCs/>
        </w:rPr>
        <w:t xml:space="preserve">rovide common discovery and </w:t>
      </w:r>
      <w:r w:rsidR="0072401F" w:rsidRPr="00C529AE">
        <w:rPr>
          <w:bCs/>
        </w:rPr>
        <w:t>access to all CWIC partner holdings</w:t>
      </w:r>
      <w:r>
        <w:t>, and to p</w:t>
      </w:r>
      <w:r w:rsidR="0072401F" w:rsidRPr="00C529AE">
        <w:rPr>
          <w:bCs/>
        </w:rPr>
        <w:t xml:space="preserve">rovide </w:t>
      </w:r>
      <w:r w:rsidR="00486550">
        <w:rPr>
          <w:bCs/>
        </w:rPr>
        <w:t xml:space="preserve">a fixed set of search and </w:t>
      </w:r>
      <w:r w:rsidR="0072401F" w:rsidRPr="00C529AE">
        <w:rPr>
          <w:bCs/>
        </w:rPr>
        <w:t>access services across all collections</w:t>
      </w:r>
      <w:r>
        <w:rPr>
          <w:bCs/>
        </w:rPr>
        <w:t>.  Additional motivation was to m</w:t>
      </w:r>
      <w:r w:rsidR="0072401F" w:rsidRPr="00C529AE">
        <w:rPr>
          <w:bCs/>
        </w:rPr>
        <w:t>ake the CWIC infrastructure available to communities</w:t>
      </w:r>
      <w:r>
        <w:rPr>
          <w:bCs/>
        </w:rPr>
        <w:t xml:space="preserve"> while limiting the </w:t>
      </w:r>
      <w:r w:rsidR="0072401F" w:rsidRPr="00C529AE">
        <w:rPr>
          <w:bCs/>
        </w:rPr>
        <w:t>search domain to specific discipline or area of interest</w:t>
      </w:r>
      <w:r>
        <w:rPr>
          <w:bCs/>
        </w:rPr>
        <w:t xml:space="preserve">, and enabling </w:t>
      </w:r>
      <w:r w:rsidR="0072401F" w:rsidRPr="00C529AE">
        <w:rPr>
          <w:bCs/>
        </w:rPr>
        <w:t>integration of CWIC satellite data with other data types</w:t>
      </w:r>
      <w:r>
        <w:rPr>
          <w:bCs/>
        </w:rPr>
        <w:t>. The combined</w:t>
      </w:r>
      <w:r w:rsidR="0072401F" w:rsidRPr="00C529AE">
        <w:rPr>
          <w:bCs/>
        </w:rPr>
        <w:t xml:space="preserve"> portals maximize the utilization of the CWIC infrastructure</w:t>
      </w:r>
      <w:r>
        <w:rPr>
          <w:bCs/>
        </w:rPr>
        <w:t>.</w:t>
      </w:r>
    </w:p>
    <w:p w:rsidR="007522C6" w:rsidRPr="00C529AE" w:rsidRDefault="0072401F" w:rsidP="00032BF2">
      <w:r w:rsidRPr="00C529AE">
        <w:rPr>
          <w:bCs/>
        </w:rPr>
        <w:t xml:space="preserve">As part of its support to </w:t>
      </w:r>
      <w:r w:rsidR="00486550">
        <w:rPr>
          <w:bCs/>
        </w:rPr>
        <w:t xml:space="preserve">the </w:t>
      </w:r>
      <w:r w:rsidRPr="00C529AE">
        <w:rPr>
          <w:bCs/>
        </w:rPr>
        <w:t xml:space="preserve">CWIC Dev/Ops task with </w:t>
      </w:r>
      <w:r w:rsidR="00486550">
        <w:rPr>
          <w:bCs/>
        </w:rPr>
        <w:t>George Mason University (</w:t>
      </w:r>
      <w:r w:rsidRPr="00C529AE">
        <w:rPr>
          <w:bCs/>
        </w:rPr>
        <w:t>GMU</w:t>
      </w:r>
      <w:r w:rsidR="00486550">
        <w:rPr>
          <w:bCs/>
        </w:rPr>
        <w:t>)</w:t>
      </w:r>
      <w:r w:rsidRPr="00C529AE">
        <w:rPr>
          <w:bCs/>
        </w:rPr>
        <w:t>, NOAA added a subtask and resources to initiate the design</w:t>
      </w:r>
      <w:r w:rsidR="00486550">
        <w:rPr>
          <w:bCs/>
        </w:rPr>
        <w:t xml:space="preserve"> and implementation of</w:t>
      </w:r>
      <w:r w:rsidR="00032BF2">
        <w:rPr>
          <w:bCs/>
        </w:rPr>
        <w:t xml:space="preserve"> CWIC community portals. The t</w:t>
      </w:r>
      <w:r w:rsidRPr="00C529AE">
        <w:t xml:space="preserve">ask statement includes </w:t>
      </w:r>
      <w:r w:rsidR="00032BF2">
        <w:t>a r</w:t>
      </w:r>
      <w:r w:rsidRPr="00C529AE">
        <w:t xml:space="preserve">eview </w:t>
      </w:r>
      <w:r w:rsidR="00032BF2">
        <w:t xml:space="preserve">of </w:t>
      </w:r>
      <w:r w:rsidRPr="00C529AE">
        <w:t>existing client/portal implementations</w:t>
      </w:r>
      <w:r w:rsidR="00032BF2">
        <w:t xml:space="preserve">, identifying </w:t>
      </w:r>
      <w:r w:rsidRPr="00C529AE">
        <w:t>one or more communities that wish to collaborate on the initiative</w:t>
      </w:r>
      <w:r w:rsidR="00032BF2">
        <w:t>, and engaging</w:t>
      </w:r>
      <w:r w:rsidRPr="00C529AE">
        <w:t xml:space="preserve"> community representatives to establish initial </w:t>
      </w:r>
      <w:r w:rsidRPr="00C529AE">
        <w:lastRenderedPageBreak/>
        <w:t>set of requirements</w:t>
      </w:r>
      <w:r w:rsidR="00032BF2">
        <w:t>. This will lead to the d</w:t>
      </w:r>
      <w:r w:rsidRPr="00C529AE">
        <w:t xml:space="preserve">esign </w:t>
      </w:r>
      <w:r w:rsidR="00032BF2">
        <w:t xml:space="preserve">of </w:t>
      </w:r>
      <w:r w:rsidRPr="00C529AE">
        <w:t xml:space="preserve">portal architecture in collaboration with </w:t>
      </w:r>
      <w:r w:rsidR="004B69CF">
        <w:t xml:space="preserve">the </w:t>
      </w:r>
      <w:r w:rsidRPr="00C529AE">
        <w:t>community</w:t>
      </w:r>
      <w:r w:rsidR="00032BF2">
        <w:t xml:space="preserve"> and the implementation of a prototype.</w:t>
      </w:r>
    </w:p>
    <w:p w:rsidR="007522C6" w:rsidRPr="00C529AE" w:rsidRDefault="00032BF2" w:rsidP="00032BF2">
      <w:r>
        <w:t>The</w:t>
      </w:r>
      <w:r w:rsidR="0072401F" w:rsidRPr="00C529AE">
        <w:t xml:space="preserve"> portal implementation should investigate access to CWIC, FedEO and possibly other data providers</w:t>
      </w:r>
      <w:r>
        <w:t xml:space="preserve"> and is e</w:t>
      </w:r>
      <w:r w:rsidR="0072401F" w:rsidRPr="00C529AE">
        <w:t>nabled by efforts of the WGISS Data Access Team</w:t>
      </w:r>
      <w:r>
        <w:t>. This may</w:t>
      </w:r>
      <w:r w:rsidR="0072401F" w:rsidRPr="00C529AE">
        <w:t xml:space="preserve"> provide common access to all CEOS holdings</w:t>
      </w:r>
      <w:r>
        <w:t xml:space="preserve">. The </w:t>
      </w:r>
      <w:r w:rsidR="0072401F" w:rsidRPr="00C529AE">
        <w:t>team proposes to extend services beyond discovery and access</w:t>
      </w:r>
      <w:r>
        <w:t xml:space="preserve"> to v</w:t>
      </w:r>
      <w:r w:rsidR="0072401F" w:rsidRPr="00C529AE">
        <w:t>isualization and animation services</w:t>
      </w:r>
      <w:r>
        <w:t>, s</w:t>
      </w:r>
      <w:r w:rsidR="0072401F" w:rsidRPr="00C529AE">
        <w:t>imple analytic functions</w:t>
      </w:r>
      <w:r>
        <w:t>, o</w:t>
      </w:r>
      <w:r w:rsidR="0072401F" w:rsidRPr="00C529AE">
        <w:t>n-demand preprocessing and c</w:t>
      </w:r>
      <w:r>
        <w:t xml:space="preserve">ustomization. </w:t>
      </w:r>
    </w:p>
    <w:p w:rsidR="007522C6" w:rsidRPr="00C529AE" w:rsidRDefault="00032BF2" w:rsidP="00032BF2">
      <w:r>
        <w:t xml:space="preserve">The </w:t>
      </w:r>
      <w:r w:rsidR="0072401F" w:rsidRPr="00C529AE">
        <w:t>CEOS Carbon Team</w:t>
      </w:r>
      <w:r>
        <w:t xml:space="preserve"> was</w:t>
      </w:r>
      <w:r w:rsidR="0072401F" w:rsidRPr="00C529AE">
        <w:t xml:space="preserve"> identified as</w:t>
      </w:r>
      <w:r>
        <w:t xml:space="preserve"> the</w:t>
      </w:r>
      <w:r w:rsidR="0072401F" w:rsidRPr="00C529AE">
        <w:t xml:space="preserve"> initial partner in development of </w:t>
      </w:r>
      <w:r>
        <w:t xml:space="preserve">a </w:t>
      </w:r>
      <w:r w:rsidR="0072401F" w:rsidRPr="00C529AE">
        <w:t>community portal</w:t>
      </w:r>
      <w:r>
        <w:t xml:space="preserve">. The </w:t>
      </w:r>
      <w:r w:rsidR="0072401F" w:rsidRPr="00C529AE">
        <w:t xml:space="preserve">team has implemented </w:t>
      </w:r>
      <w:r w:rsidR="004B69CF">
        <w:t xml:space="preserve">a </w:t>
      </w:r>
      <w:r w:rsidR="0072401F" w:rsidRPr="00C529AE">
        <w:t>generic WGISS Portal</w:t>
      </w:r>
      <w:r>
        <w:t>. The d</w:t>
      </w:r>
      <w:r w:rsidR="0072401F" w:rsidRPr="00C529AE">
        <w:t xml:space="preserve">iscovery of CEOS agency collections </w:t>
      </w:r>
      <w:r>
        <w:t xml:space="preserve">is </w:t>
      </w:r>
      <w:r w:rsidR="0072401F" w:rsidRPr="00C529AE">
        <w:t>brokered by CWIC and FedEO</w:t>
      </w:r>
      <w:r>
        <w:t xml:space="preserve">, as is the search and access within collections. </w:t>
      </w:r>
      <w:r w:rsidR="0072401F" w:rsidRPr="00C529AE">
        <w:t>Keyword, space and time constraints</w:t>
      </w:r>
      <w:r>
        <w:t xml:space="preserve"> are provided. The s</w:t>
      </w:r>
      <w:r w:rsidR="0072401F" w:rsidRPr="00C529AE">
        <w:t xml:space="preserve">ystem </w:t>
      </w:r>
      <w:r w:rsidR="00C65524">
        <w:t>will</w:t>
      </w:r>
      <w:r w:rsidR="0072401F" w:rsidRPr="00C529AE">
        <w:t xml:space="preserve"> be demonstrated to Carbon Team representatives (</w:t>
      </w:r>
      <w:r>
        <w:t>Mark Dowell and Stephen Plummer), and i</w:t>
      </w:r>
      <w:r w:rsidR="0072401F" w:rsidRPr="00C529AE">
        <w:t xml:space="preserve">nitial feedback </w:t>
      </w:r>
      <w:r w:rsidR="00C65524">
        <w:t>will provide</w:t>
      </w:r>
      <w:r w:rsidR="0072401F" w:rsidRPr="00C529AE">
        <w:t xml:space="preserve"> guidance on steps to customize portal to meet</w:t>
      </w:r>
      <w:r w:rsidR="00C65524">
        <w:t xml:space="preserve"> the</w:t>
      </w:r>
      <w:r w:rsidR="0072401F" w:rsidRPr="00C529AE">
        <w:t xml:space="preserve"> specific needs of</w:t>
      </w:r>
      <w:r w:rsidR="00C65524">
        <w:t xml:space="preserve"> the</w:t>
      </w:r>
      <w:r w:rsidR="0072401F" w:rsidRPr="00C529AE">
        <w:t xml:space="preserve"> Carbon Community</w:t>
      </w:r>
      <w:r>
        <w:t>.</w:t>
      </w:r>
    </w:p>
    <w:p w:rsidR="007522C6" w:rsidRPr="00C529AE" w:rsidRDefault="00032BF2" w:rsidP="00032BF2">
      <w:r>
        <w:t>Liping Di gave a d</w:t>
      </w:r>
      <w:r w:rsidRPr="00C529AE">
        <w:t>emonstration</w:t>
      </w:r>
      <w:r>
        <w:t xml:space="preserve"> of</w:t>
      </w:r>
      <w:r w:rsidR="00C65524">
        <w:t xml:space="preserve"> version 0.3 of</w:t>
      </w:r>
      <w:r>
        <w:t xml:space="preserve"> the portal. </w:t>
      </w:r>
      <w:r w:rsidR="00C02944">
        <w:t xml:space="preserve">With something to </w:t>
      </w:r>
      <w:r>
        <w:t xml:space="preserve">demonstrate, the team was </w:t>
      </w:r>
      <w:r w:rsidR="00C02944">
        <w:t xml:space="preserve">able to get </w:t>
      </w:r>
      <w:r>
        <w:t xml:space="preserve">Carbon Team feedback, such as: </w:t>
      </w:r>
      <w:r w:rsidR="009715AE">
        <w:rPr>
          <w:bCs/>
        </w:rPr>
        <w:t>s</w:t>
      </w:r>
      <w:r w:rsidR="0072401F" w:rsidRPr="00C529AE">
        <w:rPr>
          <w:bCs/>
        </w:rPr>
        <w:t>earch terms like “Carbon”</w:t>
      </w:r>
      <w:r>
        <w:rPr>
          <w:bCs/>
        </w:rPr>
        <w:t xml:space="preserve"> are</w:t>
      </w:r>
      <w:r w:rsidR="0072401F" w:rsidRPr="00C529AE">
        <w:rPr>
          <w:bCs/>
        </w:rPr>
        <w:t xml:space="preserve"> too broad to be useful</w:t>
      </w:r>
      <w:r>
        <w:t xml:space="preserve">. This can be resolved by using the </w:t>
      </w:r>
      <w:r w:rsidR="0072401F" w:rsidRPr="009566D9">
        <w:rPr>
          <w:bCs/>
        </w:rPr>
        <w:t xml:space="preserve">ECV Inventory </w:t>
      </w:r>
      <w:r>
        <w:rPr>
          <w:bCs/>
        </w:rPr>
        <w:t>which is under review (the</w:t>
      </w:r>
      <w:r w:rsidR="0072401F" w:rsidRPr="009566D9">
        <w:rPr>
          <w:bCs/>
        </w:rPr>
        <w:t xml:space="preserve"> Carbon Team has </w:t>
      </w:r>
      <w:r>
        <w:rPr>
          <w:bCs/>
        </w:rPr>
        <w:t xml:space="preserve">an </w:t>
      </w:r>
      <w:r w:rsidR="0072401F" w:rsidRPr="009566D9">
        <w:rPr>
          <w:bCs/>
        </w:rPr>
        <w:t>action to identify parameters and collections of interest</w:t>
      </w:r>
      <w:r>
        <w:t>), and by using t</w:t>
      </w:r>
      <w:r>
        <w:rPr>
          <w:bCs/>
        </w:rPr>
        <w:t xml:space="preserve">opics/terms keywords </w:t>
      </w:r>
      <w:r w:rsidR="0072401F" w:rsidRPr="009566D9">
        <w:rPr>
          <w:bCs/>
        </w:rPr>
        <w:t>drawn from</w:t>
      </w:r>
      <w:r>
        <w:rPr>
          <w:bCs/>
        </w:rPr>
        <w:t xml:space="preserve"> the</w:t>
      </w:r>
      <w:r w:rsidR="0072401F" w:rsidRPr="009566D9">
        <w:rPr>
          <w:bCs/>
        </w:rPr>
        <w:t xml:space="preserve"> Carbon Strategy Report</w:t>
      </w:r>
      <w:r>
        <w:rPr>
          <w:bCs/>
        </w:rPr>
        <w:t>.</w:t>
      </w:r>
    </w:p>
    <w:p w:rsidR="007522C6" w:rsidRPr="00C529AE" w:rsidRDefault="00032BF2" w:rsidP="00032BF2">
      <w:pPr>
        <w:tabs>
          <w:tab w:val="clear" w:pos="720"/>
        </w:tabs>
      </w:pPr>
      <w:r>
        <w:rPr>
          <w:bCs/>
        </w:rPr>
        <w:t>Additional feedback is that g</w:t>
      </w:r>
      <w:r w:rsidR="0072401F" w:rsidRPr="00C529AE">
        <w:rPr>
          <w:bCs/>
        </w:rPr>
        <w:t>ridded, higher level products</w:t>
      </w:r>
      <w:r w:rsidR="009715AE">
        <w:rPr>
          <w:bCs/>
        </w:rPr>
        <w:t xml:space="preserve"> are</w:t>
      </w:r>
      <w:r w:rsidR="0072401F" w:rsidRPr="00C529AE">
        <w:rPr>
          <w:bCs/>
        </w:rPr>
        <w:t xml:space="preserve"> of most use to</w:t>
      </w:r>
      <w:r w:rsidR="009715AE">
        <w:rPr>
          <w:bCs/>
        </w:rPr>
        <w:t xml:space="preserve"> the</w:t>
      </w:r>
      <w:r w:rsidR="0072401F" w:rsidRPr="00C529AE">
        <w:rPr>
          <w:bCs/>
        </w:rPr>
        <w:t xml:space="preserve"> target community</w:t>
      </w:r>
      <w:r>
        <w:rPr>
          <w:bCs/>
        </w:rPr>
        <w:t xml:space="preserve">. </w:t>
      </w:r>
      <w:r w:rsidR="0072401F" w:rsidRPr="00C529AE">
        <w:rPr>
          <w:bCs/>
        </w:rPr>
        <w:t>Users</w:t>
      </w:r>
      <w:r w:rsidR="009715AE">
        <w:rPr>
          <w:bCs/>
        </w:rPr>
        <w:t xml:space="preserve"> are</w:t>
      </w:r>
      <w:r w:rsidR="0072401F" w:rsidRPr="00C529AE">
        <w:rPr>
          <w:bCs/>
        </w:rPr>
        <w:t xml:space="preserve"> generally interested in particular regions (global/continental/national/local) as defined by TransCom or RECCAP</w:t>
      </w:r>
      <w:r>
        <w:rPr>
          <w:bCs/>
        </w:rPr>
        <w:t>, and are l</w:t>
      </w:r>
      <w:r w:rsidR="0072401F" w:rsidRPr="00C529AE">
        <w:rPr>
          <w:bCs/>
        </w:rPr>
        <w:t>ikely interested in most recent data</w:t>
      </w:r>
      <w:r w:rsidR="009715AE">
        <w:rPr>
          <w:bCs/>
        </w:rPr>
        <w:t>. They also wish</w:t>
      </w:r>
      <w:r w:rsidR="0072401F" w:rsidRPr="00C529AE">
        <w:rPr>
          <w:bCs/>
        </w:rPr>
        <w:t xml:space="preserve"> to access non-satellite data (in situ, model output)</w:t>
      </w:r>
      <w:r>
        <w:rPr>
          <w:bCs/>
        </w:rPr>
        <w:t>.</w:t>
      </w:r>
    </w:p>
    <w:p w:rsidR="00C529AE" w:rsidRPr="00C529AE" w:rsidRDefault="00032BF2" w:rsidP="00C529AE">
      <w:r>
        <w:t xml:space="preserve">Next steps include </w:t>
      </w:r>
    </w:p>
    <w:p w:rsidR="007522C6" w:rsidRPr="00C529AE" w:rsidRDefault="0072401F" w:rsidP="00A25666">
      <w:pPr>
        <w:numPr>
          <w:ilvl w:val="0"/>
          <w:numId w:val="25"/>
        </w:numPr>
        <w:tabs>
          <w:tab w:val="left" w:pos="720"/>
        </w:tabs>
      </w:pPr>
      <w:r w:rsidRPr="00C529AE">
        <w:rPr>
          <w:bCs/>
        </w:rPr>
        <w:t>Use cases</w:t>
      </w:r>
      <w:r w:rsidR="009566D9">
        <w:rPr>
          <w:bCs/>
        </w:rPr>
        <w:t xml:space="preserve">: </w:t>
      </w:r>
      <w:r w:rsidRPr="009566D9">
        <w:rPr>
          <w:bCs/>
        </w:rPr>
        <w:t>Carbon Team agreed to identify a few parameters and one or more regions of interest to seed the prototype (Mark suggested FPAR, LAI and Land Cover)</w:t>
      </w:r>
      <w:r w:rsidR="009566D9">
        <w:t xml:space="preserve">. </w:t>
      </w:r>
      <w:r w:rsidRPr="009566D9">
        <w:rPr>
          <w:bCs/>
        </w:rPr>
        <w:t>They also suggested using the Carbon Strategy document to construct example use cases</w:t>
      </w:r>
      <w:r w:rsidR="009715AE">
        <w:rPr>
          <w:bCs/>
        </w:rPr>
        <w:t>.</w:t>
      </w:r>
    </w:p>
    <w:p w:rsidR="007522C6" w:rsidRPr="00C529AE" w:rsidRDefault="0072401F" w:rsidP="00A25666">
      <w:pPr>
        <w:numPr>
          <w:ilvl w:val="0"/>
          <w:numId w:val="25"/>
        </w:numPr>
        <w:tabs>
          <w:tab w:val="left" w:pos="720"/>
        </w:tabs>
      </w:pPr>
      <w:r w:rsidRPr="00C529AE">
        <w:rPr>
          <w:bCs/>
        </w:rPr>
        <w:t>Project Plan</w:t>
      </w:r>
      <w:r w:rsidR="009566D9">
        <w:t xml:space="preserve">: </w:t>
      </w:r>
      <w:r w:rsidRPr="009566D9">
        <w:rPr>
          <w:bCs/>
        </w:rPr>
        <w:t>WGISS to develop a plan to tailor the client to address the use cases</w:t>
      </w:r>
      <w:r w:rsidR="009566D9">
        <w:t xml:space="preserve">. </w:t>
      </w:r>
      <w:r w:rsidRPr="009566D9">
        <w:rPr>
          <w:bCs/>
        </w:rPr>
        <w:t>Review of the Carbon Strategy document will continue</w:t>
      </w:r>
      <w:r w:rsidR="009566D9">
        <w:t xml:space="preserve">. </w:t>
      </w:r>
      <w:r w:rsidRPr="009566D9">
        <w:rPr>
          <w:bCs/>
        </w:rPr>
        <w:t>Multiple iterations with the Carbon Team representatives are anticipated</w:t>
      </w:r>
      <w:r w:rsidR="009715AE">
        <w:rPr>
          <w:bCs/>
        </w:rPr>
        <w:t>.</w:t>
      </w:r>
    </w:p>
    <w:p w:rsidR="00C529AE" w:rsidRDefault="00032BF2" w:rsidP="00194546">
      <w:r>
        <w:t>Ken concluded that this project is demonstrating that</w:t>
      </w:r>
      <w:r w:rsidR="009566D9">
        <w:t xml:space="preserve"> capabilities </w:t>
      </w:r>
      <w:r>
        <w:t xml:space="preserve">can be built quickly </w:t>
      </w:r>
      <w:r w:rsidR="009566D9">
        <w:t xml:space="preserve">when </w:t>
      </w:r>
      <w:r>
        <w:t>there is</w:t>
      </w:r>
      <w:r w:rsidR="009566D9">
        <w:t xml:space="preserve"> a powerful infrastructure.</w:t>
      </w:r>
    </w:p>
    <w:p w:rsidR="009566D9" w:rsidRPr="00194546" w:rsidRDefault="009566D9" w:rsidP="00194546">
      <w:r>
        <w:t>Yonsook commented that this</w:t>
      </w:r>
      <w:r w:rsidR="009715AE">
        <w:t xml:space="preserve"> highly desirable portal</w:t>
      </w:r>
      <w:r>
        <w:t xml:space="preserve"> is going to be very important since </w:t>
      </w:r>
      <w:r w:rsidR="00032BF2">
        <w:t>it will also</w:t>
      </w:r>
      <w:r>
        <w:t xml:space="preserve"> showcase the power of the WGISS</w:t>
      </w:r>
      <w:r w:rsidR="00032BF2">
        <w:t xml:space="preserve"> efforts.</w:t>
      </w:r>
    </w:p>
    <w:p w:rsidR="00194546" w:rsidRPr="00194546" w:rsidRDefault="009715AE" w:rsidP="00194546">
      <w:pPr>
        <w:pStyle w:val="Heading3"/>
      </w:pPr>
      <w:bookmarkStart w:id="29" w:name="_Toc497990371"/>
      <w:r>
        <w:t>Earth D</w:t>
      </w:r>
      <w:r w:rsidR="00194546" w:rsidRPr="00194546">
        <w:t>ata Search Tool</w:t>
      </w:r>
      <w:bookmarkEnd w:id="29"/>
      <w:r w:rsidR="00194546" w:rsidRPr="00194546">
        <w:tab/>
      </w:r>
    </w:p>
    <w:p w:rsidR="00194546" w:rsidRPr="00194546" w:rsidRDefault="00194546" w:rsidP="00194546">
      <w:r w:rsidRPr="00194546">
        <w:t>Yonsook Enloe</w:t>
      </w:r>
      <w:r w:rsidR="00657098">
        <w:t xml:space="preserve"> referred to the Earth Data Search Tool, which is available at </w:t>
      </w:r>
      <w:r w:rsidR="00657098" w:rsidRPr="00657098">
        <w:t>https://search.earthdata.nasa.gov</w:t>
      </w:r>
      <w:r w:rsidR="00657098">
        <w:t>.</w:t>
      </w:r>
    </w:p>
    <w:p w:rsidR="00194546" w:rsidRPr="00194546" w:rsidRDefault="00194546" w:rsidP="00194546">
      <w:pPr>
        <w:pStyle w:val="Heading3"/>
      </w:pPr>
      <w:bookmarkStart w:id="30" w:name="_Toc497990372"/>
      <w:r w:rsidRPr="00194546">
        <w:t>GEOSS Portal</w:t>
      </w:r>
      <w:bookmarkEnd w:id="30"/>
      <w:r w:rsidRPr="00194546">
        <w:tab/>
      </w:r>
    </w:p>
    <w:p w:rsidR="009D6A34" w:rsidRDefault="009D6A34" w:rsidP="00194546">
      <w:r>
        <w:t>Mirko</w:t>
      </w:r>
      <w:r w:rsidR="00657098">
        <w:t xml:space="preserve"> </w:t>
      </w:r>
      <w:r w:rsidR="009715AE">
        <w:t xml:space="preserve">Albani </w:t>
      </w:r>
      <w:r w:rsidR="00657098">
        <w:t xml:space="preserve">gave a demonstration of the GEOSS Portal. </w:t>
      </w:r>
      <w:r w:rsidR="00657098" w:rsidRPr="00657098">
        <w:rPr>
          <w:lang w:val="en-GB"/>
        </w:rPr>
        <w:t>The main objecti</w:t>
      </w:r>
      <w:r w:rsidR="009715AE">
        <w:rPr>
          <w:lang w:val="en-GB"/>
        </w:rPr>
        <w:t>ve for GEO is to connect GEOSS u</w:t>
      </w:r>
      <w:r w:rsidR="00657098" w:rsidRPr="00657098">
        <w:rPr>
          <w:lang w:val="en-GB"/>
        </w:rPr>
        <w:t>sers from the eight Societal</w:t>
      </w:r>
      <w:r w:rsidR="00657098">
        <w:rPr>
          <w:lang w:val="en-GB"/>
        </w:rPr>
        <w:t xml:space="preserve"> Benefit Areas (and weather)</w:t>
      </w:r>
      <w:r w:rsidR="00657098" w:rsidRPr="00657098">
        <w:rPr>
          <w:lang w:val="en-GB"/>
        </w:rPr>
        <w:t xml:space="preserve"> </w:t>
      </w:r>
      <w:r w:rsidR="00657098" w:rsidRPr="00657098">
        <w:rPr>
          <w:iCs/>
          <w:lang w:val="en-GB"/>
        </w:rPr>
        <w:t xml:space="preserve">‘implemented’ via GEO-Community Activities, GEO Initiatives and GEO Flagships </w:t>
      </w:r>
      <w:r w:rsidR="00657098" w:rsidRPr="00657098">
        <w:rPr>
          <w:lang w:val="en-GB"/>
        </w:rPr>
        <w:t xml:space="preserve">with all the heterogeneous resources of Earth Observations from </w:t>
      </w:r>
      <w:r w:rsidR="009715AE">
        <w:rPr>
          <w:lang w:val="en-GB"/>
        </w:rPr>
        <w:t>around</w:t>
      </w:r>
      <w:r w:rsidR="00657098" w:rsidRPr="00657098">
        <w:rPr>
          <w:lang w:val="en-GB"/>
        </w:rPr>
        <w:t xml:space="preserve"> the world. GEOSS </w:t>
      </w:r>
      <w:r w:rsidR="00657098">
        <w:rPr>
          <w:lang w:val="en-GB"/>
        </w:rPr>
        <w:t>does this via its GEOSS Common Infrastructure</w:t>
      </w:r>
      <w:r w:rsidR="009715AE">
        <w:rPr>
          <w:lang w:val="en-GB"/>
        </w:rPr>
        <w:t xml:space="preserve"> (</w:t>
      </w:r>
      <w:r w:rsidR="00657098" w:rsidRPr="00657098">
        <w:rPr>
          <w:lang w:val="en-GB"/>
        </w:rPr>
        <w:t>GCI</w:t>
      </w:r>
      <w:r w:rsidR="009715AE">
        <w:rPr>
          <w:lang w:val="en-GB"/>
        </w:rPr>
        <w:t>): t</w:t>
      </w:r>
      <w:r w:rsidR="00657098">
        <w:t xml:space="preserve">he </w:t>
      </w:r>
      <w:r>
        <w:t xml:space="preserve">GEOSS Portal is the entry point and the discovery and access engine is </w:t>
      </w:r>
      <w:r w:rsidR="009715AE">
        <w:t xml:space="preserve">the </w:t>
      </w:r>
      <w:r>
        <w:t xml:space="preserve">GEO-DAB.  Of course there is also the GEO website. </w:t>
      </w:r>
    </w:p>
    <w:p w:rsidR="009D6A34" w:rsidRDefault="00657098" w:rsidP="00194546">
      <w:r>
        <w:t xml:space="preserve">Mirko described the </w:t>
      </w:r>
      <w:r w:rsidR="009D6A34">
        <w:t xml:space="preserve">GEOSS Portal signature: </w:t>
      </w:r>
      <w:r>
        <w:t>a map-</w:t>
      </w:r>
      <w:r w:rsidR="009D6A34">
        <w:t>based user interface with sm</w:t>
      </w:r>
      <w:r>
        <w:t xml:space="preserve">art filters and visualization, and including </w:t>
      </w:r>
      <w:r w:rsidR="009D6A34">
        <w:t>a MyWorkSpace concept</w:t>
      </w:r>
      <w:r w:rsidR="00806A29">
        <w:t>.</w:t>
      </w:r>
    </w:p>
    <w:p w:rsidR="002A0087" w:rsidRDefault="00806A29" w:rsidP="00194546">
      <w:r>
        <w:t xml:space="preserve">Richard asked where the initiatives like AmeriGEOSS, </w:t>
      </w:r>
      <w:r w:rsidR="00657098">
        <w:t xml:space="preserve">AfriGEOSS fit within </w:t>
      </w:r>
      <w:r w:rsidR="009715AE">
        <w:t>GEOSS and</w:t>
      </w:r>
      <w:r w:rsidR="00657098">
        <w:t xml:space="preserve"> Mirko replied that they are </w:t>
      </w:r>
      <w:r>
        <w:t>encompassed under GEO initiatives.</w:t>
      </w:r>
      <w:r w:rsidR="002A0087">
        <w:t xml:space="preserve"> Ken added </w:t>
      </w:r>
      <w:r w:rsidR="00657098">
        <w:t xml:space="preserve">the user communities </w:t>
      </w:r>
      <w:r w:rsidR="009715AE">
        <w:t xml:space="preserve">would access GEOSS resources, and </w:t>
      </w:r>
      <w:r w:rsidR="002A0087">
        <w:t xml:space="preserve">Andy noted that NextGEOSS is connecting to the GEO-DAB. </w:t>
      </w:r>
    </w:p>
    <w:p w:rsidR="002A0087" w:rsidRPr="00194546" w:rsidRDefault="002A0087" w:rsidP="00194546">
      <w:r>
        <w:t xml:space="preserve">Yonsook </w:t>
      </w:r>
      <w:r w:rsidR="009715AE">
        <w:t>commented</w:t>
      </w:r>
      <w:r>
        <w:t xml:space="preserve"> that the WGISS Federation has </w:t>
      </w:r>
      <w:r w:rsidR="00657098">
        <w:t>facilitated GEOSS</w:t>
      </w:r>
      <w:r>
        <w:t xml:space="preserve"> by providing consistent quality access.</w:t>
      </w:r>
      <w:r w:rsidR="00247287">
        <w:t xml:space="preserve"> This is huge leverage for GEOSS, and they are very appreciative. CWIC and FedEO are the main contributors to GEO.</w:t>
      </w:r>
    </w:p>
    <w:p w:rsidR="00194546" w:rsidRPr="00194546" w:rsidRDefault="00194546" w:rsidP="001F3CE5">
      <w:pPr>
        <w:pStyle w:val="Heading2"/>
      </w:pPr>
      <w:bookmarkStart w:id="31" w:name="_Toc497990373"/>
      <w:r w:rsidRPr="00194546">
        <w:t xml:space="preserve">CEOS OpenSearch </w:t>
      </w:r>
      <w:r w:rsidR="00460053">
        <w:t>Project II</w:t>
      </w:r>
      <w:bookmarkEnd w:id="31"/>
      <w:r w:rsidRPr="00194546">
        <w:tab/>
      </w:r>
    </w:p>
    <w:p w:rsidR="00D054A6" w:rsidRPr="00D054A6" w:rsidRDefault="00194546" w:rsidP="00D054A6">
      <w:r w:rsidRPr="00360B2D">
        <w:t>Andrea Della Vecchia</w:t>
      </w:r>
      <w:r w:rsidR="00D054A6">
        <w:t xml:space="preserve"> gave a status</w:t>
      </w:r>
      <w:r w:rsidR="005F6AAD">
        <w:t xml:space="preserve"> report</w:t>
      </w:r>
      <w:r w:rsidR="00D054A6">
        <w:t xml:space="preserve"> on the second phase of the OpenSearch project.</w:t>
      </w:r>
      <w:r w:rsidR="00D054A6">
        <w:rPr>
          <w:lang w:val="en-GB"/>
        </w:rPr>
        <w:t xml:space="preserve"> He reminded that</w:t>
      </w:r>
      <w:r w:rsidR="00D054A6" w:rsidRPr="00D054A6">
        <w:rPr>
          <w:lang w:val="en-GB"/>
        </w:rPr>
        <w:t xml:space="preserve"> the following targets </w:t>
      </w:r>
      <w:r w:rsidR="00D054A6">
        <w:rPr>
          <w:lang w:val="en-GB"/>
        </w:rPr>
        <w:t>were</w:t>
      </w:r>
      <w:r w:rsidR="00D054A6" w:rsidRPr="00D054A6">
        <w:rPr>
          <w:lang w:val="en-GB"/>
        </w:rPr>
        <w:t xml:space="preserve"> defined:</w:t>
      </w:r>
    </w:p>
    <w:p w:rsidR="009A48CB" w:rsidRPr="00630738" w:rsidRDefault="009A48CB" w:rsidP="00630738">
      <w:pPr>
        <w:pStyle w:val="CEOSBullets"/>
      </w:pPr>
      <w:r w:rsidRPr="00630738">
        <w:t xml:space="preserve"> Consolidation and finalization of </w:t>
      </w:r>
      <w:r w:rsidRPr="00630738">
        <w:rPr>
          <w:bCs/>
        </w:rPr>
        <w:t>CEOS OpenSearch Best Practice</w:t>
      </w:r>
      <w:r w:rsidRPr="00630738">
        <w:t xml:space="preserve"> document</w:t>
      </w:r>
      <w:r w:rsidR="005F6AAD">
        <w:t>.</w:t>
      </w:r>
    </w:p>
    <w:p w:rsidR="009A48CB" w:rsidRPr="00630738" w:rsidRDefault="009A48CB" w:rsidP="00630738">
      <w:pPr>
        <w:pStyle w:val="CEOSBullets"/>
      </w:pPr>
      <w:r w:rsidRPr="00630738">
        <w:t xml:space="preserve"> Updating of the </w:t>
      </w:r>
      <w:r w:rsidRPr="00630738">
        <w:rPr>
          <w:bCs/>
        </w:rPr>
        <w:t>CEOS Developer Guide</w:t>
      </w:r>
      <w:r w:rsidRPr="00630738">
        <w:t xml:space="preserve"> document in acco</w:t>
      </w:r>
      <w:r w:rsidR="005F6AAD">
        <w:t>rdance with the BP finalization.</w:t>
      </w:r>
    </w:p>
    <w:p w:rsidR="009A48CB" w:rsidRPr="00630738" w:rsidRDefault="009A48CB" w:rsidP="00630738">
      <w:pPr>
        <w:pStyle w:val="CEOSBullets"/>
      </w:pPr>
      <w:r w:rsidRPr="00630738">
        <w:t xml:space="preserve"> </w:t>
      </w:r>
      <w:r w:rsidR="005F6AAD">
        <w:t>Beginning the</w:t>
      </w:r>
      <w:r w:rsidRPr="00630738">
        <w:t xml:space="preserve"> discussion </w:t>
      </w:r>
      <w:r w:rsidR="005F6AAD">
        <w:t>of the</w:t>
      </w:r>
      <w:r w:rsidRPr="00630738">
        <w:t xml:space="preserve"> </w:t>
      </w:r>
      <w:r w:rsidRPr="00630738">
        <w:rPr>
          <w:bCs/>
        </w:rPr>
        <w:t>CEOS OpenSearch Conformance Tests</w:t>
      </w:r>
      <w:r w:rsidRPr="00630738">
        <w:t xml:space="preserve"> document</w:t>
      </w:r>
      <w:r w:rsidR="005F6AAD">
        <w:t>.</w:t>
      </w:r>
    </w:p>
    <w:p w:rsidR="00630738" w:rsidRDefault="005F6AAD" w:rsidP="00360B2D">
      <w:pPr>
        <w:rPr>
          <w:bCs/>
          <w:iCs/>
          <w:lang w:val="en-GB"/>
        </w:rPr>
      </w:pPr>
      <w:r>
        <w:rPr>
          <w:bCs/>
          <w:iCs/>
          <w:lang w:val="en-GB"/>
        </w:rPr>
        <w:t>Andrea</w:t>
      </w:r>
      <w:r w:rsidR="00630738">
        <w:rPr>
          <w:bCs/>
          <w:iCs/>
          <w:lang w:val="en-GB"/>
        </w:rPr>
        <w:t xml:space="preserve"> listed the project’s objectives and achievements, and also the Best Practice and Developer Guide roadmaps.</w:t>
      </w:r>
    </w:p>
    <w:p w:rsidR="00B21C34" w:rsidRPr="00360B2D" w:rsidRDefault="00630738" w:rsidP="00360B2D">
      <w:r>
        <w:t xml:space="preserve">Pending activities </w:t>
      </w:r>
      <w:r w:rsidR="005F6AAD">
        <w:t>are</w:t>
      </w:r>
      <w:r>
        <w:t xml:space="preserve"> to define the </w:t>
      </w:r>
      <w:r w:rsidR="00B21C34" w:rsidRPr="00360B2D">
        <w:rPr>
          <w:bCs/>
        </w:rPr>
        <w:t>CEOS OpenSearch Conformance Test</w:t>
      </w:r>
      <w:r>
        <w:rPr>
          <w:bCs/>
        </w:rPr>
        <w:t xml:space="preserve">, and </w:t>
      </w:r>
      <w:r w:rsidR="00B21C34" w:rsidRPr="00360B2D">
        <w:rPr>
          <w:bCs/>
        </w:rPr>
        <w:t>Delive</w:t>
      </w:r>
      <w:r w:rsidR="005F6AAD">
        <w:rPr>
          <w:bCs/>
        </w:rPr>
        <w:t>r CEOS conformance t</w:t>
      </w:r>
      <w:r w:rsidR="00B21C34" w:rsidRPr="00360B2D">
        <w:rPr>
          <w:bCs/>
        </w:rPr>
        <w:t xml:space="preserve">est </w:t>
      </w:r>
      <w:r>
        <w:rPr>
          <w:bCs/>
        </w:rPr>
        <w:t>software</w:t>
      </w:r>
      <w:r w:rsidR="00B21C34" w:rsidRPr="00360B2D">
        <w:rPr>
          <w:bCs/>
        </w:rPr>
        <w:t xml:space="preserve"> to quantify: </w:t>
      </w:r>
    </w:p>
    <w:p w:rsidR="00630738" w:rsidRPr="00630738" w:rsidRDefault="00B21C34" w:rsidP="00630738">
      <w:pPr>
        <w:pStyle w:val="CEOSBullets"/>
        <w:rPr>
          <w:lang w:val="en-US"/>
        </w:rPr>
      </w:pPr>
      <w:r w:rsidRPr="00630738">
        <w:t>CEOS OpenSearch endpoints</w:t>
      </w:r>
      <w:r w:rsidR="00630738" w:rsidRPr="00630738">
        <w:t xml:space="preserve"> compliancy with CEOS Guideline. </w:t>
      </w:r>
      <w:r w:rsidR="00630738" w:rsidRPr="00630738">
        <w:rPr>
          <w:lang w:val="en-US"/>
        </w:rPr>
        <w:t xml:space="preserve">This document will define the procedures to quantify OpenSearch endpoints compliancy with respect to CEOS/OGC </w:t>
      </w:r>
      <w:r w:rsidR="00630738" w:rsidRPr="00630738">
        <w:t xml:space="preserve">guidelines and interoperability level. Within the WGISS SLT working group, </w:t>
      </w:r>
      <w:r w:rsidR="00630738" w:rsidRPr="00630738">
        <w:rPr>
          <w:lang w:val="en-US"/>
        </w:rPr>
        <w:t>it has been agreed to adopt the following documents as baseline</w:t>
      </w:r>
      <w:r w:rsidR="00630738" w:rsidRPr="00630738">
        <w:t xml:space="preserve">: </w:t>
      </w:r>
      <w:r w:rsidR="009A48CB" w:rsidRPr="00630738">
        <w:rPr>
          <w:lang w:val="en-US"/>
        </w:rPr>
        <w:t>CEOS Best Practice v.1.2</w:t>
      </w:r>
      <w:r w:rsidR="00630738" w:rsidRPr="00630738">
        <w:rPr>
          <w:lang w:val="en-US"/>
        </w:rPr>
        <w:t xml:space="preserve">, </w:t>
      </w:r>
      <w:r w:rsidR="009A48CB" w:rsidRPr="00630738">
        <w:t>NASA documentation/report ab</w:t>
      </w:r>
      <w:r w:rsidR="005F6AAD">
        <w:t>out CWIC-Smart Validation Tool (</w:t>
      </w:r>
      <w:r w:rsidR="009A48CB" w:rsidRPr="00630738">
        <w:t>once aligned to m</w:t>
      </w:r>
      <w:r w:rsidR="005F6AAD">
        <w:t>ost recent CEOS-OS-BP document -</w:t>
      </w:r>
      <w:r w:rsidR="009A48CB" w:rsidRPr="00630738">
        <w:t>SLT MoM 01/03/17)</w:t>
      </w:r>
      <w:r w:rsidR="00630738" w:rsidRPr="00630738">
        <w:t xml:space="preserve">, and </w:t>
      </w:r>
      <w:r w:rsidR="009A48CB" w:rsidRPr="00630738">
        <w:t>Abstract test suite section of applicable OGC documents (e.g., O</w:t>
      </w:r>
      <w:r w:rsidR="00630738" w:rsidRPr="00630738">
        <w:t>GC 10-032r8, OGC 13-026r8, etc.</w:t>
      </w:r>
      <w:r w:rsidR="009A48CB" w:rsidRPr="00630738">
        <w:t>)</w:t>
      </w:r>
      <w:r w:rsidR="00630738" w:rsidRPr="00630738">
        <w:rPr>
          <w:lang w:val="en-US"/>
        </w:rPr>
        <w:t xml:space="preserve">. ESA will </w:t>
      </w:r>
      <w:r w:rsidR="00630738" w:rsidRPr="00630738">
        <w:rPr>
          <w:lang w:val="en-US"/>
        </w:rPr>
        <w:lastRenderedPageBreak/>
        <w:t xml:space="preserve">start working on the draft release of the </w:t>
      </w:r>
      <w:r w:rsidR="00630738" w:rsidRPr="00630738">
        <w:rPr>
          <w:bCs/>
          <w:lang w:val="en-US"/>
        </w:rPr>
        <w:t>CEOS OpenSearch Conformance Test</w:t>
      </w:r>
      <w:r w:rsidR="00630738" w:rsidRPr="00630738">
        <w:rPr>
          <w:lang w:val="en-US"/>
        </w:rPr>
        <w:t xml:space="preserve">, once the here above contributions </w:t>
      </w:r>
      <w:r w:rsidR="005F6AAD">
        <w:rPr>
          <w:lang w:val="en-US"/>
        </w:rPr>
        <w:t>are</w:t>
      </w:r>
      <w:r w:rsidR="00630738" w:rsidRPr="00630738">
        <w:rPr>
          <w:lang w:val="en-US"/>
        </w:rPr>
        <w:t xml:space="preserve"> made available</w:t>
      </w:r>
      <w:r w:rsidR="005F6AAD">
        <w:rPr>
          <w:lang w:val="en-US"/>
        </w:rPr>
        <w:t>.</w:t>
      </w:r>
    </w:p>
    <w:p w:rsidR="00B21C34" w:rsidRPr="00630738" w:rsidRDefault="00B21C34" w:rsidP="00630738">
      <w:pPr>
        <w:pStyle w:val="CEOSBullets"/>
      </w:pPr>
      <w:r w:rsidRPr="00630738">
        <w:t xml:space="preserve">Interoperability </w:t>
      </w:r>
      <w:r w:rsidR="00630738" w:rsidRPr="00630738">
        <w:t xml:space="preserve">among CEOS OpenSearch endpoints: </w:t>
      </w:r>
      <w:r w:rsidR="00630738" w:rsidRPr="00630738">
        <w:rPr>
          <w:bCs/>
          <w:lang w:val="en-US"/>
        </w:rPr>
        <w:t>CEOS Conformance Test Software</w:t>
      </w:r>
      <w:r w:rsidR="00630738" w:rsidRPr="00630738">
        <w:rPr>
          <w:lang w:val="en-US"/>
        </w:rPr>
        <w:t xml:space="preserve"> </w:t>
      </w:r>
      <w:r w:rsidR="00630738" w:rsidRPr="00630738">
        <w:t xml:space="preserve">will permit </w:t>
      </w:r>
      <w:r w:rsidR="005F6AAD">
        <w:t>validation</w:t>
      </w:r>
      <w:r w:rsidR="00630738" w:rsidRPr="00630738">
        <w:t xml:space="preserve"> and </w:t>
      </w:r>
      <w:r w:rsidR="005F6AAD">
        <w:t xml:space="preserve">will </w:t>
      </w:r>
      <w:r w:rsidR="00630738" w:rsidRPr="00630738">
        <w:t>score external OpenSearch endpoints vs</w:t>
      </w:r>
      <w:r w:rsidR="005F6AAD">
        <w:t>.</w:t>
      </w:r>
      <w:r w:rsidR="00630738" w:rsidRPr="00630738">
        <w:t xml:space="preserve"> CEOS guideline</w:t>
      </w:r>
      <w:r w:rsidR="005F6AAD">
        <w:t>s</w:t>
      </w:r>
      <w:r w:rsidR="00630738" w:rsidRPr="00630738">
        <w:t xml:space="preserve">. This CEOS tool will be based </w:t>
      </w:r>
      <w:r w:rsidR="005F6AAD" w:rsidRPr="00630738">
        <w:t xml:space="preserve">completely </w:t>
      </w:r>
      <w:r w:rsidR="00630738" w:rsidRPr="00630738">
        <w:t xml:space="preserve">on </w:t>
      </w:r>
      <w:r w:rsidR="00630738" w:rsidRPr="00630738">
        <w:rPr>
          <w:bCs/>
          <w:lang w:val="en-US"/>
        </w:rPr>
        <w:t xml:space="preserve">CEOS OpenSearch Conformance Test </w:t>
      </w:r>
      <w:r w:rsidR="00630738" w:rsidRPr="00630738">
        <w:rPr>
          <w:lang w:val="en-US"/>
        </w:rPr>
        <w:t>guidelines</w:t>
      </w:r>
      <w:r w:rsidR="00630738" w:rsidRPr="00630738">
        <w:t xml:space="preserve">. </w:t>
      </w:r>
      <w:r w:rsidR="00630738" w:rsidRPr="00630738">
        <w:rPr>
          <w:lang w:val="en-US"/>
        </w:rPr>
        <w:t>Within</w:t>
      </w:r>
      <w:r w:rsidR="005F6AAD">
        <w:rPr>
          <w:lang w:val="en-US"/>
        </w:rPr>
        <w:t xml:space="preserve"> the</w:t>
      </w:r>
      <w:r w:rsidR="00630738" w:rsidRPr="00630738">
        <w:rPr>
          <w:lang w:val="en-US"/>
        </w:rPr>
        <w:t xml:space="preserve"> </w:t>
      </w:r>
      <w:r w:rsidR="00630738" w:rsidRPr="00630738">
        <w:t xml:space="preserve">WGISS SLT the following </w:t>
      </w:r>
      <w:r w:rsidR="005F6AAD">
        <w:t>h</w:t>
      </w:r>
      <w:r w:rsidR="00630738" w:rsidRPr="00630738">
        <w:t xml:space="preserve">as been discussed and </w:t>
      </w:r>
      <w:r w:rsidR="005F6AAD">
        <w:t>agreed that</w:t>
      </w:r>
      <w:r w:rsidR="00630738" w:rsidRPr="00630738">
        <w:t xml:space="preserve"> </w:t>
      </w:r>
      <w:r w:rsidR="009A48CB" w:rsidRPr="00630738">
        <w:rPr>
          <w:lang w:val="en-US"/>
        </w:rPr>
        <w:t xml:space="preserve">NASA to keep the CWIC-Smart Validation/Test page updated with future CEOS OS </w:t>
      </w:r>
      <w:r w:rsidR="00630738" w:rsidRPr="00630738">
        <w:t xml:space="preserve">BP changes (SLT MoM 01/03/2017). </w:t>
      </w:r>
      <w:r w:rsidR="009A48CB" w:rsidRPr="00630738">
        <w:rPr>
          <w:lang w:val="en-US"/>
        </w:rPr>
        <w:t xml:space="preserve">NASA </w:t>
      </w:r>
      <w:r w:rsidR="005F6AAD">
        <w:rPr>
          <w:lang w:val="en-US"/>
        </w:rPr>
        <w:t>has</w:t>
      </w:r>
      <w:r w:rsidR="009A48CB" w:rsidRPr="00630738">
        <w:rPr>
          <w:lang w:val="en-US"/>
        </w:rPr>
        <w:t xml:space="preserve"> plans to make all their software, including CWIC-Sm</w:t>
      </w:r>
      <w:r w:rsidR="005F6AAD">
        <w:rPr>
          <w:lang w:val="en-US"/>
        </w:rPr>
        <w:t>art client, open source; u</w:t>
      </w:r>
      <w:r w:rsidR="009A48CB" w:rsidRPr="00630738">
        <w:rPr>
          <w:lang w:val="en-US"/>
        </w:rPr>
        <w:t>ntil that happens, the CWIC-Smart client is a publically accessible service (SLT MoM 01/03/2017)</w:t>
      </w:r>
      <w:r w:rsidR="00630738" w:rsidRPr="00630738">
        <w:t xml:space="preserve">.  </w:t>
      </w:r>
      <w:r w:rsidR="009A48CB" w:rsidRPr="00630738">
        <w:rPr>
          <w:lang w:val="en-US"/>
        </w:rPr>
        <w:t xml:space="preserve">ESA </w:t>
      </w:r>
      <w:r w:rsidR="005F6AAD">
        <w:rPr>
          <w:lang w:val="en-US"/>
        </w:rPr>
        <w:t xml:space="preserve">is </w:t>
      </w:r>
      <w:r w:rsidR="009A48CB" w:rsidRPr="00630738">
        <w:rPr>
          <w:lang w:val="en-US"/>
        </w:rPr>
        <w:t>available to support NASA to enhance and test</w:t>
      </w:r>
      <w:r w:rsidR="005F6AAD">
        <w:rPr>
          <w:lang w:val="en-US"/>
        </w:rPr>
        <w:t xml:space="preserve"> the</w:t>
      </w:r>
      <w:r w:rsidR="009A48CB" w:rsidRPr="00630738">
        <w:rPr>
          <w:lang w:val="en-US"/>
        </w:rPr>
        <w:t xml:space="preserve"> </w:t>
      </w:r>
      <w:r w:rsidR="005F6AAD">
        <w:rPr>
          <w:lang w:val="en-US"/>
        </w:rPr>
        <w:t>CWIC-Smart Validation software, which will</w:t>
      </w:r>
      <w:r w:rsidR="009A48CB" w:rsidRPr="00630738">
        <w:rPr>
          <w:lang w:val="en-US"/>
        </w:rPr>
        <w:t xml:space="preserve"> produce a CEOS tool usable by all agencies (SLT MoM 01/03/2017). This also implies the application of an open source license for this Conformance Test Software (Sec. 4.2 WGISS#42 MoM)</w:t>
      </w:r>
      <w:r w:rsidR="00630738" w:rsidRPr="00630738">
        <w:t>.</w:t>
      </w:r>
    </w:p>
    <w:p w:rsidR="00B21C34" w:rsidRPr="00360B2D" w:rsidRDefault="00630738" w:rsidP="005F6AAD">
      <w:pPr>
        <w:rPr>
          <w:color w:val="000000" w:themeColor="text1"/>
        </w:rPr>
      </w:pPr>
      <w:r>
        <w:rPr>
          <w:bCs/>
        </w:rPr>
        <w:t>Andrea described s</w:t>
      </w:r>
      <w:r w:rsidR="00B64512" w:rsidRPr="00360B2D">
        <w:t xml:space="preserve">ynergy with </w:t>
      </w:r>
      <w:hyperlink r:id="rId12" w:history="1">
        <w:r w:rsidR="00B21C34" w:rsidRPr="00360B2D">
          <w:rPr>
            <w:rStyle w:val="Hyperlink"/>
            <w:color w:val="000000" w:themeColor="text1"/>
            <w:u w:val="none"/>
          </w:rPr>
          <w:t xml:space="preserve">OGC </w:t>
        </w:r>
      </w:hyperlink>
      <w:hyperlink r:id="rId13" w:history="1">
        <w:r w:rsidR="00B21C34" w:rsidRPr="00360B2D">
          <w:rPr>
            <w:rStyle w:val="Hyperlink"/>
            <w:color w:val="000000" w:themeColor="text1"/>
            <w:u w:val="none"/>
          </w:rPr>
          <w:t xml:space="preserve">13-026r9 – </w:t>
        </w:r>
      </w:hyperlink>
      <w:hyperlink r:id="rId14" w:history="1">
        <w:r w:rsidR="00B21C34" w:rsidRPr="00360B2D">
          <w:rPr>
            <w:rStyle w:val="Hyperlink"/>
            <w:color w:val="000000" w:themeColor="text1"/>
            <w:u w:val="none"/>
          </w:rPr>
          <w:t xml:space="preserve">OGC OpenSearch Extension for Earth </w:t>
        </w:r>
      </w:hyperlink>
      <w:hyperlink r:id="rId15" w:history="1">
        <w:r w:rsidR="00B21C34" w:rsidRPr="00360B2D">
          <w:rPr>
            <w:rStyle w:val="Hyperlink"/>
            <w:color w:val="000000" w:themeColor="text1"/>
            <w:u w:val="none"/>
          </w:rPr>
          <w:t>Observation</w:t>
        </w:r>
      </w:hyperlink>
      <w:r w:rsidR="00B21C34" w:rsidRPr="00360B2D">
        <w:rPr>
          <w:color w:val="000000" w:themeColor="text1"/>
        </w:rPr>
        <w:t>: comments, feedback and standardization weakness identified and collected all along the CEOS OpenSear</w:t>
      </w:r>
      <w:r w:rsidR="005F6AAD">
        <w:rPr>
          <w:color w:val="000000" w:themeColor="text1"/>
        </w:rPr>
        <w:t>ch Best Practice project. T</w:t>
      </w:r>
      <w:r w:rsidR="00B21C34" w:rsidRPr="00360B2D">
        <w:rPr>
          <w:color w:val="000000" w:themeColor="text1"/>
        </w:rPr>
        <w:t xml:space="preserve">hanks to </w:t>
      </w:r>
      <w:r w:rsidR="005F6AAD">
        <w:rPr>
          <w:color w:val="000000" w:themeColor="text1"/>
        </w:rPr>
        <w:t xml:space="preserve">the </w:t>
      </w:r>
      <w:r w:rsidR="00B21C34" w:rsidRPr="00360B2D">
        <w:rPr>
          <w:color w:val="000000" w:themeColor="text1"/>
        </w:rPr>
        <w:t xml:space="preserve">System Level Team review activity, OGC 13-026r8 </w:t>
      </w:r>
      <w:r w:rsidR="005F6AAD">
        <w:rPr>
          <w:color w:val="000000" w:themeColor="text1"/>
        </w:rPr>
        <w:t>is being considered for enhancement to get the 13-026r9. A</w:t>
      </w:r>
      <w:r w:rsidR="00B21C34" w:rsidRPr="00360B2D">
        <w:rPr>
          <w:color w:val="000000" w:themeColor="text1"/>
        </w:rPr>
        <w:t xml:space="preserve"> not exhaustive list includes:</w:t>
      </w:r>
    </w:p>
    <w:p w:rsidR="00B21C34" w:rsidRPr="00360B2D" w:rsidRDefault="002278CC" w:rsidP="005F6AAD">
      <w:pPr>
        <w:pStyle w:val="CEOSBullets"/>
        <w:rPr>
          <w:color w:val="000000" w:themeColor="text1"/>
        </w:rPr>
      </w:pPr>
      <w:hyperlink r:id="rId16" w:history="1">
        <w:r w:rsidR="00B21C34" w:rsidRPr="00360B2D">
          <w:rPr>
            <w:rStyle w:val="Hyperlink"/>
            <w:color w:val="000000" w:themeColor="text1"/>
            <w:u w:val="none"/>
          </w:rPr>
          <w:t xml:space="preserve">OGC </w:t>
        </w:r>
      </w:hyperlink>
      <w:hyperlink r:id="rId17" w:history="1">
        <w:r w:rsidR="00B21C34" w:rsidRPr="00360B2D">
          <w:rPr>
            <w:rStyle w:val="Hyperlink"/>
            <w:color w:val="000000" w:themeColor="text1"/>
            <w:u w:val="none"/>
          </w:rPr>
          <w:t xml:space="preserve">17-003 - OGC EO Dataset Metadata </w:t>
        </w:r>
      </w:hyperlink>
      <w:hyperlink r:id="rId18" w:history="1">
        <w:r w:rsidR="00B21C34" w:rsidRPr="00360B2D">
          <w:rPr>
            <w:rStyle w:val="Hyperlink"/>
            <w:color w:val="000000" w:themeColor="text1"/>
            <w:u w:val="none"/>
          </w:rPr>
          <w:t>GeoJSON</w:t>
        </w:r>
      </w:hyperlink>
      <w:hyperlink r:id="rId19" w:history="1">
        <w:r w:rsidR="00B21C34" w:rsidRPr="00360B2D">
          <w:rPr>
            <w:rStyle w:val="Hyperlink"/>
            <w:color w:val="000000" w:themeColor="text1"/>
            <w:u w:val="none"/>
          </w:rPr>
          <w:t>(-LD) Encoding Standard</w:t>
        </w:r>
      </w:hyperlink>
      <w:r w:rsidR="00B21C34" w:rsidRPr="00360B2D">
        <w:rPr>
          <w:color w:val="000000" w:themeColor="text1"/>
        </w:rPr>
        <w:t xml:space="preserve"> </w:t>
      </w:r>
    </w:p>
    <w:p w:rsidR="00B21C34" w:rsidRPr="00360B2D" w:rsidRDefault="002278CC" w:rsidP="005F6AAD">
      <w:pPr>
        <w:pStyle w:val="CEOSBullets"/>
        <w:rPr>
          <w:color w:val="000000" w:themeColor="text1"/>
        </w:rPr>
      </w:pPr>
      <w:hyperlink r:id="rId20" w:history="1">
        <w:r w:rsidR="00B21C34" w:rsidRPr="00360B2D">
          <w:rPr>
            <w:rStyle w:val="Hyperlink"/>
            <w:color w:val="000000" w:themeColor="text1"/>
            <w:u w:val="none"/>
          </w:rPr>
          <w:t xml:space="preserve">OGC 17-047 - </w:t>
        </w:r>
      </w:hyperlink>
      <w:hyperlink r:id="rId21" w:history="1">
        <w:r w:rsidR="00B21C34" w:rsidRPr="00360B2D">
          <w:rPr>
            <w:rStyle w:val="Hyperlink"/>
            <w:color w:val="000000" w:themeColor="text1"/>
            <w:u w:val="none"/>
          </w:rPr>
          <w:t xml:space="preserve">OGC OpenSearch-EO </w:t>
        </w:r>
      </w:hyperlink>
      <w:hyperlink r:id="rId22" w:history="1">
        <w:r w:rsidR="00B21C34" w:rsidRPr="00360B2D">
          <w:rPr>
            <w:rStyle w:val="Hyperlink"/>
            <w:color w:val="000000" w:themeColor="text1"/>
            <w:u w:val="none"/>
          </w:rPr>
          <w:t>GeoJSON</w:t>
        </w:r>
      </w:hyperlink>
      <w:hyperlink r:id="rId23" w:history="1">
        <w:r w:rsidR="00B21C34" w:rsidRPr="00360B2D">
          <w:rPr>
            <w:rStyle w:val="Hyperlink"/>
            <w:color w:val="000000" w:themeColor="text1"/>
            <w:u w:val="none"/>
          </w:rPr>
          <w:t xml:space="preserve">(-LD) Response Encoding </w:t>
        </w:r>
      </w:hyperlink>
      <w:hyperlink r:id="rId24" w:history="1">
        <w:r w:rsidR="00B21C34" w:rsidRPr="00360B2D">
          <w:rPr>
            <w:rStyle w:val="Hyperlink"/>
            <w:color w:val="000000" w:themeColor="text1"/>
            <w:u w:val="none"/>
          </w:rPr>
          <w:t>Standard</w:t>
        </w:r>
      </w:hyperlink>
      <w:r w:rsidR="00B21C34" w:rsidRPr="00360B2D">
        <w:rPr>
          <w:color w:val="000000" w:themeColor="text1"/>
        </w:rPr>
        <w:t xml:space="preserve">, </w:t>
      </w:r>
    </w:p>
    <w:p w:rsidR="00B64512" w:rsidRPr="00360B2D" w:rsidRDefault="00B64512" w:rsidP="00360B2D">
      <w:r w:rsidRPr="00360B2D">
        <w:t>Conclusion</w:t>
      </w:r>
      <w:r w:rsidR="00B21C34" w:rsidRPr="00360B2D">
        <w:t>s</w:t>
      </w:r>
      <w:r w:rsidRPr="00360B2D">
        <w:t>:</w:t>
      </w:r>
    </w:p>
    <w:p w:rsidR="00B21C34" w:rsidRPr="00360B2D" w:rsidRDefault="005F6AAD" w:rsidP="00630738">
      <w:pPr>
        <w:pStyle w:val="CEOSBullets"/>
      </w:pPr>
      <w:r>
        <w:t>CEOS WGISS OS and</w:t>
      </w:r>
      <w:r w:rsidR="00B21C34" w:rsidRPr="00360B2D">
        <w:t xml:space="preserve"> SLT initiative is a success story </w:t>
      </w:r>
      <w:r>
        <w:t>of international cooperation.</w:t>
      </w:r>
    </w:p>
    <w:p w:rsidR="00B21C34" w:rsidRPr="00360B2D" w:rsidRDefault="00B21C34" w:rsidP="00630738">
      <w:pPr>
        <w:pStyle w:val="CEOSBullets"/>
      </w:pPr>
      <w:r w:rsidRPr="00360B2D">
        <w:t xml:space="preserve">CEOS WGISS and OGC cooperation can be a virtuous circle for systems interoperability at </w:t>
      </w:r>
      <w:r w:rsidR="005F6AAD">
        <w:t>global</w:t>
      </w:r>
      <w:r w:rsidRPr="00360B2D">
        <w:t xml:space="preserve"> scale</w:t>
      </w:r>
      <w:r w:rsidR="005F6AAD">
        <w:t>.</w:t>
      </w:r>
    </w:p>
    <w:p w:rsidR="00B21C34" w:rsidRPr="00360B2D" w:rsidRDefault="00B21C34" w:rsidP="00630738">
      <w:pPr>
        <w:pStyle w:val="CEOSBullets"/>
      </w:pPr>
      <w:r w:rsidRPr="00360B2D">
        <w:t xml:space="preserve">CEOS and OGC guidelines </w:t>
      </w:r>
      <w:r w:rsidR="005F6AAD">
        <w:t xml:space="preserve">are </w:t>
      </w:r>
      <w:r w:rsidRPr="00360B2D">
        <w:t xml:space="preserve">always recommended/applied in </w:t>
      </w:r>
      <w:r w:rsidR="005F6AAD">
        <w:t>E</w:t>
      </w:r>
      <w:r w:rsidRPr="00360B2D">
        <w:t>SA projects:</w:t>
      </w:r>
    </w:p>
    <w:p w:rsidR="00B21C34" w:rsidRPr="00360B2D" w:rsidRDefault="00B21C34" w:rsidP="00630738">
      <w:pPr>
        <w:pStyle w:val="CEOSBullets"/>
        <w:numPr>
          <w:ilvl w:val="1"/>
          <w:numId w:val="23"/>
        </w:numPr>
      </w:pPr>
      <w:r w:rsidRPr="00360B2D">
        <w:t xml:space="preserve">FedEO: </w:t>
      </w:r>
      <w:hyperlink r:id="rId25" w:history="1">
        <w:r w:rsidRPr="00360B2D">
          <w:rPr>
            <w:rStyle w:val="Hyperlink"/>
          </w:rPr>
          <w:t>http://fedeo.esa.int/opensearch/readme.html</w:t>
        </w:r>
      </w:hyperlink>
      <w:r w:rsidRPr="00360B2D">
        <w:t xml:space="preserve">  </w:t>
      </w:r>
    </w:p>
    <w:p w:rsidR="00B21C34" w:rsidRPr="00360B2D" w:rsidRDefault="00B21C34" w:rsidP="00630738">
      <w:pPr>
        <w:pStyle w:val="CEOSBullets"/>
        <w:numPr>
          <w:ilvl w:val="1"/>
          <w:numId w:val="23"/>
        </w:numPr>
      </w:pPr>
      <w:r w:rsidRPr="00360B2D">
        <w:t xml:space="preserve">Proba-V MEP: </w:t>
      </w:r>
      <w:hyperlink r:id="rId26" w:history="1">
        <w:r w:rsidRPr="00360B2D">
          <w:rPr>
            <w:rStyle w:val="Hyperlink"/>
          </w:rPr>
          <w:t>https://proba-v-mep.esa.int/about-mep-proba-v/mep-proba-v-architecture</w:t>
        </w:r>
      </w:hyperlink>
      <w:r w:rsidRPr="00360B2D">
        <w:t xml:space="preserve"> </w:t>
      </w:r>
    </w:p>
    <w:p w:rsidR="00B21C34" w:rsidRPr="00360B2D" w:rsidRDefault="00B21C34" w:rsidP="00630738">
      <w:pPr>
        <w:pStyle w:val="CEOSBullets"/>
        <w:numPr>
          <w:ilvl w:val="1"/>
          <w:numId w:val="23"/>
        </w:numPr>
      </w:pPr>
      <w:r w:rsidRPr="00360B2D">
        <w:t xml:space="preserve">EVO-ODAS: </w:t>
      </w:r>
      <w:hyperlink r:id="rId27" w:history="1">
        <w:r w:rsidRPr="00360B2D">
          <w:rPr>
            <w:rStyle w:val="Hyperlink"/>
          </w:rPr>
          <w:t>http://wiki.services.eoportal.org/tiki-index.php?page=EVO-ODAS+Team</w:t>
        </w:r>
      </w:hyperlink>
      <w:r w:rsidRPr="00360B2D">
        <w:t xml:space="preserve"> </w:t>
      </w:r>
    </w:p>
    <w:p w:rsidR="00B21C34" w:rsidRPr="00360B2D" w:rsidRDefault="00B21C34" w:rsidP="00630738">
      <w:pPr>
        <w:pStyle w:val="CEOSBullets"/>
      </w:pPr>
      <w:r w:rsidRPr="00360B2D">
        <w:t xml:space="preserve">CEOS and OGC OpenSearch guideline </w:t>
      </w:r>
      <w:r w:rsidR="005F6AAD">
        <w:t xml:space="preserve">is </w:t>
      </w:r>
      <w:r w:rsidRPr="00360B2D">
        <w:t>also applicable to BIOMASS Pilot Mission Exploitation Platform project, proposing an innovative ESA/NASA federated mission exploitation platform</w:t>
      </w:r>
      <w:r w:rsidR="005F6AAD">
        <w:t>.</w:t>
      </w:r>
    </w:p>
    <w:p w:rsidR="00B21C34" w:rsidRPr="00360B2D" w:rsidRDefault="00630738" w:rsidP="00360B2D">
      <w:r>
        <w:rPr>
          <w:bCs/>
          <w:iCs/>
        </w:rPr>
        <w:t xml:space="preserve">Short </w:t>
      </w:r>
      <w:r w:rsidR="00F857C8">
        <w:rPr>
          <w:bCs/>
          <w:iCs/>
        </w:rPr>
        <w:t xml:space="preserve">term </w:t>
      </w:r>
      <w:r>
        <w:rPr>
          <w:bCs/>
          <w:iCs/>
        </w:rPr>
        <w:t>next steps</w:t>
      </w:r>
      <w:r w:rsidR="00F857C8">
        <w:rPr>
          <w:bCs/>
          <w:iCs/>
        </w:rPr>
        <w:t xml:space="preserve"> include the </w:t>
      </w:r>
      <w:r w:rsidR="00B21C34" w:rsidRPr="00360B2D">
        <w:rPr>
          <w:lang w:val="en-GB"/>
        </w:rPr>
        <w:t>CEOS Open Search Conformance Test document</w:t>
      </w:r>
      <w:r w:rsidR="00F857C8">
        <w:rPr>
          <w:lang w:val="en-GB"/>
        </w:rPr>
        <w:t xml:space="preserve"> and the CEOS Conformance Test software. In the long term, next steps are to further</w:t>
      </w:r>
      <w:r w:rsidR="00B21C34" w:rsidRPr="00360B2D">
        <w:t xml:space="preserve"> review cycle of CEOS Best Practice considering OGC 13-026r9 and OGC 17-047</w:t>
      </w:r>
      <w:r w:rsidR="00F857C8">
        <w:t xml:space="preserve">. </w:t>
      </w:r>
      <w:r w:rsidR="00B21C34" w:rsidRPr="00360B2D">
        <w:t xml:space="preserve">Following </w:t>
      </w:r>
      <w:r w:rsidR="005F6AAD">
        <w:t xml:space="preserve">the </w:t>
      </w:r>
      <w:r w:rsidR="00B21C34" w:rsidRPr="00360B2D">
        <w:t xml:space="preserve">same track of OGC 17-003, </w:t>
      </w:r>
      <w:r w:rsidR="005F6AAD">
        <w:t>to begin</w:t>
      </w:r>
      <w:r w:rsidR="00B21C34" w:rsidRPr="00360B2D">
        <w:t xml:space="preserve"> working on simplified collection metadata model based on merged information from ISO 19115 and UMM-C, encoded in JSON</w:t>
      </w:r>
      <w:r w:rsidR="00F857C8">
        <w:t>.</w:t>
      </w:r>
      <w:r w:rsidR="005F6AAD">
        <w:t xml:space="preserve"> </w:t>
      </w:r>
      <w:r w:rsidR="00F857C8">
        <w:t>These steps</w:t>
      </w:r>
      <w:r w:rsidR="00B21C34" w:rsidRPr="00360B2D">
        <w:t xml:space="preserve"> would bring </w:t>
      </w:r>
      <w:r w:rsidR="00F857C8">
        <w:t>the</w:t>
      </w:r>
      <w:r w:rsidR="005F6AAD">
        <w:t xml:space="preserve"> catalog</w:t>
      </w:r>
      <w:r w:rsidR="00B21C34" w:rsidRPr="00360B2D">
        <w:t xml:space="preserve"> services to a new level of i</w:t>
      </w:r>
      <w:r w:rsidR="00F857C8">
        <w:t>nteroperability by a</w:t>
      </w:r>
      <w:r w:rsidR="00F857C8" w:rsidRPr="00360B2D">
        <w:t>dopting a commo</w:t>
      </w:r>
      <w:r w:rsidR="00F857C8">
        <w:t xml:space="preserve">n metadata model and vocabulary; </w:t>
      </w:r>
      <w:r w:rsidR="000912B6">
        <w:t>Geo</w:t>
      </w:r>
      <w:r w:rsidR="00B21C34" w:rsidRPr="00360B2D">
        <w:t>JSON(-LD) is a de-facto standard supported by many tools and libraries that are used by developers to build clients</w:t>
      </w:r>
      <w:r w:rsidR="00F857C8">
        <w:t>.</w:t>
      </w:r>
    </w:p>
    <w:p w:rsidR="00B21C34" w:rsidRPr="00360B2D" w:rsidRDefault="00F857C8" w:rsidP="00360B2D">
      <w:r>
        <w:t xml:space="preserve">Andy commented that this is a </w:t>
      </w:r>
      <w:r w:rsidR="005F6AAD">
        <w:t xml:space="preserve">successful </w:t>
      </w:r>
      <w:r>
        <w:t>CEOS joint effort</w:t>
      </w:r>
      <w:r w:rsidR="00B21C34" w:rsidRPr="00360B2D">
        <w:t>.</w:t>
      </w:r>
      <w:r>
        <w:t xml:space="preserve"> He</w:t>
      </w:r>
      <w:r w:rsidR="00B21C34" w:rsidRPr="00360B2D">
        <w:t xml:space="preserve"> fully endorse</w:t>
      </w:r>
      <w:r>
        <w:t>d</w:t>
      </w:r>
      <w:r w:rsidR="00B21C34" w:rsidRPr="00360B2D">
        <w:t xml:space="preserve"> the decision to include this </w:t>
      </w:r>
      <w:r>
        <w:t xml:space="preserve">project </w:t>
      </w:r>
      <w:r w:rsidR="00B21C34" w:rsidRPr="00360B2D">
        <w:t>a</w:t>
      </w:r>
      <w:r>
        <w:t>s part of the System Level Team activities.</w:t>
      </w:r>
    </w:p>
    <w:p w:rsidR="00194546" w:rsidRPr="00194546" w:rsidRDefault="00194546" w:rsidP="001F3CE5">
      <w:pPr>
        <w:pStyle w:val="Heading2"/>
      </w:pPr>
      <w:bookmarkStart w:id="32" w:name="_Toc497990374"/>
      <w:r w:rsidRPr="00194546">
        <w:t>GeoJSON</w:t>
      </w:r>
      <w:bookmarkEnd w:id="32"/>
      <w:r w:rsidRPr="00194546">
        <w:tab/>
      </w:r>
    </w:p>
    <w:p w:rsidR="00330E42" w:rsidRPr="000912B6" w:rsidRDefault="00194546" w:rsidP="00405FDC">
      <w:r w:rsidRPr="000912B6">
        <w:t>Andrea Della Vecchia</w:t>
      </w:r>
      <w:r w:rsidR="009A48CB" w:rsidRPr="000912B6">
        <w:t xml:space="preserve"> gave a presentation on GeoJSON(-LD) encoding of granule metadata</w:t>
      </w:r>
      <w:r w:rsidR="005F6AAD">
        <w:t>, and</w:t>
      </w:r>
      <w:r w:rsidR="009A48CB" w:rsidRPr="000912B6">
        <w:t xml:space="preserve"> gave a reminder of the design approach</w:t>
      </w:r>
      <w:r w:rsidR="00405FDC" w:rsidRPr="000912B6">
        <w:t xml:space="preserve"> for </w:t>
      </w:r>
      <w:r w:rsidR="00A25666" w:rsidRPr="000912B6">
        <w:t>OGC 17-003 "GeoJSON(-LD) encoding for EO Products"</w:t>
      </w:r>
      <w:r w:rsidR="00405FDC" w:rsidRPr="000912B6">
        <w:t xml:space="preserve">. Andrea described the work performed by the SLT in relation to GeoJSON. It consisted of </w:t>
      </w:r>
      <w:r w:rsidR="005F6AAD">
        <w:t xml:space="preserve">multiple </w:t>
      </w:r>
      <w:r w:rsidR="00405FDC" w:rsidRPr="000912B6">
        <w:t xml:space="preserve">teleconferences, and the draft, review and presentation of document </w:t>
      </w:r>
      <w:r w:rsidR="009A48CB" w:rsidRPr="000912B6">
        <w:t xml:space="preserve">OGC 17-003 </w:t>
      </w:r>
      <w:r w:rsidR="00405FDC" w:rsidRPr="000912B6">
        <w:t xml:space="preserve">versions </w:t>
      </w:r>
      <w:r w:rsidR="009A48CB" w:rsidRPr="000912B6">
        <w:t>v0.0.7</w:t>
      </w:r>
      <w:r w:rsidR="00405FDC" w:rsidRPr="000912B6">
        <w:t xml:space="preserve"> and v.0.0.8. </w:t>
      </w:r>
      <w:r w:rsidR="005F6AAD">
        <w:t>The d</w:t>
      </w:r>
      <w:r w:rsidR="009A48CB" w:rsidRPr="000912B6">
        <w:t xml:space="preserve">ocument </w:t>
      </w:r>
      <w:r w:rsidR="005F6AAD">
        <w:t>was</w:t>
      </w:r>
      <w:r w:rsidR="009A48CB" w:rsidRPr="000912B6">
        <w:t xml:space="preserve"> distributed for comments</w:t>
      </w:r>
      <w:r w:rsidR="005F6AAD">
        <w:t xml:space="preserve">, and the resulting </w:t>
      </w:r>
      <w:r w:rsidR="009A48CB" w:rsidRPr="000912B6">
        <w:t>update</w:t>
      </w:r>
      <w:r w:rsidR="005F6AAD">
        <w:t xml:space="preserve"> was</w:t>
      </w:r>
      <w:r w:rsidR="009A48CB" w:rsidRPr="000912B6">
        <w:t xml:space="preserve"> published on </w:t>
      </w:r>
      <w:r w:rsidR="005F6AAD">
        <w:t xml:space="preserve">the </w:t>
      </w:r>
      <w:r w:rsidR="009A48CB" w:rsidRPr="000912B6">
        <w:t>OGC Portal inside "EO Product Metadata and OpenSearch SWG" folder</w:t>
      </w:r>
      <w:r w:rsidR="00405FDC" w:rsidRPr="000912B6">
        <w:t>. The document was presented</w:t>
      </w:r>
      <w:r w:rsidR="009A48CB" w:rsidRPr="000912B6">
        <w:t xml:space="preserve"> during EO Product Metadata and OpenSearch SWG</w:t>
      </w:r>
      <w:r w:rsidR="00405FDC" w:rsidRPr="000912B6">
        <w:t xml:space="preserve">. </w:t>
      </w:r>
      <w:r w:rsidR="00A25666" w:rsidRPr="000912B6">
        <w:t>Implementation of document review comments by CEOS WGISS members and NASA</w:t>
      </w:r>
      <w:r w:rsidR="00405FDC" w:rsidRPr="000912B6">
        <w:t xml:space="preserve"> was also performed.</w:t>
      </w:r>
    </w:p>
    <w:p w:rsidR="00B044A3" w:rsidRPr="000912B6" w:rsidRDefault="005F6AAD" w:rsidP="005F6AAD">
      <w:r>
        <w:t>Andrea discussed the decisions on a few of the comments, adding that the preliminary answer to MM-05 is to p</w:t>
      </w:r>
      <w:r w:rsidR="00B044A3" w:rsidRPr="000912B6">
        <w:t>ropose to define a separate document for GeoJSON(-LD) encoding</w:t>
      </w:r>
      <w:r>
        <w:t xml:space="preserve"> of c</w:t>
      </w:r>
      <w:r w:rsidR="000912B6">
        <w:t xml:space="preserve">ollection </w:t>
      </w:r>
      <w:r w:rsidR="00B044A3" w:rsidRPr="000912B6">
        <w:t>metadata (possibly aligned with the GeoDCAT-AP specification work ongoing at OGC) as proposed further in this presentation.</w:t>
      </w:r>
    </w:p>
    <w:p w:rsidR="00B21C34" w:rsidRPr="000912B6" w:rsidRDefault="00595019" w:rsidP="00595019">
      <w:r w:rsidRPr="000912B6">
        <w:t>Next steps are to handle the</w:t>
      </w:r>
      <w:r w:rsidR="00B21C34" w:rsidRPr="000912B6">
        <w:t xml:space="preserve"> open comments </w:t>
      </w:r>
      <w:r w:rsidRPr="000912B6">
        <w:t>on third dimension bounding box, collection metadata, orbit</w:t>
      </w:r>
      <w:r w:rsidR="00B21C34" w:rsidRPr="000912B6">
        <w:t xml:space="preserve"> parameters</w:t>
      </w:r>
      <w:r w:rsidRPr="000912B6">
        <w:t>, coordinate reference system (</w:t>
      </w:r>
      <w:r w:rsidR="00B21C34" w:rsidRPr="000912B6">
        <w:t>CRS</w:t>
      </w:r>
      <w:r w:rsidRPr="000912B6">
        <w:t>), and c</w:t>
      </w:r>
      <w:r w:rsidR="00B21C34" w:rsidRPr="000912B6">
        <w:t>onsider GeoJSON(-LD) encoding of EO collection metadata</w:t>
      </w:r>
      <w:r w:rsidRPr="000912B6">
        <w:t xml:space="preserve">. The team will also </w:t>
      </w:r>
      <w:r w:rsidR="000912B6" w:rsidRPr="000912B6">
        <w:t>finalize</w:t>
      </w:r>
      <w:r w:rsidR="005F6AAD">
        <w:t xml:space="preserve"> ongoing standardiz</w:t>
      </w:r>
      <w:r w:rsidR="00B21C34" w:rsidRPr="000912B6">
        <w:t>ation track at OGC</w:t>
      </w:r>
      <w:r w:rsidRPr="000912B6">
        <w:t>, with the current target of</w:t>
      </w:r>
      <w:r w:rsidR="00B21C34" w:rsidRPr="000912B6">
        <w:t xml:space="preserve"> March 2018.</w:t>
      </w:r>
    </w:p>
    <w:p w:rsidR="00330E42" w:rsidRPr="000912B6" w:rsidRDefault="00595019" w:rsidP="005F6AAD">
      <w:pPr>
        <w:tabs>
          <w:tab w:val="num" w:pos="1440"/>
        </w:tabs>
      </w:pPr>
      <w:r w:rsidRPr="000912B6">
        <w:t>Collection metadata a</w:t>
      </w:r>
      <w:r w:rsidR="00A97F34" w:rsidRPr="000912B6">
        <w:t>pproach</w:t>
      </w:r>
      <w:r w:rsidRPr="000912B6">
        <w:t>:</w:t>
      </w:r>
      <w:r w:rsidR="000912B6" w:rsidRPr="000912B6">
        <w:t xml:space="preserve"> </w:t>
      </w:r>
      <w:r w:rsidR="00A25666" w:rsidRPr="000912B6">
        <w:t>Additional document about "EO Collection Metadata" using similar approach</w:t>
      </w:r>
      <w:r w:rsidR="005F6AAD">
        <w:t xml:space="preserve"> and presentation as OGC 17-003</w:t>
      </w:r>
      <w:r w:rsidR="000912B6">
        <w:t xml:space="preserve">. </w:t>
      </w:r>
      <w:r w:rsidR="005F6AAD">
        <w:t>The approach will include J</w:t>
      </w:r>
      <w:r w:rsidR="00A25666" w:rsidRPr="000912B6">
        <w:t>SON encoding</w:t>
      </w:r>
      <w:r w:rsidR="000912B6" w:rsidRPr="000912B6">
        <w:t xml:space="preserve"> </w:t>
      </w:r>
      <w:r w:rsidR="005F6AAD">
        <w:t>b</w:t>
      </w:r>
      <w:r w:rsidR="00A25666" w:rsidRPr="000912B6">
        <w:t>ased on GeoJSON</w:t>
      </w:r>
      <w:r w:rsidR="005F6AAD">
        <w:t xml:space="preserve"> and</w:t>
      </w:r>
      <w:r w:rsidR="00A25666" w:rsidRPr="000912B6">
        <w:t xml:space="preserve"> on OGC 1</w:t>
      </w:r>
      <w:r w:rsidR="005F6AAD">
        <w:t>4-055r2, and with convergence with GeoDCAT-AP</w:t>
      </w:r>
      <w:r w:rsidR="000912B6">
        <w:t>.</w:t>
      </w:r>
      <w:r w:rsidR="005F6AAD">
        <w:t xml:space="preserve"> </w:t>
      </w:r>
      <w:r w:rsidR="005F6AAD" w:rsidRPr="000912B6">
        <w:t>C</w:t>
      </w:r>
      <w:r w:rsidR="005F6AAD">
        <w:t>onvergence with GeoDCAT-AP began as ad-hoc effort in June 2016.  It is n</w:t>
      </w:r>
      <w:r w:rsidR="005F6AAD" w:rsidRPr="000912B6">
        <w:t xml:space="preserve">ow </w:t>
      </w:r>
      <w:r w:rsidR="005F6AAD">
        <w:t>a permanent sub-</w:t>
      </w:r>
      <w:r w:rsidR="005F6AAD" w:rsidRPr="000912B6">
        <w:t>working group of</w:t>
      </w:r>
      <w:r w:rsidR="005F6AAD">
        <w:t xml:space="preserve"> the</w:t>
      </w:r>
      <w:r w:rsidR="005F6AAD" w:rsidRPr="000912B6">
        <w:t xml:space="preserve"> Metadata DWG</w:t>
      </w:r>
      <w:r w:rsidR="005F6AAD">
        <w:t>.</w:t>
      </w:r>
    </w:p>
    <w:p w:rsidR="00330E42" w:rsidRPr="000912B6" w:rsidRDefault="00A25666" w:rsidP="000912B6">
      <w:r w:rsidRPr="000912B6">
        <w:t>GeoDCAT encodes GeoJSON geometry as "string"</w:t>
      </w:r>
      <w:r w:rsidR="000912B6" w:rsidRPr="000912B6">
        <w:t xml:space="preserve"> </w:t>
      </w:r>
      <w:r w:rsidRPr="000912B6">
        <w:t>@context mapping requires similar structure, cannot convert a stri</w:t>
      </w:r>
      <w:r w:rsidR="005F6AAD">
        <w:t>ng into an object or vice-versa; this is a design issue.</w:t>
      </w:r>
    </w:p>
    <w:p w:rsidR="000912B6" w:rsidRPr="000912B6" w:rsidRDefault="000912B6" w:rsidP="000912B6">
      <w:r w:rsidRPr="000912B6">
        <w:t>There are various implementations that exist to represent Collection Metadata using JSON or JSON-LD.  Some of them already are based on W3C DCAT and they are useful input to arrive to an agreed representation of Collection metadata, possibly based on GeoDCAT-AP. The CMR OpenData responses are based on W3C DCAT already wit</w:t>
      </w:r>
      <w:r w:rsidR="005F6AAD">
        <w:t>h proprietary properties added.</w:t>
      </w:r>
    </w:p>
    <w:p w:rsidR="000912B6" w:rsidRPr="000912B6" w:rsidRDefault="000912B6" w:rsidP="000912B6">
      <w:r w:rsidRPr="000912B6">
        <w:t>The GeoDCAT-AP originates from JRC (Organisation behind INSPIRE in Europe).  In a recent "INSPIRE Hackaton" event (September 2017), there was a quick demonstrator build to make available FedEO Metadata</w:t>
      </w:r>
      <w:r w:rsidR="005F6AAD">
        <w:t xml:space="preserve"> (from FedEO and NASA CMR) for collections and granules in GeoDCAT-AP forma.</w:t>
      </w:r>
      <w:r w:rsidRPr="000912B6">
        <w:t xml:space="preserve"> This experiment identified a number of issues with the GeoDCAT-AP specification that will need to be addressed by OGC t</w:t>
      </w:r>
      <w:r w:rsidR="005F6AAD">
        <w:t>o align it better with GeoJSON.</w:t>
      </w:r>
      <w:r w:rsidRPr="000912B6">
        <w:t xml:space="preserve"> The experiment also confirmed a wider in</w:t>
      </w:r>
      <w:r w:rsidR="005F6AAD">
        <w:t xml:space="preserve">terest in this metadata format. </w:t>
      </w:r>
      <w:r w:rsidRPr="000912B6">
        <w:t>The experiment was supported by the "DataBio" BigData Lighthouse project funded by the European Commission.</w:t>
      </w:r>
      <w:r w:rsidR="00970ED6">
        <w:t xml:space="preserve"> </w:t>
      </w:r>
      <w:r w:rsidRPr="000912B6">
        <w:t xml:space="preserve">See </w:t>
      </w:r>
      <w:hyperlink r:id="rId28" w:history="1">
        <w:r w:rsidRPr="000912B6">
          <w:rPr>
            <w:rStyle w:val="Hyperlink"/>
          </w:rPr>
          <w:t>https://www.databio.eu/en/</w:t>
        </w:r>
      </w:hyperlink>
      <w:r w:rsidRPr="000912B6">
        <w:t>.</w:t>
      </w:r>
    </w:p>
    <w:p w:rsidR="00194546" w:rsidRPr="00A97F34" w:rsidRDefault="00970ED6" w:rsidP="00194546">
      <w:r>
        <w:t>Andrea concluded noting that there are a f</w:t>
      </w:r>
      <w:r w:rsidR="00A25666" w:rsidRPr="000912B6">
        <w:t xml:space="preserve">ew remaining comments on OGC 17-003.  </w:t>
      </w:r>
      <w:r>
        <w:t xml:space="preserve">The </w:t>
      </w:r>
      <w:r w:rsidR="00A25666" w:rsidRPr="000912B6">
        <w:t>CEOS WGISS review comments were integrated.</w:t>
      </w:r>
      <w:r w:rsidR="000912B6" w:rsidRPr="000912B6">
        <w:t xml:space="preserve"> </w:t>
      </w:r>
      <w:r w:rsidR="00A25666" w:rsidRPr="000912B6">
        <w:t>Most remaining com</w:t>
      </w:r>
      <w:r>
        <w:t>ments are about coverage of EO c</w:t>
      </w:r>
      <w:r w:rsidR="00A25666" w:rsidRPr="000912B6">
        <w:t>ollection metadata which was originally out-of-scope.</w:t>
      </w:r>
    </w:p>
    <w:p w:rsidR="00194546" w:rsidRPr="00194546" w:rsidRDefault="00194546" w:rsidP="00834982">
      <w:pPr>
        <w:pStyle w:val="Heading1"/>
      </w:pPr>
      <w:bookmarkStart w:id="33" w:name="_Toc497990375"/>
      <w:r w:rsidRPr="00194546">
        <w:lastRenderedPageBreak/>
        <w:t>Data PRESERVATION</w:t>
      </w:r>
      <w:bookmarkEnd w:id="33"/>
    </w:p>
    <w:p w:rsidR="00194546" w:rsidRDefault="00194546" w:rsidP="001F3CE5">
      <w:pPr>
        <w:pStyle w:val="Heading2"/>
      </w:pPr>
      <w:bookmarkStart w:id="34" w:name="_Toc497990376"/>
      <w:r w:rsidRPr="00194546">
        <w:t xml:space="preserve">Data Stewardship Interest Group </w:t>
      </w:r>
      <w:r w:rsidR="00D16A89">
        <w:t xml:space="preserve">(DSIG) </w:t>
      </w:r>
      <w:r w:rsidRPr="00194546">
        <w:t>Topic Session</w:t>
      </w:r>
      <w:bookmarkEnd w:id="34"/>
      <w:r w:rsidRPr="00194546">
        <w:tab/>
      </w:r>
    </w:p>
    <w:p w:rsidR="00CD35F1" w:rsidRPr="001E3588" w:rsidRDefault="00194546" w:rsidP="00194546">
      <w:r w:rsidRPr="00194546">
        <w:t xml:space="preserve">Mirko Albani </w:t>
      </w:r>
      <w:r w:rsidR="00576583">
        <w:t>began the Data Stewardship Interest Group session with a status report on their activities.</w:t>
      </w:r>
      <w:r w:rsidR="00A42ED9">
        <w:t xml:space="preserve"> He </w:t>
      </w:r>
      <w:r w:rsidR="001E3588">
        <w:t>reported receiving a purge a</w:t>
      </w:r>
      <w:r w:rsidR="00CD35F1">
        <w:t>lert</w:t>
      </w:r>
      <w:r w:rsidR="001E3588">
        <w:t xml:space="preserve"> notification from USGS </w:t>
      </w:r>
      <w:r w:rsidR="001E3588">
        <w:rPr>
          <w:bCs/>
        </w:rPr>
        <w:t>with the intention to di</w:t>
      </w:r>
      <w:r w:rsidR="001E3588" w:rsidRPr="001E3588">
        <w:rPr>
          <w:bCs/>
        </w:rPr>
        <w:t>spose of the National Aerial Photography Program (NAPP) Black-and-White from Color Infrared Film Collection</w:t>
      </w:r>
      <w:r w:rsidR="001E3588">
        <w:rPr>
          <w:bCs/>
        </w:rPr>
        <w:t>.</w:t>
      </w:r>
    </w:p>
    <w:p w:rsidR="00CD35F1" w:rsidRDefault="00CD35F1" w:rsidP="00194546">
      <w:r>
        <w:t xml:space="preserve">Andy recommended that </w:t>
      </w:r>
      <w:r w:rsidR="004056CC">
        <w:t>WGISS have a notification process that announces</w:t>
      </w:r>
      <w:r>
        <w:t xml:space="preserve"> new missions </w:t>
      </w:r>
      <w:r w:rsidR="004056CC">
        <w:t>becoming available, similar to the purge alert.  It was agreed that this would be done.</w:t>
      </w:r>
      <w:r>
        <w:t xml:space="preserve"> </w:t>
      </w:r>
    </w:p>
    <w:p w:rsidR="000900BB" w:rsidRPr="00E12E05" w:rsidRDefault="000900BB" w:rsidP="000900BB">
      <w:pPr>
        <w:rPr>
          <w:b/>
        </w:rPr>
      </w:pPr>
      <w:r w:rsidRPr="00E12E05">
        <w:rPr>
          <w:b/>
        </w:rPr>
        <w:t>Action WGISS-44-</w:t>
      </w:r>
      <w:r>
        <w:rPr>
          <w:b/>
        </w:rPr>
        <w:t>09</w:t>
      </w:r>
      <w:r w:rsidRPr="00E12E05">
        <w:rPr>
          <w:b/>
        </w:rPr>
        <w:t>: WGISS Exec to find the best way to publicize when new missions become available.</w:t>
      </w:r>
    </w:p>
    <w:p w:rsidR="00116092" w:rsidRPr="004056CC" w:rsidRDefault="004056CC" w:rsidP="00194546">
      <w:r w:rsidRPr="004056CC">
        <w:t xml:space="preserve">Mirko listed a number of conferences related to data preservation, including </w:t>
      </w:r>
      <w:r w:rsidR="00A42ED9">
        <w:rPr>
          <w:bCs/>
        </w:rPr>
        <w:t>BIG DATA 2017 Conference and</w:t>
      </w:r>
      <w:r w:rsidRPr="004056CC">
        <w:rPr>
          <w:bCs/>
        </w:rPr>
        <w:t xml:space="preserve"> the PV2018 Conference, where adding value and preserving data had prominent roles.</w:t>
      </w:r>
    </w:p>
    <w:p w:rsidR="00235269" w:rsidRDefault="00235269" w:rsidP="00194546">
      <w:r>
        <w:t>In reference to two actions for DSIG from WGISS-43, Mirko reported:</w:t>
      </w:r>
    </w:p>
    <w:p w:rsidR="00235269" w:rsidRDefault="00235269" w:rsidP="00235269">
      <w:pPr>
        <w:ind w:left="720"/>
      </w:pPr>
      <w:r w:rsidRPr="003964D2">
        <w:t>DSIG to complete the work on the Maturity Matrix and distribute the resulting document to W</w:t>
      </w:r>
      <w:r>
        <w:t>GISS for review: Draft was circulated for review, and final version presented at this meeting.</w:t>
      </w:r>
    </w:p>
    <w:p w:rsidR="004056CC" w:rsidRDefault="00235269" w:rsidP="00235269">
      <w:pPr>
        <w:ind w:left="720"/>
      </w:pPr>
      <w:r w:rsidRPr="003964D2">
        <w:t>DSIG team to consider developing a video on the value of WGISS Data Preservation activiti</w:t>
      </w:r>
      <w:r>
        <w:t>es for the Faces of CEOS series: Storyboard and baseline video was circulated; next steps are to proceed with video preparation.</w:t>
      </w:r>
    </w:p>
    <w:p w:rsidR="00194546" w:rsidRDefault="00194546" w:rsidP="001F3CE5">
      <w:pPr>
        <w:pStyle w:val="Heading2"/>
        <w:rPr>
          <w:iCs/>
        </w:rPr>
      </w:pPr>
      <w:bookmarkStart w:id="35" w:name="_Toc497990377"/>
      <w:r w:rsidRPr="00194546">
        <w:t>Long Term Archive: Infrastructure, Processes, Volume and Trend</w:t>
      </w:r>
      <w:bookmarkEnd w:id="35"/>
      <w:r w:rsidRPr="00194546">
        <w:t xml:space="preserve"> </w:t>
      </w:r>
      <w:r>
        <w:rPr>
          <w:iCs/>
        </w:rPr>
        <w:t xml:space="preserve">                    </w:t>
      </w:r>
    </w:p>
    <w:p w:rsidR="00194546" w:rsidRPr="00194546" w:rsidRDefault="00194546" w:rsidP="00194546">
      <w:pPr>
        <w:pStyle w:val="Heading3"/>
        <w:rPr>
          <w:iCs/>
        </w:rPr>
      </w:pPr>
      <w:bookmarkStart w:id="36" w:name="_Toc497990378"/>
      <w:r w:rsidRPr="00194546">
        <w:t>NASA</w:t>
      </w:r>
      <w:bookmarkEnd w:id="36"/>
      <w:r w:rsidRPr="00194546">
        <w:tab/>
      </w:r>
      <w:r w:rsidRPr="00194546">
        <w:tab/>
      </w:r>
    </w:p>
    <w:p w:rsidR="00116092" w:rsidRDefault="00194546" w:rsidP="00194546">
      <w:r w:rsidRPr="00194546">
        <w:t>Dawn Lowe</w:t>
      </w:r>
      <w:r w:rsidR="00622C6F">
        <w:t xml:space="preserve"> gave a presentation on</w:t>
      </w:r>
      <w:r w:rsidR="00116092">
        <w:t xml:space="preserve"> NASA</w:t>
      </w:r>
      <w:r w:rsidR="00622C6F">
        <w:t>’s</w:t>
      </w:r>
      <w:r w:rsidR="00116092">
        <w:t xml:space="preserve"> approach for preserving </w:t>
      </w:r>
      <w:r w:rsidR="00EB333F">
        <w:t>data for the long-</w:t>
      </w:r>
      <w:r w:rsidR="00116092">
        <w:t>term.</w:t>
      </w:r>
      <w:r w:rsidR="00622C6F">
        <w:t xml:space="preserve"> She began with a diagram of </w:t>
      </w:r>
      <w:r w:rsidR="00116092">
        <w:t>the typical EOSDI</w:t>
      </w:r>
      <w:r w:rsidR="00622C6F">
        <w:t>S archive hardware architecture, and NASA’s data stewardship philosophy statement.</w:t>
      </w:r>
    </w:p>
    <w:p w:rsidR="00330E42" w:rsidRPr="00622C6F" w:rsidRDefault="00EB333F" w:rsidP="00622C6F">
      <w:r>
        <w:t>Dawn explained that c</w:t>
      </w:r>
      <w:r w:rsidR="00622C6F">
        <w:t>onsiderations for preserving bits include c</w:t>
      </w:r>
      <w:r w:rsidR="00A25666" w:rsidRPr="00622C6F">
        <w:t>hecksums while transferring between subsystems</w:t>
      </w:r>
      <w:r w:rsidR="00622C6F">
        <w:t>, r</w:t>
      </w:r>
      <w:r w:rsidR="00A25666" w:rsidRPr="00622C6F">
        <w:t>egular media migration</w:t>
      </w:r>
      <w:r w:rsidR="00B718A4">
        <w:t>, and Level 0</w:t>
      </w:r>
      <w:r w:rsidR="00A25666" w:rsidRPr="00622C6F">
        <w:t xml:space="preserve"> data from satellites held at back-up archive</w:t>
      </w:r>
      <w:r w:rsidR="00B718A4">
        <w:t>s</w:t>
      </w:r>
      <w:r w:rsidR="00A25666" w:rsidRPr="00622C6F">
        <w:t xml:space="preserve"> physically distant from DAACs</w:t>
      </w:r>
      <w:r w:rsidR="00622C6F">
        <w:t>. Other considerations are p</w:t>
      </w:r>
      <w:r w:rsidR="00A25666" w:rsidRPr="00622C6F">
        <w:t xml:space="preserve">roduct generation </w:t>
      </w:r>
      <w:r w:rsidR="00B718A4">
        <w:t>software held at the DAACs and science i</w:t>
      </w:r>
      <w:r w:rsidR="00A25666" w:rsidRPr="00622C6F">
        <w:t>nve</w:t>
      </w:r>
      <w:r w:rsidR="00B718A4">
        <w:t>stigator-led processing s</w:t>
      </w:r>
      <w:r w:rsidR="00A25666" w:rsidRPr="00622C6F">
        <w:t>ystems</w:t>
      </w:r>
      <w:r w:rsidR="00B718A4">
        <w:t>. Processes are set up</w:t>
      </w:r>
      <w:r w:rsidR="00A25666" w:rsidRPr="00622C6F">
        <w:t xml:space="preserve"> against catastrophic loss</w:t>
      </w:r>
      <w:r w:rsidR="00622C6F">
        <w:t>, r</w:t>
      </w:r>
      <w:r w:rsidR="00A25666" w:rsidRPr="00622C6F">
        <w:t>aw data and higher level products are ba</w:t>
      </w:r>
      <w:r w:rsidR="00B718A4">
        <w:t xml:space="preserve">cked-up at the DAACs as well. </w:t>
      </w:r>
    </w:p>
    <w:p w:rsidR="00330E42" w:rsidRPr="00622C6F" w:rsidRDefault="0054493B" w:rsidP="0054493B">
      <w:r>
        <w:t>NASA conducted a study of data loss risk/user i</w:t>
      </w:r>
      <w:r w:rsidR="00A25666" w:rsidRPr="00622C6F">
        <w:t xml:space="preserve">mpact </w:t>
      </w:r>
      <w:r>
        <w:t>i</w:t>
      </w:r>
      <w:r w:rsidR="00A25666" w:rsidRPr="00622C6F">
        <w:t>n 2012</w:t>
      </w:r>
      <w:r>
        <w:t>. Each data center (DAAC) performs periodic updates, assessing</w:t>
      </w:r>
      <w:r w:rsidR="00A25666" w:rsidRPr="00622C6F">
        <w:t xml:space="preserve"> its holdings and </w:t>
      </w:r>
      <w:r>
        <w:t>entering counts that map to d</w:t>
      </w:r>
      <w:r w:rsidR="00A25666" w:rsidRPr="00622C6F">
        <w:t xml:space="preserve">ata </w:t>
      </w:r>
      <w:r>
        <w:t>loss risk and user i</w:t>
      </w:r>
      <w:r w:rsidR="00A25666" w:rsidRPr="00622C6F">
        <w:t>mpact</w:t>
      </w:r>
      <w:r>
        <w:t>. Hardware technology refresh is also performed e</w:t>
      </w:r>
      <w:r w:rsidR="00A25666" w:rsidRPr="00622C6F">
        <w:t>very 3-7 years</w:t>
      </w:r>
      <w:r w:rsidR="00B718A4">
        <w:t>, with a “rolling wave” process and</w:t>
      </w:r>
      <w:r w:rsidR="00A25666" w:rsidRPr="00622C6F">
        <w:t xml:space="preserve"> coordinated with capacity increases</w:t>
      </w:r>
      <w:r>
        <w:t>. E</w:t>
      </w:r>
      <w:r w:rsidRPr="00622C6F">
        <w:t xml:space="preserve">xcess </w:t>
      </w:r>
      <w:r>
        <w:t>old hardware is d</w:t>
      </w:r>
      <w:r w:rsidR="00A25666" w:rsidRPr="00622C6F">
        <w:t>ecommission</w:t>
      </w:r>
      <w:r>
        <w:t>ed.</w:t>
      </w:r>
    </w:p>
    <w:p w:rsidR="00116092" w:rsidRPr="00116092" w:rsidRDefault="0054493B" w:rsidP="00B9710A">
      <w:r>
        <w:t xml:space="preserve">Dawn discussed the importance of discoverability, accessibility and readability of archived data, and noted recommendations from the </w:t>
      </w:r>
      <w:r w:rsidR="00622C6F">
        <w:t>Dataset Interoperabilit</w:t>
      </w:r>
      <w:r>
        <w:t>y Working Group, which include d</w:t>
      </w:r>
      <w:r w:rsidR="00025725" w:rsidRPr="00116092">
        <w:t xml:space="preserve">etailed guidance </w:t>
      </w:r>
      <w:r w:rsidR="00B718A4">
        <w:t xml:space="preserve">and rationale </w:t>
      </w:r>
      <w:r w:rsidR="00025725" w:rsidRPr="00116092">
        <w:t xml:space="preserve">on </w:t>
      </w:r>
      <w:r>
        <w:t>use of</w:t>
      </w:r>
      <w:r w:rsidR="00025725" w:rsidRPr="00116092">
        <w:t xml:space="preserve"> conventions</w:t>
      </w:r>
      <w:r>
        <w:t>.</w:t>
      </w:r>
      <w:r w:rsidR="00B9710A">
        <w:t xml:space="preserve"> She </w:t>
      </w:r>
      <w:r w:rsidR="00B718A4">
        <w:t xml:space="preserve">added </w:t>
      </w:r>
      <w:r w:rsidR="00B9710A">
        <w:rPr>
          <w:lang w:val="en-GB" w:bidi="ar-SA"/>
        </w:rPr>
        <w:t>that data f</w:t>
      </w:r>
      <w:r w:rsidR="00116092" w:rsidRPr="00116092">
        <w:rPr>
          <w:lang w:val="en-GB" w:bidi="ar-SA"/>
        </w:rPr>
        <w:t>ormats that are accessed only via Application Program Interface (API) are vulnerable to eventual deprecation and de-support of the API.</w:t>
      </w:r>
      <w:r w:rsidR="00B9710A">
        <w:rPr>
          <w:lang w:val="en-GB" w:bidi="ar-SA"/>
        </w:rPr>
        <w:t xml:space="preserve"> The solution is to u</w:t>
      </w:r>
      <w:r w:rsidR="00116092" w:rsidRPr="00116092">
        <w:t xml:space="preserve">se the API to generate an external XML file that “maps” </w:t>
      </w:r>
      <w:r w:rsidR="00B9710A">
        <w:t xml:space="preserve">the byte layout of the file, and </w:t>
      </w:r>
      <w:r w:rsidR="00B718A4">
        <w:t xml:space="preserve">to </w:t>
      </w:r>
      <w:r w:rsidR="00B9710A">
        <w:t>t</w:t>
      </w:r>
      <w:r w:rsidR="00116092" w:rsidRPr="00116092">
        <w:t xml:space="preserve">est by writing programs </w:t>
      </w:r>
      <w:r w:rsidR="00B718A4">
        <w:t xml:space="preserve">that read the data </w:t>
      </w:r>
      <w:r w:rsidR="00116092" w:rsidRPr="00116092">
        <w:t>without using the API</w:t>
      </w:r>
      <w:r w:rsidR="00B9710A">
        <w:t>.</w:t>
      </w:r>
    </w:p>
    <w:p w:rsidR="00025725" w:rsidRDefault="00B9710A" w:rsidP="00B9710A">
      <w:pPr>
        <w:tabs>
          <w:tab w:val="clear" w:pos="720"/>
          <w:tab w:val="left" w:pos="2053"/>
        </w:tabs>
        <w:rPr>
          <w:lang w:val="en-GB"/>
        </w:rPr>
      </w:pPr>
      <w:r>
        <w:t>Dawn also discussed the importance of u</w:t>
      </w:r>
      <w:r w:rsidR="00025725" w:rsidRPr="00116092">
        <w:rPr>
          <w:lang w:val="en-GB"/>
        </w:rPr>
        <w:t>nderstandability</w:t>
      </w:r>
      <w:r>
        <w:rPr>
          <w:lang w:val="en-GB"/>
        </w:rPr>
        <w:t>, u</w:t>
      </w:r>
      <w:r w:rsidR="00025725" w:rsidRPr="00116092">
        <w:rPr>
          <w:lang w:val="en-GB"/>
        </w:rPr>
        <w:t>sability</w:t>
      </w:r>
      <w:r>
        <w:rPr>
          <w:lang w:val="en-GB"/>
        </w:rPr>
        <w:t>, and r</w:t>
      </w:r>
      <w:r w:rsidR="00025725" w:rsidRPr="00116092">
        <w:rPr>
          <w:lang w:val="en-GB"/>
        </w:rPr>
        <w:t>eproducibility</w:t>
      </w:r>
      <w:r>
        <w:rPr>
          <w:lang w:val="en-GB"/>
        </w:rPr>
        <w:t xml:space="preserve"> of archived data, which requires s</w:t>
      </w:r>
      <w:r w:rsidR="00025725" w:rsidRPr="00116092">
        <w:rPr>
          <w:lang w:val="en-GB"/>
        </w:rPr>
        <w:t>ource code and/or software specification documents</w:t>
      </w:r>
      <w:r>
        <w:t xml:space="preserve">, </w:t>
      </w:r>
      <w:r w:rsidR="00B718A4">
        <w:t>as well as</w:t>
      </w:r>
      <w:r>
        <w:t xml:space="preserve"> versions</w:t>
      </w:r>
      <w:r w:rsidR="00025725" w:rsidRPr="00116092">
        <w:rPr>
          <w:lang w:val="en-GB"/>
        </w:rPr>
        <w:t xml:space="preserve"> of datasets </w:t>
      </w:r>
      <w:r w:rsidR="00B718A4">
        <w:rPr>
          <w:lang w:val="en-GB"/>
        </w:rPr>
        <w:t>(</w:t>
      </w:r>
      <w:r w:rsidR="00025725" w:rsidRPr="00116092">
        <w:rPr>
          <w:lang w:val="en-GB"/>
        </w:rPr>
        <w:t>or the means of regenerating them</w:t>
      </w:r>
      <w:r w:rsidR="00B718A4">
        <w:rPr>
          <w:lang w:val="en-GB"/>
        </w:rPr>
        <w:t>)</w:t>
      </w:r>
      <w:r w:rsidR="00025725" w:rsidRPr="00116092">
        <w:rPr>
          <w:lang w:val="en-GB"/>
        </w:rPr>
        <w:t xml:space="preserve"> </w:t>
      </w:r>
      <w:r w:rsidR="00B718A4">
        <w:rPr>
          <w:lang w:val="en-GB"/>
        </w:rPr>
        <w:t>that</w:t>
      </w:r>
      <w:r w:rsidR="00025725" w:rsidRPr="00116092">
        <w:rPr>
          <w:lang w:val="en-GB"/>
        </w:rPr>
        <w:t xml:space="preserve"> result in peer-reviewed publications</w:t>
      </w:r>
      <w:r>
        <w:rPr>
          <w:lang w:val="en-GB"/>
        </w:rPr>
        <w:t>.</w:t>
      </w:r>
    </w:p>
    <w:p w:rsidR="00116092" w:rsidRPr="00B9710A" w:rsidRDefault="00B9710A" w:rsidP="00B9710A">
      <w:pPr>
        <w:tabs>
          <w:tab w:val="clear" w:pos="720"/>
          <w:tab w:val="left" w:pos="2053"/>
        </w:tabs>
        <w:rPr>
          <w:lang w:bidi="ar-SA"/>
        </w:rPr>
      </w:pPr>
      <w:r w:rsidRPr="00B9710A">
        <w:rPr>
          <w:lang w:val="en-GB"/>
        </w:rPr>
        <w:t>NASA’s Preservation Content Specification</w:t>
      </w:r>
      <w:r>
        <w:rPr>
          <w:lang w:val="en-GB"/>
        </w:rPr>
        <w:t xml:space="preserve"> (PCS)</w:t>
      </w:r>
      <w:r w:rsidRPr="00B9710A">
        <w:rPr>
          <w:lang w:val="en-GB"/>
        </w:rPr>
        <w:t xml:space="preserve"> c</w:t>
      </w:r>
      <w:r w:rsidRPr="00B9710A">
        <w:rPr>
          <w:bCs/>
        </w:rPr>
        <w:t>overs eight</w:t>
      </w:r>
      <w:r w:rsidR="00116092" w:rsidRPr="00B9710A">
        <w:rPr>
          <w:bCs/>
        </w:rPr>
        <w:t xml:space="preserve"> categories of </w:t>
      </w:r>
      <w:r w:rsidRPr="00B9710A">
        <w:rPr>
          <w:bCs/>
        </w:rPr>
        <w:t xml:space="preserve">content: </w:t>
      </w:r>
      <w:r w:rsidR="00025725" w:rsidRPr="00B9710A">
        <w:rPr>
          <w:bCs/>
        </w:rPr>
        <w:t>Preflight/Pre-Operations</w:t>
      </w:r>
      <w:r w:rsidRPr="00B9710A">
        <w:rPr>
          <w:bCs/>
        </w:rPr>
        <w:t xml:space="preserve">, </w:t>
      </w:r>
      <w:r w:rsidR="00025725" w:rsidRPr="00B9710A">
        <w:rPr>
          <w:bCs/>
        </w:rPr>
        <w:t>Science Data Products</w:t>
      </w:r>
      <w:r w:rsidRPr="00B9710A">
        <w:rPr>
          <w:bCs/>
        </w:rPr>
        <w:t xml:space="preserve">, </w:t>
      </w:r>
      <w:r w:rsidR="00025725" w:rsidRPr="00B9710A">
        <w:rPr>
          <w:bCs/>
        </w:rPr>
        <w:t>Science Data Product Documentation</w:t>
      </w:r>
      <w:r w:rsidRPr="00B9710A">
        <w:rPr>
          <w:bCs/>
        </w:rPr>
        <w:t xml:space="preserve">, </w:t>
      </w:r>
      <w:r w:rsidR="00025725" w:rsidRPr="00B9710A">
        <w:rPr>
          <w:bCs/>
        </w:rPr>
        <w:t>Mission Data Calibration</w:t>
      </w:r>
      <w:r w:rsidRPr="00B9710A">
        <w:rPr>
          <w:bCs/>
        </w:rPr>
        <w:t xml:space="preserve">, </w:t>
      </w:r>
      <w:r w:rsidR="00116092" w:rsidRPr="00B9710A">
        <w:rPr>
          <w:bCs/>
          <w:lang w:val="en-GB"/>
        </w:rPr>
        <w:t>Science Data Product Software</w:t>
      </w:r>
      <w:r w:rsidRPr="00B9710A">
        <w:rPr>
          <w:bCs/>
          <w:lang w:val="en-GB"/>
        </w:rPr>
        <w:t xml:space="preserve">, </w:t>
      </w:r>
      <w:r w:rsidR="00116092" w:rsidRPr="00B9710A">
        <w:rPr>
          <w:bCs/>
          <w:lang w:val="en-GB"/>
        </w:rPr>
        <w:t>Science Data Product Algorithm Input</w:t>
      </w:r>
      <w:r w:rsidRPr="00B9710A">
        <w:rPr>
          <w:bCs/>
          <w:lang w:val="en-GB"/>
        </w:rPr>
        <w:t xml:space="preserve">, </w:t>
      </w:r>
      <w:r w:rsidR="00116092" w:rsidRPr="00B9710A">
        <w:rPr>
          <w:bCs/>
          <w:lang w:val="en-GB"/>
        </w:rPr>
        <w:t>Science Data Product Validation</w:t>
      </w:r>
      <w:r w:rsidRPr="00B9710A">
        <w:rPr>
          <w:bCs/>
          <w:lang w:val="en-GB"/>
        </w:rPr>
        <w:t xml:space="preserve">, and </w:t>
      </w:r>
      <w:r w:rsidR="00116092" w:rsidRPr="00B9710A">
        <w:rPr>
          <w:bCs/>
          <w:lang w:val="en-GB"/>
        </w:rPr>
        <w:t>Science Data Software Tools</w:t>
      </w:r>
      <w:r w:rsidR="00116092" w:rsidRPr="00B9710A">
        <w:rPr>
          <w:lang w:val="en-GB"/>
        </w:rPr>
        <w:t>.</w:t>
      </w:r>
      <w:r>
        <w:rPr>
          <w:lang w:val="en-GB"/>
        </w:rPr>
        <w:t xml:space="preserve"> The specification includes a checklist</w:t>
      </w:r>
      <w:r w:rsidR="00B718A4">
        <w:rPr>
          <w:lang w:bidi="ar-SA"/>
        </w:rPr>
        <w:t xml:space="preserve"> for </w:t>
      </w:r>
      <w:r>
        <w:rPr>
          <w:lang w:bidi="ar-SA"/>
        </w:rPr>
        <w:t xml:space="preserve">“metadata” about the eight </w:t>
      </w:r>
      <w:r w:rsidR="00116092" w:rsidRPr="00B9710A">
        <w:rPr>
          <w:lang w:bidi="ar-SA"/>
        </w:rPr>
        <w:t>categories showing how and where items in each category are preserved</w:t>
      </w:r>
      <w:r>
        <w:rPr>
          <w:lang w:bidi="ar-SA"/>
        </w:rPr>
        <w:t>. Dawn gave the status of the implementation of the specification at NASA.</w:t>
      </w:r>
    </w:p>
    <w:p w:rsidR="00025725" w:rsidRPr="00B9710A" w:rsidRDefault="00025725" w:rsidP="00B9710A">
      <w:pPr>
        <w:tabs>
          <w:tab w:val="clear" w:pos="720"/>
          <w:tab w:val="clear" w:pos="1080"/>
          <w:tab w:val="clear" w:pos="6480"/>
          <w:tab w:val="clear" w:pos="7200"/>
        </w:tabs>
        <w:rPr>
          <w:lang w:bidi="ar-SA"/>
        </w:rPr>
      </w:pPr>
      <w:r w:rsidRPr="007C1CAF">
        <w:rPr>
          <w:lang w:bidi="ar-SA"/>
        </w:rPr>
        <w:t>NASA would like to see a broad international standard id</w:t>
      </w:r>
      <w:r w:rsidR="00B9710A">
        <w:rPr>
          <w:lang w:bidi="ar-SA"/>
        </w:rPr>
        <w:t>entifying preservation content and suggest</w:t>
      </w:r>
      <w:r w:rsidR="00B718A4">
        <w:rPr>
          <w:lang w:bidi="ar-SA"/>
        </w:rPr>
        <w:t>s</w:t>
      </w:r>
      <w:r w:rsidR="00B9710A">
        <w:rPr>
          <w:lang w:bidi="ar-SA"/>
        </w:rPr>
        <w:t xml:space="preserve"> that their </w:t>
      </w:r>
      <w:r w:rsidRPr="007C1CAF">
        <w:rPr>
          <w:lang w:bidi="ar-SA"/>
        </w:rPr>
        <w:t>PCS is a good starting point as are CEOS Long T</w:t>
      </w:r>
      <w:r w:rsidR="00B9710A">
        <w:rPr>
          <w:lang w:bidi="ar-SA"/>
        </w:rPr>
        <w:t xml:space="preserve">erm Data Preservation documents </w:t>
      </w:r>
      <w:r w:rsidR="00B9710A" w:rsidRPr="00B9710A">
        <w:rPr>
          <w:lang w:bidi="ar-SA"/>
        </w:rPr>
        <w:t xml:space="preserve">and ISO 19165. </w:t>
      </w:r>
      <w:r w:rsidRPr="00B9710A">
        <w:rPr>
          <w:bCs/>
          <w:iCs/>
          <w:lang w:bidi="ar-SA"/>
        </w:rPr>
        <w:t>ISO has approved a New Work Item Proposal for developing a standard specific to Earth Observation data</w:t>
      </w:r>
      <w:r w:rsidR="00B718A4">
        <w:rPr>
          <w:bCs/>
          <w:iCs/>
          <w:lang w:bidi="ar-SA"/>
        </w:rPr>
        <w:t xml:space="preserve"> (19165-2)</w:t>
      </w:r>
      <w:r w:rsidR="00B9710A">
        <w:rPr>
          <w:bCs/>
          <w:iCs/>
          <w:lang w:bidi="ar-SA"/>
        </w:rPr>
        <w:t>.</w:t>
      </w:r>
    </w:p>
    <w:p w:rsidR="007C1CAF" w:rsidRDefault="007C1CAF" w:rsidP="007C1CAF">
      <w:pPr>
        <w:tabs>
          <w:tab w:val="clear" w:pos="720"/>
          <w:tab w:val="clear" w:pos="1080"/>
          <w:tab w:val="clear" w:pos="6480"/>
          <w:tab w:val="clear" w:pos="7200"/>
        </w:tabs>
        <w:rPr>
          <w:lang w:bidi="ar-SA"/>
        </w:rPr>
      </w:pPr>
      <w:r>
        <w:rPr>
          <w:lang w:bidi="ar-SA"/>
        </w:rPr>
        <w:t xml:space="preserve">Richard asked </w:t>
      </w:r>
      <w:r w:rsidR="00B9710A">
        <w:rPr>
          <w:lang w:bidi="ar-SA"/>
        </w:rPr>
        <w:t>for</w:t>
      </w:r>
      <w:r>
        <w:rPr>
          <w:lang w:bidi="ar-SA"/>
        </w:rPr>
        <w:t xml:space="preserve"> their</w:t>
      </w:r>
      <w:r w:rsidR="00B9710A">
        <w:rPr>
          <w:lang w:bidi="ar-SA"/>
        </w:rPr>
        <w:t xml:space="preserve"> long-term standards to maintain software; Dawn replied that th</w:t>
      </w:r>
      <w:r w:rsidR="00B718A4">
        <w:rPr>
          <w:lang w:bidi="ar-SA"/>
        </w:rPr>
        <w:t>is is a challenge, and that</w:t>
      </w:r>
      <w:r>
        <w:rPr>
          <w:lang w:bidi="ar-SA"/>
        </w:rPr>
        <w:t xml:space="preserve"> sometime</w:t>
      </w:r>
      <w:r w:rsidR="00B718A4">
        <w:rPr>
          <w:lang w:bidi="ar-SA"/>
        </w:rPr>
        <w:t>s with long-</w:t>
      </w:r>
      <w:r w:rsidR="00B9710A">
        <w:rPr>
          <w:lang w:bidi="ar-SA"/>
        </w:rPr>
        <w:t xml:space="preserve">running missions the preservation </w:t>
      </w:r>
      <w:r>
        <w:rPr>
          <w:lang w:bidi="ar-SA"/>
        </w:rPr>
        <w:t>ha</w:t>
      </w:r>
      <w:r w:rsidR="00B9710A">
        <w:rPr>
          <w:lang w:bidi="ar-SA"/>
        </w:rPr>
        <w:t>ppens naturally.  Richard suggested that this c</w:t>
      </w:r>
      <w:r>
        <w:rPr>
          <w:lang w:bidi="ar-SA"/>
        </w:rPr>
        <w:t>ould be a good topic for WGISS to handle at a practical level.</w:t>
      </w:r>
      <w:r w:rsidR="00B9710A">
        <w:rPr>
          <w:lang w:bidi="ar-SA"/>
        </w:rPr>
        <w:t xml:space="preserve"> Richard also asked if </w:t>
      </w:r>
      <w:r w:rsidR="00B718A4">
        <w:rPr>
          <w:lang w:bidi="ar-SA"/>
        </w:rPr>
        <w:t>NASA</w:t>
      </w:r>
      <w:r w:rsidR="00B9710A">
        <w:rPr>
          <w:lang w:bidi="ar-SA"/>
        </w:rPr>
        <w:t xml:space="preserve"> audit</w:t>
      </w:r>
      <w:r w:rsidR="00B718A4">
        <w:rPr>
          <w:lang w:bidi="ar-SA"/>
        </w:rPr>
        <w:t>s and certifies</w:t>
      </w:r>
      <w:r w:rsidR="00B9710A">
        <w:rPr>
          <w:lang w:bidi="ar-SA"/>
        </w:rPr>
        <w:t xml:space="preserve"> their archives. Dawn replied that this is the responsibility of each data center.</w:t>
      </w:r>
    </w:p>
    <w:p w:rsidR="00F42F62" w:rsidRDefault="00F42F62" w:rsidP="007C1CAF">
      <w:pPr>
        <w:tabs>
          <w:tab w:val="clear" w:pos="720"/>
          <w:tab w:val="clear" w:pos="1080"/>
          <w:tab w:val="clear" w:pos="6480"/>
          <w:tab w:val="clear" w:pos="7200"/>
        </w:tabs>
        <w:rPr>
          <w:lang w:bidi="ar-SA"/>
        </w:rPr>
      </w:pPr>
      <w:r>
        <w:rPr>
          <w:lang w:bidi="ar-SA"/>
        </w:rPr>
        <w:t xml:space="preserve">Mirko asked </w:t>
      </w:r>
      <w:r w:rsidR="00B9710A">
        <w:rPr>
          <w:lang w:bidi="ar-SA"/>
        </w:rPr>
        <w:t xml:space="preserve">if </w:t>
      </w:r>
      <w:r w:rsidR="00B718A4">
        <w:rPr>
          <w:lang w:bidi="ar-SA"/>
        </w:rPr>
        <w:t>NASA is</w:t>
      </w:r>
      <w:r w:rsidR="00B9710A">
        <w:rPr>
          <w:lang w:bidi="ar-SA"/>
        </w:rPr>
        <w:t xml:space="preserve"> using a specific document for the risk assessment. Dawn replied that she would send him a c</w:t>
      </w:r>
      <w:r>
        <w:rPr>
          <w:lang w:bidi="ar-SA"/>
        </w:rPr>
        <w:t>opy.</w:t>
      </w:r>
    </w:p>
    <w:p w:rsidR="00F42F62" w:rsidRPr="00194546" w:rsidRDefault="00F42F62" w:rsidP="007C1CAF">
      <w:pPr>
        <w:tabs>
          <w:tab w:val="clear" w:pos="720"/>
          <w:tab w:val="clear" w:pos="1080"/>
          <w:tab w:val="clear" w:pos="6480"/>
          <w:tab w:val="clear" w:pos="7200"/>
        </w:tabs>
        <w:rPr>
          <w:lang w:bidi="ar-SA"/>
        </w:rPr>
      </w:pPr>
      <w:r>
        <w:rPr>
          <w:lang w:bidi="ar-SA"/>
        </w:rPr>
        <w:t xml:space="preserve">Andy </w:t>
      </w:r>
      <w:r w:rsidR="00B9710A">
        <w:rPr>
          <w:lang w:bidi="ar-SA"/>
        </w:rPr>
        <w:t xml:space="preserve">commented that the </w:t>
      </w:r>
      <w:r w:rsidR="00B9710A">
        <w:t>Dataset Interoperability Working Group recommendations are</w:t>
      </w:r>
      <w:r w:rsidR="00B9710A">
        <w:rPr>
          <w:lang w:bidi="ar-SA"/>
        </w:rPr>
        <w:t xml:space="preserve"> very interesting.  </w:t>
      </w:r>
    </w:p>
    <w:p w:rsidR="00194546" w:rsidRDefault="00194546" w:rsidP="00194546">
      <w:pPr>
        <w:pStyle w:val="Heading3"/>
      </w:pPr>
      <w:bookmarkStart w:id="37" w:name="_Toc497990379"/>
      <w:r w:rsidRPr="00194546">
        <w:t>NOAA</w:t>
      </w:r>
      <w:bookmarkEnd w:id="37"/>
      <w:r w:rsidRPr="00194546">
        <w:tab/>
      </w:r>
      <w:r w:rsidRPr="00194546">
        <w:tab/>
      </w:r>
    </w:p>
    <w:p w:rsidR="008D2081" w:rsidRPr="00BE2C92" w:rsidRDefault="00194546" w:rsidP="00BE2C92">
      <w:r w:rsidRPr="00194546">
        <w:t>Nancy Ritchey*</w:t>
      </w:r>
      <w:r w:rsidR="00116092">
        <w:t xml:space="preserve"> </w:t>
      </w:r>
      <w:r w:rsidR="00B9710A">
        <w:t xml:space="preserve">gave a presentation on </w:t>
      </w:r>
      <w:r w:rsidR="00B9710A" w:rsidRPr="00B9710A">
        <w:t xml:space="preserve">NOAA's National Centers for Environmental Information (NCEI) </w:t>
      </w:r>
      <w:r w:rsidR="00B9710A">
        <w:t>long term archive.</w:t>
      </w:r>
      <w:r w:rsidR="00490656">
        <w:t xml:space="preserve"> NCEI is </w:t>
      </w:r>
      <w:r w:rsidR="00490656">
        <w:rPr>
          <w:lang w:val="en-GB"/>
        </w:rPr>
        <w:t>r</w:t>
      </w:r>
      <w:r w:rsidR="00490656" w:rsidRPr="00490656">
        <w:rPr>
          <w:lang w:val="en-GB"/>
        </w:rPr>
        <w:t>esponsible for pr</w:t>
      </w:r>
      <w:r w:rsidR="00DE7BC4">
        <w:rPr>
          <w:lang w:val="en-GB"/>
        </w:rPr>
        <w:t>eserving and providing access their archive</w:t>
      </w:r>
      <w:r w:rsidR="00490656" w:rsidRPr="00490656">
        <w:rPr>
          <w:lang w:val="en-GB"/>
        </w:rPr>
        <w:t>, with comprehensive oceanic, atmospheric, and geophysical data</w:t>
      </w:r>
      <w:r w:rsidR="00490656">
        <w:rPr>
          <w:lang w:val="en-GB"/>
        </w:rPr>
        <w:t xml:space="preserve">. She detailed </w:t>
      </w:r>
      <w:r w:rsidR="00BE2C92">
        <w:rPr>
          <w:lang w:val="en-GB"/>
        </w:rPr>
        <w:t xml:space="preserve">the huge volume of data involved. </w:t>
      </w:r>
      <w:r w:rsidR="00BE2C92">
        <w:t>One goal is to e</w:t>
      </w:r>
      <w:r w:rsidR="00BE2C92" w:rsidRPr="00BE2C92">
        <w:t>xamine processes and capabilities which will ultimately validate the</w:t>
      </w:r>
      <w:r w:rsidR="00BE2C92">
        <w:t xml:space="preserve"> trustworthiness of the </w:t>
      </w:r>
      <w:r w:rsidR="00BE2C92">
        <w:lastRenderedPageBreak/>
        <w:t>archive in order to s</w:t>
      </w:r>
      <w:r w:rsidR="00087EB2" w:rsidRPr="00BE2C92">
        <w:t xml:space="preserve">trengthen the trust of user communities, partners and the public by quantifiably demonstrating capabilities for ensuring data integrity and reliability over the long term. </w:t>
      </w:r>
    </w:p>
    <w:p w:rsidR="00142E39" w:rsidRDefault="00BE2C92" w:rsidP="00194546">
      <w:r>
        <w:t>The team has developed a data stew</w:t>
      </w:r>
      <w:r w:rsidR="00DE7BC4">
        <w:t xml:space="preserve">ardship maturity matrix (DSMM) </w:t>
      </w:r>
      <w:r>
        <w:t>which is a unified f</w:t>
      </w:r>
      <w:r w:rsidRPr="00BE2C92">
        <w:t>ramework for</w:t>
      </w:r>
      <w:r>
        <w:t xml:space="preserve"> measuring stewardship practices a</w:t>
      </w:r>
      <w:r w:rsidRPr="00BE2C92">
        <w:t>pplied to</w:t>
      </w:r>
      <w:r>
        <w:t xml:space="preserve"> i</w:t>
      </w:r>
      <w:r w:rsidRPr="00BE2C92">
        <w:t>ndividual Digital Earth Sciences Data Products</w:t>
      </w:r>
      <w:r>
        <w:t xml:space="preserve">. </w:t>
      </w:r>
      <w:r w:rsidRPr="00BE2C92">
        <w:t xml:space="preserve">The </w:t>
      </w:r>
      <w:r w:rsidRPr="00BE2C92">
        <w:rPr>
          <w:bCs/>
        </w:rPr>
        <w:t xml:space="preserve">DSMM </w:t>
      </w:r>
      <w:r>
        <w:rPr>
          <w:bCs/>
        </w:rPr>
        <w:t>d</w:t>
      </w:r>
      <w:r w:rsidR="00142E39">
        <w:t>efines measureable, five-level progressive practices in nine quasi-independent key components.</w:t>
      </w:r>
      <w:r>
        <w:t xml:space="preserve"> Nancy displayed a sample matrix.</w:t>
      </w:r>
    </w:p>
    <w:p w:rsidR="00142E39" w:rsidRPr="00142E39" w:rsidRDefault="00BE2C92" w:rsidP="00BE2C92">
      <w:r>
        <w:t>The data management is a location-based, p</w:t>
      </w:r>
      <w:r w:rsidR="00142E39" w:rsidRPr="00142E39">
        <w:t>iloted end-to-end data stewardship process</w:t>
      </w:r>
      <w:r>
        <w:t xml:space="preserve">. </w:t>
      </w:r>
      <w:r w:rsidR="00DE7BC4">
        <w:t>NOAA is</w:t>
      </w:r>
      <w:r>
        <w:t xml:space="preserve"> i</w:t>
      </w:r>
      <w:r w:rsidR="00142E39" w:rsidRPr="00142E39">
        <w:t>nitiating field teams to support data stewardship throughout the organization</w:t>
      </w:r>
      <w:r>
        <w:t xml:space="preserve"> and </w:t>
      </w:r>
      <w:r w:rsidR="00DE7BC4">
        <w:t xml:space="preserve">is </w:t>
      </w:r>
      <w:r>
        <w:t>d</w:t>
      </w:r>
      <w:r w:rsidR="00142E39" w:rsidRPr="00142E39">
        <w:t>eveloping an approach for assigning resources and prioritizing NCEI product areas.</w:t>
      </w:r>
    </w:p>
    <w:p w:rsidR="00BE2C92" w:rsidRDefault="00BE2C92" w:rsidP="00BE2C92">
      <w:r>
        <w:t xml:space="preserve">Deployed in 2017, </w:t>
      </w:r>
      <w:r w:rsidR="00DE7BC4">
        <w:t>NASA’s</w:t>
      </w:r>
      <w:r>
        <w:t xml:space="preserve"> common i</w:t>
      </w:r>
      <w:r w:rsidRPr="00BE2C92">
        <w:t>ngest is a modular, configurable, scaleable, and extensible system</w:t>
      </w:r>
      <w:r>
        <w:t>; it</w:t>
      </w:r>
      <w:r w:rsidRPr="00BE2C92">
        <w:t xml:space="preserve"> includes GUI-based configuration and management, complete provenance tracking, and integrated security scanning. </w:t>
      </w:r>
    </w:p>
    <w:p w:rsidR="008D2081" w:rsidRPr="00BE2C92" w:rsidRDefault="00DE7BC4" w:rsidP="00BE2C92">
      <w:pPr>
        <w:rPr>
          <w:lang w:val="en-GB"/>
        </w:rPr>
      </w:pPr>
      <w:r>
        <w:t xml:space="preserve">Nancy stated that </w:t>
      </w:r>
      <w:r w:rsidR="00BE2C92">
        <w:t xml:space="preserve">NCEI is leading an </w:t>
      </w:r>
      <w:r w:rsidR="00087EB2" w:rsidRPr="00BE2C92">
        <w:t>initiative to develop an enterp</w:t>
      </w:r>
      <w:r>
        <w:t>rise infrastructure to support satellite a</w:t>
      </w:r>
      <w:r w:rsidR="00087EB2" w:rsidRPr="00BE2C92">
        <w:t>p</w:t>
      </w:r>
      <w:r>
        <w:t>plication and r</w:t>
      </w:r>
      <w:r w:rsidR="00BE2C92">
        <w:t xml:space="preserve">esearch and NCEI. </w:t>
      </w:r>
      <w:r w:rsidR="00BE2C92">
        <w:rPr>
          <w:lang w:val="en-GB"/>
        </w:rPr>
        <w:t>The initiative will l</w:t>
      </w:r>
      <w:r w:rsidR="00087EB2" w:rsidRPr="00BE2C92">
        <w:rPr>
          <w:lang w:val="en-GB"/>
        </w:rPr>
        <w:t xml:space="preserve">everage existing capabilities </w:t>
      </w:r>
      <w:r w:rsidR="00BE2C92">
        <w:rPr>
          <w:lang w:val="en-GB"/>
        </w:rPr>
        <w:t>and develop</w:t>
      </w:r>
      <w:r w:rsidR="00087EB2" w:rsidRPr="00BE2C92">
        <w:t xml:space="preserve"> required, non-existent capabilities or replace ant</w:t>
      </w:r>
      <w:r w:rsidR="00BE2C92">
        <w:t>iquated technological solutions.</w:t>
      </w:r>
    </w:p>
    <w:p w:rsidR="00142E39" w:rsidRDefault="00142E39" w:rsidP="00BE2C92">
      <w:r>
        <w:t>Mirko thanked</w:t>
      </w:r>
      <w:r w:rsidR="00D825DB">
        <w:t xml:space="preserve"> Nancy and asked for more details on their trustworthy repository philosophy. Nancy </w:t>
      </w:r>
      <w:r w:rsidR="00DE7BC4">
        <w:t>replied</w:t>
      </w:r>
      <w:r w:rsidR="00D825DB">
        <w:t xml:space="preserve"> that i</w:t>
      </w:r>
      <w:r>
        <w:t xml:space="preserve">nitially </w:t>
      </w:r>
      <w:r w:rsidR="00D825DB">
        <w:t xml:space="preserve">they were going to </w:t>
      </w:r>
      <w:r w:rsidR="00DE7BC4">
        <w:t>use</w:t>
      </w:r>
      <w:r w:rsidR="00D825DB">
        <w:t xml:space="preserve"> a self-</w:t>
      </w:r>
      <w:r>
        <w:t>assessment</w:t>
      </w:r>
      <w:r w:rsidR="00DE7BC4">
        <w:t xml:space="preserve">. But </w:t>
      </w:r>
      <w:r w:rsidR="00D825DB">
        <w:t xml:space="preserve">the assessment has not been done </w:t>
      </w:r>
      <w:r>
        <w:t xml:space="preserve">yet, </w:t>
      </w:r>
      <w:r w:rsidR="00DE7BC4">
        <w:t>so they</w:t>
      </w:r>
      <w:r>
        <w:t xml:space="preserve"> have not decided when </w:t>
      </w:r>
      <w:r w:rsidR="00D825DB">
        <w:t>they</w:t>
      </w:r>
      <w:r>
        <w:t xml:space="preserve"> will go to the higher levels.  It will be more difficult to get the certification </w:t>
      </w:r>
      <w:r w:rsidR="00D825DB">
        <w:t>with</w:t>
      </w:r>
      <w:r>
        <w:t xml:space="preserve"> distributed processing.</w:t>
      </w:r>
    </w:p>
    <w:p w:rsidR="00142E39" w:rsidRDefault="00142E39" w:rsidP="00142E39">
      <w:r>
        <w:t>Mirko</w:t>
      </w:r>
      <w:r w:rsidR="00D825DB">
        <w:t xml:space="preserve"> commented that </w:t>
      </w:r>
      <w:r>
        <w:t xml:space="preserve">WGISS has been </w:t>
      </w:r>
      <w:r w:rsidR="00DE7BC4">
        <w:t>working on</w:t>
      </w:r>
      <w:r>
        <w:t xml:space="preserve"> a </w:t>
      </w:r>
      <w:r w:rsidR="00D825DB">
        <w:t>maturity</w:t>
      </w:r>
      <w:r w:rsidR="00DE7BC4">
        <w:t xml:space="preserve"> matrix, and it looks different</w:t>
      </w:r>
      <w:r w:rsidR="00D825DB">
        <w:t xml:space="preserve"> since WGISS’ is </w:t>
      </w:r>
      <w:r>
        <w:t xml:space="preserve">based </w:t>
      </w:r>
      <w:r w:rsidR="00D825DB">
        <w:t xml:space="preserve">on the DMP with </w:t>
      </w:r>
      <w:r>
        <w:t xml:space="preserve">four levels of maturity.  Nancy </w:t>
      </w:r>
      <w:r w:rsidR="00D825DB">
        <w:t>said that she would be eager to review it. The teams also expressed interest in cooperation in developing end-to-</w:t>
      </w:r>
      <w:r>
        <w:t>end process for stewardship.</w:t>
      </w:r>
    </w:p>
    <w:p w:rsidR="00142E39" w:rsidRDefault="00D825DB" w:rsidP="00142E39">
      <w:r>
        <w:t xml:space="preserve">Nancy noted that their cost model is being tested </w:t>
      </w:r>
      <w:r w:rsidR="00142E39">
        <w:t xml:space="preserve">internally </w:t>
      </w:r>
      <w:r>
        <w:t xml:space="preserve">but she will ask if it can be shared at this time. Having a </w:t>
      </w:r>
      <w:r w:rsidR="00142E39">
        <w:t>mode</w:t>
      </w:r>
      <w:r>
        <w:t>l that is not just theoretical and that is based on experience is very useful.</w:t>
      </w:r>
    </w:p>
    <w:p w:rsidR="00194546" w:rsidRDefault="00194546" w:rsidP="00194546">
      <w:pPr>
        <w:pStyle w:val="Heading3"/>
      </w:pPr>
      <w:bookmarkStart w:id="38" w:name="_Toc497990380"/>
      <w:r w:rsidRPr="00194546">
        <w:t>JAXA</w:t>
      </w:r>
      <w:bookmarkEnd w:id="38"/>
      <w:r w:rsidRPr="00194546">
        <w:tab/>
      </w:r>
      <w:r w:rsidRPr="00194546">
        <w:tab/>
      </w:r>
    </w:p>
    <w:p w:rsidR="00075D98" w:rsidRDefault="00D825DB" w:rsidP="00256FF8">
      <w:pPr>
        <w:rPr>
          <w:lang w:eastAsia="en-US" w:bidi="ar-SA"/>
        </w:rPr>
      </w:pPr>
      <w:r>
        <w:t>Shinichi Sekioka gave a presentation of</w:t>
      </w:r>
      <w:r w:rsidR="00194546" w:rsidRPr="00194546">
        <w:t xml:space="preserve"> </w:t>
      </w:r>
      <w:r w:rsidR="00F42F62">
        <w:t>JAXA’s archiving of EO data.</w:t>
      </w:r>
      <w:r w:rsidR="000011B0">
        <w:t xml:space="preserve"> Shinichi</w:t>
      </w:r>
      <w:r w:rsidR="004C70F9">
        <w:rPr>
          <w:lang w:eastAsia="en-US" w:bidi="ar-SA"/>
        </w:rPr>
        <w:t xml:space="preserve"> displayed a graphic </w:t>
      </w:r>
      <w:r w:rsidR="000011B0">
        <w:rPr>
          <w:color w:val="000000" w:themeColor="text1"/>
          <w:lang w:eastAsia="en-US" w:bidi="ar-SA"/>
        </w:rPr>
        <w:t>of JAXA’s past, ong</w:t>
      </w:r>
      <w:r w:rsidR="004C70F9" w:rsidRPr="004C70F9">
        <w:rPr>
          <w:color w:val="000000" w:themeColor="text1"/>
          <w:lang w:eastAsia="en-US" w:bidi="ar-SA"/>
        </w:rPr>
        <w:t>oing and</w:t>
      </w:r>
      <w:r w:rsidR="004C70F9">
        <w:rPr>
          <w:color w:val="000000" w:themeColor="text1"/>
          <w:lang w:eastAsia="en-US" w:bidi="ar-SA"/>
        </w:rPr>
        <w:t xml:space="preserve"> </w:t>
      </w:r>
      <w:r w:rsidR="000011B0">
        <w:rPr>
          <w:color w:val="000000" w:themeColor="text1"/>
          <w:lang w:eastAsia="en-US" w:bidi="ar-SA"/>
        </w:rPr>
        <w:t>future s</w:t>
      </w:r>
      <w:r w:rsidR="004C70F9" w:rsidRPr="004C70F9">
        <w:rPr>
          <w:color w:val="000000" w:themeColor="text1"/>
          <w:lang w:eastAsia="en-US" w:bidi="ar-SA"/>
        </w:rPr>
        <w:t>atellite/</w:t>
      </w:r>
      <w:r w:rsidR="000011B0">
        <w:rPr>
          <w:lang w:eastAsia="en-US" w:bidi="ar-SA"/>
        </w:rPr>
        <w:t>s</w:t>
      </w:r>
      <w:r w:rsidR="004C70F9">
        <w:rPr>
          <w:lang w:eastAsia="en-US" w:bidi="ar-SA"/>
        </w:rPr>
        <w:t>ensor activities.</w:t>
      </w:r>
      <w:r w:rsidR="000011B0">
        <w:rPr>
          <w:lang w:eastAsia="en-US" w:bidi="ar-SA"/>
        </w:rPr>
        <w:t xml:space="preserve"> He described the </w:t>
      </w:r>
      <w:r w:rsidR="00170D83">
        <w:rPr>
          <w:color w:val="000000"/>
          <w:lang w:eastAsia="en-US" w:bidi="ar-SA"/>
        </w:rPr>
        <w:t>s</w:t>
      </w:r>
      <w:r w:rsidR="004C70F9" w:rsidRPr="004C70F9">
        <w:rPr>
          <w:color w:val="000000"/>
          <w:lang w:eastAsia="en-US" w:bidi="ar-SA"/>
        </w:rPr>
        <w:t>atelli</w:t>
      </w:r>
      <w:r w:rsidR="00170D83">
        <w:rPr>
          <w:color w:val="000000"/>
          <w:lang w:eastAsia="en-US" w:bidi="ar-SA"/>
        </w:rPr>
        <w:t>te operation s</w:t>
      </w:r>
      <w:r w:rsidR="004C70F9" w:rsidRPr="004C70F9">
        <w:rPr>
          <w:color w:val="000000"/>
          <w:lang w:eastAsia="en-US" w:bidi="ar-SA"/>
        </w:rPr>
        <w:t>tage</w:t>
      </w:r>
      <w:r w:rsidR="000011B0">
        <w:rPr>
          <w:lang w:eastAsia="en-US" w:bidi="ar-SA"/>
        </w:rPr>
        <w:t xml:space="preserve">, and the </w:t>
      </w:r>
      <w:r w:rsidR="00170D83">
        <w:rPr>
          <w:color w:val="000000"/>
          <w:lang w:eastAsia="en-US" w:bidi="ar-SA"/>
        </w:rPr>
        <w:t>data preservation p</w:t>
      </w:r>
      <w:r w:rsidR="004C70F9" w:rsidRPr="004C70F9">
        <w:rPr>
          <w:color w:val="000000"/>
          <w:lang w:eastAsia="en-US" w:bidi="ar-SA"/>
        </w:rPr>
        <w:t>olicy</w:t>
      </w:r>
      <w:r w:rsidR="00256FF8">
        <w:rPr>
          <w:color w:val="000000"/>
          <w:lang w:eastAsia="en-US" w:bidi="ar-SA"/>
        </w:rPr>
        <w:t xml:space="preserve">. He noted that </w:t>
      </w:r>
      <w:r w:rsidR="004C70F9" w:rsidRPr="004C70F9">
        <w:rPr>
          <w:lang w:eastAsia="en-US" w:bidi="ar-SA"/>
        </w:rPr>
        <w:t xml:space="preserve">JAXA/SAOC established a guideline based on </w:t>
      </w:r>
      <w:r w:rsidR="00170D83">
        <w:rPr>
          <w:lang w:eastAsia="en-US" w:bidi="ar-SA"/>
        </w:rPr>
        <w:t>the LTDP g</w:t>
      </w:r>
      <w:r w:rsidR="00256FF8">
        <w:rPr>
          <w:lang w:eastAsia="en-US" w:bidi="ar-SA"/>
        </w:rPr>
        <w:t>uidelines</w:t>
      </w:r>
      <w:r w:rsidR="004C70F9" w:rsidRPr="004C70F9">
        <w:rPr>
          <w:lang w:eastAsia="en-US" w:bidi="ar-SA"/>
        </w:rPr>
        <w:t>.</w:t>
      </w:r>
      <w:r w:rsidR="000011B0">
        <w:rPr>
          <w:lang w:eastAsia="en-US" w:bidi="ar-SA"/>
        </w:rPr>
        <w:t xml:space="preserve"> </w:t>
      </w:r>
      <w:r w:rsidR="004C70F9" w:rsidRPr="004C70F9">
        <w:rPr>
          <w:lang w:eastAsia="en-US" w:bidi="ar-SA"/>
        </w:rPr>
        <w:t>Each satellite project define</w:t>
      </w:r>
      <w:r w:rsidR="00256FF8">
        <w:rPr>
          <w:lang w:eastAsia="en-US" w:bidi="ar-SA"/>
        </w:rPr>
        <w:t>s its</w:t>
      </w:r>
      <w:r w:rsidR="004C70F9" w:rsidRPr="004C70F9">
        <w:rPr>
          <w:lang w:eastAsia="en-US" w:bidi="ar-SA"/>
        </w:rPr>
        <w:t xml:space="preserve"> data preservation </w:t>
      </w:r>
      <w:r w:rsidR="00170D83">
        <w:rPr>
          <w:lang w:eastAsia="en-US" w:bidi="ar-SA"/>
        </w:rPr>
        <w:t>process:</w:t>
      </w:r>
    </w:p>
    <w:p w:rsidR="00075D98" w:rsidRDefault="00256FF8" w:rsidP="00075D98">
      <w:pPr>
        <w:pStyle w:val="CEOSBullets"/>
      </w:pPr>
      <w:r>
        <w:t xml:space="preserve">For master data, </w:t>
      </w:r>
      <w:r w:rsidR="00075D98">
        <w:t>which</w:t>
      </w:r>
      <w:r>
        <w:t xml:space="preserve"> is the s</w:t>
      </w:r>
      <w:r w:rsidR="004C70F9" w:rsidRPr="004C70F9">
        <w:t>ource of EO products</w:t>
      </w:r>
      <w:r w:rsidR="000011B0">
        <w:t xml:space="preserve"> </w:t>
      </w:r>
      <w:r w:rsidR="00075D98">
        <w:t>(</w:t>
      </w:r>
      <w:r>
        <w:t>e.g. raw data, l</w:t>
      </w:r>
      <w:r w:rsidR="00075D98">
        <w:t xml:space="preserve">evel 0 data, </w:t>
      </w:r>
      <w:r>
        <w:t>ancillary data</w:t>
      </w:r>
      <w:r w:rsidR="00075D98">
        <w:t>)</w:t>
      </w:r>
      <w:r>
        <w:t xml:space="preserve">, a </w:t>
      </w:r>
      <w:r w:rsidR="004C70F9" w:rsidRPr="004C70F9">
        <w:t>copy</w:t>
      </w:r>
      <w:r>
        <w:t xml:space="preserve"> is kept</w:t>
      </w:r>
      <w:r w:rsidR="004C70F9" w:rsidRPr="004C70F9">
        <w:t xml:space="preserve"> in two d</w:t>
      </w:r>
      <w:r w:rsidR="000011B0">
        <w:t>ifferent geographical location</w:t>
      </w:r>
      <w:r w:rsidR="00170D83">
        <w:t>s</w:t>
      </w:r>
      <w:r w:rsidR="000011B0">
        <w:t xml:space="preserve">. </w:t>
      </w:r>
      <w:r w:rsidR="00075D98">
        <w:t>This data requires</w:t>
      </w:r>
      <w:r>
        <w:t xml:space="preserve"> p</w:t>
      </w:r>
      <w:r w:rsidR="004C70F9" w:rsidRPr="004C70F9">
        <w:t>ermanent preservation</w:t>
      </w:r>
      <w:r w:rsidR="00170D83">
        <w:t xml:space="preserve"> and</w:t>
      </w:r>
      <w:r w:rsidR="000011B0">
        <w:t xml:space="preserve"> </w:t>
      </w:r>
      <w:r w:rsidR="004C70F9" w:rsidRPr="004C70F9">
        <w:t xml:space="preserve">SAOC </w:t>
      </w:r>
      <w:r>
        <w:t xml:space="preserve">is tasked to </w:t>
      </w:r>
      <w:r w:rsidR="004C70F9" w:rsidRPr="004C70F9">
        <w:t xml:space="preserve">preserve </w:t>
      </w:r>
      <w:r>
        <w:t>the data</w:t>
      </w:r>
      <w:r w:rsidR="004C70F9" w:rsidRPr="004C70F9">
        <w:t xml:space="preserve"> responsibly.</w:t>
      </w:r>
      <w:r>
        <w:t xml:space="preserve"> </w:t>
      </w:r>
    </w:p>
    <w:p w:rsidR="00075D98" w:rsidRDefault="00075D98" w:rsidP="00256FF8">
      <w:pPr>
        <w:pStyle w:val="CEOSBullets"/>
      </w:pPr>
      <w:r>
        <w:t>For l</w:t>
      </w:r>
      <w:r w:rsidR="004C70F9" w:rsidRPr="004C70F9">
        <w:t xml:space="preserve">evel 1 and higher levels products, NRT products, </w:t>
      </w:r>
      <w:r>
        <w:t>other data records, they f</w:t>
      </w:r>
      <w:r w:rsidR="00256FF8">
        <w:t>ollow each project policy (</w:t>
      </w:r>
      <w:r w:rsidR="004C70F9" w:rsidRPr="004C70F9">
        <w:t>preservation pe</w:t>
      </w:r>
      <w:r>
        <w:t>riod, g</w:t>
      </w:r>
      <w:r w:rsidR="00256FF8">
        <w:t xml:space="preserve">eneration management etc.) </w:t>
      </w:r>
    </w:p>
    <w:p w:rsidR="00075D98" w:rsidRDefault="00170D83" w:rsidP="00256FF8">
      <w:pPr>
        <w:pStyle w:val="CEOSBullets"/>
      </w:pPr>
      <w:r>
        <w:rPr>
          <w:lang w:eastAsia="en-US"/>
        </w:rPr>
        <w:t>For mission-</w:t>
      </w:r>
      <w:r w:rsidR="00075D98">
        <w:rPr>
          <w:lang w:eastAsia="en-US"/>
        </w:rPr>
        <w:t>related d</w:t>
      </w:r>
      <w:r w:rsidR="00256FF8">
        <w:rPr>
          <w:lang w:eastAsia="en-US"/>
        </w:rPr>
        <w:t>ocuments (</w:t>
      </w:r>
      <w:r>
        <w:rPr>
          <w:lang w:eastAsia="en-US"/>
        </w:rPr>
        <w:t>e.g. sensor specification document, ground segment s</w:t>
      </w:r>
      <w:r w:rsidR="004C70F9" w:rsidRPr="004C70F9">
        <w:rPr>
          <w:lang w:eastAsia="en-US"/>
        </w:rPr>
        <w:t>pecification doc</w:t>
      </w:r>
      <w:r>
        <w:rPr>
          <w:lang w:eastAsia="en-US"/>
        </w:rPr>
        <w:t>uments, quality information) p</w:t>
      </w:r>
      <w:r w:rsidR="004C70F9" w:rsidRPr="004C70F9">
        <w:rPr>
          <w:lang w:eastAsia="en-US"/>
        </w:rPr>
        <w:t>aper and P</w:t>
      </w:r>
      <w:r w:rsidR="00075D98">
        <w:rPr>
          <w:lang w:eastAsia="en-US"/>
        </w:rPr>
        <w:t>DF are</w:t>
      </w:r>
      <w:r w:rsidR="00256FF8">
        <w:rPr>
          <w:lang w:eastAsia="en-US"/>
        </w:rPr>
        <w:t xml:space="preserve"> viewable via i</w:t>
      </w:r>
      <w:r w:rsidR="004C70F9" w:rsidRPr="004C70F9">
        <w:rPr>
          <w:lang w:eastAsia="en-US"/>
        </w:rPr>
        <w:t>n-ho</w:t>
      </w:r>
      <w:r w:rsidR="00075D98">
        <w:rPr>
          <w:lang w:eastAsia="en-US"/>
        </w:rPr>
        <w:t>use p</w:t>
      </w:r>
      <w:r>
        <w:rPr>
          <w:lang w:eastAsia="en-US"/>
        </w:rPr>
        <w:t>ortal and are</w:t>
      </w:r>
      <w:r w:rsidR="00075D98">
        <w:rPr>
          <w:lang w:eastAsia="en-US"/>
        </w:rPr>
        <w:t xml:space="preserve"> set for p</w:t>
      </w:r>
      <w:r w:rsidR="000011B0">
        <w:rPr>
          <w:lang w:eastAsia="en-US"/>
        </w:rPr>
        <w:t>ermanent preservation</w:t>
      </w:r>
      <w:r>
        <w:rPr>
          <w:lang w:eastAsia="en-US"/>
        </w:rPr>
        <w:t>.</w:t>
      </w:r>
    </w:p>
    <w:p w:rsidR="00075D98" w:rsidRDefault="00170D83" w:rsidP="00256FF8">
      <w:pPr>
        <w:pStyle w:val="CEOSBullets"/>
      </w:pPr>
      <w:r>
        <w:rPr>
          <w:lang w:eastAsia="en-US"/>
        </w:rPr>
        <w:t>EO-related d</w:t>
      </w:r>
      <w:r w:rsidR="000011B0">
        <w:rPr>
          <w:lang w:eastAsia="en-US"/>
        </w:rPr>
        <w:t>ocument</w:t>
      </w:r>
      <w:r w:rsidR="00256FF8">
        <w:rPr>
          <w:lang w:eastAsia="en-US"/>
        </w:rPr>
        <w:t>s (</w:t>
      </w:r>
      <w:r>
        <w:rPr>
          <w:lang w:eastAsia="en-US"/>
        </w:rPr>
        <w:t>e.g. product format specification, a</w:t>
      </w:r>
      <w:r w:rsidR="004C70F9" w:rsidRPr="004C70F9">
        <w:rPr>
          <w:lang w:eastAsia="en-US"/>
        </w:rPr>
        <w:t xml:space="preserve">lgorithm </w:t>
      </w:r>
      <w:r>
        <w:rPr>
          <w:lang w:eastAsia="en-US"/>
        </w:rPr>
        <w:t>theoretical basis documents</w:t>
      </w:r>
      <w:r w:rsidR="00256FF8">
        <w:rPr>
          <w:lang w:eastAsia="en-US"/>
        </w:rPr>
        <w:t xml:space="preserve">): </w:t>
      </w:r>
      <w:r w:rsidR="000011B0">
        <w:rPr>
          <w:lang w:eastAsia="en-US"/>
        </w:rPr>
        <w:t>PDF</w:t>
      </w:r>
      <w:r w:rsidR="00256FF8">
        <w:rPr>
          <w:lang w:eastAsia="en-US"/>
        </w:rPr>
        <w:t xml:space="preserve"> is v</w:t>
      </w:r>
      <w:r w:rsidR="004C70F9" w:rsidRPr="004C70F9">
        <w:rPr>
          <w:lang w:eastAsia="en-US"/>
        </w:rPr>
        <w:t xml:space="preserve">iewable </w:t>
      </w:r>
      <w:r w:rsidR="000011B0">
        <w:rPr>
          <w:lang w:eastAsia="en-US"/>
        </w:rPr>
        <w:t>via G-Portal</w:t>
      </w:r>
      <w:r w:rsidR="00075D98">
        <w:rPr>
          <w:lang w:eastAsia="en-US"/>
        </w:rPr>
        <w:t xml:space="preserve"> and is set for p</w:t>
      </w:r>
      <w:r w:rsidR="004C70F9" w:rsidRPr="004C70F9">
        <w:rPr>
          <w:lang w:eastAsia="en-US"/>
        </w:rPr>
        <w:t>ermanent preservation</w:t>
      </w:r>
      <w:r>
        <w:rPr>
          <w:lang w:eastAsia="en-US"/>
        </w:rPr>
        <w:t>.</w:t>
      </w:r>
    </w:p>
    <w:p w:rsidR="00075D98" w:rsidRPr="00075D98" w:rsidRDefault="00075D98" w:rsidP="00F22ACC">
      <w:pPr>
        <w:pStyle w:val="CEOSBullets"/>
        <w:rPr>
          <w:color w:val="000000"/>
          <w:lang w:eastAsia="en-US"/>
        </w:rPr>
      </w:pPr>
      <w:r>
        <w:rPr>
          <w:lang w:eastAsia="en-US"/>
        </w:rPr>
        <w:t>All</w:t>
      </w:r>
      <w:r w:rsidR="004C70F9" w:rsidRPr="004C70F9">
        <w:rPr>
          <w:lang w:eastAsia="en-US"/>
        </w:rPr>
        <w:t xml:space="preserve"> tools are avai</w:t>
      </w:r>
      <w:r w:rsidR="000011B0">
        <w:rPr>
          <w:lang w:eastAsia="en-US"/>
        </w:rPr>
        <w:t xml:space="preserve">lable </w:t>
      </w:r>
      <w:r w:rsidR="00256FF8">
        <w:rPr>
          <w:lang w:eastAsia="en-US"/>
        </w:rPr>
        <w:t>from G-Portal</w:t>
      </w:r>
      <w:r w:rsidR="000011B0">
        <w:rPr>
          <w:lang w:eastAsia="en-US"/>
        </w:rPr>
        <w:t xml:space="preserve"> </w:t>
      </w:r>
      <w:r w:rsidR="00256FF8">
        <w:rPr>
          <w:lang w:eastAsia="en-US"/>
        </w:rPr>
        <w:t>(</w:t>
      </w:r>
      <w:r w:rsidR="004C70F9" w:rsidRPr="004C70F9">
        <w:rPr>
          <w:lang w:eastAsia="en-US"/>
        </w:rPr>
        <w:t>e.g. Viewer, EO d</w:t>
      </w:r>
      <w:r w:rsidR="00170D83">
        <w:rPr>
          <w:lang w:eastAsia="en-US"/>
        </w:rPr>
        <w:t>ata Format conversion tool).</w:t>
      </w:r>
    </w:p>
    <w:p w:rsidR="004C70F9" w:rsidRPr="000011B0" w:rsidRDefault="00075D98" w:rsidP="00256FF8">
      <w:pPr>
        <w:rPr>
          <w:color w:val="000000"/>
          <w:lang w:eastAsia="en-US" w:bidi="ar-SA"/>
        </w:rPr>
      </w:pPr>
      <w:r>
        <w:rPr>
          <w:lang w:eastAsia="en-US"/>
        </w:rPr>
        <w:t xml:space="preserve">Shinichi discussed diagrams of the </w:t>
      </w:r>
      <w:r w:rsidR="00170D83">
        <w:rPr>
          <w:color w:val="000000"/>
          <w:lang w:eastAsia="en-US" w:bidi="ar-SA"/>
        </w:rPr>
        <w:t>archive i</w:t>
      </w:r>
      <w:r w:rsidR="004C70F9" w:rsidRPr="004C70F9">
        <w:rPr>
          <w:color w:val="000000"/>
          <w:lang w:eastAsia="en-US" w:bidi="ar-SA"/>
        </w:rPr>
        <w:t>nfrastructure</w:t>
      </w:r>
      <w:r>
        <w:rPr>
          <w:color w:val="000000"/>
          <w:lang w:eastAsia="en-US" w:bidi="ar-SA"/>
        </w:rPr>
        <w:t xml:space="preserve">, </w:t>
      </w:r>
      <w:r w:rsidR="00170D83">
        <w:rPr>
          <w:color w:val="000000"/>
          <w:lang w:eastAsia="en-US" w:bidi="ar-SA"/>
        </w:rPr>
        <w:t>data flow o</w:t>
      </w:r>
      <w:r w:rsidR="004C70F9" w:rsidRPr="004C70F9">
        <w:rPr>
          <w:color w:val="000000"/>
          <w:lang w:eastAsia="en-US" w:bidi="ar-SA"/>
        </w:rPr>
        <w:t>verview</w:t>
      </w:r>
      <w:r w:rsidR="00170D83">
        <w:rPr>
          <w:color w:val="000000"/>
          <w:lang w:eastAsia="en-US" w:bidi="ar-SA"/>
        </w:rPr>
        <w:t>, and a graph of archive data volume t</w:t>
      </w:r>
      <w:r w:rsidR="004C70F9" w:rsidRPr="004C70F9">
        <w:rPr>
          <w:color w:val="000000"/>
          <w:lang w:eastAsia="en-US" w:bidi="ar-SA"/>
        </w:rPr>
        <w:t>rend</w:t>
      </w:r>
      <w:r>
        <w:rPr>
          <w:color w:val="000000"/>
          <w:lang w:eastAsia="en-US" w:bidi="ar-SA"/>
        </w:rPr>
        <w:t xml:space="preserve">s. He also displayed a </w:t>
      </w:r>
      <w:r w:rsidR="00170D83">
        <w:rPr>
          <w:color w:val="000000"/>
          <w:lang w:eastAsia="en-US" w:bidi="ar-SA"/>
        </w:rPr>
        <w:t>maturity m</w:t>
      </w:r>
      <w:r w:rsidR="004C70F9" w:rsidRPr="004C70F9">
        <w:rPr>
          <w:color w:val="000000"/>
          <w:lang w:eastAsia="en-US" w:bidi="ar-SA"/>
        </w:rPr>
        <w:t>atrix</w:t>
      </w:r>
      <w:r>
        <w:t xml:space="preserve"> of JAXA </w:t>
      </w:r>
      <w:r w:rsidR="00170D83">
        <w:rPr>
          <w:color w:val="000000"/>
          <w:lang w:eastAsia="en-US" w:bidi="ar-SA"/>
        </w:rPr>
        <w:t>scientific data s</w:t>
      </w:r>
      <w:r w:rsidRPr="004C70F9">
        <w:rPr>
          <w:color w:val="000000"/>
          <w:lang w:eastAsia="en-US" w:bidi="ar-SA"/>
        </w:rPr>
        <w:t>tewardship</w:t>
      </w:r>
      <w:r>
        <w:rPr>
          <w:color w:val="000000"/>
          <w:lang w:eastAsia="en-US" w:bidi="ar-SA"/>
        </w:rPr>
        <w:t>.</w:t>
      </w:r>
      <w:r>
        <w:t xml:space="preserve"> </w:t>
      </w:r>
    </w:p>
    <w:p w:rsidR="00194546" w:rsidRDefault="00170D83" w:rsidP="00256FF8">
      <w:r>
        <w:t>Shinichi highlighted that t</w:t>
      </w:r>
      <w:r w:rsidR="00256FF8">
        <w:t>he major issue for preservation is cost, and who is responsible for the cost. Increasing</w:t>
      </w:r>
      <w:r w:rsidR="004C70F9">
        <w:rPr>
          <w:lang w:eastAsia="en-US" w:bidi="ar-SA"/>
        </w:rPr>
        <w:t xml:space="preserve"> EO data volume </w:t>
      </w:r>
      <w:r w:rsidR="00256FF8">
        <w:rPr>
          <w:lang w:eastAsia="en-US" w:bidi="ar-SA"/>
        </w:rPr>
        <w:t>is increasing the cost</w:t>
      </w:r>
      <w:r w:rsidR="000011B0">
        <w:rPr>
          <w:lang w:eastAsia="en-US" w:bidi="ar-SA"/>
        </w:rPr>
        <w:t xml:space="preserve">. </w:t>
      </w:r>
      <w:r w:rsidR="00256FF8">
        <w:rPr>
          <w:lang w:eastAsia="en-US" w:bidi="ar-SA"/>
        </w:rPr>
        <w:t>Users want q</w:t>
      </w:r>
      <w:r w:rsidR="004C70F9">
        <w:rPr>
          <w:lang w:eastAsia="en-US" w:bidi="ar-SA"/>
        </w:rPr>
        <w:t>uick access but</w:t>
      </w:r>
      <w:r w:rsidR="00256FF8">
        <w:rPr>
          <w:lang w:eastAsia="en-US" w:bidi="ar-SA"/>
        </w:rPr>
        <w:t xml:space="preserve"> this requires storage on d</w:t>
      </w:r>
      <w:r w:rsidR="004C70F9">
        <w:rPr>
          <w:lang w:eastAsia="en-US" w:bidi="ar-SA"/>
        </w:rPr>
        <w:t>isk</w:t>
      </w:r>
      <w:r w:rsidR="00256FF8">
        <w:rPr>
          <w:lang w:eastAsia="en-US" w:bidi="ar-SA"/>
        </w:rPr>
        <w:t>, or u</w:t>
      </w:r>
      <w:r w:rsidR="004C70F9" w:rsidRPr="004C70F9">
        <w:rPr>
          <w:lang w:eastAsia="en-US" w:bidi="ar-SA"/>
        </w:rPr>
        <w:t xml:space="preserve">sing cloud </w:t>
      </w:r>
      <w:r w:rsidR="000011B0">
        <w:rPr>
          <w:lang w:eastAsia="en-US" w:bidi="ar-SA"/>
        </w:rPr>
        <w:t>computing</w:t>
      </w:r>
      <w:r w:rsidR="00256FF8">
        <w:rPr>
          <w:lang w:eastAsia="en-US" w:bidi="ar-SA"/>
        </w:rPr>
        <w:t>, which is problematic for JAXA.</w:t>
      </w:r>
    </w:p>
    <w:p w:rsidR="007669DF" w:rsidRDefault="00075D98" w:rsidP="007669DF">
      <w:r>
        <w:t>JAXA is interested in s</w:t>
      </w:r>
      <w:r w:rsidR="004C70F9">
        <w:t>ha</w:t>
      </w:r>
      <w:r w:rsidR="000011B0">
        <w:t xml:space="preserve">ring information and knowledge. </w:t>
      </w:r>
      <w:r w:rsidR="00170D83">
        <w:rPr>
          <w:rFonts w:eastAsia="CIDFont+F3"/>
          <w:color w:val="000000"/>
          <w:lang w:eastAsia="en-US" w:bidi="ar-SA"/>
        </w:rPr>
        <w:t>P</w:t>
      </w:r>
      <w:r>
        <w:rPr>
          <w:rFonts w:eastAsia="CIDFont+F3"/>
          <w:color w:val="000000"/>
          <w:lang w:eastAsia="en-US" w:bidi="ar-SA"/>
        </w:rPr>
        <w:t>oint</w:t>
      </w:r>
      <w:r w:rsidR="00170D83">
        <w:rPr>
          <w:rFonts w:eastAsia="CIDFont+F3"/>
          <w:color w:val="000000"/>
          <w:lang w:eastAsia="en-US" w:bidi="ar-SA"/>
        </w:rPr>
        <w:t>s of interest are</w:t>
      </w:r>
      <w:r>
        <w:rPr>
          <w:rFonts w:eastAsia="CIDFont+F3"/>
          <w:color w:val="000000"/>
          <w:lang w:eastAsia="en-US" w:bidi="ar-SA"/>
        </w:rPr>
        <w:t xml:space="preserve"> arch</w:t>
      </w:r>
      <w:r w:rsidR="004C70F9" w:rsidRPr="004C70F9">
        <w:rPr>
          <w:rFonts w:eastAsia="CIDFont+F3"/>
          <w:color w:val="000000"/>
          <w:lang w:eastAsia="en-US" w:bidi="ar-SA"/>
        </w:rPr>
        <w:t>ived data duplication</w:t>
      </w:r>
      <w:r>
        <w:rPr>
          <w:rFonts w:eastAsia="CIDFont+F3"/>
          <w:color w:val="000000"/>
          <w:lang w:eastAsia="en-US" w:bidi="ar-SA"/>
        </w:rPr>
        <w:t>, m</w:t>
      </w:r>
      <w:r w:rsidR="004C70F9" w:rsidRPr="004C70F9">
        <w:rPr>
          <w:rFonts w:eastAsia="CIDFont+F3"/>
          <w:color w:val="000000"/>
          <w:lang w:eastAsia="en-US" w:bidi="ar-SA"/>
        </w:rPr>
        <w:t>anagement of the storage volume</w:t>
      </w:r>
      <w:r>
        <w:rPr>
          <w:rFonts w:eastAsia="CIDFont+F3"/>
          <w:color w:val="000000"/>
          <w:lang w:eastAsia="en-US" w:bidi="ar-SA"/>
        </w:rPr>
        <w:t>, and m</w:t>
      </w:r>
      <w:r w:rsidR="004C70F9" w:rsidRPr="004C70F9">
        <w:rPr>
          <w:rFonts w:eastAsia="CIDFont+F3"/>
          <w:color w:val="000000"/>
          <w:lang w:eastAsia="en-US" w:bidi="ar-SA"/>
        </w:rPr>
        <w:t>onitoring tools</w:t>
      </w:r>
      <w:r>
        <w:rPr>
          <w:rFonts w:eastAsia="CIDFont+F3"/>
          <w:color w:val="000000"/>
          <w:lang w:eastAsia="en-US" w:bidi="ar-SA"/>
        </w:rPr>
        <w:t>.</w:t>
      </w:r>
      <w:r>
        <w:t xml:space="preserve"> </w:t>
      </w:r>
      <w:r w:rsidR="007669DF">
        <w:rPr>
          <w:lang w:eastAsia="en-US" w:bidi="ar-SA"/>
        </w:rPr>
        <w:t>Since cloud computing is not available for JAXA now, and given the volume of demand, alternative</w:t>
      </w:r>
      <w:r w:rsidR="00170D83">
        <w:rPr>
          <w:lang w:eastAsia="en-US" w:bidi="ar-SA"/>
        </w:rPr>
        <w:t>s need to be considered</w:t>
      </w:r>
      <w:r w:rsidR="007669DF">
        <w:rPr>
          <w:lang w:eastAsia="en-US" w:bidi="ar-SA"/>
        </w:rPr>
        <w:t xml:space="preserve">. </w:t>
      </w:r>
      <w:r w:rsidR="00170D83">
        <w:rPr>
          <w:lang w:eastAsia="en-US" w:bidi="ar-SA"/>
        </w:rPr>
        <w:t>JAXA</w:t>
      </w:r>
      <w:r w:rsidR="007669DF">
        <w:rPr>
          <w:lang w:eastAsia="en-US" w:bidi="ar-SA"/>
        </w:rPr>
        <w:t xml:space="preserve"> </w:t>
      </w:r>
      <w:r w:rsidR="00170D83">
        <w:rPr>
          <w:lang w:eastAsia="en-US" w:bidi="ar-SA"/>
        </w:rPr>
        <w:t xml:space="preserve">can only use AWS </w:t>
      </w:r>
      <w:r w:rsidR="007669DF">
        <w:rPr>
          <w:lang w:eastAsia="en-US" w:bidi="ar-SA"/>
        </w:rPr>
        <w:t>or use national cloud companies</w:t>
      </w:r>
      <w:r w:rsidR="00170D83">
        <w:rPr>
          <w:lang w:eastAsia="en-US" w:bidi="ar-SA"/>
        </w:rPr>
        <w:t>. Currently, JAXA is</w:t>
      </w:r>
      <w:r w:rsidR="007669DF">
        <w:rPr>
          <w:lang w:eastAsia="en-US" w:bidi="ar-SA"/>
        </w:rPr>
        <w:t xml:space="preserve"> con</w:t>
      </w:r>
      <w:r w:rsidR="00170D83">
        <w:rPr>
          <w:lang w:eastAsia="en-US" w:bidi="ar-SA"/>
        </w:rPr>
        <w:t>tracting petabyte sized storage</w:t>
      </w:r>
      <w:r w:rsidR="007669DF">
        <w:rPr>
          <w:lang w:eastAsia="en-US" w:bidi="ar-SA"/>
        </w:rPr>
        <w:t>.</w:t>
      </w:r>
    </w:p>
    <w:p w:rsidR="00A41557" w:rsidRDefault="007669DF" w:rsidP="007669DF">
      <w:pPr>
        <w:rPr>
          <w:lang w:eastAsia="en-US" w:bidi="ar-SA"/>
        </w:rPr>
      </w:pPr>
      <w:r>
        <w:rPr>
          <w:lang w:eastAsia="en-US" w:bidi="ar-SA"/>
        </w:rPr>
        <w:t xml:space="preserve">Mirko </w:t>
      </w:r>
      <w:r w:rsidR="000011B0">
        <w:rPr>
          <w:lang w:eastAsia="en-US" w:bidi="ar-SA"/>
        </w:rPr>
        <w:t xml:space="preserve">asked if there is a plan beyond the </w:t>
      </w:r>
      <w:r w:rsidR="00170D83">
        <w:rPr>
          <w:lang w:eastAsia="en-US" w:bidi="ar-SA"/>
        </w:rPr>
        <w:t>five-</w:t>
      </w:r>
      <w:r>
        <w:rPr>
          <w:lang w:eastAsia="en-US" w:bidi="ar-SA"/>
        </w:rPr>
        <w:t>year pro</w:t>
      </w:r>
      <w:r w:rsidR="000011B0">
        <w:rPr>
          <w:lang w:eastAsia="en-US" w:bidi="ar-SA"/>
        </w:rPr>
        <w:t>ject. Shinichi replied that a</w:t>
      </w:r>
      <w:r>
        <w:rPr>
          <w:lang w:eastAsia="en-US" w:bidi="ar-SA"/>
        </w:rPr>
        <w:t xml:space="preserve">ll </w:t>
      </w:r>
      <w:r w:rsidR="000011B0">
        <w:rPr>
          <w:lang w:eastAsia="en-US" w:bidi="ar-SA"/>
        </w:rPr>
        <w:t>operations</w:t>
      </w:r>
      <w:r>
        <w:rPr>
          <w:lang w:eastAsia="en-US" w:bidi="ar-SA"/>
        </w:rPr>
        <w:t xml:space="preserve"> are </w:t>
      </w:r>
      <w:r w:rsidR="00170D83">
        <w:rPr>
          <w:lang w:eastAsia="en-US" w:bidi="ar-SA"/>
        </w:rPr>
        <w:t xml:space="preserve">considered </w:t>
      </w:r>
      <w:r>
        <w:rPr>
          <w:lang w:eastAsia="en-US" w:bidi="ar-SA"/>
        </w:rPr>
        <w:t>living until</w:t>
      </w:r>
      <w:r w:rsidR="000011B0">
        <w:rPr>
          <w:lang w:eastAsia="en-US" w:bidi="ar-SA"/>
        </w:rPr>
        <w:t xml:space="preserve"> the</w:t>
      </w:r>
      <w:r>
        <w:rPr>
          <w:lang w:eastAsia="en-US" w:bidi="ar-SA"/>
        </w:rPr>
        <w:t xml:space="preserve"> satellite dies.  </w:t>
      </w:r>
      <w:r w:rsidR="000011B0">
        <w:rPr>
          <w:lang w:eastAsia="en-US" w:bidi="ar-SA"/>
        </w:rPr>
        <w:t>After</w:t>
      </w:r>
      <w:r w:rsidR="00170D83">
        <w:rPr>
          <w:lang w:eastAsia="en-US" w:bidi="ar-SA"/>
        </w:rPr>
        <w:t>ward,</w:t>
      </w:r>
      <w:r w:rsidR="000011B0">
        <w:rPr>
          <w:lang w:eastAsia="en-US" w:bidi="ar-SA"/>
        </w:rPr>
        <w:t xml:space="preserve"> data is reprocessed </w:t>
      </w:r>
      <w:r w:rsidR="00170D83">
        <w:rPr>
          <w:lang w:eastAsia="en-US" w:bidi="ar-SA"/>
        </w:rPr>
        <w:t>but</w:t>
      </w:r>
      <w:r w:rsidR="000011B0">
        <w:rPr>
          <w:lang w:eastAsia="en-US" w:bidi="ar-SA"/>
        </w:rPr>
        <w:t xml:space="preserve"> not deleted</w:t>
      </w:r>
      <w:r>
        <w:rPr>
          <w:lang w:eastAsia="en-US" w:bidi="ar-SA"/>
        </w:rPr>
        <w:t xml:space="preserve">. </w:t>
      </w:r>
      <w:r w:rsidR="00A41557">
        <w:rPr>
          <w:lang w:eastAsia="en-US" w:bidi="ar-SA"/>
        </w:rPr>
        <w:t xml:space="preserve">Mirko asked if old data </w:t>
      </w:r>
      <w:r w:rsidR="00256FF8">
        <w:rPr>
          <w:lang w:eastAsia="en-US" w:bidi="ar-SA"/>
        </w:rPr>
        <w:t xml:space="preserve">are </w:t>
      </w:r>
      <w:r w:rsidR="00A41557">
        <w:rPr>
          <w:lang w:eastAsia="en-US" w:bidi="ar-SA"/>
        </w:rPr>
        <w:t>accessible</w:t>
      </w:r>
      <w:r w:rsidR="00256FF8">
        <w:rPr>
          <w:lang w:eastAsia="en-US" w:bidi="ar-SA"/>
        </w:rPr>
        <w:t>; Shinichi replied that they</w:t>
      </w:r>
      <w:r w:rsidR="00A41557">
        <w:rPr>
          <w:lang w:eastAsia="en-US" w:bidi="ar-SA"/>
        </w:rPr>
        <w:t xml:space="preserve"> are</w:t>
      </w:r>
      <w:r w:rsidR="00170D83">
        <w:rPr>
          <w:lang w:eastAsia="en-US" w:bidi="ar-SA"/>
        </w:rPr>
        <w:t>,</w:t>
      </w:r>
      <w:r w:rsidR="00A41557">
        <w:rPr>
          <w:lang w:eastAsia="en-US" w:bidi="ar-SA"/>
        </w:rPr>
        <w:t xml:space="preserve"> through the infrastructure. Headquarters is looking into ways of storing the older</w:t>
      </w:r>
      <w:r w:rsidR="00170D83">
        <w:rPr>
          <w:lang w:eastAsia="en-US" w:bidi="ar-SA"/>
        </w:rPr>
        <w:t>,</w:t>
      </w:r>
      <w:r w:rsidR="00A41557">
        <w:rPr>
          <w:lang w:eastAsia="en-US" w:bidi="ar-SA"/>
        </w:rPr>
        <w:t xml:space="preserve"> less popular data.</w:t>
      </w:r>
    </w:p>
    <w:p w:rsidR="00A41557" w:rsidRDefault="00A41557" w:rsidP="007669DF">
      <w:pPr>
        <w:rPr>
          <w:lang w:eastAsia="en-US" w:bidi="ar-SA"/>
        </w:rPr>
      </w:pPr>
      <w:r>
        <w:rPr>
          <w:lang w:eastAsia="en-US" w:bidi="ar-SA"/>
        </w:rPr>
        <w:t xml:space="preserve">Martin suggested a quarterly meeting for </w:t>
      </w:r>
      <w:r w:rsidR="000011B0">
        <w:rPr>
          <w:lang w:eastAsia="en-US" w:bidi="ar-SA"/>
        </w:rPr>
        <w:t>WGISS collaboration</w:t>
      </w:r>
      <w:r>
        <w:rPr>
          <w:lang w:eastAsia="en-US" w:bidi="ar-SA"/>
        </w:rPr>
        <w:t xml:space="preserve"> where concerns </w:t>
      </w:r>
      <w:r w:rsidR="000011B0">
        <w:rPr>
          <w:lang w:eastAsia="en-US" w:bidi="ar-SA"/>
        </w:rPr>
        <w:t xml:space="preserve">of this type </w:t>
      </w:r>
      <w:r>
        <w:rPr>
          <w:lang w:eastAsia="en-US" w:bidi="ar-SA"/>
        </w:rPr>
        <w:t xml:space="preserve">can be voiced. </w:t>
      </w:r>
    </w:p>
    <w:p w:rsidR="000900BB" w:rsidRPr="00E12E05" w:rsidRDefault="000900BB" w:rsidP="000900BB">
      <w:pPr>
        <w:rPr>
          <w:b/>
          <w:lang w:eastAsia="en-US" w:bidi="ar-SA"/>
        </w:rPr>
      </w:pPr>
      <w:r w:rsidRPr="00E12E05">
        <w:rPr>
          <w:b/>
        </w:rPr>
        <w:t>Action WGISS-44-</w:t>
      </w:r>
      <w:r>
        <w:rPr>
          <w:b/>
        </w:rPr>
        <w:t>10</w:t>
      </w:r>
      <w:r w:rsidRPr="00E12E05">
        <w:rPr>
          <w:b/>
          <w:lang w:eastAsia="en-US" w:bidi="ar-SA"/>
        </w:rPr>
        <w:t>: WGISS Exec to plan a quarterly telecon for raising issues, concerns, and for discussion of topics.</w:t>
      </w:r>
    </w:p>
    <w:p w:rsidR="00194546" w:rsidRDefault="00194546" w:rsidP="001F3CE5">
      <w:pPr>
        <w:pStyle w:val="Heading2"/>
      </w:pPr>
      <w:bookmarkStart w:id="39" w:name="_Toc497990381"/>
      <w:r w:rsidRPr="00194546">
        <w:rPr>
          <w:iCs/>
        </w:rPr>
        <w:t xml:space="preserve">ESA Archive </w:t>
      </w:r>
      <w:r w:rsidRPr="00194546">
        <w:t>Technology and Solution Workshop</w:t>
      </w:r>
      <w:bookmarkEnd w:id="39"/>
      <w:r w:rsidRPr="00194546">
        <w:tab/>
      </w:r>
    </w:p>
    <w:p w:rsidR="00A41557" w:rsidRDefault="00194546" w:rsidP="00194546">
      <w:pPr>
        <w:rPr>
          <w:iCs/>
        </w:rPr>
      </w:pPr>
      <w:r w:rsidRPr="00194546">
        <w:t>Mirko Albani</w:t>
      </w:r>
      <w:r w:rsidR="007C5C00">
        <w:t xml:space="preserve"> gave a presentation of technology for long-term digital preservation at ESA. He began with a discussion of the ESA Archive Technology and Solution Workshop held at ESA ESRIN.</w:t>
      </w:r>
      <w:r w:rsidR="00312536">
        <w:t xml:space="preserve"> The workshop objectives were to e</w:t>
      </w:r>
      <w:r w:rsidR="00A41557" w:rsidRPr="00A41557">
        <w:rPr>
          <w:iCs/>
        </w:rPr>
        <w:t>xchange information and lessons learned in current and future technologies and approaches for the long term archiving and preservation of digital space data.</w:t>
      </w:r>
      <w:r w:rsidR="00312536">
        <w:rPr>
          <w:iCs/>
        </w:rPr>
        <w:t xml:space="preserve"> </w:t>
      </w:r>
      <w:r w:rsidR="00312536">
        <w:rPr>
          <w:iCs/>
          <w:lang w:val="en-GB"/>
        </w:rPr>
        <w:t xml:space="preserve">The workshop addressed </w:t>
      </w:r>
      <w:r w:rsidR="00170D83">
        <w:rPr>
          <w:iCs/>
          <w:lang w:val="en-GB"/>
        </w:rPr>
        <w:t>European data holding o</w:t>
      </w:r>
      <w:r w:rsidR="00025725" w:rsidRPr="00A41557">
        <w:rPr>
          <w:iCs/>
          <w:lang w:val="en-GB"/>
        </w:rPr>
        <w:t>rganisations: data archiving and digital preservation management approaches</w:t>
      </w:r>
      <w:r w:rsidR="00312536">
        <w:rPr>
          <w:iCs/>
          <w:lang w:val="en-GB"/>
        </w:rPr>
        <w:t xml:space="preserve">, and </w:t>
      </w:r>
      <w:r w:rsidR="00170D83">
        <w:rPr>
          <w:iCs/>
          <w:lang w:val="en-GB"/>
        </w:rPr>
        <w:t>long-term archive and m</w:t>
      </w:r>
      <w:r w:rsidR="00025725" w:rsidRPr="00A41557">
        <w:rPr>
          <w:iCs/>
          <w:lang w:val="en-GB"/>
        </w:rPr>
        <w:t>edia state-of-the-art and future trends from archive technology and service providers</w:t>
      </w:r>
      <w:r w:rsidR="00312536">
        <w:rPr>
          <w:iCs/>
          <w:lang w:val="en-GB"/>
        </w:rPr>
        <w:t>’</w:t>
      </w:r>
      <w:r w:rsidR="00025725" w:rsidRPr="00A41557">
        <w:rPr>
          <w:iCs/>
          <w:lang w:val="en-GB"/>
        </w:rPr>
        <w:t xml:space="preserve"> perspective</w:t>
      </w:r>
      <w:r w:rsidR="00312536">
        <w:rPr>
          <w:iCs/>
          <w:lang w:val="en-GB"/>
        </w:rPr>
        <w:t>. The first</w:t>
      </w:r>
      <w:r w:rsidR="00A41557">
        <w:rPr>
          <w:iCs/>
        </w:rPr>
        <w:t xml:space="preserve"> session</w:t>
      </w:r>
      <w:r w:rsidR="00312536">
        <w:rPr>
          <w:iCs/>
        </w:rPr>
        <w:t xml:space="preserve"> was from </w:t>
      </w:r>
      <w:r w:rsidR="00170D83">
        <w:rPr>
          <w:iCs/>
        </w:rPr>
        <w:t xml:space="preserve">the </w:t>
      </w:r>
      <w:r w:rsidR="00312536">
        <w:rPr>
          <w:iCs/>
        </w:rPr>
        <w:t xml:space="preserve">agency </w:t>
      </w:r>
      <w:r w:rsidR="00170D83">
        <w:rPr>
          <w:iCs/>
        </w:rPr>
        <w:t>perspective</w:t>
      </w:r>
      <w:r w:rsidR="00312536">
        <w:rPr>
          <w:iCs/>
        </w:rPr>
        <w:t>, and the s</w:t>
      </w:r>
      <w:r w:rsidR="00A41557">
        <w:rPr>
          <w:iCs/>
        </w:rPr>
        <w:t xml:space="preserve">econd session </w:t>
      </w:r>
      <w:r w:rsidR="00312536">
        <w:rPr>
          <w:iCs/>
        </w:rPr>
        <w:t xml:space="preserve">from the technology </w:t>
      </w:r>
      <w:r w:rsidR="00170D83">
        <w:rPr>
          <w:iCs/>
        </w:rPr>
        <w:t>perspective</w:t>
      </w:r>
      <w:r w:rsidR="00312536">
        <w:rPr>
          <w:iCs/>
        </w:rPr>
        <w:t>. Mirko stated that i</w:t>
      </w:r>
      <w:r w:rsidR="00A41557">
        <w:rPr>
          <w:iCs/>
        </w:rPr>
        <w:t xml:space="preserve">t was very interesting because the data providers had many questions </w:t>
      </w:r>
      <w:r w:rsidR="00170D83">
        <w:rPr>
          <w:iCs/>
        </w:rPr>
        <w:t xml:space="preserve">and many of these were answered. </w:t>
      </w:r>
      <w:r w:rsidR="00312536">
        <w:rPr>
          <w:iCs/>
        </w:rPr>
        <w:t>The stated needs were:</w:t>
      </w:r>
    </w:p>
    <w:p w:rsidR="00025725" w:rsidRPr="00A41557" w:rsidRDefault="00025725" w:rsidP="00312536">
      <w:pPr>
        <w:pStyle w:val="CEOSBullets"/>
      </w:pPr>
      <w:r w:rsidRPr="00A41557">
        <w:t>Science data and Earth Observation data in particular represent a unique and valuable asset for humankind that should be preserved without time constraints and kept accessible and exploitable by current and future generations</w:t>
      </w:r>
      <w:r w:rsidR="00170D83">
        <w:t>.</w:t>
      </w:r>
    </w:p>
    <w:p w:rsidR="00025725" w:rsidRPr="00A41557" w:rsidRDefault="00170D83" w:rsidP="00312536">
      <w:pPr>
        <w:pStyle w:val="CEOSBullets"/>
      </w:pPr>
      <w:r>
        <w:lastRenderedPageBreak/>
        <w:t>In Earth s</w:t>
      </w:r>
      <w:r w:rsidR="00025725" w:rsidRPr="00A41557">
        <w:t>cience, knowledge of the past and tracking of th</w:t>
      </w:r>
      <w:r>
        <w:t xml:space="preserve">e evolution are at the basis for a </w:t>
      </w:r>
      <w:r w:rsidR="00025725" w:rsidRPr="00A41557">
        <w:t>capability to effectively respond to the global changes that are putting increasing pressure on the environment, and on human society. This ca</w:t>
      </w:r>
      <w:r>
        <w:t>n only be achieved if long time-</w:t>
      </w:r>
      <w:r w:rsidR="00025725" w:rsidRPr="00A41557">
        <w:t>series of data are properly preserved and made accessible to su</w:t>
      </w:r>
      <w:r>
        <w:t>pport international initiatives.</w:t>
      </w:r>
    </w:p>
    <w:p w:rsidR="00A41557" w:rsidRDefault="00A41557" w:rsidP="00194546">
      <w:pPr>
        <w:rPr>
          <w:iCs/>
        </w:rPr>
      </w:pPr>
      <w:r>
        <w:rPr>
          <w:iCs/>
        </w:rPr>
        <w:t xml:space="preserve">Andrew </w:t>
      </w:r>
      <w:r w:rsidR="00312536">
        <w:rPr>
          <w:iCs/>
        </w:rPr>
        <w:t>noted that</w:t>
      </w:r>
      <w:r>
        <w:rPr>
          <w:iCs/>
        </w:rPr>
        <w:t xml:space="preserve"> a big driver in science is reproducibility, and wondered why this is not included.</w:t>
      </w:r>
      <w:r w:rsidR="0082252C">
        <w:rPr>
          <w:iCs/>
        </w:rPr>
        <w:t xml:space="preserve"> This is important for taking back to agencies, and would make a third bullet.</w:t>
      </w:r>
    </w:p>
    <w:p w:rsidR="0082252C" w:rsidRPr="0082252C" w:rsidRDefault="00312536" w:rsidP="0082252C">
      <w:pPr>
        <w:rPr>
          <w:iCs/>
        </w:rPr>
      </w:pPr>
      <w:r>
        <w:rPr>
          <w:iCs/>
        </w:rPr>
        <w:t>The stated challenges are the growth of data, long</w:t>
      </w:r>
      <w:r w:rsidR="0082252C" w:rsidRPr="0082252C">
        <w:rPr>
          <w:iCs/>
          <w:lang w:val="en-GB"/>
        </w:rPr>
        <w:t xml:space="preserve">-term preservation of digital assets </w:t>
      </w:r>
      <w:r w:rsidR="00170D83">
        <w:rPr>
          <w:iCs/>
          <w:lang w:val="en-GB"/>
        </w:rPr>
        <w:t>that require</w:t>
      </w:r>
      <w:r w:rsidR="0082252C" w:rsidRPr="0082252C">
        <w:rPr>
          <w:iCs/>
          <w:lang w:val="en-GB"/>
        </w:rPr>
        <w:t xml:space="preserve"> continuous and expensive actions to prevent corruption of bit-streams</w:t>
      </w:r>
      <w:r w:rsidR="00170D83">
        <w:rPr>
          <w:iCs/>
          <w:lang w:val="en-GB"/>
        </w:rPr>
        <w:t>,</w:t>
      </w:r>
      <w:r w:rsidR="0082252C" w:rsidRPr="0082252C">
        <w:rPr>
          <w:iCs/>
          <w:lang w:val="en-GB"/>
        </w:rPr>
        <w:t xml:space="preserve"> and obsolescence of file formats and media that can make data unusable</w:t>
      </w:r>
      <w:r>
        <w:rPr>
          <w:iCs/>
          <w:lang w:val="en-GB"/>
        </w:rPr>
        <w:t xml:space="preserve">. Another challenge is the </w:t>
      </w:r>
      <w:r w:rsidR="0082252C" w:rsidRPr="0082252C">
        <w:rPr>
          <w:iCs/>
          <w:lang w:val="en-GB"/>
        </w:rPr>
        <w:t>accessibility of the data, together with all th</w:t>
      </w:r>
      <w:r w:rsidR="00170D83">
        <w:rPr>
          <w:iCs/>
          <w:lang w:val="en-GB"/>
        </w:rPr>
        <w:t>e associated information ensured with up-to-</w:t>
      </w:r>
      <w:r w:rsidR="0082252C" w:rsidRPr="0082252C">
        <w:rPr>
          <w:iCs/>
          <w:lang w:val="en-GB"/>
        </w:rPr>
        <w:t xml:space="preserve">date technology, in order to maximise </w:t>
      </w:r>
      <w:r w:rsidR="00170D83">
        <w:rPr>
          <w:iCs/>
          <w:lang w:val="en-GB"/>
        </w:rPr>
        <w:t>its</w:t>
      </w:r>
      <w:r w:rsidR="0082252C" w:rsidRPr="0082252C">
        <w:rPr>
          <w:iCs/>
          <w:lang w:val="en-GB"/>
        </w:rPr>
        <w:t xml:space="preserve"> exploitability</w:t>
      </w:r>
      <w:r>
        <w:rPr>
          <w:iCs/>
          <w:lang w:val="en-GB"/>
        </w:rPr>
        <w:t>.</w:t>
      </w:r>
    </w:p>
    <w:p w:rsidR="0082252C" w:rsidRDefault="00312536" w:rsidP="00194546">
      <w:pPr>
        <w:rPr>
          <w:iCs/>
        </w:rPr>
      </w:pPr>
      <w:r>
        <w:rPr>
          <w:iCs/>
        </w:rPr>
        <w:t>A hot topic at the workshop was the pros and cons of using tape and disk. Realistically, most</w:t>
      </w:r>
      <w:r w:rsidR="0082252C">
        <w:rPr>
          <w:iCs/>
        </w:rPr>
        <w:t xml:space="preserve"> of the </w:t>
      </w:r>
      <w:r>
        <w:rPr>
          <w:iCs/>
        </w:rPr>
        <w:t>agencies</w:t>
      </w:r>
      <w:r w:rsidR="0082252C">
        <w:rPr>
          <w:iCs/>
        </w:rPr>
        <w:t xml:space="preserve"> have a hybrid solution. Andy commented </w:t>
      </w:r>
      <w:r>
        <w:rPr>
          <w:iCs/>
        </w:rPr>
        <w:t>that WGISS</w:t>
      </w:r>
      <w:r w:rsidR="0082252C">
        <w:rPr>
          <w:iCs/>
        </w:rPr>
        <w:t xml:space="preserve"> could have a dedicated workshop on this topic. Issues are cost, performance, speed, etc.</w:t>
      </w:r>
      <w:r>
        <w:rPr>
          <w:iCs/>
        </w:rPr>
        <w:t xml:space="preserve"> An open question is that there is n</w:t>
      </w:r>
      <w:r w:rsidR="0082252C">
        <w:rPr>
          <w:iCs/>
        </w:rPr>
        <w:t>o more</w:t>
      </w:r>
      <w:r>
        <w:rPr>
          <w:iCs/>
        </w:rPr>
        <w:t xml:space="preserve"> </w:t>
      </w:r>
      <w:r w:rsidR="00170D83">
        <w:rPr>
          <w:iCs/>
        </w:rPr>
        <w:t xml:space="preserve">development for T-10000 drives, so </w:t>
      </w:r>
      <w:r>
        <w:rPr>
          <w:iCs/>
        </w:rPr>
        <w:t xml:space="preserve">technologies </w:t>
      </w:r>
      <w:r w:rsidR="0082252C">
        <w:rPr>
          <w:iCs/>
        </w:rPr>
        <w:t>from Dell, Qu</w:t>
      </w:r>
      <w:r>
        <w:rPr>
          <w:iCs/>
        </w:rPr>
        <w:t>antum, Sony, Oracle, PIQL AVUM, ODA, Xcellis, and</w:t>
      </w:r>
      <w:r w:rsidR="0082252C">
        <w:rPr>
          <w:iCs/>
        </w:rPr>
        <w:t xml:space="preserve"> FAST LTA</w:t>
      </w:r>
      <w:r w:rsidR="00170D83">
        <w:rPr>
          <w:iCs/>
        </w:rPr>
        <w:t xml:space="preserve"> were discussed</w:t>
      </w:r>
      <w:r>
        <w:rPr>
          <w:iCs/>
        </w:rPr>
        <w:t>.</w:t>
      </w:r>
    </w:p>
    <w:p w:rsidR="0082252C" w:rsidRPr="00194546" w:rsidRDefault="00487195" w:rsidP="00194546">
      <w:pPr>
        <w:rPr>
          <w:iCs/>
        </w:rPr>
      </w:pPr>
      <w:r>
        <w:rPr>
          <w:iCs/>
        </w:rPr>
        <w:t xml:space="preserve">Mirko wondered if </w:t>
      </w:r>
      <w:r w:rsidR="00312536">
        <w:rPr>
          <w:iCs/>
        </w:rPr>
        <w:t>there</w:t>
      </w:r>
      <w:r>
        <w:rPr>
          <w:iCs/>
        </w:rPr>
        <w:t xml:space="preserve"> is a future opportunity for WGISS to have an archive technology workshop.</w:t>
      </w:r>
    </w:p>
    <w:p w:rsidR="00194546" w:rsidRDefault="00075D98" w:rsidP="001F3CE5">
      <w:pPr>
        <w:pStyle w:val="Heading2"/>
      </w:pPr>
      <w:bookmarkStart w:id="40" w:name="_Toc497990382"/>
      <w:r>
        <w:rPr>
          <w:iCs/>
        </w:rPr>
        <w:t xml:space="preserve">WGISS Data </w:t>
      </w:r>
      <w:r w:rsidR="00194546" w:rsidRPr="00194546">
        <w:t>Stewardship Maturity Matrix</w:t>
      </w:r>
      <w:bookmarkEnd w:id="40"/>
      <w:r w:rsidR="00194546" w:rsidRPr="00194546">
        <w:t xml:space="preserve"> </w:t>
      </w:r>
      <w:r w:rsidR="00194546" w:rsidRPr="00194546">
        <w:tab/>
      </w:r>
    </w:p>
    <w:p w:rsidR="00AB4702" w:rsidRDefault="00194546" w:rsidP="00AB4702">
      <w:r w:rsidRPr="00194546">
        <w:t>Iolanda Maggio*</w:t>
      </w:r>
      <w:r w:rsidR="00075D98">
        <w:t xml:space="preserve"> gave a presentation on the WGISS Data Stewardship Maturity Matrix. She began with a display of t</w:t>
      </w:r>
      <w:r w:rsidR="00AB4702">
        <w:t xml:space="preserve">he AVHRR Curation Project Pilot and a detailed description of the WGISS EO Data Stewardship Maturity Matrix. After distribution for comments, </w:t>
      </w:r>
      <w:r w:rsidR="00187DB8">
        <w:t>there are</w:t>
      </w:r>
      <w:r w:rsidR="00AB4702">
        <w:t xml:space="preserve"> 23 major comments and</w:t>
      </w:r>
      <w:r w:rsidR="00AB4702" w:rsidRPr="00AB4702">
        <w:t xml:space="preserve"> 10 minor comments from Ham</w:t>
      </w:r>
      <w:r w:rsidR="00AB4702">
        <w:t xml:space="preserve">papuram Ramapriyan and </w:t>
      </w:r>
      <w:r w:rsidR="00187DB8">
        <w:t xml:space="preserve">the </w:t>
      </w:r>
      <w:r w:rsidR="00AB4702">
        <w:t>LTDP WG m</w:t>
      </w:r>
      <w:r w:rsidR="00AB4702" w:rsidRPr="00AB4702">
        <w:t>embers</w:t>
      </w:r>
      <w:r w:rsidR="00AB4702">
        <w:t>.</w:t>
      </w:r>
    </w:p>
    <w:p w:rsidR="008D2081" w:rsidRDefault="00AB4702" w:rsidP="00AB4702">
      <w:r>
        <w:t xml:space="preserve">Next steps are to </w:t>
      </w:r>
      <w:r>
        <w:rPr>
          <w:lang w:val="en-GB"/>
        </w:rPr>
        <w:t>enhance</w:t>
      </w:r>
      <w:r w:rsidR="00087EB2" w:rsidRPr="00AB4702">
        <w:rPr>
          <w:lang w:val="en-GB"/>
        </w:rPr>
        <w:t xml:space="preserve"> the Data Management Principles using the WGISS EO D</w:t>
      </w:r>
      <w:r>
        <w:rPr>
          <w:lang w:val="en-GB"/>
        </w:rPr>
        <w:t xml:space="preserve">ata Stewardship Maturity Matrix, and completion of the </w:t>
      </w:r>
      <w:r w:rsidR="00087EB2" w:rsidRPr="00AB4702">
        <w:t xml:space="preserve">WGISS EO DATA Preservation Guidelines verification with </w:t>
      </w:r>
      <w:r w:rsidR="00187DB8">
        <w:t xml:space="preserve">a </w:t>
      </w:r>
      <w:r w:rsidR="00087EB2" w:rsidRPr="00AB4702">
        <w:t>new version of</w:t>
      </w:r>
      <w:r w:rsidR="00187DB8">
        <w:t xml:space="preserve"> the</w:t>
      </w:r>
      <w:r w:rsidR="00087EB2" w:rsidRPr="00AB4702">
        <w:t xml:space="preserve"> WGISS EO Data Stewardship Maturity Matrix</w:t>
      </w:r>
      <w:r>
        <w:t>.</w:t>
      </w:r>
    </w:p>
    <w:p w:rsidR="00D16A89" w:rsidRDefault="00D16A89" w:rsidP="00AB4702">
      <w:r>
        <w:t xml:space="preserve">It was agreed that comments </w:t>
      </w:r>
      <w:r w:rsidR="00187DB8">
        <w:t xml:space="preserve">from WGISS and NOAA </w:t>
      </w:r>
      <w:r>
        <w:t>would be taken into consideration in the development of a new version of the MM. Once it is completed and accepted, it will be presented to the LTDP Working Group.</w:t>
      </w:r>
    </w:p>
    <w:p w:rsidR="000900BB" w:rsidRPr="00E12E05" w:rsidRDefault="000900BB" w:rsidP="000900BB">
      <w:pPr>
        <w:rPr>
          <w:b/>
        </w:rPr>
      </w:pPr>
      <w:r w:rsidRPr="00E12E05">
        <w:rPr>
          <w:b/>
        </w:rPr>
        <w:t>Action WGISS-44-</w:t>
      </w:r>
      <w:r>
        <w:rPr>
          <w:b/>
        </w:rPr>
        <w:t>11</w:t>
      </w:r>
      <w:r w:rsidRPr="00E12E05">
        <w:rPr>
          <w:b/>
        </w:rPr>
        <w:t>: Mirko and Richard to take the WGISS EO Data Preservation Maturity Matrix to the LTDP Working Group.</w:t>
      </w:r>
    </w:p>
    <w:p w:rsidR="00194546" w:rsidRDefault="00194546" w:rsidP="001F3CE5">
      <w:pPr>
        <w:pStyle w:val="Heading2"/>
      </w:pPr>
      <w:bookmarkStart w:id="41" w:name="_Toc497990383"/>
      <w:r w:rsidRPr="00194546">
        <w:t>DSIG Standards</w:t>
      </w:r>
      <w:bookmarkEnd w:id="41"/>
      <w:r w:rsidRPr="00194546">
        <w:tab/>
      </w:r>
    </w:p>
    <w:p w:rsidR="00194546" w:rsidRDefault="00194546" w:rsidP="00194546">
      <w:r w:rsidRPr="00194546">
        <w:t>Iolanda Maggio*</w:t>
      </w:r>
      <w:r w:rsidR="00D16A89">
        <w:t xml:space="preserve"> gave a presentation on DSIG standards.  She began with a list of the core documents prepared and submitted so far:</w:t>
      </w:r>
    </w:p>
    <w:p w:rsidR="008D2081" w:rsidRPr="00D16A89" w:rsidRDefault="00087EB2" w:rsidP="00D16A89">
      <w:pPr>
        <w:pStyle w:val="CEOSBullets"/>
      </w:pPr>
      <w:r w:rsidRPr="00D16A89">
        <w:t xml:space="preserve">Preservation Workflow </w:t>
      </w:r>
    </w:p>
    <w:p w:rsidR="008D2081" w:rsidRPr="00D16A89" w:rsidRDefault="00087EB2" w:rsidP="00D16A89">
      <w:pPr>
        <w:pStyle w:val="CEOSBullets"/>
      </w:pPr>
      <w:r w:rsidRPr="00D16A89">
        <w:t>EO Data Generic Consolidation Process</w:t>
      </w:r>
    </w:p>
    <w:p w:rsidR="008D2081" w:rsidRPr="00D16A89" w:rsidRDefault="00087EB2" w:rsidP="00D16A89">
      <w:pPr>
        <w:pStyle w:val="CEOSBullets"/>
      </w:pPr>
      <w:r w:rsidRPr="00D16A89">
        <w:t>EO Data Preservation Guidelines</w:t>
      </w:r>
    </w:p>
    <w:p w:rsidR="008D2081" w:rsidRPr="00D16A89" w:rsidRDefault="00087EB2" w:rsidP="00D16A89">
      <w:pPr>
        <w:pStyle w:val="CEOSBullets"/>
      </w:pPr>
      <w:r w:rsidRPr="00D16A89">
        <w:t>EO Preserved Data Set Content</w:t>
      </w:r>
    </w:p>
    <w:p w:rsidR="008D2081" w:rsidRPr="00D16A89" w:rsidRDefault="00087EB2" w:rsidP="00D16A89">
      <w:pPr>
        <w:pStyle w:val="CEOSBullets"/>
      </w:pPr>
      <w:r w:rsidRPr="00D16A89">
        <w:t>Purge Alert Procedure</w:t>
      </w:r>
    </w:p>
    <w:p w:rsidR="008D2081" w:rsidRPr="00D16A89" w:rsidRDefault="00087EB2" w:rsidP="00D16A89">
      <w:pPr>
        <w:pStyle w:val="CEOSBullets"/>
      </w:pPr>
      <w:r w:rsidRPr="00D16A89">
        <w:t>Purge Alert Procedure White paper</w:t>
      </w:r>
    </w:p>
    <w:p w:rsidR="008D2081" w:rsidRPr="00D16A89" w:rsidRDefault="00087EB2" w:rsidP="00D16A89">
      <w:pPr>
        <w:pStyle w:val="CEOSBullets"/>
      </w:pPr>
      <w:r w:rsidRPr="00D16A89">
        <w:t>Glossary of Acronyms and Terms</w:t>
      </w:r>
    </w:p>
    <w:p w:rsidR="008D2081" w:rsidRPr="00D16A89" w:rsidRDefault="00087EB2" w:rsidP="00D16A89">
      <w:pPr>
        <w:pStyle w:val="CEOSBullets"/>
      </w:pPr>
      <w:r w:rsidRPr="00D16A89">
        <w:t>Persistent Identifiers Best Practice</w:t>
      </w:r>
    </w:p>
    <w:p w:rsidR="00D16A89" w:rsidRDefault="00087EB2" w:rsidP="00194546">
      <w:pPr>
        <w:pStyle w:val="CEOSBullets"/>
      </w:pPr>
      <w:r w:rsidRPr="00D16A89">
        <w:t>Associated Knowledge Preservation Best Practices</w:t>
      </w:r>
    </w:p>
    <w:p w:rsidR="00025725" w:rsidRDefault="00025725" w:rsidP="00D00DE4">
      <w:pPr>
        <w:pStyle w:val="CEOSBullets"/>
      </w:pPr>
      <w:r w:rsidRPr="00D00DE4">
        <w:t>WGISS Data Stewardship Maturity Matrix</w:t>
      </w:r>
      <w:r w:rsidR="00D16A89">
        <w:t xml:space="preserve"> (in circulation)</w:t>
      </w:r>
    </w:p>
    <w:p w:rsidR="00194546" w:rsidRDefault="00D16A89" w:rsidP="00194546">
      <w:r>
        <w:t>She also d</w:t>
      </w:r>
      <w:r w:rsidR="00D00DE4">
        <w:t>isplayed the document tre</w:t>
      </w:r>
      <w:r>
        <w:t xml:space="preserve">e and document management table which is being posted on the WGISS website. </w:t>
      </w:r>
    </w:p>
    <w:p w:rsidR="00D16A89" w:rsidRDefault="00187DB8" w:rsidP="00D16A89">
      <w:r>
        <w:t>Iolanda mentioned that the CEOS Work P</w:t>
      </w:r>
      <w:r w:rsidR="00D16A89">
        <w:t xml:space="preserve">lan includes the action </w:t>
      </w:r>
      <w:r w:rsidR="00D16A89" w:rsidRPr="00D16A89">
        <w:rPr>
          <w:bCs/>
        </w:rPr>
        <w:t>Data-10</w:t>
      </w:r>
      <w:r w:rsidR="00D16A89" w:rsidRPr="00D16A89">
        <w:t>: Reference model for data stewardship planning and implementation (Q4 2017)</w:t>
      </w:r>
      <w:r w:rsidR="00D16A89">
        <w:t xml:space="preserve">. To accomplish this, </w:t>
      </w:r>
      <w:r>
        <w:t>DSIG</w:t>
      </w:r>
      <w:r w:rsidR="00D16A89">
        <w:t xml:space="preserve"> will develop a Data Stewardship Reference Model.  She </w:t>
      </w:r>
      <w:r>
        <w:t>presented the following diagram  as a start to this task:</w:t>
      </w:r>
    </w:p>
    <w:p w:rsidR="00194546" w:rsidRPr="00187DB8" w:rsidRDefault="00D16A89" w:rsidP="00187DB8">
      <w:pPr>
        <w:jc w:val="center"/>
      </w:pPr>
      <w:r w:rsidRPr="00D16A89">
        <w:rPr>
          <w:noProof/>
          <w:lang w:eastAsia="en-US" w:bidi="ar-SA"/>
        </w:rPr>
        <w:drawing>
          <wp:inline distT="0" distB="0" distL="0" distR="0" wp14:anchorId="32F2EC27" wp14:editId="543E8702">
            <wp:extent cx="2866448" cy="22312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877381" cy="2239787"/>
                    </a:xfrm>
                    <a:prstGeom prst="rect">
                      <a:avLst/>
                    </a:prstGeom>
                  </pic:spPr>
                </pic:pic>
              </a:graphicData>
            </a:graphic>
          </wp:inline>
        </w:drawing>
      </w:r>
    </w:p>
    <w:p w:rsidR="00194546" w:rsidRDefault="00194546" w:rsidP="00194546">
      <w:pPr>
        <w:pStyle w:val="Heading1"/>
      </w:pPr>
      <w:bookmarkStart w:id="42" w:name="_Toc497990384"/>
      <w:r>
        <w:lastRenderedPageBreak/>
        <w:t>Technology Exploration</w:t>
      </w:r>
      <w:bookmarkEnd w:id="42"/>
      <w:r>
        <w:tab/>
      </w:r>
    </w:p>
    <w:p w:rsidR="00194546" w:rsidRPr="00194546" w:rsidRDefault="00194546" w:rsidP="001F3CE5">
      <w:pPr>
        <w:pStyle w:val="Heading2"/>
      </w:pPr>
      <w:bookmarkStart w:id="43" w:name="_Toc497990385"/>
      <w:r w:rsidRPr="00194546">
        <w:t>Federated User Management</w:t>
      </w:r>
      <w:bookmarkEnd w:id="43"/>
    </w:p>
    <w:p w:rsidR="00194546" w:rsidRDefault="00194546" w:rsidP="00194546">
      <w:pPr>
        <w:pStyle w:val="Heading3"/>
      </w:pPr>
      <w:bookmarkStart w:id="44" w:name="_Toc497990386"/>
      <w:r>
        <w:t>GEOSS</w:t>
      </w:r>
      <w:bookmarkEnd w:id="44"/>
      <w:r>
        <w:tab/>
      </w:r>
    </w:p>
    <w:p w:rsidR="008D2081" w:rsidRPr="00A31767" w:rsidRDefault="00194546" w:rsidP="00A31767">
      <w:pPr>
        <w:tabs>
          <w:tab w:val="num" w:pos="1440"/>
        </w:tabs>
      </w:pPr>
      <w:r>
        <w:t>Steve</w:t>
      </w:r>
      <w:r w:rsidR="00CE1F67">
        <w:t>n</w:t>
      </w:r>
      <w:r>
        <w:t xml:space="preserve"> Browdy</w:t>
      </w:r>
      <w:r w:rsidRPr="00B05DEF">
        <w:t>*</w:t>
      </w:r>
      <w:r w:rsidR="00716FAB">
        <w:t xml:space="preserve"> </w:t>
      </w:r>
      <w:r w:rsidR="005A23AC">
        <w:t>gave a presentation on GEOSS</w:t>
      </w:r>
      <w:r w:rsidR="00A31767">
        <w:t xml:space="preserve"> federated single sign-on. He began with a short review of the </w:t>
      </w:r>
      <w:r w:rsidR="00CB3BE9">
        <w:rPr>
          <w:lang w:val="en-GB"/>
        </w:rPr>
        <w:t>i</w:t>
      </w:r>
      <w:r w:rsidR="00087EB2" w:rsidRPr="00A31767">
        <w:rPr>
          <w:lang w:val="en-GB"/>
        </w:rPr>
        <w:t>nitial GEOSS Architecture Implementation Pilot (AIP) research</w:t>
      </w:r>
      <w:r w:rsidR="00A31767">
        <w:rPr>
          <w:lang w:val="en-GB"/>
        </w:rPr>
        <w:t>. He also descri</w:t>
      </w:r>
      <w:r w:rsidR="00CB3BE9">
        <w:rPr>
          <w:lang w:val="en-GB"/>
        </w:rPr>
        <w:t>bed the goals of the GEOSS AIP s</w:t>
      </w:r>
      <w:r w:rsidR="00A31767">
        <w:rPr>
          <w:lang w:val="en-GB"/>
        </w:rPr>
        <w:t>tudy to find a federated</w:t>
      </w:r>
      <w:r w:rsidR="00CB3BE9">
        <w:t xml:space="preserve"> solution that has minimal-to-</w:t>
      </w:r>
      <w:r w:rsidR="00087EB2" w:rsidRPr="00A31767">
        <w:t>no impact on the GEOSS Common Infrastructure (GCI)</w:t>
      </w:r>
      <w:r w:rsidR="00A31767">
        <w:t xml:space="preserve"> with l</w:t>
      </w:r>
      <w:r w:rsidR="00087EB2" w:rsidRPr="00A31767">
        <w:t>ightweight implementation requirements for data providers</w:t>
      </w:r>
      <w:r w:rsidR="00A31767">
        <w:t xml:space="preserve">, and a </w:t>
      </w:r>
      <w:r w:rsidR="00087EB2" w:rsidRPr="00A31767">
        <w:t>solution that can evolve</w:t>
      </w:r>
      <w:r w:rsidR="00A31767">
        <w:t>.</w:t>
      </w:r>
    </w:p>
    <w:p w:rsidR="008D2081" w:rsidRDefault="00A31767" w:rsidP="00A31767">
      <w:pPr>
        <w:tabs>
          <w:tab w:val="num" w:pos="1440"/>
        </w:tabs>
      </w:pPr>
      <w:r>
        <w:t>A pilot was i</w:t>
      </w:r>
      <w:r w:rsidR="00087EB2" w:rsidRPr="00A31767">
        <w:t>mplemented to determine federated SSO feasibility</w:t>
      </w:r>
      <w:r>
        <w:t xml:space="preserve"> and that f</w:t>
      </w:r>
      <w:r w:rsidR="00087EB2" w:rsidRPr="00A31767">
        <w:t>ocused on SAML 2.0 and OpenID</w:t>
      </w:r>
      <w:r>
        <w:t>. The primary use cases for the ensuing feasibility study are:</w:t>
      </w:r>
    </w:p>
    <w:p w:rsidR="008D2081" w:rsidRPr="00A31767" w:rsidRDefault="00087EB2" w:rsidP="00A31767">
      <w:pPr>
        <w:pStyle w:val="CEOSBullets"/>
      </w:pPr>
      <w:r w:rsidRPr="00A31767">
        <w:t>Authenticate via OpenID to access resources at an OpenID site</w:t>
      </w:r>
    </w:p>
    <w:p w:rsidR="008D2081" w:rsidRPr="00A31767" w:rsidRDefault="00087EB2" w:rsidP="00A31767">
      <w:pPr>
        <w:pStyle w:val="CEOSBullets"/>
      </w:pPr>
      <w:r w:rsidRPr="00A31767">
        <w:t>Authenticate via OpenID to access resources at a SAML-2 site (requires gateway)</w:t>
      </w:r>
      <w:r w:rsidR="00A31767">
        <w:t xml:space="preserve">. </w:t>
      </w:r>
      <w:r w:rsidRPr="00A31767">
        <w:t>Gateway accepts Google OpenID and Verisign OpenID</w:t>
      </w:r>
    </w:p>
    <w:p w:rsidR="008D2081" w:rsidRPr="00A31767" w:rsidRDefault="00087EB2" w:rsidP="00A31767">
      <w:pPr>
        <w:pStyle w:val="CEOSBullets"/>
      </w:pPr>
      <w:r w:rsidRPr="00A31767">
        <w:t>Authenticate via SAML-2 to access resources at a SAML-2 site</w:t>
      </w:r>
    </w:p>
    <w:p w:rsidR="00CB3BE9" w:rsidRDefault="00087EB2" w:rsidP="00CB3BE9">
      <w:pPr>
        <w:pStyle w:val="CEOSBullets"/>
      </w:pPr>
      <w:r w:rsidRPr="00A31767">
        <w:t>Authenticate via SAML-2 to access resources at an OpenID site (requires gateway)</w:t>
      </w:r>
    </w:p>
    <w:p w:rsidR="00194546" w:rsidRDefault="00087EB2" w:rsidP="00CB3BE9">
      <w:pPr>
        <w:pStyle w:val="CEOSBullets"/>
      </w:pPr>
      <w:r w:rsidRPr="00A31767">
        <w:t xml:space="preserve">Identification as "GEOSS User" During Registration </w:t>
      </w:r>
    </w:p>
    <w:p w:rsidR="00A31767" w:rsidRDefault="00CB3BE9" w:rsidP="00194546">
      <w:r>
        <w:t>Steven added that t</w:t>
      </w:r>
      <w:r w:rsidR="00A31767">
        <w:t>he OpenID gateway use case is verified; the SAML-2 gateway use case is unverified.</w:t>
      </w:r>
    </w:p>
    <w:p w:rsidR="008D2081" w:rsidRPr="00A31767" w:rsidRDefault="00A31767" w:rsidP="00A31767">
      <w:r>
        <w:t xml:space="preserve">The main concerns from the study are that the </w:t>
      </w:r>
      <w:r w:rsidR="00087EB2" w:rsidRPr="00A31767">
        <w:t>data providers will have a difficult time setting things up properly</w:t>
      </w:r>
      <w:r>
        <w:t xml:space="preserve">, even with guidelines and </w:t>
      </w:r>
      <w:r w:rsidR="00CB3BE9">
        <w:t xml:space="preserve">available </w:t>
      </w:r>
      <w:r>
        <w:t xml:space="preserve">help. </w:t>
      </w:r>
      <w:r w:rsidR="00CB3BE9">
        <w:t>He added that</w:t>
      </w:r>
      <w:r>
        <w:t xml:space="preserve"> the </w:t>
      </w:r>
      <w:r w:rsidR="00087EB2" w:rsidRPr="00A31767">
        <w:t>data users will not have the seamless experience they should in accessing unrelated GEOSS resources that require authentication</w:t>
      </w:r>
      <w:r>
        <w:t>.</w:t>
      </w:r>
    </w:p>
    <w:p w:rsidR="008D2081" w:rsidRPr="00A31767" w:rsidRDefault="00A31767" w:rsidP="00A31767">
      <w:pPr>
        <w:tabs>
          <w:tab w:val="num" w:pos="1440"/>
        </w:tabs>
      </w:pPr>
      <w:r>
        <w:t>Currently, s</w:t>
      </w:r>
      <w:r w:rsidR="00087EB2" w:rsidRPr="00A31767">
        <w:t>ome GCI components have tested and have/will rollout support for use of Google SSO</w:t>
      </w:r>
      <w:r>
        <w:t xml:space="preserve"> based</w:t>
      </w:r>
      <w:r w:rsidR="00087EB2" w:rsidRPr="00A31767">
        <w:t xml:space="preserve"> on SAML 2.0 and OpenID Connect</w:t>
      </w:r>
      <w:r>
        <w:t>. There are</w:t>
      </w:r>
      <w:r w:rsidR="00087EB2" w:rsidRPr="00A31767">
        <w:t xml:space="preserve"> concerns</w:t>
      </w:r>
      <w:r>
        <w:t xml:space="preserve"> that m</w:t>
      </w:r>
      <w:r w:rsidR="00087EB2" w:rsidRPr="00A31767">
        <w:t>ultiple separate federations will require trust gateways</w:t>
      </w:r>
      <w:r>
        <w:t xml:space="preserve">, requiring </w:t>
      </w:r>
      <w:r w:rsidR="00087EB2" w:rsidRPr="00A31767">
        <w:t>use of SAML 2.0 or allow other standards/solutions to be used</w:t>
      </w:r>
      <w:r>
        <w:t xml:space="preserve">. </w:t>
      </w:r>
      <w:r w:rsidR="00CB3BE9">
        <w:t>Ideally</w:t>
      </w:r>
      <w:r w:rsidR="00087EB2" w:rsidRPr="00A31767">
        <w:t xml:space="preserve"> there need</w:t>
      </w:r>
      <w:r w:rsidR="00CB3BE9">
        <w:t>s</w:t>
      </w:r>
      <w:r w:rsidR="00087EB2" w:rsidRPr="00A31767">
        <w:t xml:space="preserve"> to be a centralized authentication mediator that handles authentication flow to take burden off of data providers and data users</w:t>
      </w:r>
      <w:r>
        <w:t>, and t</w:t>
      </w:r>
      <w:r w:rsidR="00087EB2" w:rsidRPr="00A31767">
        <w:t xml:space="preserve">rust </w:t>
      </w:r>
      <w:r>
        <w:t>between federations.</w:t>
      </w:r>
    </w:p>
    <w:p w:rsidR="00A31767" w:rsidRDefault="00A31767" w:rsidP="00A31767">
      <w:r>
        <w:t>Work to be done is to a</w:t>
      </w:r>
      <w:r w:rsidR="00087EB2" w:rsidRPr="00A31767">
        <w:t>ddress concerns previously mentioned</w:t>
      </w:r>
      <w:r>
        <w:t>. There is m</w:t>
      </w:r>
      <w:r w:rsidR="00087EB2" w:rsidRPr="00A31767">
        <w:t>ore interest in authorization</w:t>
      </w:r>
      <w:r>
        <w:t xml:space="preserve">, and studies of legal interoperability. In 2018, </w:t>
      </w:r>
      <w:r w:rsidR="00087EB2" w:rsidRPr="00A31767">
        <w:t xml:space="preserve">GEOSS API </w:t>
      </w:r>
      <w:r>
        <w:t xml:space="preserve">plans </w:t>
      </w:r>
      <w:r w:rsidR="00087EB2" w:rsidRPr="00A31767">
        <w:t xml:space="preserve">to research and perform </w:t>
      </w:r>
      <w:r w:rsidR="00CB3BE9">
        <w:t xml:space="preserve">a </w:t>
      </w:r>
      <w:r w:rsidR="00087EB2" w:rsidRPr="00A31767">
        <w:t>pilot</w:t>
      </w:r>
      <w:r>
        <w:t xml:space="preserve">. </w:t>
      </w:r>
      <w:r w:rsidR="00087EB2" w:rsidRPr="00A31767">
        <w:t xml:space="preserve">GEOSS SIF </w:t>
      </w:r>
      <w:r>
        <w:t>will</w:t>
      </w:r>
      <w:r w:rsidR="00087EB2" w:rsidRPr="00A31767">
        <w:t xml:space="preserve"> consider standards and interoperability concerns</w:t>
      </w:r>
      <w:r>
        <w:t>. There will</w:t>
      </w:r>
      <w:r w:rsidR="00CB3BE9">
        <w:t xml:space="preserve"> also</w:t>
      </w:r>
      <w:r>
        <w:t xml:space="preserve"> be </w:t>
      </w:r>
      <w:r w:rsidR="00087EB2" w:rsidRPr="00A31767">
        <w:t>H2020 project participation</w:t>
      </w:r>
      <w:r>
        <w:t>, and o</w:t>
      </w:r>
      <w:r w:rsidR="00087EB2" w:rsidRPr="00A31767">
        <w:t>utreach to GEO Flagships, GEO Initiatives, and Community Activities</w:t>
      </w:r>
    </w:p>
    <w:p w:rsidR="00A31767" w:rsidRPr="00B05DEF" w:rsidRDefault="00716FAB" w:rsidP="00A31767">
      <w:r>
        <w:t>Andy asked</w:t>
      </w:r>
      <w:r w:rsidR="00A31767">
        <w:t xml:space="preserve"> if</w:t>
      </w:r>
      <w:r>
        <w:t xml:space="preserve"> a survey of the different </w:t>
      </w:r>
      <w:r w:rsidR="00A31767">
        <w:t xml:space="preserve">available </w:t>
      </w:r>
      <w:r>
        <w:t xml:space="preserve">technologies </w:t>
      </w:r>
      <w:r w:rsidR="00A31767">
        <w:t xml:space="preserve">was done; NASA </w:t>
      </w:r>
      <w:r>
        <w:t>began with OpenID, but this route wi</w:t>
      </w:r>
      <w:r w:rsidR="00A31767">
        <w:t>ll only take you so far.  SAML-</w:t>
      </w:r>
      <w:r>
        <w:t xml:space="preserve">2 supports </w:t>
      </w:r>
      <w:r w:rsidR="00A31767">
        <w:t>identity</w:t>
      </w:r>
      <w:r>
        <w:t xml:space="preserve"> management </w:t>
      </w:r>
      <w:r w:rsidR="00A31767">
        <w:t xml:space="preserve">systems. </w:t>
      </w:r>
      <w:r>
        <w:t xml:space="preserve">Andy </w:t>
      </w:r>
      <w:r w:rsidR="00A31767">
        <w:t>noted that</w:t>
      </w:r>
      <w:r>
        <w:t xml:space="preserve"> a middl</w:t>
      </w:r>
      <w:r w:rsidR="00A31767">
        <w:t>eware to do the authentication would be useful.</w:t>
      </w:r>
      <w:r>
        <w:t xml:space="preserve"> Ste</w:t>
      </w:r>
      <w:r w:rsidR="00A31767">
        <w:t>v</w:t>
      </w:r>
      <w:r>
        <w:t xml:space="preserve">en </w:t>
      </w:r>
      <w:r w:rsidR="00CB3BE9">
        <w:t>replied that</w:t>
      </w:r>
      <w:r>
        <w:t xml:space="preserve"> there are quite a few solu</w:t>
      </w:r>
      <w:r w:rsidR="006223A7">
        <w:t>t</w:t>
      </w:r>
      <w:r w:rsidR="00A31767">
        <w:t>ions out there; ideally if two or three agencies that can be made interoperable as an initial case, it would be helpful.</w:t>
      </w:r>
    </w:p>
    <w:p w:rsidR="00194546" w:rsidRDefault="00194546" w:rsidP="00194546">
      <w:pPr>
        <w:pStyle w:val="Heading3"/>
      </w:pPr>
      <w:bookmarkStart w:id="45" w:name="_Toc497990387"/>
      <w:r>
        <w:t>NextGEOSS</w:t>
      </w:r>
      <w:bookmarkEnd w:id="45"/>
      <w:r>
        <w:tab/>
      </w:r>
    </w:p>
    <w:p w:rsidR="00AD1C36" w:rsidRDefault="00194546" w:rsidP="00AD1C36">
      <w:r w:rsidRPr="00B05DEF">
        <w:t>Juan Jose Doval*</w:t>
      </w:r>
      <w:r w:rsidR="00716FAB">
        <w:t xml:space="preserve"> </w:t>
      </w:r>
      <w:r w:rsidR="00AA483F">
        <w:t>gave a presentation on user management at NextGEOSS. He began with a b</w:t>
      </w:r>
      <w:r w:rsidR="00AD1C36">
        <w:t xml:space="preserve">rief description of NextGEOSS, and stated that users want to be able to </w:t>
      </w:r>
      <w:r w:rsidR="00AA483F" w:rsidRPr="00AA483F">
        <w:rPr>
          <w:bCs/>
          <w:lang w:eastAsia="en-US" w:bidi="ar-SA"/>
        </w:rPr>
        <w:t xml:space="preserve">register </w:t>
      </w:r>
      <w:r w:rsidR="00AA483F" w:rsidRPr="00AA483F">
        <w:rPr>
          <w:lang w:eastAsia="en-US" w:bidi="ar-SA"/>
        </w:rPr>
        <w:t>in the GEOSS community so that the user information is provided to a centralized authentication server to support single sign-</w:t>
      </w:r>
      <w:r w:rsidR="00AD1C36">
        <w:rPr>
          <w:lang w:eastAsia="en-US" w:bidi="ar-SA"/>
        </w:rPr>
        <w:t xml:space="preserve">on (SSO) with GEOSS providers, including </w:t>
      </w:r>
      <w:r w:rsidR="00AA483F" w:rsidRPr="00AA483F">
        <w:rPr>
          <w:lang w:eastAsia="en-US" w:bidi="ar-SA"/>
        </w:rPr>
        <w:t>access to resources (data and some servi</w:t>
      </w:r>
      <w:r w:rsidR="00AD1C36">
        <w:rPr>
          <w:lang w:eastAsia="en-US" w:bidi="ar-SA"/>
        </w:rPr>
        <w:t xml:space="preserve">ces). </w:t>
      </w:r>
      <w:r w:rsidR="00AA483F" w:rsidRPr="00AA483F">
        <w:rPr>
          <w:lang w:eastAsia="en-US" w:bidi="ar-SA"/>
        </w:rPr>
        <w:t>A GEOSS u</w:t>
      </w:r>
      <w:r w:rsidR="00CB3BE9">
        <w:rPr>
          <w:lang w:eastAsia="en-US" w:bidi="ar-SA"/>
        </w:rPr>
        <w:t>ser can be a data provider or an end-</w:t>
      </w:r>
      <w:r w:rsidR="00AA483F" w:rsidRPr="00AA483F">
        <w:rPr>
          <w:lang w:eastAsia="en-US" w:bidi="ar-SA"/>
        </w:rPr>
        <w:t>user.</w:t>
      </w:r>
    </w:p>
    <w:p w:rsidR="00AD1C36" w:rsidRPr="00AD1C36" w:rsidRDefault="00AD1C36" w:rsidP="00AD1C36">
      <w:r>
        <w:t>Juan Jose described c</w:t>
      </w:r>
      <w:r w:rsidR="00AA483F" w:rsidRPr="00AD1C36">
        <w:rPr>
          <w:lang w:eastAsia="en-US" w:bidi="ar-SA"/>
        </w:rPr>
        <w:t xml:space="preserve">urrent state-of-the-art technologies for minimizing the impact on data users </w:t>
      </w:r>
      <w:r w:rsidR="00CB3BE9">
        <w:rPr>
          <w:lang w:eastAsia="en-US" w:bidi="ar-SA"/>
        </w:rPr>
        <w:t>for</w:t>
      </w:r>
      <w:r w:rsidR="00AA483F" w:rsidRPr="00AD1C36">
        <w:rPr>
          <w:lang w:eastAsia="en-US" w:bidi="ar-SA"/>
        </w:rPr>
        <w:t xml:space="preserve"> access and usage: register and lo</w:t>
      </w:r>
      <w:r>
        <w:rPr>
          <w:lang w:eastAsia="en-US" w:bidi="ar-SA"/>
        </w:rPr>
        <w:t xml:space="preserve">gin once in the GEOSS community. He also described </w:t>
      </w:r>
      <w:r w:rsidR="00CB3BE9">
        <w:t>state-of-the-</w:t>
      </w:r>
      <w:r w:rsidRPr="00AD1C36">
        <w:t>art protocols and the logical architecture.</w:t>
      </w:r>
    </w:p>
    <w:p w:rsidR="00AD1C36" w:rsidRPr="00AD1C36" w:rsidRDefault="00AD1C36" w:rsidP="00AD1C36">
      <w:r>
        <w:t>The m</w:t>
      </w:r>
      <w:r w:rsidRPr="00AD1C36">
        <w:t xml:space="preserve">ain </w:t>
      </w:r>
      <w:r>
        <w:t xml:space="preserve">desired </w:t>
      </w:r>
      <w:r w:rsidRPr="00AD1C36">
        <w:t>functionality</w:t>
      </w:r>
      <w:r>
        <w:t>:</w:t>
      </w:r>
    </w:p>
    <w:p w:rsidR="00AD1C36" w:rsidRPr="00AD1C36" w:rsidRDefault="00AD1C36" w:rsidP="00AD1C36">
      <w:pPr>
        <w:pStyle w:val="CEOSBullets"/>
      </w:pPr>
      <w:r w:rsidRPr="00AD1C36">
        <w:t xml:space="preserve">Allows </w:t>
      </w:r>
      <w:r w:rsidRPr="00AD1C36">
        <w:rPr>
          <w:bCs/>
        </w:rPr>
        <w:t xml:space="preserve">registration </w:t>
      </w:r>
      <w:r w:rsidRPr="00AD1C36">
        <w:t>of users into the GEOSS community providing user information (user name, family name, emai</w:t>
      </w:r>
      <w:r w:rsidR="00CB3BE9">
        <w:t>l, telephone number, gender…</w:t>
      </w:r>
      <w:r w:rsidRPr="00AD1C36">
        <w:t xml:space="preserve">) </w:t>
      </w:r>
    </w:p>
    <w:p w:rsidR="00AD1C36" w:rsidRPr="00AD1C36" w:rsidRDefault="00AD1C36" w:rsidP="00AD1C36">
      <w:pPr>
        <w:pStyle w:val="CEOSBullets"/>
      </w:pPr>
      <w:r w:rsidRPr="00AD1C36">
        <w:t xml:space="preserve">Allows </w:t>
      </w:r>
      <w:r w:rsidRPr="00AD1C36">
        <w:rPr>
          <w:bCs/>
        </w:rPr>
        <w:t xml:space="preserve">authentication and authorization </w:t>
      </w:r>
      <w:r w:rsidRPr="00AD1C36">
        <w:t xml:space="preserve">mechanisms </w:t>
      </w:r>
      <w:r w:rsidR="00CB3BE9">
        <w:t>based on GEOSS user credentials.</w:t>
      </w:r>
    </w:p>
    <w:p w:rsidR="00AD1C36" w:rsidRPr="00AD1C36" w:rsidRDefault="00AD1C36" w:rsidP="00AD1C36">
      <w:pPr>
        <w:pStyle w:val="CEOSBullets"/>
      </w:pPr>
      <w:r w:rsidRPr="00AD1C36">
        <w:t xml:space="preserve">Provides </w:t>
      </w:r>
      <w:r w:rsidRPr="00AD1C36">
        <w:rPr>
          <w:bCs/>
        </w:rPr>
        <w:t xml:space="preserve">SSO </w:t>
      </w:r>
      <w:r w:rsidRPr="00AD1C36">
        <w:t xml:space="preserve">capability that enables a registered GEOSS user to log in once, and access multiple GEOSS applications without being required to authenticate for each application separately. </w:t>
      </w:r>
    </w:p>
    <w:p w:rsidR="00AD1C36" w:rsidRPr="00AD1C36" w:rsidRDefault="00AD1C36" w:rsidP="00AD1C36">
      <w:pPr>
        <w:pStyle w:val="CEOSBullets"/>
      </w:pPr>
      <w:r w:rsidRPr="00AD1C36">
        <w:t xml:space="preserve">Allows dynamic </w:t>
      </w:r>
      <w:r w:rsidRPr="00AD1C36">
        <w:rPr>
          <w:bCs/>
        </w:rPr>
        <w:t xml:space="preserve">client registration </w:t>
      </w:r>
      <w:r w:rsidRPr="00AD1C36">
        <w:t>of GEOSS services (i.e. harvesting, discovery, access and processing data) to be able to use the authenticati</w:t>
      </w:r>
      <w:r w:rsidR="00CB3BE9">
        <w:t>on and authorization mechanisms.</w:t>
      </w:r>
    </w:p>
    <w:p w:rsidR="00AD1C36" w:rsidRPr="00AD1C36" w:rsidRDefault="00AD1C36" w:rsidP="00AD1C36">
      <w:pPr>
        <w:pStyle w:val="CEOSBullets"/>
      </w:pPr>
      <w:r w:rsidRPr="00AD1C36">
        <w:t xml:space="preserve">Allows integration of </w:t>
      </w:r>
      <w:r w:rsidRPr="00AD1C36">
        <w:rPr>
          <w:bCs/>
        </w:rPr>
        <w:t xml:space="preserve">social network login </w:t>
      </w:r>
      <w:r w:rsidRPr="00AD1C36">
        <w:t xml:space="preserve">(Google, Twitter, Facebook, </w:t>
      </w:r>
      <w:r w:rsidR="00CB3BE9">
        <w:t xml:space="preserve">and </w:t>
      </w:r>
      <w:r w:rsidRPr="00AD1C36">
        <w:t xml:space="preserve">LinkedIn). </w:t>
      </w:r>
    </w:p>
    <w:p w:rsidR="00AD1C36" w:rsidRPr="00AD1C36" w:rsidRDefault="00AD1C36" w:rsidP="00AD1C36">
      <w:pPr>
        <w:pStyle w:val="CEOSBullets"/>
      </w:pPr>
      <w:r w:rsidRPr="00AD1C36">
        <w:t xml:space="preserve">Allows integration of other SSO systems to provide a </w:t>
      </w:r>
      <w:r w:rsidRPr="00AD1C36">
        <w:rPr>
          <w:bCs/>
        </w:rPr>
        <w:t xml:space="preserve">federation </w:t>
      </w:r>
      <w:r w:rsidRPr="00AD1C36">
        <w:t xml:space="preserve">(e.g. ESA-https://eo-sso-idp.eo.esa.int, NASA-https://urs.earthdata.nasa.gov/). </w:t>
      </w:r>
    </w:p>
    <w:p w:rsidR="00AD1C36" w:rsidRPr="00AD1C36" w:rsidRDefault="00AD1C36" w:rsidP="00AD1C36">
      <w:pPr>
        <w:pStyle w:val="CEOSBullets"/>
      </w:pPr>
      <w:r w:rsidRPr="00AD1C36">
        <w:t xml:space="preserve">Is compatible with </w:t>
      </w:r>
      <w:r w:rsidRPr="00AD1C36">
        <w:rPr>
          <w:bCs/>
        </w:rPr>
        <w:t>different protocols</w:t>
      </w:r>
      <w:r w:rsidR="00CB3BE9">
        <w:t>: OIDC, SAML2, and Oauth2.</w:t>
      </w:r>
    </w:p>
    <w:p w:rsidR="00AD1C36" w:rsidRPr="00AD1C36" w:rsidRDefault="00AD1C36" w:rsidP="00AD1C36">
      <w:pPr>
        <w:rPr>
          <w:lang w:eastAsia="en-US" w:bidi="ar-SA"/>
        </w:rPr>
      </w:pPr>
      <w:r w:rsidRPr="00AD1C36">
        <w:rPr>
          <w:lang w:eastAsia="en-US" w:bidi="ar-SA"/>
        </w:rPr>
        <w:t xml:space="preserve">NextGEOSS SSO allows </w:t>
      </w:r>
      <w:r w:rsidR="00CB3BE9">
        <w:rPr>
          <w:lang w:eastAsia="en-US" w:bidi="ar-SA"/>
        </w:rPr>
        <w:t xml:space="preserve">tracking of </w:t>
      </w:r>
      <w:r>
        <w:rPr>
          <w:lang w:eastAsia="en-US" w:bidi="ar-SA"/>
        </w:rPr>
        <w:t>usage, such as number of authentications, authentication delay, registered users and clients, filters by client, and user access to resources.</w:t>
      </w:r>
      <w:r w:rsidR="00F664D6">
        <w:rPr>
          <w:lang w:eastAsia="en-US" w:bidi="ar-SA"/>
        </w:rPr>
        <w:t xml:space="preserve"> T</w:t>
      </w:r>
      <w:r>
        <w:rPr>
          <w:lang w:eastAsia="en-US" w:bidi="ar-SA"/>
        </w:rPr>
        <w:t>hree u</w:t>
      </w:r>
      <w:r w:rsidR="00F664D6">
        <w:t>se cases are considered:</w:t>
      </w:r>
    </w:p>
    <w:p w:rsidR="00AD1C36" w:rsidRPr="00AD1C36" w:rsidRDefault="00AD1C36" w:rsidP="00AD1C36">
      <w:pPr>
        <w:pStyle w:val="CEOSBullets"/>
      </w:pPr>
      <w:r w:rsidRPr="00AD1C36">
        <w:t xml:space="preserve">As a </w:t>
      </w:r>
      <w:r w:rsidRPr="00AD1C36">
        <w:rPr>
          <w:bCs/>
        </w:rPr>
        <w:t>user</w:t>
      </w:r>
      <w:r w:rsidRPr="00AD1C36">
        <w:t xml:space="preserve">, I want to be able to </w:t>
      </w:r>
      <w:r w:rsidRPr="00AD1C36">
        <w:rPr>
          <w:bCs/>
        </w:rPr>
        <w:t xml:space="preserve">authenticate </w:t>
      </w:r>
      <w:r w:rsidRPr="00AD1C36">
        <w:t xml:space="preserve">myself in GEOSS using my credentials from NASA/ESA SSO service for supporting single sign-on (SSO). </w:t>
      </w:r>
    </w:p>
    <w:p w:rsidR="00AD1C36" w:rsidRPr="00AD1C36" w:rsidRDefault="00AD1C36" w:rsidP="00AD1C36">
      <w:pPr>
        <w:pStyle w:val="CEOSBullets"/>
      </w:pPr>
      <w:r w:rsidRPr="00AD1C36">
        <w:t xml:space="preserve">As a </w:t>
      </w:r>
      <w:r w:rsidRPr="00AD1C36">
        <w:rPr>
          <w:bCs/>
        </w:rPr>
        <w:t xml:space="preserve">user </w:t>
      </w:r>
      <w:r w:rsidRPr="00AD1C36">
        <w:t xml:space="preserve">with an active session started in NASA/ESA SSO service, I want to be able to </w:t>
      </w:r>
      <w:r w:rsidRPr="00AD1C36">
        <w:rPr>
          <w:bCs/>
        </w:rPr>
        <w:t xml:space="preserve">automatically access </w:t>
      </w:r>
      <w:r w:rsidRPr="00AD1C36">
        <w:t xml:space="preserve">GEOSS when selecting NASA/ESA login method. </w:t>
      </w:r>
    </w:p>
    <w:p w:rsidR="00AD1C36" w:rsidRPr="00AD1C36" w:rsidRDefault="00AD1C36" w:rsidP="00AD1C36">
      <w:pPr>
        <w:pStyle w:val="CEOSBullets"/>
      </w:pPr>
      <w:r w:rsidRPr="00AD1C36">
        <w:t xml:space="preserve">As a </w:t>
      </w:r>
      <w:r w:rsidRPr="00AD1C36">
        <w:rPr>
          <w:bCs/>
        </w:rPr>
        <w:t>user</w:t>
      </w:r>
      <w:r w:rsidRPr="00AD1C36">
        <w:t xml:space="preserve">, I want to be able to </w:t>
      </w:r>
      <w:r w:rsidRPr="00AD1C36">
        <w:rPr>
          <w:bCs/>
        </w:rPr>
        <w:t xml:space="preserve">authenticate </w:t>
      </w:r>
      <w:r w:rsidRPr="00AD1C36">
        <w:t xml:space="preserve">myself in NASA/ESA using my credentials from GEOSS SSO service for supporting single sign-on (SSO). </w:t>
      </w:r>
    </w:p>
    <w:p w:rsidR="00AD1C36" w:rsidRPr="00AD1C36" w:rsidRDefault="00CB3BE9" w:rsidP="00AD1C36">
      <w:pPr>
        <w:rPr>
          <w:lang w:eastAsia="en-US" w:bidi="ar-SA"/>
        </w:rPr>
      </w:pPr>
      <w:r>
        <w:lastRenderedPageBreak/>
        <w:t>The proposed approach is f</w:t>
      </w:r>
      <w:r w:rsidR="00F664D6">
        <w:rPr>
          <w:lang w:eastAsia="en-US" w:bidi="ar-SA"/>
        </w:rPr>
        <w:t xml:space="preserve">or the </w:t>
      </w:r>
      <w:r w:rsidR="00AD1C36" w:rsidRPr="00AD1C36">
        <w:rPr>
          <w:lang w:eastAsia="en-US" w:bidi="ar-SA"/>
        </w:rPr>
        <w:t xml:space="preserve">NASA/ESA user profile information </w:t>
      </w:r>
      <w:r>
        <w:rPr>
          <w:lang w:eastAsia="en-US" w:bidi="ar-SA"/>
        </w:rPr>
        <w:t>to</w:t>
      </w:r>
      <w:r w:rsidR="00AD1C36" w:rsidRPr="00AD1C36">
        <w:rPr>
          <w:lang w:eastAsia="en-US" w:bidi="ar-SA"/>
        </w:rPr>
        <w:t xml:space="preserve"> be used for dynamic registration in </w:t>
      </w:r>
      <w:r>
        <w:rPr>
          <w:lang w:eastAsia="en-US" w:bidi="ar-SA"/>
        </w:rPr>
        <w:t>the</w:t>
      </w:r>
      <w:r w:rsidR="00AD1C36" w:rsidRPr="00AD1C36">
        <w:rPr>
          <w:lang w:eastAsia="en-US" w:bidi="ar-SA"/>
        </w:rPr>
        <w:t xml:space="preserve"> UM system (LDAP) and fo</w:t>
      </w:r>
      <w:r w:rsidR="00F664D6">
        <w:rPr>
          <w:lang w:eastAsia="en-US" w:bidi="ar-SA"/>
        </w:rPr>
        <w:t>r internal usage in NextGEOSS. Required user attributes are username, first name, last name and email. R</w:t>
      </w:r>
      <w:r w:rsidR="00AD1C36" w:rsidRPr="00AD1C36">
        <w:rPr>
          <w:lang w:eastAsia="en-US" w:bidi="ar-SA"/>
        </w:rPr>
        <w:t>equired information from ESA/NA</w:t>
      </w:r>
      <w:r w:rsidR="00F664D6">
        <w:rPr>
          <w:lang w:eastAsia="en-US" w:bidi="ar-SA"/>
        </w:rPr>
        <w:t>SA IDP is client ID, client secret, authorization endpoint, and t</w:t>
      </w:r>
      <w:r w:rsidR="006C3F26">
        <w:rPr>
          <w:lang w:eastAsia="en-US" w:bidi="ar-SA"/>
        </w:rPr>
        <w:t>oken endpoint.</w:t>
      </w:r>
      <w:r w:rsidR="00AD1C36" w:rsidRPr="00AD1C36">
        <w:rPr>
          <w:lang w:eastAsia="en-US" w:bidi="ar-SA"/>
        </w:rPr>
        <w:t xml:space="preserve"> </w:t>
      </w:r>
    </w:p>
    <w:p w:rsidR="00EA60EB" w:rsidRDefault="00EA60EB" w:rsidP="00EA60EB">
      <w:pPr>
        <w:pStyle w:val="Heading3"/>
      </w:pPr>
      <w:bookmarkStart w:id="46" w:name="_Toc497990388"/>
      <w:r>
        <w:t>CNES</w:t>
      </w:r>
      <w:bookmarkEnd w:id="46"/>
    </w:p>
    <w:p w:rsidR="001013A8" w:rsidRPr="001013A8" w:rsidRDefault="006C3F26" w:rsidP="001013A8">
      <w:pPr>
        <w:rPr>
          <w:lang w:eastAsia="en-US" w:bidi="ar-SA"/>
        </w:rPr>
      </w:pPr>
      <w:r>
        <w:rPr>
          <w:lang w:eastAsia="en-US" w:bidi="ar-SA"/>
        </w:rPr>
        <w:t xml:space="preserve">Richard </w:t>
      </w:r>
      <w:r w:rsidR="005E19A4">
        <w:rPr>
          <w:lang w:eastAsia="en-US" w:bidi="ar-SA"/>
        </w:rPr>
        <w:t xml:space="preserve">Moreno </w:t>
      </w:r>
      <w:r>
        <w:rPr>
          <w:lang w:eastAsia="en-US" w:bidi="ar-SA"/>
        </w:rPr>
        <w:t xml:space="preserve">discussed authentication at CNES. He noted that </w:t>
      </w:r>
      <w:r w:rsidR="001013A8" w:rsidRPr="001013A8">
        <w:rPr>
          <w:lang w:eastAsia="en-US" w:bidi="ar-SA"/>
        </w:rPr>
        <w:t>CNES st</w:t>
      </w:r>
      <w:r w:rsidR="000B240B">
        <w:rPr>
          <w:lang w:eastAsia="en-US" w:bidi="ar-SA"/>
        </w:rPr>
        <w:t xml:space="preserve">arted </w:t>
      </w:r>
      <w:r>
        <w:rPr>
          <w:lang w:eastAsia="en-US" w:bidi="ar-SA"/>
        </w:rPr>
        <w:t>work</w:t>
      </w:r>
      <w:r w:rsidR="000B240B">
        <w:rPr>
          <w:lang w:eastAsia="en-US" w:bidi="ar-SA"/>
        </w:rPr>
        <w:t>ing</w:t>
      </w:r>
      <w:r>
        <w:rPr>
          <w:lang w:eastAsia="en-US" w:bidi="ar-SA"/>
        </w:rPr>
        <w:t xml:space="preserve"> on the SSO topic four</w:t>
      </w:r>
      <w:r w:rsidR="001013A8" w:rsidRPr="001013A8">
        <w:rPr>
          <w:lang w:eastAsia="en-US" w:bidi="ar-SA"/>
        </w:rPr>
        <w:t xml:space="preserve"> years ago. This was done in the frame of the French Land Surface data pole which is itself a federation of data centers.</w:t>
      </w:r>
      <w:r>
        <w:rPr>
          <w:lang w:eastAsia="en-US" w:bidi="ar-SA"/>
        </w:rPr>
        <w:t xml:space="preserve"> </w:t>
      </w:r>
      <w:r w:rsidR="001013A8" w:rsidRPr="001013A8">
        <w:rPr>
          <w:lang w:eastAsia="en-US" w:bidi="ar-SA"/>
        </w:rPr>
        <w:t>The technical choice that was done at that time is Oauth2. CNES decided to host the Oauth2 server for security reasons.</w:t>
      </w:r>
    </w:p>
    <w:p w:rsidR="001013A8" w:rsidRPr="001013A8" w:rsidRDefault="001013A8" w:rsidP="001013A8">
      <w:pPr>
        <w:rPr>
          <w:lang w:eastAsia="en-US" w:bidi="ar-SA"/>
        </w:rPr>
      </w:pPr>
      <w:r w:rsidRPr="001013A8">
        <w:rPr>
          <w:lang w:eastAsia="en-US" w:bidi="ar-SA"/>
        </w:rPr>
        <w:t>CNES animate</w:t>
      </w:r>
      <w:r w:rsidR="00D81CF5">
        <w:rPr>
          <w:lang w:eastAsia="en-US" w:bidi="ar-SA"/>
        </w:rPr>
        <w:t>s</w:t>
      </w:r>
      <w:r w:rsidRPr="001013A8">
        <w:rPr>
          <w:lang w:eastAsia="en-US" w:bidi="ar-SA"/>
        </w:rPr>
        <w:t xml:space="preserve"> the network of data poles (land surface, ocean, atmosphere and solid Earth). In this context, it </w:t>
      </w:r>
      <w:r w:rsidR="00D81CF5">
        <w:rPr>
          <w:lang w:eastAsia="en-US" w:bidi="ar-SA"/>
        </w:rPr>
        <w:t>was found</w:t>
      </w:r>
      <w:r w:rsidRPr="001013A8">
        <w:rPr>
          <w:lang w:eastAsia="en-US" w:bidi="ar-SA"/>
        </w:rPr>
        <w:t xml:space="preserve"> </w:t>
      </w:r>
      <w:r w:rsidR="0054287D">
        <w:rPr>
          <w:lang w:eastAsia="en-US" w:bidi="ar-SA"/>
        </w:rPr>
        <w:t xml:space="preserve">two </w:t>
      </w:r>
      <w:r w:rsidRPr="001013A8">
        <w:rPr>
          <w:lang w:eastAsia="en-US" w:bidi="ar-SA"/>
        </w:rPr>
        <w:t xml:space="preserve">years ago that all other data poles are using the RENATER service which is the same as </w:t>
      </w:r>
      <w:r w:rsidR="0054287D">
        <w:rPr>
          <w:lang w:eastAsia="en-US" w:bidi="ar-SA"/>
        </w:rPr>
        <w:t>the GEANT service</w:t>
      </w:r>
      <w:r w:rsidRPr="001013A8">
        <w:rPr>
          <w:lang w:eastAsia="en-US" w:bidi="ar-SA"/>
        </w:rPr>
        <w:t>: eduGAIN. This service is based on SAML2.0.</w:t>
      </w:r>
      <w:r w:rsidR="0054287D">
        <w:rPr>
          <w:lang w:eastAsia="en-US" w:bidi="ar-SA"/>
        </w:rPr>
        <w:t xml:space="preserve"> </w:t>
      </w:r>
      <w:r w:rsidRPr="001013A8">
        <w:rPr>
          <w:lang w:eastAsia="en-US" w:bidi="ar-SA"/>
        </w:rPr>
        <w:t xml:space="preserve">The only drawback of eduGAIN is that it is reserved </w:t>
      </w:r>
      <w:r w:rsidR="00D81CF5">
        <w:rPr>
          <w:lang w:eastAsia="en-US" w:bidi="ar-SA"/>
        </w:rPr>
        <w:t>for</w:t>
      </w:r>
      <w:r w:rsidRPr="001013A8">
        <w:rPr>
          <w:lang w:eastAsia="en-US" w:bidi="ar-SA"/>
        </w:rPr>
        <w:t xml:space="preserve"> res</w:t>
      </w:r>
      <w:r w:rsidR="00D81CF5">
        <w:rPr>
          <w:lang w:eastAsia="en-US" w:bidi="ar-SA"/>
        </w:rPr>
        <w:t>earch and institutional users. The p</w:t>
      </w:r>
      <w:r w:rsidRPr="001013A8">
        <w:rPr>
          <w:lang w:eastAsia="en-US" w:bidi="ar-SA"/>
        </w:rPr>
        <w:t>rivate sector cannot use eduGAIN.</w:t>
      </w:r>
    </w:p>
    <w:p w:rsidR="00EA60EB" w:rsidRDefault="00EA60EB" w:rsidP="00EA60EB">
      <w:pPr>
        <w:rPr>
          <w:lang w:eastAsia="en-US" w:bidi="ar-SA"/>
        </w:rPr>
      </w:pPr>
      <w:r>
        <w:rPr>
          <w:lang w:eastAsia="en-US" w:bidi="ar-SA"/>
        </w:rPr>
        <w:t xml:space="preserve">Andy commented that </w:t>
      </w:r>
      <w:r w:rsidR="0054287D">
        <w:rPr>
          <w:lang w:eastAsia="en-US" w:bidi="ar-SA"/>
        </w:rPr>
        <w:t>the agencies</w:t>
      </w:r>
      <w:r>
        <w:rPr>
          <w:lang w:eastAsia="en-US" w:bidi="ar-SA"/>
        </w:rPr>
        <w:t xml:space="preserve"> are all starting to use the same methodology.</w:t>
      </w:r>
    </w:p>
    <w:p w:rsidR="00EA60EB" w:rsidRDefault="0054287D" w:rsidP="00EA60EB">
      <w:pPr>
        <w:rPr>
          <w:lang w:eastAsia="en-US" w:bidi="ar-SA"/>
        </w:rPr>
      </w:pPr>
      <w:r>
        <w:rPr>
          <w:lang w:eastAsia="en-US" w:bidi="ar-SA"/>
        </w:rPr>
        <w:t xml:space="preserve">Richard said that one </w:t>
      </w:r>
      <w:r w:rsidR="00EA60EB">
        <w:rPr>
          <w:lang w:eastAsia="en-US" w:bidi="ar-SA"/>
        </w:rPr>
        <w:t>conclusion of the study is that the technical point is not so important – rather if you have your system and you want users to connect through you, you have to</w:t>
      </w:r>
      <w:r>
        <w:rPr>
          <w:lang w:eastAsia="en-US" w:bidi="ar-SA"/>
        </w:rPr>
        <w:t xml:space="preserve"> have</w:t>
      </w:r>
      <w:r w:rsidR="00EA60EB">
        <w:rPr>
          <w:lang w:eastAsia="en-US" w:bidi="ar-SA"/>
        </w:rPr>
        <w:t xml:space="preserve"> trust.  Achieving th</w:t>
      </w:r>
      <w:r w:rsidR="00D81CF5">
        <w:rPr>
          <w:lang w:eastAsia="en-US" w:bidi="ar-SA"/>
        </w:rPr>
        <w:t>e trust is the most difficult aspect.</w:t>
      </w:r>
    </w:p>
    <w:p w:rsidR="00EA60EB" w:rsidRDefault="00EA60EB" w:rsidP="00EA60EB">
      <w:pPr>
        <w:rPr>
          <w:lang w:eastAsia="en-US" w:bidi="ar-SA"/>
        </w:rPr>
      </w:pPr>
      <w:r>
        <w:rPr>
          <w:lang w:eastAsia="en-US" w:bidi="ar-SA"/>
        </w:rPr>
        <w:t>Steve</w:t>
      </w:r>
      <w:r w:rsidR="0054287D">
        <w:rPr>
          <w:lang w:eastAsia="en-US" w:bidi="ar-SA"/>
        </w:rPr>
        <w:t>n</w:t>
      </w:r>
      <w:r>
        <w:rPr>
          <w:lang w:eastAsia="en-US" w:bidi="ar-SA"/>
        </w:rPr>
        <w:t xml:space="preserve"> support</w:t>
      </w:r>
      <w:r w:rsidR="0054287D">
        <w:rPr>
          <w:lang w:eastAsia="en-US" w:bidi="ar-SA"/>
        </w:rPr>
        <w:t>ed</w:t>
      </w:r>
      <w:r>
        <w:rPr>
          <w:lang w:eastAsia="en-US" w:bidi="ar-SA"/>
        </w:rPr>
        <w:t xml:space="preserve"> what Richard said.  If the goal is full</w:t>
      </w:r>
      <w:r w:rsidR="00D81CF5">
        <w:rPr>
          <w:lang w:eastAsia="en-US" w:bidi="ar-SA"/>
        </w:rPr>
        <w:t>,</w:t>
      </w:r>
      <w:r>
        <w:rPr>
          <w:lang w:eastAsia="en-US" w:bidi="ar-SA"/>
        </w:rPr>
        <w:t xml:space="preserve"> open</w:t>
      </w:r>
      <w:r w:rsidR="00D81CF5">
        <w:rPr>
          <w:lang w:eastAsia="en-US" w:bidi="ar-SA"/>
        </w:rPr>
        <w:t>, and</w:t>
      </w:r>
      <w:r>
        <w:rPr>
          <w:lang w:eastAsia="en-US" w:bidi="ar-SA"/>
        </w:rPr>
        <w:t xml:space="preserve"> global</w:t>
      </w:r>
      <w:r w:rsidR="00D81CF5">
        <w:rPr>
          <w:lang w:eastAsia="en-US" w:bidi="ar-SA"/>
        </w:rPr>
        <w:t>,</w:t>
      </w:r>
      <w:r>
        <w:rPr>
          <w:lang w:eastAsia="en-US" w:bidi="ar-SA"/>
        </w:rPr>
        <w:t xml:space="preserve"> none of this would be an issue.  </w:t>
      </w:r>
      <w:r w:rsidR="00D81CF5">
        <w:rPr>
          <w:lang w:eastAsia="en-US" w:bidi="ar-SA"/>
        </w:rPr>
        <w:t>E</w:t>
      </w:r>
      <w:r>
        <w:rPr>
          <w:lang w:eastAsia="en-US" w:bidi="ar-SA"/>
        </w:rPr>
        <w:t>ven though global</w:t>
      </w:r>
      <w:r w:rsidR="00D81CF5">
        <w:rPr>
          <w:lang w:eastAsia="en-US" w:bidi="ar-SA"/>
        </w:rPr>
        <w:t>,</w:t>
      </w:r>
      <w:r>
        <w:rPr>
          <w:lang w:eastAsia="en-US" w:bidi="ar-SA"/>
        </w:rPr>
        <w:t xml:space="preserve"> full</w:t>
      </w:r>
      <w:r w:rsidR="00D81CF5">
        <w:rPr>
          <w:lang w:eastAsia="en-US" w:bidi="ar-SA"/>
        </w:rPr>
        <w:t>, and</w:t>
      </w:r>
      <w:r>
        <w:rPr>
          <w:lang w:eastAsia="en-US" w:bidi="ar-SA"/>
        </w:rPr>
        <w:t xml:space="preserve"> open data sharing is the goal, the</w:t>
      </w:r>
      <w:r w:rsidR="0054287D">
        <w:rPr>
          <w:lang w:eastAsia="en-US" w:bidi="ar-SA"/>
        </w:rPr>
        <w:t>re are impediments that arise, e</w:t>
      </w:r>
      <w:r>
        <w:rPr>
          <w:lang w:eastAsia="en-US" w:bidi="ar-SA"/>
        </w:rPr>
        <w:t>specially with openi</w:t>
      </w:r>
      <w:r w:rsidR="0054287D">
        <w:rPr>
          <w:lang w:eastAsia="en-US" w:bidi="ar-SA"/>
        </w:rPr>
        <w:t>ng up to the private sector.  I</w:t>
      </w:r>
      <w:r>
        <w:rPr>
          <w:lang w:eastAsia="en-US" w:bidi="ar-SA"/>
        </w:rPr>
        <w:t xml:space="preserve">t is a complicated issue.  </w:t>
      </w:r>
    </w:p>
    <w:p w:rsidR="00EA60EB" w:rsidRPr="00EA60EB" w:rsidRDefault="00EA60EB" w:rsidP="00EA60EB">
      <w:pPr>
        <w:rPr>
          <w:lang w:eastAsia="en-US" w:bidi="ar-SA"/>
        </w:rPr>
      </w:pPr>
      <w:r>
        <w:rPr>
          <w:lang w:eastAsia="en-US" w:bidi="ar-SA"/>
        </w:rPr>
        <w:t xml:space="preserve">Andy </w:t>
      </w:r>
      <w:r w:rsidR="0054287D">
        <w:rPr>
          <w:lang w:eastAsia="en-US" w:bidi="ar-SA"/>
        </w:rPr>
        <w:t>added that</w:t>
      </w:r>
      <w:r>
        <w:rPr>
          <w:lang w:eastAsia="en-US" w:bidi="ar-SA"/>
        </w:rPr>
        <w:t xml:space="preserve"> another </w:t>
      </w:r>
      <w:r w:rsidR="0054287D">
        <w:rPr>
          <w:lang w:eastAsia="en-US" w:bidi="ar-SA"/>
        </w:rPr>
        <w:t>important issue</w:t>
      </w:r>
      <w:r>
        <w:rPr>
          <w:lang w:eastAsia="en-US" w:bidi="ar-SA"/>
        </w:rPr>
        <w:t xml:space="preserve"> is the metrics.</w:t>
      </w:r>
    </w:p>
    <w:p w:rsidR="00EA60EB" w:rsidRDefault="00EA60EB" w:rsidP="00EA60EB">
      <w:pPr>
        <w:pStyle w:val="Heading3"/>
      </w:pPr>
      <w:bookmarkStart w:id="47" w:name="_Toc497990389"/>
      <w:r>
        <w:t>ESA</w:t>
      </w:r>
      <w:bookmarkEnd w:id="47"/>
    </w:p>
    <w:p w:rsidR="00F22ACC" w:rsidRPr="00F22ACC" w:rsidRDefault="00CC4040" w:rsidP="00F22ACC">
      <w:pPr>
        <w:tabs>
          <w:tab w:val="num" w:pos="1440"/>
        </w:tabs>
        <w:rPr>
          <w:lang w:eastAsia="en-US" w:bidi="ar-SA"/>
        </w:rPr>
      </w:pPr>
      <w:r>
        <w:rPr>
          <w:lang w:eastAsia="en-US" w:bidi="ar-SA"/>
        </w:rPr>
        <w:t xml:space="preserve">Mirko presented </w:t>
      </w:r>
      <w:r w:rsidR="00F22ACC">
        <w:rPr>
          <w:lang w:eastAsia="en-US" w:bidi="ar-SA"/>
        </w:rPr>
        <w:t>ESA EO federated identity management (FIM) activities. He introduced the topic saying that t</w:t>
      </w:r>
      <w:r w:rsidR="00F22ACC" w:rsidRPr="00F22ACC">
        <w:rPr>
          <w:lang w:eastAsia="en-US" w:bidi="ar-SA"/>
        </w:rPr>
        <w:t xml:space="preserve">he EO Data Service / EO IPT IDP is a pathfinder activity which implements a general architecture defined by GÉANT known as </w:t>
      </w:r>
      <w:r w:rsidR="00D81CF5">
        <w:rPr>
          <w:lang w:eastAsia="en-US" w:bidi="ar-SA"/>
        </w:rPr>
        <w:t>Federation as a Service, or “FaaS”</w:t>
      </w:r>
      <w:r w:rsidR="00F22ACC" w:rsidRPr="00F22ACC">
        <w:rPr>
          <w:lang w:eastAsia="en-US" w:bidi="ar-SA"/>
        </w:rPr>
        <w:t>.</w:t>
      </w:r>
      <w:r w:rsidR="00F22ACC">
        <w:rPr>
          <w:lang w:eastAsia="en-US" w:bidi="ar-SA"/>
        </w:rPr>
        <w:t xml:space="preserve"> </w:t>
      </w:r>
      <w:r w:rsidR="00F22ACC" w:rsidRPr="00F22ACC">
        <w:rPr>
          <w:lang w:eastAsia="en-US" w:bidi="ar-SA"/>
        </w:rPr>
        <w:t xml:space="preserve">The EO Data Service is a pathfinder </w:t>
      </w:r>
      <w:r w:rsidR="00D81CF5">
        <w:rPr>
          <w:lang w:eastAsia="en-US" w:bidi="ar-SA"/>
        </w:rPr>
        <w:t xml:space="preserve">federated identity management </w:t>
      </w:r>
      <w:r w:rsidR="00F22ACC" w:rsidRPr="00F22ACC">
        <w:rPr>
          <w:lang w:eastAsia="en-US" w:bidi="ar-SA"/>
        </w:rPr>
        <w:t xml:space="preserve">infrastructure deployed on the EO Innovation Platform Testbed </w:t>
      </w:r>
      <w:r w:rsidR="00F22ACC">
        <w:rPr>
          <w:lang w:eastAsia="en-US" w:bidi="ar-SA"/>
        </w:rPr>
        <w:t>(IPT) in Poland. It is made of a</w:t>
      </w:r>
      <w:r w:rsidR="00F22ACC" w:rsidRPr="00F22ACC">
        <w:rPr>
          <w:lang w:eastAsia="en-US" w:bidi="ar-SA"/>
        </w:rPr>
        <w:t xml:space="preserve"> vanilla Shibboleth dissemination service providing online access to Sentinel-2 MSI Level 1C products</w:t>
      </w:r>
      <w:r w:rsidR="00F22ACC">
        <w:rPr>
          <w:lang w:eastAsia="en-US" w:bidi="ar-SA"/>
        </w:rPr>
        <w:t>. Access is provided to authoriz</w:t>
      </w:r>
      <w:r w:rsidR="00F22ACC" w:rsidRPr="00F22ACC">
        <w:rPr>
          <w:lang w:eastAsia="en-US" w:bidi="ar-SA"/>
        </w:rPr>
        <w:t>ed users only.</w:t>
      </w:r>
      <w:r w:rsidR="00F22ACC">
        <w:rPr>
          <w:lang w:eastAsia="en-US" w:bidi="ar-SA"/>
        </w:rPr>
        <w:t xml:space="preserve"> </w:t>
      </w:r>
      <w:r w:rsidR="00F22ACC" w:rsidRPr="00F22ACC">
        <w:rPr>
          <w:lang w:eastAsia="en-US" w:bidi="ar-SA"/>
        </w:rPr>
        <w:t>A vanilla Shibbo</w:t>
      </w:r>
      <w:r w:rsidR="00D81CF5">
        <w:rPr>
          <w:lang w:eastAsia="en-US" w:bidi="ar-SA"/>
        </w:rPr>
        <w:t>leth Identity Provider provides the</w:t>
      </w:r>
      <w:r w:rsidR="00F22ACC" w:rsidRPr="00F22ACC">
        <w:rPr>
          <w:lang w:eastAsia="en-US" w:bidi="ar-SA"/>
        </w:rPr>
        <w:t xml:space="preserve"> authentication, user attributes and single sign-on functionalities. Only a selected set of users internal to the project is</w:t>
      </w:r>
      <w:r w:rsidR="00D81CF5">
        <w:rPr>
          <w:lang w:eastAsia="en-US" w:bidi="ar-SA"/>
        </w:rPr>
        <w:t xml:space="preserve"> registered into this identity p</w:t>
      </w:r>
      <w:r w:rsidR="00F22ACC" w:rsidRPr="00F22ACC">
        <w:rPr>
          <w:lang w:eastAsia="en-US" w:bidi="ar-SA"/>
        </w:rPr>
        <w:t>rovider.</w:t>
      </w:r>
      <w:r w:rsidR="00F22ACC">
        <w:rPr>
          <w:lang w:eastAsia="en-US" w:bidi="ar-SA"/>
        </w:rPr>
        <w:t xml:space="preserve"> </w:t>
      </w:r>
      <w:r w:rsidR="00F22ACC" w:rsidRPr="00F22ACC">
        <w:rPr>
          <w:lang w:eastAsia="en-US" w:bidi="ar-SA"/>
        </w:rPr>
        <w:t>Various tools</w:t>
      </w:r>
      <w:r w:rsidR="00D81CF5">
        <w:rPr>
          <w:lang w:eastAsia="en-US" w:bidi="ar-SA"/>
        </w:rPr>
        <w:t xml:space="preserve"> are available</w:t>
      </w:r>
      <w:r w:rsidR="00F22ACC" w:rsidRPr="00F22ACC">
        <w:rPr>
          <w:lang w:eastAsia="en-US" w:bidi="ar-SA"/>
        </w:rPr>
        <w:t xml:space="preserve"> for the management of the infrastructure (resource registry, metadata aggregator, discovery service).</w:t>
      </w:r>
      <w:r w:rsidR="00F22ACC">
        <w:rPr>
          <w:lang w:eastAsia="en-US" w:bidi="ar-SA"/>
        </w:rPr>
        <w:t xml:space="preserve"> </w:t>
      </w:r>
      <w:r w:rsidR="00F22ACC" w:rsidRPr="00F22ACC">
        <w:rPr>
          <w:lang w:val="en-GB" w:eastAsia="en-US" w:bidi="ar-SA"/>
        </w:rPr>
        <w:t xml:space="preserve">The EO Data Service </w:t>
      </w:r>
      <w:r w:rsidR="00F22ACC">
        <w:rPr>
          <w:lang w:val="en-GB" w:eastAsia="en-US" w:bidi="ar-SA"/>
        </w:rPr>
        <w:t>has been supporting testing and</w:t>
      </w:r>
      <w:r w:rsidR="00F22ACC" w:rsidRPr="00F22ACC">
        <w:rPr>
          <w:lang w:val="en-GB" w:eastAsia="en-US" w:bidi="ar-SA"/>
        </w:rPr>
        <w:t xml:space="preserve"> integration activities throughout 2017 and will continue until Q1-2018.</w:t>
      </w:r>
    </w:p>
    <w:p w:rsidR="00CC4040" w:rsidRDefault="00D81CF5" w:rsidP="00EA60EB">
      <w:pPr>
        <w:rPr>
          <w:lang w:eastAsia="en-US" w:bidi="ar-SA"/>
        </w:rPr>
      </w:pPr>
      <w:r>
        <w:rPr>
          <w:lang w:eastAsia="en-US" w:bidi="ar-SA"/>
        </w:rPr>
        <w:t>The o</w:t>
      </w:r>
      <w:r w:rsidR="00CC4040">
        <w:rPr>
          <w:lang w:eastAsia="en-US" w:bidi="ar-SA"/>
        </w:rPr>
        <w:t>utcome of</w:t>
      </w:r>
      <w:r>
        <w:rPr>
          <w:lang w:eastAsia="en-US" w:bidi="ar-SA"/>
        </w:rPr>
        <w:t xml:space="preserve"> initial exploratory activities is:</w:t>
      </w:r>
    </w:p>
    <w:p w:rsidR="00F22ACC" w:rsidRPr="00F22ACC" w:rsidRDefault="00F22ACC" w:rsidP="00F22ACC">
      <w:pPr>
        <w:pStyle w:val="CEOSBullets"/>
      </w:pPr>
      <w:r w:rsidRPr="00F22ACC">
        <w:t>OIDC:</w:t>
      </w:r>
      <w:r>
        <w:t xml:space="preserve"> </w:t>
      </w:r>
      <w:r w:rsidRPr="00F22ACC">
        <w:t>Open ID Connect is still an emerging protocol that will evolve rapidly</w:t>
      </w:r>
      <w:r>
        <w:t xml:space="preserve">. </w:t>
      </w:r>
      <w:r w:rsidR="00D81CF5">
        <w:t>It does not solve the problem</w:t>
      </w:r>
      <w:r w:rsidRPr="00F22ACC">
        <w:t xml:space="preserve"> of non-interactive access (scripts)</w:t>
      </w:r>
      <w:r w:rsidR="00D81CF5">
        <w:t>.</w:t>
      </w:r>
    </w:p>
    <w:p w:rsidR="00F22ACC" w:rsidRPr="00F22ACC" w:rsidRDefault="00F22ACC" w:rsidP="00F22ACC">
      <w:pPr>
        <w:pStyle w:val="CEOSBullets"/>
      </w:pPr>
      <w:r w:rsidRPr="00F22ACC">
        <w:t>User Management Tools and Processes:</w:t>
      </w:r>
      <w:r>
        <w:t xml:space="preserve"> </w:t>
      </w:r>
      <w:r w:rsidRPr="00F22ACC">
        <w:t xml:space="preserve">Still no definitive solution for </w:t>
      </w:r>
      <w:r w:rsidR="00D81CF5">
        <w:t>a</w:t>
      </w:r>
      <w:r w:rsidRPr="00F22ACC">
        <w:t xml:space="preserve">nonymous / homeless </w:t>
      </w:r>
      <w:r w:rsidR="00D81CF5">
        <w:t xml:space="preserve">users, which are currently the </w:t>
      </w:r>
      <w:r w:rsidRPr="00F22ACC">
        <w:t>principal community, thus generating challenges to procedures, standards, and services.</w:t>
      </w:r>
      <w:r>
        <w:t xml:space="preserve"> </w:t>
      </w:r>
      <w:r w:rsidRPr="00F22ACC">
        <w:t>Possibilities include:</w:t>
      </w:r>
      <w:r>
        <w:t xml:space="preserve"> </w:t>
      </w:r>
      <w:r w:rsidR="00D81CF5">
        <w:rPr>
          <w:lang w:eastAsia="en-US"/>
        </w:rPr>
        <w:t>Virtual Home Organisation</w:t>
      </w:r>
      <w:r w:rsidRPr="00F22ACC">
        <w:rPr>
          <w:lang w:eastAsia="en-US"/>
        </w:rPr>
        <w:t xml:space="preserve"> </w:t>
      </w:r>
      <w:r w:rsidR="00D81CF5">
        <w:rPr>
          <w:lang w:eastAsia="en-US"/>
        </w:rPr>
        <w:t>(</w:t>
      </w:r>
      <w:r w:rsidRPr="00F22ACC">
        <w:rPr>
          <w:lang w:eastAsia="en-US"/>
        </w:rPr>
        <w:t>i.e. a dedicated organisation managed as a service to host homeless users</w:t>
      </w:r>
      <w:r w:rsidR="00D81CF5">
        <w:rPr>
          <w:lang w:eastAsia="en-US"/>
        </w:rPr>
        <w:t>),</w:t>
      </w:r>
      <w:r>
        <w:rPr>
          <w:lang w:eastAsia="en-US"/>
        </w:rPr>
        <w:t xml:space="preserve"> </w:t>
      </w:r>
      <w:r w:rsidR="00D81CF5">
        <w:rPr>
          <w:lang w:eastAsia="en-US"/>
        </w:rPr>
        <w:t>guest i</w:t>
      </w:r>
      <w:r w:rsidRPr="00F22ACC">
        <w:rPr>
          <w:lang w:eastAsia="en-US"/>
        </w:rPr>
        <w:t xml:space="preserve">dentities from third party entities (AARC Guest Identities), </w:t>
      </w:r>
      <w:r w:rsidR="00D81CF5">
        <w:rPr>
          <w:lang w:eastAsia="en-US"/>
        </w:rPr>
        <w:t xml:space="preserve">and </w:t>
      </w:r>
      <w:r w:rsidRPr="00F22ACC">
        <w:rPr>
          <w:lang w:eastAsia="en-US"/>
        </w:rPr>
        <w:t xml:space="preserve">social media (Facebook, </w:t>
      </w:r>
      <w:r w:rsidR="00D81CF5" w:rsidRPr="00F22ACC">
        <w:rPr>
          <w:lang w:eastAsia="en-US"/>
        </w:rPr>
        <w:t>GitHub</w:t>
      </w:r>
      <w:r w:rsidRPr="00F22ACC">
        <w:rPr>
          <w:lang w:eastAsia="en-US"/>
        </w:rPr>
        <w:t>) which would be assigned a low-level of assurance.</w:t>
      </w:r>
    </w:p>
    <w:p w:rsidR="00F22ACC" w:rsidRPr="00F22ACC" w:rsidRDefault="00CC4040" w:rsidP="00F22ACC">
      <w:pPr>
        <w:tabs>
          <w:tab w:val="num" w:pos="1440"/>
        </w:tabs>
        <w:rPr>
          <w:lang w:eastAsia="en-US" w:bidi="ar-SA"/>
        </w:rPr>
      </w:pPr>
      <w:r>
        <w:rPr>
          <w:lang w:eastAsia="en-US" w:bidi="ar-SA"/>
        </w:rPr>
        <w:t xml:space="preserve">FIM Pilot </w:t>
      </w:r>
      <w:r w:rsidR="00F22ACC">
        <w:rPr>
          <w:lang w:eastAsia="en-US" w:bidi="ar-SA"/>
        </w:rPr>
        <w:t>o</w:t>
      </w:r>
      <w:r>
        <w:rPr>
          <w:lang w:eastAsia="en-US" w:bidi="ar-SA"/>
        </w:rPr>
        <w:t>n-</w:t>
      </w:r>
      <w:r w:rsidR="00F22ACC" w:rsidRPr="00F22ACC">
        <w:rPr>
          <w:lang w:val="en-GB" w:eastAsia="en-US" w:bidi="ar-SA"/>
        </w:rPr>
        <w:t xml:space="preserve">going (closing) activities </w:t>
      </w:r>
      <w:r w:rsidR="00F22ACC">
        <w:rPr>
          <w:lang w:val="en-GB" w:eastAsia="en-US" w:bidi="ar-SA"/>
        </w:rPr>
        <w:t>a</w:t>
      </w:r>
      <w:r w:rsidR="00D81CF5">
        <w:rPr>
          <w:lang w:val="en-GB" w:eastAsia="en-US" w:bidi="ar-SA"/>
        </w:rPr>
        <w:t>r</w:t>
      </w:r>
      <w:r w:rsidR="00F22ACC">
        <w:rPr>
          <w:lang w:val="en-GB" w:eastAsia="en-US" w:bidi="ar-SA"/>
        </w:rPr>
        <w:t>e the p</w:t>
      </w:r>
      <w:r w:rsidR="00F22ACC" w:rsidRPr="00F22ACC">
        <w:rPr>
          <w:lang w:val="en-GB" w:eastAsia="en-US" w:bidi="ar-SA"/>
        </w:rPr>
        <w:t xml:space="preserve">ilot with </w:t>
      </w:r>
      <w:r w:rsidR="00D81CF5">
        <w:rPr>
          <w:lang w:val="en-GB" w:eastAsia="en-US" w:bidi="ar-SA"/>
        </w:rPr>
        <w:t>EUMETSAT</w:t>
      </w:r>
      <w:r w:rsidR="00F22ACC" w:rsidRPr="00F22ACC">
        <w:rPr>
          <w:lang w:val="en-GB" w:eastAsia="en-US" w:bidi="ar-SA"/>
        </w:rPr>
        <w:t xml:space="preserve"> </w:t>
      </w:r>
      <w:r w:rsidR="00D81CF5">
        <w:rPr>
          <w:lang w:val="en-GB" w:eastAsia="en-US" w:bidi="ar-SA"/>
        </w:rPr>
        <w:t>(</w:t>
      </w:r>
      <w:r w:rsidR="00F22ACC" w:rsidRPr="00F22ACC">
        <w:rPr>
          <w:lang w:val="en-GB" w:eastAsia="en-US" w:bidi="ar-SA"/>
        </w:rPr>
        <w:t>to let their users access the EO Data Service pilot</w:t>
      </w:r>
      <w:r w:rsidR="00D81CF5">
        <w:rPr>
          <w:lang w:eastAsia="en-US" w:bidi="ar-SA"/>
        </w:rPr>
        <w:t>),</w:t>
      </w:r>
      <w:r w:rsidR="00F22ACC">
        <w:rPr>
          <w:lang w:eastAsia="en-US" w:bidi="ar-SA"/>
        </w:rPr>
        <w:t xml:space="preserve"> the </w:t>
      </w:r>
      <w:r w:rsidR="00D81CF5">
        <w:rPr>
          <w:lang w:eastAsia="en-US" w:bidi="ar-SA"/>
        </w:rPr>
        <w:t>pilot</w:t>
      </w:r>
      <w:r w:rsidR="00F22ACC" w:rsidRPr="00F22ACC">
        <w:rPr>
          <w:lang w:val="en-GB" w:eastAsia="en-US" w:bidi="ar-SA"/>
        </w:rPr>
        <w:t xml:space="preserve"> with DLR to evaluate Federation Authentication with CODE-DE</w:t>
      </w:r>
      <w:r w:rsidR="00F22ACC">
        <w:rPr>
          <w:lang w:val="en-GB" w:eastAsia="en-US" w:bidi="ar-SA"/>
        </w:rPr>
        <w:t>, and s</w:t>
      </w:r>
      <w:r w:rsidR="00F22ACC" w:rsidRPr="00F22ACC">
        <w:rPr>
          <w:lang w:val="en-GB" w:eastAsia="en-US" w:bidi="ar-SA"/>
        </w:rPr>
        <w:t>upport to Tested-13 EOC Thread</w:t>
      </w:r>
      <w:r w:rsidR="00D81CF5">
        <w:rPr>
          <w:lang w:val="en-GB" w:eastAsia="en-US" w:bidi="ar-SA"/>
        </w:rPr>
        <w:t>.</w:t>
      </w:r>
    </w:p>
    <w:p w:rsidR="00F22ACC" w:rsidRDefault="00F22ACC" w:rsidP="00596D3E">
      <w:pPr>
        <w:tabs>
          <w:tab w:val="num" w:pos="1440"/>
        </w:tabs>
        <w:rPr>
          <w:lang w:eastAsia="en-US" w:bidi="ar-SA"/>
        </w:rPr>
      </w:pPr>
      <w:r>
        <w:rPr>
          <w:lang w:eastAsia="en-US" w:bidi="ar-SA"/>
        </w:rPr>
        <w:t>FIM Pilot future</w:t>
      </w:r>
      <w:r w:rsidRPr="00F22ACC">
        <w:rPr>
          <w:lang w:val="en-GB" w:eastAsia="en-US" w:bidi="ar-SA"/>
        </w:rPr>
        <w:t xml:space="preserve"> activities</w:t>
      </w:r>
      <w:r>
        <w:rPr>
          <w:lang w:val="en-GB" w:eastAsia="en-US" w:bidi="ar-SA"/>
        </w:rPr>
        <w:t xml:space="preserve"> are an a</w:t>
      </w:r>
      <w:r w:rsidR="00D81CF5">
        <w:rPr>
          <w:lang w:val="en-GB" w:eastAsia="en-US" w:bidi="ar-SA"/>
        </w:rPr>
        <w:t>nalysis of</w:t>
      </w:r>
      <w:r w:rsidRPr="00F22ACC">
        <w:rPr>
          <w:lang w:val="en-GB" w:eastAsia="en-US" w:bidi="ar-SA"/>
        </w:rPr>
        <w:t xml:space="preserve"> how to enlarge FIM to Exploitation Platform scenario (Network of resources)</w:t>
      </w:r>
      <w:r w:rsidR="00596D3E">
        <w:rPr>
          <w:lang w:val="en-GB" w:eastAsia="en-US" w:bidi="ar-SA"/>
        </w:rPr>
        <w:t xml:space="preserve">, and analysis </w:t>
      </w:r>
      <w:r w:rsidRPr="00F22ACC">
        <w:rPr>
          <w:lang w:val="en-GB" w:eastAsia="en-US" w:bidi="ar-SA"/>
        </w:rPr>
        <w:t xml:space="preserve">on </w:t>
      </w:r>
      <w:r w:rsidR="00D81CF5">
        <w:rPr>
          <w:lang w:val="en-GB" w:eastAsia="en-US" w:bidi="ar-SA"/>
        </w:rPr>
        <w:t xml:space="preserve">how </w:t>
      </w:r>
      <w:r w:rsidRPr="00F22ACC">
        <w:rPr>
          <w:lang w:val="en-GB" w:eastAsia="en-US" w:bidi="ar-SA"/>
        </w:rPr>
        <w:t>the AARC project outcomes can contribute to existing FIM scenarios</w:t>
      </w:r>
      <w:r w:rsidR="00596D3E">
        <w:rPr>
          <w:lang w:val="en-GB" w:eastAsia="en-US" w:bidi="ar-SA"/>
        </w:rPr>
        <w:t>.</w:t>
      </w:r>
    </w:p>
    <w:p w:rsidR="00D7466B" w:rsidRDefault="00D7466B" w:rsidP="00D7466B">
      <w:pPr>
        <w:pStyle w:val="Heading3"/>
      </w:pPr>
      <w:bookmarkStart w:id="48" w:name="_Toc497990390"/>
      <w:r>
        <w:t>NASA</w:t>
      </w:r>
      <w:bookmarkEnd w:id="48"/>
    </w:p>
    <w:p w:rsidR="000654CE" w:rsidRPr="00596D3E" w:rsidRDefault="00596D3E" w:rsidP="00596D3E">
      <w:pPr>
        <w:rPr>
          <w:lang w:eastAsia="en-US" w:bidi="ar-SA"/>
        </w:rPr>
      </w:pPr>
      <w:r>
        <w:rPr>
          <w:lang w:eastAsia="en-US" w:bidi="ar-SA"/>
        </w:rPr>
        <w:t>Andy discussed the NASA Earthdata Login</w:t>
      </w:r>
      <w:r w:rsidR="00D81CF5">
        <w:rPr>
          <w:lang w:eastAsia="en-US" w:bidi="ar-SA"/>
        </w:rPr>
        <w:t>, which is the registration f</w:t>
      </w:r>
      <w:r w:rsidR="004B3784" w:rsidRPr="00596D3E">
        <w:rPr>
          <w:lang w:eastAsia="en-US" w:bidi="ar-SA"/>
        </w:rPr>
        <w:t xml:space="preserve">or those interested in downloading and using the almost 22 petabytes of Earth science data archived by NASA’s </w:t>
      </w:r>
      <w:r w:rsidR="004B3784" w:rsidRPr="00D81CF5">
        <w:rPr>
          <w:lang w:eastAsia="en-US" w:bidi="ar-SA"/>
        </w:rPr>
        <w:t>Earth Observing System Data and Information System</w:t>
      </w:r>
      <w:r w:rsidR="004B3784" w:rsidRPr="00596D3E">
        <w:rPr>
          <w:lang w:eastAsia="en-US" w:bidi="ar-SA"/>
        </w:rPr>
        <w:t xml:space="preserve"> (EOSDIS</w:t>
      </w:r>
      <w:r w:rsidR="00D81CF5">
        <w:rPr>
          <w:lang w:eastAsia="en-US" w:bidi="ar-SA"/>
        </w:rPr>
        <w:t xml:space="preserve">). </w:t>
      </w:r>
      <w:r w:rsidR="004B3784" w:rsidRPr="00596D3E">
        <w:rPr>
          <w:lang w:eastAsia="en-US" w:bidi="ar-SA"/>
        </w:rPr>
        <w:t xml:space="preserve">During the registration process, data users are requested to </w:t>
      </w:r>
      <w:r w:rsidR="00D81CF5">
        <w:rPr>
          <w:lang w:eastAsia="en-US" w:bidi="ar-SA"/>
        </w:rPr>
        <w:t xml:space="preserve">indicate fields </w:t>
      </w:r>
      <w:r w:rsidR="004B3784" w:rsidRPr="00596D3E">
        <w:rPr>
          <w:lang w:eastAsia="en-US" w:bidi="ar-SA"/>
        </w:rPr>
        <w:t>of study, affiliation,</w:t>
      </w:r>
      <w:r w:rsidR="00D81CF5">
        <w:rPr>
          <w:lang w:eastAsia="en-US" w:bidi="ar-SA"/>
        </w:rPr>
        <w:t xml:space="preserve"> and country of residence </w:t>
      </w:r>
      <w:r w:rsidR="004B3784" w:rsidRPr="00596D3E">
        <w:rPr>
          <w:lang w:eastAsia="en-US" w:bidi="ar-SA"/>
        </w:rPr>
        <w:t xml:space="preserve">and/or research. This information, combined with metrics on the specific data products being downloaded and </w:t>
      </w:r>
      <w:r w:rsidR="00D81CF5">
        <w:rPr>
          <w:lang w:eastAsia="en-US" w:bidi="ar-SA"/>
        </w:rPr>
        <w:t>download frequency</w:t>
      </w:r>
      <w:r w:rsidR="004B3784" w:rsidRPr="00596D3E">
        <w:rPr>
          <w:lang w:eastAsia="en-US" w:bidi="ar-SA"/>
        </w:rPr>
        <w:t xml:space="preserve">, helps prioritize the development of new products and services and improve existing products and services. </w:t>
      </w:r>
      <w:r w:rsidR="00D81CF5">
        <w:rPr>
          <w:lang w:eastAsia="en-US" w:bidi="ar-SA"/>
        </w:rPr>
        <w:t>The metrics ensure</w:t>
      </w:r>
      <w:r w:rsidR="004B3784" w:rsidRPr="00596D3E">
        <w:rPr>
          <w:lang w:eastAsia="en-US" w:bidi="ar-SA"/>
        </w:rPr>
        <w:t xml:space="preserve"> that NASA Earth science data and services constantly evolve to meet changing user needs. </w:t>
      </w:r>
    </w:p>
    <w:p w:rsidR="000654CE" w:rsidRPr="00596D3E" w:rsidRDefault="004B3784" w:rsidP="00596D3E">
      <w:pPr>
        <w:rPr>
          <w:lang w:eastAsia="en-US" w:bidi="ar-SA"/>
        </w:rPr>
      </w:pPr>
      <w:r w:rsidRPr="00596D3E">
        <w:rPr>
          <w:lang w:eastAsia="en-US" w:bidi="ar-SA"/>
        </w:rPr>
        <w:t xml:space="preserve">A key benefit of registration for users is that it allows the user to be contacted with information about the data products and services they use. This information includes data updates, new data releases, or data quality issues, along with notices </w:t>
      </w:r>
      <w:r w:rsidR="00D81CF5">
        <w:rPr>
          <w:lang w:eastAsia="en-US" w:bidi="ar-SA"/>
        </w:rPr>
        <w:t>of</w:t>
      </w:r>
      <w:r w:rsidRPr="00596D3E">
        <w:rPr>
          <w:lang w:eastAsia="en-US" w:bidi="ar-SA"/>
        </w:rPr>
        <w:t xml:space="preserve"> new services or service outages.</w:t>
      </w:r>
    </w:p>
    <w:p w:rsidR="00596D3E" w:rsidRPr="00596D3E" w:rsidRDefault="004B3784" w:rsidP="00EA60EB">
      <w:pPr>
        <w:rPr>
          <w:lang w:eastAsia="en-US" w:bidi="ar-SA"/>
        </w:rPr>
      </w:pPr>
      <w:r w:rsidRPr="00596D3E">
        <w:rPr>
          <w:lang w:eastAsia="en-US" w:bidi="ar-SA"/>
        </w:rPr>
        <w:t xml:space="preserve">An important point is that user registration via Earthdata Login is only required for downloading or retrieving EOSDIS data. Registration is </w:t>
      </w:r>
      <w:r w:rsidRPr="00D81CF5">
        <w:rPr>
          <w:iCs/>
          <w:lang w:eastAsia="en-US" w:bidi="ar-SA"/>
        </w:rPr>
        <w:t>not</w:t>
      </w:r>
      <w:r w:rsidRPr="00596D3E">
        <w:rPr>
          <w:lang w:eastAsia="en-US" w:bidi="ar-SA"/>
        </w:rPr>
        <w:t xml:space="preserve"> required for non-data related activities, such as reading articles on the Earthdata website or on DAAC websites, or for using EOSDIS Worldview to explore data imagery.</w:t>
      </w:r>
    </w:p>
    <w:p w:rsidR="00596D3E" w:rsidRDefault="004B3784" w:rsidP="00EA60EB">
      <w:pPr>
        <w:rPr>
          <w:lang w:eastAsia="en-US" w:bidi="ar-SA"/>
        </w:rPr>
      </w:pPr>
      <w:r w:rsidRPr="00596D3E">
        <w:rPr>
          <w:lang w:eastAsia="en-US" w:bidi="ar-SA"/>
        </w:rPr>
        <w:t xml:space="preserve">Future enhancements to Earthdata Login will allow EOSDIS data users to access and download data </w:t>
      </w:r>
      <w:r w:rsidR="00D81CF5" w:rsidRPr="00596D3E">
        <w:rPr>
          <w:lang w:eastAsia="en-US" w:bidi="ar-SA"/>
        </w:rPr>
        <w:t xml:space="preserve">more efficiently </w:t>
      </w:r>
      <w:r w:rsidRPr="00596D3E">
        <w:rPr>
          <w:lang w:eastAsia="en-US" w:bidi="ar-SA"/>
        </w:rPr>
        <w:t>by maintaining a user’s spatial and temporal data search parameters between platforms.</w:t>
      </w:r>
      <w:r w:rsidR="00596D3E" w:rsidRPr="00596D3E">
        <w:rPr>
          <w:lang w:eastAsia="en-US" w:bidi="ar-SA"/>
        </w:rPr>
        <w:t xml:space="preserve"> </w:t>
      </w:r>
      <w:r w:rsidRPr="00596D3E">
        <w:rPr>
          <w:lang w:eastAsia="en-US" w:bidi="ar-SA"/>
        </w:rPr>
        <w:t>For example, if a data user goes to the National Snow and Ice Data Center to download Soil Moisture Active Passive (SMAP) products covering North Africa between 1 June and 30 September 2017, these search p</w:t>
      </w:r>
      <w:r w:rsidR="00D81CF5">
        <w:rPr>
          <w:lang w:eastAsia="en-US" w:bidi="ar-SA"/>
        </w:rPr>
        <w:t xml:space="preserve">arameters will be remembered when they go </w:t>
      </w:r>
      <w:r w:rsidRPr="00596D3E">
        <w:rPr>
          <w:lang w:eastAsia="en-US" w:bidi="ar-SA"/>
        </w:rPr>
        <w:t xml:space="preserve">to download Moderate Resolution Imaging Spectroradiometer (MODIS) data from the Land Processes </w:t>
      </w:r>
      <w:r w:rsidR="00D81CF5">
        <w:rPr>
          <w:lang w:eastAsia="en-US" w:bidi="ar-SA"/>
        </w:rPr>
        <w:t>data center,</w:t>
      </w:r>
      <w:r w:rsidRPr="00596D3E">
        <w:rPr>
          <w:lang w:eastAsia="en-US" w:bidi="ar-SA"/>
        </w:rPr>
        <w:t xml:space="preserve"> greatly reducing the time needed to find relevant data. Similar future enhancements will streamline the process for finding data products.</w:t>
      </w:r>
    </w:p>
    <w:p w:rsidR="00EA60EB" w:rsidRDefault="00CC4040" w:rsidP="00CC4040">
      <w:pPr>
        <w:pStyle w:val="Heading3"/>
      </w:pPr>
      <w:bookmarkStart w:id="49" w:name="_Toc497990391"/>
      <w:r>
        <w:lastRenderedPageBreak/>
        <w:t>Discussion</w:t>
      </w:r>
      <w:bookmarkEnd w:id="49"/>
    </w:p>
    <w:p w:rsidR="00D7466B" w:rsidRPr="00EA60EB" w:rsidRDefault="005F1BC9" w:rsidP="00EA60EB">
      <w:pPr>
        <w:rPr>
          <w:lang w:eastAsia="en-US" w:bidi="ar-SA"/>
        </w:rPr>
      </w:pPr>
      <w:r>
        <w:rPr>
          <w:lang w:eastAsia="en-US" w:bidi="ar-SA"/>
        </w:rPr>
        <w:t xml:space="preserve">WGISS can take a look at harmonized user profiles so that reporting metrics are consistent. </w:t>
      </w:r>
      <w:r w:rsidR="00D7466B">
        <w:rPr>
          <w:lang w:eastAsia="en-US" w:bidi="ar-SA"/>
        </w:rPr>
        <w:t xml:space="preserve">This topic will become an input to the FDA.  </w:t>
      </w:r>
    </w:p>
    <w:p w:rsidR="00194546" w:rsidRPr="00194546" w:rsidRDefault="00194546" w:rsidP="001F3CE5">
      <w:pPr>
        <w:pStyle w:val="Heading2"/>
      </w:pPr>
      <w:bookmarkStart w:id="50" w:name="_Toc497990392"/>
      <w:r w:rsidRPr="00194546">
        <w:t>Future Data Access and Analysis Architectures Workshop</w:t>
      </w:r>
      <w:bookmarkEnd w:id="50"/>
      <w:r w:rsidRPr="00194546">
        <w:tab/>
      </w:r>
      <w:r w:rsidRPr="00194546">
        <w:tab/>
      </w:r>
    </w:p>
    <w:p w:rsidR="00194546" w:rsidRDefault="00194546" w:rsidP="00194546">
      <w:pPr>
        <w:pStyle w:val="Heading3"/>
      </w:pPr>
      <w:bookmarkStart w:id="51" w:name="_Toc497990393"/>
      <w:r w:rsidRPr="00194546">
        <w:t>Introduction</w:t>
      </w:r>
      <w:bookmarkEnd w:id="51"/>
      <w:r w:rsidRPr="00194546">
        <w:tab/>
      </w:r>
      <w:r w:rsidRPr="00194546">
        <w:tab/>
      </w:r>
      <w:r w:rsidRPr="00194546">
        <w:tab/>
      </w:r>
    </w:p>
    <w:p w:rsidR="004210DC" w:rsidRDefault="002E4E97" w:rsidP="002E4E97">
      <w:pPr>
        <w:tabs>
          <w:tab w:val="num" w:pos="1440"/>
        </w:tabs>
      </w:pPr>
      <w:r>
        <w:t>Rob</w:t>
      </w:r>
      <w:r w:rsidR="00194546" w:rsidRPr="00194546">
        <w:t xml:space="preserve"> Woodcock</w:t>
      </w:r>
      <w:r>
        <w:t xml:space="preserve"> gave an introduced the topic of Future Data Architectures (FDA) objectives and implementation planning.  The driving themes of the FDA project are the growth in s</w:t>
      </w:r>
      <w:r w:rsidR="004210DC" w:rsidRPr="002E4E97">
        <w:t>at</w:t>
      </w:r>
      <w:r>
        <w:t xml:space="preserve">ellite data volumes and variety, and the increased data demand, expectations, and value. </w:t>
      </w:r>
      <w:r w:rsidR="004210DC" w:rsidRPr="002E4E97">
        <w:t>Users want data systems and analysis tools that allow easy access and use of satellite data</w:t>
      </w:r>
      <w:r>
        <w:t>, and many</w:t>
      </w:r>
      <w:r w:rsidR="004210DC" w:rsidRPr="002E4E97">
        <w:t xml:space="preserve"> users desire ARD to minimize data preparation time and knowledge requirements</w:t>
      </w:r>
      <w:r>
        <w:t>.</w:t>
      </w:r>
    </w:p>
    <w:p w:rsidR="002E4E97" w:rsidRDefault="002E4E97" w:rsidP="002E4E97">
      <w:pPr>
        <w:tabs>
          <w:tab w:val="num" w:pos="1440"/>
        </w:tabs>
      </w:pPr>
      <w:r>
        <w:t>Rob discussed the FDA strategy document prepared for the 31</w:t>
      </w:r>
      <w:r w:rsidRPr="002E4E97">
        <w:rPr>
          <w:vertAlign w:val="superscript"/>
        </w:rPr>
        <w:t>st</w:t>
      </w:r>
      <w:r>
        <w:t xml:space="preserve"> CEOS Plenary, and listed the themes and outcomes; the las</w:t>
      </w:r>
      <w:r w:rsidR="002278CC">
        <w:t>t</w:t>
      </w:r>
      <w:r>
        <w:t xml:space="preserve"> three fall under the responsibility of WGISS:</w:t>
      </w:r>
    </w:p>
    <w:p w:rsidR="001219AB" w:rsidRPr="002E4E97" w:rsidRDefault="001219AB" w:rsidP="002E4E97">
      <w:pPr>
        <w:pStyle w:val="WGISSbulletlist"/>
      </w:pPr>
      <w:r w:rsidRPr="002E4E97">
        <w:t>CEOS Analysis Ready Data (ARD) (through LSI-VC):</w:t>
      </w:r>
      <w:r w:rsidR="002E4E97" w:rsidRPr="002E4E97">
        <w:t xml:space="preserve"> The goal is to p</w:t>
      </w:r>
      <w:r w:rsidRPr="002E4E97">
        <w:t>roduce ARD data and/or provide ARD production tools</w:t>
      </w:r>
      <w:r w:rsidR="002E4E97" w:rsidRPr="002E4E97">
        <w:t>, and e</w:t>
      </w:r>
      <w:r w:rsidRPr="002E4E97">
        <w:t>xpand CEOS ARD to include the ocean and atmosphere domains</w:t>
      </w:r>
      <w:r w:rsidR="002E4E97" w:rsidRPr="002E4E97">
        <w:t>. CEOS will p</w:t>
      </w:r>
      <w:r w:rsidR="00A04BDB">
        <w:t>articipate in standard-</w:t>
      </w:r>
      <w:r w:rsidRPr="002E4E97">
        <w:t>setting an</w:t>
      </w:r>
      <w:r w:rsidR="002E4E97" w:rsidRPr="002E4E97">
        <w:t>d review processes, e</w:t>
      </w:r>
      <w:r w:rsidRPr="002E4E97">
        <w:t>ngage through WGCV to define QA protocols and cross-validation projects across ARD products</w:t>
      </w:r>
      <w:r w:rsidR="002E4E97" w:rsidRPr="002E4E97">
        <w:t>, r</w:t>
      </w:r>
      <w:r w:rsidRPr="002E4E97">
        <w:t>each out to commercial providers to encourage th</w:t>
      </w:r>
      <w:r w:rsidR="002E4E97" w:rsidRPr="002E4E97">
        <w:t>eir participation in ARD, and p</w:t>
      </w:r>
      <w:r w:rsidRPr="002E4E97">
        <w:t>romote and enable discoverability of ARD datasets</w:t>
      </w:r>
      <w:r w:rsidR="002E4E97" w:rsidRPr="002E4E97">
        <w:t>.</w:t>
      </w:r>
    </w:p>
    <w:p w:rsidR="002E4E97" w:rsidRPr="002E4E97" w:rsidRDefault="001219AB" w:rsidP="002E4E97">
      <w:pPr>
        <w:pStyle w:val="WGISSbulletlist"/>
      </w:pPr>
      <w:r w:rsidRPr="002E4E97">
        <w:t>Interoperable Open Source Tools (through SEO):</w:t>
      </w:r>
      <w:r w:rsidR="002E4E97" w:rsidRPr="002E4E97">
        <w:t xml:space="preserve"> The goal is to p</w:t>
      </w:r>
      <w:r w:rsidRPr="002E4E97">
        <w:t>romote the use of interoperable open source tools, such as Open Data Cube (ODC), and application algorithms to enhance the use and impact of CEOS satellite data</w:t>
      </w:r>
      <w:r w:rsidR="002E4E97" w:rsidRPr="002E4E97">
        <w:t>. CEOS will also c</w:t>
      </w:r>
      <w:r w:rsidRPr="002E4E97">
        <w:t>ontinue to support the CEOS Data Cube (CDC) initiative and progress the development of core components, supporting documentation, and training materials</w:t>
      </w:r>
      <w:r w:rsidR="002E4E97" w:rsidRPr="002E4E97">
        <w:t>, s</w:t>
      </w:r>
      <w:r w:rsidRPr="002E4E97">
        <w:t>upport the initial deployment of the CDC architecture by providing training and capacity building to interested international users</w:t>
      </w:r>
      <w:r w:rsidR="002E4E97" w:rsidRPr="002E4E97">
        <w:t>, and c</w:t>
      </w:r>
      <w:r w:rsidRPr="002E4E97">
        <w:t>ontribute application algorithms to the ODC repository along with documentation and case studies</w:t>
      </w:r>
      <w:r w:rsidR="00A04BDB">
        <w:t>.</w:t>
      </w:r>
    </w:p>
    <w:p w:rsidR="002E4E97" w:rsidRPr="002E4E97" w:rsidRDefault="00A04BDB" w:rsidP="002E4E97">
      <w:pPr>
        <w:pStyle w:val="WGISSbulletlist"/>
      </w:pPr>
      <w:r>
        <w:t>Data, P</w:t>
      </w:r>
      <w:r w:rsidR="002E4E97" w:rsidRPr="002E4E97">
        <w:t xml:space="preserve">rocessing, </w:t>
      </w:r>
      <w:r w:rsidR="002E4E97" w:rsidRPr="002E4E97">
        <w:rPr>
          <w:lang w:bidi="th-TH"/>
        </w:rPr>
        <w:t>and Architecture Interface Stand</w:t>
      </w:r>
      <w:bookmarkStart w:id="52" w:name="_GoBack"/>
      <w:bookmarkEnd w:id="52"/>
      <w:r w:rsidR="002E4E97" w:rsidRPr="002E4E97">
        <w:rPr>
          <w:lang w:bidi="th-TH"/>
        </w:rPr>
        <w:t>ards</w:t>
      </w:r>
      <w:r w:rsidR="002E4E97" w:rsidRPr="002E4E97">
        <w:t xml:space="preserve">: </w:t>
      </w:r>
      <w:r w:rsidR="002E4E97" w:rsidRPr="002E4E97">
        <w:rPr>
          <w:lang w:bidi="th-TH"/>
        </w:rPr>
        <w:t>Develop standards for pixel-level data discovery, access, and common analytical processing requests (e.g., cloud free mosaics of ARD) exploiting EO satellite data among various CEOS exploitation platforms</w:t>
      </w:r>
      <w:r w:rsidR="002E4E97" w:rsidRPr="002E4E97">
        <w:t xml:space="preserve">. </w:t>
      </w:r>
      <w:r w:rsidR="004210DC" w:rsidRPr="002E4E97">
        <w:rPr>
          <w:lang w:bidi="th-TH"/>
        </w:rPr>
        <w:t>Identify key data and metadata standards experts to join WGISS</w:t>
      </w:r>
      <w:r w:rsidR="002E4E97" w:rsidRPr="002E4E97">
        <w:t xml:space="preserve">. </w:t>
      </w:r>
      <w:r w:rsidR="004210DC" w:rsidRPr="002E4E97">
        <w:rPr>
          <w:lang w:bidi="th-TH"/>
        </w:rPr>
        <w:t>Support WGISS in the development of standards that ensure interoperability among one or more FDA platforms</w:t>
      </w:r>
      <w:r w:rsidR="002E4E97" w:rsidRPr="002E4E97">
        <w:t xml:space="preserve">. </w:t>
      </w:r>
      <w:r w:rsidR="004210DC" w:rsidRPr="002E4E97">
        <w:rPr>
          <w:lang w:bidi="th-TH"/>
        </w:rPr>
        <w:t>Support prototype testing of data and application standards to ensure successful implementation</w:t>
      </w:r>
      <w:r w:rsidR="002E4E97" w:rsidRPr="002E4E97">
        <w:t xml:space="preserve">. </w:t>
      </w:r>
      <w:r w:rsidR="004210DC" w:rsidRPr="002E4E97">
        <w:rPr>
          <w:lang w:bidi="th-TH"/>
        </w:rPr>
        <w:t>Identify specialists to join WGISS with expertise in their data holdings to provide guidance on how their holdings ar</w:t>
      </w:r>
      <w:r>
        <w:rPr>
          <w:lang w:bidi="th-TH"/>
        </w:rPr>
        <w:t>e changing to accommodate pixel-</w:t>
      </w:r>
      <w:r w:rsidR="004210DC" w:rsidRPr="002E4E97">
        <w:rPr>
          <w:lang w:bidi="th-TH"/>
        </w:rPr>
        <w:t>level access</w:t>
      </w:r>
      <w:r w:rsidR="002E4E97" w:rsidRPr="002E4E97">
        <w:t xml:space="preserve">. </w:t>
      </w:r>
      <w:r>
        <w:rPr>
          <w:lang w:bidi="th-TH"/>
        </w:rPr>
        <w:t>Identify key system e</w:t>
      </w:r>
      <w:r w:rsidR="004210DC" w:rsidRPr="002E4E97">
        <w:rPr>
          <w:lang w:bidi="th-TH"/>
        </w:rPr>
        <w:t xml:space="preserve">ngineers, </w:t>
      </w:r>
      <w:r>
        <w:rPr>
          <w:lang w:bidi="th-TH"/>
        </w:rPr>
        <w:t>a</w:t>
      </w:r>
      <w:r w:rsidR="004210DC" w:rsidRPr="002E4E97">
        <w:rPr>
          <w:lang w:bidi="th-TH"/>
        </w:rPr>
        <w:t>pplications L</w:t>
      </w:r>
      <w:r>
        <w:rPr>
          <w:lang w:bidi="th-TH"/>
        </w:rPr>
        <w:t>iaisons, and communication/outreach l</w:t>
      </w:r>
      <w:r w:rsidR="004210DC" w:rsidRPr="002E4E97">
        <w:rPr>
          <w:lang w:bidi="th-TH"/>
        </w:rPr>
        <w:t>iaisons to engage with WGCapD in developing strategies to promote FDA paradigms and systems</w:t>
      </w:r>
      <w:r>
        <w:rPr>
          <w:lang w:bidi="th-TH"/>
        </w:rPr>
        <w:t>.</w:t>
      </w:r>
    </w:p>
    <w:p w:rsidR="004210DC" w:rsidRPr="002E4E97" w:rsidRDefault="002E4E97" w:rsidP="002E4E97">
      <w:pPr>
        <w:pStyle w:val="WGISSbulletlist"/>
      </w:pPr>
      <w:r w:rsidRPr="002E4E97">
        <w:rPr>
          <w:lang w:bidi="th-TH"/>
        </w:rPr>
        <w:t>Analytical Processing Capabilities</w:t>
      </w:r>
      <w:r w:rsidRPr="002E4E97">
        <w:t xml:space="preserve">: </w:t>
      </w:r>
      <w:r w:rsidRPr="002E4E97">
        <w:rPr>
          <w:lang w:bidi="th-TH"/>
        </w:rPr>
        <w:t>Prototype portable web-ba</w:t>
      </w:r>
      <w:r w:rsidR="00A04BDB">
        <w:rPr>
          <w:lang w:bidi="th-TH"/>
        </w:rPr>
        <w:t>sed analytical processing APIs/web s</w:t>
      </w:r>
      <w:r w:rsidRPr="002E4E97">
        <w:rPr>
          <w:lang w:bidi="th-TH"/>
        </w:rPr>
        <w:t xml:space="preserve">ervices that work across CEOS exploitation platforms in full </w:t>
      </w:r>
      <w:r w:rsidR="00A04BDB">
        <w:rPr>
          <w:lang w:bidi="th-TH"/>
        </w:rPr>
        <w:t>computing environments for time-</w:t>
      </w:r>
      <w:r w:rsidRPr="002E4E97">
        <w:rPr>
          <w:lang w:bidi="th-TH"/>
        </w:rPr>
        <w:t>series and other analysis</w:t>
      </w:r>
      <w:r w:rsidRPr="002E4E97">
        <w:t xml:space="preserve">. </w:t>
      </w:r>
      <w:r w:rsidR="00A04BDB">
        <w:rPr>
          <w:lang w:bidi="th-TH"/>
        </w:rPr>
        <w:t>Identify data analysts, system engineers, and system a</w:t>
      </w:r>
      <w:r w:rsidR="004210DC" w:rsidRPr="002E4E97">
        <w:rPr>
          <w:lang w:bidi="th-TH"/>
        </w:rPr>
        <w:t>rchitects to join WGISS</w:t>
      </w:r>
      <w:r w:rsidRPr="002E4E97">
        <w:t xml:space="preserve">. </w:t>
      </w:r>
      <w:r w:rsidR="004210DC" w:rsidRPr="002E4E97">
        <w:rPr>
          <w:lang w:bidi="th-TH"/>
        </w:rPr>
        <w:t>Provide agency computing resources for prototype testing of application algorithms to take advantage of locally stored data or to utilize web-based protocols (e.g., WCS, APIs) for data interaction</w:t>
      </w:r>
      <w:r w:rsidRPr="002E4E97">
        <w:t xml:space="preserve">. </w:t>
      </w:r>
      <w:r w:rsidR="004210DC" w:rsidRPr="002E4E97">
        <w:rPr>
          <w:lang w:bidi="th-TH"/>
        </w:rPr>
        <w:t>Engage CEOS agencies who have implemented authentication systems to provide their lessons learned and best practices</w:t>
      </w:r>
      <w:r w:rsidR="00A04BDB">
        <w:rPr>
          <w:lang w:bidi="th-TH"/>
        </w:rPr>
        <w:t>.</w:t>
      </w:r>
    </w:p>
    <w:p w:rsidR="004210DC" w:rsidRPr="002E4E97" w:rsidRDefault="002E4E97" w:rsidP="002E4E97">
      <w:pPr>
        <w:pStyle w:val="WGISSbulletlist"/>
      </w:pPr>
      <w:r w:rsidRPr="002E4E97">
        <w:rPr>
          <w:lang w:bidi="th-TH"/>
        </w:rPr>
        <w:t>User Metrics</w:t>
      </w:r>
      <w:r w:rsidRPr="002E4E97">
        <w:t xml:space="preserve">: </w:t>
      </w:r>
      <w:r w:rsidRPr="002E4E97">
        <w:rPr>
          <w:lang w:bidi="th-TH"/>
        </w:rPr>
        <w:t xml:space="preserve">Develop a data use metrics framework through which agencies can contribute </w:t>
      </w:r>
      <w:r w:rsidR="00A04BDB">
        <w:rPr>
          <w:lang w:bidi="th-TH"/>
        </w:rPr>
        <w:t xml:space="preserve">about </w:t>
      </w:r>
      <w:r w:rsidRPr="002E4E97">
        <w:rPr>
          <w:lang w:bidi="th-TH"/>
        </w:rPr>
        <w:t>how EO data is being used, rather than just downloaded data quantities</w:t>
      </w:r>
      <w:r w:rsidRPr="002E4E97">
        <w:t xml:space="preserve">. </w:t>
      </w:r>
      <w:r w:rsidR="004210DC" w:rsidRPr="002E4E97">
        <w:rPr>
          <w:lang w:bidi="th-TH"/>
        </w:rPr>
        <w:t>Engage CEOS representatives familiar with user needs analysis and metric reporting</w:t>
      </w:r>
      <w:r w:rsidRPr="002E4E97">
        <w:t xml:space="preserve">. </w:t>
      </w:r>
      <w:r w:rsidR="004210DC" w:rsidRPr="002E4E97">
        <w:rPr>
          <w:lang w:bidi="th-TH"/>
        </w:rPr>
        <w:t>Support development of universal metric capturing</w:t>
      </w:r>
      <w:r w:rsidRPr="002E4E97">
        <w:t xml:space="preserve">. </w:t>
      </w:r>
      <w:r w:rsidR="004210DC" w:rsidRPr="002E4E97">
        <w:rPr>
          <w:lang w:bidi="th-TH"/>
        </w:rPr>
        <w:t>Participate in open venues for discussion of abstract CEOS projects (webinars, conferences, etc.)</w:t>
      </w:r>
    </w:p>
    <w:p w:rsidR="00C521D1" w:rsidRPr="00194546" w:rsidRDefault="00C521D1" w:rsidP="00194546">
      <w:r>
        <w:t xml:space="preserve">Rob </w:t>
      </w:r>
      <w:r w:rsidR="002E4E97">
        <w:t>noted that it will be challenging to describe the actions on the last</w:t>
      </w:r>
      <w:r>
        <w:t xml:space="preserve"> three poi</w:t>
      </w:r>
      <w:r w:rsidR="002E4E97">
        <w:t xml:space="preserve">nts, </w:t>
      </w:r>
      <w:r>
        <w:t>giv</w:t>
      </w:r>
      <w:r w:rsidR="00A04BDB">
        <w:t>en the diversity of issues.  It is helpful to t</w:t>
      </w:r>
      <w:r>
        <w:t xml:space="preserve">ranslate this as different skill sets </w:t>
      </w:r>
      <w:r w:rsidR="00A04BDB">
        <w:t>to tighten up the integration, and</w:t>
      </w:r>
      <w:r>
        <w:t xml:space="preserve"> to analyze la</w:t>
      </w:r>
      <w:r w:rsidR="002E4E97">
        <w:t>r</w:t>
      </w:r>
      <w:r>
        <w:t>ge amounts of data and varying capa</w:t>
      </w:r>
      <w:r w:rsidR="002E4E97">
        <w:t xml:space="preserve">cities.  </w:t>
      </w:r>
      <w:r w:rsidR="00A04BDB">
        <w:t>D</w:t>
      </w:r>
      <w:r w:rsidR="002E4E97">
        <w:t>ifferent view</w:t>
      </w:r>
      <w:r>
        <w:t xml:space="preserve">points and skills </w:t>
      </w:r>
      <w:r w:rsidR="00A04BDB">
        <w:t xml:space="preserve">are needed </w:t>
      </w:r>
      <w:r>
        <w:t xml:space="preserve">to bring this closer together.  </w:t>
      </w:r>
      <w:r w:rsidR="00A04BDB">
        <w:t>In the case of user metrics, it is h</w:t>
      </w:r>
      <w:r>
        <w:t xml:space="preserve">ard </w:t>
      </w:r>
      <w:r w:rsidR="00A04BDB">
        <w:t xml:space="preserve">for agencies </w:t>
      </w:r>
      <w:r>
        <w:t xml:space="preserve">to justify the </w:t>
      </w:r>
      <w:r w:rsidR="00A04BDB">
        <w:t xml:space="preserve">importance of the data </w:t>
      </w:r>
      <w:r>
        <w:t xml:space="preserve">because </w:t>
      </w:r>
      <w:r w:rsidR="00A04BDB">
        <w:t>without metrics,</w:t>
      </w:r>
      <w:r w:rsidR="002E4E97">
        <w:t xml:space="preserve"> given the</w:t>
      </w:r>
      <w:r>
        <w:t xml:space="preserve"> diversity of uses and </w:t>
      </w:r>
      <w:r w:rsidR="00A04BDB">
        <w:t>supply</w:t>
      </w:r>
      <w:r w:rsidR="002E4E97">
        <w:t>.  It is up to WGISS to</w:t>
      </w:r>
      <w:r>
        <w:t xml:space="preserve"> </w:t>
      </w:r>
      <w:r w:rsidR="002E4E97">
        <w:t>reinterpret</w:t>
      </w:r>
      <w:r>
        <w:t xml:space="preserve"> </w:t>
      </w:r>
      <w:r w:rsidR="00A04BDB">
        <w:t xml:space="preserve">the tasks to make them </w:t>
      </w:r>
      <w:r>
        <w:t>clearer</w:t>
      </w:r>
      <w:r w:rsidR="00A04BDB">
        <w:t>, and the WGISS</w:t>
      </w:r>
      <w:r>
        <w:t xml:space="preserve"> </w:t>
      </w:r>
      <w:r w:rsidR="00A04BDB">
        <w:t>W</w:t>
      </w:r>
      <w:r>
        <w:t xml:space="preserve">ork </w:t>
      </w:r>
      <w:r w:rsidR="00A04BDB">
        <w:t>P</w:t>
      </w:r>
      <w:r>
        <w:t xml:space="preserve">lan with 1 to </w:t>
      </w:r>
      <w:r w:rsidR="00A04BDB">
        <w:t>5</w:t>
      </w:r>
      <w:r>
        <w:t xml:space="preserve"> year operational lab book</w:t>
      </w:r>
      <w:r w:rsidR="00A04BDB">
        <w:t xml:space="preserve"> could be the vehicle needed.</w:t>
      </w:r>
      <w:r>
        <w:t xml:space="preserve">  </w:t>
      </w:r>
    </w:p>
    <w:p w:rsidR="00194546" w:rsidRDefault="00194546" w:rsidP="00194546">
      <w:pPr>
        <w:pStyle w:val="Heading3"/>
      </w:pPr>
      <w:bookmarkStart w:id="53" w:name="_Toc497990394"/>
      <w:r w:rsidRPr="00194546">
        <w:t>Advances and Lessons Learned on Colombia Data Cube</w:t>
      </w:r>
      <w:bookmarkEnd w:id="53"/>
    </w:p>
    <w:p w:rsidR="00194546" w:rsidRDefault="00924B8C" w:rsidP="00194546">
      <w:r>
        <w:t xml:space="preserve">Pilar Lozano-Rivera* and </w:t>
      </w:r>
      <w:r w:rsidR="00194546" w:rsidRPr="00194546">
        <w:t>Harold Castro*</w:t>
      </w:r>
      <w:r>
        <w:t xml:space="preserve"> gave a presentation on advances and lessons learned on the Colombia Data Cube</w:t>
      </w:r>
      <w:r w:rsidR="00C5486F">
        <w:t xml:space="preserve"> (CDCol)</w:t>
      </w:r>
      <w:r>
        <w:t xml:space="preserve">.  </w:t>
      </w:r>
      <w:r w:rsidR="00BD089C">
        <w:t xml:space="preserve">Pilar noted that the intent </w:t>
      </w:r>
      <w:r w:rsidR="004E47FB">
        <w:t xml:space="preserve">of the CDCol </w:t>
      </w:r>
      <w:r w:rsidR="00BD089C">
        <w:t>is to increase the use of satellite data, especially in the area of forest monitoring. They have built a cube with Landsat 5, 7, and 8 data from 2000 to 2015 for 30 meter resolution.</w:t>
      </w:r>
    </w:p>
    <w:p w:rsidR="00BD089C" w:rsidRDefault="004E47FB" w:rsidP="00194546">
      <w:r>
        <w:t xml:space="preserve">Harold described </w:t>
      </w:r>
      <w:r w:rsidR="00042AD8">
        <w:t>the goals</w:t>
      </w:r>
      <w:r>
        <w:t xml:space="preserve"> of the project</w:t>
      </w:r>
      <w:r w:rsidR="00042AD8">
        <w:t>: data ownership, extensibility, lineage, replicability, standardization, reusability, complexity abstraction, ease of use, and parallelizati</w:t>
      </w:r>
      <w:r>
        <w:t>on. He described the user roles,</w:t>
      </w:r>
      <w:r w:rsidR="004210DC">
        <w:t xml:space="preserve"> the architecture and </w:t>
      </w:r>
      <w:r>
        <w:t xml:space="preserve">the </w:t>
      </w:r>
      <w:r w:rsidR="004210DC">
        <w:t>algorithms.</w:t>
      </w:r>
    </w:p>
    <w:p w:rsidR="004210DC" w:rsidRPr="004210DC" w:rsidRDefault="004E47FB" w:rsidP="004210DC">
      <w:r>
        <w:t>Harold explained that t</w:t>
      </w:r>
      <w:r w:rsidR="004210DC">
        <w:t>he complexity abstraction is i</w:t>
      </w:r>
      <w:r w:rsidR="004210DC" w:rsidRPr="004210DC">
        <w:t xml:space="preserve">ndependent of </w:t>
      </w:r>
      <w:r w:rsidR="004210DC">
        <w:t xml:space="preserve">the </w:t>
      </w:r>
      <w:r w:rsidR="004210DC" w:rsidRPr="004210DC">
        <w:t>Datacube-core</w:t>
      </w:r>
      <w:r w:rsidR="004210DC">
        <w:t>. It uses a</w:t>
      </w:r>
      <w:r w:rsidR="004210DC" w:rsidRPr="004210DC">
        <w:t>utomatic parallelization</w:t>
      </w:r>
      <w:r>
        <w:t xml:space="preserve"> and well known </w:t>
      </w:r>
      <w:r w:rsidR="004210DC">
        <w:t xml:space="preserve">Python libraries such as </w:t>
      </w:r>
      <w:r w:rsidR="004210DC" w:rsidRPr="004210DC">
        <w:t>Numpy</w:t>
      </w:r>
      <w:r w:rsidR="004210DC">
        <w:t xml:space="preserve"> and </w:t>
      </w:r>
      <w:r w:rsidR="004210DC" w:rsidRPr="004210DC">
        <w:t>xArray</w:t>
      </w:r>
      <w:r w:rsidR="004210DC">
        <w:t>.</w:t>
      </w:r>
    </w:p>
    <w:p w:rsidR="004210DC" w:rsidRPr="004210DC" w:rsidRDefault="004210DC" w:rsidP="004210DC">
      <w:r>
        <w:t xml:space="preserve">The user interface </w:t>
      </w:r>
      <w:r w:rsidR="004E47FB">
        <w:rPr>
          <w:lang w:val="en-GB"/>
        </w:rPr>
        <w:t>e</w:t>
      </w:r>
      <w:r w:rsidRPr="004210DC">
        <w:rPr>
          <w:lang w:val="en-GB"/>
        </w:rPr>
        <w:t>mpowers users to work on a large set of satellite images from any device</w:t>
      </w:r>
      <w:r>
        <w:rPr>
          <w:lang w:val="en-GB"/>
        </w:rPr>
        <w:t xml:space="preserve"> and reduces the learning curve for the user.  It also includes </w:t>
      </w:r>
      <w:r w:rsidR="004E47FB">
        <w:t>authentication and role</w:t>
      </w:r>
      <w:r w:rsidRPr="004210DC">
        <w:t xml:space="preserve"> management</w:t>
      </w:r>
      <w:r w:rsidR="004E47FB">
        <w:t>.</w:t>
      </w:r>
    </w:p>
    <w:p w:rsidR="00C66A79" w:rsidRDefault="004E47FB" w:rsidP="00194546">
      <w:r>
        <w:t>Lessons l</w:t>
      </w:r>
      <w:r w:rsidR="00C66A79">
        <w:t>earned and future work:</w:t>
      </w:r>
    </w:p>
    <w:p w:rsidR="009D609F" w:rsidRPr="00C66A79" w:rsidRDefault="004E47FB" w:rsidP="00C66A79">
      <w:pPr>
        <w:pStyle w:val="CEOSBullets"/>
      </w:pPr>
      <w:r>
        <w:t>D</w:t>
      </w:r>
      <w:r w:rsidR="009D609F" w:rsidRPr="00C66A79">
        <w:t>efine a governance for administration and operation of the Data Cube</w:t>
      </w:r>
      <w:r>
        <w:t>.</w:t>
      </w:r>
    </w:p>
    <w:p w:rsidR="009D609F" w:rsidRPr="00C66A79" w:rsidRDefault="004E47FB" w:rsidP="00C66A79">
      <w:pPr>
        <w:pStyle w:val="CEOSBullets"/>
      </w:pPr>
      <w:r>
        <w:t>Identify ways for the</w:t>
      </w:r>
      <w:r w:rsidR="009D609F" w:rsidRPr="00C66A79">
        <w:t xml:space="preserve"> </w:t>
      </w:r>
      <w:r>
        <w:t>technological infrastructure to grow alongside the growth of data.</w:t>
      </w:r>
    </w:p>
    <w:p w:rsidR="009D609F" w:rsidRPr="00C66A79" w:rsidRDefault="004E47FB" w:rsidP="00C66A79">
      <w:pPr>
        <w:pStyle w:val="CEOSBullets"/>
      </w:pPr>
      <w:r>
        <w:t xml:space="preserve">Continue training </w:t>
      </w:r>
      <w:r w:rsidR="009D609F" w:rsidRPr="00C66A79">
        <w:t>and</w:t>
      </w:r>
      <w:r>
        <w:t xml:space="preserve"> research activities.</w:t>
      </w:r>
    </w:p>
    <w:p w:rsidR="009D609F" w:rsidRPr="00C66A79" w:rsidRDefault="004E47FB" w:rsidP="00C66A79">
      <w:pPr>
        <w:pStyle w:val="CEOSBullets"/>
      </w:pPr>
      <w:r>
        <w:t>Perform horizontal s</w:t>
      </w:r>
      <w:r w:rsidR="009D609F" w:rsidRPr="00C66A79">
        <w:t>caling</w:t>
      </w:r>
      <w:r>
        <w:t>.</w:t>
      </w:r>
    </w:p>
    <w:p w:rsidR="009D609F" w:rsidRPr="00C66A79" w:rsidRDefault="004E47FB" w:rsidP="00C66A79">
      <w:pPr>
        <w:pStyle w:val="CEOSBullets"/>
      </w:pPr>
      <w:r>
        <w:lastRenderedPageBreak/>
        <w:t>Investigate a</w:t>
      </w:r>
      <w:r w:rsidR="009D609F" w:rsidRPr="00C66A79">
        <w:t>lgorithm dependent parallelization schemes</w:t>
      </w:r>
      <w:r>
        <w:t>.</w:t>
      </w:r>
    </w:p>
    <w:p w:rsidR="009D609F" w:rsidRPr="00C66A79" w:rsidRDefault="004E47FB" w:rsidP="00C66A79">
      <w:pPr>
        <w:pStyle w:val="CEOSBullets"/>
      </w:pPr>
      <w:r>
        <w:t>Perform workflow</w:t>
      </w:r>
      <w:r w:rsidR="009D609F" w:rsidRPr="00C66A79">
        <w:t xml:space="preserve"> management</w:t>
      </w:r>
      <w:r>
        <w:t>.</w:t>
      </w:r>
    </w:p>
    <w:p w:rsidR="009D609F" w:rsidRPr="00C66A79" w:rsidRDefault="004E47FB" w:rsidP="006C60C8">
      <w:pPr>
        <w:pStyle w:val="CEOSBullets"/>
      </w:pPr>
      <w:r>
        <w:t>Add n</w:t>
      </w:r>
      <w:r w:rsidR="009D609F" w:rsidRPr="00C66A79">
        <w:t xml:space="preserve">ew sensors </w:t>
      </w:r>
      <w:r>
        <w:t>and n</w:t>
      </w:r>
      <w:r w:rsidR="009D609F" w:rsidRPr="00C66A79">
        <w:t>ew algorithms</w:t>
      </w:r>
      <w:r>
        <w:t>.</w:t>
      </w:r>
    </w:p>
    <w:p w:rsidR="00C66A79" w:rsidRDefault="004E47FB" w:rsidP="00194546">
      <w:pPr>
        <w:pStyle w:val="CEOSBullets"/>
      </w:pPr>
      <w:r>
        <w:t>Develop a c</w:t>
      </w:r>
      <w:r w:rsidR="009D609F" w:rsidRPr="00C66A79">
        <w:t>loud enabled-CDCol</w:t>
      </w:r>
      <w:r>
        <w:t>.</w:t>
      </w:r>
    </w:p>
    <w:p w:rsidR="00C66A79" w:rsidRDefault="00C66A79" w:rsidP="00194546">
      <w:r>
        <w:t>Rob</w:t>
      </w:r>
      <w:r w:rsidR="004E47FB">
        <w:t xml:space="preserve"> commented that it is</w:t>
      </w:r>
      <w:r>
        <w:t xml:space="preserve"> very good to see such progress</w:t>
      </w:r>
      <w:r w:rsidR="004E47FB">
        <w:t xml:space="preserve"> and asked when</w:t>
      </w:r>
      <w:r>
        <w:t xml:space="preserve"> the </w:t>
      </w:r>
      <w:r w:rsidR="004210DC">
        <w:t>Colombian</w:t>
      </w:r>
      <w:r>
        <w:t xml:space="preserve"> data cube</w:t>
      </w:r>
      <w:r w:rsidR="004E47FB">
        <w:t xml:space="preserve"> would be</w:t>
      </w:r>
      <w:r>
        <w:t xml:space="preserve"> </w:t>
      </w:r>
      <w:r w:rsidR="004210DC">
        <w:t>contributed</w:t>
      </w:r>
      <w:r w:rsidR="004E47FB">
        <w:t xml:space="preserve"> back to the community.  Harold replied that there are n</w:t>
      </w:r>
      <w:r>
        <w:t>o barriers</w:t>
      </w:r>
      <w:r w:rsidR="004E47FB">
        <w:t xml:space="preserve"> except </w:t>
      </w:r>
      <w:r>
        <w:t>th</w:t>
      </w:r>
      <w:r w:rsidR="004E47FB">
        <w:t>o</w:t>
      </w:r>
      <w:r>
        <w:t xml:space="preserve">rough testing beyond the developer </w:t>
      </w:r>
      <w:r w:rsidR="004210DC">
        <w:t>testing</w:t>
      </w:r>
      <w:r>
        <w:t xml:space="preserve">.  </w:t>
      </w:r>
      <w:r w:rsidR="004E47FB">
        <w:t>The team expects to be</w:t>
      </w:r>
      <w:r>
        <w:t xml:space="preserve"> confident enough with the functionality </w:t>
      </w:r>
      <w:r w:rsidR="004E47FB">
        <w:t>to</w:t>
      </w:r>
      <w:r>
        <w:t xml:space="preserve"> share this with the world</w:t>
      </w:r>
      <w:r w:rsidR="004E47FB">
        <w:t xml:space="preserve"> by the end of 2017</w:t>
      </w:r>
      <w:r>
        <w:t xml:space="preserve">.  Rob </w:t>
      </w:r>
      <w:r w:rsidR="004E47FB">
        <w:t xml:space="preserve">said that CEOS </w:t>
      </w:r>
      <w:r>
        <w:t>look</w:t>
      </w:r>
      <w:r w:rsidR="004E47FB">
        <w:t>s forward to seeing this, and urged the team to do some preliminary sharing so that many</w:t>
      </w:r>
      <w:r>
        <w:t xml:space="preserve"> can learn together.</w:t>
      </w:r>
    </w:p>
    <w:p w:rsidR="00C66A79" w:rsidRPr="00194546" w:rsidRDefault="00C66A79" w:rsidP="00194546">
      <w:r>
        <w:t xml:space="preserve">Brian thanked </w:t>
      </w:r>
      <w:r w:rsidR="004E47FB">
        <w:t xml:space="preserve">Harold and Pilar for a wonderful presentation; it is wonderful </w:t>
      </w:r>
      <w:r>
        <w:t xml:space="preserve">to see the </w:t>
      </w:r>
      <w:r w:rsidR="004210DC">
        <w:t>progress</w:t>
      </w:r>
      <w:r>
        <w:t xml:space="preserve"> and to continue to work </w:t>
      </w:r>
      <w:r w:rsidR="004E47FB">
        <w:t>together</w:t>
      </w:r>
      <w:r>
        <w:t xml:space="preserve">. </w:t>
      </w:r>
    </w:p>
    <w:p w:rsidR="00194546" w:rsidRDefault="00194546" w:rsidP="00194546">
      <w:pPr>
        <w:pStyle w:val="Heading3"/>
      </w:pPr>
      <w:bookmarkStart w:id="54" w:name="_Toc497990395"/>
      <w:r w:rsidRPr="00194546">
        <w:t>INPE e-Sensing Project</w:t>
      </w:r>
      <w:bookmarkEnd w:id="54"/>
      <w:r w:rsidRPr="00194546">
        <w:tab/>
      </w:r>
    </w:p>
    <w:p w:rsidR="00C66A79" w:rsidRDefault="00194546" w:rsidP="00194546">
      <w:r w:rsidRPr="00194546">
        <w:t>Lubia Vinhas*</w:t>
      </w:r>
      <w:r w:rsidR="00C66A79">
        <w:t xml:space="preserve"> </w:t>
      </w:r>
      <w:r w:rsidR="004210DC">
        <w:t xml:space="preserve">demonstrated INPE’s e-Sensing project. </w:t>
      </w:r>
      <w:r w:rsidR="00310C66">
        <w:t xml:space="preserve">She described the architecture and discussed the </w:t>
      </w:r>
      <w:r w:rsidR="00C66A79">
        <w:t xml:space="preserve">conceptual </w:t>
      </w:r>
      <w:r w:rsidR="00310C66">
        <w:t>view using R-</w:t>
      </w:r>
      <w:r w:rsidR="004210DC">
        <w:t>analytics</w:t>
      </w:r>
      <w:r w:rsidR="00C66A79">
        <w:t xml:space="preserve">, array databases, and web </w:t>
      </w:r>
      <w:r w:rsidR="004210DC">
        <w:t>services</w:t>
      </w:r>
      <w:r w:rsidR="00C66A79">
        <w:t xml:space="preserve"> to access and process </w:t>
      </w:r>
      <w:r w:rsidR="004E47FB">
        <w:t>time-</w:t>
      </w:r>
      <w:r w:rsidR="00310C66">
        <w:t xml:space="preserve">series images. </w:t>
      </w:r>
      <w:r w:rsidR="004E47FB">
        <w:t>INPE is u</w:t>
      </w:r>
      <w:r w:rsidR="00C66A79">
        <w:t xml:space="preserve">sing an open technology called SciDB – </w:t>
      </w:r>
      <w:r w:rsidR="004210DC">
        <w:t>source</w:t>
      </w:r>
      <w:r w:rsidR="00310C66">
        <w:t xml:space="preserve"> array data base. The</w:t>
      </w:r>
      <w:r w:rsidR="00C66A79">
        <w:t xml:space="preserve"> approach is based </w:t>
      </w:r>
      <w:r w:rsidR="004E47FB">
        <w:t>on data cubes that provide time-</w:t>
      </w:r>
      <w:r w:rsidR="00C66A79">
        <w:t>series of EO data to be analyzed usi</w:t>
      </w:r>
      <w:r w:rsidR="00310C66">
        <w:t xml:space="preserve">ng the “time-first-space-later” approach. </w:t>
      </w:r>
    </w:p>
    <w:p w:rsidR="007C18E1" w:rsidRDefault="004E47FB" w:rsidP="00194546">
      <w:r>
        <w:t xml:space="preserve">The service they are using is </w:t>
      </w:r>
      <w:r w:rsidR="00C66A79">
        <w:t>Web Time Series Service</w:t>
      </w:r>
      <w:r w:rsidR="00310C66">
        <w:t xml:space="preserve"> (WTSS); </w:t>
      </w:r>
      <w:r>
        <w:t>its</w:t>
      </w:r>
      <w:r w:rsidR="00310C66">
        <w:t xml:space="preserve"> </w:t>
      </w:r>
      <w:r w:rsidR="00C66A79">
        <w:t xml:space="preserve">architecture </w:t>
      </w:r>
      <w:r w:rsidR="00310C66">
        <w:t>i</w:t>
      </w:r>
      <w:r w:rsidR="00C66A79">
        <w:t xml:space="preserve">ncludes a lightweight JSON web </w:t>
      </w:r>
      <w:r w:rsidR="00310C66">
        <w:t>service</w:t>
      </w:r>
      <w:r w:rsidR="00C66A79">
        <w:t xml:space="preserve"> to access </w:t>
      </w:r>
      <w:r w:rsidR="00310C66">
        <w:t xml:space="preserve">the data cubes. </w:t>
      </w:r>
      <w:r>
        <w:t>This has been</w:t>
      </w:r>
      <w:r w:rsidR="007C18E1">
        <w:t xml:space="preserve"> very useful in several </w:t>
      </w:r>
      <w:r w:rsidR="00310C66">
        <w:t>applications</w:t>
      </w:r>
      <w:r w:rsidR="007C18E1">
        <w:t xml:space="preserve">.  Satellite Image Time Series </w:t>
      </w:r>
      <w:r w:rsidR="00310C66">
        <w:t>Analysis</w:t>
      </w:r>
      <w:r>
        <w:t xml:space="preserve"> (SITS), a</w:t>
      </w:r>
      <w:r w:rsidR="007C18E1">
        <w:t xml:space="preserve"> set </w:t>
      </w:r>
      <w:r w:rsidR="00310C66">
        <w:t>o</w:t>
      </w:r>
      <w:r w:rsidR="007C18E1">
        <w:t>f tools for working wit</w:t>
      </w:r>
      <w:r w:rsidR="00310C66">
        <w:t>h</w:t>
      </w:r>
      <w:r w:rsidR="007C18E1">
        <w:t xml:space="preserve"> satellite image time serie</w:t>
      </w:r>
      <w:r w:rsidR="00310C66">
        <w:t>s</w:t>
      </w:r>
      <w:r>
        <w:t>, is also used</w:t>
      </w:r>
      <w:r w:rsidR="007C18E1">
        <w:t xml:space="preserve">.  </w:t>
      </w:r>
      <w:r>
        <w:t>SITS</w:t>
      </w:r>
      <w:r w:rsidR="007C18E1">
        <w:t xml:space="preserve"> uses WTSS but it ha</w:t>
      </w:r>
      <w:r w:rsidR="00310C66">
        <w:t>s</w:t>
      </w:r>
      <w:r w:rsidR="007C18E1">
        <w:t xml:space="preserve"> many </w:t>
      </w:r>
      <w:r>
        <w:t>other specific features, such as te</w:t>
      </w:r>
      <w:r w:rsidR="007C18E1">
        <w:t>mporal patterns of land use</w:t>
      </w:r>
      <w:r>
        <w:t>, and s</w:t>
      </w:r>
      <w:r w:rsidR="007C18E1">
        <w:t xml:space="preserve">hape matching between </w:t>
      </w:r>
      <w:r w:rsidR="00310C66">
        <w:t>p</w:t>
      </w:r>
      <w:r w:rsidR="007C18E1">
        <w:t xml:space="preserve">atterns and time series.  </w:t>
      </w:r>
    </w:p>
    <w:p w:rsidR="00E810D0" w:rsidRPr="00194546" w:rsidRDefault="00E810D0" w:rsidP="00194546">
      <w:r>
        <w:t xml:space="preserve">Andy </w:t>
      </w:r>
      <w:r w:rsidR="00310C66">
        <w:t xml:space="preserve">commented </w:t>
      </w:r>
      <w:r w:rsidR="004E47FB">
        <w:t>how nice it is to see this</w:t>
      </w:r>
      <w:r>
        <w:t xml:space="preserve"> progress. </w:t>
      </w:r>
      <w:r w:rsidR="004E47FB">
        <w:t xml:space="preserve">He suggested that </w:t>
      </w:r>
      <w:r w:rsidR="00310C66">
        <w:t>this project be</w:t>
      </w:r>
      <w:r w:rsidR="004E47FB">
        <w:t xml:space="preserve"> included in the WGISS open source web page.</w:t>
      </w:r>
    </w:p>
    <w:p w:rsidR="00194546" w:rsidRDefault="00310C66" w:rsidP="00194546">
      <w:pPr>
        <w:pStyle w:val="Heading3"/>
      </w:pPr>
      <w:bookmarkStart w:id="55" w:name="_Toc497990396"/>
      <w:r>
        <w:t>Status of Ope</w:t>
      </w:r>
      <w:r w:rsidR="00194546" w:rsidRPr="00194546">
        <w:t>n Data Cube Initiative</w:t>
      </w:r>
      <w:bookmarkEnd w:id="55"/>
      <w:r w:rsidR="00194546" w:rsidRPr="00194546">
        <w:tab/>
      </w:r>
    </w:p>
    <w:p w:rsidR="00C521D1" w:rsidRPr="00C52C80" w:rsidRDefault="00194546" w:rsidP="00194546">
      <w:pPr>
        <w:rPr>
          <w:color w:val="000000" w:themeColor="text1"/>
        </w:rPr>
      </w:pPr>
      <w:r w:rsidRPr="00C52C80">
        <w:rPr>
          <w:color w:val="000000" w:themeColor="text1"/>
        </w:rPr>
        <w:t>Brian Killough*</w:t>
      </w:r>
      <w:r w:rsidR="00EF7EE7" w:rsidRPr="00C52C80">
        <w:rPr>
          <w:color w:val="000000" w:themeColor="text1"/>
        </w:rPr>
        <w:t xml:space="preserve"> gave a status on the CEOS Open Data Cube</w:t>
      </w:r>
      <w:r w:rsidR="004E47FB">
        <w:rPr>
          <w:color w:val="000000" w:themeColor="text1"/>
        </w:rPr>
        <w:t xml:space="preserve"> (ODC)</w:t>
      </w:r>
      <w:r w:rsidR="00EF7EE7" w:rsidRPr="00C52C80">
        <w:rPr>
          <w:color w:val="000000" w:themeColor="text1"/>
        </w:rPr>
        <w:t xml:space="preserve"> initiative. He briefly described </w:t>
      </w:r>
      <w:r w:rsidR="00C521D1" w:rsidRPr="00C52C80">
        <w:rPr>
          <w:color w:val="000000" w:themeColor="text1"/>
        </w:rPr>
        <w:t>d</w:t>
      </w:r>
      <w:r w:rsidR="00EF7EE7" w:rsidRPr="00C52C80">
        <w:rPr>
          <w:color w:val="000000" w:themeColor="text1"/>
        </w:rPr>
        <w:t xml:space="preserve">ata cubes and listed their benefits. </w:t>
      </w:r>
    </w:p>
    <w:p w:rsidR="00C521D1" w:rsidRPr="00C52C80" w:rsidRDefault="004E47FB" w:rsidP="00C521D1">
      <w:pPr>
        <w:rPr>
          <w:color w:val="000000" w:themeColor="text1"/>
          <w:lang w:eastAsia="en-US" w:bidi="ar-SA"/>
        </w:rPr>
      </w:pPr>
      <w:r>
        <w:rPr>
          <w:bCs/>
          <w:color w:val="000000" w:themeColor="text1"/>
          <w:lang w:eastAsia="en-US" w:bidi="ar-SA"/>
        </w:rPr>
        <w:t xml:space="preserve">Brian </w:t>
      </w:r>
      <w:r w:rsidR="00C52C80" w:rsidRPr="00C52C80">
        <w:rPr>
          <w:bCs/>
          <w:color w:val="000000" w:themeColor="text1"/>
          <w:lang w:eastAsia="en-US" w:bidi="ar-SA"/>
        </w:rPr>
        <w:t xml:space="preserve">noted that the </w:t>
      </w:r>
      <w:r>
        <w:rPr>
          <w:color w:val="000000" w:themeColor="text1"/>
          <w:lang w:eastAsia="en-US" w:bidi="ar-SA"/>
        </w:rPr>
        <w:t xml:space="preserve">ODC </w:t>
      </w:r>
      <w:r w:rsidR="00C521D1" w:rsidRPr="00C52C80">
        <w:rPr>
          <w:color w:val="000000" w:themeColor="text1"/>
          <w:lang w:eastAsia="en-US" w:bidi="ar-SA"/>
        </w:rPr>
        <w:t>initiative is larger than CEOS.</w:t>
      </w:r>
      <w:r w:rsidR="00C52C80" w:rsidRPr="00C52C80">
        <w:rPr>
          <w:color w:val="000000" w:themeColor="text1"/>
          <w:lang w:eastAsia="en-US" w:bidi="ar-SA"/>
        </w:rPr>
        <w:t xml:space="preserve"> It</w:t>
      </w:r>
      <w:r w:rsidR="00C521D1" w:rsidRPr="00C52C80">
        <w:rPr>
          <w:color w:val="000000" w:themeColor="text1"/>
          <w:lang w:eastAsia="en-US" w:bidi="ar-SA"/>
        </w:rPr>
        <w:t xml:space="preserve"> was established</w:t>
      </w:r>
      <w:r w:rsidR="00C52C80" w:rsidRPr="00C52C80">
        <w:rPr>
          <w:color w:val="000000" w:themeColor="text1"/>
          <w:lang w:eastAsia="en-US" w:bidi="ar-SA"/>
        </w:rPr>
        <w:t xml:space="preserve"> </w:t>
      </w:r>
      <w:r>
        <w:rPr>
          <w:color w:val="000000" w:themeColor="text1"/>
          <w:lang w:eastAsia="en-US" w:bidi="ar-SA"/>
        </w:rPr>
        <w:t>by CEOS</w:t>
      </w:r>
      <w:r w:rsidR="00C521D1" w:rsidRPr="00C52C80">
        <w:rPr>
          <w:color w:val="000000" w:themeColor="text1"/>
          <w:lang w:eastAsia="en-US" w:bidi="ar-SA"/>
        </w:rPr>
        <w:t xml:space="preserve"> with a go</w:t>
      </w:r>
      <w:r w:rsidR="00C52C80" w:rsidRPr="00C52C80">
        <w:rPr>
          <w:color w:val="000000" w:themeColor="text1"/>
          <w:lang w:eastAsia="en-US" w:bidi="ar-SA"/>
        </w:rPr>
        <w:t xml:space="preserve">al to create and foster an open “community” of contributors. </w:t>
      </w:r>
      <w:r w:rsidR="00C521D1" w:rsidRPr="00C52C80">
        <w:rPr>
          <w:color w:val="000000" w:themeColor="text1"/>
          <w:lang w:eastAsia="en-US" w:bidi="ar-SA"/>
        </w:rPr>
        <w:t xml:space="preserve">The </w:t>
      </w:r>
      <w:r w:rsidR="00C521D1" w:rsidRPr="00C52C80">
        <w:rPr>
          <w:bCs/>
          <w:color w:val="000000" w:themeColor="text1"/>
          <w:lang w:eastAsia="en-US" w:bidi="ar-SA"/>
        </w:rPr>
        <w:t xml:space="preserve">ODC </w:t>
      </w:r>
      <w:r w:rsidR="00C521D1" w:rsidRPr="00C52C80">
        <w:rPr>
          <w:color w:val="000000" w:themeColor="text1"/>
          <w:lang w:eastAsia="en-US" w:bidi="ar-SA"/>
        </w:rPr>
        <w:t xml:space="preserve">uses </w:t>
      </w:r>
      <w:r w:rsidR="00C52C80" w:rsidRPr="00C52C80">
        <w:rPr>
          <w:color w:val="000000" w:themeColor="text1"/>
          <w:lang w:eastAsia="en-US" w:bidi="ar-SA"/>
        </w:rPr>
        <w:t xml:space="preserve">a common architecture among the </w:t>
      </w:r>
      <w:r w:rsidR="00C521D1" w:rsidRPr="00C52C80">
        <w:rPr>
          <w:color w:val="000000" w:themeColor="text1"/>
          <w:lang w:eastAsia="en-US" w:bidi="ar-SA"/>
        </w:rPr>
        <w:t>various implementati</w:t>
      </w:r>
      <w:r w:rsidR="00C52C80" w:rsidRPr="00C52C80">
        <w:rPr>
          <w:color w:val="000000" w:themeColor="text1"/>
          <w:lang w:eastAsia="en-US" w:bidi="ar-SA"/>
        </w:rPr>
        <w:t>ons so that all users can share tools and applications. By comparison, t</w:t>
      </w:r>
      <w:r w:rsidR="00C521D1" w:rsidRPr="00C52C80">
        <w:rPr>
          <w:color w:val="000000" w:themeColor="text1"/>
          <w:lang w:eastAsia="en-US" w:bidi="ar-SA"/>
        </w:rPr>
        <w:t xml:space="preserve">he </w:t>
      </w:r>
      <w:r w:rsidR="00C521D1" w:rsidRPr="00C52C80">
        <w:rPr>
          <w:bCs/>
          <w:color w:val="000000" w:themeColor="text1"/>
          <w:lang w:eastAsia="en-US" w:bidi="ar-SA"/>
        </w:rPr>
        <w:t xml:space="preserve">CEOS Data Cube </w:t>
      </w:r>
      <w:r w:rsidR="00C521D1" w:rsidRPr="00C52C80">
        <w:rPr>
          <w:color w:val="000000" w:themeColor="text1"/>
          <w:lang w:eastAsia="en-US" w:bidi="ar-SA"/>
        </w:rPr>
        <w:t>(</w:t>
      </w:r>
      <w:r w:rsidR="00C52C80" w:rsidRPr="00C52C80">
        <w:rPr>
          <w:color w:val="000000" w:themeColor="text1"/>
          <w:lang w:eastAsia="en-US" w:bidi="ar-SA"/>
        </w:rPr>
        <w:t xml:space="preserve">CDC) is one “implementation” of </w:t>
      </w:r>
      <w:r w:rsidR="00C521D1" w:rsidRPr="00C52C80">
        <w:rPr>
          <w:color w:val="000000" w:themeColor="text1"/>
          <w:lang w:eastAsia="en-US" w:bidi="ar-SA"/>
        </w:rPr>
        <w:t>the ODC</w:t>
      </w:r>
      <w:r w:rsidR="009004AA">
        <w:rPr>
          <w:color w:val="000000" w:themeColor="text1"/>
          <w:lang w:eastAsia="en-US" w:bidi="ar-SA"/>
        </w:rPr>
        <w:t>, as are the</w:t>
      </w:r>
      <w:r w:rsidR="00C521D1" w:rsidRPr="00C52C80">
        <w:rPr>
          <w:color w:val="000000" w:themeColor="text1"/>
          <w:lang w:eastAsia="en-US" w:bidi="ar-SA"/>
        </w:rPr>
        <w:t xml:space="preserve"> Di</w:t>
      </w:r>
      <w:r w:rsidR="00C52C80" w:rsidRPr="00C52C80">
        <w:rPr>
          <w:color w:val="000000" w:themeColor="text1"/>
          <w:lang w:eastAsia="en-US" w:bidi="ar-SA"/>
        </w:rPr>
        <w:t xml:space="preserve">gital Earth Australia (DEA) and </w:t>
      </w:r>
      <w:r w:rsidR="009004AA">
        <w:rPr>
          <w:color w:val="000000" w:themeColor="text1"/>
          <w:lang w:eastAsia="en-US" w:bidi="ar-SA"/>
        </w:rPr>
        <w:t xml:space="preserve">the </w:t>
      </w:r>
      <w:r w:rsidR="00C521D1" w:rsidRPr="00C52C80">
        <w:rPr>
          <w:color w:val="000000" w:themeColor="text1"/>
          <w:lang w:eastAsia="en-US" w:bidi="ar-SA"/>
        </w:rPr>
        <w:t>USGS Land Cha</w:t>
      </w:r>
      <w:r w:rsidR="00C52C80" w:rsidRPr="00C52C80">
        <w:rPr>
          <w:color w:val="000000" w:themeColor="text1"/>
          <w:lang w:eastAsia="en-US" w:bidi="ar-SA"/>
        </w:rPr>
        <w:t xml:space="preserve">nge Monitoring, Assessment, and </w:t>
      </w:r>
      <w:r w:rsidR="00C521D1" w:rsidRPr="00C52C80">
        <w:rPr>
          <w:color w:val="000000" w:themeColor="text1"/>
          <w:lang w:eastAsia="en-US" w:bidi="ar-SA"/>
        </w:rPr>
        <w:t>Projecti</w:t>
      </w:r>
      <w:r w:rsidR="009004AA">
        <w:rPr>
          <w:color w:val="000000" w:themeColor="text1"/>
          <w:lang w:eastAsia="en-US" w:bidi="ar-SA"/>
        </w:rPr>
        <w:t>on (LCMAP)</w:t>
      </w:r>
      <w:r w:rsidR="00C52C80" w:rsidRPr="00C52C80">
        <w:rPr>
          <w:color w:val="000000" w:themeColor="text1"/>
          <w:lang w:eastAsia="en-US" w:bidi="ar-SA"/>
        </w:rPr>
        <w:t xml:space="preserve">. </w:t>
      </w:r>
      <w:r w:rsidR="00C521D1" w:rsidRPr="00C52C80">
        <w:rPr>
          <w:color w:val="000000" w:themeColor="text1"/>
          <w:lang w:eastAsia="en-US" w:bidi="ar-SA"/>
        </w:rPr>
        <w:t xml:space="preserve">The goal </w:t>
      </w:r>
      <w:r w:rsidR="009004AA">
        <w:rPr>
          <w:color w:val="000000" w:themeColor="text1"/>
          <w:lang w:eastAsia="en-US" w:bidi="ar-SA"/>
        </w:rPr>
        <w:t xml:space="preserve">of </w:t>
      </w:r>
      <w:r w:rsidR="009004AA" w:rsidRPr="00C52C80">
        <w:rPr>
          <w:bCs/>
          <w:color w:val="000000" w:themeColor="text1"/>
          <w:lang w:eastAsia="en-US" w:bidi="ar-SA"/>
        </w:rPr>
        <w:t xml:space="preserve">CDC </w:t>
      </w:r>
      <w:r w:rsidR="00C521D1" w:rsidRPr="00C52C80">
        <w:rPr>
          <w:color w:val="000000" w:themeColor="text1"/>
          <w:lang w:eastAsia="en-US" w:bidi="ar-SA"/>
        </w:rPr>
        <w:t>is to focus</w:t>
      </w:r>
      <w:r w:rsidR="00C52C80" w:rsidRPr="00C52C80">
        <w:rPr>
          <w:color w:val="000000" w:themeColor="text1"/>
          <w:lang w:eastAsia="en-US" w:bidi="ar-SA"/>
        </w:rPr>
        <w:t xml:space="preserve"> on building global capacity to utilize</w:t>
      </w:r>
      <w:r w:rsidR="00C521D1" w:rsidRPr="00C52C80">
        <w:rPr>
          <w:color w:val="000000" w:themeColor="text1"/>
          <w:lang w:eastAsia="en-US" w:bidi="ar-SA"/>
        </w:rPr>
        <w:t xml:space="preserve"> satellite data and c</w:t>
      </w:r>
      <w:r w:rsidR="00C52C80" w:rsidRPr="00C52C80">
        <w:rPr>
          <w:color w:val="000000" w:themeColor="text1"/>
          <w:lang w:eastAsia="en-US" w:bidi="ar-SA"/>
        </w:rPr>
        <w:t xml:space="preserve">ontribute to global initiatives </w:t>
      </w:r>
      <w:r w:rsidR="00C521D1" w:rsidRPr="00C52C80">
        <w:rPr>
          <w:color w:val="000000" w:themeColor="text1"/>
          <w:lang w:eastAsia="en-US" w:bidi="ar-SA"/>
        </w:rPr>
        <w:t xml:space="preserve">(e.g. UN-SDG, GFOI, </w:t>
      </w:r>
      <w:r w:rsidR="009004AA" w:rsidRPr="00C52C80">
        <w:rPr>
          <w:color w:val="000000" w:themeColor="text1"/>
          <w:lang w:eastAsia="en-US" w:bidi="ar-SA"/>
        </w:rPr>
        <w:t>and GEOGLAM</w:t>
      </w:r>
      <w:r w:rsidR="009004AA">
        <w:rPr>
          <w:color w:val="000000" w:themeColor="text1"/>
          <w:lang w:eastAsia="en-US" w:bidi="ar-SA"/>
        </w:rPr>
        <w:t>) through the use of d</w:t>
      </w:r>
      <w:r w:rsidR="00C52C80" w:rsidRPr="00C52C80">
        <w:rPr>
          <w:color w:val="000000" w:themeColor="text1"/>
          <w:lang w:eastAsia="en-US" w:bidi="ar-SA"/>
        </w:rPr>
        <w:t xml:space="preserve">ata </w:t>
      </w:r>
      <w:r w:rsidR="009004AA">
        <w:rPr>
          <w:color w:val="000000" w:themeColor="text1"/>
          <w:lang w:eastAsia="en-US" w:bidi="ar-SA"/>
        </w:rPr>
        <w:t>c</w:t>
      </w:r>
      <w:r w:rsidR="00C521D1" w:rsidRPr="00C52C80">
        <w:rPr>
          <w:color w:val="000000" w:themeColor="text1"/>
          <w:lang w:eastAsia="en-US" w:bidi="ar-SA"/>
        </w:rPr>
        <w:t>ubes.</w:t>
      </w:r>
    </w:p>
    <w:p w:rsidR="00C52C80" w:rsidRPr="009004AA" w:rsidRDefault="00C52C80" w:rsidP="00C521D1">
      <w:pPr>
        <w:rPr>
          <w:bCs/>
          <w:color w:val="000000" w:themeColor="text1"/>
          <w:lang w:eastAsia="en-US" w:bidi="ar-SA"/>
        </w:rPr>
      </w:pPr>
      <w:r w:rsidRPr="00C52C80">
        <w:rPr>
          <w:color w:val="000000" w:themeColor="text1"/>
          <w:lang w:eastAsia="en-US" w:bidi="ar-SA"/>
        </w:rPr>
        <w:t xml:space="preserve">The </w:t>
      </w:r>
      <w:r w:rsidR="00C521D1" w:rsidRPr="00C52C80">
        <w:rPr>
          <w:color w:val="000000" w:themeColor="text1"/>
          <w:lang w:eastAsia="en-US" w:bidi="ar-SA"/>
        </w:rPr>
        <w:t xml:space="preserve">CEOS Data Cube </w:t>
      </w:r>
      <w:r w:rsidRPr="00C52C80">
        <w:rPr>
          <w:color w:val="000000" w:themeColor="text1"/>
          <w:lang w:eastAsia="en-US" w:bidi="ar-SA"/>
        </w:rPr>
        <w:t xml:space="preserve">is a </w:t>
      </w:r>
      <w:r w:rsidR="00C521D1" w:rsidRPr="00C52C80">
        <w:rPr>
          <w:bCs/>
          <w:color w:val="000000" w:themeColor="text1"/>
          <w:lang w:eastAsia="en-US" w:bidi="ar-SA"/>
        </w:rPr>
        <w:t>solut</w:t>
      </w:r>
      <w:r w:rsidRPr="00C52C80">
        <w:rPr>
          <w:bCs/>
          <w:color w:val="000000" w:themeColor="text1"/>
          <w:lang w:eastAsia="en-US" w:bidi="ar-SA"/>
        </w:rPr>
        <w:t>ion supporting CEOS objectives to b</w:t>
      </w:r>
      <w:r w:rsidR="00C521D1" w:rsidRPr="00C52C80">
        <w:rPr>
          <w:color w:val="000000" w:themeColor="text1"/>
          <w:lang w:eastAsia="en-US" w:bidi="ar-SA"/>
        </w:rPr>
        <w:t xml:space="preserve">uild </w:t>
      </w:r>
      <w:r w:rsidR="009004AA">
        <w:rPr>
          <w:color w:val="000000" w:themeColor="text1"/>
          <w:lang w:eastAsia="en-US" w:bidi="ar-SA"/>
        </w:rPr>
        <w:t xml:space="preserve">the </w:t>
      </w:r>
      <w:r w:rsidR="00C521D1" w:rsidRPr="00C52C80">
        <w:rPr>
          <w:color w:val="000000" w:themeColor="text1"/>
          <w:lang w:eastAsia="en-US" w:bidi="ar-SA"/>
        </w:rPr>
        <w:t xml:space="preserve">capability of users to apply </w:t>
      </w:r>
      <w:r w:rsidR="009004AA">
        <w:rPr>
          <w:bCs/>
          <w:color w:val="000000" w:themeColor="text1"/>
          <w:lang w:eastAsia="en-US" w:bidi="ar-SA"/>
        </w:rPr>
        <w:t xml:space="preserve">CEOS satellite data while </w:t>
      </w:r>
      <w:r w:rsidRPr="00C52C80">
        <w:rPr>
          <w:bCs/>
          <w:color w:val="000000" w:themeColor="text1"/>
          <w:lang w:eastAsia="en-US" w:bidi="ar-SA"/>
        </w:rPr>
        <w:t>s</w:t>
      </w:r>
      <w:r w:rsidR="00C521D1" w:rsidRPr="00C52C80">
        <w:rPr>
          <w:color w:val="000000" w:themeColor="text1"/>
          <w:lang w:eastAsia="en-US" w:bidi="ar-SA"/>
        </w:rPr>
        <w:t>upporting priority CEOS/GEO agendas and SDGs</w:t>
      </w:r>
      <w:r w:rsidRPr="00C52C80">
        <w:rPr>
          <w:bCs/>
          <w:color w:val="000000" w:themeColor="text1"/>
          <w:lang w:eastAsia="en-US" w:bidi="ar-SA"/>
        </w:rPr>
        <w:t xml:space="preserve">. </w:t>
      </w:r>
      <w:r w:rsidR="00C521D1" w:rsidRPr="00C52C80">
        <w:rPr>
          <w:bCs/>
          <w:color w:val="000000" w:themeColor="text1"/>
          <w:lang w:eastAsia="en-US" w:bidi="ar-SA"/>
        </w:rPr>
        <w:t xml:space="preserve">CEOS </w:t>
      </w:r>
      <w:r w:rsidR="009004AA">
        <w:rPr>
          <w:bCs/>
          <w:color w:val="000000" w:themeColor="text1"/>
          <w:lang w:eastAsia="en-US" w:bidi="ar-SA"/>
        </w:rPr>
        <w:t>a</w:t>
      </w:r>
      <w:r w:rsidRPr="00C52C80">
        <w:rPr>
          <w:bCs/>
          <w:color w:val="000000" w:themeColor="text1"/>
          <w:lang w:eastAsia="en-US" w:bidi="ar-SA"/>
        </w:rPr>
        <w:t xml:space="preserve">gencies </w:t>
      </w:r>
      <w:r w:rsidR="009004AA">
        <w:rPr>
          <w:bCs/>
          <w:color w:val="000000" w:themeColor="text1"/>
          <w:lang w:eastAsia="en-US" w:bidi="ar-SA"/>
        </w:rPr>
        <w:t xml:space="preserve">are participating </w:t>
      </w:r>
      <w:r w:rsidRPr="00C52C80">
        <w:rPr>
          <w:bCs/>
          <w:color w:val="000000" w:themeColor="text1"/>
          <w:lang w:eastAsia="en-US" w:bidi="ar-SA"/>
        </w:rPr>
        <w:t>t</w:t>
      </w:r>
      <w:r w:rsidR="00C521D1" w:rsidRPr="00C52C80">
        <w:rPr>
          <w:color w:val="000000" w:themeColor="text1"/>
          <w:lang w:eastAsia="en-US" w:bidi="ar-SA"/>
        </w:rPr>
        <w:t xml:space="preserve">hrough </w:t>
      </w:r>
      <w:r w:rsidR="009004AA">
        <w:rPr>
          <w:color w:val="000000" w:themeColor="text1"/>
          <w:lang w:eastAsia="en-US" w:bidi="ar-SA"/>
        </w:rPr>
        <w:t xml:space="preserve">the </w:t>
      </w:r>
      <w:r w:rsidR="00C521D1" w:rsidRPr="00C52C80">
        <w:rPr>
          <w:color w:val="000000" w:themeColor="text1"/>
          <w:lang w:eastAsia="en-US" w:bidi="ar-SA"/>
        </w:rPr>
        <w:t xml:space="preserve">provision of </w:t>
      </w:r>
      <w:r w:rsidR="009004AA">
        <w:rPr>
          <w:bCs/>
          <w:color w:val="000000" w:themeColor="text1"/>
          <w:lang w:eastAsia="en-US" w:bidi="ar-SA"/>
        </w:rPr>
        <w:t xml:space="preserve">CEOS ARD products and by </w:t>
      </w:r>
      <w:r w:rsidRPr="00C52C80">
        <w:rPr>
          <w:bCs/>
          <w:color w:val="000000" w:themeColor="text1"/>
          <w:lang w:eastAsia="en-US" w:bidi="ar-SA"/>
        </w:rPr>
        <w:t>c</w:t>
      </w:r>
      <w:r w:rsidR="00C521D1" w:rsidRPr="00C52C80">
        <w:rPr>
          <w:color w:val="000000" w:themeColor="text1"/>
          <w:lang w:eastAsia="en-US" w:bidi="ar-SA"/>
        </w:rPr>
        <w:t>ontributing to development and uptake of solutions</w:t>
      </w:r>
      <w:r w:rsidRPr="00C52C80">
        <w:rPr>
          <w:bCs/>
          <w:color w:val="000000" w:themeColor="text1"/>
          <w:lang w:eastAsia="en-US" w:bidi="ar-SA"/>
        </w:rPr>
        <w:t xml:space="preserve">. </w:t>
      </w:r>
      <w:r w:rsidR="009004AA">
        <w:rPr>
          <w:bCs/>
          <w:color w:val="000000" w:themeColor="text1"/>
          <w:lang w:eastAsia="en-US" w:bidi="ar-SA"/>
        </w:rPr>
        <w:t>The CDC is customer-</w:t>
      </w:r>
      <w:r w:rsidRPr="00C52C80">
        <w:rPr>
          <w:bCs/>
          <w:color w:val="000000" w:themeColor="text1"/>
          <w:lang w:eastAsia="en-US" w:bidi="ar-SA"/>
        </w:rPr>
        <w:t>focused</w:t>
      </w:r>
      <w:r w:rsidR="009004AA">
        <w:rPr>
          <w:bCs/>
          <w:color w:val="000000" w:themeColor="text1"/>
          <w:lang w:eastAsia="en-US" w:bidi="ar-SA"/>
        </w:rPr>
        <w:t>,</w:t>
      </w:r>
      <w:r w:rsidRPr="00C52C80">
        <w:rPr>
          <w:bCs/>
          <w:color w:val="000000" w:themeColor="text1"/>
          <w:lang w:eastAsia="en-US" w:bidi="ar-SA"/>
        </w:rPr>
        <w:t xml:space="preserve"> with t</w:t>
      </w:r>
      <w:r w:rsidR="00C521D1" w:rsidRPr="00C52C80">
        <w:rPr>
          <w:color w:val="000000" w:themeColor="text1"/>
          <w:lang w:eastAsia="en-US" w:bidi="ar-SA"/>
        </w:rPr>
        <w:t>raining materials and easy installation/</w:t>
      </w:r>
      <w:r w:rsidR="009004AA">
        <w:rPr>
          <w:color w:val="000000" w:themeColor="text1"/>
          <w:lang w:eastAsia="en-US" w:bidi="ar-SA"/>
        </w:rPr>
        <w:t xml:space="preserve"> </w:t>
      </w:r>
      <w:r w:rsidR="00C521D1" w:rsidRPr="00C52C80">
        <w:rPr>
          <w:color w:val="000000" w:themeColor="text1"/>
          <w:lang w:eastAsia="en-US" w:bidi="ar-SA"/>
        </w:rPr>
        <w:t>maintenance</w:t>
      </w:r>
      <w:r w:rsidRPr="00C52C80">
        <w:rPr>
          <w:bCs/>
          <w:color w:val="000000" w:themeColor="text1"/>
          <w:lang w:eastAsia="en-US" w:bidi="ar-SA"/>
        </w:rPr>
        <w:t>, a</w:t>
      </w:r>
      <w:r w:rsidR="00C521D1" w:rsidRPr="00C52C80">
        <w:rPr>
          <w:color w:val="000000" w:themeColor="text1"/>
          <w:lang w:eastAsia="en-US" w:bidi="ar-SA"/>
        </w:rPr>
        <w:t xml:space="preserve"> brand that people know and trust</w:t>
      </w:r>
      <w:r w:rsidRPr="00C52C80">
        <w:rPr>
          <w:bCs/>
          <w:color w:val="000000" w:themeColor="text1"/>
          <w:lang w:eastAsia="en-US" w:bidi="ar-SA"/>
        </w:rPr>
        <w:t>, and a</w:t>
      </w:r>
      <w:r w:rsidR="00C521D1" w:rsidRPr="00C52C80">
        <w:rPr>
          <w:color w:val="000000" w:themeColor="text1"/>
          <w:lang w:eastAsia="en-US" w:bidi="ar-SA"/>
        </w:rPr>
        <w:t>n active community of users</w:t>
      </w:r>
      <w:r w:rsidRPr="00C52C80">
        <w:rPr>
          <w:color w:val="000000" w:themeColor="text1"/>
          <w:lang w:eastAsia="en-US" w:bidi="ar-SA"/>
        </w:rPr>
        <w:t>.</w:t>
      </w:r>
      <w:r w:rsidR="009004AA">
        <w:rPr>
          <w:bCs/>
          <w:color w:val="000000" w:themeColor="text1"/>
          <w:lang w:eastAsia="en-US" w:bidi="ar-SA"/>
        </w:rPr>
        <w:t xml:space="preserve"> It is a scalable solution; the hope is to have </w:t>
      </w:r>
      <w:r w:rsidRPr="00C52C80">
        <w:rPr>
          <w:bCs/>
          <w:color w:val="000000" w:themeColor="text1"/>
          <w:lang w:eastAsia="en-US" w:bidi="ar-SA"/>
        </w:rPr>
        <w:t>o</w:t>
      </w:r>
      <w:r w:rsidR="00C521D1" w:rsidRPr="00C52C80">
        <w:rPr>
          <w:color w:val="000000" w:themeColor="text1"/>
          <w:lang w:eastAsia="en-US" w:bidi="ar-SA"/>
        </w:rPr>
        <w:t xml:space="preserve">perational Data Cubes in </w:t>
      </w:r>
      <w:r w:rsidR="00C521D1" w:rsidRPr="00C52C80">
        <w:rPr>
          <w:bCs/>
          <w:color w:val="000000" w:themeColor="text1"/>
          <w:lang w:eastAsia="en-US" w:bidi="ar-SA"/>
        </w:rPr>
        <w:t>20 countries by 2022</w:t>
      </w:r>
      <w:r w:rsidRPr="00C52C80">
        <w:rPr>
          <w:bCs/>
          <w:color w:val="000000" w:themeColor="text1"/>
          <w:lang w:eastAsia="en-US" w:bidi="ar-SA"/>
        </w:rPr>
        <w:t>, and with k</w:t>
      </w:r>
      <w:r w:rsidR="00C521D1" w:rsidRPr="00C52C80">
        <w:rPr>
          <w:color w:val="000000" w:themeColor="text1"/>
          <w:lang w:eastAsia="en-US" w:bidi="ar-SA"/>
        </w:rPr>
        <w:t>ey partners (e.g. GEO, World Bank) supporting data cube projects</w:t>
      </w:r>
      <w:r w:rsidR="009004AA">
        <w:rPr>
          <w:color w:val="000000" w:themeColor="text1"/>
          <w:lang w:eastAsia="en-US" w:bidi="ar-SA"/>
        </w:rPr>
        <w:t>.</w:t>
      </w:r>
      <w:r w:rsidR="009004AA">
        <w:rPr>
          <w:bCs/>
          <w:color w:val="000000" w:themeColor="text1"/>
          <w:lang w:eastAsia="en-US" w:bidi="ar-SA"/>
        </w:rPr>
        <w:t xml:space="preserve"> </w:t>
      </w:r>
      <w:r>
        <w:rPr>
          <w:color w:val="000000" w:themeColor="text1"/>
          <w:lang w:eastAsia="en-US" w:bidi="ar-SA"/>
        </w:rPr>
        <w:t>Toward that goal:</w:t>
      </w:r>
    </w:p>
    <w:p w:rsidR="00C521D1" w:rsidRPr="009004AA" w:rsidRDefault="00C521D1" w:rsidP="009004AA">
      <w:pPr>
        <w:pStyle w:val="CEOSBullets"/>
        <w:rPr>
          <w:bCs/>
        </w:rPr>
      </w:pPr>
      <w:r w:rsidRPr="009004AA">
        <w:rPr>
          <w:bCs/>
        </w:rPr>
        <w:t xml:space="preserve">Colombia has </w:t>
      </w:r>
      <w:r w:rsidR="009004AA" w:rsidRPr="009004AA">
        <w:rPr>
          <w:bCs/>
        </w:rPr>
        <w:t>had an operational data c</w:t>
      </w:r>
      <w:r w:rsidRPr="009004AA">
        <w:rPr>
          <w:bCs/>
        </w:rPr>
        <w:t>ube since Dec</w:t>
      </w:r>
      <w:r w:rsidR="009004AA" w:rsidRPr="009004AA">
        <w:rPr>
          <w:bCs/>
        </w:rPr>
        <w:t>ember</w:t>
      </w:r>
      <w:r w:rsidRPr="009004AA">
        <w:rPr>
          <w:bCs/>
        </w:rPr>
        <w:t xml:space="preserve"> 2016 with over 25,000 historic Landsat images. They continue to expand the user base, applications and datasets.</w:t>
      </w:r>
      <w:r w:rsidR="009004AA" w:rsidRPr="009004AA">
        <w:rPr>
          <w:bCs/>
        </w:rPr>
        <w:t xml:space="preserve"> </w:t>
      </w:r>
      <w:r w:rsidRPr="009004AA">
        <w:rPr>
          <w:bCs/>
        </w:rPr>
        <w:t xml:space="preserve">The Colombia Data Cube won the National Environmental Award of </w:t>
      </w:r>
      <w:r w:rsidR="009004AA">
        <w:rPr>
          <w:bCs/>
        </w:rPr>
        <w:t xml:space="preserve">the </w:t>
      </w:r>
      <w:r w:rsidRPr="009004AA">
        <w:rPr>
          <w:bCs/>
        </w:rPr>
        <w:t>Colombian Society of Engineers in May 2017 and has been approved by the Colombia Government</w:t>
      </w:r>
      <w:r w:rsidR="009004AA">
        <w:rPr>
          <w:bCs/>
        </w:rPr>
        <w:t xml:space="preserve"> to continue</w:t>
      </w:r>
      <w:r w:rsidRPr="009004AA">
        <w:rPr>
          <w:bCs/>
        </w:rPr>
        <w:t xml:space="preserve"> into 2018.</w:t>
      </w:r>
    </w:p>
    <w:p w:rsidR="00C521D1" w:rsidRPr="00C52C80" w:rsidRDefault="00C521D1" w:rsidP="00C52C80">
      <w:pPr>
        <w:pStyle w:val="CEOSBullets"/>
      </w:pPr>
      <w:r w:rsidRPr="00C52C80">
        <w:rPr>
          <w:bCs/>
        </w:rPr>
        <w:t xml:space="preserve">Switzerland </w:t>
      </w:r>
      <w:r w:rsidR="009004AA">
        <w:t>has an operational data c</w:t>
      </w:r>
      <w:r w:rsidRPr="00C52C80">
        <w:t>ube since July 2017 with over 4,000 historic Landsat images. They have received Swiss government approval and developed a new website (swissdatacube.org). Their future plans include expanded datasets (Sentinel) and increased applications with both government and university involvement.</w:t>
      </w:r>
    </w:p>
    <w:p w:rsidR="00C521D1" w:rsidRPr="00C52C80" w:rsidRDefault="00C521D1" w:rsidP="00C52C80">
      <w:pPr>
        <w:pStyle w:val="CEOSBullets"/>
      </w:pPr>
      <w:r w:rsidRPr="00C52C80">
        <w:rPr>
          <w:bCs/>
        </w:rPr>
        <w:t xml:space="preserve">Vietnam </w:t>
      </w:r>
      <w:r w:rsidRPr="00C52C80">
        <w:t>is making progress by establishing pilot cubes in several regions using a new high performance computing system. Their focus is on forests, rice, and water applications. VNSC is hosting an internal Data Cube Workshop on Sept 17.</w:t>
      </w:r>
    </w:p>
    <w:p w:rsidR="00C521D1" w:rsidRPr="00C52C80" w:rsidRDefault="00C521D1" w:rsidP="00C52C80">
      <w:pPr>
        <w:pStyle w:val="CEOSBullets"/>
      </w:pPr>
      <w:r w:rsidRPr="00C52C80">
        <w:rPr>
          <w:bCs/>
        </w:rPr>
        <w:t xml:space="preserve">Taiwan </w:t>
      </w:r>
      <w:r w:rsidRPr="00C52C80">
        <w:t>is making progress on a local HPC installation through support from CSIRO. Their focus is forests and water applications.</w:t>
      </w:r>
    </w:p>
    <w:p w:rsidR="00C52C80" w:rsidRDefault="00C521D1" w:rsidP="00C521D1">
      <w:pPr>
        <w:pStyle w:val="CEOSBullets"/>
      </w:pPr>
      <w:r w:rsidRPr="00C52C80">
        <w:rPr>
          <w:bCs/>
        </w:rPr>
        <w:t xml:space="preserve">Uganda </w:t>
      </w:r>
      <w:r w:rsidRPr="00C52C80">
        <w:t>has received support from the U.K. to install a demo</w:t>
      </w:r>
      <w:r w:rsidR="009004AA">
        <w:t>nstration</w:t>
      </w:r>
      <w:r w:rsidRPr="00C52C80">
        <w:t xml:space="preserve"> cube for the Karamoja region on a cloud (AWS). They have made rapid progress with little CEOS support.</w:t>
      </w:r>
    </w:p>
    <w:p w:rsidR="00C52C80" w:rsidRDefault="00C521D1" w:rsidP="00C521D1">
      <w:pPr>
        <w:pStyle w:val="CEOSBullets"/>
        <w:rPr>
          <w:color w:val="000000" w:themeColor="text1"/>
          <w:lang w:eastAsia="en-US"/>
        </w:rPr>
      </w:pPr>
      <w:r w:rsidRPr="00C52C80">
        <w:rPr>
          <w:color w:val="000000" w:themeColor="text1"/>
          <w:lang w:eastAsia="en-US"/>
        </w:rPr>
        <w:t xml:space="preserve">Plans are in place to </w:t>
      </w:r>
      <w:r w:rsidRPr="00C52C80">
        <w:rPr>
          <w:bCs/>
          <w:color w:val="000000" w:themeColor="text1"/>
          <w:lang w:eastAsia="en-US"/>
        </w:rPr>
        <w:t xml:space="preserve">leverage </w:t>
      </w:r>
      <w:r w:rsidRPr="00C52C80">
        <w:rPr>
          <w:color w:val="000000" w:themeColor="text1"/>
          <w:lang w:eastAsia="en-US"/>
        </w:rPr>
        <w:t>the experience of several operational implementations to expa</w:t>
      </w:r>
      <w:r w:rsidR="009004AA">
        <w:rPr>
          <w:color w:val="000000" w:themeColor="text1"/>
          <w:lang w:eastAsia="en-US"/>
        </w:rPr>
        <w:t>nd the presence of data c</w:t>
      </w:r>
      <w:r w:rsidR="00C52C80" w:rsidRPr="00C52C80">
        <w:rPr>
          <w:color w:val="000000" w:themeColor="text1"/>
          <w:lang w:eastAsia="en-US"/>
        </w:rPr>
        <w:t xml:space="preserve">ubes in </w:t>
      </w:r>
      <w:r w:rsidRPr="00C52C80">
        <w:rPr>
          <w:color w:val="000000" w:themeColor="text1"/>
          <w:lang w:eastAsia="en-US"/>
        </w:rPr>
        <w:t>Georgia, Moldova</w:t>
      </w:r>
      <w:r w:rsidR="00C52C80">
        <w:rPr>
          <w:color w:val="000000" w:themeColor="text1"/>
          <w:lang w:eastAsia="en-US"/>
        </w:rPr>
        <w:t>,</w:t>
      </w:r>
      <w:r w:rsidRPr="00C52C80">
        <w:rPr>
          <w:color w:val="000000" w:themeColor="text1"/>
          <w:lang w:eastAsia="en-US"/>
        </w:rPr>
        <w:t xml:space="preserve"> Solomon Islands, Vanuatu, Nauru</w:t>
      </w:r>
      <w:r w:rsidR="00C52C80">
        <w:rPr>
          <w:color w:val="000000" w:themeColor="text1"/>
          <w:lang w:eastAsia="en-US"/>
        </w:rPr>
        <w:t xml:space="preserve">, and </w:t>
      </w:r>
      <w:r w:rsidRPr="00C52C80">
        <w:rPr>
          <w:color w:val="000000" w:themeColor="text1"/>
          <w:lang w:eastAsia="en-US"/>
        </w:rPr>
        <w:t>Honduras</w:t>
      </w:r>
      <w:r w:rsidR="00C52C80">
        <w:rPr>
          <w:color w:val="000000" w:themeColor="text1"/>
          <w:lang w:eastAsia="en-US"/>
        </w:rPr>
        <w:t>.</w:t>
      </w:r>
    </w:p>
    <w:p w:rsidR="00C52C80" w:rsidRDefault="009004AA" w:rsidP="00C521D1">
      <w:pPr>
        <w:pStyle w:val="CEOSBullets"/>
        <w:rPr>
          <w:color w:val="000000" w:themeColor="text1"/>
          <w:lang w:eastAsia="en-US"/>
        </w:rPr>
      </w:pPr>
      <w:r>
        <w:rPr>
          <w:color w:val="000000" w:themeColor="text1"/>
          <w:lang w:eastAsia="en-US"/>
        </w:rPr>
        <w:t>CEOS is m</w:t>
      </w:r>
      <w:r w:rsidR="00C521D1" w:rsidRPr="00C52C80">
        <w:rPr>
          <w:color w:val="000000" w:themeColor="text1"/>
          <w:lang w:eastAsia="en-US"/>
        </w:rPr>
        <w:t xml:space="preserve">aking progress with </w:t>
      </w:r>
      <w:r w:rsidR="00C521D1" w:rsidRPr="00C52C80">
        <w:rPr>
          <w:bCs/>
          <w:color w:val="000000" w:themeColor="text1"/>
          <w:lang w:eastAsia="en-US"/>
        </w:rPr>
        <w:t xml:space="preserve">World Bank </w:t>
      </w:r>
      <w:r>
        <w:rPr>
          <w:color w:val="000000" w:themeColor="text1"/>
          <w:lang w:eastAsia="en-US"/>
        </w:rPr>
        <w:t>to support the deployment of a data c</w:t>
      </w:r>
      <w:r w:rsidR="00C521D1" w:rsidRPr="00C52C80">
        <w:rPr>
          <w:color w:val="000000" w:themeColor="text1"/>
          <w:lang w:eastAsia="en-US"/>
        </w:rPr>
        <w:t>ube in Uruguay to support an agriculture and water quality project with direct links to DINAMA (UN-SDG statistical agency).</w:t>
      </w:r>
    </w:p>
    <w:p w:rsidR="00C52C80" w:rsidRDefault="00C52C80" w:rsidP="00C521D1">
      <w:pPr>
        <w:pStyle w:val="CEOSBullets"/>
        <w:rPr>
          <w:color w:val="000000" w:themeColor="text1"/>
          <w:lang w:eastAsia="en-US"/>
        </w:rPr>
      </w:pPr>
      <w:r>
        <w:rPr>
          <w:color w:val="000000" w:themeColor="text1"/>
          <w:lang w:eastAsia="en-US"/>
        </w:rPr>
        <w:t>Four</w:t>
      </w:r>
      <w:r w:rsidR="009004AA">
        <w:rPr>
          <w:color w:val="000000" w:themeColor="text1"/>
          <w:lang w:eastAsia="en-US"/>
        </w:rPr>
        <w:t xml:space="preserve"> data c</w:t>
      </w:r>
      <w:r w:rsidR="00C521D1" w:rsidRPr="00C52C80">
        <w:rPr>
          <w:color w:val="000000" w:themeColor="text1"/>
          <w:lang w:eastAsia="en-US"/>
        </w:rPr>
        <w:t xml:space="preserve">ube side events are planned for </w:t>
      </w:r>
      <w:r w:rsidR="00C521D1" w:rsidRPr="00C52C80">
        <w:rPr>
          <w:bCs/>
          <w:color w:val="000000" w:themeColor="text1"/>
          <w:lang w:eastAsia="en-US"/>
        </w:rPr>
        <w:t xml:space="preserve">GEO-17 </w:t>
      </w:r>
      <w:r w:rsidR="00C521D1" w:rsidRPr="00C52C80">
        <w:rPr>
          <w:color w:val="000000" w:themeColor="text1"/>
          <w:lang w:eastAsia="en-US"/>
        </w:rPr>
        <w:t>on Oct 23-24. Each 1.5 hour segment will h</w:t>
      </w:r>
      <w:r w:rsidR="009004AA">
        <w:rPr>
          <w:color w:val="000000" w:themeColor="text1"/>
          <w:lang w:eastAsia="en-US"/>
        </w:rPr>
        <w:t>ave a different data c</w:t>
      </w:r>
      <w:r>
        <w:rPr>
          <w:color w:val="000000" w:themeColor="text1"/>
          <w:lang w:eastAsia="en-US"/>
        </w:rPr>
        <w:t>ube topic.</w:t>
      </w:r>
    </w:p>
    <w:p w:rsidR="00C521D1" w:rsidRPr="00C52C80" w:rsidRDefault="00C521D1" w:rsidP="00C521D1">
      <w:pPr>
        <w:pStyle w:val="CEOSBullets"/>
        <w:rPr>
          <w:color w:val="000000" w:themeColor="text1"/>
          <w:lang w:eastAsia="en-US"/>
        </w:rPr>
      </w:pPr>
      <w:r w:rsidRPr="00C52C80">
        <w:rPr>
          <w:color w:val="000000" w:themeColor="text1"/>
          <w:lang w:eastAsia="en-US"/>
        </w:rPr>
        <w:t xml:space="preserve">Future </w:t>
      </w:r>
      <w:r w:rsidRPr="00C52C80">
        <w:rPr>
          <w:bCs/>
          <w:color w:val="000000" w:themeColor="text1"/>
          <w:lang w:eastAsia="en-US"/>
        </w:rPr>
        <w:t xml:space="preserve">outreach opportunities </w:t>
      </w:r>
      <w:r w:rsidR="009004AA">
        <w:rPr>
          <w:color w:val="000000" w:themeColor="text1"/>
          <w:lang w:eastAsia="en-US"/>
        </w:rPr>
        <w:t>include</w:t>
      </w:r>
      <w:r w:rsidRPr="00C52C80">
        <w:rPr>
          <w:color w:val="000000" w:themeColor="text1"/>
          <w:lang w:eastAsia="en-US"/>
        </w:rPr>
        <w:t xml:space="preserve"> Pecora-20 (USGS) and IGARSS-2018 (July in Valencia, Spain).</w:t>
      </w:r>
    </w:p>
    <w:p w:rsidR="00C521D1" w:rsidRPr="00C52C80" w:rsidRDefault="009004AA" w:rsidP="00C521D1">
      <w:pPr>
        <w:rPr>
          <w:color w:val="000000" w:themeColor="text1"/>
          <w:lang w:eastAsia="en-US" w:bidi="ar-SA"/>
        </w:rPr>
      </w:pPr>
      <w:r>
        <w:rPr>
          <w:color w:val="000000" w:themeColor="text1"/>
          <w:lang w:eastAsia="en-US" w:bidi="ar-SA"/>
        </w:rPr>
        <w:t>P</w:t>
      </w:r>
      <w:r w:rsidR="00D3327D">
        <w:rPr>
          <w:color w:val="000000" w:themeColor="text1"/>
          <w:lang w:eastAsia="en-US" w:bidi="ar-SA"/>
        </w:rPr>
        <w:t>rogress includes establishing partners, a steering group, a website,</w:t>
      </w:r>
      <w:r w:rsidR="00C521D1" w:rsidRPr="00C52C80">
        <w:rPr>
          <w:color w:val="000000" w:themeColor="text1"/>
          <w:lang w:eastAsia="en-US" w:bidi="ar-SA"/>
        </w:rPr>
        <w:t xml:space="preserve"> </w:t>
      </w:r>
      <w:r w:rsidRPr="00C52C80">
        <w:rPr>
          <w:color w:val="000000" w:themeColor="text1"/>
          <w:lang w:eastAsia="en-US" w:bidi="ar-SA"/>
        </w:rPr>
        <w:t>and “</w:t>
      </w:r>
      <w:r w:rsidR="00C521D1" w:rsidRPr="00C52C80">
        <w:rPr>
          <w:color w:val="000000" w:themeColor="text1"/>
          <w:lang w:eastAsia="en-US" w:bidi="ar-SA"/>
        </w:rPr>
        <w:t>white papers” for the ODC and CDC that describe the goals of each initiative and an ODC governance document for code management.</w:t>
      </w:r>
      <w:r w:rsidR="00D3327D">
        <w:rPr>
          <w:color w:val="000000" w:themeColor="text1"/>
          <w:lang w:eastAsia="en-US" w:bidi="ar-SA"/>
        </w:rPr>
        <w:t xml:space="preserve"> </w:t>
      </w:r>
      <w:r>
        <w:rPr>
          <w:color w:val="000000" w:themeColor="text1"/>
          <w:lang w:eastAsia="en-US" w:bidi="ar-SA"/>
        </w:rPr>
        <w:t>The team has</w:t>
      </w:r>
      <w:r w:rsidR="00D3327D">
        <w:rPr>
          <w:color w:val="000000" w:themeColor="text1"/>
          <w:lang w:eastAsia="en-US" w:bidi="ar-SA"/>
        </w:rPr>
        <w:t xml:space="preserve"> also </w:t>
      </w:r>
      <w:r w:rsidR="00C521D1" w:rsidRPr="00C52C80">
        <w:rPr>
          <w:color w:val="000000" w:themeColor="text1"/>
          <w:lang w:eastAsia="en-US" w:bidi="ar-SA"/>
        </w:rPr>
        <w:t xml:space="preserve">conducted the first ODC Workshop </w:t>
      </w:r>
      <w:r w:rsidR="00D3327D">
        <w:rPr>
          <w:color w:val="000000" w:themeColor="text1"/>
          <w:lang w:eastAsia="en-US" w:bidi="ar-SA"/>
        </w:rPr>
        <w:t xml:space="preserve">at the recent IGARSS conference, and </w:t>
      </w:r>
      <w:r>
        <w:rPr>
          <w:color w:val="000000" w:themeColor="text1"/>
          <w:lang w:eastAsia="en-US" w:bidi="ar-SA"/>
        </w:rPr>
        <w:t>is</w:t>
      </w:r>
      <w:r w:rsidR="00D3327D">
        <w:rPr>
          <w:color w:val="000000" w:themeColor="text1"/>
          <w:lang w:eastAsia="en-US" w:bidi="ar-SA"/>
        </w:rPr>
        <w:t xml:space="preserve"> </w:t>
      </w:r>
      <w:r w:rsidR="00C521D1" w:rsidRPr="00C52C80">
        <w:rPr>
          <w:color w:val="000000" w:themeColor="text1"/>
          <w:lang w:eastAsia="en-US" w:bidi="ar-SA"/>
        </w:rPr>
        <w:t>planning the 2nd Annual ODC Technical Meeting in Canberra, Australia on Feb</w:t>
      </w:r>
      <w:r>
        <w:rPr>
          <w:color w:val="000000" w:themeColor="text1"/>
          <w:lang w:eastAsia="en-US" w:bidi="ar-SA"/>
        </w:rPr>
        <w:t>ruary</w:t>
      </w:r>
      <w:r w:rsidR="00C521D1" w:rsidRPr="00C52C80">
        <w:rPr>
          <w:color w:val="000000" w:themeColor="text1"/>
          <w:lang w:eastAsia="en-US" w:bidi="ar-SA"/>
        </w:rPr>
        <w:t xml:space="preserve"> 14-16, 2018.</w:t>
      </w:r>
    </w:p>
    <w:p w:rsidR="001219AB" w:rsidRPr="00C52C80" w:rsidRDefault="00D3327D" w:rsidP="001219AB">
      <w:pPr>
        <w:rPr>
          <w:color w:val="000000" w:themeColor="text1"/>
          <w:lang w:eastAsia="en-US" w:bidi="ar-SA"/>
        </w:rPr>
      </w:pPr>
      <w:r>
        <w:rPr>
          <w:color w:val="000000" w:themeColor="text1"/>
          <w:lang w:eastAsia="en-US" w:bidi="ar-SA"/>
        </w:rPr>
        <w:t>From a technical perspective, t</w:t>
      </w:r>
      <w:r w:rsidR="001219AB" w:rsidRPr="00C52C80">
        <w:rPr>
          <w:color w:val="000000" w:themeColor="text1"/>
          <w:lang w:eastAsia="en-US" w:bidi="ar-SA"/>
        </w:rPr>
        <w:t>he CDC has established detailed content to support Data Cube deployments</w:t>
      </w:r>
      <w:r>
        <w:rPr>
          <w:color w:val="000000" w:themeColor="text1"/>
          <w:lang w:eastAsia="en-US" w:bidi="ar-SA"/>
        </w:rPr>
        <w:t xml:space="preserve"> for i</w:t>
      </w:r>
      <w:r w:rsidR="009004AA">
        <w:rPr>
          <w:color w:val="000000" w:themeColor="text1"/>
          <w:lang w:eastAsia="en-US" w:bidi="ar-SA"/>
        </w:rPr>
        <w:t>nstallation, data preparation and data c</w:t>
      </w:r>
      <w:r>
        <w:rPr>
          <w:color w:val="000000" w:themeColor="text1"/>
          <w:lang w:eastAsia="en-US" w:bidi="ar-SA"/>
        </w:rPr>
        <w:t xml:space="preserve">ube creation, applications, and forum discussion groups. </w:t>
      </w:r>
      <w:r w:rsidR="009004AA">
        <w:rPr>
          <w:color w:val="000000" w:themeColor="text1"/>
          <w:lang w:eastAsia="en-US" w:bidi="ar-SA"/>
        </w:rPr>
        <w:t>Data c</w:t>
      </w:r>
      <w:r w:rsidR="001219AB" w:rsidRPr="00C52C80">
        <w:rPr>
          <w:color w:val="000000" w:themeColor="text1"/>
          <w:lang w:eastAsia="en-US" w:bidi="ar-SA"/>
        </w:rPr>
        <w:t>ube ingestion has demonstrated significant reduction in data storage requiremen</w:t>
      </w:r>
      <w:r w:rsidR="009004AA">
        <w:rPr>
          <w:color w:val="000000" w:themeColor="text1"/>
          <w:lang w:eastAsia="en-US" w:bidi="ar-SA"/>
        </w:rPr>
        <w:t>ts when comparing the ingested data c</w:t>
      </w:r>
      <w:r w:rsidR="001219AB" w:rsidRPr="00C52C80">
        <w:rPr>
          <w:color w:val="000000" w:themeColor="text1"/>
          <w:lang w:eastAsia="en-US" w:bidi="ar-SA"/>
        </w:rPr>
        <w:t>ubes to the original data.</w:t>
      </w:r>
    </w:p>
    <w:p w:rsidR="002E16DA" w:rsidRPr="00C52C80" w:rsidRDefault="00D3327D" w:rsidP="002E16DA">
      <w:pPr>
        <w:rPr>
          <w:color w:val="000000" w:themeColor="text1"/>
          <w:lang w:eastAsia="en-US" w:bidi="ar-SA"/>
        </w:rPr>
      </w:pPr>
      <w:r>
        <w:rPr>
          <w:color w:val="000000" w:themeColor="text1"/>
          <w:lang w:eastAsia="en-US" w:bidi="ar-SA"/>
        </w:rPr>
        <w:t>The Amazon AWS Demo Portal includes 16 cubes with 10+ years each. The user interface f</w:t>
      </w:r>
      <w:r w:rsidR="002E16DA" w:rsidRPr="00C52C80">
        <w:rPr>
          <w:color w:val="000000" w:themeColor="text1"/>
          <w:lang w:eastAsia="en-US" w:bidi="ar-SA"/>
        </w:rPr>
        <w:t>eatures</w:t>
      </w:r>
      <w:r>
        <w:rPr>
          <w:color w:val="000000" w:themeColor="text1"/>
          <w:lang w:eastAsia="en-US" w:bidi="ar-SA"/>
        </w:rPr>
        <w:t xml:space="preserve"> nine applications, o</w:t>
      </w:r>
      <w:r w:rsidR="002E16DA" w:rsidRPr="00C52C80">
        <w:rPr>
          <w:color w:val="000000" w:themeColor="text1"/>
          <w:lang w:eastAsia="en-US" w:bidi="ar-SA"/>
        </w:rPr>
        <w:t>utput</w:t>
      </w:r>
      <w:r>
        <w:rPr>
          <w:color w:val="000000" w:themeColor="text1"/>
          <w:lang w:eastAsia="en-US" w:bidi="ar-SA"/>
        </w:rPr>
        <w:t xml:space="preserve">s in GeoTIFF and GIF animation, data </w:t>
      </w:r>
      <w:r w:rsidR="002E16DA" w:rsidRPr="00C52C80">
        <w:rPr>
          <w:color w:val="000000" w:themeColor="text1"/>
          <w:lang w:eastAsia="en-US" w:bidi="ar-SA"/>
        </w:rPr>
        <w:t>visualizati</w:t>
      </w:r>
      <w:r>
        <w:rPr>
          <w:color w:val="000000" w:themeColor="text1"/>
          <w:lang w:eastAsia="en-US" w:bidi="ar-SA"/>
        </w:rPr>
        <w:t xml:space="preserve">on tools, ingestion “on demand” </w:t>
      </w:r>
      <w:r w:rsidR="002E16DA" w:rsidRPr="00C52C80">
        <w:rPr>
          <w:color w:val="000000" w:themeColor="text1"/>
          <w:lang w:eastAsia="en-US" w:bidi="ar-SA"/>
        </w:rPr>
        <w:t>for ne</w:t>
      </w:r>
      <w:r>
        <w:rPr>
          <w:color w:val="000000" w:themeColor="text1"/>
          <w:lang w:eastAsia="en-US" w:bidi="ar-SA"/>
        </w:rPr>
        <w:t xml:space="preserve">w cubes or subsetting, indices, </w:t>
      </w:r>
      <w:r w:rsidR="009004AA">
        <w:rPr>
          <w:color w:val="000000" w:themeColor="text1"/>
          <w:lang w:eastAsia="en-US" w:bidi="ar-SA"/>
        </w:rPr>
        <w:t xml:space="preserve">and </w:t>
      </w:r>
      <w:r w:rsidR="002E16DA" w:rsidRPr="00C52C80">
        <w:rPr>
          <w:color w:val="000000" w:themeColor="text1"/>
          <w:lang w:eastAsia="en-US" w:bidi="ar-SA"/>
        </w:rPr>
        <w:t>mosaics (medoid, geometri</w:t>
      </w:r>
      <w:r>
        <w:rPr>
          <w:color w:val="000000" w:themeColor="text1"/>
          <w:lang w:eastAsia="en-US" w:bidi="ar-SA"/>
        </w:rPr>
        <w:t>c median).</w:t>
      </w:r>
    </w:p>
    <w:p w:rsidR="002E16DA" w:rsidRPr="00C52C80" w:rsidRDefault="00D3327D" w:rsidP="002E16DA">
      <w:pPr>
        <w:rPr>
          <w:color w:val="000000" w:themeColor="text1"/>
          <w:lang w:eastAsia="en-US" w:bidi="ar-SA"/>
        </w:rPr>
      </w:pPr>
      <w:r>
        <w:rPr>
          <w:color w:val="000000" w:themeColor="text1"/>
          <w:lang w:eastAsia="en-US" w:bidi="ar-SA"/>
        </w:rPr>
        <w:lastRenderedPageBreak/>
        <w:t>Brian stated that t</w:t>
      </w:r>
      <w:r w:rsidR="002E16DA" w:rsidRPr="00C52C80">
        <w:rPr>
          <w:color w:val="000000" w:themeColor="text1"/>
          <w:lang w:eastAsia="en-US" w:bidi="ar-SA"/>
        </w:rPr>
        <w:t>his</w:t>
      </w:r>
      <w:r>
        <w:rPr>
          <w:color w:val="000000" w:themeColor="text1"/>
          <w:lang w:eastAsia="en-US" w:bidi="ar-SA"/>
        </w:rPr>
        <w:t xml:space="preserve"> is the first “hands-on” global </w:t>
      </w:r>
      <w:r w:rsidR="002E16DA" w:rsidRPr="00C52C80">
        <w:rPr>
          <w:color w:val="000000" w:themeColor="text1"/>
          <w:lang w:eastAsia="en-US" w:bidi="ar-SA"/>
        </w:rPr>
        <w:t>demo</w:t>
      </w:r>
      <w:r>
        <w:rPr>
          <w:color w:val="000000" w:themeColor="text1"/>
          <w:lang w:eastAsia="en-US" w:bidi="ar-SA"/>
        </w:rPr>
        <w:t>nstration of the Data Cube to sh</w:t>
      </w:r>
      <w:r w:rsidR="009004AA">
        <w:rPr>
          <w:color w:val="000000" w:themeColor="text1"/>
          <w:lang w:eastAsia="en-US" w:bidi="ar-SA"/>
        </w:rPr>
        <w:t>ow its potential for rapid time-</w:t>
      </w:r>
      <w:r>
        <w:rPr>
          <w:color w:val="000000" w:themeColor="text1"/>
          <w:lang w:eastAsia="en-US" w:bidi="ar-SA"/>
        </w:rPr>
        <w:t xml:space="preserve">series </w:t>
      </w:r>
      <w:r w:rsidR="002E16DA" w:rsidRPr="00C52C80">
        <w:rPr>
          <w:color w:val="000000" w:themeColor="text1"/>
          <w:lang w:eastAsia="en-US" w:bidi="ar-SA"/>
        </w:rPr>
        <w:t>analysis and diverse applications</w:t>
      </w:r>
    </w:p>
    <w:p w:rsidR="002E16DA" w:rsidRPr="00C52C80" w:rsidRDefault="009004AA" w:rsidP="002E16DA">
      <w:pPr>
        <w:rPr>
          <w:rFonts w:eastAsiaTheme="minorHAnsi"/>
          <w:color w:val="000000" w:themeColor="text1"/>
          <w:lang w:eastAsia="en-US" w:bidi="ar-SA"/>
        </w:rPr>
      </w:pPr>
      <w:r>
        <w:rPr>
          <w:color w:val="000000" w:themeColor="text1"/>
          <w:lang w:eastAsia="en-US" w:bidi="ar-SA"/>
        </w:rPr>
        <w:t>Near-</w:t>
      </w:r>
      <w:r w:rsidR="00D3327D">
        <w:rPr>
          <w:color w:val="000000" w:themeColor="text1"/>
          <w:lang w:eastAsia="en-US" w:bidi="ar-SA"/>
        </w:rPr>
        <w:t>term development plans are to d</w:t>
      </w:r>
      <w:r w:rsidR="002E16DA" w:rsidRPr="00C52C80">
        <w:rPr>
          <w:rFonts w:eastAsiaTheme="minorHAnsi"/>
          <w:color w:val="000000" w:themeColor="text1"/>
          <w:lang w:eastAsia="en-US" w:bidi="ar-SA"/>
        </w:rPr>
        <w:t xml:space="preserve">evelop a new </w:t>
      </w:r>
      <w:r w:rsidR="002E16DA" w:rsidRPr="00C52C80">
        <w:rPr>
          <w:rFonts w:eastAsiaTheme="minorHAnsi"/>
          <w:bCs/>
          <w:color w:val="000000" w:themeColor="text1"/>
          <w:lang w:eastAsia="en-US" w:bidi="ar-SA"/>
        </w:rPr>
        <w:t>QGIS tool plug</w:t>
      </w:r>
      <w:r>
        <w:rPr>
          <w:rFonts w:eastAsiaTheme="minorHAnsi"/>
          <w:bCs/>
          <w:color w:val="000000" w:themeColor="text1"/>
          <w:lang w:eastAsia="en-US" w:bidi="ar-SA"/>
        </w:rPr>
        <w:t>-</w:t>
      </w:r>
      <w:r w:rsidR="002E16DA" w:rsidRPr="00C52C80">
        <w:rPr>
          <w:rFonts w:eastAsiaTheme="minorHAnsi"/>
          <w:bCs/>
          <w:color w:val="000000" w:themeColor="text1"/>
          <w:lang w:eastAsia="en-US" w:bidi="ar-SA"/>
        </w:rPr>
        <w:t xml:space="preserve">in </w:t>
      </w:r>
      <w:r w:rsidR="002E16DA" w:rsidRPr="00C52C80">
        <w:rPr>
          <w:rFonts w:eastAsiaTheme="minorHAnsi"/>
          <w:color w:val="000000" w:themeColor="text1"/>
          <w:lang w:eastAsia="en-US" w:bidi="ar-SA"/>
        </w:rPr>
        <w:t>with a w</w:t>
      </w:r>
      <w:r>
        <w:rPr>
          <w:rFonts w:eastAsiaTheme="minorHAnsi"/>
          <w:color w:val="000000" w:themeColor="text1"/>
          <w:lang w:eastAsia="en-US" w:bidi="ar-SA"/>
        </w:rPr>
        <w:t>eb-based (WCS) connection to a data c</w:t>
      </w:r>
      <w:r w:rsidR="002E16DA" w:rsidRPr="00C52C80">
        <w:rPr>
          <w:rFonts w:eastAsiaTheme="minorHAnsi"/>
          <w:color w:val="000000" w:themeColor="text1"/>
          <w:lang w:eastAsia="en-US" w:bidi="ar-SA"/>
        </w:rPr>
        <w:t>ube</w:t>
      </w:r>
      <w:r>
        <w:rPr>
          <w:rFonts w:eastAsiaTheme="minorHAnsi"/>
          <w:color w:val="000000" w:themeColor="text1"/>
          <w:lang w:eastAsia="en-US" w:bidi="ar-SA"/>
        </w:rPr>
        <w:t xml:space="preserve"> hosted on AWS (cloud storage); t</w:t>
      </w:r>
      <w:r w:rsidR="00D3327D">
        <w:rPr>
          <w:rFonts w:eastAsiaTheme="minorHAnsi"/>
          <w:color w:val="000000" w:themeColor="text1"/>
          <w:lang w:eastAsia="en-US" w:bidi="ar-SA"/>
        </w:rPr>
        <w:t>his will be ready by Nov</w:t>
      </w:r>
      <w:r>
        <w:rPr>
          <w:rFonts w:eastAsiaTheme="minorHAnsi"/>
          <w:color w:val="000000" w:themeColor="text1"/>
          <w:lang w:eastAsia="en-US" w:bidi="ar-SA"/>
        </w:rPr>
        <w:t xml:space="preserve">ember 2017. Additional plans are to </w:t>
      </w:r>
      <w:r w:rsidR="00D3327D">
        <w:rPr>
          <w:rFonts w:eastAsiaTheme="minorHAnsi"/>
          <w:color w:val="000000" w:themeColor="text1"/>
          <w:lang w:eastAsia="en-US" w:bidi="ar-SA"/>
        </w:rPr>
        <w:t>d</w:t>
      </w:r>
      <w:r w:rsidR="002E16DA" w:rsidRPr="00C52C80">
        <w:rPr>
          <w:rFonts w:eastAsiaTheme="minorHAnsi"/>
          <w:color w:val="000000" w:themeColor="text1"/>
          <w:lang w:eastAsia="en-US" w:bidi="ar-SA"/>
        </w:rPr>
        <w:t xml:space="preserve">evelop and test sample </w:t>
      </w:r>
      <w:r w:rsidR="002E16DA" w:rsidRPr="00C52C80">
        <w:rPr>
          <w:rFonts w:eastAsiaTheme="minorHAnsi"/>
          <w:bCs/>
          <w:color w:val="000000" w:themeColor="text1"/>
          <w:lang w:eastAsia="en-US" w:bidi="ar-SA"/>
        </w:rPr>
        <w:t xml:space="preserve">iPython Notebooks </w:t>
      </w:r>
      <w:r w:rsidR="002E16DA" w:rsidRPr="00C52C80">
        <w:rPr>
          <w:rFonts w:eastAsiaTheme="minorHAnsi"/>
          <w:color w:val="000000" w:themeColor="text1"/>
          <w:lang w:eastAsia="en-US" w:bidi="ar-SA"/>
        </w:rPr>
        <w:t>on A</w:t>
      </w:r>
      <w:r>
        <w:rPr>
          <w:rFonts w:eastAsiaTheme="minorHAnsi"/>
          <w:color w:val="000000" w:themeColor="text1"/>
          <w:lang w:eastAsia="en-US" w:bidi="ar-SA"/>
        </w:rPr>
        <w:t>WS to demonstrate interactive data c</w:t>
      </w:r>
      <w:r w:rsidR="002E16DA" w:rsidRPr="00C52C80">
        <w:rPr>
          <w:rFonts w:eastAsiaTheme="minorHAnsi"/>
          <w:color w:val="000000" w:themeColor="text1"/>
          <w:lang w:eastAsia="en-US" w:bidi="ar-SA"/>
        </w:rPr>
        <w:t>ube applicat</w:t>
      </w:r>
      <w:r w:rsidR="00D3327D">
        <w:rPr>
          <w:rFonts w:eastAsiaTheme="minorHAnsi"/>
          <w:color w:val="000000" w:themeColor="text1"/>
          <w:lang w:eastAsia="en-US" w:bidi="ar-SA"/>
        </w:rPr>
        <w:t xml:space="preserve">ions and programming simplicity. </w:t>
      </w:r>
      <w:r w:rsidR="002E16DA" w:rsidRPr="00C52C80">
        <w:rPr>
          <w:rFonts w:eastAsiaTheme="minorHAnsi"/>
          <w:color w:val="000000" w:themeColor="text1"/>
          <w:lang w:eastAsia="en-US" w:bidi="ar-SA"/>
        </w:rPr>
        <w:t>T</w:t>
      </w:r>
      <w:r>
        <w:rPr>
          <w:rFonts w:eastAsiaTheme="minorHAnsi"/>
          <w:color w:val="000000" w:themeColor="text1"/>
          <w:lang w:eastAsia="en-US" w:bidi="ar-SA"/>
        </w:rPr>
        <w:t>he team also plans to t</w:t>
      </w:r>
      <w:r w:rsidR="002E16DA" w:rsidRPr="00C52C80">
        <w:rPr>
          <w:rFonts w:eastAsiaTheme="minorHAnsi"/>
          <w:color w:val="000000" w:themeColor="text1"/>
          <w:lang w:eastAsia="en-US" w:bidi="ar-SA"/>
        </w:rPr>
        <w:t xml:space="preserve">est the </w:t>
      </w:r>
      <w:r w:rsidR="002E16DA" w:rsidRPr="00C52C80">
        <w:rPr>
          <w:rFonts w:eastAsiaTheme="minorHAnsi"/>
          <w:bCs/>
          <w:color w:val="000000" w:themeColor="text1"/>
          <w:lang w:eastAsia="en-US" w:bidi="ar-SA"/>
        </w:rPr>
        <w:t xml:space="preserve">PyCCD </w:t>
      </w:r>
      <w:r w:rsidR="002E16DA" w:rsidRPr="00C52C80">
        <w:rPr>
          <w:rFonts w:eastAsiaTheme="minorHAnsi"/>
          <w:color w:val="000000" w:themeColor="text1"/>
          <w:lang w:eastAsia="en-US" w:bidi="ar-SA"/>
        </w:rPr>
        <w:t>land change detectio</w:t>
      </w:r>
      <w:r w:rsidR="00D3327D">
        <w:rPr>
          <w:rFonts w:eastAsiaTheme="minorHAnsi"/>
          <w:color w:val="000000" w:themeColor="text1"/>
          <w:lang w:eastAsia="en-US" w:bidi="ar-SA"/>
        </w:rPr>
        <w:t>n</w:t>
      </w:r>
      <w:r>
        <w:rPr>
          <w:rFonts w:eastAsiaTheme="minorHAnsi"/>
          <w:color w:val="000000" w:themeColor="text1"/>
          <w:lang w:eastAsia="en-US" w:bidi="ar-SA"/>
        </w:rPr>
        <w:t xml:space="preserve"> algorithm with radar datasets, to d</w:t>
      </w:r>
      <w:r w:rsidR="002E16DA" w:rsidRPr="00C52C80">
        <w:rPr>
          <w:rFonts w:eastAsiaTheme="minorHAnsi"/>
          <w:color w:val="000000" w:themeColor="text1"/>
          <w:lang w:eastAsia="en-US" w:bidi="ar-SA"/>
        </w:rPr>
        <w:t xml:space="preserve">evelop and test a new </w:t>
      </w:r>
      <w:r>
        <w:rPr>
          <w:rFonts w:eastAsiaTheme="minorHAnsi"/>
          <w:bCs/>
          <w:color w:val="000000" w:themeColor="text1"/>
          <w:lang w:eastAsia="en-US" w:bidi="ar-SA"/>
        </w:rPr>
        <w:t>water q</w:t>
      </w:r>
      <w:r w:rsidR="00D3327D">
        <w:rPr>
          <w:rFonts w:eastAsiaTheme="minorHAnsi"/>
          <w:bCs/>
          <w:color w:val="000000" w:themeColor="text1"/>
          <w:lang w:eastAsia="en-US" w:bidi="ar-SA"/>
        </w:rPr>
        <w:t xml:space="preserve">uality algorithm, </w:t>
      </w:r>
      <w:r>
        <w:rPr>
          <w:rFonts w:eastAsiaTheme="minorHAnsi"/>
          <w:bCs/>
          <w:color w:val="000000" w:themeColor="text1"/>
          <w:lang w:eastAsia="en-US" w:bidi="ar-SA"/>
        </w:rPr>
        <w:t xml:space="preserve">and to </w:t>
      </w:r>
      <w:r w:rsidR="00D3327D">
        <w:rPr>
          <w:rFonts w:eastAsiaTheme="minorHAnsi"/>
          <w:bCs/>
          <w:color w:val="000000" w:themeColor="text1"/>
          <w:lang w:eastAsia="en-US" w:bidi="ar-SA"/>
        </w:rPr>
        <w:t>t</w:t>
      </w:r>
      <w:r w:rsidR="002E16DA" w:rsidRPr="00C52C80">
        <w:rPr>
          <w:rFonts w:eastAsiaTheme="minorHAnsi"/>
          <w:color w:val="000000" w:themeColor="text1"/>
          <w:lang w:eastAsia="en-US" w:bidi="ar-SA"/>
        </w:rPr>
        <w:t xml:space="preserve">est </w:t>
      </w:r>
      <w:r w:rsidR="002E16DA" w:rsidRPr="00C52C80">
        <w:rPr>
          <w:rFonts w:eastAsiaTheme="minorHAnsi"/>
          <w:bCs/>
          <w:color w:val="000000" w:themeColor="text1"/>
          <w:lang w:eastAsia="en-US" w:bidi="ar-SA"/>
        </w:rPr>
        <w:t xml:space="preserve">Sentinel-1 GRD and SLC </w:t>
      </w:r>
      <w:r w:rsidR="002E16DA" w:rsidRPr="00C52C80">
        <w:rPr>
          <w:rFonts w:eastAsiaTheme="minorHAnsi"/>
          <w:color w:val="000000" w:themeColor="text1"/>
          <w:lang w:eastAsia="en-US" w:bidi="ar-SA"/>
        </w:rPr>
        <w:t>cubes with the Random Forest land classification clustering algorithm</w:t>
      </w:r>
      <w:r w:rsidR="00D3327D">
        <w:rPr>
          <w:rFonts w:eastAsiaTheme="minorHAnsi"/>
          <w:color w:val="000000" w:themeColor="text1"/>
          <w:lang w:eastAsia="en-US" w:bidi="ar-SA"/>
        </w:rPr>
        <w:t>.</w:t>
      </w:r>
    </w:p>
    <w:p w:rsidR="002E16DA" w:rsidRPr="00C52C80" w:rsidRDefault="002E16DA" w:rsidP="002E16DA">
      <w:pPr>
        <w:rPr>
          <w:rFonts w:eastAsiaTheme="minorHAnsi"/>
          <w:color w:val="000000" w:themeColor="text1"/>
          <w:lang w:eastAsia="en-US" w:bidi="ar-SA"/>
        </w:rPr>
      </w:pPr>
      <w:r w:rsidRPr="00C52C80">
        <w:rPr>
          <w:rFonts w:eastAsiaTheme="minorHAnsi"/>
          <w:color w:val="000000" w:themeColor="text1"/>
          <w:lang w:eastAsia="en-US" w:bidi="ar-SA"/>
        </w:rPr>
        <w:t xml:space="preserve">Through initial country interactions, </w:t>
      </w:r>
      <w:r w:rsidR="00D3327D">
        <w:rPr>
          <w:rFonts w:eastAsiaTheme="minorHAnsi"/>
          <w:color w:val="000000" w:themeColor="text1"/>
          <w:lang w:eastAsia="en-US" w:bidi="ar-SA"/>
        </w:rPr>
        <w:t>the team has learned that c</w:t>
      </w:r>
      <w:r w:rsidRPr="00C52C80">
        <w:rPr>
          <w:rFonts w:eastAsiaTheme="minorHAnsi"/>
          <w:color w:val="000000" w:themeColor="text1"/>
          <w:lang w:eastAsia="en-US" w:bidi="ar-SA"/>
        </w:rPr>
        <w:t>ountry users should have</w:t>
      </w:r>
      <w:r w:rsidR="00D3327D">
        <w:rPr>
          <w:rFonts w:eastAsiaTheme="minorHAnsi"/>
          <w:color w:val="000000" w:themeColor="text1"/>
          <w:lang w:eastAsia="en-US" w:bidi="ar-SA"/>
        </w:rPr>
        <w:t xml:space="preserve"> some Python programming skills; </w:t>
      </w:r>
      <w:r w:rsidR="009004AA">
        <w:rPr>
          <w:rFonts w:eastAsiaTheme="minorHAnsi"/>
          <w:color w:val="000000" w:themeColor="text1"/>
          <w:lang w:eastAsia="en-US" w:bidi="ar-SA"/>
        </w:rPr>
        <w:t>i</w:t>
      </w:r>
      <w:r w:rsidRPr="00C52C80">
        <w:rPr>
          <w:rFonts w:eastAsiaTheme="minorHAnsi"/>
          <w:color w:val="000000" w:themeColor="text1"/>
          <w:lang w:eastAsia="en-US" w:bidi="ar-SA"/>
        </w:rPr>
        <w:t>t is important to clearly understand country needs and to guide them toward the needed satel</w:t>
      </w:r>
      <w:r w:rsidR="00D3327D">
        <w:rPr>
          <w:rFonts w:eastAsiaTheme="minorHAnsi"/>
          <w:color w:val="000000" w:themeColor="text1"/>
          <w:lang w:eastAsia="en-US" w:bidi="ar-SA"/>
        </w:rPr>
        <w:t xml:space="preserve">lite data and application tools. </w:t>
      </w:r>
      <w:r w:rsidRPr="00C52C80">
        <w:rPr>
          <w:rFonts w:eastAsiaTheme="minorHAnsi"/>
          <w:color w:val="000000" w:themeColor="text1"/>
          <w:lang w:eastAsia="en-US" w:bidi="ar-SA"/>
        </w:rPr>
        <w:t xml:space="preserve">It is </w:t>
      </w:r>
      <w:r w:rsidR="009004AA">
        <w:rPr>
          <w:rFonts w:eastAsiaTheme="minorHAnsi"/>
          <w:color w:val="000000" w:themeColor="text1"/>
          <w:lang w:eastAsia="en-US" w:bidi="ar-SA"/>
        </w:rPr>
        <w:t xml:space="preserve">also </w:t>
      </w:r>
      <w:r w:rsidRPr="00C52C80">
        <w:rPr>
          <w:rFonts w:eastAsiaTheme="minorHAnsi"/>
          <w:color w:val="000000" w:themeColor="text1"/>
          <w:lang w:eastAsia="en-US" w:bidi="ar-SA"/>
        </w:rPr>
        <w:t>important to maintain consistent customer communication (both face-to</w:t>
      </w:r>
      <w:r w:rsidR="009004AA">
        <w:rPr>
          <w:rFonts w:eastAsiaTheme="minorHAnsi"/>
          <w:color w:val="000000" w:themeColor="text1"/>
          <w:lang w:eastAsia="en-US" w:bidi="ar-SA"/>
        </w:rPr>
        <w:t>-</w:t>
      </w:r>
      <w:r w:rsidRPr="00C52C80">
        <w:rPr>
          <w:rFonts w:eastAsiaTheme="minorHAnsi"/>
          <w:color w:val="000000" w:themeColor="text1"/>
          <w:lang w:eastAsia="en-US" w:bidi="ar-SA"/>
        </w:rPr>
        <w:t>face and remote) to sustain depl</w:t>
      </w:r>
      <w:r w:rsidR="009004AA">
        <w:rPr>
          <w:rFonts w:eastAsiaTheme="minorHAnsi"/>
          <w:color w:val="000000" w:themeColor="text1"/>
          <w:lang w:eastAsia="en-US" w:bidi="ar-SA"/>
        </w:rPr>
        <w:t xml:space="preserve">oyment progress and build trust, and </w:t>
      </w:r>
      <w:r w:rsidRPr="00C52C80">
        <w:rPr>
          <w:rFonts w:eastAsiaTheme="minorHAnsi"/>
          <w:color w:val="000000" w:themeColor="text1"/>
          <w:lang w:eastAsia="en-US" w:bidi="ar-SA"/>
        </w:rPr>
        <w:t xml:space="preserve">to </w:t>
      </w:r>
      <w:r w:rsidR="009004AA" w:rsidRPr="00C52C80">
        <w:rPr>
          <w:rFonts w:eastAsiaTheme="minorHAnsi"/>
          <w:color w:val="000000" w:themeColor="text1"/>
          <w:lang w:eastAsia="en-US" w:bidi="ar-SA"/>
        </w:rPr>
        <w:t>utilize</w:t>
      </w:r>
      <w:r w:rsidRPr="00C52C80">
        <w:rPr>
          <w:rFonts w:eastAsiaTheme="minorHAnsi"/>
          <w:color w:val="000000" w:themeColor="text1"/>
          <w:lang w:eastAsia="en-US" w:bidi="ar-SA"/>
        </w:rPr>
        <w:t xml:space="preserve"> relationships with investment banks (e.g. World Bank) and GEO to increase access to country con</w:t>
      </w:r>
      <w:r w:rsidR="009004AA">
        <w:rPr>
          <w:rFonts w:eastAsiaTheme="minorHAnsi"/>
          <w:color w:val="000000" w:themeColor="text1"/>
          <w:lang w:eastAsia="en-US" w:bidi="ar-SA"/>
        </w:rPr>
        <w:t xml:space="preserve">tacts and facilitate deployment. </w:t>
      </w:r>
      <w:r w:rsidRPr="00C52C80">
        <w:rPr>
          <w:rFonts w:eastAsiaTheme="minorHAnsi"/>
          <w:color w:val="000000" w:themeColor="text1"/>
          <w:lang w:eastAsia="en-US" w:bidi="ar-SA"/>
        </w:rPr>
        <w:t>The ODC community needs to continue to grow and expand to build confidence towards desired outcomes and to build the supply of open source tools and applications.</w:t>
      </w:r>
    </w:p>
    <w:p w:rsidR="002E16DA" w:rsidRPr="00C52C80" w:rsidRDefault="002E16DA" w:rsidP="002E16DA">
      <w:pPr>
        <w:rPr>
          <w:rFonts w:eastAsiaTheme="minorHAnsi"/>
          <w:color w:val="000000" w:themeColor="text1"/>
          <w:lang w:eastAsia="en-US" w:bidi="ar-SA"/>
        </w:rPr>
      </w:pPr>
      <w:r w:rsidRPr="00C52C80">
        <w:rPr>
          <w:rFonts w:eastAsiaTheme="minorHAnsi"/>
          <w:color w:val="000000" w:themeColor="text1"/>
          <w:lang w:eastAsia="en-US" w:bidi="ar-SA"/>
        </w:rPr>
        <w:t xml:space="preserve">Kristi </w:t>
      </w:r>
      <w:r w:rsidR="00D3327D">
        <w:rPr>
          <w:rFonts w:eastAsiaTheme="minorHAnsi"/>
          <w:color w:val="000000" w:themeColor="text1"/>
          <w:lang w:eastAsia="en-US" w:bidi="ar-SA"/>
        </w:rPr>
        <w:t>asked if they have looked at</w:t>
      </w:r>
      <w:r w:rsidRPr="00C52C80">
        <w:rPr>
          <w:rFonts w:eastAsiaTheme="minorHAnsi"/>
          <w:color w:val="000000" w:themeColor="text1"/>
          <w:lang w:eastAsia="en-US" w:bidi="ar-SA"/>
        </w:rPr>
        <w:t xml:space="preserve"> performance</w:t>
      </w:r>
      <w:r w:rsidR="00D3327D">
        <w:rPr>
          <w:rFonts w:eastAsiaTheme="minorHAnsi"/>
          <w:color w:val="000000" w:themeColor="text1"/>
          <w:lang w:eastAsia="en-US" w:bidi="ar-SA"/>
        </w:rPr>
        <w:t xml:space="preserve"> variation depending on the formats. Brian replied that they have not,</w:t>
      </w:r>
      <w:r w:rsidRPr="00C52C80">
        <w:rPr>
          <w:rFonts w:eastAsiaTheme="minorHAnsi"/>
          <w:color w:val="000000" w:themeColor="text1"/>
          <w:lang w:eastAsia="en-US" w:bidi="ar-SA"/>
        </w:rPr>
        <w:t xml:space="preserve"> </w:t>
      </w:r>
      <w:r w:rsidR="009004AA">
        <w:rPr>
          <w:rFonts w:eastAsiaTheme="minorHAnsi"/>
          <w:color w:val="000000" w:themeColor="text1"/>
          <w:lang w:eastAsia="en-US" w:bidi="ar-SA"/>
        </w:rPr>
        <w:t>since</w:t>
      </w:r>
      <w:r w:rsidRPr="00C52C80">
        <w:rPr>
          <w:rFonts w:eastAsiaTheme="minorHAnsi"/>
          <w:color w:val="000000" w:themeColor="text1"/>
          <w:lang w:eastAsia="en-US" w:bidi="ar-SA"/>
        </w:rPr>
        <w:t xml:space="preserve"> </w:t>
      </w:r>
      <w:r w:rsidR="00D3327D">
        <w:rPr>
          <w:rFonts w:eastAsiaTheme="minorHAnsi"/>
          <w:color w:val="000000" w:themeColor="text1"/>
          <w:lang w:eastAsia="en-US" w:bidi="ar-SA"/>
        </w:rPr>
        <w:t xml:space="preserve">they have only </w:t>
      </w:r>
      <w:r w:rsidRPr="00C52C80">
        <w:rPr>
          <w:rFonts w:eastAsiaTheme="minorHAnsi"/>
          <w:color w:val="000000" w:themeColor="text1"/>
          <w:lang w:eastAsia="en-US" w:bidi="ar-SA"/>
        </w:rPr>
        <w:t xml:space="preserve">used NetCDF.  </w:t>
      </w:r>
      <w:r w:rsidR="009004AA">
        <w:rPr>
          <w:rFonts w:eastAsiaTheme="minorHAnsi"/>
          <w:color w:val="000000" w:themeColor="text1"/>
          <w:lang w:eastAsia="en-US" w:bidi="ar-SA"/>
        </w:rPr>
        <w:t xml:space="preserve">He added that </w:t>
      </w:r>
      <w:r w:rsidRPr="00C52C80">
        <w:rPr>
          <w:rFonts w:eastAsiaTheme="minorHAnsi"/>
          <w:color w:val="000000" w:themeColor="text1"/>
          <w:lang w:eastAsia="en-US" w:bidi="ar-SA"/>
        </w:rPr>
        <w:t xml:space="preserve">HCF NetCDF and </w:t>
      </w:r>
      <w:r w:rsidR="00D3327D" w:rsidRPr="00C52C80">
        <w:rPr>
          <w:rFonts w:eastAsiaTheme="minorHAnsi"/>
          <w:color w:val="000000" w:themeColor="text1"/>
          <w:lang w:eastAsia="en-US" w:bidi="ar-SA"/>
        </w:rPr>
        <w:t>GeoTIFF</w:t>
      </w:r>
      <w:r w:rsidRPr="00C52C80">
        <w:rPr>
          <w:rFonts w:eastAsiaTheme="minorHAnsi"/>
          <w:color w:val="000000" w:themeColor="text1"/>
          <w:lang w:eastAsia="en-US" w:bidi="ar-SA"/>
        </w:rPr>
        <w:t xml:space="preserve"> are </w:t>
      </w:r>
      <w:r w:rsidR="00D3327D">
        <w:rPr>
          <w:rFonts w:eastAsiaTheme="minorHAnsi"/>
          <w:color w:val="000000" w:themeColor="text1"/>
          <w:lang w:eastAsia="en-US" w:bidi="ar-SA"/>
        </w:rPr>
        <w:t>their</w:t>
      </w:r>
      <w:r w:rsidRPr="00C52C80">
        <w:rPr>
          <w:rFonts w:eastAsiaTheme="minorHAnsi"/>
          <w:color w:val="000000" w:themeColor="text1"/>
          <w:lang w:eastAsia="en-US" w:bidi="ar-SA"/>
        </w:rPr>
        <w:t xml:space="preserve"> storage formats.  </w:t>
      </w:r>
    </w:p>
    <w:p w:rsidR="002E16DA" w:rsidRPr="00C52C80" w:rsidRDefault="00D3327D" w:rsidP="002E16DA">
      <w:pPr>
        <w:rPr>
          <w:rFonts w:eastAsiaTheme="minorHAnsi"/>
          <w:color w:val="000000" w:themeColor="text1"/>
          <w:lang w:eastAsia="en-US" w:bidi="ar-SA"/>
        </w:rPr>
      </w:pPr>
      <w:r>
        <w:rPr>
          <w:rFonts w:eastAsiaTheme="minorHAnsi"/>
          <w:color w:val="000000" w:themeColor="text1"/>
          <w:lang w:eastAsia="en-US" w:bidi="ar-SA"/>
        </w:rPr>
        <w:t>Nitant</w:t>
      </w:r>
      <w:r w:rsidR="002E16DA" w:rsidRPr="00C52C80">
        <w:rPr>
          <w:rFonts w:eastAsiaTheme="minorHAnsi"/>
          <w:color w:val="000000" w:themeColor="text1"/>
          <w:lang w:eastAsia="en-US" w:bidi="ar-SA"/>
        </w:rPr>
        <w:t xml:space="preserve"> asked if it is </w:t>
      </w:r>
      <w:r>
        <w:rPr>
          <w:rFonts w:eastAsiaTheme="minorHAnsi"/>
          <w:color w:val="000000" w:themeColor="text1"/>
          <w:lang w:eastAsia="en-US" w:bidi="ar-SA"/>
        </w:rPr>
        <w:t>possible to support remote data</w:t>
      </w:r>
      <w:r w:rsidR="009004AA">
        <w:rPr>
          <w:rFonts w:eastAsiaTheme="minorHAnsi"/>
          <w:color w:val="000000" w:themeColor="text1"/>
          <w:lang w:eastAsia="en-US" w:bidi="ar-SA"/>
        </w:rPr>
        <w:t>sets for data cubes</w:t>
      </w:r>
      <w:r>
        <w:rPr>
          <w:rFonts w:eastAsiaTheme="minorHAnsi"/>
          <w:color w:val="000000" w:themeColor="text1"/>
          <w:lang w:eastAsia="en-US" w:bidi="ar-SA"/>
        </w:rPr>
        <w:t>; Brian replied that this is something they are working on.</w:t>
      </w:r>
    </w:p>
    <w:p w:rsidR="002E16DA" w:rsidRPr="00C52C80" w:rsidRDefault="002E16DA" w:rsidP="002E16DA">
      <w:pPr>
        <w:rPr>
          <w:rFonts w:eastAsiaTheme="minorHAnsi"/>
          <w:color w:val="000000" w:themeColor="text1"/>
          <w:lang w:eastAsia="en-US" w:bidi="ar-SA"/>
        </w:rPr>
      </w:pPr>
      <w:r w:rsidRPr="00C52C80">
        <w:rPr>
          <w:rFonts w:eastAsiaTheme="minorHAnsi"/>
          <w:color w:val="000000" w:themeColor="text1"/>
          <w:lang w:eastAsia="en-US" w:bidi="ar-SA"/>
        </w:rPr>
        <w:t xml:space="preserve">Mirko </w:t>
      </w:r>
      <w:r w:rsidR="00D3327D">
        <w:rPr>
          <w:rFonts w:eastAsiaTheme="minorHAnsi"/>
          <w:color w:val="000000" w:themeColor="text1"/>
          <w:lang w:eastAsia="en-US" w:bidi="ar-SA"/>
        </w:rPr>
        <w:t>commented that they</w:t>
      </w:r>
      <w:r w:rsidRPr="00C52C80">
        <w:rPr>
          <w:rFonts w:eastAsiaTheme="minorHAnsi"/>
          <w:color w:val="000000" w:themeColor="text1"/>
          <w:lang w:eastAsia="en-US" w:bidi="ar-SA"/>
        </w:rPr>
        <w:t xml:space="preserve"> have many technical activities relevant to </w:t>
      </w:r>
      <w:r w:rsidR="00D3327D">
        <w:rPr>
          <w:rFonts w:eastAsiaTheme="minorHAnsi"/>
          <w:color w:val="000000" w:themeColor="text1"/>
          <w:lang w:eastAsia="en-US" w:bidi="ar-SA"/>
        </w:rPr>
        <w:t>WGISS, and it is important</w:t>
      </w:r>
      <w:r w:rsidRPr="00C52C80">
        <w:rPr>
          <w:rFonts w:eastAsiaTheme="minorHAnsi"/>
          <w:color w:val="000000" w:themeColor="text1"/>
          <w:lang w:eastAsia="en-US" w:bidi="ar-SA"/>
        </w:rPr>
        <w:t xml:space="preserve"> to ensure coordination with</w:t>
      </w:r>
      <w:r w:rsidR="009004AA">
        <w:rPr>
          <w:rFonts w:eastAsiaTheme="minorHAnsi"/>
          <w:color w:val="000000" w:themeColor="text1"/>
          <w:lang w:eastAsia="en-US" w:bidi="ar-SA"/>
        </w:rPr>
        <w:t xml:space="preserve"> the</w:t>
      </w:r>
      <w:r w:rsidRPr="00C52C80">
        <w:rPr>
          <w:rFonts w:eastAsiaTheme="minorHAnsi"/>
          <w:color w:val="000000" w:themeColor="text1"/>
          <w:lang w:eastAsia="en-US" w:bidi="ar-SA"/>
        </w:rPr>
        <w:t xml:space="preserve"> ODC.  Brian agreed </w:t>
      </w:r>
      <w:r w:rsidR="00D3327D">
        <w:rPr>
          <w:rFonts w:eastAsiaTheme="minorHAnsi"/>
          <w:color w:val="000000" w:themeColor="text1"/>
          <w:lang w:eastAsia="en-US" w:bidi="ar-SA"/>
        </w:rPr>
        <w:t>and reminded that</w:t>
      </w:r>
      <w:r w:rsidRPr="00C52C80">
        <w:rPr>
          <w:rFonts w:eastAsiaTheme="minorHAnsi"/>
          <w:color w:val="000000" w:themeColor="text1"/>
          <w:lang w:eastAsia="en-US" w:bidi="ar-SA"/>
        </w:rPr>
        <w:t xml:space="preserve"> Rob has </w:t>
      </w:r>
      <w:r w:rsidR="00D3327D">
        <w:rPr>
          <w:rFonts w:eastAsiaTheme="minorHAnsi"/>
          <w:color w:val="000000" w:themeColor="text1"/>
          <w:lang w:eastAsia="en-US" w:bidi="ar-SA"/>
        </w:rPr>
        <w:t>had a</w:t>
      </w:r>
      <w:r w:rsidRPr="00C52C80">
        <w:rPr>
          <w:rFonts w:eastAsiaTheme="minorHAnsi"/>
          <w:color w:val="000000" w:themeColor="text1"/>
          <w:lang w:eastAsia="en-US" w:bidi="ar-SA"/>
        </w:rPr>
        <w:t xml:space="preserve"> close </w:t>
      </w:r>
      <w:r w:rsidR="00D3327D" w:rsidRPr="00C52C80">
        <w:rPr>
          <w:rFonts w:eastAsiaTheme="minorHAnsi"/>
          <w:color w:val="000000" w:themeColor="text1"/>
          <w:lang w:eastAsia="en-US" w:bidi="ar-SA"/>
        </w:rPr>
        <w:t>connection</w:t>
      </w:r>
      <w:r w:rsidRPr="00C52C80">
        <w:rPr>
          <w:rFonts w:eastAsiaTheme="minorHAnsi"/>
          <w:color w:val="000000" w:themeColor="text1"/>
          <w:lang w:eastAsia="en-US" w:bidi="ar-SA"/>
        </w:rPr>
        <w:t xml:space="preserve">. </w:t>
      </w:r>
      <w:r w:rsidR="009004AA">
        <w:rPr>
          <w:rFonts w:eastAsiaTheme="minorHAnsi"/>
          <w:color w:val="000000" w:themeColor="text1"/>
          <w:lang w:eastAsia="en-US" w:bidi="ar-SA"/>
        </w:rPr>
        <w:t xml:space="preserve">He added that </w:t>
      </w:r>
      <w:r w:rsidR="00D3327D">
        <w:rPr>
          <w:rFonts w:eastAsiaTheme="minorHAnsi"/>
          <w:color w:val="000000" w:themeColor="text1"/>
          <w:lang w:eastAsia="en-US" w:bidi="ar-SA"/>
        </w:rPr>
        <w:t>WGISS can provide guidance with</w:t>
      </w:r>
      <w:r w:rsidRPr="00C52C80">
        <w:rPr>
          <w:rFonts w:eastAsiaTheme="minorHAnsi"/>
          <w:color w:val="000000" w:themeColor="text1"/>
          <w:lang w:eastAsia="en-US" w:bidi="ar-SA"/>
        </w:rPr>
        <w:t xml:space="preserve"> testing different file formats,</w:t>
      </w:r>
      <w:r w:rsidR="009004AA">
        <w:rPr>
          <w:rFonts w:eastAsiaTheme="minorHAnsi"/>
          <w:color w:val="000000" w:themeColor="text1"/>
          <w:lang w:eastAsia="en-US" w:bidi="ar-SA"/>
        </w:rPr>
        <w:t xml:space="preserve"> for example</w:t>
      </w:r>
      <w:r w:rsidRPr="00C52C80">
        <w:rPr>
          <w:rFonts w:eastAsiaTheme="minorHAnsi"/>
          <w:color w:val="000000" w:themeColor="text1"/>
          <w:lang w:eastAsia="en-US" w:bidi="ar-SA"/>
        </w:rPr>
        <w:t xml:space="preserve">. Mirko </w:t>
      </w:r>
      <w:r w:rsidR="009004AA">
        <w:rPr>
          <w:rFonts w:eastAsiaTheme="minorHAnsi"/>
          <w:color w:val="000000" w:themeColor="text1"/>
          <w:lang w:eastAsia="en-US" w:bidi="ar-SA"/>
        </w:rPr>
        <w:t>reiterated that</w:t>
      </w:r>
      <w:r w:rsidRPr="00C52C80">
        <w:rPr>
          <w:rFonts w:eastAsiaTheme="minorHAnsi"/>
          <w:color w:val="000000" w:themeColor="text1"/>
          <w:lang w:eastAsia="en-US" w:bidi="ar-SA"/>
        </w:rPr>
        <w:t xml:space="preserve"> </w:t>
      </w:r>
      <w:r w:rsidR="00D3327D">
        <w:rPr>
          <w:rFonts w:eastAsiaTheme="minorHAnsi"/>
          <w:color w:val="000000" w:themeColor="text1"/>
          <w:lang w:eastAsia="en-US" w:bidi="ar-SA"/>
        </w:rPr>
        <w:t>WGISS</w:t>
      </w:r>
      <w:r w:rsidRPr="00C52C80">
        <w:rPr>
          <w:rFonts w:eastAsiaTheme="minorHAnsi"/>
          <w:color w:val="000000" w:themeColor="text1"/>
          <w:lang w:eastAsia="en-US" w:bidi="ar-SA"/>
        </w:rPr>
        <w:t xml:space="preserve"> need</w:t>
      </w:r>
      <w:r w:rsidR="00D3327D">
        <w:rPr>
          <w:rFonts w:eastAsiaTheme="minorHAnsi"/>
          <w:color w:val="000000" w:themeColor="text1"/>
          <w:lang w:eastAsia="en-US" w:bidi="ar-SA"/>
        </w:rPr>
        <w:t>s</w:t>
      </w:r>
      <w:r w:rsidRPr="00C52C80">
        <w:rPr>
          <w:rFonts w:eastAsiaTheme="minorHAnsi"/>
          <w:color w:val="000000" w:themeColor="text1"/>
          <w:lang w:eastAsia="en-US" w:bidi="ar-SA"/>
        </w:rPr>
        <w:t xml:space="preserve"> to w</w:t>
      </w:r>
      <w:r w:rsidR="00D3327D">
        <w:rPr>
          <w:rFonts w:eastAsiaTheme="minorHAnsi"/>
          <w:color w:val="000000" w:themeColor="text1"/>
          <w:lang w:eastAsia="en-US" w:bidi="ar-SA"/>
        </w:rPr>
        <w:t>ork closely</w:t>
      </w:r>
      <w:r w:rsidR="009004AA">
        <w:rPr>
          <w:rFonts w:eastAsiaTheme="minorHAnsi"/>
          <w:color w:val="000000" w:themeColor="text1"/>
          <w:lang w:eastAsia="en-US" w:bidi="ar-SA"/>
        </w:rPr>
        <w:t xml:space="preserve"> with them</w:t>
      </w:r>
      <w:r w:rsidR="00D3327D">
        <w:rPr>
          <w:rFonts w:eastAsiaTheme="minorHAnsi"/>
          <w:color w:val="000000" w:themeColor="text1"/>
          <w:lang w:eastAsia="en-US" w:bidi="ar-SA"/>
        </w:rPr>
        <w:t xml:space="preserve"> and s</w:t>
      </w:r>
      <w:r w:rsidRPr="00C52C80">
        <w:rPr>
          <w:rFonts w:eastAsiaTheme="minorHAnsi"/>
          <w:color w:val="000000" w:themeColor="text1"/>
          <w:lang w:eastAsia="en-US" w:bidi="ar-SA"/>
        </w:rPr>
        <w:t xml:space="preserve">trengthen </w:t>
      </w:r>
      <w:r w:rsidR="00D3327D">
        <w:rPr>
          <w:rFonts w:eastAsiaTheme="minorHAnsi"/>
          <w:color w:val="000000" w:themeColor="text1"/>
          <w:lang w:eastAsia="en-US" w:bidi="ar-SA"/>
        </w:rPr>
        <w:t>the</w:t>
      </w:r>
      <w:r w:rsidRPr="00C52C80">
        <w:rPr>
          <w:rFonts w:eastAsiaTheme="minorHAnsi"/>
          <w:color w:val="000000" w:themeColor="text1"/>
          <w:lang w:eastAsia="en-US" w:bidi="ar-SA"/>
        </w:rPr>
        <w:t xml:space="preserve"> coordination and communication.  </w:t>
      </w:r>
    </w:p>
    <w:p w:rsidR="00194546" w:rsidRDefault="00194546" w:rsidP="00194546">
      <w:pPr>
        <w:pStyle w:val="Heading3"/>
      </w:pPr>
      <w:bookmarkStart w:id="56" w:name="_Toc497990397"/>
      <w:r w:rsidRPr="00194546">
        <w:t xml:space="preserve">CSIRO's </w:t>
      </w:r>
      <w:r w:rsidR="00183532">
        <w:t>Open Data Cube and Earth Analytics Industry Innovation Hub</w:t>
      </w:r>
      <w:bookmarkEnd w:id="56"/>
      <w:r w:rsidRPr="00194546">
        <w:tab/>
      </w:r>
    </w:p>
    <w:p w:rsidR="009D609F" w:rsidRPr="007921BF" w:rsidRDefault="00194546" w:rsidP="00D16AAB">
      <w:r w:rsidRPr="00194546">
        <w:t>Robert Woodcock</w:t>
      </w:r>
      <w:r w:rsidR="007921BF">
        <w:t xml:space="preserve"> </w:t>
      </w:r>
      <w:r w:rsidR="00183532">
        <w:t>began</w:t>
      </w:r>
      <w:r w:rsidR="00EB0A68">
        <w:t xml:space="preserve"> his presentation</w:t>
      </w:r>
      <w:r w:rsidR="00183532">
        <w:t xml:space="preserve"> with an over</w:t>
      </w:r>
      <w:r w:rsidR="00183532" w:rsidRPr="00183532">
        <w:t>view of changes in satellite observation and economics</w:t>
      </w:r>
      <w:r w:rsidR="00183532">
        <w:t xml:space="preserve">, and discussed challenges and opportunities. </w:t>
      </w:r>
      <w:r w:rsidR="00D16AAB">
        <w:t>The CSIRO EO analytics s</w:t>
      </w:r>
      <w:r w:rsidR="007921BF">
        <w:t>trategy</w:t>
      </w:r>
      <w:r w:rsidR="00D16AAB">
        <w:t xml:space="preserve"> is to secure the</w:t>
      </w:r>
      <w:r w:rsidR="009D609F" w:rsidRPr="007921BF">
        <w:rPr>
          <w:lang w:val="en-AU"/>
        </w:rPr>
        <w:t xml:space="preserve"> EO data supply</w:t>
      </w:r>
      <w:r w:rsidR="007921BF">
        <w:rPr>
          <w:lang w:val="en-AU"/>
        </w:rPr>
        <w:t xml:space="preserve"> through </w:t>
      </w:r>
      <w:r w:rsidR="009D609F" w:rsidRPr="007921BF">
        <w:rPr>
          <w:lang w:val="en-AU"/>
        </w:rPr>
        <w:t>CEOS Future Data Architectures and WGISS contribution</w:t>
      </w:r>
      <w:r w:rsidR="007921BF">
        <w:rPr>
          <w:lang w:val="en-AU"/>
        </w:rPr>
        <w:t xml:space="preserve"> and through </w:t>
      </w:r>
      <w:r w:rsidR="009D609F" w:rsidRPr="007921BF">
        <w:rPr>
          <w:lang w:val="en-AU"/>
        </w:rPr>
        <w:t>Austral</w:t>
      </w:r>
      <w:r w:rsidR="00D16AAB">
        <w:rPr>
          <w:lang w:val="en-AU"/>
        </w:rPr>
        <w:t xml:space="preserve">ian Regional Copernicus Data Hub. </w:t>
      </w:r>
      <w:r w:rsidR="00EB0A68">
        <w:rPr>
          <w:lang w:val="en-AU"/>
        </w:rPr>
        <w:t xml:space="preserve">The </w:t>
      </w:r>
      <w:r w:rsidR="009D609F" w:rsidRPr="007921BF">
        <w:rPr>
          <w:lang w:val="en-AU"/>
        </w:rPr>
        <w:t>EO Analytics Platform</w:t>
      </w:r>
      <w:r w:rsidR="00EB0A68">
        <w:rPr>
          <w:lang w:val="en-AU"/>
        </w:rPr>
        <w:t xml:space="preserve"> is </w:t>
      </w:r>
      <w:r w:rsidR="009D609F" w:rsidRPr="007921BF">
        <w:rPr>
          <w:lang w:val="en-AU"/>
        </w:rPr>
        <w:t>Open Data Cube</w:t>
      </w:r>
      <w:r w:rsidR="007921BF" w:rsidRPr="007921BF">
        <w:rPr>
          <w:lang w:val="en-AU"/>
        </w:rPr>
        <w:t xml:space="preserve"> and </w:t>
      </w:r>
      <w:r w:rsidR="009D609F" w:rsidRPr="007921BF">
        <w:rPr>
          <w:lang w:val="en-AU"/>
        </w:rPr>
        <w:t>CSIRO Data Cube</w:t>
      </w:r>
      <w:r w:rsidR="00D16AAB">
        <w:t xml:space="preserve">. </w:t>
      </w:r>
      <w:r w:rsidR="00EB0A68">
        <w:rPr>
          <w:lang w:val="en-AU"/>
        </w:rPr>
        <w:t>The industry i</w:t>
      </w:r>
      <w:r w:rsidR="009D609F" w:rsidRPr="007921BF">
        <w:rPr>
          <w:lang w:val="en-AU"/>
        </w:rPr>
        <w:t>nnovation pipeline</w:t>
      </w:r>
      <w:r w:rsidR="007921BF">
        <w:t xml:space="preserve"> </w:t>
      </w:r>
      <w:r w:rsidR="00EB0A68">
        <w:t>is the</w:t>
      </w:r>
      <w:r w:rsidR="007921BF">
        <w:t xml:space="preserve"> </w:t>
      </w:r>
      <w:r w:rsidR="009D609F" w:rsidRPr="007921BF">
        <w:rPr>
          <w:lang w:val="en-AU"/>
        </w:rPr>
        <w:t>CSIRO EO Applications</w:t>
      </w:r>
      <w:r w:rsidR="007921BF">
        <w:t xml:space="preserve"> and </w:t>
      </w:r>
      <w:r w:rsidR="009D609F" w:rsidRPr="007921BF">
        <w:rPr>
          <w:lang w:val="en-AU"/>
        </w:rPr>
        <w:t>Earth Analytics Industry Innovation Hub</w:t>
      </w:r>
      <w:r w:rsidR="00EB0A68">
        <w:rPr>
          <w:lang w:val="en-AU"/>
        </w:rPr>
        <w:t>.</w:t>
      </w:r>
    </w:p>
    <w:p w:rsidR="008A3B7F" w:rsidRPr="008A3B7F" w:rsidRDefault="00D16AAB" w:rsidP="00D16AAB">
      <w:r>
        <w:t xml:space="preserve">The </w:t>
      </w:r>
      <w:r w:rsidR="00EB0A68">
        <w:t>ODC</w:t>
      </w:r>
      <w:r>
        <w:t xml:space="preserve"> operates on</w:t>
      </w:r>
      <w:r w:rsidR="00EB0A68">
        <w:t xml:space="preserve"> a</w:t>
      </w:r>
      <w:r>
        <w:t xml:space="preserve"> peta</w:t>
      </w:r>
      <w:r w:rsidR="00EB0A68">
        <w:t>-</w:t>
      </w:r>
      <w:r>
        <w:t xml:space="preserve">scale EO analytics platform. </w:t>
      </w:r>
      <w:r w:rsidR="00EB0A68">
        <w:t>The original paradigm was for</w:t>
      </w:r>
      <w:r w:rsidR="008A3B7F" w:rsidRPr="008A3B7F">
        <w:t xml:space="preserve"> business units invest in entire value chain</w:t>
      </w:r>
      <w:r w:rsidR="00EB0A68">
        <w:t>; the new paradigm is d</w:t>
      </w:r>
      <w:r w:rsidR="008A3B7F" w:rsidRPr="008A3B7F">
        <w:t>ata supply a</w:t>
      </w:r>
      <w:r w:rsidR="00EB0A68">
        <w:t>nd big data analysis platform as a</w:t>
      </w:r>
      <w:r w:rsidR="008A3B7F" w:rsidRPr="008A3B7F">
        <w:t xml:space="preserve"> shared investment – business units still deliver impact individually</w:t>
      </w:r>
      <w:r w:rsidR="00EB0A68">
        <w:t>.</w:t>
      </w:r>
    </w:p>
    <w:p w:rsidR="009D609F" w:rsidRPr="00C3238C" w:rsidRDefault="00D16AAB" w:rsidP="00C3238C">
      <w:pPr>
        <w:rPr>
          <w:bCs/>
        </w:rPr>
      </w:pPr>
      <w:r>
        <w:t xml:space="preserve">Rob described the </w:t>
      </w:r>
      <w:r w:rsidR="00EB0A68">
        <w:t>ODC</w:t>
      </w:r>
      <w:r>
        <w:t xml:space="preserve"> capabilities, platforms, and s</w:t>
      </w:r>
      <w:r w:rsidR="00C3238C">
        <w:t xml:space="preserve">torage formats </w:t>
      </w:r>
      <w:r>
        <w:t>and</w:t>
      </w:r>
      <w:r w:rsidR="00EB0A68">
        <w:t xml:space="preserve"> indexes. He noted that t</w:t>
      </w:r>
      <w:r>
        <w:rPr>
          <w:lang w:val="en-AU"/>
        </w:rPr>
        <w:t xml:space="preserve">he </w:t>
      </w:r>
      <w:r w:rsidR="00EB0A68">
        <w:rPr>
          <w:bCs/>
          <w:lang w:val="en-AU"/>
        </w:rPr>
        <w:t>CSIRO Data Cube on AWS and is f</w:t>
      </w:r>
      <w:r w:rsidR="009D609F" w:rsidRPr="00C3238C">
        <w:rPr>
          <w:bCs/>
          <w:lang w:val="en-AU"/>
        </w:rPr>
        <w:t xml:space="preserve">ast, scalable, accessible, </w:t>
      </w:r>
      <w:r w:rsidR="00EB0A68">
        <w:rPr>
          <w:bCs/>
          <w:lang w:val="en-AU"/>
        </w:rPr>
        <w:t xml:space="preserve">and </w:t>
      </w:r>
      <w:r w:rsidR="009D609F" w:rsidRPr="00C3238C">
        <w:rPr>
          <w:bCs/>
          <w:lang w:val="en-AU"/>
        </w:rPr>
        <w:t>durable</w:t>
      </w:r>
      <w:r w:rsidR="00C3238C">
        <w:rPr>
          <w:bCs/>
          <w:lang w:val="en-AU"/>
        </w:rPr>
        <w:t xml:space="preserve">. </w:t>
      </w:r>
      <w:r w:rsidR="009D609F" w:rsidRPr="00C3238C">
        <w:rPr>
          <w:bCs/>
          <w:lang w:val="en-AU"/>
        </w:rPr>
        <w:t>I</w:t>
      </w:r>
      <w:r w:rsidR="00EB0A68">
        <w:rPr>
          <w:bCs/>
          <w:lang w:val="en-AU"/>
        </w:rPr>
        <w:t>t is also an i</w:t>
      </w:r>
      <w:r w:rsidR="009D609F" w:rsidRPr="00C3238C">
        <w:rPr>
          <w:bCs/>
          <w:lang w:val="en-AU"/>
        </w:rPr>
        <w:t>ndustry ecosystem</w:t>
      </w:r>
      <w:r w:rsidR="00EB0A68">
        <w:rPr>
          <w:bCs/>
          <w:lang w:val="en-AU"/>
        </w:rPr>
        <w:t>, with</w:t>
      </w:r>
      <w:r>
        <w:rPr>
          <w:bCs/>
          <w:lang w:val="en-AU"/>
        </w:rPr>
        <w:t xml:space="preserve"> </w:t>
      </w:r>
      <w:r w:rsidR="00C3238C" w:rsidRPr="00C3238C">
        <w:rPr>
          <w:bCs/>
          <w:lang w:val="en-AU"/>
        </w:rPr>
        <w:t xml:space="preserve">EO data on </w:t>
      </w:r>
      <w:r w:rsidR="00EB0A68">
        <w:rPr>
          <w:bCs/>
          <w:lang w:val="en-AU"/>
        </w:rPr>
        <w:t>the cloud and aligned with S3 principles (</w:t>
      </w:r>
      <w:r w:rsidR="009D609F" w:rsidRPr="00C3238C">
        <w:rPr>
          <w:bCs/>
          <w:lang w:val="en-AU"/>
        </w:rPr>
        <w:t>objects not files</w:t>
      </w:r>
      <w:r w:rsidR="00EB0A68">
        <w:rPr>
          <w:bCs/>
          <w:lang w:val="en-AU"/>
        </w:rPr>
        <w:t>)</w:t>
      </w:r>
      <w:r w:rsidR="00C3238C">
        <w:rPr>
          <w:bCs/>
        </w:rPr>
        <w:t xml:space="preserve">. </w:t>
      </w:r>
      <w:r w:rsidR="00EB0A68">
        <w:rPr>
          <w:bCs/>
          <w:lang w:val="en-AU"/>
        </w:rPr>
        <w:t>The ODC takes</w:t>
      </w:r>
      <w:r w:rsidR="009D609F" w:rsidRPr="00C3238C">
        <w:rPr>
          <w:bCs/>
          <w:lang w:val="en-AU"/>
        </w:rPr>
        <w:t xml:space="preserve"> advantage of I/O concurrency</w:t>
      </w:r>
      <w:r w:rsidR="00EB0A68">
        <w:rPr>
          <w:bCs/>
        </w:rPr>
        <w:t xml:space="preserve"> and requires no</w:t>
      </w:r>
      <w:r w:rsidR="00EB0A68">
        <w:rPr>
          <w:bCs/>
          <w:lang w:val="en-AU"/>
        </w:rPr>
        <w:t xml:space="preserve"> change to applications (</w:t>
      </w:r>
      <w:r w:rsidR="009D609F" w:rsidRPr="00C3238C">
        <w:rPr>
          <w:bCs/>
          <w:lang w:val="en-AU"/>
        </w:rPr>
        <w:t>S3 drive</w:t>
      </w:r>
      <w:r w:rsidR="00EB0A68">
        <w:rPr>
          <w:bCs/>
          <w:lang w:val="en-AU"/>
        </w:rPr>
        <w:t>)</w:t>
      </w:r>
      <w:r>
        <w:rPr>
          <w:bCs/>
          <w:lang w:val="en-AU"/>
        </w:rPr>
        <w:t xml:space="preserve">. </w:t>
      </w:r>
      <w:r w:rsidR="00EB0A68">
        <w:rPr>
          <w:bCs/>
          <w:lang w:val="en-AU"/>
        </w:rPr>
        <w:t>The e</w:t>
      </w:r>
      <w:r w:rsidR="00C3238C" w:rsidRPr="00C3238C">
        <w:rPr>
          <w:bCs/>
          <w:lang w:val="en-AU"/>
        </w:rPr>
        <w:t>xecution engine</w:t>
      </w:r>
      <w:r w:rsidR="00EB0A68">
        <w:rPr>
          <w:bCs/>
          <w:lang w:val="en-AU"/>
        </w:rPr>
        <w:t xml:space="preserve"> is </w:t>
      </w:r>
      <w:r w:rsidR="009D609F" w:rsidRPr="00C3238C">
        <w:rPr>
          <w:bCs/>
          <w:lang w:val="en-AU"/>
        </w:rPr>
        <w:t>exploiting Cloud elasticity</w:t>
      </w:r>
      <w:r w:rsidR="00C3238C">
        <w:rPr>
          <w:bCs/>
        </w:rPr>
        <w:t xml:space="preserve">. </w:t>
      </w:r>
    </w:p>
    <w:p w:rsidR="008E5E72" w:rsidRPr="008E5E72" w:rsidRDefault="00D16AAB" w:rsidP="00EB0A68">
      <w:pPr>
        <w:rPr>
          <w:bCs/>
        </w:rPr>
      </w:pPr>
      <w:r>
        <w:rPr>
          <w:bCs/>
          <w:lang w:val="en-AU"/>
        </w:rPr>
        <w:t xml:space="preserve">The </w:t>
      </w:r>
      <w:r w:rsidR="008E5E72">
        <w:rPr>
          <w:bCs/>
          <w:lang w:val="en-AU"/>
        </w:rPr>
        <w:t>Earth Analytics Industry Innovation H</w:t>
      </w:r>
      <w:r w:rsidR="00B454F5" w:rsidRPr="00B454F5">
        <w:rPr>
          <w:bCs/>
          <w:lang w:val="en-AU"/>
        </w:rPr>
        <w:t>ub</w:t>
      </w:r>
      <w:r w:rsidR="008E5E72">
        <w:rPr>
          <w:bCs/>
          <w:lang w:val="en-AU"/>
        </w:rPr>
        <w:t xml:space="preserve"> (EAIIH)</w:t>
      </w:r>
      <w:r>
        <w:rPr>
          <w:bCs/>
          <w:lang w:val="en-AU"/>
        </w:rPr>
        <w:t xml:space="preserve"> is he</w:t>
      </w:r>
      <w:r w:rsidR="00B454F5" w:rsidRPr="00B454F5">
        <w:rPr>
          <w:bCs/>
          <w:lang w:val="en-AU"/>
        </w:rPr>
        <w:t xml:space="preserve">lping SMEs </w:t>
      </w:r>
      <w:r w:rsidR="00B454F5">
        <w:rPr>
          <w:bCs/>
          <w:lang w:val="en-AU"/>
        </w:rPr>
        <w:t xml:space="preserve">(small to medium enterprises) </w:t>
      </w:r>
      <w:r w:rsidR="00B454F5" w:rsidRPr="00B454F5">
        <w:rPr>
          <w:bCs/>
          <w:lang w:val="en-AU"/>
        </w:rPr>
        <w:t>build their business</w:t>
      </w:r>
      <w:r w:rsidR="00EB0A68">
        <w:rPr>
          <w:bCs/>
          <w:lang w:val="en-AU"/>
        </w:rPr>
        <w:t>es</w:t>
      </w:r>
      <w:r w:rsidR="00B454F5">
        <w:rPr>
          <w:bCs/>
          <w:lang w:val="en-AU"/>
        </w:rPr>
        <w:t xml:space="preserve">. </w:t>
      </w:r>
      <w:r w:rsidR="00EB0A68">
        <w:rPr>
          <w:bCs/>
          <w:lang w:val="en-AU"/>
        </w:rPr>
        <w:t>The goal is for them</w:t>
      </w:r>
      <w:r w:rsidR="00B454F5">
        <w:rPr>
          <w:bCs/>
          <w:lang w:val="en-AU"/>
        </w:rPr>
        <w:t xml:space="preserve"> to look to </w:t>
      </w:r>
      <w:r w:rsidR="009D609F" w:rsidRPr="00B454F5">
        <w:rPr>
          <w:bCs/>
          <w:lang w:val="en-AU"/>
        </w:rPr>
        <w:t>CSIROs EO analytics innovation</w:t>
      </w:r>
      <w:r w:rsidR="00B454F5">
        <w:rPr>
          <w:bCs/>
          <w:lang w:val="en-AU"/>
        </w:rPr>
        <w:t xml:space="preserve"> where the</w:t>
      </w:r>
      <w:r w:rsidR="00EB0A68">
        <w:rPr>
          <w:bCs/>
          <w:lang w:val="en-AU"/>
        </w:rPr>
        <w:t>y</w:t>
      </w:r>
      <w:r w:rsidR="00B454F5">
        <w:rPr>
          <w:bCs/>
          <w:lang w:val="en-AU"/>
        </w:rPr>
        <w:t xml:space="preserve"> will find </w:t>
      </w:r>
      <w:r w:rsidR="00EB0A68">
        <w:rPr>
          <w:bCs/>
          <w:lang w:val="en-AU"/>
        </w:rPr>
        <w:t>ready-to-r</w:t>
      </w:r>
      <w:r w:rsidR="009D609F" w:rsidRPr="00B454F5">
        <w:rPr>
          <w:bCs/>
          <w:lang w:val="en-AU"/>
        </w:rPr>
        <w:t>un applications and services</w:t>
      </w:r>
      <w:r w:rsidR="00B454F5">
        <w:rPr>
          <w:bCs/>
          <w:lang w:val="en-AU"/>
        </w:rPr>
        <w:t xml:space="preserve"> of </w:t>
      </w:r>
      <w:r w:rsidR="00EB0A68">
        <w:rPr>
          <w:bCs/>
          <w:lang w:val="en-AU"/>
        </w:rPr>
        <w:t>q</w:t>
      </w:r>
      <w:r w:rsidR="009D609F" w:rsidRPr="00B454F5">
        <w:rPr>
          <w:bCs/>
          <w:lang w:val="en-AU"/>
        </w:rPr>
        <w:t>uality data</w:t>
      </w:r>
      <w:r w:rsidR="00B454F5">
        <w:rPr>
          <w:bCs/>
          <w:lang w:val="en-AU"/>
        </w:rPr>
        <w:t xml:space="preserve"> and that is </w:t>
      </w:r>
      <w:r w:rsidR="00EB0A68">
        <w:rPr>
          <w:bCs/>
          <w:lang w:val="en-AU"/>
        </w:rPr>
        <w:t>s</w:t>
      </w:r>
      <w:r w:rsidR="009D609F" w:rsidRPr="00B454F5">
        <w:rPr>
          <w:bCs/>
          <w:lang w:val="en-AU"/>
        </w:rPr>
        <w:t xml:space="preserve">calable with </w:t>
      </w:r>
      <w:r w:rsidR="00B454F5">
        <w:rPr>
          <w:bCs/>
          <w:lang w:val="en-AU"/>
        </w:rPr>
        <w:t>their</w:t>
      </w:r>
      <w:r w:rsidR="009D609F" w:rsidRPr="00B454F5">
        <w:rPr>
          <w:bCs/>
          <w:lang w:val="en-AU"/>
        </w:rPr>
        <w:t xml:space="preserve"> business</w:t>
      </w:r>
      <w:r w:rsidR="008E5E72">
        <w:rPr>
          <w:bCs/>
          <w:lang w:val="en-AU"/>
        </w:rPr>
        <w:t xml:space="preserve">. </w:t>
      </w:r>
      <w:r w:rsidR="00EB0A68">
        <w:rPr>
          <w:bCs/>
          <w:lang w:val="en-AU"/>
        </w:rPr>
        <w:t>I</w:t>
      </w:r>
      <w:r w:rsidR="008E5E72">
        <w:rPr>
          <w:bCs/>
          <w:lang w:val="en-AU"/>
        </w:rPr>
        <w:t xml:space="preserve">t is what </w:t>
      </w:r>
      <w:r w:rsidR="00EB0A68">
        <w:rPr>
          <w:bCs/>
          <w:lang w:val="en-AU"/>
        </w:rPr>
        <w:t>the</w:t>
      </w:r>
      <w:r w:rsidR="008E5E72">
        <w:rPr>
          <w:bCs/>
          <w:lang w:val="en-AU"/>
        </w:rPr>
        <w:t xml:space="preserve"> users want</w:t>
      </w:r>
      <w:r w:rsidR="00EB0A68">
        <w:rPr>
          <w:bCs/>
          <w:lang w:val="en-AU"/>
        </w:rPr>
        <w:t xml:space="preserve"> and it can be done</w:t>
      </w:r>
      <w:r w:rsidR="008E5E72">
        <w:rPr>
          <w:bCs/>
          <w:lang w:val="en-AU"/>
        </w:rPr>
        <w:t xml:space="preserve"> powered by the data cube. </w:t>
      </w:r>
      <w:r w:rsidR="00EB0A68">
        <w:rPr>
          <w:bCs/>
          <w:lang w:val="en-AU"/>
        </w:rPr>
        <w:t xml:space="preserve">Rob described </w:t>
      </w:r>
      <w:r w:rsidR="008E5E72">
        <w:rPr>
          <w:bCs/>
          <w:lang w:val="en-AU"/>
        </w:rPr>
        <w:t>EAIIH</w:t>
      </w:r>
      <w:r w:rsidR="00EB0A68">
        <w:rPr>
          <w:bCs/>
          <w:lang w:val="en-AU"/>
        </w:rPr>
        <w:t xml:space="preserve"> workflows and interfaces, noting that these </w:t>
      </w:r>
      <w:r w:rsidR="008E5E72">
        <w:rPr>
          <w:bCs/>
          <w:lang w:val="en-AU"/>
        </w:rPr>
        <w:t>are d</w:t>
      </w:r>
      <w:r w:rsidR="009D609F" w:rsidRPr="008E5E72">
        <w:rPr>
          <w:bCs/>
          <w:lang w:val="en-AU"/>
        </w:rPr>
        <w:t xml:space="preserve">ata, tools and compute resources </w:t>
      </w:r>
      <w:r w:rsidR="008E5E72">
        <w:rPr>
          <w:bCs/>
          <w:lang w:val="en-AU"/>
        </w:rPr>
        <w:t xml:space="preserve">that </w:t>
      </w:r>
      <w:r w:rsidR="009D609F" w:rsidRPr="008E5E72">
        <w:rPr>
          <w:bCs/>
          <w:lang w:val="en-AU"/>
        </w:rPr>
        <w:t>are loosely coupled</w:t>
      </w:r>
      <w:r w:rsidR="008E5E72">
        <w:rPr>
          <w:bCs/>
          <w:lang w:val="en-AU"/>
        </w:rPr>
        <w:t>. The a</w:t>
      </w:r>
      <w:r w:rsidR="009D609F" w:rsidRPr="008E5E72">
        <w:rPr>
          <w:bCs/>
          <w:lang w:val="en-AU"/>
        </w:rPr>
        <w:t>rchitecture</w:t>
      </w:r>
      <w:r w:rsidR="008E5E72">
        <w:rPr>
          <w:bCs/>
          <w:lang w:val="en-AU"/>
        </w:rPr>
        <w:t xml:space="preserve"> is</w:t>
      </w:r>
      <w:r w:rsidR="009D609F" w:rsidRPr="008E5E72">
        <w:rPr>
          <w:bCs/>
          <w:lang w:val="en-AU"/>
        </w:rPr>
        <w:t xml:space="preserve"> based on international standards and web services</w:t>
      </w:r>
      <w:r w:rsidR="00EB0A68">
        <w:rPr>
          <w:bCs/>
          <w:lang w:val="en-AU"/>
        </w:rPr>
        <w:t xml:space="preserve"> with c</w:t>
      </w:r>
      <w:r w:rsidR="009D609F" w:rsidRPr="008E5E72">
        <w:rPr>
          <w:bCs/>
          <w:lang w:val="en-AU"/>
        </w:rPr>
        <w:t>omponent reuse</w:t>
      </w:r>
      <w:r w:rsidR="008E5E72">
        <w:rPr>
          <w:bCs/>
        </w:rPr>
        <w:t xml:space="preserve">. </w:t>
      </w:r>
      <w:r w:rsidR="00EB0A68">
        <w:rPr>
          <w:bCs/>
          <w:iCs/>
          <w:lang w:val="en-AU"/>
        </w:rPr>
        <w:t>The c</w:t>
      </w:r>
      <w:r w:rsidR="008E5E72" w:rsidRPr="008E5E72">
        <w:rPr>
          <w:bCs/>
          <w:iCs/>
          <w:lang w:val="en-AU"/>
        </w:rPr>
        <w:t xml:space="preserve">omponents </w:t>
      </w:r>
      <w:r w:rsidR="00EB0A68">
        <w:rPr>
          <w:bCs/>
          <w:iCs/>
          <w:lang w:val="en-AU"/>
        </w:rPr>
        <w:t xml:space="preserve">are </w:t>
      </w:r>
      <w:r w:rsidR="008E5E72" w:rsidRPr="008E5E72">
        <w:rPr>
          <w:bCs/>
          <w:iCs/>
          <w:lang w:val="en-AU"/>
        </w:rPr>
        <w:t>useful for WGISS FDA</w:t>
      </w:r>
      <w:r w:rsidR="008E5E72">
        <w:rPr>
          <w:bCs/>
          <w:iCs/>
          <w:lang w:val="en-AU"/>
        </w:rPr>
        <w:t>.</w:t>
      </w:r>
    </w:p>
    <w:p w:rsidR="009D609F" w:rsidRPr="008E5E72" w:rsidRDefault="00173E11" w:rsidP="008E5E72">
      <w:r>
        <w:t xml:space="preserve">The </w:t>
      </w:r>
      <w:r w:rsidR="009D609F" w:rsidRPr="008E5E72">
        <w:rPr>
          <w:lang w:val="en-AU"/>
        </w:rPr>
        <w:t>New Big Data Cube platform for EO analytics</w:t>
      </w:r>
      <w:r>
        <w:rPr>
          <w:lang w:val="en-AU"/>
        </w:rPr>
        <w:t xml:space="preserve"> will accelerate IP through to i</w:t>
      </w:r>
      <w:r w:rsidR="009D609F" w:rsidRPr="008E5E72">
        <w:rPr>
          <w:lang w:val="en-AU"/>
        </w:rPr>
        <w:t>ndustry use</w:t>
      </w:r>
      <w:r>
        <w:rPr>
          <w:lang w:val="en-AU"/>
        </w:rPr>
        <w:t xml:space="preserve"> with an e</w:t>
      </w:r>
      <w:r w:rsidR="009D609F" w:rsidRPr="008E5E72">
        <w:rPr>
          <w:lang w:val="en-AU"/>
        </w:rPr>
        <w:t>nsured EO data supply</w:t>
      </w:r>
      <w:r>
        <w:rPr>
          <w:lang w:val="en-AU"/>
        </w:rPr>
        <w:t xml:space="preserve"> and g</w:t>
      </w:r>
      <w:r w:rsidR="009D609F" w:rsidRPr="008E5E72">
        <w:rPr>
          <w:lang w:val="en-AU"/>
        </w:rPr>
        <w:t xml:space="preserve">lobal impact from EO science through </w:t>
      </w:r>
      <w:r>
        <w:rPr>
          <w:lang w:val="en-AU"/>
        </w:rPr>
        <w:t>the</w:t>
      </w:r>
      <w:r w:rsidR="009D609F" w:rsidRPr="008E5E72">
        <w:rPr>
          <w:lang w:val="en-AU"/>
        </w:rPr>
        <w:t xml:space="preserve"> network of DC and CEOS engagement</w:t>
      </w:r>
      <w:r w:rsidR="008E5E72">
        <w:rPr>
          <w:lang w:val="en-AU"/>
        </w:rPr>
        <w:t xml:space="preserve">. </w:t>
      </w:r>
      <w:r>
        <w:rPr>
          <w:lang w:val="en-AU"/>
        </w:rPr>
        <w:t>It provides a platform for s</w:t>
      </w:r>
      <w:r w:rsidR="009D609F" w:rsidRPr="008E5E72">
        <w:rPr>
          <w:lang w:val="en-AU"/>
        </w:rPr>
        <w:t>trong collaboration</w:t>
      </w:r>
      <w:r w:rsidR="008E5E72">
        <w:rPr>
          <w:lang w:val="en-AU"/>
        </w:rPr>
        <w:t>.</w:t>
      </w:r>
    </w:p>
    <w:p w:rsidR="00C3238C" w:rsidRDefault="008E5E72" w:rsidP="00194546">
      <w:r>
        <w:t xml:space="preserve">Andy asked </w:t>
      </w:r>
      <w:r w:rsidR="00173E11">
        <w:t xml:space="preserve">if the </w:t>
      </w:r>
      <w:r>
        <w:t>innovative solution to charging for the hub</w:t>
      </w:r>
      <w:r w:rsidR="00173E11">
        <w:t xml:space="preserve"> is a partnership with NCI. Rob replied that it will be</w:t>
      </w:r>
      <w:r>
        <w:t xml:space="preserve"> CSIRO’s platform on the cloud. </w:t>
      </w:r>
    </w:p>
    <w:p w:rsidR="002938C2" w:rsidRPr="00B454F5" w:rsidRDefault="002938C2" w:rsidP="00194546">
      <w:r>
        <w:t xml:space="preserve">Richard asked </w:t>
      </w:r>
      <w:r w:rsidR="00173E11">
        <w:t>if there is object storage compression with NetCDF; Rob replied that there is</w:t>
      </w:r>
      <w:r>
        <w:t>.</w:t>
      </w:r>
    </w:p>
    <w:p w:rsidR="00194546" w:rsidRDefault="00194546" w:rsidP="00194546">
      <w:pPr>
        <w:pStyle w:val="Heading3"/>
      </w:pPr>
      <w:bookmarkStart w:id="57" w:name="_Toc497990398"/>
      <w:r w:rsidRPr="00194546">
        <w:t xml:space="preserve">Cloud Utilization </w:t>
      </w:r>
      <w:r w:rsidR="00A73C62">
        <w:t>at USGS</w:t>
      </w:r>
      <w:bookmarkEnd w:id="57"/>
      <w:r w:rsidRPr="00194546">
        <w:tab/>
      </w:r>
    </w:p>
    <w:p w:rsidR="009D609F" w:rsidRPr="009F5359" w:rsidRDefault="00194546" w:rsidP="00F4583F">
      <w:r w:rsidRPr="00194546">
        <w:t>Kristi Kline</w:t>
      </w:r>
      <w:r w:rsidR="002728AE">
        <w:t>*</w:t>
      </w:r>
      <w:r w:rsidR="00D16AAB">
        <w:t xml:space="preserve"> described cloud hosting at USGS.</w:t>
      </w:r>
      <w:r w:rsidR="00F4583F">
        <w:t xml:space="preserve"> </w:t>
      </w:r>
      <w:r w:rsidR="00A73C62">
        <w:t xml:space="preserve">She stated that </w:t>
      </w:r>
      <w:r w:rsidR="009D609F" w:rsidRPr="009F5359">
        <w:rPr>
          <w:bCs/>
        </w:rPr>
        <w:t>USGS is beginning a project to move access and processing of Landsat data to AWS</w:t>
      </w:r>
      <w:r w:rsidR="00F4583F">
        <w:t>. T</w:t>
      </w:r>
      <w:r w:rsidR="00A73C62">
        <w:t>his will be a t</w:t>
      </w:r>
      <w:r w:rsidR="00F4583F">
        <w:t>wo to three</w:t>
      </w:r>
      <w:r w:rsidR="009D609F" w:rsidRPr="009F5359">
        <w:rPr>
          <w:bCs/>
        </w:rPr>
        <w:t xml:space="preserve"> ye</w:t>
      </w:r>
      <w:r w:rsidR="00A73C62">
        <w:rPr>
          <w:bCs/>
        </w:rPr>
        <w:t xml:space="preserve">ar effort of migration activities, with </w:t>
      </w:r>
      <w:r w:rsidR="009D609F" w:rsidRPr="009F5359">
        <w:rPr>
          <w:bCs/>
        </w:rPr>
        <w:t xml:space="preserve">Level-1 Collection 1 </w:t>
      </w:r>
      <w:r w:rsidR="00A73C62">
        <w:rPr>
          <w:bCs/>
        </w:rPr>
        <w:t>to</w:t>
      </w:r>
      <w:r w:rsidR="009D609F" w:rsidRPr="009F5359">
        <w:rPr>
          <w:bCs/>
        </w:rPr>
        <w:t xml:space="preserve"> be replicated this year</w:t>
      </w:r>
      <w:r w:rsidR="00F4583F">
        <w:t xml:space="preserve">. </w:t>
      </w:r>
      <w:r w:rsidR="00A73C62">
        <w:rPr>
          <w:bCs/>
        </w:rPr>
        <w:t xml:space="preserve">A new U.S.A. ARD </w:t>
      </w:r>
      <w:r w:rsidR="009D609F" w:rsidRPr="009F5359">
        <w:rPr>
          <w:bCs/>
        </w:rPr>
        <w:t>product wil</w:t>
      </w:r>
      <w:r w:rsidR="00F4583F">
        <w:rPr>
          <w:bCs/>
        </w:rPr>
        <w:t xml:space="preserve">l be available </w:t>
      </w:r>
      <w:r w:rsidR="00A73C62">
        <w:rPr>
          <w:bCs/>
        </w:rPr>
        <w:t>soon</w:t>
      </w:r>
      <w:r w:rsidR="00F4583F">
        <w:t xml:space="preserve">. </w:t>
      </w:r>
      <w:r w:rsidR="00A73C62">
        <w:rPr>
          <w:bCs/>
        </w:rPr>
        <w:t>USGS also plans</w:t>
      </w:r>
      <w:r w:rsidR="009D609F" w:rsidRPr="009F5359">
        <w:rPr>
          <w:bCs/>
        </w:rPr>
        <w:t xml:space="preserve"> to process globally a Level-2 suite (surface reflectance, top of atmosphere, brightness temp, pixel-based QA)</w:t>
      </w:r>
      <w:r w:rsidR="00A73C62">
        <w:rPr>
          <w:bCs/>
        </w:rPr>
        <w:t>.</w:t>
      </w:r>
    </w:p>
    <w:p w:rsidR="009D609F" w:rsidRPr="009F5359" w:rsidRDefault="00A73C62" w:rsidP="00F4583F">
      <w:r>
        <w:t>The cloud provides advantages of i</w:t>
      </w:r>
      <w:r w:rsidR="009D609F" w:rsidRPr="009F5359">
        <w:rPr>
          <w:bCs/>
        </w:rPr>
        <w:t xml:space="preserve">ncreased resources </w:t>
      </w:r>
      <w:r w:rsidR="00F4583F">
        <w:t>with on</w:t>
      </w:r>
      <w:r w:rsidR="009D609F" w:rsidRPr="009F5359">
        <w:rPr>
          <w:bCs/>
        </w:rPr>
        <w:t>line disk space</w:t>
      </w:r>
      <w:r w:rsidR="00F4583F">
        <w:t>, f</w:t>
      </w:r>
      <w:r w:rsidR="009D609F" w:rsidRPr="009F5359">
        <w:rPr>
          <w:bCs/>
        </w:rPr>
        <w:t>aster data access</w:t>
      </w:r>
      <w:r w:rsidR="00F4583F">
        <w:t>, s</w:t>
      </w:r>
      <w:r w:rsidR="009D609F" w:rsidRPr="009F5359">
        <w:rPr>
          <w:bCs/>
        </w:rPr>
        <w:t>torage of results</w:t>
      </w:r>
      <w:r w:rsidR="00F4583F">
        <w:t>, and n</w:t>
      </w:r>
      <w:r w:rsidR="009D609F" w:rsidRPr="009F5359">
        <w:rPr>
          <w:bCs/>
        </w:rPr>
        <w:t xml:space="preserve">o need to download </w:t>
      </w:r>
      <w:r>
        <w:rPr>
          <w:bCs/>
        </w:rPr>
        <w:t>a lot</w:t>
      </w:r>
      <w:r w:rsidR="009D609F" w:rsidRPr="009F5359">
        <w:rPr>
          <w:bCs/>
        </w:rPr>
        <w:t xml:space="preserve"> of data</w:t>
      </w:r>
      <w:r w:rsidR="00F4583F">
        <w:t xml:space="preserve">. </w:t>
      </w:r>
      <w:r>
        <w:rPr>
          <w:bCs/>
        </w:rPr>
        <w:t>Since the d</w:t>
      </w:r>
      <w:r w:rsidR="009D609F" w:rsidRPr="00F4583F">
        <w:rPr>
          <w:bCs/>
        </w:rPr>
        <w:t xml:space="preserve">ata and processing resources </w:t>
      </w:r>
      <w:r>
        <w:rPr>
          <w:bCs/>
        </w:rPr>
        <w:t>are co-located the user has faster results, and potentially</w:t>
      </w:r>
      <w:r w:rsidR="009D609F" w:rsidRPr="009F5359">
        <w:rPr>
          <w:bCs/>
        </w:rPr>
        <w:t xml:space="preserve"> less costly processing</w:t>
      </w:r>
      <w:r w:rsidR="00F4583F">
        <w:t xml:space="preserve">. </w:t>
      </w:r>
      <w:r w:rsidR="009D609F" w:rsidRPr="009F5359">
        <w:rPr>
          <w:bCs/>
        </w:rPr>
        <w:t xml:space="preserve">Small projects and defined efforts </w:t>
      </w:r>
      <w:r>
        <w:rPr>
          <w:bCs/>
        </w:rPr>
        <w:t>are best served, and large</w:t>
      </w:r>
      <w:r w:rsidR="009D609F" w:rsidRPr="009F5359">
        <w:rPr>
          <w:bCs/>
        </w:rPr>
        <w:t xml:space="preserve"> project </w:t>
      </w:r>
      <w:r>
        <w:rPr>
          <w:bCs/>
        </w:rPr>
        <w:t xml:space="preserve">have the </w:t>
      </w:r>
      <w:r w:rsidR="009D609F" w:rsidRPr="009F5359">
        <w:rPr>
          <w:bCs/>
        </w:rPr>
        <w:t>potential for improvements</w:t>
      </w:r>
    </w:p>
    <w:p w:rsidR="009D609F" w:rsidRPr="009F5359" w:rsidRDefault="00A73C62" w:rsidP="00F4583F">
      <w:r>
        <w:t>Disadvantages of the cloud are the c</w:t>
      </w:r>
      <w:r w:rsidR="009D609F" w:rsidRPr="009F5359">
        <w:rPr>
          <w:bCs/>
        </w:rPr>
        <w:t>ost of data egress</w:t>
      </w:r>
      <w:r>
        <w:t>; g</w:t>
      </w:r>
      <w:r w:rsidR="009D609F" w:rsidRPr="009F5359">
        <w:rPr>
          <w:bCs/>
        </w:rPr>
        <w:t xml:space="preserve">iven </w:t>
      </w:r>
      <w:r>
        <w:rPr>
          <w:bCs/>
        </w:rPr>
        <w:t xml:space="preserve">the </w:t>
      </w:r>
      <w:r w:rsidR="009D609F" w:rsidRPr="009F5359">
        <w:rPr>
          <w:bCs/>
        </w:rPr>
        <w:t>desire to provide free data, this would be an issue for basic data like Landsat, Sentinel, etc.</w:t>
      </w:r>
      <w:r w:rsidR="00F4583F">
        <w:t xml:space="preserve"> </w:t>
      </w:r>
      <w:r w:rsidR="009D609F" w:rsidRPr="009F5359">
        <w:rPr>
          <w:bCs/>
        </w:rPr>
        <w:t>AWS will allow for free egress (they do this</w:t>
      </w:r>
      <w:r>
        <w:rPr>
          <w:bCs/>
        </w:rPr>
        <w:t xml:space="preserve"> today) in volumes similar to average USGS user</w:t>
      </w:r>
      <w:r w:rsidR="00F4583F">
        <w:t xml:space="preserve">. </w:t>
      </w:r>
      <w:r>
        <w:t>There is n</w:t>
      </w:r>
      <w:r w:rsidR="009D609F" w:rsidRPr="009F5359">
        <w:rPr>
          <w:bCs/>
        </w:rPr>
        <w:t>o immediate change with current access – USGS intends to maintain free access</w:t>
      </w:r>
      <w:r>
        <w:rPr>
          <w:bCs/>
        </w:rPr>
        <w:t xml:space="preserve"> and </w:t>
      </w:r>
      <w:r w:rsidRPr="009F5359">
        <w:rPr>
          <w:bCs/>
        </w:rPr>
        <w:t>is investigating large volume requirements</w:t>
      </w:r>
      <w:r>
        <w:t>. Kristi also d</w:t>
      </w:r>
      <w:r w:rsidR="00F4583F">
        <w:rPr>
          <w:bCs/>
        </w:rPr>
        <w:t>escribed issues with p</w:t>
      </w:r>
      <w:r w:rsidR="009D609F" w:rsidRPr="009F5359">
        <w:rPr>
          <w:bCs/>
        </w:rPr>
        <w:t>rovenance/integrity of data in the cloud</w:t>
      </w:r>
      <w:r w:rsidR="00F4583F">
        <w:rPr>
          <w:bCs/>
        </w:rPr>
        <w:t>, and p</w:t>
      </w:r>
      <w:r w:rsidR="009D609F" w:rsidRPr="009F5359">
        <w:rPr>
          <w:bCs/>
        </w:rPr>
        <w:t>otential procurement issues</w:t>
      </w:r>
      <w:r w:rsidR="00F4583F">
        <w:t xml:space="preserve">. </w:t>
      </w:r>
      <w:r w:rsidR="009D609F" w:rsidRPr="009F5359">
        <w:rPr>
          <w:bCs/>
        </w:rPr>
        <w:t>Cloud systems still re</w:t>
      </w:r>
      <w:r>
        <w:rPr>
          <w:bCs/>
        </w:rPr>
        <w:t xml:space="preserve">quire high level of IT security, </w:t>
      </w:r>
      <w:r w:rsidR="009D609F" w:rsidRPr="009F5359">
        <w:rPr>
          <w:bCs/>
        </w:rPr>
        <w:t>administration, engineering,</w:t>
      </w:r>
      <w:r>
        <w:rPr>
          <w:bCs/>
        </w:rPr>
        <w:t xml:space="preserve"> and</w:t>
      </w:r>
      <w:r w:rsidR="009D609F" w:rsidRPr="009F5359">
        <w:rPr>
          <w:bCs/>
        </w:rPr>
        <w:t xml:space="preserve"> software</w:t>
      </w:r>
      <w:r w:rsidR="00F4583F">
        <w:t xml:space="preserve">. </w:t>
      </w:r>
      <w:r>
        <w:rPr>
          <w:bCs/>
        </w:rPr>
        <w:t>Finally, the c</w:t>
      </w:r>
      <w:r w:rsidR="009D609F" w:rsidRPr="009F5359">
        <w:rPr>
          <w:bCs/>
        </w:rPr>
        <w:t>loud co</w:t>
      </w:r>
      <w:r>
        <w:rPr>
          <w:bCs/>
        </w:rPr>
        <w:t>uld complicate data management,</w:t>
      </w:r>
      <w:r w:rsidR="009D609F" w:rsidRPr="009F5359">
        <w:rPr>
          <w:bCs/>
        </w:rPr>
        <w:t xml:space="preserve"> especial if there is more than one provider</w:t>
      </w:r>
      <w:r>
        <w:rPr>
          <w:bCs/>
        </w:rPr>
        <w:t>, and also affects archiving.</w:t>
      </w:r>
    </w:p>
    <w:p w:rsidR="009F5359" w:rsidRPr="00194546" w:rsidRDefault="00A73C62" w:rsidP="00F74EE3">
      <w:r>
        <w:t>Andy noted that WGISS-45</w:t>
      </w:r>
      <w:r w:rsidR="009F5359">
        <w:t xml:space="preserve"> will have a workshop where </w:t>
      </w:r>
      <w:r>
        <w:t>this information will be useful.  Regarding A</w:t>
      </w:r>
      <w:r w:rsidR="009F5359">
        <w:t>mazon with EGRESS</w:t>
      </w:r>
      <w:r>
        <w:t>, he noted that NASA has</w:t>
      </w:r>
      <w:r w:rsidR="009F5359">
        <w:t xml:space="preserve"> an agreement that is part of </w:t>
      </w:r>
      <w:r>
        <w:t>a three-</w:t>
      </w:r>
      <w:r w:rsidR="009F5359">
        <w:t xml:space="preserve">year contract.  </w:t>
      </w:r>
      <w:r w:rsidR="00F607DB">
        <w:t>Amazon is</w:t>
      </w:r>
      <w:r w:rsidR="009F5359">
        <w:t xml:space="preserve"> willing to do what we currently do </w:t>
      </w:r>
      <w:r w:rsidR="00F74EE3">
        <w:t>what NASA does now in their machine-to-</w:t>
      </w:r>
      <w:r w:rsidR="009F5359">
        <w:t>machine gateway</w:t>
      </w:r>
      <w:r w:rsidR="00F74EE3">
        <w:t>;</w:t>
      </w:r>
      <w:r w:rsidR="009F5359">
        <w:t xml:space="preserve"> really large users</w:t>
      </w:r>
      <w:r w:rsidR="00F74EE3">
        <w:t xml:space="preserve"> are handled</w:t>
      </w:r>
      <w:r w:rsidR="009F5359">
        <w:t xml:space="preserve"> in a </w:t>
      </w:r>
      <w:r w:rsidR="00F4583F">
        <w:t>different</w:t>
      </w:r>
      <w:r w:rsidR="009F5359">
        <w:t xml:space="preserve"> way.</w:t>
      </w:r>
      <w:r w:rsidR="00F74EE3">
        <w:t xml:space="preserve"> Regarding the requirement for two copies of data, has USGS </w:t>
      </w:r>
      <w:r w:rsidR="00F74EE3">
        <w:lastRenderedPageBreak/>
        <w:t xml:space="preserve">considered </w:t>
      </w:r>
      <w:r w:rsidR="009F5359">
        <w:t xml:space="preserve">having </w:t>
      </w:r>
      <w:r w:rsidR="00F74EE3">
        <w:t>the</w:t>
      </w:r>
      <w:r w:rsidR="009F5359">
        <w:t xml:space="preserve"> copi</w:t>
      </w:r>
      <w:r w:rsidR="00F74EE3">
        <w:t xml:space="preserve">es with two different clouds?  Kristi said yes but have not answered the question of </w:t>
      </w:r>
      <w:r w:rsidR="009F5359">
        <w:t xml:space="preserve">how to manage using a second cloud for </w:t>
      </w:r>
      <w:r w:rsidR="00F74EE3">
        <w:t xml:space="preserve">the EROS copy. </w:t>
      </w:r>
      <w:r w:rsidR="009F5359">
        <w:t>The mission data – the raw data –</w:t>
      </w:r>
      <w:r w:rsidR="00F74EE3">
        <w:t xml:space="preserve"> </w:t>
      </w:r>
      <w:r w:rsidR="009F5359">
        <w:t xml:space="preserve">will always </w:t>
      </w:r>
      <w:r w:rsidR="00F74EE3">
        <w:t>be kept in the local</w:t>
      </w:r>
      <w:r w:rsidR="009F5359">
        <w:t xml:space="preserve"> archi</w:t>
      </w:r>
      <w:r w:rsidR="00F74EE3">
        <w:t xml:space="preserve">ve. </w:t>
      </w:r>
    </w:p>
    <w:p w:rsidR="00194546" w:rsidRDefault="00194546" w:rsidP="00194546">
      <w:pPr>
        <w:pStyle w:val="Heading3"/>
      </w:pPr>
      <w:bookmarkStart w:id="58" w:name="_Toc497990399"/>
      <w:r w:rsidRPr="00194546">
        <w:t>TERN/AusCover</w:t>
      </w:r>
      <w:bookmarkEnd w:id="58"/>
      <w:r w:rsidRPr="00194546">
        <w:tab/>
      </w:r>
    </w:p>
    <w:p w:rsidR="00C6411E" w:rsidRPr="00FF2309" w:rsidRDefault="00194546" w:rsidP="00FF2309">
      <w:r w:rsidRPr="00194546">
        <w:t>Matt Paget</w:t>
      </w:r>
      <w:r w:rsidR="00FF2309">
        <w:t xml:space="preserve"> gave a presentation the AusCover Remote Sensing Data Facility.</w:t>
      </w:r>
      <w:r w:rsidR="005A0E3C">
        <w:t xml:space="preserve"> He described their d</w:t>
      </w:r>
      <w:r w:rsidR="00C6411E">
        <w:t>ata</w:t>
      </w:r>
      <w:r w:rsidR="005A0E3C">
        <w:t xml:space="preserve"> products, systems and services. He also described d</w:t>
      </w:r>
      <w:r w:rsidR="00C6411E" w:rsidRPr="00C6411E">
        <w:rPr>
          <w:bCs/>
        </w:rPr>
        <w:t>ata themes</w:t>
      </w:r>
      <w:r w:rsidR="005A0E3C">
        <w:rPr>
          <w:bCs/>
        </w:rPr>
        <w:t>, applied/i</w:t>
      </w:r>
      <w:r w:rsidR="00C6411E" w:rsidRPr="00C6411E">
        <w:rPr>
          <w:bCs/>
        </w:rPr>
        <w:t>ntegration</w:t>
      </w:r>
      <w:r w:rsidR="00FF2309">
        <w:rPr>
          <w:bCs/>
        </w:rPr>
        <w:t xml:space="preserve"> projects, s</w:t>
      </w:r>
      <w:r w:rsidR="00C6411E" w:rsidRPr="00C6411E">
        <w:rPr>
          <w:bCs/>
        </w:rPr>
        <w:t>atellite data sources</w:t>
      </w:r>
      <w:r w:rsidR="00FF2309">
        <w:t>, data</w:t>
      </w:r>
      <w:r w:rsidR="00C6411E" w:rsidRPr="00C6411E">
        <w:rPr>
          <w:bCs/>
          <w:lang w:val="en-GB" w:bidi="ar-SA"/>
        </w:rPr>
        <w:t xml:space="preserve"> systems and services</w:t>
      </w:r>
      <w:r w:rsidR="00FF2309">
        <w:t>, common</w:t>
      </w:r>
      <w:r w:rsidR="00C6411E" w:rsidRPr="00C6411E">
        <w:rPr>
          <w:bCs/>
          <w:lang w:val="en-GB" w:bidi="ar-SA"/>
        </w:rPr>
        <w:t xml:space="preserve"> (open) platforms</w:t>
      </w:r>
      <w:r w:rsidR="005A0E3C">
        <w:t xml:space="preserve">, guides and </w:t>
      </w:r>
      <w:r w:rsidR="00C6411E" w:rsidRPr="00C6411E">
        <w:rPr>
          <w:bCs/>
          <w:lang w:val="en-GB" w:bidi="ar-SA"/>
        </w:rPr>
        <w:t>information</w:t>
      </w:r>
      <w:r w:rsidR="00FF2309">
        <w:t xml:space="preserve">, </w:t>
      </w:r>
      <w:r w:rsidR="005A0E3C">
        <w:t>expert</w:t>
      </w:r>
      <w:r w:rsidR="00C6411E" w:rsidRPr="00C6411E">
        <w:rPr>
          <w:bCs/>
          <w:lang w:val="en-GB" w:bidi="ar-SA"/>
        </w:rPr>
        <w:t xml:space="preserve"> network, </w:t>
      </w:r>
      <w:r w:rsidR="005A0E3C">
        <w:rPr>
          <w:bCs/>
          <w:lang w:val="en-GB" w:bidi="ar-SA"/>
        </w:rPr>
        <w:t xml:space="preserve">and </w:t>
      </w:r>
      <w:r w:rsidR="00C6411E" w:rsidRPr="00C6411E">
        <w:rPr>
          <w:bCs/>
          <w:lang w:val="en-GB" w:bidi="ar-SA"/>
        </w:rPr>
        <w:t>wealth of knowledge</w:t>
      </w:r>
    </w:p>
    <w:p w:rsidR="00C6411E" w:rsidRDefault="005A0E3C" w:rsidP="00194546">
      <w:r>
        <w:t>The n</w:t>
      </w:r>
      <w:r w:rsidR="00C6411E" w:rsidRPr="00C6411E">
        <w:t>ew</w:t>
      </w:r>
      <w:r>
        <w:t xml:space="preserve"> features in AusCover are subsetting, format translation, web processing services, h</w:t>
      </w:r>
      <w:r w:rsidR="00FF2309">
        <w:t>igh availability (e.g., AWS) for s</w:t>
      </w:r>
      <w:r>
        <w:t>elected products and services, e</w:t>
      </w:r>
      <w:r w:rsidR="00FF2309">
        <w:t xml:space="preserve">asier to find, access and use, </w:t>
      </w:r>
      <w:r>
        <w:t>p</w:t>
      </w:r>
      <w:r w:rsidR="009D609F" w:rsidRPr="00C6411E">
        <w:t xml:space="preserve">oint </w:t>
      </w:r>
      <w:r w:rsidR="00FF2309">
        <w:t xml:space="preserve">clouds </w:t>
      </w:r>
      <w:r>
        <w:t xml:space="preserve">visualization </w:t>
      </w:r>
      <w:r w:rsidR="00FF2309">
        <w:t xml:space="preserve">and access, </w:t>
      </w:r>
      <w:r>
        <w:t>t</w:t>
      </w:r>
      <w:r w:rsidR="009D609F" w:rsidRPr="00C6411E">
        <w:t>ransi</w:t>
      </w:r>
      <w:r w:rsidR="00FF2309">
        <w:t xml:space="preserve">tion data products to data cube, </w:t>
      </w:r>
      <w:r>
        <w:t>p</w:t>
      </w:r>
      <w:r w:rsidR="009D609F" w:rsidRPr="00C6411E">
        <w:t>oin</w:t>
      </w:r>
      <w:r w:rsidR="00FF2309">
        <w:t xml:space="preserve">t cloud processing and products, </w:t>
      </w:r>
      <w:r>
        <w:t>and a</w:t>
      </w:r>
      <w:r w:rsidR="009D609F" w:rsidRPr="00C6411E">
        <w:t>uthoritative products (</w:t>
      </w:r>
      <w:r>
        <w:t>government programs</w:t>
      </w:r>
      <w:r w:rsidR="009D609F" w:rsidRPr="00C6411E">
        <w:t>)</w:t>
      </w:r>
      <w:r>
        <w:t>.</w:t>
      </w:r>
    </w:p>
    <w:p w:rsidR="009D609F" w:rsidRPr="00C6411E" w:rsidRDefault="005A0E3C" w:rsidP="00FF2309">
      <w:r>
        <w:rPr>
          <w:bCs/>
        </w:rPr>
        <w:t>The r</w:t>
      </w:r>
      <w:r w:rsidR="00C6411E" w:rsidRPr="00C6411E">
        <w:rPr>
          <w:bCs/>
        </w:rPr>
        <w:t>esearch sector</w:t>
      </w:r>
      <w:r>
        <w:rPr>
          <w:bCs/>
        </w:rPr>
        <w:t xml:space="preserve"> is pursuing </w:t>
      </w:r>
      <w:r w:rsidR="009D609F" w:rsidRPr="00C6411E">
        <w:t>science and systems</w:t>
      </w:r>
      <w:r>
        <w:t xml:space="preserve"> </w:t>
      </w:r>
      <w:r>
        <w:rPr>
          <w:bCs/>
        </w:rPr>
        <w:t>research and development</w:t>
      </w:r>
      <w:r w:rsidR="00FF2309">
        <w:t xml:space="preserve">, </w:t>
      </w:r>
      <w:r>
        <w:t>THREDDS, Geoserver, p</w:t>
      </w:r>
      <w:r w:rsidR="009D609F" w:rsidRPr="00C6411E">
        <w:t>oint clouds</w:t>
      </w:r>
      <w:r w:rsidR="00FF2309">
        <w:t xml:space="preserve">, </w:t>
      </w:r>
      <w:r>
        <w:t>d</w:t>
      </w:r>
      <w:r w:rsidR="009D609F" w:rsidRPr="00C6411E">
        <w:t>ata cubes</w:t>
      </w:r>
      <w:r w:rsidR="00FF2309">
        <w:t xml:space="preserve">, </w:t>
      </w:r>
      <w:r>
        <w:t>b</w:t>
      </w:r>
      <w:r w:rsidR="009D609F" w:rsidRPr="00C6411E">
        <w:t>u</w:t>
      </w:r>
      <w:r w:rsidR="00FF2309">
        <w:t xml:space="preserve">ilding communities and networks, </w:t>
      </w:r>
      <w:r>
        <w:t>and conducting trials</w:t>
      </w:r>
      <w:r w:rsidR="009D609F" w:rsidRPr="00C6411E">
        <w:t xml:space="preserve"> and testing</w:t>
      </w:r>
      <w:r>
        <w:t xml:space="preserve">. Operational agencies are pursuing </w:t>
      </w:r>
      <w:r w:rsidR="009D609F" w:rsidRPr="00C6411E">
        <w:t xml:space="preserve">EO data for </w:t>
      </w:r>
      <w:r w:rsidR="00FF2309">
        <w:t>government</w:t>
      </w:r>
      <w:r w:rsidR="009D609F" w:rsidRPr="00C6411E">
        <w:t xml:space="preserve"> and public good</w:t>
      </w:r>
      <w:r>
        <w:t>, and positioning for v</w:t>
      </w:r>
      <w:r w:rsidR="009D609F" w:rsidRPr="00C6411E">
        <w:t>ery large archives and processes</w:t>
      </w:r>
      <w:r>
        <w:t>.</w:t>
      </w:r>
    </w:p>
    <w:p w:rsidR="009D609F" w:rsidRPr="00C6411E" w:rsidRDefault="004244C7" w:rsidP="00FF2309">
      <w:r>
        <w:rPr>
          <w:bCs/>
        </w:rPr>
        <w:t xml:space="preserve">Matt concluded suggesting to </w:t>
      </w:r>
      <w:r w:rsidR="00C6411E" w:rsidRPr="00C6411E">
        <w:rPr>
          <w:bCs/>
        </w:rPr>
        <w:t>WGISS</w:t>
      </w:r>
      <w:r>
        <w:rPr>
          <w:bCs/>
        </w:rPr>
        <w:t xml:space="preserve"> that it e</w:t>
      </w:r>
      <w:r w:rsidR="009D609F" w:rsidRPr="00C6411E">
        <w:t>ncourage consistency in services</w:t>
      </w:r>
      <w:r w:rsidR="00FF2309">
        <w:t>, i</w:t>
      </w:r>
      <w:r w:rsidR="009D609F" w:rsidRPr="00C6411E">
        <w:t>dentify emerging themes and encourage agencies to meet future user needs</w:t>
      </w:r>
      <w:r>
        <w:t>.</w:t>
      </w:r>
    </w:p>
    <w:p w:rsidR="00076B82" w:rsidRPr="00C6411E" w:rsidRDefault="00076B82" w:rsidP="00194546">
      <w:r>
        <w:t xml:space="preserve">Mirko asked what approach </w:t>
      </w:r>
      <w:r w:rsidR="004244C7">
        <w:t>they are taking for user metrics as t</w:t>
      </w:r>
      <w:r>
        <w:t>here is an opportunity there to understand what others are</w:t>
      </w:r>
      <w:r w:rsidR="004244C7">
        <w:t xml:space="preserve"> doing.  Download metrics are not</w:t>
      </w:r>
      <w:r>
        <w:t xml:space="preserve"> sufficient – there is much ric</w:t>
      </w:r>
      <w:r w:rsidR="004244C7">
        <w:t>her information out there. Rob replied that they collect</w:t>
      </w:r>
      <w:r>
        <w:t xml:space="preserve"> the usual metric</w:t>
      </w:r>
      <w:r w:rsidR="004244C7">
        <w:t xml:space="preserve">s, but recently </w:t>
      </w:r>
      <w:r w:rsidR="00FF2309">
        <w:t xml:space="preserve">started tracking </w:t>
      </w:r>
      <w:r>
        <w:t>bounding boxes</w:t>
      </w:r>
      <w:r w:rsidR="004244C7">
        <w:t xml:space="preserve"> in the Google analytics framework</w:t>
      </w:r>
      <w:r>
        <w:t xml:space="preserve">.  </w:t>
      </w:r>
      <w:r w:rsidR="004244C7">
        <w:t>The results have to be reviewed</w:t>
      </w:r>
      <w:r>
        <w:t xml:space="preserve"> to eliminate zooms and duplicates, and then analyz</w:t>
      </w:r>
      <w:r w:rsidR="004244C7">
        <w:t xml:space="preserve">e to determine </w:t>
      </w:r>
      <w:r w:rsidR="00FF2309">
        <w:t>where people</w:t>
      </w:r>
      <w:r>
        <w:t xml:space="preserve"> are looking.  Matt </w:t>
      </w:r>
      <w:r w:rsidR="00776E78">
        <w:t>added that in</w:t>
      </w:r>
      <w:r>
        <w:t xml:space="preserve"> the DIAS architecture diagram, user t</w:t>
      </w:r>
      <w:r w:rsidR="00FF2309">
        <w:t>racking is an important element</w:t>
      </w:r>
      <w:r w:rsidR="00776E78">
        <w:t>.</w:t>
      </w:r>
    </w:p>
    <w:p w:rsidR="00194546" w:rsidRDefault="00776E78" w:rsidP="00194546">
      <w:pPr>
        <w:pStyle w:val="Heading3"/>
        <w:rPr>
          <w:rFonts w:eastAsia="Times New Roman"/>
          <w:color w:val="000000"/>
          <w:sz w:val="21"/>
          <w:szCs w:val="21"/>
        </w:rPr>
      </w:pPr>
      <w:bookmarkStart w:id="59" w:name="_Toc497990400"/>
      <w:r>
        <w:t>Scalable Data C</w:t>
      </w:r>
      <w:r w:rsidR="00FF2309">
        <w:t xml:space="preserve">ube Analytics with </w:t>
      </w:r>
      <w:r w:rsidR="00194546" w:rsidRPr="00194546">
        <w:t>Rasdaman</w:t>
      </w:r>
      <w:bookmarkEnd w:id="59"/>
      <w:r w:rsidR="00194546" w:rsidRPr="00194546">
        <w:rPr>
          <w:rFonts w:eastAsia="Times New Roman"/>
          <w:color w:val="000000"/>
          <w:sz w:val="21"/>
          <w:szCs w:val="21"/>
        </w:rPr>
        <w:tab/>
      </w:r>
    </w:p>
    <w:p w:rsidR="00076B82" w:rsidRDefault="00194546" w:rsidP="00076B82">
      <w:pPr>
        <w:rPr>
          <w:lang w:eastAsia="en-US" w:bidi="ar-SA"/>
        </w:rPr>
      </w:pPr>
      <w:r w:rsidRPr="00194546">
        <w:t>Peter Baumann*</w:t>
      </w:r>
      <w:r w:rsidR="00776E78">
        <w:t xml:space="preserve"> gave a presentation of data cube analytics using Rasdaman. He introduced the subject saying that the </w:t>
      </w:r>
      <w:r w:rsidR="00076B82" w:rsidRPr="00076B82">
        <w:rPr>
          <w:lang w:eastAsia="en-US" w:bidi="ar-SA"/>
        </w:rPr>
        <w:t>Web Coverage Processing Service</w:t>
      </w:r>
      <w:r w:rsidR="00076B82">
        <w:rPr>
          <w:lang w:eastAsia="en-US" w:bidi="ar-SA"/>
        </w:rPr>
        <w:t xml:space="preserve"> is a </w:t>
      </w:r>
      <w:r w:rsidR="00776E78" w:rsidRPr="00076B82">
        <w:rPr>
          <w:lang w:eastAsia="en-US" w:bidi="ar-SA"/>
        </w:rPr>
        <w:t>spatial</w:t>
      </w:r>
      <w:r w:rsidR="00076B82" w:rsidRPr="00076B82">
        <w:rPr>
          <w:lang w:eastAsia="en-US" w:bidi="ar-SA"/>
        </w:rPr>
        <w:t>-temporal data</w:t>
      </w:r>
      <w:r w:rsidR="00776E78">
        <w:rPr>
          <w:lang w:eastAsia="en-US" w:bidi="ar-SA"/>
        </w:rPr>
        <w:t xml:space="preserve"> </w:t>
      </w:r>
      <w:r w:rsidR="00076B82" w:rsidRPr="00076B82">
        <w:rPr>
          <w:lang w:eastAsia="en-US" w:bidi="ar-SA"/>
        </w:rPr>
        <w:t>cube analytics language</w:t>
      </w:r>
      <w:r w:rsidR="00076B82">
        <w:rPr>
          <w:lang w:eastAsia="en-US" w:bidi="ar-SA"/>
        </w:rPr>
        <w:t>, and p</w:t>
      </w:r>
      <w:r w:rsidR="00076B82" w:rsidRPr="00076B82">
        <w:rPr>
          <w:lang w:eastAsia="en-US" w:bidi="ar-SA"/>
        </w:rPr>
        <w:t xml:space="preserve">art of the OGC WCS “Big </w:t>
      </w:r>
      <w:r w:rsidR="00776E78">
        <w:rPr>
          <w:lang w:eastAsia="en-US" w:bidi="ar-SA"/>
        </w:rPr>
        <w:t>Earth Data C</w:t>
      </w:r>
      <w:r w:rsidR="00076B82">
        <w:rPr>
          <w:lang w:eastAsia="en-US" w:bidi="ar-SA"/>
        </w:rPr>
        <w:t>ube” standards suite</w:t>
      </w:r>
      <w:r w:rsidR="00813462">
        <w:rPr>
          <w:lang w:eastAsia="en-US" w:bidi="ar-SA"/>
        </w:rPr>
        <w:t xml:space="preserve">. </w:t>
      </w:r>
      <w:r w:rsidR="00776E78">
        <w:rPr>
          <w:lang w:eastAsia="en-US" w:bidi="ar-SA"/>
        </w:rPr>
        <w:t>He e</w:t>
      </w:r>
      <w:r w:rsidR="00076B82">
        <w:rPr>
          <w:lang w:eastAsia="en-US" w:bidi="ar-SA"/>
        </w:rPr>
        <w:t xml:space="preserve">xplained </w:t>
      </w:r>
      <w:r w:rsidR="00776E78">
        <w:rPr>
          <w:lang w:eastAsia="en-US" w:bidi="ar-SA"/>
        </w:rPr>
        <w:t xml:space="preserve">that </w:t>
      </w:r>
      <w:r w:rsidR="00076B82">
        <w:rPr>
          <w:lang w:eastAsia="en-US" w:bidi="ar-SA"/>
        </w:rPr>
        <w:t xml:space="preserve">OGC WCPS </w:t>
      </w:r>
      <w:r w:rsidR="00776E78">
        <w:rPr>
          <w:lang w:eastAsia="en-US" w:bidi="ar-SA"/>
        </w:rPr>
        <w:t xml:space="preserve">can be used </w:t>
      </w:r>
      <w:r w:rsidR="00076B82">
        <w:rPr>
          <w:lang w:eastAsia="en-US" w:bidi="ar-SA"/>
        </w:rPr>
        <w:t>for elevation and image fus</w:t>
      </w:r>
      <w:r w:rsidR="00776E78">
        <w:rPr>
          <w:lang w:eastAsia="en-US" w:bidi="ar-SA"/>
        </w:rPr>
        <w:t>ion and also for emulating WMS. However,</w:t>
      </w:r>
      <w:r w:rsidR="00377F25">
        <w:rPr>
          <w:lang w:eastAsia="en-US" w:bidi="ar-SA"/>
        </w:rPr>
        <w:t xml:space="preserve"> </w:t>
      </w:r>
      <w:r w:rsidR="00076B82" w:rsidRPr="00076B82">
        <w:rPr>
          <w:lang w:eastAsia="en-US" w:bidi="ar-SA"/>
        </w:rPr>
        <w:t>users</w:t>
      </w:r>
      <w:r w:rsidR="00377F25">
        <w:rPr>
          <w:lang w:eastAsia="en-US" w:bidi="ar-SA"/>
        </w:rPr>
        <w:t xml:space="preserve"> want to</w:t>
      </w:r>
      <w:r w:rsidR="00076B82" w:rsidRPr="00076B82">
        <w:rPr>
          <w:lang w:eastAsia="en-US" w:bidi="ar-SA"/>
        </w:rPr>
        <w:t xml:space="preserve"> remain in </w:t>
      </w:r>
      <w:r w:rsidR="00776E78">
        <w:rPr>
          <w:lang w:eastAsia="en-US" w:bidi="ar-SA"/>
        </w:rPr>
        <w:t xml:space="preserve">their </w:t>
      </w:r>
      <w:r w:rsidR="00076B82" w:rsidRPr="00076B82">
        <w:rPr>
          <w:lang w:eastAsia="en-US" w:bidi="ar-SA"/>
        </w:rPr>
        <w:t>comfort zone of well-known tools</w:t>
      </w:r>
      <w:r w:rsidR="00377F25">
        <w:rPr>
          <w:lang w:eastAsia="en-US" w:bidi="ar-SA"/>
        </w:rPr>
        <w:t xml:space="preserve"> of map navigation, virtual globe, web GIS </w:t>
      </w:r>
      <w:r w:rsidR="00076B82" w:rsidRPr="00076B82">
        <w:rPr>
          <w:lang w:eastAsia="en-US" w:bidi="ar-SA"/>
        </w:rPr>
        <w:t>via WCS / WCPS / WMS as standard client/server APIs</w:t>
      </w:r>
      <w:r w:rsidR="0049567C" w:rsidRPr="0049567C">
        <w:rPr>
          <w:lang w:eastAsia="en-US" w:bidi="ar-SA"/>
        </w:rPr>
        <w:t>; therefore, a broad lineup of such clients, from Leaflet over WorldWind to python is supported where the WCS suite serves as the internal client/server API.</w:t>
      </w:r>
    </w:p>
    <w:p w:rsidR="00076B82" w:rsidRDefault="00776E78" w:rsidP="00076B82">
      <w:pPr>
        <w:rPr>
          <w:lang w:eastAsia="en-US" w:bidi="ar-SA"/>
        </w:rPr>
      </w:pPr>
      <w:r>
        <w:rPr>
          <w:lang w:eastAsia="en-US" w:bidi="ar-SA"/>
        </w:rPr>
        <w:t xml:space="preserve">Rasdaman is a </w:t>
      </w:r>
      <w:r w:rsidR="00076B82" w:rsidRPr="00076B82">
        <w:rPr>
          <w:u w:val="single"/>
          <w:lang w:eastAsia="en-US" w:bidi="ar-SA"/>
        </w:rPr>
        <w:t>ras</w:t>
      </w:r>
      <w:r w:rsidR="00076B82">
        <w:rPr>
          <w:lang w:eastAsia="en-US" w:bidi="ar-SA"/>
        </w:rPr>
        <w:t xml:space="preserve">ter </w:t>
      </w:r>
      <w:r w:rsidR="00076B82" w:rsidRPr="00076B82">
        <w:rPr>
          <w:u w:val="single"/>
          <w:lang w:eastAsia="en-US" w:bidi="ar-SA"/>
        </w:rPr>
        <w:t>da</w:t>
      </w:r>
      <w:r w:rsidR="00076B82">
        <w:rPr>
          <w:lang w:eastAsia="en-US" w:bidi="ar-SA"/>
        </w:rPr>
        <w:t xml:space="preserve">ta </w:t>
      </w:r>
      <w:r w:rsidR="00076B82" w:rsidRPr="00076B82">
        <w:rPr>
          <w:u w:val="single"/>
          <w:lang w:eastAsia="en-US" w:bidi="ar-SA"/>
        </w:rPr>
        <w:t>man</w:t>
      </w:r>
      <w:r w:rsidR="00076B82">
        <w:rPr>
          <w:lang w:eastAsia="en-US" w:bidi="ar-SA"/>
        </w:rPr>
        <w:t xml:space="preserve">ager; </w:t>
      </w:r>
      <w:r>
        <w:rPr>
          <w:lang w:eastAsia="en-US" w:bidi="ar-SA"/>
        </w:rPr>
        <w:t xml:space="preserve">it uses </w:t>
      </w:r>
      <w:r w:rsidR="00076B82">
        <w:rPr>
          <w:lang w:eastAsia="en-US" w:bidi="ar-SA"/>
        </w:rPr>
        <w:t>declarative QL on n-D arra</w:t>
      </w:r>
      <w:r>
        <w:rPr>
          <w:lang w:eastAsia="en-US" w:bidi="ar-SA"/>
        </w:rPr>
        <w:t xml:space="preserve">ys and </w:t>
      </w:r>
      <w:r w:rsidR="00377F25">
        <w:rPr>
          <w:lang w:eastAsia="en-US" w:bidi="ar-SA"/>
        </w:rPr>
        <w:t>is a s</w:t>
      </w:r>
      <w:r w:rsidR="00076B82">
        <w:rPr>
          <w:lang w:eastAsia="en-US" w:bidi="ar-SA"/>
        </w:rPr>
        <w:t>calable parallel tile st</w:t>
      </w:r>
      <w:r>
        <w:rPr>
          <w:lang w:eastAsia="en-US" w:bidi="ar-SA"/>
        </w:rPr>
        <w:t>reaming architecture. Any spatial</w:t>
      </w:r>
      <w:r w:rsidR="00076B82">
        <w:rPr>
          <w:lang w:eastAsia="en-US" w:bidi="ar-SA"/>
        </w:rPr>
        <w:t xml:space="preserve">-temporal regular </w:t>
      </w:r>
      <w:r>
        <w:rPr>
          <w:lang w:eastAsia="en-US" w:bidi="ar-SA"/>
        </w:rPr>
        <w:t>a</w:t>
      </w:r>
      <w:r w:rsidR="00076B82">
        <w:rPr>
          <w:lang w:eastAsia="en-US" w:bidi="ar-SA"/>
        </w:rPr>
        <w:t>nd irregu</w:t>
      </w:r>
      <w:r w:rsidR="00377F25">
        <w:rPr>
          <w:lang w:eastAsia="en-US" w:bidi="ar-SA"/>
        </w:rPr>
        <w:t>lar g</w:t>
      </w:r>
      <w:r>
        <w:rPr>
          <w:lang w:eastAsia="en-US" w:bidi="ar-SA"/>
        </w:rPr>
        <w:t>r</w:t>
      </w:r>
      <w:r w:rsidR="00377F25">
        <w:rPr>
          <w:lang w:eastAsia="en-US" w:bidi="ar-SA"/>
        </w:rPr>
        <w:t>id</w:t>
      </w:r>
      <w:r>
        <w:rPr>
          <w:lang w:eastAsia="en-US" w:bidi="ar-SA"/>
        </w:rPr>
        <w:t xml:space="preserve"> can be used, as can OGC WMS + WCS + WCPS. Rasdaman</w:t>
      </w:r>
      <w:r w:rsidR="00377F25">
        <w:rPr>
          <w:lang w:eastAsia="en-US" w:bidi="ar-SA"/>
        </w:rPr>
        <w:t xml:space="preserve"> is m</w:t>
      </w:r>
      <w:r w:rsidR="00076B82">
        <w:rPr>
          <w:lang w:eastAsia="en-US" w:bidi="ar-SA"/>
        </w:rPr>
        <w:t xml:space="preserve">ature, in operational use worldwide, </w:t>
      </w:r>
      <w:r>
        <w:rPr>
          <w:lang w:eastAsia="en-US" w:bidi="ar-SA"/>
        </w:rPr>
        <w:t xml:space="preserve">and is </w:t>
      </w:r>
      <w:r w:rsidR="00076B82">
        <w:rPr>
          <w:lang w:eastAsia="en-US" w:bidi="ar-SA"/>
        </w:rPr>
        <w:t>providing a blueprint for standards. OGC and INSPIRE are reference implementations.</w:t>
      </w:r>
    </w:p>
    <w:p w:rsidR="00B0036D" w:rsidRDefault="00377F25" w:rsidP="00076B82">
      <w:pPr>
        <w:rPr>
          <w:lang w:eastAsia="en-US" w:bidi="ar-SA"/>
        </w:rPr>
      </w:pPr>
      <w:r>
        <w:rPr>
          <w:lang w:eastAsia="en-US" w:bidi="ar-SA"/>
        </w:rPr>
        <w:t>Peter described the architecture, adaptive partitioning “tiling”, and parallel</w:t>
      </w:r>
      <w:r w:rsidR="00B0036D">
        <w:rPr>
          <w:lang w:eastAsia="en-US" w:bidi="ar-SA"/>
        </w:rPr>
        <w:t xml:space="preserve"> distributed processing</w:t>
      </w:r>
      <w:r w:rsidR="00776E78">
        <w:rPr>
          <w:lang w:eastAsia="en-US" w:bidi="ar-SA"/>
        </w:rPr>
        <w:t xml:space="preserve"> of Rasdaman.</w:t>
      </w:r>
    </w:p>
    <w:p w:rsidR="00B0036D" w:rsidRPr="00776E78" w:rsidRDefault="00776E78" w:rsidP="00B95CD7">
      <w:pPr>
        <w:rPr>
          <w:lang w:eastAsia="en-US" w:bidi="ar-SA"/>
        </w:rPr>
      </w:pPr>
      <w:r>
        <w:rPr>
          <w:lang w:eastAsia="en-US" w:bidi="ar-SA"/>
        </w:rPr>
        <w:t>Applications of Rasdaman are</w:t>
      </w:r>
      <w:r w:rsidR="00377F25">
        <w:rPr>
          <w:lang w:eastAsia="en-US" w:bidi="ar-SA"/>
        </w:rPr>
        <w:t xml:space="preserve"> EOfarm</w:t>
      </w:r>
      <w:r>
        <w:rPr>
          <w:lang w:eastAsia="en-US" w:bidi="ar-SA"/>
        </w:rPr>
        <w:t xml:space="preserve"> Startup (</w:t>
      </w:r>
      <w:r w:rsidR="00B0036D">
        <w:rPr>
          <w:lang w:eastAsia="en-US" w:bidi="ar-SA"/>
        </w:rPr>
        <w:t>data analytics for farmers</w:t>
      </w:r>
      <w:r>
        <w:rPr>
          <w:lang w:eastAsia="en-US" w:bidi="ar-SA"/>
        </w:rPr>
        <w:t>)</w:t>
      </w:r>
      <w:r w:rsidR="00B0036D">
        <w:rPr>
          <w:lang w:eastAsia="en-US" w:bidi="ar-SA"/>
        </w:rPr>
        <w:t xml:space="preserve">, </w:t>
      </w:r>
      <w:r w:rsidR="00377F25">
        <w:rPr>
          <w:lang w:eastAsia="en-US" w:bidi="ar-SA"/>
        </w:rPr>
        <w:t>agile</w:t>
      </w:r>
      <w:r w:rsidR="00B0036D">
        <w:rPr>
          <w:lang w:eastAsia="en-US" w:bidi="ar-SA"/>
        </w:rPr>
        <w:t xml:space="preserve"> analytics, r</w:t>
      </w:r>
      <w:r w:rsidR="00377F25">
        <w:rPr>
          <w:lang w:eastAsia="en-US" w:bidi="ar-SA"/>
        </w:rPr>
        <w:t>i</w:t>
      </w:r>
      <w:r w:rsidR="00B0036D">
        <w:rPr>
          <w:lang w:eastAsia="en-US" w:bidi="ar-SA"/>
        </w:rPr>
        <w:t>ver discharge studies, cloud-free land surface temperature, hydro estimators, flexibility of server-side processing, and federa</w:t>
      </w:r>
      <w:r>
        <w:rPr>
          <w:lang w:eastAsia="en-US" w:bidi="ar-SA"/>
        </w:rPr>
        <w:t xml:space="preserve">tion of server side processing. </w:t>
      </w:r>
      <w:r w:rsidR="00377F25">
        <w:rPr>
          <w:lang w:eastAsia="en-US" w:bidi="ar-SA"/>
        </w:rPr>
        <w:t>Peter mentioned applications in environmental, climate geophysics, life science, fluid dynamics, astrophysics and statistics. R</w:t>
      </w:r>
      <w:r w:rsidR="00377F25">
        <w:rPr>
          <w:rFonts w:eastAsiaTheme="minorHAnsi"/>
          <w:color w:val="000000"/>
          <w:lang w:eastAsia="en-US" w:bidi="ar-SA"/>
        </w:rPr>
        <w:t>asdaman is a</w:t>
      </w:r>
      <w:r w:rsidR="00B0036D" w:rsidRPr="00B0036D">
        <w:rPr>
          <w:rFonts w:eastAsiaTheme="minorHAnsi"/>
          <w:color w:val="000000"/>
          <w:lang w:eastAsia="en-US" w:bidi="ar-SA"/>
        </w:rPr>
        <w:t xml:space="preserve"> scalable </w:t>
      </w:r>
      <w:r>
        <w:rPr>
          <w:rFonts w:eastAsiaTheme="minorHAnsi"/>
          <w:color w:val="000000"/>
          <w:lang w:eastAsia="en-US" w:bidi="ar-SA"/>
        </w:rPr>
        <w:t>data cube</w:t>
      </w:r>
      <w:r w:rsidR="00B0036D" w:rsidRPr="00B0036D">
        <w:rPr>
          <w:rFonts w:eastAsiaTheme="minorHAnsi"/>
          <w:color w:val="000000"/>
          <w:lang w:eastAsia="en-US" w:bidi="ar-SA"/>
        </w:rPr>
        <w:t xml:space="preserve"> engine</w:t>
      </w:r>
      <w:r>
        <w:rPr>
          <w:rFonts w:eastAsiaTheme="minorHAnsi"/>
          <w:color w:val="000000"/>
          <w:lang w:eastAsia="en-US" w:bidi="ar-SA"/>
        </w:rPr>
        <w:t>:</w:t>
      </w:r>
      <w:r w:rsidR="00B0036D" w:rsidRPr="00B0036D">
        <w:rPr>
          <w:rFonts w:eastAsiaTheme="minorHAnsi"/>
          <w:color w:val="000000"/>
          <w:lang w:eastAsia="en-US" w:bidi="ar-SA"/>
        </w:rPr>
        <w:t xml:space="preserve"> any query, any time, any dimension, any size</w:t>
      </w:r>
      <w:r w:rsidR="00B95CD7">
        <w:rPr>
          <w:rFonts w:eastAsiaTheme="minorHAnsi"/>
          <w:color w:val="000000"/>
          <w:lang w:eastAsia="en-US" w:bidi="ar-SA"/>
        </w:rPr>
        <w:t xml:space="preserve"> s</w:t>
      </w:r>
      <w:r>
        <w:rPr>
          <w:rFonts w:eastAsiaTheme="minorHAnsi"/>
          <w:color w:val="000000"/>
          <w:lang w:eastAsia="en-US" w:bidi="ar-SA"/>
        </w:rPr>
        <w:t>calability, and</w:t>
      </w:r>
      <w:r w:rsidR="00B0036D" w:rsidRPr="00B0036D">
        <w:rPr>
          <w:rFonts w:eastAsiaTheme="minorHAnsi"/>
          <w:color w:val="000000"/>
          <w:lang w:eastAsia="en-US" w:bidi="ar-SA"/>
        </w:rPr>
        <w:t xml:space="preserve"> CPU/GPU, distributed processin</w:t>
      </w:r>
      <w:r w:rsidR="00B95CD7">
        <w:rPr>
          <w:rFonts w:eastAsiaTheme="minorHAnsi"/>
          <w:color w:val="000000"/>
          <w:lang w:eastAsia="en-US" w:bidi="ar-SA"/>
        </w:rPr>
        <w:t xml:space="preserve">g, query rewriting, </w:t>
      </w:r>
      <w:r>
        <w:rPr>
          <w:rFonts w:eastAsiaTheme="minorHAnsi"/>
          <w:color w:val="000000"/>
          <w:lang w:eastAsia="en-US" w:bidi="ar-SA"/>
        </w:rPr>
        <w:t xml:space="preserve">and </w:t>
      </w:r>
      <w:r w:rsidR="00B95CD7">
        <w:rPr>
          <w:rFonts w:eastAsiaTheme="minorHAnsi"/>
          <w:color w:val="000000"/>
          <w:lang w:eastAsia="en-US" w:bidi="ar-SA"/>
        </w:rPr>
        <w:t xml:space="preserve">caching. </w:t>
      </w:r>
      <w:r>
        <w:rPr>
          <w:rFonts w:eastAsiaTheme="minorHAnsi"/>
          <w:color w:val="000000"/>
          <w:lang w:eastAsia="en-US" w:bidi="ar-SA"/>
        </w:rPr>
        <w:t>It is suitable for d</w:t>
      </w:r>
      <w:r w:rsidR="00B0036D" w:rsidRPr="00B0036D">
        <w:rPr>
          <w:rFonts w:eastAsiaTheme="minorHAnsi"/>
          <w:color w:val="000000"/>
          <w:lang w:eastAsia="en-US" w:bidi="ar-SA"/>
        </w:rPr>
        <w:t>ata</w:t>
      </w:r>
      <w:r>
        <w:rPr>
          <w:rFonts w:eastAsiaTheme="minorHAnsi"/>
          <w:color w:val="000000"/>
          <w:lang w:eastAsia="en-US" w:bidi="ar-SA"/>
        </w:rPr>
        <w:t xml:space="preserve"> </w:t>
      </w:r>
      <w:r w:rsidR="00B0036D" w:rsidRPr="00B0036D">
        <w:rPr>
          <w:rFonts w:eastAsiaTheme="minorHAnsi"/>
          <w:color w:val="000000"/>
          <w:lang w:eastAsia="en-US" w:bidi="ar-SA"/>
        </w:rPr>
        <w:t>cube</w:t>
      </w:r>
      <w:r w:rsidR="00B95CD7">
        <w:rPr>
          <w:rFonts w:eastAsiaTheme="minorHAnsi"/>
          <w:color w:val="000000"/>
          <w:lang w:eastAsia="en-US" w:bidi="ar-SA"/>
        </w:rPr>
        <w:t xml:space="preserve"> federations, m</w:t>
      </w:r>
      <w:r w:rsidR="00B0036D" w:rsidRPr="00B0036D">
        <w:rPr>
          <w:rFonts w:eastAsiaTheme="minorHAnsi"/>
          <w:color w:val="000000"/>
          <w:lang w:eastAsia="en-US" w:bidi="ar-SA"/>
        </w:rPr>
        <w:t>ature, large-scale deployments</w:t>
      </w:r>
      <w:r w:rsidR="00B95CD7">
        <w:rPr>
          <w:rFonts w:eastAsiaTheme="minorHAnsi"/>
          <w:color w:val="000000"/>
          <w:lang w:eastAsia="en-US" w:bidi="ar-SA"/>
        </w:rPr>
        <w:t>, o</w:t>
      </w:r>
      <w:r w:rsidR="00B0036D" w:rsidRPr="00B0036D">
        <w:rPr>
          <w:rFonts w:eastAsiaTheme="minorHAnsi"/>
          <w:color w:val="000000"/>
          <w:lang w:eastAsia="en-US" w:bidi="ar-SA"/>
        </w:rPr>
        <w:t xml:space="preserve">pen </w:t>
      </w:r>
      <w:r>
        <w:rPr>
          <w:rFonts w:eastAsiaTheme="minorHAnsi"/>
          <w:color w:val="000000"/>
          <w:lang w:eastAsia="en-US" w:bidi="ar-SA"/>
        </w:rPr>
        <w:t xml:space="preserve">data </w:t>
      </w:r>
      <w:r w:rsidR="00B95CD7" w:rsidRPr="00B0036D">
        <w:rPr>
          <w:rFonts w:eastAsiaTheme="minorHAnsi"/>
          <w:color w:val="000000"/>
          <w:lang w:eastAsia="en-US" w:bidi="ar-SA"/>
        </w:rPr>
        <w:t>cube</w:t>
      </w:r>
      <w:r>
        <w:rPr>
          <w:rFonts w:eastAsiaTheme="minorHAnsi"/>
          <w:color w:val="000000"/>
          <w:lang w:eastAsia="en-US" w:bidi="ar-SA"/>
        </w:rPr>
        <w:t xml:space="preserve"> standards, and </w:t>
      </w:r>
      <w:r w:rsidR="00B95CD7">
        <w:rPr>
          <w:rFonts w:eastAsiaTheme="minorHAnsi"/>
          <w:color w:val="000000"/>
          <w:lang w:eastAsia="en-US" w:bidi="ar-SA"/>
        </w:rPr>
        <w:t>reference implementation</w:t>
      </w:r>
      <w:r>
        <w:rPr>
          <w:rFonts w:eastAsiaTheme="minorHAnsi"/>
          <w:color w:val="000000"/>
          <w:lang w:eastAsia="en-US" w:bidi="ar-SA"/>
        </w:rPr>
        <w:t>s</w:t>
      </w:r>
      <w:r w:rsidR="00B95CD7">
        <w:rPr>
          <w:rFonts w:eastAsiaTheme="minorHAnsi"/>
          <w:color w:val="000000"/>
          <w:lang w:eastAsia="en-US" w:bidi="ar-SA"/>
        </w:rPr>
        <w:t>.</w:t>
      </w:r>
    </w:p>
    <w:p w:rsidR="00194546" w:rsidRDefault="00194546" w:rsidP="00194546">
      <w:pPr>
        <w:pStyle w:val="Heading3"/>
      </w:pPr>
      <w:bookmarkStart w:id="60" w:name="_Toc497990401"/>
      <w:r w:rsidRPr="00194546">
        <w:t xml:space="preserve">Swiss Data Cube: EO for Monitoring the Environment of Switzerland </w:t>
      </w:r>
      <w:r w:rsidR="006C60C8" w:rsidRPr="00194546">
        <w:t>in</w:t>
      </w:r>
      <w:r w:rsidRPr="00194546">
        <w:t xml:space="preserve"> Space and Time</w:t>
      </w:r>
      <w:bookmarkEnd w:id="60"/>
      <w:r w:rsidRPr="00194546">
        <w:t xml:space="preserve"> </w:t>
      </w:r>
      <w:r w:rsidRPr="00194546">
        <w:tab/>
      </w:r>
    </w:p>
    <w:p w:rsidR="00CC1CDB" w:rsidRPr="00CC1CDB" w:rsidRDefault="00194546" w:rsidP="00CC1CDB">
      <w:r w:rsidRPr="00194546">
        <w:t>Bruno Chatenoux*</w:t>
      </w:r>
      <w:r w:rsidR="006C60C8">
        <w:t xml:space="preserve"> gave a presentation on the</w:t>
      </w:r>
      <w:r w:rsidR="00CC1CDB">
        <w:t xml:space="preserve"> </w:t>
      </w:r>
      <w:r w:rsidR="006C60C8">
        <w:t>Swiss Data Cube for using EO for monitoring the e</w:t>
      </w:r>
      <w:r w:rsidR="00CC1CDB" w:rsidRPr="00194546">
        <w:t xml:space="preserve">nvironment </w:t>
      </w:r>
      <w:r w:rsidR="006C60C8">
        <w:t>of Switzerland in space and t</w:t>
      </w:r>
      <w:r w:rsidR="00CC1CDB" w:rsidRPr="00194546">
        <w:t>ime</w:t>
      </w:r>
      <w:r w:rsidR="00CC1CDB">
        <w:t>.</w:t>
      </w:r>
      <w:r w:rsidR="006C60C8">
        <w:t xml:space="preserve"> The </w:t>
      </w:r>
      <w:r w:rsidR="00CC1CDB" w:rsidRPr="00CC1CDB">
        <w:rPr>
          <w:bCs/>
        </w:rPr>
        <w:t>Global Resource Information Database (GRID) – Geneva</w:t>
      </w:r>
      <w:r w:rsidR="006C60C8">
        <w:t xml:space="preserve"> was e</w:t>
      </w:r>
      <w:r w:rsidR="00CC1CDB" w:rsidRPr="00CC1CDB">
        <w:t xml:space="preserve">stablished in 1985 by UNEP as one of the first environmental data hubs of the GRID network. Known as GRID-Geneva, the </w:t>
      </w:r>
      <w:r w:rsidR="00CC1CDB">
        <w:t>center</w:t>
      </w:r>
      <w:r w:rsidR="00CC1CDB" w:rsidRPr="00CC1CDB">
        <w:t xml:space="preserve"> was given the mandate to collect and process high-quality environmental data worldwide to support environmental early warnings and multi-scale assessments for informed decision-making and policy-setting.</w:t>
      </w:r>
    </w:p>
    <w:p w:rsidR="00CC1CDB" w:rsidRPr="00CC1CDB" w:rsidRDefault="006C60C8" w:rsidP="00CC1CDB">
      <w:r>
        <w:rPr>
          <w:lang w:val="en-GB"/>
        </w:rPr>
        <w:t>GRID-Geneva is conducting a data cube feasibility study by</w:t>
      </w:r>
      <w:r w:rsidR="00CC1CDB" w:rsidRPr="00CC1CDB">
        <w:rPr>
          <w:lang w:val="en-GB"/>
        </w:rPr>
        <w:t xml:space="preserve"> testing the new data cube concept over Switzerland using all Landsat i</w:t>
      </w:r>
      <w:r>
        <w:rPr>
          <w:lang w:val="en-GB"/>
        </w:rPr>
        <w:t>mages covering Switzerland for five</w:t>
      </w:r>
      <w:r w:rsidR="00CC1CDB" w:rsidRPr="00CC1CDB">
        <w:rPr>
          <w:lang w:val="en-GB"/>
        </w:rPr>
        <w:t xml:space="preserve"> years (26 passes per year). This would p</w:t>
      </w:r>
      <w:r>
        <w:rPr>
          <w:lang w:val="en-GB"/>
        </w:rPr>
        <w:t>rovide a real case study for a complete Swiss data cube. Initial tasks are to prepare the data c</w:t>
      </w:r>
      <w:r w:rsidR="00CC1CDB" w:rsidRPr="00CC1CDB">
        <w:rPr>
          <w:lang w:val="en-GB"/>
        </w:rPr>
        <w:t>u</w:t>
      </w:r>
      <w:r>
        <w:rPr>
          <w:lang w:val="en-GB"/>
        </w:rPr>
        <w:t>be platform on a virtual server and populate the platform with five</w:t>
      </w:r>
      <w:r w:rsidR="00CC1CDB" w:rsidRPr="00CC1CDB">
        <w:rPr>
          <w:lang w:val="en-GB"/>
        </w:rPr>
        <w:t xml:space="preserve"> years of data </w:t>
      </w:r>
      <w:r>
        <w:rPr>
          <w:lang w:val="en-GB"/>
        </w:rPr>
        <w:t>followed by</w:t>
      </w:r>
      <w:r w:rsidR="00CC1CDB" w:rsidRPr="00CC1CDB">
        <w:rPr>
          <w:lang w:val="en-GB"/>
        </w:rPr>
        <w:t xml:space="preserve"> testing.</w:t>
      </w:r>
      <w:r>
        <w:t xml:space="preserve"> Bruno announced that they have c</w:t>
      </w:r>
      <w:r w:rsidR="00CC1CDB" w:rsidRPr="00CC1CDB">
        <w:t>ompleted</w:t>
      </w:r>
      <w:r>
        <w:t xml:space="preserve"> the</w:t>
      </w:r>
      <w:r w:rsidR="00CC1CDB" w:rsidRPr="00CC1CDB">
        <w:t xml:space="preserve"> ingestion of 3808 L5/L7/L8 scenes (PC), for the w</w:t>
      </w:r>
      <w:r>
        <w:t>hole Switzerland between 1984 and 2017. He d</w:t>
      </w:r>
      <w:r w:rsidRPr="00CC1CDB">
        <w:t xml:space="preserve">iscussed </w:t>
      </w:r>
      <w:r>
        <w:t>the ARD processing that they performed, and d</w:t>
      </w:r>
      <w:r w:rsidR="00CC1CDB" w:rsidRPr="00CC1CDB">
        <w:t>isplayed examples of applications.</w:t>
      </w:r>
    </w:p>
    <w:p w:rsidR="00157BD5" w:rsidRPr="00CC1CDB" w:rsidRDefault="006C60C8" w:rsidP="00CC1CDB">
      <w:r>
        <w:t>Their p</w:t>
      </w:r>
      <w:r w:rsidR="00157BD5" w:rsidRPr="00CC1CDB">
        <w:t xml:space="preserve">roject proposal </w:t>
      </w:r>
      <w:r>
        <w:t xml:space="preserve">was </w:t>
      </w:r>
      <w:r w:rsidR="00157BD5" w:rsidRPr="00CC1CDB">
        <w:t>accepted by FOEN. I</w:t>
      </w:r>
      <w:r>
        <w:t>t involves incorporating</w:t>
      </w:r>
      <w:r w:rsidR="00157BD5" w:rsidRPr="00CC1CDB">
        <w:t xml:space="preserve"> Sentinel 1 and 2</w:t>
      </w:r>
      <w:r>
        <w:t xml:space="preserve"> and n</w:t>
      </w:r>
      <w:r w:rsidR="00157BD5" w:rsidRPr="00CC1CDB">
        <w:t>eeds of the Swiss government of</w:t>
      </w:r>
      <w:r>
        <w:t>fices for monitoring the Swiss environment using the data c</w:t>
      </w:r>
      <w:r w:rsidR="00157BD5" w:rsidRPr="00CC1CDB">
        <w:t>ube</w:t>
      </w:r>
      <w:r w:rsidR="00CC1CDB">
        <w:t xml:space="preserve">. </w:t>
      </w:r>
      <w:r>
        <w:t>They also plan to d</w:t>
      </w:r>
      <w:r w:rsidR="00157BD5" w:rsidRPr="00CC1CDB">
        <w:t>evelop alg</w:t>
      </w:r>
      <w:r>
        <w:t>orithms for time-</w:t>
      </w:r>
      <w:r w:rsidR="00157BD5" w:rsidRPr="00CC1CDB">
        <w:t xml:space="preserve">series (urban, forest, snow, water quality, protected areas, land cover, change </w:t>
      </w:r>
      <w:r w:rsidR="00CC1CDB">
        <w:t>detection, etc.</w:t>
      </w:r>
      <w:r w:rsidR="00157BD5" w:rsidRPr="00CC1CDB">
        <w:t>) along with partners.</w:t>
      </w:r>
      <w:r w:rsidR="00CC1CDB">
        <w:t xml:space="preserve"> </w:t>
      </w:r>
      <w:r w:rsidR="00157BD5" w:rsidRPr="00CC1CDB">
        <w:t xml:space="preserve">Operational services </w:t>
      </w:r>
      <w:r>
        <w:t xml:space="preserve">are </w:t>
      </w:r>
      <w:r w:rsidR="00157BD5" w:rsidRPr="00CC1CDB">
        <w:t>open to all Swiss institutions for research, monitoring and planning.</w:t>
      </w:r>
      <w:r w:rsidR="00CC1CDB">
        <w:t xml:space="preserve"> </w:t>
      </w:r>
    </w:p>
    <w:p w:rsidR="00CC1CDB" w:rsidRPr="00CC1CDB" w:rsidRDefault="006C60C8" w:rsidP="00CC1CDB">
      <w:r>
        <w:t>The Georgian and Moldavian data cubes are for m</w:t>
      </w:r>
      <w:r w:rsidR="00CC1CDB" w:rsidRPr="00CC1CDB">
        <w:t>ainstreaming biodiversity and ecosystem services in Eastern Europe and Caucasus. The project will provide new tools and techniques to nati</w:t>
      </w:r>
      <w:r>
        <w:t>onal experts in order to help with</w:t>
      </w:r>
      <w:r w:rsidR="00CC1CDB" w:rsidRPr="00CC1CDB">
        <w:t xml:space="preserve"> the identification of threatened ecosystems and for their sustainable management through transfer of technology and capacity building. </w:t>
      </w:r>
      <w:r>
        <w:t>A mini-</w:t>
      </w:r>
      <w:r w:rsidR="00CC1CDB" w:rsidRPr="00CC1CDB">
        <w:t xml:space="preserve">1 tile </w:t>
      </w:r>
      <w:r>
        <w:t xml:space="preserve">data cube will be used for each country; the data cubes on the GRID-Geneva server will then be transferred to national </w:t>
      </w:r>
      <w:r w:rsidR="00CC1CDB" w:rsidRPr="00CC1CDB">
        <w:t>infrastructures</w:t>
      </w:r>
    </w:p>
    <w:p w:rsidR="005E2B53" w:rsidRPr="00CC1CDB" w:rsidRDefault="005E2B53" w:rsidP="00CC1CDB">
      <w:r w:rsidRPr="00CC1CDB">
        <w:t xml:space="preserve">Rob </w:t>
      </w:r>
      <w:r w:rsidR="006C60C8">
        <w:t>suggested discussing</w:t>
      </w:r>
      <w:r w:rsidR="00C21C82">
        <w:t xml:space="preserve"> the terrain corrections; his tea</w:t>
      </w:r>
      <w:r w:rsidRPr="00CC1CDB">
        <w:t xml:space="preserve"> may have an alg</w:t>
      </w:r>
      <w:r w:rsidR="00C21C82">
        <w:t>orithm already that will help them</w:t>
      </w:r>
      <w:r w:rsidRPr="00CC1CDB">
        <w:t>.</w:t>
      </w:r>
      <w:r w:rsidR="00C21C82">
        <w:t xml:space="preserve"> He added that these are</w:t>
      </w:r>
      <w:r w:rsidRPr="00CC1CDB">
        <w:t xml:space="preserve"> g</w:t>
      </w:r>
      <w:r w:rsidR="00C21C82">
        <w:t>reat ideas and lessons learned that will be helpful to the data cube community and e</w:t>
      </w:r>
      <w:r w:rsidRPr="00CC1CDB">
        <w:t>ncourage</w:t>
      </w:r>
      <w:r w:rsidR="00C21C82">
        <w:t xml:space="preserve">d Bruno to engage in their </w:t>
      </w:r>
      <w:r w:rsidRPr="00CC1CDB">
        <w:t xml:space="preserve">feedback process. Bruno </w:t>
      </w:r>
      <w:r w:rsidR="00C21C82">
        <w:t>stated that</w:t>
      </w:r>
      <w:r w:rsidRPr="00CC1CDB">
        <w:t xml:space="preserve"> through Georgian and </w:t>
      </w:r>
      <w:r w:rsidR="00000BAD" w:rsidRPr="00CC1CDB">
        <w:t>Moldavian</w:t>
      </w:r>
      <w:r w:rsidRPr="00CC1CDB">
        <w:t xml:space="preserve"> projects </w:t>
      </w:r>
      <w:r w:rsidR="00C21C82">
        <w:t xml:space="preserve">they </w:t>
      </w:r>
      <w:r w:rsidRPr="00CC1CDB">
        <w:t>have</w:t>
      </w:r>
      <w:r w:rsidR="00C21C82">
        <w:t xml:space="preserve"> been able to document and hope </w:t>
      </w:r>
      <w:r w:rsidRPr="00CC1CDB">
        <w:t>to sha</w:t>
      </w:r>
      <w:r w:rsidR="00C21C82">
        <w:t>re with the community</w:t>
      </w:r>
      <w:r w:rsidR="004D0E8B">
        <w:t xml:space="preserve"> very soo</w:t>
      </w:r>
      <w:r w:rsidR="00C21C82">
        <w:t>n. Rob also</w:t>
      </w:r>
      <w:r w:rsidRPr="00CC1CDB">
        <w:t xml:space="preserve"> </w:t>
      </w:r>
      <w:r w:rsidR="00000BAD" w:rsidRPr="00CC1CDB">
        <w:t>mentioned</w:t>
      </w:r>
      <w:r w:rsidRPr="00CC1CDB">
        <w:t xml:space="preserve"> Kristi Kline’s USGS presentation </w:t>
      </w:r>
      <w:r w:rsidR="00C21C82">
        <w:t>as potentially helpful</w:t>
      </w:r>
      <w:r w:rsidRPr="00CC1CDB">
        <w:t xml:space="preserve">. </w:t>
      </w:r>
    </w:p>
    <w:p w:rsidR="00194546" w:rsidRDefault="00194546" w:rsidP="00194546">
      <w:pPr>
        <w:pStyle w:val="Heading3"/>
      </w:pPr>
      <w:bookmarkStart w:id="61" w:name="_Toc497990402"/>
      <w:r w:rsidRPr="00194546">
        <w:lastRenderedPageBreak/>
        <w:t>Exploitation Platforms Architecture and Technology</w:t>
      </w:r>
      <w:bookmarkEnd w:id="61"/>
      <w:r w:rsidRPr="00194546">
        <w:tab/>
      </w:r>
    </w:p>
    <w:p w:rsidR="007D49A0" w:rsidRPr="004D0E8B" w:rsidRDefault="007D49A0" w:rsidP="007D49A0">
      <w:pPr>
        <w:rPr>
          <w:bCs/>
          <w:color w:val="000000" w:themeColor="text1"/>
          <w:lang w:eastAsia="en-US" w:bidi="ar-SA"/>
        </w:rPr>
      </w:pPr>
      <w:r w:rsidRPr="00194546">
        <w:t>Antonio Romeo*</w:t>
      </w:r>
      <w:r>
        <w:t xml:space="preserve"> gave a presentation of exploitation platforms architecture and technology from the point of view of the </w:t>
      </w:r>
      <w:r w:rsidRPr="004D0E8B">
        <w:rPr>
          <w:color w:val="000000" w:themeColor="text1"/>
          <w:lang w:eastAsia="en-US" w:bidi="ar-SA"/>
        </w:rPr>
        <w:t>Earth Observation Ground Segment Evolution Concept</w:t>
      </w:r>
      <w:r>
        <w:rPr>
          <w:color w:val="000000" w:themeColor="text1"/>
          <w:lang w:eastAsia="en-US" w:bidi="ar-SA"/>
        </w:rPr>
        <w:t>. It includes taking data online to p</w:t>
      </w:r>
      <w:r w:rsidRPr="004D0E8B">
        <w:rPr>
          <w:color w:val="000000" w:themeColor="text1"/>
          <w:lang w:eastAsia="en-US" w:bidi="ar-SA"/>
        </w:rPr>
        <w:t>latforms</w:t>
      </w:r>
      <w:r>
        <w:rPr>
          <w:color w:val="000000" w:themeColor="text1"/>
        </w:rPr>
        <w:t xml:space="preserve"> with a o</w:t>
      </w:r>
      <w:r w:rsidRPr="004D0E8B">
        <w:rPr>
          <w:bCs/>
          <w:color w:val="000000" w:themeColor="text1"/>
          <w:lang w:eastAsia="en-US" w:bidi="ar-SA"/>
        </w:rPr>
        <w:t>ne-stop community data access</w:t>
      </w:r>
      <w:r>
        <w:rPr>
          <w:color w:val="000000" w:themeColor="text1"/>
        </w:rPr>
        <w:t>, and r</w:t>
      </w:r>
      <w:r>
        <w:rPr>
          <w:color w:val="000000" w:themeColor="text1"/>
          <w:lang w:eastAsia="en-US" w:bidi="ar-SA"/>
        </w:rPr>
        <w:t>elevant data and</w:t>
      </w:r>
      <w:r w:rsidRPr="004D0E8B">
        <w:rPr>
          <w:color w:val="000000" w:themeColor="text1"/>
          <w:lang w:eastAsia="en-US" w:bidi="ar-SA"/>
        </w:rPr>
        <w:t xml:space="preserve"> resources (toolboxes)</w:t>
      </w:r>
      <w:r>
        <w:rPr>
          <w:color w:val="000000" w:themeColor="text1"/>
        </w:rPr>
        <w:t xml:space="preserve">. </w:t>
      </w:r>
      <w:r>
        <w:rPr>
          <w:color w:val="000000" w:themeColor="text1"/>
          <w:lang w:eastAsia="en-US" w:bidi="ar-SA"/>
        </w:rPr>
        <w:t>It also includes m</w:t>
      </w:r>
      <w:r w:rsidRPr="004D0E8B">
        <w:rPr>
          <w:bCs/>
          <w:color w:val="000000" w:themeColor="text1"/>
          <w:lang w:eastAsia="en-US" w:bidi="ar-SA"/>
        </w:rPr>
        <w:t>anaged community user services</w:t>
      </w:r>
      <w:r w:rsidRPr="004D0E8B">
        <w:rPr>
          <w:color w:val="000000" w:themeColor="text1"/>
          <w:lang w:eastAsia="en-US" w:bidi="ar-SA"/>
        </w:rPr>
        <w:t>,</w:t>
      </w:r>
      <w:r>
        <w:rPr>
          <w:color w:val="000000" w:themeColor="text1"/>
          <w:lang w:eastAsia="en-US" w:bidi="ar-SA"/>
        </w:rPr>
        <w:t xml:space="preserve"> </w:t>
      </w:r>
      <w:r w:rsidRPr="004D0E8B">
        <w:rPr>
          <w:bCs/>
          <w:color w:val="000000" w:themeColor="text1"/>
          <w:lang w:eastAsia="en-US" w:bidi="ar-SA"/>
        </w:rPr>
        <w:t>processing on demand</w:t>
      </w:r>
      <w:r>
        <w:rPr>
          <w:color w:val="000000" w:themeColor="text1"/>
        </w:rPr>
        <w:t>, c</w:t>
      </w:r>
      <w:r w:rsidRPr="004D0E8B">
        <w:rPr>
          <w:bCs/>
          <w:color w:val="000000" w:themeColor="text1"/>
          <w:lang w:eastAsia="en-US" w:bidi="ar-SA"/>
        </w:rPr>
        <w:t>loud models, collaborative</w:t>
      </w:r>
      <w:r>
        <w:rPr>
          <w:color w:val="000000" w:themeColor="text1"/>
        </w:rPr>
        <w:t xml:space="preserve"> </w:t>
      </w:r>
      <w:r w:rsidRPr="004D0E8B">
        <w:rPr>
          <w:bCs/>
          <w:color w:val="000000" w:themeColor="text1"/>
          <w:lang w:eastAsia="en-US" w:bidi="ar-SA"/>
        </w:rPr>
        <w:t>virtual workplaces</w:t>
      </w:r>
      <w:r>
        <w:rPr>
          <w:color w:val="000000" w:themeColor="text1"/>
        </w:rPr>
        <w:t>.</w:t>
      </w:r>
      <w:r>
        <w:rPr>
          <w:color w:val="000000" w:themeColor="text1"/>
          <w:lang w:eastAsia="en-US" w:bidi="ar-SA"/>
        </w:rPr>
        <w:t xml:space="preserve"> Some of the </w:t>
      </w:r>
      <w:r>
        <w:rPr>
          <w:bCs/>
          <w:color w:val="000000" w:themeColor="text1"/>
          <w:lang w:eastAsia="en-US" w:bidi="ar-SA"/>
        </w:rPr>
        <w:t xml:space="preserve">available </w:t>
      </w:r>
      <w:r w:rsidRPr="004D0E8B">
        <w:rPr>
          <w:bCs/>
          <w:color w:val="000000" w:themeColor="text1"/>
          <w:lang w:eastAsia="en-US" w:bidi="ar-SA"/>
        </w:rPr>
        <w:t>exploitation platforms</w:t>
      </w:r>
      <w:r>
        <w:rPr>
          <w:bCs/>
          <w:color w:val="000000" w:themeColor="text1"/>
          <w:lang w:eastAsia="en-US" w:bidi="ar-SA"/>
        </w:rPr>
        <w:t xml:space="preserve"> were also introduced (</w:t>
      </w:r>
      <w:r>
        <w:rPr>
          <w:color w:val="000000" w:themeColor="text1"/>
          <w:lang w:eastAsia="en-US" w:bidi="ar-SA"/>
        </w:rPr>
        <w:t xml:space="preserve">Proba V and </w:t>
      </w:r>
      <w:r>
        <w:rPr>
          <w:bCs/>
          <w:color w:val="000000" w:themeColor="text1"/>
          <w:lang w:eastAsia="en-US" w:bidi="ar-SA"/>
        </w:rPr>
        <w:t>TEPs which are going from p</w:t>
      </w:r>
      <w:r w:rsidRPr="004D0E8B">
        <w:rPr>
          <w:bCs/>
          <w:color w:val="000000" w:themeColor="text1"/>
          <w:lang w:eastAsia="en-US" w:bidi="ar-SA"/>
        </w:rPr>
        <w:t>re-ops to ops</w:t>
      </w:r>
      <w:r>
        <w:rPr>
          <w:bCs/>
          <w:color w:val="000000" w:themeColor="text1"/>
          <w:lang w:eastAsia="en-US" w:bidi="ar-SA"/>
        </w:rPr>
        <w:t>.)</w:t>
      </w:r>
    </w:p>
    <w:p w:rsidR="004D0E8B" w:rsidRDefault="00C21C82" w:rsidP="004D0E8B">
      <w:pPr>
        <w:rPr>
          <w:color w:val="000000" w:themeColor="text1"/>
          <w:lang w:eastAsia="en-US" w:bidi="ar-SA"/>
        </w:rPr>
      </w:pPr>
      <w:r>
        <w:rPr>
          <w:color w:val="000000" w:themeColor="text1"/>
          <w:lang w:eastAsia="en-US" w:bidi="ar-SA"/>
        </w:rPr>
        <w:t xml:space="preserve">The </w:t>
      </w:r>
      <w:r w:rsidR="004D0E8B">
        <w:rPr>
          <w:color w:val="000000" w:themeColor="text1"/>
          <w:lang w:eastAsia="en-US" w:bidi="ar-SA"/>
        </w:rPr>
        <w:t xml:space="preserve">Exploitation Platforms </w:t>
      </w:r>
      <w:r w:rsidR="004D0E8B" w:rsidRPr="004D0E8B">
        <w:rPr>
          <w:color w:val="000000" w:themeColor="text1"/>
          <w:lang w:eastAsia="en-US" w:bidi="ar-SA"/>
        </w:rPr>
        <w:t>Architecture</w:t>
      </w:r>
      <w:r>
        <w:rPr>
          <w:color w:val="000000" w:themeColor="text1"/>
          <w:lang w:eastAsia="en-US" w:bidi="ar-SA"/>
        </w:rPr>
        <w:t xml:space="preserve"> consists of </w:t>
      </w:r>
      <w:r w:rsidR="004D0E8B" w:rsidRPr="004D0E8B">
        <w:rPr>
          <w:color w:val="000000" w:themeColor="text1"/>
          <w:lang w:eastAsia="en-US" w:bidi="ar-SA"/>
        </w:rPr>
        <w:t>Open Source Software components</w:t>
      </w:r>
      <w:r w:rsidR="004D0E8B">
        <w:rPr>
          <w:color w:val="000000" w:themeColor="text1"/>
          <w:lang w:eastAsia="en-US" w:bidi="ar-SA"/>
        </w:rPr>
        <w:t>, open s</w:t>
      </w:r>
      <w:r w:rsidR="004D0E8B" w:rsidRPr="004D0E8B">
        <w:rPr>
          <w:color w:val="000000" w:themeColor="text1"/>
          <w:lang w:eastAsia="en-US" w:bidi="ar-SA"/>
        </w:rPr>
        <w:t>tandards for interoperability</w:t>
      </w:r>
      <w:r w:rsidR="004D0E8B">
        <w:rPr>
          <w:color w:val="000000" w:themeColor="text1"/>
          <w:lang w:eastAsia="en-US" w:bidi="ar-SA"/>
        </w:rPr>
        <w:t>, r</w:t>
      </w:r>
      <w:r>
        <w:rPr>
          <w:color w:val="000000" w:themeColor="text1"/>
          <w:lang w:eastAsia="en-US" w:bidi="ar-SA"/>
        </w:rPr>
        <w:t>eference model and o</w:t>
      </w:r>
      <w:r w:rsidR="004D0E8B" w:rsidRPr="004D0E8B">
        <w:rPr>
          <w:color w:val="000000" w:themeColor="text1"/>
          <w:lang w:eastAsia="en-US" w:bidi="ar-SA"/>
        </w:rPr>
        <w:t>pen architecture</w:t>
      </w:r>
      <w:r w:rsidR="004D0E8B">
        <w:rPr>
          <w:color w:val="000000" w:themeColor="text1"/>
          <w:lang w:eastAsia="en-US" w:bidi="ar-SA"/>
        </w:rPr>
        <w:t>, s</w:t>
      </w:r>
      <w:r w:rsidR="004D0E8B" w:rsidRPr="004D0E8B">
        <w:rPr>
          <w:color w:val="000000" w:themeColor="text1"/>
          <w:lang w:eastAsia="en-US" w:bidi="ar-SA"/>
        </w:rPr>
        <w:t>everal Big Data technologies, with advances</w:t>
      </w:r>
      <w:r w:rsidR="004D0E8B">
        <w:rPr>
          <w:color w:val="000000" w:themeColor="text1"/>
          <w:lang w:eastAsia="en-US" w:bidi="ar-SA"/>
        </w:rPr>
        <w:t xml:space="preserve"> </w:t>
      </w:r>
      <w:r w:rsidR="004D0E8B" w:rsidRPr="004D0E8B">
        <w:rPr>
          <w:color w:val="000000" w:themeColor="text1"/>
          <w:lang w:eastAsia="en-US" w:bidi="ar-SA"/>
        </w:rPr>
        <w:t xml:space="preserve">in TRLs and SRLs on various topics </w:t>
      </w:r>
      <w:r>
        <w:rPr>
          <w:color w:val="000000" w:themeColor="text1"/>
          <w:lang w:eastAsia="en-US" w:bidi="ar-SA"/>
        </w:rPr>
        <w:t>(</w:t>
      </w:r>
      <w:r w:rsidR="004D0E8B" w:rsidRPr="004D0E8B">
        <w:rPr>
          <w:color w:val="000000" w:themeColor="text1"/>
          <w:lang w:eastAsia="en-US" w:bidi="ar-SA"/>
        </w:rPr>
        <w:t>e.g.</w:t>
      </w:r>
      <w:r w:rsidR="004D0E8B">
        <w:rPr>
          <w:color w:val="000000" w:themeColor="text1"/>
          <w:lang w:eastAsia="en-US" w:bidi="ar-SA"/>
        </w:rPr>
        <w:t xml:space="preserve"> integrated accounting</w:t>
      </w:r>
      <w:r>
        <w:rPr>
          <w:color w:val="000000" w:themeColor="text1"/>
          <w:lang w:eastAsia="en-US" w:bidi="ar-SA"/>
        </w:rPr>
        <w:t>)</w:t>
      </w:r>
      <w:r w:rsidR="004D0E8B">
        <w:rPr>
          <w:color w:val="000000" w:themeColor="text1"/>
          <w:lang w:eastAsia="en-US" w:bidi="ar-SA"/>
        </w:rPr>
        <w:t xml:space="preserve">. </w:t>
      </w:r>
      <w:r>
        <w:rPr>
          <w:color w:val="000000" w:themeColor="text1"/>
          <w:lang w:eastAsia="en-US" w:bidi="ar-SA"/>
        </w:rPr>
        <w:t>The i</w:t>
      </w:r>
      <w:r w:rsidR="004D0E8B" w:rsidRPr="004D0E8B">
        <w:rPr>
          <w:color w:val="000000" w:themeColor="text1"/>
          <w:lang w:eastAsia="en-US" w:bidi="ar-SA"/>
        </w:rPr>
        <w:t>nitial draft of t</w:t>
      </w:r>
      <w:r w:rsidR="004D0E8B">
        <w:rPr>
          <w:color w:val="000000" w:themeColor="text1"/>
          <w:lang w:eastAsia="en-US" w:bidi="ar-SA"/>
        </w:rPr>
        <w:t xml:space="preserve">he Open Architecture </w:t>
      </w:r>
      <w:r>
        <w:rPr>
          <w:color w:val="000000" w:themeColor="text1"/>
          <w:lang w:eastAsia="en-US" w:bidi="ar-SA"/>
        </w:rPr>
        <w:t xml:space="preserve">was </w:t>
      </w:r>
      <w:r w:rsidR="004D0E8B">
        <w:rPr>
          <w:color w:val="000000" w:themeColor="text1"/>
          <w:lang w:eastAsia="en-US" w:bidi="ar-SA"/>
        </w:rPr>
        <w:t xml:space="preserve">released one </w:t>
      </w:r>
      <w:r w:rsidR="004D0E8B" w:rsidRPr="004D0E8B">
        <w:rPr>
          <w:color w:val="000000" w:themeColor="text1"/>
          <w:lang w:eastAsia="en-US" w:bidi="ar-SA"/>
        </w:rPr>
        <w:t>year ag</w:t>
      </w:r>
      <w:r w:rsidR="004D0E8B">
        <w:rPr>
          <w:color w:val="000000" w:themeColor="text1"/>
          <w:lang w:eastAsia="en-US" w:bidi="ar-SA"/>
        </w:rPr>
        <w:t xml:space="preserve">o with </w:t>
      </w:r>
      <w:r>
        <w:rPr>
          <w:color w:val="000000" w:themeColor="text1"/>
          <w:lang w:eastAsia="en-US" w:bidi="ar-SA"/>
        </w:rPr>
        <w:t xml:space="preserve">an </w:t>
      </w:r>
      <w:r w:rsidR="004D0E8B">
        <w:rPr>
          <w:color w:val="000000" w:themeColor="text1"/>
          <w:lang w:eastAsia="en-US" w:bidi="ar-SA"/>
        </w:rPr>
        <w:t>u</w:t>
      </w:r>
      <w:r w:rsidR="004D0E8B" w:rsidRPr="004D0E8B">
        <w:rPr>
          <w:color w:val="000000" w:themeColor="text1"/>
          <w:lang w:eastAsia="en-US" w:bidi="ar-SA"/>
        </w:rPr>
        <w:t>pdate to be released in Q4 2017</w:t>
      </w:r>
      <w:r w:rsidR="004D0E8B">
        <w:rPr>
          <w:color w:val="000000" w:themeColor="text1"/>
          <w:lang w:eastAsia="en-US" w:bidi="ar-SA"/>
        </w:rPr>
        <w:t xml:space="preserve">. </w:t>
      </w:r>
      <w:r>
        <w:rPr>
          <w:color w:val="000000" w:themeColor="text1"/>
          <w:lang w:eastAsia="en-US" w:bidi="ar-SA"/>
        </w:rPr>
        <w:t>The a</w:t>
      </w:r>
      <w:r w:rsidR="004D0E8B" w:rsidRPr="004D0E8B">
        <w:rPr>
          <w:color w:val="000000" w:themeColor="text1"/>
          <w:lang w:eastAsia="en-US" w:bidi="ar-SA"/>
        </w:rPr>
        <w:t xml:space="preserve">rchitecture </w:t>
      </w:r>
      <w:r>
        <w:rPr>
          <w:color w:val="000000" w:themeColor="text1"/>
          <w:lang w:eastAsia="en-US" w:bidi="ar-SA"/>
        </w:rPr>
        <w:t>will</w:t>
      </w:r>
      <w:r w:rsidR="004D0E8B" w:rsidRPr="004D0E8B">
        <w:rPr>
          <w:color w:val="000000" w:themeColor="text1"/>
          <w:lang w:eastAsia="en-US" w:bidi="ar-SA"/>
        </w:rPr>
        <w:t xml:space="preserve"> be further consolidated via</w:t>
      </w:r>
      <w:r w:rsidR="004D0E8B">
        <w:rPr>
          <w:color w:val="000000" w:themeColor="text1"/>
          <w:lang w:eastAsia="en-US" w:bidi="ar-SA"/>
        </w:rPr>
        <w:t xml:space="preserve"> </w:t>
      </w:r>
      <w:r>
        <w:rPr>
          <w:color w:val="000000" w:themeColor="text1"/>
          <w:lang w:eastAsia="en-US" w:bidi="ar-SA"/>
        </w:rPr>
        <w:t xml:space="preserve">a </w:t>
      </w:r>
      <w:r w:rsidR="004D0E8B" w:rsidRPr="004D0E8B">
        <w:rPr>
          <w:color w:val="000000" w:themeColor="text1"/>
          <w:lang w:eastAsia="en-US" w:bidi="ar-SA"/>
        </w:rPr>
        <w:t>dedicated industrial contract from 2018</w:t>
      </w:r>
      <w:r w:rsidR="004D0E8B">
        <w:rPr>
          <w:color w:val="000000" w:themeColor="text1"/>
          <w:lang w:eastAsia="en-US" w:bidi="ar-SA"/>
        </w:rPr>
        <w:t xml:space="preserve"> </w:t>
      </w:r>
      <w:r w:rsidR="004D0E8B" w:rsidRPr="004D0E8B">
        <w:rPr>
          <w:color w:val="000000" w:themeColor="text1"/>
          <w:lang w:eastAsia="en-US" w:bidi="ar-SA"/>
        </w:rPr>
        <w:t>onwards</w:t>
      </w:r>
      <w:r w:rsidR="004D0E8B">
        <w:rPr>
          <w:color w:val="000000" w:themeColor="text1"/>
          <w:lang w:eastAsia="en-US" w:bidi="ar-SA"/>
        </w:rPr>
        <w:t>.</w:t>
      </w:r>
    </w:p>
    <w:p w:rsidR="00995BAB" w:rsidRPr="004D0E8B" w:rsidRDefault="00C21C82" w:rsidP="004D0E8B">
      <w:pPr>
        <w:rPr>
          <w:color w:val="000000" w:themeColor="text1"/>
        </w:rPr>
      </w:pPr>
      <w:r>
        <w:rPr>
          <w:color w:val="000000" w:themeColor="text1"/>
          <w:lang w:eastAsia="en-US" w:bidi="ar-SA"/>
        </w:rPr>
        <w:t>Antonio gave several examples.</w:t>
      </w:r>
    </w:p>
    <w:p w:rsidR="00194546" w:rsidRDefault="00194546" w:rsidP="00194546">
      <w:pPr>
        <w:pStyle w:val="Heading3"/>
      </w:pPr>
      <w:bookmarkStart w:id="62" w:name="_Toc497990403"/>
      <w:r w:rsidRPr="00194546">
        <w:t>Copernicus Data and Information Access System (DIAS)</w:t>
      </w:r>
      <w:bookmarkEnd w:id="62"/>
      <w:r w:rsidRPr="00194546">
        <w:tab/>
      </w:r>
    </w:p>
    <w:p w:rsidR="009D609F" w:rsidRPr="00C21C82" w:rsidRDefault="00194546" w:rsidP="00157BD5">
      <w:r w:rsidRPr="00C21C82">
        <w:t>Martin Ditter*</w:t>
      </w:r>
      <w:r w:rsidR="00157BD5" w:rsidRPr="00C21C82">
        <w:t xml:space="preserve"> </w:t>
      </w:r>
      <w:r w:rsidR="00C21C82">
        <w:t xml:space="preserve">began his presentation on DIAS with the </w:t>
      </w:r>
      <w:r w:rsidR="009D609F" w:rsidRPr="00C21C82">
        <w:t>CEO</w:t>
      </w:r>
      <w:r w:rsidR="00C21C82">
        <w:t>S Chair 2018 priorities for</w:t>
      </w:r>
      <w:r w:rsidR="009D609F" w:rsidRPr="00C21C82">
        <w:t xml:space="preserve"> Data and Information Access Services within FDA.</w:t>
      </w:r>
      <w:r w:rsidR="00157BD5" w:rsidRPr="00C21C82">
        <w:t xml:space="preserve"> </w:t>
      </w:r>
      <w:r w:rsidR="00C21C82">
        <w:t>He stated that, a</w:t>
      </w:r>
      <w:r w:rsidR="009D609F" w:rsidRPr="00C21C82">
        <w:t>s the 2018 CEOS Chair, the European Commission will</w:t>
      </w:r>
      <w:r w:rsidR="00157BD5" w:rsidRPr="00C21C82">
        <w:t xml:space="preserve"> e</w:t>
      </w:r>
      <w:r w:rsidR="009D609F" w:rsidRPr="00C21C82">
        <w:t>nsure continuity and coherence of CEOS activities by:</w:t>
      </w:r>
      <w:r w:rsidR="00157BD5" w:rsidRPr="00C21C82">
        <w:t xml:space="preserve"> </w:t>
      </w:r>
      <w:r w:rsidR="009D609F" w:rsidRPr="00C21C82">
        <w:t xml:space="preserve">supporting and further developing priorities and themes of current Chair (USGS) through 2018 </w:t>
      </w:r>
      <w:r w:rsidR="00157BD5" w:rsidRPr="00C21C82">
        <w:t>and</w:t>
      </w:r>
      <w:r w:rsidR="00C21C82">
        <w:t xml:space="preserve"> by</w:t>
      </w:r>
      <w:r w:rsidR="00157BD5" w:rsidRPr="00C21C82">
        <w:t xml:space="preserve"> </w:t>
      </w:r>
      <w:r w:rsidR="009D609F" w:rsidRPr="00C21C82">
        <w:t xml:space="preserve">understanding of common priorities and coordination with the incoming SIT Chair (NOAA). </w:t>
      </w:r>
    </w:p>
    <w:p w:rsidR="009D609F" w:rsidRPr="00C21C82" w:rsidRDefault="009D609F" w:rsidP="009D609F">
      <w:r w:rsidRPr="00C21C82">
        <w:t xml:space="preserve">The </w:t>
      </w:r>
      <w:r w:rsidR="00C21C82">
        <w:t>EC</w:t>
      </w:r>
      <w:r w:rsidRPr="00C21C82">
        <w:t xml:space="preserve"> will work with USGS, ESA, and the incoming SIT Chair </w:t>
      </w:r>
      <w:r w:rsidR="00C21C82">
        <w:t>(</w:t>
      </w:r>
      <w:r w:rsidRPr="00C21C82">
        <w:t>NOAA</w:t>
      </w:r>
      <w:r w:rsidR="00C21C82">
        <w:t>)</w:t>
      </w:r>
      <w:r w:rsidRPr="00C21C82">
        <w:t xml:space="preserve"> and the relevant stakeholders to ensure the required continuity of the following activities: </w:t>
      </w:r>
    </w:p>
    <w:p w:rsidR="009D609F" w:rsidRPr="00C21C82" w:rsidRDefault="009D609F" w:rsidP="00157BD5">
      <w:pPr>
        <w:pStyle w:val="CEOSBullets"/>
        <w:rPr>
          <w:lang w:val="en-US"/>
        </w:rPr>
      </w:pPr>
      <w:r w:rsidRPr="00C21C82">
        <w:rPr>
          <w:lang w:val="en-US"/>
        </w:rPr>
        <w:t>Implementation of the study of future data access and analysis architectures.</w:t>
      </w:r>
    </w:p>
    <w:p w:rsidR="009D609F" w:rsidRPr="00C21C82" w:rsidRDefault="009D609F" w:rsidP="00157BD5">
      <w:pPr>
        <w:pStyle w:val="CEOSBullets"/>
        <w:rPr>
          <w:lang w:val="en-US"/>
        </w:rPr>
      </w:pPr>
      <w:r w:rsidRPr="00C21C82">
        <w:rPr>
          <w:lang w:val="en-US"/>
        </w:rPr>
        <w:t>Supporting the ad-hoc team on Sustainable Development Goals (SDGs) through increased engagement with national statistics agencies and analyzing the mainstreaming of these efforts into policy.</w:t>
      </w:r>
    </w:p>
    <w:p w:rsidR="009D609F" w:rsidRPr="00C21C82" w:rsidRDefault="009D609F" w:rsidP="00157BD5">
      <w:pPr>
        <w:pStyle w:val="CEOSBullets"/>
        <w:rPr>
          <w:lang w:val="en-US"/>
        </w:rPr>
      </w:pPr>
      <w:r w:rsidRPr="00C21C82">
        <w:rPr>
          <w:lang w:val="en-US"/>
        </w:rPr>
        <w:t>Moderate Resolution Sensor Interoperability.</w:t>
      </w:r>
    </w:p>
    <w:p w:rsidR="009D609F" w:rsidRPr="00C21C82" w:rsidRDefault="009D609F" w:rsidP="00157BD5">
      <w:pPr>
        <w:pStyle w:val="CEOSBullets"/>
        <w:rPr>
          <w:lang w:val="en-US"/>
        </w:rPr>
      </w:pPr>
      <w:r w:rsidRPr="00C21C82">
        <w:rPr>
          <w:lang w:val="en-US"/>
        </w:rPr>
        <w:t>Consideration of future partnerships and priorities for CEOS, notably with GEO, the UN system, development banks, and the big data players.</w:t>
      </w:r>
    </w:p>
    <w:p w:rsidR="009D609F" w:rsidRPr="00C21C82" w:rsidRDefault="009D609F" w:rsidP="00157BD5">
      <w:pPr>
        <w:pStyle w:val="CEOSBullets"/>
        <w:rPr>
          <w:lang w:val="en-US"/>
        </w:rPr>
      </w:pPr>
      <w:r w:rsidRPr="00C21C82">
        <w:rPr>
          <w:lang w:val="en-US"/>
        </w:rPr>
        <w:t>Expediting existing CEOS thematic acquisition strategies – in relation to forests, agriculture, disasters, climate, carbon, and water.</w:t>
      </w:r>
    </w:p>
    <w:p w:rsidR="001F08B4" w:rsidRDefault="001F08B4" w:rsidP="009D609F">
      <w:pPr>
        <w:rPr>
          <w:bCs/>
        </w:rPr>
      </w:pPr>
      <w:r>
        <w:rPr>
          <w:bCs/>
        </w:rPr>
        <w:t>The s</w:t>
      </w:r>
      <w:r w:rsidR="009D609F" w:rsidRPr="00C21C82">
        <w:rPr>
          <w:bCs/>
        </w:rPr>
        <w:t xml:space="preserve">pecific </w:t>
      </w:r>
      <w:r w:rsidR="00157BD5" w:rsidRPr="00C21C82">
        <w:rPr>
          <w:bCs/>
        </w:rPr>
        <w:t xml:space="preserve">CEOS </w:t>
      </w:r>
      <w:r w:rsidR="009D609F" w:rsidRPr="00C21C82">
        <w:rPr>
          <w:bCs/>
        </w:rPr>
        <w:t>Chair Initiative</w:t>
      </w:r>
      <w:r>
        <w:rPr>
          <w:bCs/>
        </w:rPr>
        <w:t xml:space="preserve"> defined by the EC are:</w:t>
      </w:r>
    </w:p>
    <w:p w:rsidR="001F08B4" w:rsidRDefault="009D609F" w:rsidP="009D609F">
      <w:pPr>
        <w:pStyle w:val="WGISSNumberedlist"/>
      </w:pPr>
      <w:r w:rsidRPr="00C21C82">
        <w:t>Laying the foundation for an international CO2 and GHG emission monitoring system</w:t>
      </w:r>
    </w:p>
    <w:p w:rsidR="009D609F" w:rsidRPr="001F08B4" w:rsidRDefault="009D609F" w:rsidP="009D609F">
      <w:pPr>
        <w:pStyle w:val="WGISSNumberedlist"/>
      </w:pPr>
      <w:r w:rsidRPr="001F08B4">
        <w:rPr>
          <w:bCs/>
          <w:lang w:val="en-US"/>
        </w:rPr>
        <w:t>Bring the benefits of Future Data Architectures to the present - identify new targets</w:t>
      </w:r>
    </w:p>
    <w:p w:rsidR="009D609F" w:rsidRPr="00C21C82" w:rsidRDefault="001F08B4" w:rsidP="00157BD5">
      <w:r>
        <w:t xml:space="preserve">Martin noted that </w:t>
      </w:r>
      <w:r w:rsidR="009D609F" w:rsidRPr="00C21C82">
        <w:t>Copernicus</w:t>
      </w:r>
      <w:r w:rsidR="00157BD5" w:rsidRPr="00C21C82">
        <w:t xml:space="preserve"> provides challenges with different</w:t>
      </w:r>
      <w:r w:rsidR="009D609F" w:rsidRPr="00C21C82">
        <w:t xml:space="preserve"> types of </w:t>
      </w:r>
      <w:r w:rsidR="009D609F" w:rsidRPr="00C21C82">
        <w:rPr>
          <w:bCs/>
        </w:rPr>
        <w:t>dissemination</w:t>
      </w:r>
      <w:r w:rsidR="009D609F" w:rsidRPr="00C21C82">
        <w:t xml:space="preserve"> infrastructures</w:t>
      </w:r>
      <w:r w:rsidR="00157BD5" w:rsidRPr="00C21C82">
        <w:t xml:space="preserve">. </w:t>
      </w:r>
      <w:r>
        <w:t xml:space="preserve">These include </w:t>
      </w:r>
      <w:r w:rsidR="00157BD5" w:rsidRPr="00C21C82">
        <w:t xml:space="preserve">Member States Collaborative </w:t>
      </w:r>
      <w:r w:rsidR="009D609F" w:rsidRPr="00C21C82">
        <w:t>GS</w:t>
      </w:r>
      <w:r>
        <w:t>, n</w:t>
      </w:r>
      <w:r w:rsidR="009D609F" w:rsidRPr="00C21C82">
        <w:rPr>
          <w:bCs/>
        </w:rPr>
        <w:t xml:space="preserve">ew technology </w:t>
      </w:r>
      <w:r w:rsidR="009D609F" w:rsidRPr="00C21C82">
        <w:t>developments</w:t>
      </w:r>
      <w:r>
        <w:t xml:space="preserve">, </w:t>
      </w:r>
      <w:r w:rsidR="009D609F" w:rsidRPr="00C21C82">
        <w:t xml:space="preserve">ICT and EO </w:t>
      </w:r>
      <w:r w:rsidRPr="00C21C82">
        <w:rPr>
          <w:bCs/>
        </w:rPr>
        <w:t>cross-fertilization</w:t>
      </w:r>
      <w:r>
        <w:rPr>
          <w:bCs/>
        </w:rPr>
        <w:t xml:space="preserve"> and i</w:t>
      </w:r>
      <w:r w:rsidR="009D609F" w:rsidRPr="00C21C82">
        <w:rPr>
          <w:bCs/>
        </w:rPr>
        <w:t>nteroperability</w:t>
      </w:r>
      <w:r>
        <w:t xml:space="preserve"> with non-EO datasets, public program</w:t>
      </w:r>
      <w:r w:rsidR="009D609F" w:rsidRPr="00C21C82">
        <w:t>s as enablers</w:t>
      </w:r>
      <w:r>
        <w:t>, and g</w:t>
      </w:r>
      <w:r w:rsidR="009D609F" w:rsidRPr="00C21C82">
        <w:t xml:space="preserve">rowth and jobs in </w:t>
      </w:r>
      <w:r>
        <w:t xml:space="preserve">the </w:t>
      </w:r>
      <w:r w:rsidR="009D609F" w:rsidRPr="00C21C82">
        <w:rPr>
          <w:bCs/>
        </w:rPr>
        <w:t xml:space="preserve">downstream </w:t>
      </w:r>
      <w:r w:rsidR="009D609F" w:rsidRPr="00C21C82">
        <w:t>sector</w:t>
      </w:r>
      <w:r w:rsidR="00157BD5" w:rsidRPr="00C21C82">
        <w:t>.</w:t>
      </w:r>
    </w:p>
    <w:p w:rsidR="009D609F" w:rsidRPr="00C21C82" w:rsidRDefault="001F08B4" w:rsidP="00157BD5">
      <w:r>
        <w:t xml:space="preserve">In response to the challenges he suggested </w:t>
      </w:r>
      <w:r w:rsidR="00157BD5" w:rsidRPr="00C21C82">
        <w:t>a dual</w:t>
      </w:r>
      <w:r w:rsidR="009D609F" w:rsidRPr="00C21C82">
        <w:t xml:space="preserve"> a</w:t>
      </w:r>
      <w:r>
        <w:t xml:space="preserve">pproach: </w:t>
      </w:r>
      <w:r w:rsidR="009D609F" w:rsidRPr="00C21C82">
        <w:t>Strengthening Copernicus Distribution Services for download</w:t>
      </w:r>
      <w:r>
        <w:t xml:space="preserve"> (</w:t>
      </w:r>
      <w:r w:rsidR="009D609F" w:rsidRPr="00C21C82">
        <w:t>DIAS)</w:t>
      </w:r>
      <w:r>
        <w:t>, and a</w:t>
      </w:r>
      <w:r w:rsidR="009D609F" w:rsidRPr="00C21C82">
        <w:rPr>
          <w:bCs/>
        </w:rPr>
        <w:t>ccess to all Copernicus data and information virtually collocated with computing resources</w:t>
      </w:r>
      <w:r w:rsidR="00157BD5" w:rsidRPr="00C21C82">
        <w:rPr>
          <w:bCs/>
        </w:rPr>
        <w:t xml:space="preserve">, </w:t>
      </w:r>
      <w:r>
        <w:rPr>
          <w:bCs/>
        </w:rPr>
        <w:t>a</w:t>
      </w:r>
      <w:r w:rsidR="009D609F" w:rsidRPr="00C21C82">
        <w:rPr>
          <w:bCs/>
        </w:rPr>
        <w:t>llowing Big Data analytics without the need to download the data and information</w:t>
      </w:r>
      <w:r w:rsidR="00157BD5" w:rsidRPr="00C21C82">
        <w:rPr>
          <w:bCs/>
        </w:rPr>
        <w:t xml:space="preserve">, </w:t>
      </w:r>
      <w:r>
        <w:rPr>
          <w:bCs/>
        </w:rPr>
        <w:t>and a</w:t>
      </w:r>
      <w:r w:rsidR="009D609F" w:rsidRPr="00C21C82">
        <w:rPr>
          <w:bCs/>
        </w:rPr>
        <w:t>llowing data fusion with non-EO data and information</w:t>
      </w:r>
      <w:r>
        <w:rPr>
          <w:bCs/>
        </w:rPr>
        <w:t>.</w:t>
      </w:r>
    </w:p>
    <w:p w:rsidR="00B21C34" w:rsidRPr="00C21C82" w:rsidRDefault="001F08B4" w:rsidP="00157BD5">
      <w:pPr>
        <w:tabs>
          <w:tab w:val="clear" w:pos="720"/>
        </w:tabs>
      </w:pPr>
      <w:r>
        <w:t xml:space="preserve">The </w:t>
      </w:r>
      <w:r w:rsidR="00B21C34" w:rsidRPr="00C21C82">
        <w:t>FDA AHT have pointed to a necessity, and indeed a trend</w:t>
      </w:r>
      <w:r>
        <w:t>,</w:t>
      </w:r>
      <w:r w:rsidR="00B21C34" w:rsidRPr="00C21C82">
        <w:t xml:space="preserve"> to move away from downloading data towards the use of data analyses "platforms"</w:t>
      </w:r>
      <w:r w:rsidR="00157BD5" w:rsidRPr="00C21C82">
        <w:t xml:space="preserve">. </w:t>
      </w:r>
      <w:r w:rsidR="00B21C34" w:rsidRPr="00C21C82">
        <w:t>It is useful to distinguish between</w:t>
      </w:r>
      <w:r>
        <w:t xml:space="preserve"> </w:t>
      </w:r>
      <w:r w:rsidR="00157BD5" w:rsidRPr="00C21C82">
        <w:t xml:space="preserve">a </w:t>
      </w:r>
      <w:r w:rsidR="00B21C34" w:rsidRPr="00C21C82">
        <w:t>platform in the sense of infrastructure and tool environment and</w:t>
      </w:r>
      <w:r w:rsidR="00157BD5" w:rsidRPr="00C21C82">
        <w:t xml:space="preserve"> d</w:t>
      </w:r>
      <w:r w:rsidR="00B21C34" w:rsidRPr="00C21C82">
        <w:t>ata analyses environments such as data cubes</w:t>
      </w:r>
      <w:r w:rsidR="00157BD5" w:rsidRPr="00C21C82">
        <w:t>.</w:t>
      </w:r>
    </w:p>
    <w:p w:rsidR="001F08B4" w:rsidRDefault="00157BD5" w:rsidP="00707CC7">
      <w:r w:rsidRPr="00C21C82">
        <w:t xml:space="preserve">The </w:t>
      </w:r>
      <w:r w:rsidR="00707CC7" w:rsidRPr="00C21C82">
        <w:t>Copernicus Data and Information Access Services (DIAS)</w:t>
      </w:r>
      <w:r w:rsidRPr="00C21C82">
        <w:t xml:space="preserve"> </w:t>
      </w:r>
      <w:r w:rsidR="001F08B4">
        <w:t xml:space="preserve">is </w:t>
      </w:r>
      <w:r w:rsidRPr="00C21C82">
        <w:t>b</w:t>
      </w:r>
      <w:r w:rsidR="001F08B4">
        <w:t>ringing the users to the data</w:t>
      </w:r>
      <w:r w:rsidR="00707CC7" w:rsidRPr="00C21C82">
        <w:t xml:space="preserve">: </w:t>
      </w:r>
      <w:r w:rsidR="001F08B4">
        <w:t xml:space="preserve">It </w:t>
      </w:r>
      <w:r w:rsidR="00707CC7" w:rsidRPr="00C21C82">
        <w:t>embrace</w:t>
      </w:r>
      <w:r w:rsidR="001F08B4">
        <w:t>s the big data paradigm, cost mutualization and improved efficiency</w:t>
      </w:r>
      <w:r w:rsidRPr="00C21C82">
        <w:t xml:space="preserve">. </w:t>
      </w:r>
      <w:r w:rsidR="001F08B4">
        <w:t xml:space="preserve">Related issues include </w:t>
      </w:r>
      <w:r w:rsidR="00707CC7" w:rsidRPr="00C21C82">
        <w:t>stakeholder roles, governance and monitoring, visibility</w:t>
      </w:r>
      <w:r w:rsidR="001F08B4">
        <w:t>. These should be reviewed by 2010. The m</w:t>
      </w:r>
      <w:r w:rsidR="001D042B" w:rsidRPr="00C21C82">
        <w:rPr>
          <w:iCs/>
        </w:rPr>
        <w:t>ain focus is on</w:t>
      </w:r>
      <w:r w:rsidRPr="00C21C82">
        <w:rPr>
          <w:iCs/>
        </w:rPr>
        <w:t xml:space="preserve"> r</w:t>
      </w:r>
      <w:r w:rsidR="001D042B" w:rsidRPr="00C21C82">
        <w:t>obustness and availability of services</w:t>
      </w:r>
      <w:r w:rsidRPr="00C21C82">
        <w:t>, e</w:t>
      </w:r>
      <w:r w:rsidR="001D042B" w:rsidRPr="00C21C82">
        <w:t>nhanced transparency on usage</w:t>
      </w:r>
      <w:r w:rsidRPr="00C21C82">
        <w:t>, r</w:t>
      </w:r>
      <w:r w:rsidR="001D042B" w:rsidRPr="00C21C82">
        <w:t>einforced user-support</w:t>
      </w:r>
      <w:r w:rsidRPr="00C21C82">
        <w:t>, h</w:t>
      </w:r>
      <w:r w:rsidR="001D042B" w:rsidRPr="00C21C82">
        <w:t>omogeneity and interoperability</w:t>
      </w:r>
      <w:r w:rsidR="001F08B4">
        <w:t>.</w:t>
      </w:r>
    </w:p>
    <w:p w:rsidR="00771027" w:rsidRPr="00C21C82" w:rsidRDefault="001F08B4" w:rsidP="00771027">
      <w:r>
        <w:t>Martin d</w:t>
      </w:r>
      <w:r w:rsidR="001D042B" w:rsidRPr="00C21C82">
        <w:t>escribed the DIAS principle for fr</w:t>
      </w:r>
      <w:r>
        <w:t xml:space="preserve">ont- and back-office operations, and the chaining of services </w:t>
      </w:r>
      <w:r w:rsidR="00771027" w:rsidRPr="00C21C82">
        <w:t>principle</w:t>
      </w:r>
      <w:r>
        <w:t>.</w:t>
      </w:r>
    </w:p>
    <w:p w:rsidR="00771027" w:rsidRPr="00C21C82" w:rsidRDefault="001F08B4" w:rsidP="00707CC7">
      <w:r>
        <w:t>DIAS objectives are:</w:t>
      </w:r>
    </w:p>
    <w:p w:rsidR="00B21C34" w:rsidRPr="00C21C82" w:rsidRDefault="00B21C34" w:rsidP="00157BD5">
      <w:pPr>
        <w:pStyle w:val="CEOSBullets"/>
        <w:rPr>
          <w:lang w:val="en-US"/>
        </w:rPr>
      </w:pPr>
      <w:r w:rsidRPr="00C21C82">
        <w:rPr>
          <w:lang w:val="en-US"/>
        </w:rPr>
        <w:t>Easy and user-</w:t>
      </w:r>
      <w:r w:rsidRPr="00C21C82">
        <w:rPr>
          <w:lang w:val="en-US"/>
        </w:rPr>
        <w:softHyphen/>
        <w:t>friendly; access to all Copernicus data and information</w:t>
      </w:r>
      <w:r w:rsidR="001F08B4">
        <w:rPr>
          <w:lang w:val="en-US"/>
        </w:rPr>
        <w:t>.</w:t>
      </w:r>
    </w:p>
    <w:p w:rsidR="00B21C34" w:rsidRPr="00C21C82" w:rsidRDefault="001F08B4" w:rsidP="00157BD5">
      <w:pPr>
        <w:pStyle w:val="CEOSBullets"/>
        <w:rPr>
          <w:lang w:val="en-US"/>
        </w:rPr>
      </w:pPr>
      <w:r w:rsidRPr="00C21C82">
        <w:rPr>
          <w:lang w:val="en-US"/>
        </w:rPr>
        <w:t>Maximize</w:t>
      </w:r>
      <w:r w:rsidR="00B21C34" w:rsidRPr="00C21C82">
        <w:rPr>
          <w:lang w:val="en-US"/>
        </w:rPr>
        <w:t xml:space="preserve"> uptake and exploitation of Copernicus/ EO data in an efficient environment</w:t>
      </w:r>
      <w:r>
        <w:rPr>
          <w:lang w:val="en-US"/>
        </w:rPr>
        <w:t>.</w:t>
      </w:r>
    </w:p>
    <w:p w:rsidR="00B21C34" w:rsidRPr="00C21C82" w:rsidRDefault="00B21C34" w:rsidP="00157BD5">
      <w:pPr>
        <w:pStyle w:val="CEOSBullets"/>
        <w:rPr>
          <w:lang w:val="en-US"/>
        </w:rPr>
      </w:pPr>
      <w:r w:rsidRPr="00C21C82">
        <w:rPr>
          <w:lang w:val="en-US"/>
        </w:rPr>
        <w:t xml:space="preserve">DIAS as an enabler: stimulate the emergence of an ecosystem that facilitates activities by </w:t>
      </w:r>
      <w:r w:rsidR="001F08B4">
        <w:rPr>
          <w:lang w:val="en-US"/>
        </w:rPr>
        <w:t>third</w:t>
      </w:r>
      <w:r w:rsidRPr="00C21C82">
        <w:rPr>
          <w:lang w:val="en-US"/>
        </w:rPr>
        <w:t xml:space="preserve"> parties</w:t>
      </w:r>
      <w:r w:rsidR="001F08B4">
        <w:rPr>
          <w:lang w:val="en-US"/>
        </w:rPr>
        <w:t>.</w:t>
      </w:r>
    </w:p>
    <w:p w:rsidR="00B21C34" w:rsidRPr="00C21C82" w:rsidRDefault="001F08B4" w:rsidP="00157BD5">
      <w:pPr>
        <w:pStyle w:val="CEOSBullets"/>
        <w:rPr>
          <w:lang w:val="en-US"/>
        </w:rPr>
      </w:pPr>
      <w:r>
        <w:rPr>
          <w:lang w:val="en-US"/>
        </w:rPr>
        <w:t xml:space="preserve">Bring together research and operational, supply and </w:t>
      </w:r>
      <w:r w:rsidR="00B21C34" w:rsidRPr="00C21C82">
        <w:rPr>
          <w:lang w:val="en-US"/>
        </w:rPr>
        <w:t>demand, different data sources (both EO and non</w:t>
      </w:r>
      <w:r w:rsidR="00B21C34" w:rsidRPr="00C21C82">
        <w:rPr>
          <w:lang w:val="en-US"/>
        </w:rPr>
        <w:softHyphen/>
        <w:t>‐EO) and know-how (EO, ICT, thematic)</w:t>
      </w:r>
    </w:p>
    <w:p w:rsidR="00B21C34" w:rsidRPr="00C21C82" w:rsidRDefault="00B21C34" w:rsidP="00157BD5">
      <w:pPr>
        <w:pStyle w:val="CEOSBullets"/>
        <w:rPr>
          <w:lang w:val="en-US"/>
        </w:rPr>
      </w:pPr>
      <w:r w:rsidRPr="00C21C82">
        <w:rPr>
          <w:lang w:val="en-US"/>
        </w:rPr>
        <w:t>Commission bears large part of common costs, defragmentation, increase</w:t>
      </w:r>
      <w:r w:rsidR="001F08B4">
        <w:rPr>
          <w:lang w:val="en-US"/>
        </w:rPr>
        <w:t>d efficiency and cross-</w:t>
      </w:r>
      <w:r w:rsidR="001F08B4">
        <w:rPr>
          <w:lang w:val="en-US"/>
        </w:rPr>
        <w:softHyphen/>
        <w:t>fertiliz</w:t>
      </w:r>
      <w:r w:rsidRPr="00C21C82">
        <w:rPr>
          <w:lang w:val="en-US"/>
        </w:rPr>
        <w:t>ation</w:t>
      </w:r>
    </w:p>
    <w:p w:rsidR="00771027" w:rsidRPr="00C21C82" w:rsidRDefault="001F08B4" w:rsidP="00771027">
      <w:r>
        <w:t>Success criteria include:</w:t>
      </w:r>
    </w:p>
    <w:p w:rsidR="00B21C34" w:rsidRPr="00C21C82" w:rsidRDefault="00B21C34" w:rsidP="00157BD5">
      <w:pPr>
        <w:pStyle w:val="CEOSBullets"/>
        <w:rPr>
          <w:lang w:val="en-US"/>
        </w:rPr>
      </w:pPr>
      <w:r w:rsidRPr="00C21C82">
        <w:rPr>
          <w:lang w:val="en-US"/>
        </w:rPr>
        <w:t>Technical performance - innovation must be at core of initiative</w:t>
      </w:r>
      <w:r w:rsidR="001F08B4">
        <w:rPr>
          <w:lang w:val="en-US"/>
        </w:rPr>
        <w:t>.</w:t>
      </w:r>
    </w:p>
    <w:p w:rsidR="00B21C34" w:rsidRPr="00C21C82" w:rsidRDefault="00B21C34" w:rsidP="00157BD5">
      <w:pPr>
        <w:pStyle w:val="CEOSBullets"/>
        <w:rPr>
          <w:lang w:val="en-US"/>
        </w:rPr>
      </w:pPr>
      <w:r w:rsidRPr="00C21C82">
        <w:rPr>
          <w:lang w:val="en-US"/>
        </w:rPr>
        <w:t>Ability to interact with and attract third-</w:t>
      </w:r>
      <w:r w:rsidRPr="00C21C82">
        <w:rPr>
          <w:lang w:val="en-US"/>
        </w:rPr>
        <w:softHyphen/>
        <w:t>party users, different</w:t>
      </w:r>
      <w:r w:rsidR="001F08B4">
        <w:rPr>
          <w:lang w:val="en-US"/>
        </w:rPr>
        <w:t xml:space="preserve"> user communities and to mobilize the</w:t>
      </w:r>
      <w:r w:rsidRPr="00C21C82">
        <w:rPr>
          <w:lang w:val="en-US"/>
        </w:rPr>
        <w:t xml:space="preserve"> EO industry</w:t>
      </w:r>
      <w:r w:rsidR="001F08B4">
        <w:rPr>
          <w:lang w:val="en-US"/>
        </w:rPr>
        <w:t>.</w:t>
      </w:r>
    </w:p>
    <w:p w:rsidR="00B21C34" w:rsidRPr="00C21C82" w:rsidRDefault="00157BD5" w:rsidP="00157BD5">
      <w:pPr>
        <w:pStyle w:val="CEOSBullets"/>
        <w:rPr>
          <w:lang w:val="en-US"/>
        </w:rPr>
      </w:pPr>
      <w:r w:rsidRPr="00C21C82">
        <w:rPr>
          <w:lang w:val="en-US"/>
        </w:rPr>
        <w:t xml:space="preserve">Ability to </w:t>
      </w:r>
      <w:r w:rsidR="00B21C34" w:rsidRPr="00C21C82">
        <w:rPr>
          <w:lang w:val="en-US"/>
        </w:rPr>
        <w:t>provide EU Member States an effective and efficient service offering</w:t>
      </w:r>
      <w:r w:rsidRPr="00C21C82">
        <w:rPr>
          <w:lang w:val="en-US"/>
        </w:rPr>
        <w:t xml:space="preserve">, </w:t>
      </w:r>
      <w:r w:rsidR="00B21C34" w:rsidRPr="00C21C82">
        <w:rPr>
          <w:lang w:val="en-US"/>
        </w:rPr>
        <w:t>attract additional data</w:t>
      </w:r>
      <w:r w:rsidRPr="00C21C82">
        <w:rPr>
          <w:lang w:val="en-US"/>
        </w:rPr>
        <w:t xml:space="preserve">, and </w:t>
      </w:r>
      <w:r w:rsidR="00B21C34" w:rsidRPr="00C21C82">
        <w:rPr>
          <w:lang w:val="en-US"/>
        </w:rPr>
        <w:t>support and facilitate third-party value-</w:t>
      </w:r>
      <w:r w:rsidR="00B21C34" w:rsidRPr="00C21C82">
        <w:rPr>
          <w:lang w:val="en-US"/>
        </w:rPr>
        <w:softHyphen/>
        <w:t>added services (e.g. data/ information/applications)</w:t>
      </w:r>
      <w:r w:rsidR="001F08B4">
        <w:rPr>
          <w:lang w:val="en-US"/>
        </w:rPr>
        <w:t>.</w:t>
      </w:r>
    </w:p>
    <w:p w:rsidR="00771027" w:rsidRPr="00C21C82" w:rsidRDefault="001F08B4" w:rsidP="00771027">
      <w:r>
        <w:t>Core principles are:</w:t>
      </w:r>
    </w:p>
    <w:p w:rsidR="00B21C34" w:rsidRPr="00C21C82" w:rsidRDefault="00B21C34" w:rsidP="00157BD5">
      <w:pPr>
        <w:pStyle w:val="CEOSBullets"/>
        <w:rPr>
          <w:lang w:val="en-US"/>
        </w:rPr>
      </w:pPr>
      <w:r w:rsidRPr="00C21C82">
        <w:rPr>
          <w:lang w:val="en-US"/>
        </w:rPr>
        <w:lastRenderedPageBreak/>
        <w:t>Access must be open and non-discriminatory</w:t>
      </w:r>
      <w:r w:rsidR="001F08B4">
        <w:rPr>
          <w:lang w:val="en-US"/>
        </w:rPr>
        <w:t>.</w:t>
      </w:r>
    </w:p>
    <w:p w:rsidR="00B21C34" w:rsidRPr="00C21C82" w:rsidRDefault="00B21C34" w:rsidP="00157BD5">
      <w:pPr>
        <w:pStyle w:val="CEOSBullets"/>
        <w:rPr>
          <w:lang w:val="en-US"/>
        </w:rPr>
      </w:pPr>
      <w:r w:rsidRPr="00C21C82">
        <w:rPr>
          <w:lang w:val="en-US"/>
        </w:rPr>
        <w:t>Operation must be fair and obey competition rules including for institutional demand</w:t>
      </w:r>
      <w:r w:rsidR="001F08B4">
        <w:rPr>
          <w:lang w:val="en-US"/>
        </w:rPr>
        <w:t>.</w:t>
      </w:r>
    </w:p>
    <w:p w:rsidR="00B21C34" w:rsidRPr="00C21C82" w:rsidRDefault="00B21C34" w:rsidP="00157BD5">
      <w:pPr>
        <w:pStyle w:val="CEOSBullets"/>
        <w:rPr>
          <w:lang w:val="en-US"/>
        </w:rPr>
      </w:pPr>
      <w:r w:rsidRPr="00C21C82">
        <w:rPr>
          <w:lang w:val="en-US"/>
        </w:rPr>
        <w:t>Transparency of governance and reporting</w:t>
      </w:r>
      <w:r w:rsidR="001F08B4">
        <w:rPr>
          <w:lang w:val="en-US"/>
        </w:rPr>
        <w:t>.</w:t>
      </w:r>
    </w:p>
    <w:p w:rsidR="00B21C34" w:rsidRPr="00C21C82" w:rsidRDefault="00B21C34" w:rsidP="00157BD5">
      <w:pPr>
        <w:pStyle w:val="CEOSBullets"/>
        <w:rPr>
          <w:lang w:val="en-US"/>
        </w:rPr>
      </w:pPr>
      <w:r w:rsidRPr="00C21C82">
        <w:rPr>
          <w:lang w:val="en-US"/>
        </w:rPr>
        <w:t>Must promote Copernicus brand</w:t>
      </w:r>
      <w:r w:rsidR="001F08B4">
        <w:rPr>
          <w:lang w:val="en-US"/>
        </w:rPr>
        <w:t>.</w:t>
      </w:r>
    </w:p>
    <w:p w:rsidR="00B21C34" w:rsidRPr="00C21C82" w:rsidRDefault="00B21C34" w:rsidP="00157BD5">
      <w:pPr>
        <w:pStyle w:val="CEOSBullets"/>
        <w:rPr>
          <w:lang w:val="en-US"/>
        </w:rPr>
      </w:pPr>
      <w:r w:rsidRPr="00C21C82">
        <w:rPr>
          <w:lang w:val="en-US"/>
        </w:rPr>
        <w:t>Intellectual property must be protected</w:t>
      </w:r>
      <w:r w:rsidR="001F08B4">
        <w:rPr>
          <w:lang w:val="en-US"/>
        </w:rPr>
        <w:t>.</w:t>
      </w:r>
    </w:p>
    <w:p w:rsidR="00B21C34" w:rsidRPr="00C21C82" w:rsidRDefault="001F08B4" w:rsidP="00157BD5">
      <w:r>
        <w:t>The i</w:t>
      </w:r>
      <w:r w:rsidR="00157BD5" w:rsidRPr="00C21C82">
        <w:t>mplementation timeline has i</w:t>
      </w:r>
      <w:r w:rsidR="00B21C34" w:rsidRPr="00C21C82">
        <w:t>nitial operation January 2018</w:t>
      </w:r>
      <w:r w:rsidR="00157BD5" w:rsidRPr="00C21C82">
        <w:t>.</w:t>
      </w:r>
    </w:p>
    <w:p w:rsidR="00771027" w:rsidRPr="00C21C82" w:rsidRDefault="001F08B4" w:rsidP="00157BD5">
      <w:pPr>
        <w:tabs>
          <w:tab w:val="clear" w:pos="720"/>
        </w:tabs>
      </w:pPr>
      <w:r>
        <w:t>Martin stated a p</w:t>
      </w:r>
      <w:r w:rsidR="00157BD5" w:rsidRPr="00C21C82">
        <w:t>roposal for a workshop at WG</w:t>
      </w:r>
      <w:r>
        <w:t>ISS-45; WGISS agreed to do it. He recommended two features:</w:t>
      </w:r>
    </w:p>
    <w:p w:rsidR="00157BD5" w:rsidRPr="00C21C82" w:rsidRDefault="00157BD5" w:rsidP="00157BD5">
      <w:pPr>
        <w:pStyle w:val="CEOSBullets"/>
        <w:rPr>
          <w:lang w:val="en-US" w:bidi="th-TH"/>
        </w:rPr>
      </w:pPr>
      <w:r w:rsidRPr="00C21C82">
        <w:rPr>
          <w:lang w:val="en-US" w:bidi="th-TH"/>
        </w:rPr>
        <w:t>Presentation of return on experience and best practices established in the context of a workshop on this topic</w:t>
      </w:r>
      <w:r w:rsidRPr="00C21C82">
        <w:rPr>
          <w:lang w:val="en-US"/>
        </w:rPr>
        <w:t xml:space="preserve"> in Colorado (SIT) – late April </w:t>
      </w:r>
      <w:r w:rsidRPr="00C21C82">
        <w:rPr>
          <w:lang w:val="en-US" w:bidi="th-TH"/>
        </w:rPr>
        <w:t>Exchange lessons learnt and best practices for cooperation with large IT providers - introduce Copernicus DIAS as an enabling element for operational implementation of services, CEOS pilot projects and other Small-scale demonstrators</w:t>
      </w:r>
      <w:r w:rsidR="001F08B4">
        <w:rPr>
          <w:lang w:val="en-US" w:bidi="th-TH"/>
        </w:rPr>
        <w:t>.</w:t>
      </w:r>
    </w:p>
    <w:p w:rsidR="00157BD5" w:rsidRPr="00C21C82" w:rsidRDefault="00157BD5" w:rsidP="00157BD5">
      <w:pPr>
        <w:pStyle w:val="CEOSBullets"/>
        <w:rPr>
          <w:lang w:val="en-US" w:bidi="th-TH"/>
        </w:rPr>
      </w:pPr>
      <w:r w:rsidRPr="00C21C82">
        <w:rPr>
          <w:lang w:val="en-US" w:bidi="th-TH"/>
        </w:rPr>
        <w:t>Preparation and collection of contributions at WGISS in early April 2018</w:t>
      </w:r>
      <w:r w:rsidR="001F08B4">
        <w:rPr>
          <w:lang w:val="en-US" w:bidi="th-TH"/>
        </w:rPr>
        <w:t>.</w:t>
      </w:r>
    </w:p>
    <w:p w:rsidR="00771027" w:rsidRPr="00C21C82" w:rsidRDefault="00771027" w:rsidP="00771027">
      <w:r w:rsidRPr="00C21C82">
        <w:t>Yonsook</w:t>
      </w:r>
      <w:r w:rsidR="001F08B4">
        <w:t xml:space="preserve"> commented that </w:t>
      </w:r>
      <w:r w:rsidRPr="00C21C82">
        <w:t xml:space="preserve">DIAS would </w:t>
      </w:r>
      <w:r w:rsidR="001F08B4">
        <w:t>allow for data fusion with non-</w:t>
      </w:r>
      <w:r w:rsidRPr="00C21C82">
        <w:t>EO data and information</w:t>
      </w:r>
      <w:r w:rsidR="001F08B4">
        <w:t>.</w:t>
      </w:r>
    </w:p>
    <w:p w:rsidR="00194546" w:rsidRDefault="00194546" w:rsidP="00194546">
      <w:pPr>
        <w:pStyle w:val="Heading3"/>
      </w:pPr>
      <w:bookmarkStart w:id="63" w:name="_Toc497990404"/>
      <w:r w:rsidRPr="00194546">
        <w:t>OGC Testbed 13</w:t>
      </w:r>
      <w:bookmarkEnd w:id="63"/>
      <w:r w:rsidRPr="00194546">
        <w:tab/>
      </w:r>
    </w:p>
    <w:p w:rsidR="00D41E9B" w:rsidRPr="00D41E9B" w:rsidRDefault="00194546" w:rsidP="00D41E9B">
      <w:pPr>
        <w:rPr>
          <w:lang w:eastAsia="en-US" w:bidi="ar-SA"/>
        </w:rPr>
      </w:pPr>
      <w:r w:rsidRPr="00194546">
        <w:t>Cristiano Lopes*</w:t>
      </w:r>
      <w:r w:rsidR="00D41E9B">
        <w:t xml:space="preserve"> </w:t>
      </w:r>
      <w:r w:rsidR="001F08B4">
        <w:t>gave a presentation t</w:t>
      </w:r>
      <w:r w:rsidR="00D41E9B">
        <w:t xml:space="preserve">owards a Federated Collaborative Platform – From OGC Testbed13 </w:t>
      </w:r>
      <w:r w:rsidR="001F08B4">
        <w:t>t</w:t>
      </w:r>
      <w:r w:rsidR="00D41E9B">
        <w:t>o the Future.</w:t>
      </w:r>
      <w:r w:rsidR="001F08B4">
        <w:t xml:space="preserve"> He noted that this is p</w:t>
      </w:r>
      <w:r w:rsidR="00D41E9B" w:rsidRPr="00D41E9B">
        <w:rPr>
          <w:lang w:eastAsia="en-US" w:bidi="ar-SA"/>
        </w:rPr>
        <w:t>art of the O</w:t>
      </w:r>
      <w:r w:rsidR="001F08B4">
        <w:rPr>
          <w:lang w:eastAsia="en-US" w:bidi="ar-SA"/>
        </w:rPr>
        <w:t xml:space="preserve">pen Geospatial Consortium (OGC) Interoperability Program (IP). </w:t>
      </w:r>
      <w:r w:rsidR="00D41E9B" w:rsidRPr="00D41E9B">
        <w:rPr>
          <w:lang w:eastAsia="en-US" w:bidi="ar-SA"/>
        </w:rPr>
        <w:t xml:space="preserve">The IP provides global, hands-on, </w:t>
      </w:r>
      <w:r w:rsidR="00FF2309">
        <w:rPr>
          <w:lang w:eastAsia="en-US" w:bidi="ar-SA"/>
        </w:rPr>
        <w:t xml:space="preserve">collaborative </w:t>
      </w:r>
      <w:r w:rsidR="00D41E9B" w:rsidRPr="00D41E9B">
        <w:rPr>
          <w:lang w:eastAsia="en-US" w:bidi="ar-SA"/>
        </w:rPr>
        <w:t>prototyping for rapid dev</w:t>
      </w:r>
      <w:r w:rsidR="00FF2309">
        <w:rPr>
          <w:lang w:eastAsia="en-US" w:bidi="ar-SA"/>
        </w:rPr>
        <w:t xml:space="preserve">elopment and delivery of proven </w:t>
      </w:r>
      <w:r w:rsidR="00D41E9B" w:rsidRPr="00D41E9B">
        <w:rPr>
          <w:lang w:eastAsia="en-US" w:bidi="ar-SA"/>
        </w:rPr>
        <w:t>candidate specification</w:t>
      </w:r>
      <w:r w:rsidR="001F08B4">
        <w:rPr>
          <w:lang w:eastAsia="en-US" w:bidi="ar-SA"/>
        </w:rPr>
        <w:t xml:space="preserve">s to the OGC Standards Program. </w:t>
      </w:r>
      <w:r w:rsidR="00D41E9B" w:rsidRPr="00D41E9B">
        <w:rPr>
          <w:lang w:eastAsia="en-US" w:bidi="ar-SA"/>
        </w:rPr>
        <w:t>A Testbed is a collabo</w:t>
      </w:r>
      <w:r w:rsidR="00FF2309">
        <w:rPr>
          <w:lang w:eastAsia="en-US" w:bidi="ar-SA"/>
        </w:rPr>
        <w:t xml:space="preserve">rative research and development </w:t>
      </w:r>
      <w:r w:rsidR="00D41E9B" w:rsidRPr="00D41E9B">
        <w:rPr>
          <w:lang w:eastAsia="en-US" w:bidi="ar-SA"/>
        </w:rPr>
        <w:t>effort to develop, a</w:t>
      </w:r>
      <w:r w:rsidR="00FF2309">
        <w:rPr>
          <w:lang w:eastAsia="en-US" w:bidi="ar-SA"/>
        </w:rPr>
        <w:t xml:space="preserve">rchitect, test, and demonstrate </w:t>
      </w:r>
      <w:r w:rsidR="00D41E9B" w:rsidRPr="00D41E9B">
        <w:rPr>
          <w:lang w:eastAsia="en-US" w:bidi="ar-SA"/>
        </w:rPr>
        <w:t xml:space="preserve">candidate </w:t>
      </w:r>
      <w:r w:rsidR="001F08B4">
        <w:rPr>
          <w:lang w:eastAsia="en-US" w:bidi="ar-SA"/>
        </w:rPr>
        <w:t xml:space="preserve">standards for interoperability. </w:t>
      </w:r>
      <w:r w:rsidR="00D41E9B" w:rsidRPr="00D41E9B">
        <w:rPr>
          <w:lang w:eastAsia="en-US" w:bidi="ar-SA"/>
        </w:rPr>
        <w:t xml:space="preserve">In a Testbed participants </w:t>
      </w:r>
      <w:r w:rsidR="00FF2309">
        <w:rPr>
          <w:lang w:eastAsia="en-US" w:bidi="ar-SA"/>
        </w:rPr>
        <w:t xml:space="preserve">collaborate to examine specific </w:t>
      </w:r>
      <w:r w:rsidR="00D41E9B" w:rsidRPr="00D41E9B">
        <w:rPr>
          <w:lang w:eastAsia="en-US" w:bidi="ar-SA"/>
        </w:rPr>
        <w:t>geo-processing interope</w:t>
      </w:r>
      <w:r w:rsidR="00FF2309">
        <w:rPr>
          <w:lang w:eastAsia="en-US" w:bidi="ar-SA"/>
        </w:rPr>
        <w:t xml:space="preserve">rability questions posed by the </w:t>
      </w:r>
      <w:r w:rsidR="001F08B4">
        <w:rPr>
          <w:lang w:eastAsia="en-US" w:bidi="ar-SA"/>
        </w:rPr>
        <w:t>initiative’s Sponsors.</w:t>
      </w:r>
    </w:p>
    <w:p w:rsidR="001F08B4" w:rsidRDefault="001F08B4" w:rsidP="001F08B4">
      <w:pPr>
        <w:rPr>
          <w:bCs/>
          <w:lang w:eastAsia="en-US" w:bidi="ar-SA"/>
        </w:rPr>
      </w:pPr>
      <w:r>
        <w:rPr>
          <w:bCs/>
          <w:lang w:eastAsia="en-US" w:bidi="ar-SA"/>
        </w:rPr>
        <w:t>The testbed contains two elements:</w:t>
      </w:r>
    </w:p>
    <w:p w:rsidR="00D41E9B" w:rsidRPr="001F08B4" w:rsidRDefault="00D41E9B" w:rsidP="001F08B4">
      <w:pPr>
        <w:pStyle w:val="CEOSBullets"/>
      </w:pPr>
      <w:r w:rsidRPr="001F08B4">
        <w:t>Cloud API interoperability</w:t>
      </w:r>
      <w:r w:rsidR="001F08B4" w:rsidRPr="001F08B4">
        <w:t xml:space="preserve">: </w:t>
      </w:r>
      <w:r w:rsidRPr="001F08B4">
        <w:t>Look into how Clo</w:t>
      </w:r>
      <w:r w:rsidR="00FF2309" w:rsidRPr="001F08B4">
        <w:t xml:space="preserve">ud APIs can be standardized, so </w:t>
      </w:r>
      <w:r w:rsidRPr="001F08B4">
        <w:t>interaction with diff</w:t>
      </w:r>
      <w:r w:rsidR="00FF2309" w:rsidRPr="001F08B4">
        <w:t xml:space="preserve">erent clouds would have minimal </w:t>
      </w:r>
      <w:r w:rsidRPr="001F08B4">
        <w:t>impact on the custom</w:t>
      </w:r>
      <w:r w:rsidR="00FF2309" w:rsidRPr="001F08B4">
        <w:t xml:space="preserve">er’s components. Changing cloud </w:t>
      </w:r>
      <w:r w:rsidRPr="001F08B4">
        <w:t>services across providers would be a smooth experience.</w:t>
      </w:r>
    </w:p>
    <w:p w:rsidR="00D41E9B" w:rsidRPr="001F08B4" w:rsidRDefault="00D41E9B" w:rsidP="001F08B4">
      <w:pPr>
        <w:pStyle w:val="CEOSBullets"/>
      </w:pPr>
      <w:r w:rsidRPr="001F08B4">
        <w:t>Thematic Exploitation Platform</w:t>
      </w:r>
      <w:r w:rsidR="00FF2309" w:rsidRPr="001F08B4">
        <w:t xml:space="preserve"> – Application </w:t>
      </w:r>
      <w:r w:rsidRPr="001F08B4">
        <w:t>portability</w:t>
      </w:r>
      <w:r w:rsidR="001F08B4" w:rsidRPr="001F08B4">
        <w:t xml:space="preserve">: </w:t>
      </w:r>
      <w:r w:rsidRPr="001F08B4">
        <w:t>Investigate how to ea</w:t>
      </w:r>
      <w:r w:rsidR="00FF2309" w:rsidRPr="001F08B4">
        <w:t xml:space="preserve">sily transfer an application or </w:t>
      </w:r>
      <w:r w:rsidRPr="001F08B4">
        <w:t>application compone</w:t>
      </w:r>
      <w:r w:rsidR="00FF2309" w:rsidRPr="001F08B4">
        <w:t xml:space="preserve">nts from one cloud service to a </w:t>
      </w:r>
      <w:r w:rsidRPr="001F08B4">
        <w:t>comparable cloud ser</w:t>
      </w:r>
      <w:r w:rsidR="00FF2309" w:rsidRPr="001F08B4">
        <w:t xml:space="preserve">vice and run the application in </w:t>
      </w:r>
      <w:r w:rsidRPr="001F08B4">
        <w:t>the target cloud serv</w:t>
      </w:r>
      <w:r w:rsidR="00FF2309" w:rsidRPr="001F08B4">
        <w:t xml:space="preserve">ice, without making significant </w:t>
      </w:r>
      <w:r w:rsidRPr="001F08B4">
        <w:t>changes to the application code.</w:t>
      </w:r>
    </w:p>
    <w:p w:rsidR="00D41E9B" w:rsidRPr="001F08B4" w:rsidRDefault="00D41E9B" w:rsidP="00D41E9B">
      <w:pPr>
        <w:rPr>
          <w:lang w:eastAsia="en-US" w:bidi="ar-SA"/>
        </w:rPr>
      </w:pPr>
      <w:r w:rsidRPr="001F08B4">
        <w:rPr>
          <w:lang w:eastAsia="en-US" w:bidi="ar-SA"/>
        </w:rPr>
        <w:t>Application Pack</w:t>
      </w:r>
      <w:r w:rsidR="005F2661">
        <w:rPr>
          <w:lang w:eastAsia="en-US" w:bidi="ar-SA"/>
        </w:rPr>
        <w:t>age for (Thematic) Exploitation p</w:t>
      </w:r>
      <w:r w:rsidRPr="001F08B4">
        <w:rPr>
          <w:lang w:eastAsia="en-US" w:bidi="ar-SA"/>
        </w:rPr>
        <w:t>latforms</w:t>
      </w:r>
      <w:r w:rsidR="005F2661">
        <w:rPr>
          <w:lang w:eastAsia="en-US" w:bidi="ar-SA"/>
        </w:rPr>
        <w:t xml:space="preserve"> include: </w:t>
      </w:r>
      <w:r w:rsidRPr="001F08B4">
        <w:rPr>
          <w:lang w:eastAsia="en-US" w:bidi="ar-SA"/>
        </w:rPr>
        <w:t>Definition of a package</w:t>
      </w:r>
      <w:r w:rsidR="00FF2309" w:rsidRPr="001F08B4">
        <w:rPr>
          <w:lang w:eastAsia="en-US" w:bidi="ar-SA"/>
        </w:rPr>
        <w:t xml:space="preserve"> for user applications enabling </w:t>
      </w:r>
      <w:r w:rsidRPr="001F08B4">
        <w:rPr>
          <w:lang w:eastAsia="en-US" w:bidi="ar-SA"/>
        </w:rPr>
        <w:t>automatic management (u</w:t>
      </w:r>
      <w:r w:rsidR="00FF2309" w:rsidRPr="001F08B4">
        <w:rPr>
          <w:lang w:eastAsia="en-US" w:bidi="ar-SA"/>
        </w:rPr>
        <w:t xml:space="preserve">pload, deploy, run) and sharing </w:t>
      </w:r>
      <w:r w:rsidRPr="001F08B4">
        <w:rPr>
          <w:lang w:eastAsia="en-US" w:bidi="ar-SA"/>
        </w:rPr>
        <w:t>between platforms</w:t>
      </w:r>
      <w:r w:rsidR="005F2661">
        <w:rPr>
          <w:lang w:eastAsia="en-US" w:bidi="ar-SA"/>
        </w:rPr>
        <w:t xml:space="preserve">; and </w:t>
      </w:r>
      <w:r w:rsidRPr="001F08B4">
        <w:rPr>
          <w:lang w:eastAsia="en-US" w:bidi="ar-SA"/>
        </w:rPr>
        <w:t xml:space="preserve">Definition and execution of bulk processing </w:t>
      </w:r>
      <w:r w:rsidR="00FF2309" w:rsidRPr="001F08B4">
        <w:rPr>
          <w:lang w:eastAsia="en-US" w:bidi="ar-SA"/>
        </w:rPr>
        <w:t xml:space="preserve">(time-driven) </w:t>
      </w:r>
      <w:r w:rsidRPr="001F08B4">
        <w:rPr>
          <w:lang w:eastAsia="en-US" w:bidi="ar-SA"/>
        </w:rPr>
        <w:t>for historical data and continuous data generation</w:t>
      </w:r>
      <w:r w:rsidR="005F2661">
        <w:rPr>
          <w:lang w:eastAsia="en-US" w:bidi="ar-SA"/>
        </w:rPr>
        <w:t>.</w:t>
      </w:r>
    </w:p>
    <w:p w:rsidR="00D41E9B" w:rsidRPr="001F08B4" w:rsidRDefault="005F2661" w:rsidP="00D41E9B">
      <w:pPr>
        <w:rPr>
          <w:lang w:eastAsia="en-US" w:bidi="ar-SA"/>
        </w:rPr>
      </w:pPr>
      <w:r>
        <w:rPr>
          <w:bCs/>
          <w:lang w:eastAsia="en-US" w:bidi="ar-SA"/>
        </w:rPr>
        <w:t xml:space="preserve">At a secondary level, they hope to </w:t>
      </w:r>
      <w:r w:rsidR="00D41E9B" w:rsidRPr="001F08B4">
        <w:rPr>
          <w:lang w:eastAsia="en-US" w:bidi="ar-SA"/>
        </w:rPr>
        <w:t>gain experience with:</w:t>
      </w:r>
    </w:p>
    <w:p w:rsidR="00D41E9B" w:rsidRPr="001F08B4" w:rsidRDefault="00D41E9B" w:rsidP="00FF2309">
      <w:pPr>
        <w:pStyle w:val="CEOSBullets"/>
      </w:pPr>
      <w:r w:rsidRPr="001F08B4">
        <w:t>GeoJSoN OpenSearch extension (17-003r0)</w:t>
      </w:r>
    </w:p>
    <w:p w:rsidR="00D41E9B" w:rsidRPr="001F08B4" w:rsidRDefault="00D41E9B" w:rsidP="00FF2309">
      <w:pPr>
        <w:pStyle w:val="CEOSBullets"/>
      </w:pPr>
      <w:r w:rsidRPr="001F08B4">
        <w:t>AuthN and AuthZ (IdP+STS) in interoperability context</w:t>
      </w:r>
    </w:p>
    <w:p w:rsidR="00D41E9B" w:rsidRPr="001F08B4" w:rsidRDefault="00D41E9B" w:rsidP="00FF2309">
      <w:pPr>
        <w:pStyle w:val="CEOSBullets"/>
        <w:rPr>
          <w:iCs/>
        </w:rPr>
      </w:pPr>
      <w:r w:rsidRPr="001F08B4">
        <w:rPr>
          <w:iCs/>
        </w:rPr>
        <w:t>Accounting information exchange interface between platforms (not being pursued)</w:t>
      </w:r>
    </w:p>
    <w:p w:rsidR="00D41E9B" w:rsidRPr="005F2661" w:rsidRDefault="005F2661" w:rsidP="00D41E9B">
      <w:pPr>
        <w:rPr>
          <w:iCs/>
          <w:lang w:eastAsia="en-US" w:bidi="ar-SA"/>
        </w:rPr>
      </w:pPr>
      <w:r>
        <w:rPr>
          <w:iCs/>
          <w:lang w:eastAsia="en-US" w:bidi="ar-SA"/>
        </w:rPr>
        <w:t>Cristiano gave the t</w:t>
      </w:r>
      <w:r w:rsidR="00D41E9B" w:rsidRPr="001F08B4">
        <w:rPr>
          <w:iCs/>
          <w:lang w:eastAsia="en-US" w:bidi="ar-SA"/>
        </w:rPr>
        <w:t>hre</w:t>
      </w:r>
      <w:r>
        <w:rPr>
          <w:iCs/>
          <w:lang w:eastAsia="en-US" w:bidi="ar-SA"/>
        </w:rPr>
        <w:t xml:space="preserve">ad status and testbed schedule. </w:t>
      </w:r>
      <w:r w:rsidR="00D41E9B" w:rsidRPr="001F08B4">
        <w:t xml:space="preserve">Seven TEP </w:t>
      </w:r>
      <w:r>
        <w:t>are contracts currently active. The common architecture is:</w:t>
      </w:r>
    </w:p>
    <w:p w:rsidR="00D41E9B" w:rsidRPr="001F08B4" w:rsidRDefault="00D41E9B" w:rsidP="00D41E9B">
      <w:pPr>
        <w:rPr>
          <w:lang w:eastAsia="en-US" w:bidi="ar-SA"/>
        </w:rPr>
      </w:pPr>
      <w:r w:rsidRPr="001F08B4">
        <w:rPr>
          <w:lang w:eastAsia="en-US" w:bidi="ar-SA"/>
        </w:rPr>
        <w:t>ESA will set</w:t>
      </w:r>
      <w:r w:rsidR="005F2661">
        <w:rPr>
          <w:lang w:eastAsia="en-US" w:bidi="ar-SA"/>
        </w:rPr>
        <w:t xml:space="preserve"> </w:t>
      </w:r>
      <w:r w:rsidRPr="001F08B4">
        <w:rPr>
          <w:lang w:eastAsia="en-US" w:bidi="ar-SA"/>
        </w:rPr>
        <w:t>up a dedicated team (under a dedicated contract) for the definition of a reference architecture and implementation for the EO</w:t>
      </w:r>
      <w:r w:rsidR="005F2661">
        <w:rPr>
          <w:lang w:eastAsia="en-US" w:bidi="ar-SA"/>
        </w:rPr>
        <w:t xml:space="preserve">. </w:t>
      </w:r>
      <w:r w:rsidRPr="001F08B4">
        <w:rPr>
          <w:lang w:eastAsia="en-US" w:bidi="ar-SA"/>
        </w:rPr>
        <w:t>Exploitation Platforms and their interconnection into a F</w:t>
      </w:r>
      <w:r w:rsidR="005F2661">
        <w:rPr>
          <w:lang w:eastAsia="en-US" w:bidi="ar-SA"/>
        </w:rPr>
        <w:t>ederated Collaborative Platform activities:</w:t>
      </w:r>
    </w:p>
    <w:p w:rsidR="00D41E9B" w:rsidRPr="001F08B4" w:rsidRDefault="00D41E9B" w:rsidP="00FF2309">
      <w:pPr>
        <w:pStyle w:val="CEOSBullets"/>
      </w:pPr>
      <w:r w:rsidRPr="001F08B4">
        <w:t>The plan is to consolidate all work done over the last 10+ years on the subject (funded by ESA GSTP/TRP/EOEP, EC FP7/H2020).</w:t>
      </w:r>
    </w:p>
    <w:p w:rsidR="00D41E9B" w:rsidRPr="001F08B4" w:rsidRDefault="00D41E9B" w:rsidP="00FF2309">
      <w:pPr>
        <w:pStyle w:val="CEOSBullets"/>
      </w:pPr>
      <w:r w:rsidRPr="001F08B4">
        <w:t>The team will coordinate as much as possible with the different stakeholders through the GSCB, the OGC and CEOS (WGISS) for the definition of this architecture and implementation.</w:t>
      </w:r>
    </w:p>
    <w:p w:rsidR="00D41E9B" w:rsidRPr="001F08B4" w:rsidRDefault="00D41E9B" w:rsidP="00FF2309">
      <w:pPr>
        <w:pStyle w:val="CEOSBullets"/>
      </w:pPr>
      <w:r w:rsidRPr="001F08B4">
        <w:t>ESA and OGC have active discussions about the use of a</w:t>
      </w:r>
      <w:r w:rsidR="005F2661">
        <w:t xml:space="preserve">n OGC Domain Working Group as an </w:t>
      </w:r>
      <w:r w:rsidRPr="001F08B4">
        <w:t>open forum for Architecture discussions.</w:t>
      </w:r>
    </w:p>
    <w:p w:rsidR="00D41E9B" w:rsidRPr="001F08B4" w:rsidRDefault="005F2661" w:rsidP="00D41E9B">
      <w:r>
        <w:t xml:space="preserve">Near Future activities for the </w:t>
      </w:r>
      <w:r w:rsidR="00D41E9B" w:rsidRPr="001F08B4">
        <w:rPr>
          <w:lang w:eastAsia="en-US" w:bidi="ar-SA"/>
        </w:rPr>
        <w:t>OGC Testbed 14 Sponsorship definition – suggestions welcome</w:t>
      </w:r>
      <w:r>
        <w:rPr>
          <w:lang w:eastAsia="en-US" w:bidi="ar-SA"/>
        </w:rPr>
        <w:t>:</w:t>
      </w:r>
    </w:p>
    <w:p w:rsidR="00D41E9B" w:rsidRPr="001F08B4" w:rsidRDefault="00D41E9B" w:rsidP="00FF2309">
      <w:pPr>
        <w:pStyle w:val="CEOSBullets"/>
      </w:pPr>
      <w:r w:rsidRPr="001F08B4">
        <w:t>Issue of the ESA ITT for the Common Architecture</w:t>
      </w:r>
    </w:p>
    <w:p w:rsidR="00D41E9B" w:rsidRPr="001F08B4" w:rsidRDefault="00D41E9B" w:rsidP="00FF2309">
      <w:pPr>
        <w:pStyle w:val="CEOSBullets"/>
      </w:pPr>
      <w:r w:rsidRPr="001F08B4">
        <w:t xml:space="preserve">OGC Testbed 13 close-out </w:t>
      </w:r>
      <w:r w:rsidR="005F2661">
        <w:rPr>
          <w:rFonts w:ascii="Wingdings" w:hAnsi="Wingdings" w:cs="Wingdings"/>
        </w:rPr>
        <w:t></w:t>
      </w:r>
      <w:r w:rsidR="005F2661">
        <w:rPr>
          <w:rFonts w:ascii="Wingdings" w:hAnsi="Wingdings" w:cs="Wingdings"/>
        </w:rPr>
        <w:t></w:t>
      </w:r>
      <w:r w:rsidRPr="001F08B4">
        <w:t>Demo Event in Reston, VA</w:t>
      </w:r>
    </w:p>
    <w:p w:rsidR="00D41E9B" w:rsidRPr="001F08B4" w:rsidRDefault="00D41E9B" w:rsidP="00FF2309">
      <w:pPr>
        <w:pStyle w:val="CEOSBullets"/>
      </w:pPr>
      <w:r w:rsidRPr="001F08B4">
        <w:t>OGC Testbed 14 - Call for Participation</w:t>
      </w:r>
    </w:p>
    <w:p w:rsidR="00D41E9B" w:rsidRPr="001F08B4" w:rsidRDefault="00D41E9B" w:rsidP="00FF2309">
      <w:pPr>
        <w:pStyle w:val="CEOSBullets"/>
      </w:pPr>
      <w:r w:rsidRPr="001F08B4">
        <w:t>KO of the ESA ITT for the Common Architecture</w:t>
      </w:r>
    </w:p>
    <w:p w:rsidR="00D41E9B" w:rsidRPr="001F08B4" w:rsidRDefault="00D41E9B" w:rsidP="00FF2309">
      <w:pPr>
        <w:pStyle w:val="CEOSBullets"/>
      </w:pPr>
      <w:r w:rsidRPr="001F08B4">
        <w:t>(TBC) An ad-hoc meeting at the OGC TC Meeting in March 2018</w:t>
      </w:r>
    </w:p>
    <w:p w:rsidR="00D41E9B" w:rsidRPr="001F08B4" w:rsidRDefault="00D41E9B" w:rsidP="00D41E9B">
      <w:pPr>
        <w:rPr>
          <w:lang w:eastAsia="en-US" w:bidi="ar-SA"/>
        </w:rPr>
      </w:pPr>
      <w:r w:rsidRPr="001F08B4">
        <w:t xml:space="preserve">Andy asked for </w:t>
      </w:r>
      <w:r w:rsidR="005F2661">
        <w:t xml:space="preserve">the </w:t>
      </w:r>
      <w:r w:rsidRPr="001F08B4">
        <w:t xml:space="preserve">date of </w:t>
      </w:r>
      <w:r w:rsidR="005F2661">
        <w:rPr>
          <w:lang w:eastAsia="en-US" w:bidi="ar-SA"/>
        </w:rPr>
        <w:t>OGC Testbed 14 “</w:t>
      </w:r>
      <w:r w:rsidRPr="001F08B4">
        <w:rPr>
          <w:lang w:eastAsia="en-US" w:bidi="ar-SA"/>
        </w:rPr>
        <w:t>Call for Participation</w:t>
      </w:r>
      <w:r w:rsidR="005F2661">
        <w:rPr>
          <w:lang w:eastAsia="en-US" w:bidi="ar-SA"/>
        </w:rPr>
        <w:t xml:space="preserve">”. Cristiano replied that it is in </w:t>
      </w:r>
      <w:r w:rsidRPr="001F08B4">
        <w:rPr>
          <w:lang w:eastAsia="en-US" w:bidi="ar-SA"/>
        </w:rPr>
        <w:t>December.</w:t>
      </w:r>
    </w:p>
    <w:p w:rsidR="000900BB" w:rsidRPr="00E12E05" w:rsidRDefault="000900BB" w:rsidP="000900BB">
      <w:pPr>
        <w:rPr>
          <w:b/>
        </w:rPr>
      </w:pPr>
      <w:r w:rsidRPr="00E12E05">
        <w:rPr>
          <w:b/>
        </w:rPr>
        <w:t>Action WGISS-44-</w:t>
      </w:r>
      <w:r>
        <w:rPr>
          <w:b/>
        </w:rPr>
        <w:t>12</w:t>
      </w:r>
      <w:r w:rsidRPr="00E12E05">
        <w:rPr>
          <w:b/>
        </w:rPr>
        <w:t>: WGISS agencies to consider collaborating on OGC Testbed 14.</w:t>
      </w:r>
    </w:p>
    <w:p w:rsidR="00D41E9B" w:rsidRDefault="00D41E9B" w:rsidP="00D41E9B">
      <w:pPr>
        <w:rPr>
          <w:lang w:eastAsia="en-US" w:bidi="ar-SA"/>
        </w:rPr>
      </w:pPr>
      <w:r>
        <w:rPr>
          <w:lang w:eastAsia="en-US" w:bidi="ar-SA"/>
        </w:rPr>
        <w:t>Mirko commented that it would be great to have a session at WGISS-45 on the outcomes of Testbed 13.</w:t>
      </w:r>
    </w:p>
    <w:p w:rsidR="00D41E9B" w:rsidRPr="005F2661" w:rsidRDefault="005F2661" w:rsidP="00D41E9B">
      <w:pPr>
        <w:rPr>
          <w:b/>
          <w:lang w:eastAsia="en-US" w:bidi="ar-SA"/>
        </w:rPr>
      </w:pPr>
      <w:r w:rsidRPr="005F2661">
        <w:rPr>
          <w:b/>
          <w:lang w:eastAsia="en-US" w:bidi="ar-SA"/>
        </w:rPr>
        <w:t xml:space="preserve">Action WGISS-44-13: </w:t>
      </w:r>
      <w:r w:rsidR="00D41E9B" w:rsidRPr="005F2661">
        <w:rPr>
          <w:b/>
          <w:lang w:eastAsia="en-US" w:bidi="ar-SA"/>
        </w:rPr>
        <w:t xml:space="preserve">Cristiano </w:t>
      </w:r>
      <w:r w:rsidRPr="005F2661">
        <w:rPr>
          <w:b/>
          <w:lang w:eastAsia="en-US" w:bidi="ar-SA"/>
        </w:rPr>
        <w:t xml:space="preserve">Lopes </w:t>
      </w:r>
      <w:r w:rsidR="00D41E9B" w:rsidRPr="005F2661">
        <w:rPr>
          <w:b/>
          <w:lang w:eastAsia="en-US" w:bidi="ar-SA"/>
        </w:rPr>
        <w:t>to have a presentation at WGISS-45 on the outcomes of Testbed 13.</w:t>
      </w:r>
    </w:p>
    <w:p w:rsidR="00D41E9B" w:rsidRPr="00D41E9B" w:rsidRDefault="00B02215" w:rsidP="00D41E9B">
      <w:r>
        <w:t>Richard commented that more information on Testbed14</w:t>
      </w:r>
      <w:r w:rsidR="005F2661">
        <w:t xml:space="preserve"> is needed</w:t>
      </w:r>
      <w:r>
        <w:t xml:space="preserve"> before an agency could commit to participation. Cristiano said he would send a link to the wiki page where they are noting ideas.</w:t>
      </w:r>
    </w:p>
    <w:p w:rsidR="00194546" w:rsidRDefault="00194546" w:rsidP="00194546">
      <w:pPr>
        <w:pStyle w:val="Heading3"/>
      </w:pPr>
      <w:bookmarkStart w:id="64" w:name="_Toc497990405"/>
      <w:r w:rsidRPr="00194546">
        <w:lastRenderedPageBreak/>
        <w:t>Workshop Summary</w:t>
      </w:r>
      <w:bookmarkEnd w:id="64"/>
      <w:r w:rsidRPr="00194546">
        <w:tab/>
      </w:r>
    </w:p>
    <w:p w:rsidR="003738D9" w:rsidRDefault="00194546" w:rsidP="00194546">
      <w:r w:rsidRPr="00194546">
        <w:t>Robert Woodcock</w:t>
      </w:r>
      <w:r w:rsidR="005F2661">
        <w:t xml:space="preserve"> summarized the workshop </w:t>
      </w:r>
      <w:r w:rsidR="000501A4">
        <w:t>listing c</w:t>
      </w:r>
      <w:r w:rsidR="003738D9">
        <w:t>ommon architectural elements:</w:t>
      </w:r>
    </w:p>
    <w:p w:rsidR="003738D9" w:rsidRDefault="005F2661" w:rsidP="00194546">
      <w:r>
        <w:t>Application catalog:</w:t>
      </w:r>
    </w:p>
    <w:p w:rsidR="003738D9" w:rsidRDefault="003738D9" w:rsidP="000501A4">
      <w:pPr>
        <w:pStyle w:val="CEOSBullets"/>
        <w:spacing w:before="0"/>
      </w:pPr>
      <w:r>
        <w:t>Registration and discovery of solutions, problems and toolboxes</w:t>
      </w:r>
      <w:r w:rsidR="005F2661">
        <w:t>.</w:t>
      </w:r>
    </w:p>
    <w:p w:rsidR="003738D9" w:rsidRDefault="003738D9" w:rsidP="003738D9">
      <w:pPr>
        <w:pStyle w:val="CEOSBullets"/>
      </w:pPr>
      <w:r>
        <w:t xml:space="preserve">Download of toolboxes – docker for TEPs, code parcels for DC </w:t>
      </w:r>
      <w:r w:rsidR="005F2661">
        <w:t>implementation.</w:t>
      </w:r>
    </w:p>
    <w:p w:rsidR="003738D9" w:rsidRDefault="003738D9" w:rsidP="003738D9">
      <w:pPr>
        <w:pStyle w:val="CEOSBullets"/>
      </w:pPr>
      <w:r>
        <w:t>Seen in: CSIRO DC, Colombia DC, TEP</w:t>
      </w:r>
      <w:r w:rsidR="005F2661">
        <w:t>.</w:t>
      </w:r>
    </w:p>
    <w:p w:rsidR="003738D9" w:rsidRDefault="003738D9" w:rsidP="003738D9">
      <w:r>
        <w:t xml:space="preserve">Analytics Engine/Expression: </w:t>
      </w:r>
    </w:p>
    <w:p w:rsidR="003738D9" w:rsidRDefault="003738D9" w:rsidP="000501A4">
      <w:pPr>
        <w:pStyle w:val="CEOSBullets"/>
        <w:spacing w:before="0"/>
      </w:pPr>
      <w:r>
        <w:t>Specifying an analysis function and pa</w:t>
      </w:r>
      <w:r w:rsidR="005F2661">
        <w:t>s</w:t>
      </w:r>
      <w:r>
        <w:t>sing it to a platform</w:t>
      </w:r>
      <w:r w:rsidR="005F2661">
        <w:t>.</w:t>
      </w:r>
    </w:p>
    <w:p w:rsidR="003738D9" w:rsidRPr="00194546" w:rsidRDefault="003738D9" w:rsidP="003738D9">
      <w:pPr>
        <w:pStyle w:val="CEOSBullets"/>
      </w:pPr>
      <w:r>
        <w:t>See in: Colombia DC, CSIRO DC, Rasdaman (WCPS)</w:t>
      </w:r>
      <w:r w:rsidR="005F2661">
        <w:t>.</w:t>
      </w:r>
    </w:p>
    <w:p w:rsidR="00194546" w:rsidRDefault="003738D9" w:rsidP="00194546">
      <w:r>
        <w:t>Data ingest:</w:t>
      </w:r>
    </w:p>
    <w:p w:rsidR="003738D9" w:rsidRPr="000501A4" w:rsidRDefault="003738D9" w:rsidP="000501A4">
      <w:pPr>
        <w:pStyle w:val="CEOSBullets"/>
        <w:spacing w:before="0"/>
      </w:pPr>
      <w:r w:rsidRPr="000501A4">
        <w:t xml:space="preserve">The </w:t>
      </w:r>
      <w:r w:rsidR="005F2661" w:rsidRPr="000501A4">
        <w:t>ability</w:t>
      </w:r>
      <w:r w:rsidRPr="000501A4">
        <w:t xml:space="preserve"> to discover and download a subset of data across providers, sensors, space and time</w:t>
      </w:r>
      <w:r w:rsidR="005F2661" w:rsidRPr="000501A4">
        <w:t>.</w:t>
      </w:r>
    </w:p>
    <w:p w:rsidR="003738D9" w:rsidRPr="000501A4" w:rsidRDefault="003738D9" w:rsidP="000501A4">
      <w:pPr>
        <w:pStyle w:val="CEOSBullets"/>
      </w:pPr>
      <w:r w:rsidRPr="000501A4">
        <w:t>WGISS CDA does some of this already but there seem to be some additional needs to help make this easier and to adapt to ARD being provided by CEOS data sources.</w:t>
      </w:r>
    </w:p>
    <w:p w:rsidR="003738D9" w:rsidRPr="000501A4" w:rsidRDefault="003738D9" w:rsidP="000501A4">
      <w:pPr>
        <w:pStyle w:val="CEOSBullets"/>
      </w:pPr>
      <w:r w:rsidRPr="000501A4">
        <w:t>Seen in everything</w:t>
      </w:r>
      <w:r w:rsidR="005F2661" w:rsidRPr="000501A4">
        <w:t>.</w:t>
      </w:r>
    </w:p>
    <w:p w:rsidR="003738D9" w:rsidRDefault="003738D9" w:rsidP="003738D9">
      <w:pPr>
        <w:pStyle w:val="CEOSBullets"/>
        <w:numPr>
          <w:ilvl w:val="0"/>
          <w:numId w:val="0"/>
        </w:numPr>
        <w:ind w:left="720" w:hanging="360"/>
      </w:pPr>
    </w:p>
    <w:p w:rsidR="003738D9" w:rsidRDefault="003738D9" w:rsidP="003738D9">
      <w:pPr>
        <w:pStyle w:val="CEOSBullets"/>
        <w:numPr>
          <w:ilvl w:val="0"/>
          <w:numId w:val="0"/>
        </w:numPr>
      </w:pPr>
      <w:r>
        <w:t>Parallel execution (ODC execution engine)</w:t>
      </w:r>
      <w:r w:rsidR="005F2661">
        <w:t>:</w:t>
      </w:r>
    </w:p>
    <w:p w:rsidR="005F2661" w:rsidRPr="000501A4" w:rsidRDefault="005F2661" w:rsidP="000501A4">
      <w:pPr>
        <w:pStyle w:val="CEOSBullets"/>
      </w:pPr>
      <w:r w:rsidRPr="000501A4">
        <w:t>Can the approach</w:t>
      </w:r>
      <w:r w:rsidR="000501A4">
        <w:t xml:space="preserve"> be unified for</w:t>
      </w:r>
      <w:r w:rsidRPr="000501A4">
        <w:t xml:space="preserve"> how parallel execution is specified by an EO </w:t>
      </w:r>
      <w:r w:rsidR="00813462" w:rsidRPr="000501A4">
        <w:t>application</w:t>
      </w:r>
      <w:r w:rsidR="00813462">
        <w:t>?</w:t>
      </w:r>
    </w:p>
    <w:p w:rsidR="003738D9" w:rsidRDefault="003738D9" w:rsidP="003738D9">
      <w:pPr>
        <w:pStyle w:val="CEOSBullets"/>
        <w:numPr>
          <w:ilvl w:val="0"/>
          <w:numId w:val="0"/>
        </w:numPr>
        <w:ind w:left="720" w:hanging="360"/>
      </w:pPr>
    </w:p>
    <w:p w:rsidR="003738D9" w:rsidRDefault="003738D9" w:rsidP="003738D9">
      <w:pPr>
        <w:pStyle w:val="CEOSBullets"/>
        <w:numPr>
          <w:ilvl w:val="0"/>
          <w:numId w:val="0"/>
        </w:numPr>
      </w:pPr>
      <w:r>
        <w:t>Multiple cloud providers – multiple copies of data:</w:t>
      </w:r>
    </w:p>
    <w:p w:rsidR="003738D9" w:rsidRDefault="003738D9" w:rsidP="003738D9">
      <w:pPr>
        <w:pStyle w:val="CEOSBullets"/>
      </w:pPr>
      <w:r>
        <w:t>Synchronization, discovery of “closest to you”</w:t>
      </w:r>
    </w:p>
    <w:p w:rsidR="003738D9" w:rsidRDefault="005F2661" w:rsidP="003738D9">
      <w:pPr>
        <w:pStyle w:val="CEOSBullets"/>
      </w:pPr>
      <w:r>
        <w:t>Opportunity</w:t>
      </w:r>
      <w:r w:rsidR="003738D9">
        <w:t xml:space="preserve"> for a standard API to assist </w:t>
      </w:r>
      <w:r>
        <w:t>discovery</w:t>
      </w:r>
      <w:r w:rsidR="003738D9">
        <w:t xml:space="preserve"> and access</w:t>
      </w:r>
    </w:p>
    <w:p w:rsidR="003738D9" w:rsidRDefault="003738D9" w:rsidP="003738D9">
      <w:pPr>
        <w:pStyle w:val="CEOSBullets"/>
      </w:pPr>
      <w:r>
        <w:t>Seen in: USGS cloud, felt by everyone</w:t>
      </w:r>
    </w:p>
    <w:p w:rsidR="003738D9" w:rsidRDefault="003738D9" w:rsidP="003738D9">
      <w:pPr>
        <w:pStyle w:val="CEOSBullets"/>
        <w:numPr>
          <w:ilvl w:val="0"/>
          <w:numId w:val="0"/>
        </w:numPr>
        <w:ind w:left="720" w:hanging="360"/>
      </w:pPr>
    </w:p>
    <w:p w:rsidR="003738D9" w:rsidRDefault="003738D9" w:rsidP="003738D9">
      <w:pPr>
        <w:pStyle w:val="CEOSBullets"/>
        <w:numPr>
          <w:ilvl w:val="0"/>
          <w:numId w:val="0"/>
        </w:numPr>
      </w:pPr>
      <w:r>
        <w:t>Reference architecture</w:t>
      </w:r>
      <w:r w:rsidR="005F2661">
        <w:t>:</w:t>
      </w:r>
    </w:p>
    <w:p w:rsidR="003738D9" w:rsidRDefault="003738D9" w:rsidP="003738D9">
      <w:pPr>
        <w:pStyle w:val="CEOSBullets"/>
      </w:pPr>
      <w:r>
        <w:t>Similarity is now apparent across multiple projects</w:t>
      </w:r>
    </w:p>
    <w:p w:rsidR="003738D9" w:rsidRDefault="003738D9" w:rsidP="003738D9">
      <w:pPr>
        <w:pStyle w:val="CEOSBullets"/>
      </w:pPr>
      <w:r>
        <w:t>Opportunity for</w:t>
      </w:r>
      <w:r w:rsidR="005F2661">
        <w:t xml:space="preserve"> </w:t>
      </w:r>
      <w:r>
        <w:t>WGISS FDA to pull together</w:t>
      </w:r>
    </w:p>
    <w:p w:rsidR="003738D9" w:rsidRDefault="003738D9" w:rsidP="003738D9">
      <w:pPr>
        <w:pStyle w:val="CEOSBullets"/>
      </w:pPr>
      <w:r>
        <w:t>Seen in: everywhere, ESA, ODC, NextGEOSS, are making a start</w:t>
      </w:r>
    </w:p>
    <w:p w:rsidR="003738D9" w:rsidRDefault="003738D9" w:rsidP="000501A4">
      <w:pPr>
        <w:pStyle w:val="CEOSBullets"/>
        <w:numPr>
          <w:ilvl w:val="0"/>
          <w:numId w:val="0"/>
        </w:numPr>
      </w:pPr>
    </w:p>
    <w:p w:rsidR="007D4AD6" w:rsidRDefault="005F2661" w:rsidP="003738D9">
      <w:pPr>
        <w:pStyle w:val="CEOSBullets"/>
        <w:numPr>
          <w:ilvl w:val="0"/>
          <w:numId w:val="0"/>
        </w:numPr>
      </w:pPr>
      <w:r>
        <w:t xml:space="preserve">Andrew B. said that he is </w:t>
      </w:r>
      <w:r w:rsidR="003738D9">
        <w:t xml:space="preserve">encouraged </w:t>
      </w:r>
      <w:r>
        <w:t>by</w:t>
      </w:r>
      <w:r w:rsidR="003738D9">
        <w:t xml:space="preserve"> th</w:t>
      </w:r>
      <w:r w:rsidR="007D4AD6">
        <w:t>e</w:t>
      </w:r>
      <w:r w:rsidR="003738D9">
        <w:t xml:space="preserve"> number of agencies moving to the cloud environment and using multiple providers.  This is easier for the end-users.</w:t>
      </w:r>
      <w:r>
        <w:t xml:space="preserve"> He wondered what the percentage of users want ARD compared to</w:t>
      </w:r>
      <w:r w:rsidR="003738D9">
        <w:t xml:space="preserve"> those who want the </w:t>
      </w:r>
      <w:r w:rsidR="007D4AD6">
        <w:t>underlying science-quality</w:t>
      </w:r>
      <w:r w:rsidR="003738D9">
        <w:t xml:space="preserve"> data.</w:t>
      </w:r>
      <w:r>
        <w:t xml:space="preserve"> Rob replied that</w:t>
      </w:r>
      <w:r w:rsidR="007D4AD6">
        <w:t xml:space="preserve"> the science </w:t>
      </w:r>
      <w:r>
        <w:t>quality of ARD is quite high, and the percentage is quite large; most users</w:t>
      </w:r>
      <w:r w:rsidR="007D4AD6">
        <w:t xml:space="preserve"> want ARD</w:t>
      </w:r>
      <w:r>
        <w:t>, but t</w:t>
      </w:r>
      <w:r w:rsidR="007D4AD6">
        <w:t xml:space="preserve">hey definitely want to know what was done to the data.  </w:t>
      </w:r>
      <w:r>
        <w:t xml:space="preserve">They are all happy if the corrections </w:t>
      </w:r>
      <w:r w:rsidR="007D4AD6">
        <w:t>for land observations</w:t>
      </w:r>
      <w:r>
        <w:t xml:space="preserve"> are done well. This may not be </w:t>
      </w:r>
      <w:r w:rsidR="007D4AD6">
        <w:t xml:space="preserve">true for </w:t>
      </w:r>
      <w:r>
        <w:t xml:space="preserve">atmospheric and similar data. </w:t>
      </w:r>
      <w:r w:rsidR="007D4AD6">
        <w:t>Cristiano said expert users may be using the raw</w:t>
      </w:r>
      <w:r>
        <w:t xml:space="preserve"> data</w:t>
      </w:r>
      <w:r w:rsidR="007D4AD6">
        <w:t>, and the less expert users want ARD. The beauty is that we can have both.</w:t>
      </w:r>
    </w:p>
    <w:p w:rsidR="007D4AD6" w:rsidRDefault="007D4AD6" w:rsidP="007D4AD6">
      <w:r>
        <w:t>Andy said we then deal with the preservation and provenance of that data.  Now that it has been processed, do we assign a new DOI?  This is definitely something that needs to be handled.  But we have always had this issue. It has to be well documented, and that is not a small undertaking.</w:t>
      </w:r>
    </w:p>
    <w:p w:rsidR="007D4AD6" w:rsidRDefault="007D4AD6" w:rsidP="007D4AD6"/>
    <w:p w:rsidR="007D4AD6" w:rsidRPr="00194546" w:rsidRDefault="007D4AD6" w:rsidP="003738D9">
      <w:pPr>
        <w:pStyle w:val="CEOSBullets"/>
        <w:numPr>
          <w:ilvl w:val="0"/>
          <w:numId w:val="0"/>
        </w:numPr>
      </w:pPr>
    </w:p>
    <w:p w:rsidR="00194546" w:rsidRPr="00194546" w:rsidRDefault="00194546" w:rsidP="00194546">
      <w:pPr>
        <w:rPr>
          <w:rFonts w:ascii="Helvetica" w:eastAsia="Times New Roman" w:hAnsi="Helvetica" w:cs="Helvetica"/>
          <w:color w:val="222222"/>
          <w:sz w:val="23"/>
          <w:szCs w:val="23"/>
          <w:lang w:eastAsia="en-US"/>
        </w:rPr>
      </w:pPr>
      <w:r w:rsidRPr="00194546">
        <w:rPr>
          <w:rFonts w:ascii="Helvetica" w:eastAsia="Times New Roman" w:hAnsi="Helvetica" w:cs="Helvetica"/>
          <w:color w:val="222222"/>
          <w:sz w:val="23"/>
          <w:szCs w:val="23"/>
          <w:lang w:eastAsia="en-US"/>
        </w:rPr>
        <w:br w:type="page"/>
      </w:r>
    </w:p>
    <w:p w:rsidR="00194546" w:rsidRPr="00194546" w:rsidRDefault="00194546" w:rsidP="00194546">
      <w:pPr>
        <w:pStyle w:val="Heading1"/>
      </w:pPr>
      <w:bookmarkStart w:id="65" w:name="_Toc497990406"/>
      <w:r w:rsidRPr="00194546">
        <w:lastRenderedPageBreak/>
        <w:t>Agency/Liaison Reports</w:t>
      </w:r>
      <w:bookmarkEnd w:id="65"/>
      <w:r w:rsidRPr="00194546">
        <w:rPr>
          <w:rFonts w:hint="eastAsia"/>
        </w:rPr>
        <w:tab/>
      </w:r>
    </w:p>
    <w:p w:rsidR="00194546" w:rsidRDefault="00194546" w:rsidP="001F3CE5">
      <w:pPr>
        <w:pStyle w:val="Heading2"/>
      </w:pPr>
      <w:bookmarkStart w:id="66" w:name="_Toc497990407"/>
      <w:r w:rsidRPr="00194546">
        <w:t>China Geological Survey</w:t>
      </w:r>
      <w:bookmarkEnd w:id="66"/>
      <w:r w:rsidRPr="00194546">
        <w:tab/>
      </w:r>
    </w:p>
    <w:p w:rsidR="00025725" w:rsidRPr="00710178" w:rsidRDefault="00194546" w:rsidP="00AB3701">
      <w:r w:rsidRPr="00194546">
        <w:t>Daming Wang</w:t>
      </w:r>
      <w:r w:rsidR="00710178">
        <w:t xml:space="preserve"> discusse</w:t>
      </w:r>
      <w:r w:rsidR="001F3CE5">
        <w:t xml:space="preserve">d the Geological Super Computer of the CAS/China Geological Survey (CGS), which is </w:t>
      </w:r>
      <w:r w:rsidR="00025725" w:rsidRPr="00710178">
        <w:t xml:space="preserve">directly managed by </w:t>
      </w:r>
      <w:r w:rsidR="001F3CE5">
        <w:t xml:space="preserve">the </w:t>
      </w:r>
      <w:r w:rsidR="00025725" w:rsidRPr="00710178">
        <w:t xml:space="preserve">Ministry of Land and Resources. </w:t>
      </w:r>
      <w:r w:rsidR="00AB3701">
        <w:t>He introduced the CGS</w:t>
      </w:r>
      <w:r w:rsidR="001F3CE5" w:rsidRPr="00710178">
        <w:t xml:space="preserve"> Shenyang Center</w:t>
      </w:r>
      <w:r w:rsidR="00025725" w:rsidRPr="00710178">
        <w:t xml:space="preserve"> </w:t>
      </w:r>
      <w:r w:rsidR="00AB3701">
        <w:t>which is in charge of c</w:t>
      </w:r>
      <w:r w:rsidR="00025725" w:rsidRPr="00710178">
        <w:t xml:space="preserve">onducting </w:t>
      </w:r>
      <w:r w:rsidR="00AB3701">
        <w:t>geological scientific research</w:t>
      </w:r>
      <w:r w:rsidR="00025725" w:rsidRPr="00710178">
        <w:t xml:space="preserve">, collecting </w:t>
      </w:r>
      <w:r w:rsidR="00AB3701">
        <w:t>geological data,</w:t>
      </w:r>
      <w:r w:rsidR="00025725" w:rsidRPr="00710178">
        <w:t xml:space="preserve"> information, develop</w:t>
      </w:r>
      <w:r w:rsidR="00AB3701">
        <w:t>ing</w:t>
      </w:r>
      <w:r w:rsidR="00025725" w:rsidRPr="00710178">
        <w:t xml:space="preserve"> services, and </w:t>
      </w:r>
      <w:r w:rsidR="00AB3701">
        <w:t>p</w:t>
      </w:r>
      <w:r w:rsidR="00025725" w:rsidRPr="00710178">
        <w:t>roject management a</w:t>
      </w:r>
      <w:r w:rsidR="00AB3701">
        <w:t>nd supervision in northeast of C</w:t>
      </w:r>
      <w:r w:rsidR="00025725" w:rsidRPr="00710178">
        <w:t>hina.</w:t>
      </w:r>
    </w:p>
    <w:p w:rsidR="00025725" w:rsidRPr="00710178" w:rsidRDefault="00AB3701" w:rsidP="00710178">
      <w:r>
        <w:t>The super computer at Shenyang</w:t>
      </w:r>
      <w:r w:rsidR="00025725" w:rsidRPr="00710178">
        <w:t xml:space="preserve"> calculate</w:t>
      </w:r>
      <w:r>
        <w:t xml:space="preserve">s and processes </w:t>
      </w:r>
      <w:r w:rsidR="00025725" w:rsidRPr="00710178">
        <w:t>much faster than the tradit</w:t>
      </w:r>
      <w:r>
        <w:t>ional high performance computer</w:t>
      </w:r>
      <w:r w:rsidR="00025725" w:rsidRPr="00710178">
        <w:t>.</w:t>
      </w:r>
      <w:r w:rsidR="00710178">
        <w:t xml:space="preserve"> </w:t>
      </w:r>
      <w:r>
        <w:t>H</w:t>
      </w:r>
      <w:r w:rsidRPr="00710178">
        <w:t xml:space="preserve">igh performance computing </w:t>
      </w:r>
      <w:r>
        <w:t xml:space="preserve">is needed for </w:t>
      </w:r>
      <w:r w:rsidR="00025725" w:rsidRPr="00710178">
        <w:t xml:space="preserve">development </w:t>
      </w:r>
      <w:r>
        <w:t>of many areas, from</w:t>
      </w:r>
      <w:r w:rsidR="00025725" w:rsidRPr="00710178">
        <w:t xml:space="preserve"> the tradition</w:t>
      </w:r>
      <w:r>
        <w:t xml:space="preserve">al areas of national security, </w:t>
      </w:r>
      <w:r w:rsidR="00025725" w:rsidRPr="00710178">
        <w:t>oil and gas and climate to the new scientific research of biolo</w:t>
      </w:r>
      <w:r>
        <w:t>gical medicine and micro-structures</w:t>
      </w:r>
      <w:r w:rsidR="00025725" w:rsidRPr="00710178">
        <w:t>.</w:t>
      </w:r>
    </w:p>
    <w:p w:rsidR="00025725" w:rsidRPr="00710178" w:rsidRDefault="008045B1" w:rsidP="00710178">
      <w:r>
        <w:t xml:space="preserve">With </w:t>
      </w:r>
      <w:r w:rsidR="00025725" w:rsidRPr="00710178">
        <w:t>the development of geological survey, data processing play</w:t>
      </w:r>
      <w:r>
        <w:t>s</w:t>
      </w:r>
      <w:r w:rsidR="00025725" w:rsidRPr="00710178">
        <w:t xml:space="preserve"> a more significant role. The traditional</w:t>
      </w:r>
      <w:r>
        <w:t xml:space="preserve"> technology can</w:t>
      </w:r>
      <w:r w:rsidR="00025725" w:rsidRPr="00710178">
        <w:t>not satisfy the requir</w:t>
      </w:r>
      <w:r w:rsidR="00BB45AF">
        <w:t>e</w:t>
      </w:r>
      <w:r w:rsidR="00025725" w:rsidRPr="00710178">
        <w:t>ment of date process i</w:t>
      </w:r>
      <w:r w:rsidR="00BB45AF">
        <w:t>n the front geological research</w:t>
      </w:r>
      <w:r w:rsidR="00025725" w:rsidRPr="00710178">
        <w:t>, esp</w:t>
      </w:r>
      <w:r>
        <w:t>ecially in these areas:</w:t>
      </w:r>
    </w:p>
    <w:p w:rsidR="00025725" w:rsidRPr="00710178" w:rsidRDefault="00BB45AF" w:rsidP="008045B1">
      <w:pPr>
        <w:pStyle w:val="CEOSBullets"/>
      </w:pPr>
      <w:r>
        <w:t xml:space="preserve">Data in energy, </w:t>
      </w:r>
      <w:r w:rsidR="00025725" w:rsidRPr="00710178">
        <w:t>environmental impact assessment a</w:t>
      </w:r>
      <w:r w:rsidR="008045B1">
        <w:t xml:space="preserve">nd numerical modelling are huge. </w:t>
      </w:r>
      <w:r w:rsidR="00025725" w:rsidRPr="00710178">
        <w:t>The tradit</w:t>
      </w:r>
      <w:r w:rsidR="008045B1">
        <w:t>ional processing technology can</w:t>
      </w:r>
      <w:r w:rsidR="00025725" w:rsidRPr="00710178">
        <w:t>not satisfy the requirement of processing work.</w:t>
      </w:r>
    </w:p>
    <w:p w:rsidR="00025725" w:rsidRPr="00710178" w:rsidRDefault="00025725" w:rsidP="008045B1">
      <w:pPr>
        <w:pStyle w:val="CEOSBullets"/>
      </w:pPr>
      <w:r w:rsidRPr="00710178">
        <w:t>The processing step in the whole workflow from data collection to its application is relatively wea</w:t>
      </w:r>
      <w:r w:rsidR="008045B1">
        <w:t>k. Many excellent algorithms can</w:t>
      </w:r>
      <w:r w:rsidRPr="00710178">
        <w:t xml:space="preserve">not be used </w:t>
      </w:r>
      <w:r w:rsidR="008045B1">
        <w:t xml:space="preserve">in the actual work, which delays </w:t>
      </w:r>
      <w:r w:rsidRPr="00710178">
        <w:t>the generation of the geological survey results.</w:t>
      </w:r>
    </w:p>
    <w:p w:rsidR="00025725" w:rsidRPr="00710178" w:rsidRDefault="008045B1" w:rsidP="008045B1">
      <w:pPr>
        <w:pStyle w:val="CEOSBullets"/>
      </w:pPr>
      <w:r>
        <w:t xml:space="preserve">Shortening </w:t>
      </w:r>
      <w:r w:rsidR="00025725" w:rsidRPr="00710178">
        <w:t>the length of re</w:t>
      </w:r>
      <w:r>
        <w:t xml:space="preserve">sponse time for </w:t>
      </w:r>
      <w:r w:rsidR="00025725" w:rsidRPr="00710178">
        <w:t>important events and crit</w:t>
      </w:r>
      <w:r>
        <w:t xml:space="preserve">ical disasters to several hours, </w:t>
      </w:r>
      <w:r w:rsidR="00025725" w:rsidRPr="00710178">
        <w:t>and even several minutes.</w:t>
      </w:r>
    </w:p>
    <w:p w:rsidR="00025725" w:rsidRPr="00710178" w:rsidRDefault="008045B1" w:rsidP="00710178">
      <w:r>
        <w:t>Daming mentioned that for d</w:t>
      </w:r>
      <w:r w:rsidR="00025725" w:rsidRPr="00710178">
        <w:t>ata process</w:t>
      </w:r>
      <w:r>
        <w:t>ing there are</w:t>
      </w:r>
      <w:r w:rsidR="00BB45AF">
        <w:t xml:space="preserve"> three key parts: </w:t>
      </w:r>
      <w:r w:rsidR="00710178" w:rsidRPr="00710178">
        <w:t>Data, a</w:t>
      </w:r>
      <w:r>
        <w:t xml:space="preserve">lgorithm and processing ability. </w:t>
      </w:r>
      <w:r w:rsidR="00025725" w:rsidRPr="00710178">
        <w:t>If the processing ability can be improved, it is helpful for the generation of ne</w:t>
      </w:r>
      <w:r>
        <w:t xml:space="preserve">w technology, and </w:t>
      </w:r>
      <w:r w:rsidR="00025725" w:rsidRPr="00710178">
        <w:t>the utilization</w:t>
      </w:r>
      <w:r w:rsidR="00BB45AF">
        <w:t xml:space="preserve"> </w:t>
      </w:r>
      <w:r w:rsidR="00025725" w:rsidRPr="00710178">
        <w:t>of data can b</w:t>
      </w:r>
      <w:r>
        <w:t xml:space="preserve">e improved. If </w:t>
      </w:r>
      <w:r w:rsidR="00025725" w:rsidRPr="00710178">
        <w:t>the proces</w:t>
      </w:r>
      <w:r>
        <w:t>sing ability is a key issue, they can</w:t>
      </w:r>
      <w:r w:rsidR="00025725" w:rsidRPr="00710178">
        <w:t xml:space="preserve"> carry out the support work for the research, promote the ability of processing data in the geological survey.</w:t>
      </w:r>
    </w:p>
    <w:p w:rsidR="00025725" w:rsidRPr="00710178" w:rsidRDefault="008045B1" w:rsidP="008045B1">
      <w:r>
        <w:t xml:space="preserve">CGS </w:t>
      </w:r>
      <w:r w:rsidR="00025725" w:rsidRPr="00710178">
        <w:t xml:space="preserve">built a super computer for geological </w:t>
      </w:r>
      <w:r>
        <w:t xml:space="preserve">scientific researches. It uses large amounts of CPU and GPU and supports </w:t>
      </w:r>
      <w:r w:rsidR="00025725" w:rsidRPr="00710178">
        <w:t>parallel compu</w:t>
      </w:r>
      <w:r>
        <w:t>ting in different ways. It is not possible to</w:t>
      </w:r>
      <w:r w:rsidR="00025725" w:rsidRPr="00710178">
        <w:t xml:space="preserve"> do the complic</w:t>
      </w:r>
      <w:r>
        <w:t xml:space="preserve">ated work using multiple methods in one processor, but it is possible to </w:t>
      </w:r>
      <w:r w:rsidR="00025725" w:rsidRPr="00710178">
        <w:t>call the method passing in different multi-core servers, and establish time shorter than 1 millisecond.</w:t>
      </w:r>
      <w:r>
        <w:t xml:space="preserve"> In 20</w:t>
      </w:r>
      <w:r w:rsidR="00025725" w:rsidRPr="00710178">
        <w:t>17</w:t>
      </w:r>
      <w:r>
        <w:t>, f</w:t>
      </w:r>
      <w:r w:rsidR="00025725" w:rsidRPr="00710178">
        <w:t>loating point calculations pe</w:t>
      </w:r>
      <w:r>
        <w:t>ak will increase to 130TFLOPS, a</w:t>
      </w:r>
      <w:r w:rsidR="00025725" w:rsidRPr="00710178">
        <w:t xml:space="preserve">nd the storage will be reach to 3000TB. </w:t>
      </w:r>
      <w:r>
        <w:t xml:space="preserve">Plans are to </w:t>
      </w:r>
      <w:r w:rsidR="00025725" w:rsidRPr="00710178">
        <w:t>inc</w:t>
      </w:r>
      <w:r>
        <w:t>rease these numbers each year. Plans are to</w:t>
      </w:r>
      <w:r w:rsidR="00025725" w:rsidRPr="00710178">
        <w:t xml:space="preserve"> develop remote-sensing applications.</w:t>
      </w:r>
    </w:p>
    <w:p w:rsidR="00025725" w:rsidRPr="00710178" w:rsidRDefault="008045B1" w:rsidP="008045B1">
      <w:pPr>
        <w:tabs>
          <w:tab w:val="clear" w:pos="720"/>
        </w:tabs>
      </w:pPr>
      <w:r>
        <w:t>Daming listed the c</w:t>
      </w:r>
      <w:r w:rsidR="00025725" w:rsidRPr="00710178">
        <w:t>onstruction goals</w:t>
      </w:r>
      <w:r>
        <w:t xml:space="preserve"> which include </w:t>
      </w:r>
      <w:r w:rsidR="00710178" w:rsidRPr="00710178">
        <w:t>an excellent sup</w:t>
      </w:r>
      <w:r>
        <w:t xml:space="preserve">porting and innovation platform. The construct principle is </w:t>
      </w:r>
      <w:r w:rsidR="00025725" w:rsidRPr="00710178">
        <w:t>open and sharing, mutual connection and intelligibility</w:t>
      </w:r>
      <w:r>
        <w:t>. User’s d</w:t>
      </w:r>
      <w:r w:rsidR="00025725" w:rsidRPr="00710178">
        <w:t>ata resource and work system can also be connected with platform.</w:t>
      </w:r>
    </w:p>
    <w:p w:rsidR="00710178" w:rsidRPr="00710178" w:rsidRDefault="00025725" w:rsidP="00710178">
      <w:r w:rsidRPr="00710178">
        <w:t>As the fastest and strongest pla</w:t>
      </w:r>
      <w:r w:rsidR="008045B1">
        <w:t>tform in CGS, the system will operate more than 1800 core</w:t>
      </w:r>
      <w:r w:rsidRPr="00710178">
        <w:t>, 3600 thread and has 1TB memory. It can provide the peak floating point calculations with 120 trillion per second (comput</w:t>
      </w:r>
      <w:r w:rsidR="008045B1">
        <w:t xml:space="preserve">ational efficiency get to 82%). </w:t>
      </w:r>
      <w:r w:rsidRPr="00710178">
        <w:t>The platform has the PB level storage ability, which can also expand to EB level. It can provide support for remote backup. The whole oil and gas data processing software have been installed in the pl</w:t>
      </w:r>
      <w:r w:rsidR="008045B1">
        <w:t xml:space="preserve">atform, which has six categories, and </w:t>
      </w:r>
      <w:r w:rsidRPr="00710178">
        <w:t xml:space="preserve">22 </w:t>
      </w:r>
      <w:r w:rsidR="008045B1">
        <w:t>applications</w:t>
      </w:r>
      <w:r w:rsidRPr="00710178">
        <w:t xml:space="preserve">. Compared with traditional data center, computing velocity and process </w:t>
      </w:r>
      <w:r w:rsidR="008045B1">
        <w:t>rate are improved dramatically.</w:t>
      </w:r>
    </w:p>
    <w:p w:rsidR="00025725" w:rsidRPr="00710178" w:rsidRDefault="008045B1" w:rsidP="008045B1">
      <w:r>
        <w:t xml:space="preserve">Plans for 2017 are to develop </w:t>
      </w:r>
      <w:r w:rsidR="00025725" w:rsidRPr="00710178">
        <w:t>3D seismic data 300km</w:t>
      </w:r>
      <w:r w:rsidR="00025725" w:rsidRPr="00710178">
        <w:rPr>
          <w:vertAlign w:val="superscript"/>
        </w:rPr>
        <w:t>2</w:t>
      </w:r>
      <w:r>
        <w:t xml:space="preserve">, 2D seismic data 1680 km, gravity, magnet, </w:t>
      </w:r>
      <w:r w:rsidR="00025725" w:rsidRPr="00710178">
        <w:t>electronic, seismic joint inversion for 1030 km profile.</w:t>
      </w:r>
      <w:r>
        <w:t xml:space="preserve"> Plans are also to </w:t>
      </w:r>
      <w:r w:rsidR="00025725" w:rsidRPr="00710178">
        <w:t>construct the dynamic monitor system for black soil which can process the data model and index system to</w:t>
      </w:r>
      <w:r>
        <w:t xml:space="preserve"> measure, simulate and predict. </w:t>
      </w:r>
      <w:r w:rsidR="00025725" w:rsidRPr="00710178">
        <w:t xml:space="preserve">The platform is the first one that </w:t>
      </w:r>
      <w:r w:rsidR="00710178">
        <w:t>has</w:t>
      </w:r>
      <w:r w:rsidR="00025725" w:rsidRPr="00710178">
        <w:t xml:space="preserve"> the ability of </w:t>
      </w:r>
      <w:r w:rsidRPr="00710178">
        <w:t>supercomputing</w:t>
      </w:r>
      <w:r>
        <w:t xml:space="preserve"> in geology survey in China</w:t>
      </w:r>
      <w:r w:rsidR="00025725" w:rsidRPr="00710178">
        <w:t>,</w:t>
      </w:r>
      <w:r>
        <w:t xml:space="preserve"> </w:t>
      </w:r>
      <w:r w:rsidR="00025725" w:rsidRPr="00710178">
        <w:t>which also supports</w:t>
      </w:r>
      <w:r>
        <w:t xml:space="preserve"> the large scale MPI computing.</w:t>
      </w:r>
      <w:r w:rsidR="00BB45AF">
        <w:t xml:space="preserve"> </w:t>
      </w:r>
      <w:r w:rsidR="00025725" w:rsidRPr="00710178">
        <w:t xml:space="preserve">The platform can process the large scale data in time and automatically and has the ability to </w:t>
      </w:r>
      <w:r>
        <w:t>deal with the emergency events</w:t>
      </w:r>
      <w:r w:rsidR="00025725" w:rsidRPr="00710178">
        <w:t>.</w:t>
      </w:r>
    </w:p>
    <w:p w:rsidR="00710178" w:rsidRPr="00194546" w:rsidRDefault="00710178" w:rsidP="008045B1">
      <w:r>
        <w:t xml:space="preserve">Future </w:t>
      </w:r>
      <w:r w:rsidR="008045B1">
        <w:t>plans include a s</w:t>
      </w:r>
      <w:r w:rsidR="00025725" w:rsidRPr="00710178">
        <w:t>pecial process for oil and gas data. In 2017, 3D seismic data collected in G</w:t>
      </w:r>
      <w:r w:rsidR="008045B1">
        <w:t xml:space="preserve">ulong area and gravity, magnet, </w:t>
      </w:r>
      <w:r w:rsidR="00025725" w:rsidRPr="00710178">
        <w:t>electronic, seismic data in Binbei area wi</w:t>
      </w:r>
      <w:r w:rsidR="008045B1">
        <w:t>ll process and interpret again. The team also plans to c</w:t>
      </w:r>
      <w:r w:rsidR="00025725" w:rsidRPr="00710178">
        <w:t>arry out the support work for the research of black soi</w:t>
      </w:r>
      <w:r w:rsidR="008045B1">
        <w:t xml:space="preserve">ls geological ecology actively, </w:t>
      </w:r>
      <w:r w:rsidR="00025725" w:rsidRPr="00710178">
        <w:t>and then complete the</w:t>
      </w:r>
      <w:r>
        <w:t xml:space="preserve"> initial dynamic monitor system</w:t>
      </w:r>
      <w:r w:rsidR="00025725" w:rsidRPr="00710178">
        <w:t xml:space="preserve">. </w:t>
      </w:r>
    </w:p>
    <w:p w:rsidR="00194546" w:rsidRDefault="00194546" w:rsidP="001F3CE5">
      <w:pPr>
        <w:pStyle w:val="Heading2"/>
      </w:pPr>
      <w:bookmarkStart w:id="67" w:name="_Toc497990408"/>
      <w:r w:rsidRPr="00194546">
        <w:t>CNES</w:t>
      </w:r>
      <w:bookmarkEnd w:id="67"/>
      <w:r w:rsidRPr="00194546">
        <w:tab/>
      </w:r>
    </w:p>
    <w:p w:rsidR="00B21C34" w:rsidRPr="0045391F" w:rsidRDefault="00194546" w:rsidP="00A86EF9">
      <w:r w:rsidRPr="0045391F">
        <w:t>Richard Moreno</w:t>
      </w:r>
      <w:r w:rsidR="00A86EF9">
        <w:t xml:space="preserve"> discussed the CNES objective to</w:t>
      </w:r>
      <w:r w:rsidR="00B21C34" w:rsidRPr="0045391F">
        <w:t xml:space="preserve"> i</w:t>
      </w:r>
      <w:r w:rsidR="00A86EF9">
        <w:t xml:space="preserve">ncrease the usage of space data. In </w:t>
      </w:r>
      <w:r w:rsidR="00A86EF9">
        <w:rPr>
          <w:bCs/>
        </w:rPr>
        <w:t>2016 CNES created</w:t>
      </w:r>
      <w:r w:rsidR="00B21C34" w:rsidRPr="0045391F">
        <w:rPr>
          <w:bCs/>
        </w:rPr>
        <w:t xml:space="preserve"> a directorate dedicated to Innovation, Application and Science</w:t>
      </w:r>
      <w:r w:rsidR="00A86EF9">
        <w:rPr>
          <w:bCs/>
        </w:rPr>
        <w:t>. In 2017 CNES created</w:t>
      </w:r>
      <w:r w:rsidR="00B21C34" w:rsidRPr="0045391F">
        <w:rPr>
          <w:bCs/>
        </w:rPr>
        <w:t xml:space="preserve"> a new directorate “Digital solutions, Ground-Segments &amp; operations”</w:t>
      </w:r>
      <w:r w:rsidR="00A86EF9">
        <w:rPr>
          <w:bCs/>
        </w:rPr>
        <w:t xml:space="preserve">. One department is </w:t>
      </w:r>
      <w:r w:rsidR="00B21C34" w:rsidRPr="0045391F">
        <w:t>d</w:t>
      </w:r>
      <w:r w:rsidR="00A86EF9">
        <w:t>edicated to IT infrastructure (</w:t>
      </w:r>
      <w:r w:rsidR="00B21C34" w:rsidRPr="0045391F">
        <w:t>big data, HPC, machine learning, architecture</w:t>
      </w:r>
      <w:r w:rsidR="00A86EF9">
        <w:t xml:space="preserve">); one </w:t>
      </w:r>
      <w:r w:rsidR="00B21C34" w:rsidRPr="0045391F">
        <w:t>department</w:t>
      </w:r>
      <w:r w:rsidR="00A86EF9">
        <w:t xml:space="preserve"> is</w:t>
      </w:r>
      <w:r w:rsidR="00B21C34" w:rsidRPr="0045391F">
        <w:t xml:space="preserve"> dedicated to science</w:t>
      </w:r>
      <w:r w:rsidR="00A86EF9">
        <w:t xml:space="preserve">; one </w:t>
      </w:r>
      <w:r w:rsidR="00B21C34" w:rsidRPr="0045391F">
        <w:t xml:space="preserve">department </w:t>
      </w:r>
      <w:r w:rsidR="00A86EF9">
        <w:t xml:space="preserve">is </w:t>
      </w:r>
      <w:r w:rsidR="00B21C34" w:rsidRPr="0045391F">
        <w:t>dedicated to Earth Observation</w:t>
      </w:r>
      <w:r w:rsidR="00A86EF9">
        <w:t>.</w:t>
      </w:r>
    </w:p>
    <w:p w:rsidR="00B21C34" w:rsidRPr="0045391F" w:rsidRDefault="0042656B" w:rsidP="0042656B">
      <w:r>
        <w:rPr>
          <w:bCs/>
        </w:rPr>
        <w:t>The</w:t>
      </w:r>
      <w:r w:rsidR="00B21C34" w:rsidRPr="0045391F">
        <w:rPr>
          <w:bCs/>
        </w:rPr>
        <w:t xml:space="preserve"> main objective</w:t>
      </w:r>
      <w:r>
        <w:rPr>
          <w:bCs/>
        </w:rPr>
        <w:t xml:space="preserve"> of the </w:t>
      </w:r>
      <w:r w:rsidRPr="0045391F">
        <w:t>EO department</w:t>
      </w:r>
      <w:r w:rsidR="00B21C34" w:rsidRPr="0045391F">
        <w:rPr>
          <w:bCs/>
        </w:rPr>
        <w:t xml:space="preserve"> is to promote the best possible use of Earth Observation data</w:t>
      </w:r>
      <w:r>
        <w:rPr>
          <w:bCs/>
        </w:rPr>
        <w:t>. This includes involvement in space missions, in v</w:t>
      </w:r>
      <w:r w:rsidR="00B21C34" w:rsidRPr="0045391F">
        <w:rPr>
          <w:bCs/>
        </w:rPr>
        <w:t>alue-added products</w:t>
      </w:r>
      <w:r>
        <w:t>, and in i</w:t>
      </w:r>
      <w:r w:rsidR="00B21C34" w:rsidRPr="0045391F">
        <w:rPr>
          <w:bCs/>
        </w:rPr>
        <w:t xml:space="preserve">nnovation in </w:t>
      </w:r>
      <w:r>
        <w:rPr>
          <w:bCs/>
        </w:rPr>
        <w:t>g</w:t>
      </w:r>
      <w:r w:rsidR="00B21C34" w:rsidRPr="0045391F">
        <w:rPr>
          <w:bCs/>
        </w:rPr>
        <w:t>round segment design</w:t>
      </w:r>
      <w:r w:rsidR="00FF47D1">
        <w:rPr>
          <w:bCs/>
        </w:rPr>
        <w:t>.</w:t>
      </w:r>
    </w:p>
    <w:p w:rsidR="00B21C34" w:rsidRPr="0045391F" w:rsidRDefault="00B21C34" w:rsidP="00194546">
      <w:r w:rsidRPr="0045391F">
        <w:rPr>
          <w:lang w:val="en-GB"/>
        </w:rPr>
        <w:t xml:space="preserve">At the end of 2013, CNES and its scientific partners agreed to set up </w:t>
      </w:r>
      <w:r w:rsidRPr="0045391F">
        <w:rPr>
          <w:bCs/>
          <w:lang w:val="en-GB"/>
        </w:rPr>
        <w:t>four hubs for Earth Observation data and services (solid earth, ocean, land surfaces and atmosphere</w:t>
      </w:r>
      <w:r w:rsidRPr="0045391F">
        <w:rPr>
          <w:lang w:val="en-GB"/>
        </w:rPr>
        <w:t>), for coordinated management, centralised access to data and derived thematic products from these data, as well as the associated expertis</w:t>
      </w:r>
      <w:r w:rsidR="00FF47D1">
        <w:rPr>
          <w:lang w:val="en-GB"/>
        </w:rPr>
        <w:t>e.</w:t>
      </w:r>
    </w:p>
    <w:p w:rsidR="00B21C34" w:rsidRPr="0045391F" w:rsidRDefault="0042656B" w:rsidP="00B21C34">
      <w:pPr>
        <w:rPr>
          <w:lang w:val="en-GB"/>
        </w:rPr>
      </w:pPr>
      <w:r>
        <w:rPr>
          <w:bCs/>
          <w:lang w:val="en-GB"/>
        </w:rPr>
        <w:t xml:space="preserve">The </w:t>
      </w:r>
      <w:r w:rsidR="00B21C34" w:rsidRPr="0045391F">
        <w:rPr>
          <w:bCs/>
          <w:lang w:val="en-GB"/>
        </w:rPr>
        <w:t>Sentinel Products Exploitation Platform</w:t>
      </w:r>
      <w:r>
        <w:rPr>
          <w:bCs/>
          <w:lang w:val="en-GB"/>
        </w:rPr>
        <w:t xml:space="preserve"> (PEPS)</w:t>
      </w:r>
      <w:r w:rsidR="00B21C34" w:rsidRPr="0045391F">
        <w:rPr>
          <w:bCs/>
          <w:lang w:val="en-GB"/>
        </w:rPr>
        <w:t>, French Copernicus collaborative ground segment</w:t>
      </w:r>
      <w:r w:rsidR="00802B89">
        <w:rPr>
          <w:bCs/>
          <w:lang w:val="en-GB"/>
        </w:rPr>
        <w:t xml:space="preserve"> is intended to meet demand in France and </w:t>
      </w:r>
      <w:r w:rsidR="00B21C34" w:rsidRPr="0045391F">
        <w:rPr>
          <w:bCs/>
          <w:lang w:val="en-GB"/>
        </w:rPr>
        <w:t xml:space="preserve">will evolve in the next years into an integrated Europe-wide system involving key industry players in big data </w:t>
      </w:r>
      <w:r w:rsidR="00B21C34" w:rsidRPr="0045391F">
        <w:rPr>
          <w:lang w:val="en-GB"/>
        </w:rPr>
        <w:t>and cloud computing, in line with the development of the DIAS.</w:t>
      </w:r>
    </w:p>
    <w:p w:rsidR="00802B89" w:rsidRPr="00802B89" w:rsidRDefault="00802B89" w:rsidP="00802B89">
      <w:r>
        <w:rPr>
          <w:lang w:val="en-GB"/>
        </w:rPr>
        <w:t>Richard l</w:t>
      </w:r>
      <w:r w:rsidR="00B21C34" w:rsidRPr="0045391F">
        <w:rPr>
          <w:lang w:val="en-GB"/>
        </w:rPr>
        <w:t xml:space="preserve">isted </w:t>
      </w:r>
      <w:r>
        <w:rPr>
          <w:lang w:val="en-GB"/>
        </w:rPr>
        <w:t xml:space="preserve">the </w:t>
      </w:r>
      <w:r w:rsidR="00B21C34" w:rsidRPr="0045391F">
        <w:rPr>
          <w:lang w:val="en-GB"/>
        </w:rPr>
        <w:t>mai</w:t>
      </w:r>
      <w:r w:rsidR="00FF47D1">
        <w:rPr>
          <w:lang w:val="en-GB"/>
        </w:rPr>
        <w:t>n external interfaces, program</w:t>
      </w:r>
      <w:r w:rsidR="00B21C34" w:rsidRPr="0045391F">
        <w:rPr>
          <w:lang w:val="en-GB"/>
        </w:rPr>
        <w:t xml:space="preserve">s and missions in operation, </w:t>
      </w:r>
      <w:r>
        <w:rPr>
          <w:lang w:val="en-GB"/>
        </w:rPr>
        <w:t xml:space="preserve">and discussed </w:t>
      </w:r>
      <w:r w:rsidRPr="0045391F">
        <w:rPr>
          <w:bCs/>
          <w:lang w:val="en-GB"/>
        </w:rPr>
        <w:t>Venus</w:t>
      </w:r>
      <w:r>
        <w:rPr>
          <w:bCs/>
          <w:lang w:val="en-GB"/>
        </w:rPr>
        <w:t xml:space="preserve">, the </w:t>
      </w:r>
      <w:r w:rsidR="00B21C34" w:rsidRPr="0045391F">
        <w:rPr>
          <w:bCs/>
          <w:lang w:val="en-GB"/>
        </w:rPr>
        <w:t>France-Israel space cooperation – vegetation-monitoring satellite</w:t>
      </w:r>
      <w:r>
        <w:rPr>
          <w:bCs/>
          <w:lang w:val="en-GB"/>
        </w:rPr>
        <w:t xml:space="preserve">. </w:t>
      </w:r>
      <w:r w:rsidRPr="00802B89">
        <w:t xml:space="preserve">With its multispectral camera supplied by CNES, the satellite is now ready to observe more than 100 sites of scientific interest at a resolution of five meters. The selected sites are representative of the Earth’s main natural and crop ecosystems. They will be observed every two days for the next two and a half years in 12 spectral bands, from the blue to the infrared. </w:t>
      </w:r>
    </w:p>
    <w:p w:rsidR="00194546" w:rsidRDefault="00194546" w:rsidP="001F3CE5">
      <w:pPr>
        <w:pStyle w:val="Heading2"/>
      </w:pPr>
      <w:bookmarkStart w:id="68" w:name="_Toc497990409"/>
      <w:r w:rsidRPr="00194546">
        <w:lastRenderedPageBreak/>
        <w:t>GSDI Liaison Report</w:t>
      </w:r>
      <w:bookmarkEnd w:id="68"/>
      <w:r w:rsidRPr="00194546">
        <w:tab/>
      </w:r>
    </w:p>
    <w:p w:rsidR="002C6908" w:rsidRPr="002C6908" w:rsidRDefault="00194546" w:rsidP="00CD5566">
      <w:r w:rsidRPr="00194546">
        <w:t>Gabor Remetey</w:t>
      </w:r>
      <w:r w:rsidR="00CD5566">
        <w:t xml:space="preserve"> discussed a number of areas where GSDI has participated. </w:t>
      </w:r>
      <w:r w:rsidR="00B66619" w:rsidRPr="002C6908">
        <w:t xml:space="preserve">GSDI </w:t>
      </w:r>
      <w:r w:rsidR="00CD5566">
        <w:t xml:space="preserve">was </w:t>
      </w:r>
      <w:r w:rsidR="00B66619" w:rsidRPr="002C6908">
        <w:t>at the 10</w:t>
      </w:r>
      <w:r w:rsidR="00B66619" w:rsidRPr="00CD5566">
        <w:rPr>
          <w:vertAlign w:val="superscript"/>
        </w:rPr>
        <w:t>th</w:t>
      </w:r>
      <w:r w:rsidR="00CD5566">
        <w:t xml:space="preserve"> ISDE and Locate17 Conference</w:t>
      </w:r>
      <w:r w:rsidR="002C6908">
        <w:t>:</w:t>
      </w:r>
      <w:r w:rsidR="00CD5566">
        <w:rPr>
          <w:rFonts w:asciiTheme="minorHAnsi" w:eastAsiaTheme="minorEastAsia" w:hAnsi="Century Gothic" w:cstheme="minorBidi"/>
          <w:color w:val="000000" w:themeColor="text1"/>
          <w:kern w:val="24"/>
          <w:sz w:val="36"/>
          <w:szCs w:val="36"/>
          <w:lang w:eastAsia="en-US" w:bidi="ar-SA"/>
        </w:rPr>
        <w:t xml:space="preserve"> </w:t>
      </w:r>
      <w:r w:rsidR="002C6908" w:rsidRPr="002C6908">
        <w:t>a joint event of ISDE and Australia’s geospatial community</w:t>
      </w:r>
      <w:r w:rsidR="00CD5566">
        <w:t xml:space="preserve">. </w:t>
      </w:r>
      <w:r w:rsidR="00B66619" w:rsidRPr="002C6908">
        <w:t>On behalf GSDI, MoU of ‘Digital Belt and Ro</w:t>
      </w:r>
      <w:r w:rsidR="00CD5566">
        <w:t xml:space="preserve">ad’ (DBAR) Alliance was signed </w:t>
      </w:r>
      <w:r w:rsidR="00B66619" w:rsidRPr="002C6908">
        <w:t>by ExCom member A. Rajabifard</w:t>
      </w:r>
      <w:r w:rsidR="00CD5566">
        <w:t xml:space="preserve">. </w:t>
      </w:r>
      <w:r w:rsidR="00B66619" w:rsidRPr="002C6908">
        <w:t>He delivered a plenary presentatio</w:t>
      </w:r>
      <w:r w:rsidR="00CD5566">
        <w:t xml:space="preserve">n on UN GGIM’s Academic Network. </w:t>
      </w:r>
      <w:r w:rsidR="00B66619" w:rsidRPr="002C6908">
        <w:t>Further GSDI presentation with co-authors P. Hogan of NASA and Prof M. Brovelli of Politechnico di Milano was given by GSDI’s WGISS Liaison</w:t>
      </w:r>
      <w:r w:rsidR="00CD5566">
        <w:t xml:space="preserve">. </w:t>
      </w:r>
      <w:r w:rsidR="00B66619" w:rsidRPr="002C6908">
        <w:t>Follow-on action: visiting GSDI ExCom member Prof. and Director Abbas Rajabifard in his Centre of Spatial Data Infrastructures and Land Administration</w:t>
      </w:r>
      <w:r w:rsidR="00CD5566">
        <w:t xml:space="preserve"> in the University of Melbourne.</w:t>
      </w:r>
    </w:p>
    <w:p w:rsidR="00B66619" w:rsidRPr="002C6908" w:rsidRDefault="00B66619" w:rsidP="00CD5566">
      <w:pPr>
        <w:tabs>
          <w:tab w:val="clear" w:pos="720"/>
        </w:tabs>
      </w:pPr>
      <w:r w:rsidRPr="002C6908">
        <w:t>GSDI</w:t>
      </w:r>
      <w:r w:rsidR="00CD5566">
        <w:t xml:space="preserve"> was also present</w:t>
      </w:r>
      <w:r w:rsidRPr="002C6908">
        <w:t xml:space="preserve"> at the Del Bianco City Smart Conference</w:t>
      </w:r>
      <w:r w:rsidR="002C6908">
        <w:t xml:space="preserve">: Gabor described the framework, which is an open, freely available, integrated, web-based framework for urban infrastructure management and visualization. </w:t>
      </w:r>
    </w:p>
    <w:p w:rsidR="003C2701" w:rsidRPr="003C2701" w:rsidRDefault="00B66619" w:rsidP="00CD5566">
      <w:pPr>
        <w:tabs>
          <w:tab w:val="clear" w:pos="720"/>
        </w:tabs>
      </w:pPr>
      <w:r w:rsidRPr="002C6908">
        <w:t>GSDI</w:t>
      </w:r>
      <w:r w:rsidR="00CD5566">
        <w:t xml:space="preserve"> continues</w:t>
      </w:r>
      <w:r w:rsidRPr="002C6908">
        <w:t xml:space="preserve"> in</w:t>
      </w:r>
      <w:r w:rsidR="002C6908">
        <w:t>vo</w:t>
      </w:r>
      <w:r w:rsidR="00CD5566">
        <w:t>lvement in the UN 2030 Agenda. Gabor l</w:t>
      </w:r>
      <w:r w:rsidR="002C6908">
        <w:t>isted the contribution details, the</w:t>
      </w:r>
      <w:r w:rsidRPr="002C6908">
        <w:t xml:space="preserve"> GEO EO4SDGS Survey</w:t>
      </w:r>
      <w:r w:rsidR="002C6908">
        <w:t xml:space="preserve">, the </w:t>
      </w:r>
      <w:r w:rsidRPr="002C6908">
        <w:t>GSDI involvement in country level SG</w:t>
      </w:r>
      <w:r w:rsidR="00CD5566">
        <w:t>Ds action. For Hungary, this involves the</w:t>
      </w:r>
      <w:r w:rsidR="002C6908">
        <w:t xml:space="preserve"> Geospatial Information for SDGs, EO for SDGs, and </w:t>
      </w:r>
      <w:r w:rsidRPr="002C6908">
        <w:t>UN GGIM for SDGs</w:t>
      </w:r>
      <w:r w:rsidR="00CD5566">
        <w:t>. GSDI to</w:t>
      </w:r>
      <w:r w:rsidR="002C6908">
        <w:t xml:space="preserve">ok part in the </w:t>
      </w:r>
      <w:r w:rsidRPr="002C6908">
        <w:rPr>
          <w:lang w:val="en-GB"/>
        </w:rPr>
        <w:t>Workplan/Way Forward Forum organised by the UN GGIM Academic Network in the UN HQ in NYC.</w:t>
      </w:r>
      <w:r w:rsidR="002C6908">
        <w:rPr>
          <w:lang w:val="en-GB"/>
        </w:rPr>
        <w:t xml:space="preserve"> </w:t>
      </w:r>
      <w:r w:rsidR="00CD5566">
        <w:t>Topics included an o</w:t>
      </w:r>
      <w:r w:rsidR="002C6908" w:rsidRPr="002C6908">
        <w:t>pen source, virtual globe based</w:t>
      </w:r>
      <w:r w:rsidR="002C6908">
        <w:t xml:space="preserve"> </w:t>
      </w:r>
      <w:r w:rsidR="002C6908" w:rsidRPr="002C6908">
        <w:t>application developments</w:t>
      </w:r>
      <w:r w:rsidR="00CD5566">
        <w:t xml:space="preserve">, and </w:t>
      </w:r>
      <w:r w:rsidR="003C2701" w:rsidRPr="003C2701">
        <w:t>Geospatial Information for SDGs</w:t>
      </w:r>
    </w:p>
    <w:p w:rsidR="003C2701" w:rsidRPr="00CD5566" w:rsidRDefault="003C2701" w:rsidP="003C2701">
      <w:pPr>
        <w:tabs>
          <w:tab w:val="clear" w:pos="720"/>
        </w:tabs>
      </w:pPr>
      <w:r w:rsidRPr="003C2701">
        <w:t>GSDI is</w:t>
      </w:r>
      <w:r w:rsidR="00CD5566">
        <w:t xml:space="preserve"> an</w:t>
      </w:r>
      <w:r w:rsidRPr="003C2701">
        <w:t xml:space="preserve"> observing member of the EO4SDGS working Group and participates its telecons frequently</w:t>
      </w:r>
      <w:r w:rsidR="00CD5566">
        <w:t xml:space="preserve">. </w:t>
      </w:r>
      <w:r w:rsidRPr="00CD5566">
        <w:t xml:space="preserve">In a recent article published in the </w:t>
      </w:r>
      <w:r w:rsidRPr="00CD5566">
        <w:rPr>
          <w:iCs/>
        </w:rPr>
        <w:t>Geo-Spatial Information Science</w:t>
      </w:r>
      <w:r w:rsidRPr="00CD5566">
        <w:t xml:space="preserve"> (GSIS) there is a description how the EO data, infr</w:t>
      </w:r>
      <w:r w:rsidR="00CD5566">
        <w:t>astructure and related services and</w:t>
      </w:r>
      <w:r w:rsidRPr="00CD5566">
        <w:t xml:space="preserve"> applications are capable to contribute to the accomplishment of the SDGs from local to global. </w:t>
      </w:r>
    </w:p>
    <w:p w:rsidR="00B66619" w:rsidRDefault="00CD5566" w:rsidP="003C2701">
      <w:pPr>
        <w:tabs>
          <w:tab w:val="clear" w:pos="720"/>
        </w:tabs>
      </w:pPr>
      <w:r>
        <w:t>Gabor</w:t>
      </w:r>
      <w:r w:rsidR="002C6908">
        <w:t xml:space="preserve"> described the challenge, the projects, and a</w:t>
      </w:r>
      <w:r>
        <w:t xml:space="preserve">ctivities of the </w:t>
      </w:r>
      <w:r w:rsidRPr="002C6908">
        <w:t>WWEC2017 Helsinki Conference</w:t>
      </w:r>
      <w:r>
        <w:t>.</w:t>
      </w:r>
      <w:r w:rsidR="002C6908">
        <w:t xml:space="preserve">  </w:t>
      </w:r>
    </w:p>
    <w:p w:rsidR="003C2701" w:rsidRPr="002C6908" w:rsidRDefault="00CD5566" w:rsidP="00CD5566">
      <w:pPr>
        <w:tabs>
          <w:tab w:val="clear" w:pos="720"/>
        </w:tabs>
      </w:pPr>
      <w:r>
        <w:t>Gabor gave s</w:t>
      </w:r>
      <w:r w:rsidR="004210DC" w:rsidRPr="003C2701">
        <w:t>pecial thanks to Viktor Pu</w:t>
      </w:r>
      <w:r>
        <w:t>sztai who invited HUNAGI to co-organiz</w:t>
      </w:r>
      <w:r w:rsidR="004210DC" w:rsidRPr="003C2701">
        <w:t xml:space="preserve">e the WGISS-23 and </w:t>
      </w:r>
      <w:r>
        <w:t>WGCV</w:t>
      </w:r>
      <w:r w:rsidR="004210DC" w:rsidRPr="003C2701">
        <w:t xml:space="preserve"> </w:t>
      </w:r>
      <w:r>
        <w:t>m</w:t>
      </w:r>
      <w:r w:rsidR="004210DC" w:rsidRPr="003C2701">
        <w:t>eeting in Budapest and Prof.</w:t>
      </w:r>
      <w:r>
        <w:t xml:space="preserve"> </w:t>
      </w:r>
      <w:r w:rsidR="004210DC" w:rsidRPr="003C2701">
        <w:t>Harlan Onsrud, Iv</w:t>
      </w:r>
      <w:r>
        <w:t>an Petiteville and Ken McDonald</w:t>
      </w:r>
      <w:r w:rsidR="004210DC" w:rsidRPr="003C2701">
        <w:t xml:space="preserve"> for their GSDI-CEOS WGISS liaison initiative, which </w:t>
      </w:r>
      <w:r>
        <w:t xml:space="preserve">Gabor served during the past 12 years. Since spring 2006 Gabor </w:t>
      </w:r>
      <w:r w:rsidR="004210DC" w:rsidRPr="003C2701">
        <w:t xml:space="preserve">participated </w:t>
      </w:r>
      <w:r>
        <w:t>20</w:t>
      </w:r>
      <w:r w:rsidR="004210DC" w:rsidRPr="003C2701">
        <w:t xml:space="preserve"> WGISS </w:t>
      </w:r>
      <w:r>
        <w:t xml:space="preserve">meetings, reporting </w:t>
      </w:r>
      <w:r w:rsidR="004210DC" w:rsidRPr="003C2701">
        <w:t xml:space="preserve">for HUNAGI and GSDI also using a frequently visited </w:t>
      </w:r>
      <w:hyperlink r:id="rId30" w:history="1">
        <w:r w:rsidR="004210DC" w:rsidRPr="003C2701">
          <w:rPr>
            <w:rStyle w:val="Hyperlink"/>
          </w:rPr>
          <w:t>blog</w:t>
        </w:r>
      </w:hyperlink>
      <w:r>
        <w:t xml:space="preserve">. Gabor expressed </w:t>
      </w:r>
      <w:r w:rsidR="004210DC" w:rsidRPr="003C2701">
        <w:t>appreciation to Co-Chairs of WGISS, the Presidents, former Executive Director and present Secretary General of GSDI Association for t</w:t>
      </w:r>
      <w:r>
        <w:t xml:space="preserve">heir support and encouragement </w:t>
      </w:r>
      <w:r w:rsidR="004210DC" w:rsidRPr="003C2701">
        <w:t>to keep the GSDI-CEOS WGISS link live and useful. This commun</w:t>
      </w:r>
      <w:r w:rsidR="003C2701">
        <w:t>ity is reall</w:t>
      </w:r>
      <w:r>
        <w:t>y close to Gabor’s heart, and he gave his l</w:t>
      </w:r>
      <w:r w:rsidR="003C2701" w:rsidRPr="002C6908">
        <w:t>iaison farewell</w:t>
      </w:r>
      <w:r>
        <w:t>.</w:t>
      </w:r>
    </w:p>
    <w:p w:rsidR="002C6908" w:rsidRPr="00194546" w:rsidRDefault="003C2701" w:rsidP="00194546">
      <w:r>
        <w:t>Andy and Mirko stated their appreciation to Gabor for his</w:t>
      </w:r>
      <w:r w:rsidR="00C314B0">
        <w:t xml:space="preserve"> contributions over the years</w:t>
      </w:r>
      <w:r w:rsidR="00E47B99">
        <w:t xml:space="preserve"> and requested that Gabor contact WGISS for any needs</w:t>
      </w:r>
      <w:r w:rsidR="00C314B0">
        <w:t xml:space="preserve"> </w:t>
      </w:r>
    </w:p>
    <w:p w:rsidR="00194546" w:rsidRDefault="00194546" w:rsidP="001F3CE5">
      <w:pPr>
        <w:pStyle w:val="Heading2"/>
      </w:pPr>
      <w:bookmarkStart w:id="69" w:name="_Toc497990410"/>
      <w:r w:rsidRPr="00194546">
        <w:t>ISO TC 211</w:t>
      </w:r>
      <w:bookmarkEnd w:id="69"/>
      <w:r w:rsidRPr="00194546">
        <w:tab/>
      </w:r>
    </w:p>
    <w:p w:rsidR="00194546" w:rsidRPr="0045391F" w:rsidRDefault="00194546" w:rsidP="00194546">
      <w:r w:rsidRPr="0045391F">
        <w:t>Liping Di</w:t>
      </w:r>
      <w:r w:rsidR="0028423C" w:rsidRPr="0045391F">
        <w:t xml:space="preserve"> presented </w:t>
      </w:r>
      <w:r w:rsidR="0028423C" w:rsidRPr="0045391F">
        <w:rPr>
          <w:bCs/>
        </w:rPr>
        <w:t>ISO TC 211 Standard Development Activities Related to Earth Observations</w:t>
      </w:r>
      <w:r w:rsidR="003C2701">
        <w:rPr>
          <w:bCs/>
        </w:rPr>
        <w:t xml:space="preserve"> and to CEOS.</w:t>
      </w:r>
    </w:p>
    <w:p w:rsidR="003C2701" w:rsidRDefault="003C2701" w:rsidP="003C2701">
      <w:r>
        <w:t xml:space="preserve">He began with an introduction to the </w:t>
      </w:r>
      <w:r w:rsidR="00025725" w:rsidRPr="0045391F">
        <w:t>ISO Technical Committee 211 (TC 211)</w:t>
      </w:r>
      <w:r>
        <w:t xml:space="preserve"> which</w:t>
      </w:r>
      <w:r w:rsidR="00025725" w:rsidRPr="0045391F">
        <w:t xml:space="preserve"> is responsible for setting international stand</w:t>
      </w:r>
      <w:r w:rsidR="003C0604">
        <w:t>ards on geographic information/</w:t>
      </w:r>
      <w:r w:rsidR="00025725" w:rsidRPr="0045391F">
        <w:t>geometics.</w:t>
      </w:r>
      <w:r>
        <w:t xml:space="preserve"> </w:t>
      </w:r>
      <w:r w:rsidR="00025725" w:rsidRPr="0045391F">
        <w:t xml:space="preserve">ISO TC 211 has </w:t>
      </w:r>
      <w:r w:rsidR="003C0604">
        <w:t>a</w:t>
      </w:r>
      <w:r w:rsidR="00025725" w:rsidRPr="0045391F">
        <w:t xml:space="preserve"> liaison relationship with many related external organizations, including CEOS WGISS</w:t>
      </w:r>
      <w:r>
        <w:t>,</w:t>
      </w:r>
      <w:r w:rsidR="00025725" w:rsidRPr="0045391F">
        <w:t xml:space="preserve"> a class-A liaison of ISO TC 211</w:t>
      </w:r>
      <w:r>
        <w:t xml:space="preserve">. </w:t>
      </w:r>
      <w:r w:rsidR="00025725" w:rsidRPr="0045391F">
        <w:t>ISO TC 211 appointed Dr. Liping Di as its liaison to CEOS WGISS</w:t>
      </w:r>
      <w:r>
        <w:t xml:space="preserve">. </w:t>
      </w:r>
      <w:r w:rsidR="00025725" w:rsidRPr="0045391F">
        <w:t>CEOS WGISS appointed Dr. Wyn Cudlip, Mr. Lorant Czaran, and Dr. Liping Di as its liaison to ISO TC 211</w:t>
      </w:r>
      <w:r>
        <w:t xml:space="preserve">. </w:t>
      </w:r>
      <w:r w:rsidR="00025725" w:rsidRPr="0045391F">
        <w:t>This liaison report briefs some activities and changes in ISO TC 211 that</w:t>
      </w:r>
      <w:r w:rsidR="003C0604">
        <w:t xml:space="preserve"> may interest CEOS WGISS.</w:t>
      </w:r>
      <w:r>
        <w:t xml:space="preserve"> </w:t>
      </w:r>
    </w:p>
    <w:p w:rsidR="00025725" w:rsidRPr="0045391F" w:rsidRDefault="00025725" w:rsidP="003C2701">
      <w:pPr>
        <w:tabs>
          <w:tab w:val="clear" w:pos="720"/>
        </w:tabs>
      </w:pPr>
      <w:r w:rsidRPr="0045391F">
        <w:t>Since the establishment of ISO TC 211 in 1994, its secretariat has been held in</w:t>
      </w:r>
      <w:r w:rsidR="003C0604">
        <w:t xml:space="preserve"> the</w:t>
      </w:r>
      <w:r w:rsidRPr="0045391F">
        <w:t xml:space="preserve"> Norwegian Mapping Agency, with Mr. </w:t>
      </w:r>
      <w:r w:rsidRPr="0045391F">
        <w:rPr>
          <w:bCs/>
        </w:rPr>
        <w:t>Olaf</w:t>
      </w:r>
      <w:r w:rsidRPr="0045391F">
        <w:t> M</w:t>
      </w:r>
      <w:r w:rsidR="003C0604">
        <w:t>. Østensen as the chair, and, M</w:t>
      </w:r>
      <w:r w:rsidRPr="0045391F">
        <w:t>s. Bjørnhild Saeterøy as the Secretary</w:t>
      </w:r>
      <w:r w:rsidR="003C2701">
        <w:t xml:space="preserve">. </w:t>
      </w:r>
      <w:r w:rsidRPr="0045391F">
        <w:t>The ISO Executive Board has imposed the term limit for the Chair to two consecutive terms, with total of 8 years</w:t>
      </w:r>
      <w:r w:rsidR="003C2701">
        <w:t xml:space="preserve">. </w:t>
      </w:r>
      <w:r w:rsidRPr="0045391F">
        <w:t>Olaf retired at the end of 2016</w:t>
      </w:r>
      <w:r w:rsidR="003C2701">
        <w:t xml:space="preserve"> and </w:t>
      </w:r>
      <w:r w:rsidRPr="0045391F">
        <w:t>Norway expre</w:t>
      </w:r>
      <w:r w:rsidR="003C2701">
        <w:t xml:space="preserve">ssed to give up the secretariat. </w:t>
      </w:r>
      <w:r w:rsidRPr="0045391F">
        <w:t xml:space="preserve">Three countries offered to </w:t>
      </w:r>
      <w:r w:rsidR="003C2701">
        <w:t xml:space="preserve">host the ISO TC 211 secretariat: </w:t>
      </w:r>
      <w:r w:rsidRPr="0045391F">
        <w:t xml:space="preserve">Sweden, Turkey, </w:t>
      </w:r>
      <w:r w:rsidR="003C0604">
        <w:t xml:space="preserve">and </w:t>
      </w:r>
      <w:r w:rsidRPr="0045391F">
        <w:t>China</w:t>
      </w:r>
      <w:r w:rsidR="003C2701">
        <w:t xml:space="preserve">. </w:t>
      </w:r>
      <w:r w:rsidR="003C0604">
        <w:t xml:space="preserve">The ISO TC 211 </w:t>
      </w:r>
      <w:r w:rsidRPr="0045391F">
        <w:t>voted to accept the offer from Sweden and</w:t>
      </w:r>
      <w:r w:rsidR="003C0604">
        <w:t xml:space="preserve"> the</w:t>
      </w:r>
      <w:r w:rsidRPr="0045391F">
        <w:t xml:space="preserve"> ISO Technical Management Board (TMB) confirmed the voting result</w:t>
      </w:r>
      <w:r w:rsidR="003C0604">
        <w:t>.</w:t>
      </w:r>
    </w:p>
    <w:p w:rsidR="003C0604" w:rsidRDefault="003C0604" w:rsidP="003C0604">
      <w:r>
        <w:t xml:space="preserve">Since the last report, </w:t>
      </w:r>
    </w:p>
    <w:p w:rsidR="00025725" w:rsidRPr="0045391F" w:rsidRDefault="00025725" w:rsidP="003C0604">
      <w:pPr>
        <w:pStyle w:val="CEOSBullets"/>
      </w:pPr>
      <w:r w:rsidRPr="0045391F">
        <w:t>ISO 19159-3: Geographic information -- Calibration and validation of remote sensing imagery sensors -- Part: 3: SAR/InSAR</w:t>
      </w:r>
      <w:r w:rsidR="003C0604">
        <w:t xml:space="preserve"> passed DI</w:t>
      </w:r>
      <w:r w:rsidRPr="0045391F">
        <w:t>S vote in April 2017</w:t>
      </w:r>
      <w:r w:rsidR="003C2701">
        <w:t xml:space="preserve">. </w:t>
      </w:r>
      <w:r w:rsidR="003C0604">
        <w:t>It w</w:t>
      </w:r>
      <w:r w:rsidRPr="0045391F">
        <w:t>ill automatically become ISO Technical Specification in this year</w:t>
      </w:r>
      <w:r w:rsidR="003C0604">
        <w:t>.</w:t>
      </w:r>
    </w:p>
    <w:p w:rsidR="003C0604" w:rsidRDefault="00025725" w:rsidP="003C0604">
      <w:pPr>
        <w:pStyle w:val="CEOSBullets"/>
      </w:pPr>
      <w:r w:rsidRPr="0045391F">
        <w:t xml:space="preserve">ISO 19130-1: </w:t>
      </w:r>
      <w:r w:rsidRPr="003C2701">
        <w:rPr>
          <w:bCs/>
        </w:rPr>
        <w:t>Geographic information -- Imagery sensor models for geopositioning -- Part 1: Fundamentals</w:t>
      </w:r>
      <w:r w:rsidRPr="0045391F">
        <w:t> (Revision of ISO/TS 19130:2010)</w:t>
      </w:r>
      <w:r w:rsidR="003C0604">
        <w:t xml:space="preserve"> p</w:t>
      </w:r>
      <w:r w:rsidRPr="0045391F">
        <w:t>assed the DIS vote (draft international standard)</w:t>
      </w:r>
      <w:r w:rsidR="00B77C6B">
        <w:t xml:space="preserve">. </w:t>
      </w:r>
      <w:r w:rsidR="003C0604">
        <w:t>No major technical changes are</w:t>
      </w:r>
      <w:r w:rsidRPr="0045391F">
        <w:t xml:space="preserve"> possible</w:t>
      </w:r>
      <w:r w:rsidR="00B77C6B">
        <w:t>;</w:t>
      </w:r>
      <w:r w:rsidR="003C0604">
        <w:t xml:space="preserve"> it</w:t>
      </w:r>
      <w:r w:rsidR="00B77C6B">
        <w:t xml:space="preserve"> w</w:t>
      </w:r>
      <w:r w:rsidRPr="0045391F">
        <w:t>ill become ISO standard sometime in the next year</w:t>
      </w:r>
      <w:r w:rsidR="00B77C6B">
        <w:t xml:space="preserve">. </w:t>
      </w:r>
    </w:p>
    <w:p w:rsidR="00025725" w:rsidRPr="0045391F" w:rsidRDefault="00025725" w:rsidP="003C0604">
      <w:pPr>
        <w:pStyle w:val="CEOSBullets"/>
      </w:pPr>
      <w:r w:rsidRPr="0045391F">
        <w:t>ISO/TS 19123-2 Geographic Information –</w:t>
      </w:r>
      <w:r w:rsidR="00B77C6B">
        <w:t xml:space="preserve"> C</w:t>
      </w:r>
      <w:r w:rsidR="003C0604">
        <w:t>overage Implementation Schema p</w:t>
      </w:r>
      <w:r w:rsidRPr="0045391F">
        <w:t>assed the DIS vote</w:t>
      </w:r>
      <w:r w:rsidR="00B77C6B">
        <w:t xml:space="preserve">. </w:t>
      </w:r>
      <w:r w:rsidR="003C0604">
        <w:t>No major technical changes are</w:t>
      </w:r>
      <w:r w:rsidRPr="0045391F">
        <w:t xml:space="preserve"> possible</w:t>
      </w:r>
      <w:r w:rsidR="003C0604">
        <w:t>; it w</w:t>
      </w:r>
      <w:r w:rsidRPr="0045391F">
        <w:t>ill become ISO standard sometime in the next year</w:t>
      </w:r>
      <w:r w:rsidR="003C0604">
        <w:t>.</w:t>
      </w:r>
    </w:p>
    <w:p w:rsidR="0028423C" w:rsidRPr="0045391F" w:rsidRDefault="0028423C" w:rsidP="00194546">
      <w:r w:rsidRPr="0045391F">
        <w:t>Ongoing projects that WGISS can contribute to:</w:t>
      </w:r>
    </w:p>
    <w:p w:rsidR="0028423C" w:rsidRPr="0045391F" w:rsidRDefault="0028423C" w:rsidP="0056308A">
      <w:pPr>
        <w:pStyle w:val="CEOSBullets"/>
      </w:pPr>
      <w:r w:rsidRPr="0045391F">
        <w:t>ISO 19123-1 Geographic Information – Coverage – Part 1: Fundamentals</w:t>
      </w:r>
    </w:p>
    <w:p w:rsidR="00025725" w:rsidRPr="0045391F" w:rsidRDefault="00025725" w:rsidP="0056308A">
      <w:pPr>
        <w:tabs>
          <w:tab w:val="clear" w:pos="720"/>
        </w:tabs>
        <w:ind w:left="720"/>
      </w:pPr>
      <w:r w:rsidRPr="0045391F">
        <w:t>This is a revision of ISO 19123:2005 Geographic information -- Schema for coverage geometry and functions</w:t>
      </w:r>
      <w:r w:rsidR="0028423C" w:rsidRPr="0045391F">
        <w:t xml:space="preserve">. </w:t>
      </w:r>
      <w:r w:rsidRPr="0045391F">
        <w:t>The revisi</w:t>
      </w:r>
      <w:r w:rsidR="0056308A">
        <w:t xml:space="preserve">on of the standard is beginning; </w:t>
      </w:r>
      <w:r w:rsidRPr="0045391F">
        <w:t>Liping Di serving as the project chair.</w:t>
      </w:r>
      <w:r w:rsidR="0028423C" w:rsidRPr="0045391F">
        <w:t xml:space="preserve"> </w:t>
      </w:r>
      <w:r w:rsidRPr="0045391F">
        <w:t>Scope:</w:t>
      </w:r>
      <w:r w:rsidR="0056308A">
        <w:t xml:space="preserve"> </w:t>
      </w:r>
      <w:r w:rsidRPr="0045391F">
        <w:rPr>
          <w:lang w:val="en-GB"/>
        </w:rPr>
        <w:t>Define conceptual schema for coverages. A coverage is a mapping from a spatial, temporal or spatiotemporal domain to attribute values sharing the same type within the domain. A coverage domain consists of a collection of direct positions in a coordinate space that may be defined in terms of spatial and/or temporal dimensions. Examples of coverages include rasters, triangulated irregular networks, point coverages and polygon coverages</w:t>
      </w:r>
      <w:r w:rsidR="0028423C" w:rsidRPr="0045391F">
        <w:t xml:space="preserve">. </w:t>
      </w:r>
      <w:r w:rsidRPr="0045391F">
        <w:rPr>
          <w:lang w:val="en-GB"/>
        </w:rPr>
        <w:t xml:space="preserve">Coverages are the prevailing data structures in a number of application areas, such as remote sensing, meteorology and mapping of bathymetry, elevation, soil and vegetation. </w:t>
      </w:r>
    </w:p>
    <w:p w:rsidR="0028423C" w:rsidRPr="0045391F" w:rsidRDefault="0028423C" w:rsidP="0056308A">
      <w:pPr>
        <w:pStyle w:val="CEOSBullets"/>
      </w:pPr>
      <w:r w:rsidRPr="0045391F">
        <w:t>ISO 19130-3 Geographic Information- Imagery sensor models for geopositioning, Part 3: implementation schema</w:t>
      </w:r>
    </w:p>
    <w:p w:rsidR="00025725" w:rsidRPr="0056308A" w:rsidRDefault="00025725" w:rsidP="0056308A">
      <w:pPr>
        <w:tabs>
          <w:tab w:val="clear" w:pos="720"/>
        </w:tabs>
        <w:ind w:left="720"/>
        <w:rPr>
          <w:lang w:val="en-GB"/>
        </w:rPr>
      </w:pPr>
      <w:r w:rsidRPr="0056308A">
        <w:rPr>
          <w:lang w:val="en-GB"/>
        </w:rPr>
        <w:lastRenderedPageBreak/>
        <w:t>New work item proposal approved by ISO TC 211</w:t>
      </w:r>
      <w:r w:rsidR="0028423C" w:rsidRPr="0056308A">
        <w:rPr>
          <w:lang w:val="en-GB"/>
        </w:rPr>
        <w:t xml:space="preserve">. </w:t>
      </w:r>
      <w:r w:rsidR="0056308A">
        <w:rPr>
          <w:lang w:val="en-GB"/>
        </w:rPr>
        <w:t>T</w:t>
      </w:r>
      <w:r w:rsidRPr="0056308A">
        <w:rPr>
          <w:lang w:val="en-GB"/>
        </w:rPr>
        <w:t xml:space="preserve">he project team </w:t>
      </w:r>
      <w:r w:rsidR="0056308A">
        <w:rPr>
          <w:lang w:val="en-GB"/>
        </w:rPr>
        <w:t xml:space="preserve">will form </w:t>
      </w:r>
      <w:r w:rsidRPr="0056308A">
        <w:rPr>
          <w:lang w:val="en-GB"/>
        </w:rPr>
        <w:t xml:space="preserve">and </w:t>
      </w:r>
      <w:r w:rsidR="0056308A">
        <w:rPr>
          <w:lang w:val="en-GB"/>
        </w:rPr>
        <w:t>have the project team meeting at the</w:t>
      </w:r>
      <w:r w:rsidRPr="0056308A">
        <w:rPr>
          <w:lang w:val="en-GB"/>
        </w:rPr>
        <w:t xml:space="preserve"> next plenary</w:t>
      </w:r>
      <w:r w:rsidR="0028423C" w:rsidRPr="0056308A">
        <w:rPr>
          <w:lang w:val="en-GB"/>
        </w:rPr>
        <w:t xml:space="preserve">. </w:t>
      </w:r>
      <w:r w:rsidRPr="0056308A">
        <w:rPr>
          <w:lang w:val="en-GB"/>
        </w:rPr>
        <w:t>Project chair: Yuqi Bai of China</w:t>
      </w:r>
      <w:r w:rsidR="0028423C" w:rsidRPr="0056308A">
        <w:rPr>
          <w:lang w:val="en-GB"/>
        </w:rPr>
        <w:t xml:space="preserve">. </w:t>
      </w:r>
      <w:r w:rsidRPr="0056308A">
        <w:rPr>
          <w:lang w:val="en-GB"/>
        </w:rPr>
        <w:t>Project editor: Liping Di of U.S.</w:t>
      </w:r>
      <w:r w:rsidR="0028423C" w:rsidRPr="0056308A">
        <w:rPr>
          <w:lang w:val="en-GB"/>
        </w:rPr>
        <w:t xml:space="preserve"> </w:t>
      </w:r>
      <w:r w:rsidRPr="0056308A">
        <w:rPr>
          <w:lang w:val="en-GB"/>
        </w:rPr>
        <w:t>Provide SensorML compatible XML schema for ISO 19130-1 and ISO 19130-2</w:t>
      </w:r>
      <w:r w:rsidR="0056308A">
        <w:rPr>
          <w:lang w:val="en-GB"/>
        </w:rPr>
        <w:t>.</w:t>
      </w:r>
    </w:p>
    <w:p w:rsidR="0028423C" w:rsidRPr="0045391F" w:rsidRDefault="0028423C" w:rsidP="0056308A">
      <w:pPr>
        <w:pStyle w:val="CEOSBullets"/>
      </w:pPr>
      <w:r w:rsidRPr="0045391F">
        <w:t>ISO 19150-4 Geographic information - Ontology, Part 4: Service ontology</w:t>
      </w:r>
    </w:p>
    <w:p w:rsidR="00025725" w:rsidRPr="0056308A" w:rsidRDefault="00025725" w:rsidP="0056308A">
      <w:pPr>
        <w:tabs>
          <w:tab w:val="clear" w:pos="720"/>
        </w:tabs>
        <w:ind w:left="720"/>
        <w:rPr>
          <w:lang w:val="en-GB"/>
        </w:rPr>
      </w:pPr>
      <w:r w:rsidRPr="0056308A">
        <w:rPr>
          <w:lang w:val="en-GB"/>
        </w:rPr>
        <w:t xml:space="preserve">Scope: this part of ISO 19150 sets a framework for geographic information service ontology and the description of geographic </w:t>
      </w:r>
      <w:r w:rsidR="0028423C" w:rsidRPr="0056308A">
        <w:rPr>
          <w:lang w:val="en-GB"/>
        </w:rPr>
        <w:t xml:space="preserve">information </w:t>
      </w:r>
      <w:r w:rsidR="0056308A">
        <w:rPr>
          <w:lang w:val="en-GB"/>
        </w:rPr>
        <w:t>w</w:t>
      </w:r>
      <w:r w:rsidR="0028423C" w:rsidRPr="0056308A">
        <w:rPr>
          <w:lang w:val="en-GB"/>
        </w:rPr>
        <w:t xml:space="preserve">eb services in OWL. </w:t>
      </w:r>
      <w:r w:rsidRPr="0056308A">
        <w:rPr>
          <w:lang w:val="en-GB"/>
        </w:rPr>
        <w:t>The project is at the development of working draft stage</w:t>
      </w:r>
      <w:r w:rsidR="0028423C" w:rsidRPr="0056308A">
        <w:rPr>
          <w:lang w:val="en-GB"/>
        </w:rPr>
        <w:t xml:space="preserve">. </w:t>
      </w:r>
      <w:r w:rsidR="0056308A">
        <w:rPr>
          <w:lang w:val="en-GB"/>
        </w:rPr>
        <w:t>Jintao Bi of China is</w:t>
      </w:r>
      <w:r w:rsidRPr="0056308A">
        <w:rPr>
          <w:lang w:val="en-GB"/>
        </w:rPr>
        <w:t xml:space="preserve"> the project chair and Mr. Jean </w:t>
      </w:r>
      <w:r w:rsidR="0056308A">
        <w:rPr>
          <w:lang w:val="en-GB"/>
        </w:rPr>
        <w:t>Brodeur of Canada is the editor.</w:t>
      </w:r>
    </w:p>
    <w:p w:rsidR="0028423C" w:rsidRPr="0045391F" w:rsidRDefault="0028423C" w:rsidP="0056308A">
      <w:pPr>
        <w:pStyle w:val="CEOSBullets"/>
      </w:pPr>
      <w:r w:rsidRPr="0045391F">
        <w:t>ISO 19165-2 Geographic information -- Preservation of digital data and metadata -- Part 2: Content specifications for earth observation data and derived digital products</w:t>
      </w:r>
    </w:p>
    <w:p w:rsidR="00025725" w:rsidRPr="0056308A" w:rsidRDefault="00025725" w:rsidP="0056308A">
      <w:pPr>
        <w:tabs>
          <w:tab w:val="clear" w:pos="720"/>
        </w:tabs>
        <w:ind w:left="720"/>
        <w:rPr>
          <w:lang w:val="en-GB"/>
        </w:rPr>
      </w:pPr>
      <w:r w:rsidRPr="0056308A">
        <w:rPr>
          <w:lang w:val="en-GB"/>
        </w:rPr>
        <w:t>Proposed by US (NASA)</w:t>
      </w:r>
      <w:r w:rsidR="0028423C" w:rsidRPr="0056308A">
        <w:rPr>
          <w:lang w:val="en-GB"/>
        </w:rPr>
        <w:t xml:space="preserve">. </w:t>
      </w:r>
      <w:r w:rsidRPr="0056308A">
        <w:rPr>
          <w:lang w:val="en-GB"/>
        </w:rPr>
        <w:t xml:space="preserve">New work item proposal </w:t>
      </w:r>
      <w:r w:rsidR="0056308A">
        <w:rPr>
          <w:lang w:val="en-GB"/>
        </w:rPr>
        <w:t xml:space="preserve">is </w:t>
      </w:r>
      <w:r w:rsidRPr="0056308A">
        <w:rPr>
          <w:lang w:val="en-GB"/>
        </w:rPr>
        <w:t>approved</w:t>
      </w:r>
      <w:r w:rsidR="0028423C" w:rsidRPr="0056308A">
        <w:rPr>
          <w:lang w:val="en-GB"/>
        </w:rPr>
        <w:t xml:space="preserve">. </w:t>
      </w:r>
      <w:r w:rsidR="0056308A">
        <w:rPr>
          <w:lang w:val="en-GB"/>
        </w:rPr>
        <w:t xml:space="preserve">Nine </w:t>
      </w:r>
      <w:r w:rsidRPr="0056308A">
        <w:rPr>
          <w:lang w:val="en-GB"/>
        </w:rPr>
        <w:t>countries will participate in the project</w:t>
      </w:r>
      <w:r w:rsidR="0028423C" w:rsidRPr="0056308A">
        <w:rPr>
          <w:lang w:val="en-GB"/>
        </w:rPr>
        <w:t xml:space="preserve">. </w:t>
      </w:r>
      <w:r w:rsidRPr="0056308A">
        <w:rPr>
          <w:lang w:val="en-GB"/>
        </w:rPr>
        <w:t>Define the content and metadata needed to preserve the digital EO data</w:t>
      </w:r>
      <w:r w:rsidR="0028423C" w:rsidRPr="0056308A">
        <w:rPr>
          <w:lang w:val="en-GB"/>
        </w:rPr>
        <w:t xml:space="preserve">. </w:t>
      </w:r>
      <w:r w:rsidRPr="0056308A">
        <w:rPr>
          <w:lang w:val="en-GB"/>
        </w:rPr>
        <w:t>Project chair is Hampapuram Ramapriyan of USA</w:t>
      </w:r>
      <w:r w:rsidR="0028423C" w:rsidRPr="0056308A">
        <w:rPr>
          <w:lang w:val="en-GB"/>
        </w:rPr>
        <w:t xml:space="preserve">. </w:t>
      </w:r>
      <w:r w:rsidRPr="0056308A">
        <w:rPr>
          <w:lang w:val="en-GB"/>
        </w:rPr>
        <w:t xml:space="preserve">This standard takes advantage of the work performed by the Data Preservation and Stewardship Committee of the U.S. Federation of Earth Science Information Partners (ESIP), NASA, </w:t>
      </w:r>
      <w:r w:rsidR="0056308A">
        <w:rPr>
          <w:lang w:val="en-GB"/>
        </w:rPr>
        <w:t>ESA, and CEOS WGISS.</w:t>
      </w:r>
      <w:r w:rsidRPr="0056308A">
        <w:rPr>
          <w:lang w:val="en-GB"/>
        </w:rPr>
        <w:t xml:space="preserve"> The documents from these groups are integrated, along with the ISO standards mentioned above to provide specific content items to be preserved from Earth observing missions for the benefit of users. </w:t>
      </w:r>
    </w:p>
    <w:p w:rsidR="00025725" w:rsidRPr="0045391F" w:rsidRDefault="00025725" w:rsidP="0028423C">
      <w:r w:rsidRPr="0045391F">
        <w:t>The next ISO TC 211 will be held in Wellington, New Zealand November 27-December 1, 2017.</w:t>
      </w:r>
      <w:r w:rsidR="0028423C" w:rsidRPr="0045391F">
        <w:t xml:space="preserve"> </w:t>
      </w:r>
      <w:r w:rsidRPr="0045391F">
        <w:t>The following week is the OGC TC meeting in Palmer, New</w:t>
      </w:r>
      <w:r w:rsidR="0028423C" w:rsidRPr="0045391F">
        <w:t xml:space="preserve"> Zealand.</w:t>
      </w:r>
    </w:p>
    <w:p w:rsidR="00B77C6B" w:rsidRPr="0045391F" w:rsidRDefault="000574BA" w:rsidP="00B77C6B">
      <w:pPr>
        <w:tabs>
          <w:tab w:val="clear" w:pos="7200"/>
          <w:tab w:val="left" w:pos="3807"/>
        </w:tabs>
      </w:pPr>
      <w:r>
        <w:rPr>
          <w:b/>
        </w:rPr>
        <w:t>Action WGISS-44-14</w:t>
      </w:r>
      <w:r w:rsidR="00B77C6B" w:rsidRPr="00E6677A">
        <w:rPr>
          <w:b/>
        </w:rPr>
        <w:t>:</w:t>
      </w:r>
      <w:r w:rsidR="00B77C6B" w:rsidRPr="0045391F">
        <w:t xml:space="preserve"> WGISS to consider the areas where WGISS can contribute to ISO TC 211.</w:t>
      </w:r>
      <w:r w:rsidR="00B77C6B">
        <w:tab/>
      </w:r>
    </w:p>
    <w:p w:rsidR="00194546" w:rsidRDefault="00194546" w:rsidP="001F3CE5">
      <w:pPr>
        <w:pStyle w:val="Heading2"/>
      </w:pPr>
      <w:bookmarkStart w:id="70" w:name="_Toc497990411"/>
      <w:r w:rsidRPr="00194546">
        <w:t>NASA</w:t>
      </w:r>
      <w:bookmarkEnd w:id="70"/>
      <w:r w:rsidRPr="00194546">
        <w:tab/>
      </w:r>
    </w:p>
    <w:p w:rsidR="00937F5F" w:rsidRPr="00937F5F" w:rsidRDefault="00937F5F" w:rsidP="00937F5F">
      <w:r>
        <w:t xml:space="preserve">Dawn Lowe gave a report on NASA Earth Science activities. She described the extensive data collection, including sources, archives, and volume. She also listed the new missions planned during the next five years, and the long term vision for </w:t>
      </w:r>
      <w:r>
        <w:rPr>
          <w:bCs/>
        </w:rPr>
        <w:t xml:space="preserve">migrating the science archives to the cloud for improved efficiency and expansion </w:t>
      </w:r>
      <w:r w:rsidR="001E2631">
        <w:rPr>
          <w:bCs/>
        </w:rPr>
        <w:t xml:space="preserve">of </w:t>
      </w:r>
      <w:r>
        <w:rPr>
          <w:bCs/>
        </w:rPr>
        <w:t>end-u</w:t>
      </w:r>
      <w:r w:rsidRPr="00937F5F">
        <w:rPr>
          <w:bCs/>
        </w:rPr>
        <w:t xml:space="preserve">ser </w:t>
      </w:r>
      <w:r>
        <w:rPr>
          <w:bCs/>
        </w:rPr>
        <w:t>a</w:t>
      </w:r>
      <w:r w:rsidRPr="00937F5F">
        <w:rPr>
          <w:bCs/>
        </w:rPr>
        <w:t xml:space="preserve">nalysis </w:t>
      </w:r>
      <w:r>
        <w:rPr>
          <w:bCs/>
        </w:rPr>
        <w:t>capabilities.</w:t>
      </w:r>
    </w:p>
    <w:p w:rsidR="004210DC" w:rsidRPr="00D14E16" w:rsidRDefault="00937F5F" w:rsidP="00937F5F">
      <w:r>
        <w:t>NASA will</w:t>
      </w:r>
      <w:r w:rsidR="004210DC" w:rsidRPr="00D14E16">
        <w:t xml:space="preserve"> continue</w:t>
      </w:r>
      <w:r>
        <w:t xml:space="preserve"> </w:t>
      </w:r>
      <w:r w:rsidR="001E2631">
        <w:t xml:space="preserve">working on </w:t>
      </w:r>
      <w:r>
        <w:t xml:space="preserve">the </w:t>
      </w:r>
      <w:r w:rsidR="004210DC" w:rsidRPr="00D14E16">
        <w:t>prototype to demonstrate automated end-to-end processing and distribution, and potential for on-demand processing to reduce storage costs</w:t>
      </w:r>
      <w:r>
        <w:t>. They also plan to run new</w:t>
      </w:r>
      <w:r w:rsidR="004210DC" w:rsidRPr="00D14E16">
        <w:t xml:space="preserve"> data streams in parallel to existing systems to gain more insight into advantages and issues</w:t>
      </w:r>
      <w:r>
        <w:t xml:space="preserve">. </w:t>
      </w:r>
      <w:r w:rsidR="001E2631">
        <w:t>NASA</w:t>
      </w:r>
      <w:r>
        <w:t xml:space="preserve"> will also address risks and c</w:t>
      </w:r>
      <w:r w:rsidR="004210DC" w:rsidRPr="00D14E16">
        <w:t>hallenges</w:t>
      </w:r>
      <w:r>
        <w:t xml:space="preserve"> such as unbound e</w:t>
      </w:r>
      <w:r w:rsidR="004210DC" w:rsidRPr="00D14E16">
        <w:t>gress costs</w:t>
      </w:r>
      <w:r>
        <w:t>, v</w:t>
      </w:r>
      <w:r w:rsidR="004210DC" w:rsidRPr="00D14E16">
        <w:t>endor lock-in risks</w:t>
      </w:r>
      <w:r w:rsidR="00677ED5">
        <w:t>, and o</w:t>
      </w:r>
      <w:r w:rsidR="004210DC" w:rsidRPr="00D14E16">
        <w:t>rganizational and business management challenges</w:t>
      </w:r>
      <w:r w:rsidR="00677ED5">
        <w:t>.</w:t>
      </w:r>
    </w:p>
    <w:p w:rsidR="00D14E16" w:rsidRDefault="00677ED5" w:rsidP="00194546">
      <w:r>
        <w:t xml:space="preserve">Dawn summarized </w:t>
      </w:r>
      <w:r w:rsidR="001E2631">
        <w:t xml:space="preserve">her presentation </w:t>
      </w:r>
      <w:r>
        <w:t>saying that r</w:t>
      </w:r>
      <w:r w:rsidR="004210DC" w:rsidRPr="00D14E16">
        <w:t>esults-to-date from prototype activities have resolved a number of issues relative to operating NASA data systems in commercial cloud environments.</w:t>
      </w:r>
      <w:r>
        <w:t xml:space="preserve"> </w:t>
      </w:r>
      <w:r w:rsidR="004210DC" w:rsidRPr="00D14E16">
        <w:t>Efficiency and increased functionality have been demonstrated for DAAC and core functionality.</w:t>
      </w:r>
      <w:r>
        <w:t xml:space="preserve"> </w:t>
      </w:r>
      <w:r w:rsidR="004210DC" w:rsidRPr="00D14E16">
        <w:t>Additional work is needed to begin “operationalizing” systems, including:</w:t>
      </w:r>
      <w:r w:rsidR="00937F5F">
        <w:t xml:space="preserve"> </w:t>
      </w:r>
      <w:r w:rsidR="004210DC" w:rsidRPr="00D14E16">
        <w:t>Continued development of cloud optimized software</w:t>
      </w:r>
      <w:r w:rsidR="001E2631">
        <w:t>, i</w:t>
      </w:r>
      <w:r w:rsidR="004210DC" w:rsidRPr="00D14E16">
        <w:t>mplementation of cost-capped egress</w:t>
      </w:r>
      <w:r w:rsidR="001E2631">
        <w:t>, and r</w:t>
      </w:r>
      <w:r w:rsidR="004210DC" w:rsidRPr="00D14E16">
        <w:t xml:space="preserve">etooling </w:t>
      </w:r>
      <w:r w:rsidR="00937F5F">
        <w:t>workforce skillset and processe</w:t>
      </w:r>
      <w:r>
        <w:t>s.</w:t>
      </w:r>
    </w:p>
    <w:p w:rsidR="00194546" w:rsidRDefault="001B4B90" w:rsidP="00194546">
      <w:r>
        <w:t xml:space="preserve">Mirko asked </w:t>
      </w:r>
      <w:r w:rsidR="00677ED5">
        <w:t>if the CMR descri</w:t>
      </w:r>
      <w:r w:rsidR="001E2631">
        <w:t>b</w:t>
      </w:r>
      <w:r w:rsidR="00677ED5">
        <w:t>ed is operational; Dawn confirmed that it is.</w:t>
      </w:r>
      <w:r>
        <w:t xml:space="preserve"> </w:t>
      </w:r>
    </w:p>
    <w:p w:rsidR="001B4B90" w:rsidRDefault="001B4B90" w:rsidP="00194546">
      <w:r>
        <w:t xml:space="preserve">Yosuke </w:t>
      </w:r>
      <w:r w:rsidR="00677ED5">
        <w:t xml:space="preserve">asked about duplicated data </w:t>
      </w:r>
      <w:r w:rsidR="001E2631">
        <w:t>and deleted products from MODIS;</w:t>
      </w:r>
      <w:r w:rsidR="00677ED5">
        <w:t xml:space="preserve"> Dawn replied that the </w:t>
      </w:r>
      <w:r>
        <w:t>MODIS collection</w:t>
      </w:r>
      <w:r w:rsidR="00677ED5">
        <w:t xml:space="preserve"> is stored for</w:t>
      </w:r>
      <w:r>
        <w:t xml:space="preserve"> 4 </w:t>
      </w:r>
      <w:r w:rsidR="001E2631">
        <w:t>to</w:t>
      </w:r>
      <w:r>
        <w:t xml:space="preserve"> 18 months after MODIS5 became available.</w:t>
      </w:r>
    </w:p>
    <w:p w:rsidR="001B4B90" w:rsidRPr="00194546" w:rsidRDefault="001B4B90" w:rsidP="00194546">
      <w:r>
        <w:t xml:space="preserve">Richard </w:t>
      </w:r>
      <w:r w:rsidR="00677ED5">
        <w:t xml:space="preserve">asked if </w:t>
      </w:r>
      <w:r w:rsidR="001E2631">
        <w:t>NASA has done</w:t>
      </w:r>
      <w:r w:rsidR="00677ED5">
        <w:t xml:space="preserve"> a</w:t>
      </w:r>
      <w:r>
        <w:t xml:space="preserve"> cost analysis</w:t>
      </w:r>
      <w:r w:rsidR="00677ED5">
        <w:t xml:space="preserve"> for the move to the cloud. Dawn replied that </w:t>
      </w:r>
      <w:r>
        <w:t>the difference in the costs is not signifi</w:t>
      </w:r>
      <w:r w:rsidR="00677ED5">
        <w:t>cant, and they h</w:t>
      </w:r>
      <w:r>
        <w:t xml:space="preserve">ope that </w:t>
      </w:r>
      <w:r w:rsidR="00677ED5">
        <w:t xml:space="preserve">they will find that it is </w:t>
      </w:r>
      <w:r>
        <w:t xml:space="preserve">more cost effective to use the cloud. </w:t>
      </w:r>
    </w:p>
    <w:p w:rsidR="007826C2" w:rsidRDefault="007826C2" w:rsidP="001F3CE5">
      <w:pPr>
        <w:pStyle w:val="Heading2"/>
      </w:pPr>
      <w:bookmarkStart w:id="71" w:name="_Toc497990412"/>
      <w:r>
        <w:t>NOAA</w:t>
      </w:r>
      <w:bookmarkEnd w:id="71"/>
    </w:p>
    <w:p w:rsidR="007826C2" w:rsidRDefault="00B77C6B" w:rsidP="00B77C6B">
      <w:r>
        <w:t>Martin Yapur reported that his office would no longer be supporting WGISS; the support is being transferred to the NCDI</w:t>
      </w:r>
      <w:r w:rsidR="007826C2">
        <w:t xml:space="preserve"> group </w:t>
      </w:r>
      <w:r>
        <w:t>of NOAA</w:t>
      </w:r>
      <w:r w:rsidR="00D80737">
        <w:t>; t</w:t>
      </w:r>
      <w:r w:rsidR="007826C2">
        <w:t xml:space="preserve">his may affect </w:t>
      </w:r>
      <w:r w:rsidR="00D80737">
        <w:t xml:space="preserve">the composition of </w:t>
      </w:r>
      <w:r w:rsidR="007826C2">
        <w:t>WISP.</w:t>
      </w:r>
    </w:p>
    <w:p w:rsidR="00D80737" w:rsidRPr="007826C2" w:rsidRDefault="00D80737" w:rsidP="00D80737">
      <w:pPr>
        <w:tabs>
          <w:tab w:val="clear" w:pos="7200"/>
          <w:tab w:val="left" w:pos="3807"/>
        </w:tabs>
      </w:pPr>
      <w:r w:rsidRPr="00E6677A">
        <w:rPr>
          <w:b/>
        </w:rPr>
        <w:t>Action</w:t>
      </w:r>
      <w:r w:rsidR="000574BA">
        <w:rPr>
          <w:b/>
        </w:rPr>
        <w:t xml:space="preserve"> WGISS-44-15</w:t>
      </w:r>
      <w:r w:rsidRPr="00E6677A">
        <w:rPr>
          <w:b/>
        </w:rPr>
        <w:t>:</w:t>
      </w:r>
      <w:r w:rsidRPr="0045391F">
        <w:t xml:space="preserve"> WGISS to consider </w:t>
      </w:r>
      <w:r>
        <w:t>which agency can support WISP</w:t>
      </w:r>
      <w:r w:rsidRPr="0045391F">
        <w:t>.</w:t>
      </w:r>
      <w:r>
        <w:tab/>
      </w:r>
    </w:p>
    <w:p w:rsidR="00194546" w:rsidRDefault="00194546" w:rsidP="001F3CE5">
      <w:pPr>
        <w:pStyle w:val="Heading2"/>
      </w:pPr>
      <w:bookmarkStart w:id="72" w:name="_Toc497990413"/>
      <w:r w:rsidRPr="00194546">
        <w:t>NRSCC</w:t>
      </w:r>
      <w:bookmarkEnd w:id="72"/>
      <w:r w:rsidRPr="00194546">
        <w:tab/>
      </w:r>
    </w:p>
    <w:p w:rsidR="000174E9" w:rsidRPr="0045391F" w:rsidRDefault="00194546" w:rsidP="000174E9">
      <w:r w:rsidRPr="0045391F">
        <w:t>Chuang Liu</w:t>
      </w:r>
      <w:r w:rsidR="000174E9" w:rsidRPr="0045391F">
        <w:t xml:space="preserve"> spoke on the China GEO Research Data Publishing and Sharing.</w:t>
      </w:r>
      <w:r w:rsidR="00BF114E">
        <w:t xml:space="preserve"> She noted that the </w:t>
      </w:r>
      <w:r w:rsidR="001E2631">
        <w:t xml:space="preserve">number of </w:t>
      </w:r>
      <w:r w:rsidR="00BF114E">
        <w:rPr>
          <w:bCs/>
        </w:rPr>
        <w:t>GEOSS Data Core records are</w:t>
      </w:r>
      <w:r w:rsidR="000174E9" w:rsidRPr="0045391F">
        <w:rPr>
          <w:bCs/>
        </w:rPr>
        <w:t xml:space="preserve"> 1,219,917</w:t>
      </w:r>
      <w:r w:rsidR="00BF114E">
        <w:rPr>
          <w:bCs/>
        </w:rPr>
        <w:t xml:space="preserve">, in which 86% from OECD countries, </w:t>
      </w:r>
      <w:r w:rsidR="000174E9" w:rsidRPr="0045391F">
        <w:rPr>
          <w:bCs/>
        </w:rPr>
        <w:t xml:space="preserve">14% from </w:t>
      </w:r>
      <w:r w:rsidR="00BF114E">
        <w:rPr>
          <w:bCs/>
        </w:rPr>
        <w:t xml:space="preserve">other countries. </w:t>
      </w:r>
      <w:r w:rsidR="001E2631">
        <w:rPr>
          <w:bCs/>
        </w:rPr>
        <w:t>To handle this massive amount of data, she listed three solutions:</w:t>
      </w:r>
    </w:p>
    <w:p w:rsidR="000174E9" w:rsidRPr="0045391F" w:rsidRDefault="000174E9" w:rsidP="001E2631">
      <w:pPr>
        <w:pStyle w:val="WGISSNumberedlist"/>
        <w:numPr>
          <w:ilvl w:val="0"/>
          <w:numId w:val="38"/>
        </w:numPr>
      </w:pPr>
      <w:r w:rsidRPr="001E2631">
        <w:rPr>
          <w:bCs/>
        </w:rPr>
        <w:t xml:space="preserve">Data Publishing - Peer review </w:t>
      </w:r>
      <w:r w:rsidR="001E2631">
        <w:rPr>
          <w:bCs/>
        </w:rPr>
        <w:t>and</w:t>
      </w:r>
      <w:r w:rsidRPr="001E2631">
        <w:rPr>
          <w:bCs/>
        </w:rPr>
        <w:t xml:space="preserve"> ID for each dataset</w:t>
      </w:r>
      <w:r w:rsidR="00BF114E" w:rsidRPr="001E2631">
        <w:rPr>
          <w:bCs/>
        </w:rPr>
        <w:t xml:space="preserve">. </w:t>
      </w:r>
      <w:r w:rsidRPr="0045391F">
        <w:t>Data quality is the most important in data resources, otherwise</w:t>
      </w:r>
      <w:r w:rsidR="001E2631">
        <w:t xml:space="preserve"> it is</w:t>
      </w:r>
      <w:r w:rsidRPr="0045391F">
        <w:t xml:space="preserve"> not useable.</w:t>
      </w:r>
    </w:p>
    <w:p w:rsidR="000174E9" w:rsidRPr="0045391F" w:rsidRDefault="001E2631" w:rsidP="001E2631">
      <w:pPr>
        <w:pStyle w:val="WGISSNumberedlist"/>
      </w:pPr>
      <w:r>
        <w:t xml:space="preserve">Data quality control - </w:t>
      </w:r>
      <w:r w:rsidR="000174E9" w:rsidRPr="0045391F">
        <w:t>peer review</w:t>
      </w:r>
      <w:r w:rsidR="00BF114E">
        <w:t xml:space="preserve">. </w:t>
      </w:r>
      <w:r w:rsidR="000174E9" w:rsidRPr="0045391F">
        <w:rPr>
          <w:bCs/>
        </w:rPr>
        <w:t>DOI:</w:t>
      </w:r>
      <w:r>
        <w:rPr>
          <w:bCs/>
        </w:rPr>
        <w:t xml:space="preserve"> </w:t>
      </w:r>
      <w:r w:rsidR="000174E9" w:rsidRPr="0045391F">
        <w:rPr>
          <w:bCs/>
        </w:rPr>
        <w:t>10.3974</w:t>
      </w:r>
      <w:r w:rsidR="00BF114E">
        <w:t xml:space="preserve">. </w:t>
      </w:r>
      <w:r w:rsidR="000174E9" w:rsidRPr="0045391F">
        <w:t>Procedure and Flowchart of Global Change Research Data Publishing and Repository</w:t>
      </w:r>
      <w:r w:rsidR="00BF114E">
        <w:t xml:space="preserve">. </w:t>
      </w:r>
      <w:r w:rsidR="000174E9" w:rsidRPr="0045391F">
        <w:t>Data publishing partners: &gt; 250 Journals on Earth Science + &gt;2</w:t>
      </w:r>
      <w:r w:rsidR="00BF114E">
        <w:t xml:space="preserve">00 University Journals in China. </w:t>
      </w:r>
      <w:r w:rsidR="000174E9" w:rsidRPr="0045391F">
        <w:t>More than 30,000 research pa</w:t>
      </w:r>
      <w:r>
        <w:t>pers published on environment, E</w:t>
      </w:r>
      <w:r w:rsidR="000174E9" w:rsidRPr="0045391F">
        <w:t>arth s</w:t>
      </w:r>
      <w:r>
        <w:t>ciences, ecology, agriculture,</w:t>
      </w:r>
      <w:r w:rsidR="000174E9" w:rsidRPr="0045391F">
        <w:t xml:space="preserve"> each year in China</w:t>
      </w:r>
      <w:r>
        <w:t xml:space="preserve"> alone.</w:t>
      </w:r>
    </w:p>
    <w:p w:rsidR="000174E9" w:rsidRPr="00D80737" w:rsidRDefault="000174E9" w:rsidP="001E2E99">
      <w:pPr>
        <w:pStyle w:val="WGISSNumberedlist"/>
      </w:pPr>
      <w:r w:rsidRPr="001E2631">
        <w:rPr>
          <w:bCs/>
        </w:rPr>
        <w:t>Metadata-Data Product-Data Paper publishing</w:t>
      </w:r>
      <w:r w:rsidR="00BF114E" w:rsidRPr="001E2631">
        <w:rPr>
          <w:bCs/>
        </w:rPr>
        <w:t xml:space="preserve">. </w:t>
      </w:r>
      <w:r w:rsidRPr="0045391F">
        <w:t>Global Change Research Data Publishi</w:t>
      </w:r>
      <w:r w:rsidR="00D80737">
        <w:t>ng and Sharing Statistics given.</w:t>
      </w:r>
      <w:r w:rsidR="001E2631">
        <w:t xml:space="preserve"> </w:t>
      </w:r>
      <w:r w:rsidRPr="001E2631">
        <w:rPr>
          <w:bCs/>
        </w:rPr>
        <w:t>Acti</w:t>
      </w:r>
      <w:r w:rsidR="00D80737" w:rsidRPr="001E2631">
        <w:rPr>
          <w:bCs/>
        </w:rPr>
        <w:t xml:space="preserve">ng Locally, Networking Globally: </w:t>
      </w:r>
      <w:r w:rsidRPr="001E2631">
        <w:t>Networking dataset to data paper, discovery publications, DOI, DCI</w:t>
      </w:r>
      <w:r w:rsidR="001E2631">
        <w:rPr>
          <w:rFonts w:hint="eastAsia"/>
        </w:rPr>
        <w:t xml:space="preserve">, </w:t>
      </w:r>
      <w:r w:rsidRPr="001E2631">
        <w:t>ResearcherID</w:t>
      </w:r>
      <w:r w:rsidR="001E2631">
        <w:rPr>
          <w:rFonts w:hint="eastAsia"/>
        </w:rPr>
        <w:t xml:space="preserve">, </w:t>
      </w:r>
      <w:r w:rsidRPr="001E2631">
        <w:t>GEOSS</w:t>
      </w:r>
      <w:r w:rsidRPr="001E2631">
        <w:rPr>
          <w:rFonts w:hint="eastAsia"/>
        </w:rPr>
        <w:t>，</w:t>
      </w:r>
      <w:r w:rsidRPr="001E2631">
        <w:t>WDS/ICSU</w:t>
      </w:r>
    </w:p>
    <w:p w:rsidR="00025725" w:rsidRPr="0045391F" w:rsidRDefault="00D80737" w:rsidP="00D80737">
      <w:pPr>
        <w:tabs>
          <w:tab w:val="clear" w:pos="720"/>
        </w:tabs>
      </w:pPr>
      <w:r>
        <w:rPr>
          <w:bCs/>
        </w:rPr>
        <w:t xml:space="preserve">Liu Chuang discussed the Chinese </w:t>
      </w:r>
      <w:r w:rsidR="00710178" w:rsidRPr="0045391F">
        <w:rPr>
          <w:bCs/>
        </w:rPr>
        <w:t>Global Change Res</w:t>
      </w:r>
      <w:r>
        <w:rPr>
          <w:bCs/>
        </w:rPr>
        <w:t>earch Data Sharing policy established in 2014:</w:t>
      </w:r>
      <w:r>
        <w:t xml:space="preserve"> </w:t>
      </w:r>
      <w:r w:rsidR="00025725" w:rsidRPr="0045391F">
        <w:rPr>
          <w:bCs/>
          <w:iCs/>
        </w:rPr>
        <w:t>Data</w:t>
      </w:r>
      <w:r w:rsidR="00025725" w:rsidRPr="0045391F">
        <w:t> from the Global C</w:t>
      </w:r>
      <w:r w:rsidR="001E2631">
        <w:t>hange Research Data Publishing and</w:t>
      </w:r>
      <w:r w:rsidR="00025725" w:rsidRPr="0045391F">
        <w:t xml:space="preserve"> Repository includes metadata, datasets (data products), and publications (in this case, in the </w:t>
      </w:r>
      <w:r w:rsidR="00025725" w:rsidRPr="0045391F">
        <w:rPr>
          <w:iCs/>
        </w:rPr>
        <w:t>Journal of</w:t>
      </w:r>
      <w:r w:rsidR="00025725" w:rsidRPr="0045391F">
        <w:t> </w:t>
      </w:r>
      <w:r w:rsidR="00025725" w:rsidRPr="0045391F">
        <w:rPr>
          <w:iCs/>
        </w:rPr>
        <w:t>Global Change Data &amp; Discovery</w:t>
      </w:r>
      <w:r w:rsidR="00025725" w:rsidRPr="0045391F">
        <w:t>). </w:t>
      </w:r>
      <w:r w:rsidR="00025725" w:rsidRPr="0045391F">
        <w:rPr>
          <w:bCs/>
          <w:iCs/>
        </w:rPr>
        <w:t>Data</w:t>
      </w:r>
      <w:r w:rsidR="00025725" w:rsidRPr="0045391F">
        <w:rPr>
          <w:iCs/>
        </w:rPr>
        <w:t> </w:t>
      </w:r>
      <w:r w:rsidR="00025725" w:rsidRPr="0045391F">
        <w:t xml:space="preserve">sharing policy includes: </w:t>
      </w:r>
    </w:p>
    <w:p w:rsidR="00025725" w:rsidRPr="0045391F" w:rsidRDefault="00025725" w:rsidP="00D80737">
      <w:pPr>
        <w:pStyle w:val="CEOSBullets"/>
      </w:pPr>
      <w:r w:rsidRPr="0045391F">
        <w:rPr>
          <w:bCs/>
          <w:iCs/>
        </w:rPr>
        <w:lastRenderedPageBreak/>
        <w:t>Data</w:t>
      </w:r>
      <w:r w:rsidRPr="0045391F">
        <w:t> are openly available and can be free</w:t>
      </w:r>
      <w:r w:rsidR="001E2631">
        <w:t>ly</w:t>
      </w:r>
      <w:r w:rsidRPr="0045391F">
        <w:t xml:space="preserve"> downloaded via the Internet; </w:t>
      </w:r>
    </w:p>
    <w:p w:rsidR="00025725" w:rsidRPr="0045391F" w:rsidRDefault="00025725" w:rsidP="00D80737">
      <w:pPr>
        <w:pStyle w:val="CEOSBullets"/>
      </w:pPr>
      <w:r w:rsidRPr="0045391F">
        <w:t>End users are encouraged to use </w:t>
      </w:r>
      <w:r w:rsidR="001E2631">
        <w:rPr>
          <w:bCs/>
          <w:iCs/>
        </w:rPr>
        <w:t>d</w:t>
      </w:r>
      <w:r w:rsidRPr="0045391F">
        <w:rPr>
          <w:bCs/>
          <w:iCs/>
        </w:rPr>
        <w:t>ata</w:t>
      </w:r>
      <w:r w:rsidRPr="0045391F">
        <w:t> subject to citation;</w:t>
      </w:r>
    </w:p>
    <w:p w:rsidR="00025725" w:rsidRPr="0045391F" w:rsidRDefault="00025725" w:rsidP="00D80737">
      <w:pPr>
        <w:pStyle w:val="CEOSBullets"/>
      </w:pPr>
      <w:r w:rsidRPr="0045391F">
        <w:t>Users, who are by definition also value-added service providers, are welcome to redistribute </w:t>
      </w:r>
      <w:r w:rsidR="001E2631">
        <w:rPr>
          <w:bCs/>
          <w:iCs/>
        </w:rPr>
        <w:t>d</w:t>
      </w:r>
      <w:r w:rsidRPr="0045391F">
        <w:rPr>
          <w:bCs/>
          <w:iCs/>
        </w:rPr>
        <w:t>ata</w:t>
      </w:r>
      <w:r w:rsidRPr="0045391F">
        <w:t> subject to written permission from the GCdataPR Editorial Office and the issuance of a </w:t>
      </w:r>
      <w:r w:rsidR="001E2631">
        <w:rPr>
          <w:bCs/>
          <w:iCs/>
        </w:rPr>
        <w:t>d</w:t>
      </w:r>
      <w:r w:rsidRPr="0045391F">
        <w:rPr>
          <w:bCs/>
          <w:iCs/>
        </w:rPr>
        <w:t>ata</w:t>
      </w:r>
      <w:r w:rsidRPr="0045391F">
        <w:t xml:space="preserve"> redistribution license, and; </w:t>
      </w:r>
    </w:p>
    <w:p w:rsidR="001E2631" w:rsidRDefault="00025725" w:rsidP="001E2E99">
      <w:pPr>
        <w:pStyle w:val="CEOSBullets"/>
      </w:pPr>
      <w:r w:rsidRPr="0045391F">
        <w:t>If </w:t>
      </w:r>
      <w:r w:rsidRPr="001E2631">
        <w:rPr>
          <w:bCs/>
          <w:iCs/>
        </w:rPr>
        <w:t>Data</w:t>
      </w:r>
      <w:r w:rsidRPr="0045391F">
        <w:t> are used to compile new datasets, the ‘ten per cent princi</w:t>
      </w:r>
      <w:r w:rsidR="001E2631">
        <w:t>ple</w:t>
      </w:r>
      <w:r w:rsidRPr="0045391F">
        <w:t>’ should be followed such that </w:t>
      </w:r>
      <w:r w:rsidR="001E2631" w:rsidRPr="001E2631">
        <w:rPr>
          <w:bCs/>
          <w:iCs/>
        </w:rPr>
        <w:t>d</w:t>
      </w:r>
      <w:r w:rsidRPr="001E2631">
        <w:rPr>
          <w:bCs/>
          <w:iCs/>
        </w:rPr>
        <w:t>ata</w:t>
      </w:r>
      <w:r w:rsidRPr="0045391F">
        <w:t> records utiliz</w:t>
      </w:r>
      <w:r w:rsidR="00D80737">
        <w:t>ed should not surpass 10% of t</w:t>
      </w:r>
      <w:r w:rsidRPr="0045391F">
        <w:t xml:space="preserve">he new dataset contents, while sources should be clearly noted in suitable places in the new </w:t>
      </w:r>
      <w:r w:rsidR="001E2631">
        <w:t>dataset.</w:t>
      </w:r>
    </w:p>
    <w:p w:rsidR="00710178" w:rsidRPr="0045391F" w:rsidRDefault="00710178" w:rsidP="001E2631">
      <w:r w:rsidRPr="0045391F">
        <w:t xml:space="preserve">Andrew asked for the URL of the website – it is in the book: </w:t>
      </w:r>
      <w:hyperlink r:id="rId31" w:history="1">
        <w:r w:rsidRPr="0045391F">
          <w:rPr>
            <w:rStyle w:val="Hyperlink"/>
          </w:rPr>
          <w:t>www.geodoi.ac.cn</w:t>
        </w:r>
      </w:hyperlink>
    </w:p>
    <w:p w:rsidR="00710178" w:rsidRPr="0045391F" w:rsidRDefault="00710178" w:rsidP="000174E9">
      <w:r w:rsidRPr="0045391F">
        <w:t>Are there plans to add more data?  Yes!</w:t>
      </w:r>
    </w:p>
    <w:p w:rsidR="000574BA" w:rsidRPr="000574BA" w:rsidRDefault="000574BA" w:rsidP="000574BA">
      <w:pPr>
        <w:rPr>
          <w:b/>
        </w:rPr>
      </w:pPr>
      <w:r w:rsidRPr="000574BA">
        <w:rPr>
          <w:b/>
        </w:rPr>
        <w:t>Action WGISS-44-16: Michelle Piepgrass to publicize the Journal of Global Change Data and Discovery (</w:t>
      </w:r>
      <w:hyperlink r:id="rId32" w:history="1">
        <w:r w:rsidRPr="000574BA">
          <w:rPr>
            <w:rStyle w:val="Hyperlink"/>
            <w:b/>
          </w:rPr>
          <w:t>www.geodoi.ac.cn</w:t>
        </w:r>
      </w:hyperlink>
      <w:r w:rsidRPr="000574BA">
        <w:rPr>
          <w:b/>
        </w:rPr>
        <w:t>) on the WGISS website, and Chuang Liu to list WGISS in the publication.</w:t>
      </w:r>
    </w:p>
    <w:p w:rsidR="00194546" w:rsidRPr="00194546" w:rsidRDefault="00194546" w:rsidP="00194546">
      <w:pPr>
        <w:pStyle w:val="Heading1"/>
        <w:rPr>
          <w:lang w:val="en-GB"/>
        </w:rPr>
      </w:pPr>
      <w:bookmarkStart w:id="73" w:name="_Toc497990414"/>
      <w:r>
        <w:rPr>
          <w:lang w:val="en-GB"/>
        </w:rPr>
        <w:lastRenderedPageBreak/>
        <w:t>WGISS Plenary Session, Part II</w:t>
      </w:r>
      <w:bookmarkEnd w:id="73"/>
    </w:p>
    <w:p w:rsidR="00194546" w:rsidRDefault="00194546" w:rsidP="001F3CE5">
      <w:pPr>
        <w:pStyle w:val="Heading2"/>
      </w:pPr>
      <w:bookmarkStart w:id="74" w:name="_Toc497990415"/>
      <w:r w:rsidRPr="00194546">
        <w:t>Future Meetings</w:t>
      </w:r>
      <w:bookmarkEnd w:id="74"/>
      <w:r w:rsidRPr="00194546">
        <w:tab/>
      </w:r>
    </w:p>
    <w:p w:rsidR="00194546" w:rsidRDefault="00194546" w:rsidP="00194546">
      <w:r w:rsidRPr="00194546">
        <w:t>Mirko Albani</w:t>
      </w:r>
      <w:r w:rsidR="00025725">
        <w:t xml:space="preserve"> </w:t>
      </w:r>
      <w:r w:rsidR="00827727">
        <w:t>reported on plans for future meetings:</w:t>
      </w:r>
    </w:p>
    <w:p w:rsidR="00025725" w:rsidRPr="00827727" w:rsidRDefault="00025725" w:rsidP="00F42295">
      <w:pPr>
        <w:pStyle w:val="CEOSBullets"/>
      </w:pPr>
      <w:r w:rsidRPr="00827727">
        <w:t>WGISS-45</w:t>
      </w:r>
      <w:r w:rsidR="00827727">
        <w:t xml:space="preserve">: </w:t>
      </w:r>
      <w:r w:rsidR="00827727" w:rsidRPr="00827727">
        <w:rPr>
          <w:bCs/>
        </w:rPr>
        <w:t xml:space="preserve">Hosted by INPE in </w:t>
      </w:r>
      <w:r w:rsidRPr="00827727">
        <w:t>São José dos Campos, Brazil</w:t>
      </w:r>
      <w:r w:rsidR="00827727">
        <w:t xml:space="preserve">, </w:t>
      </w:r>
      <w:r w:rsidRPr="00827727">
        <w:rPr>
          <w:bCs/>
        </w:rPr>
        <w:t>April 9-13, 2018</w:t>
      </w:r>
    </w:p>
    <w:p w:rsidR="00827727" w:rsidRDefault="00827727" w:rsidP="00827727">
      <w:pPr>
        <w:pStyle w:val="CEOSBullets"/>
      </w:pPr>
      <w:r>
        <w:t xml:space="preserve">WGISS-46: Europe, September 2018. Possible hosting options are DLR, EC, CNES, GSDI, </w:t>
      </w:r>
      <w:r w:rsidR="001E2631">
        <w:t>and EUMETSAT</w:t>
      </w:r>
    </w:p>
    <w:p w:rsidR="00827727" w:rsidRDefault="00827727" w:rsidP="00827727">
      <w:pPr>
        <w:pStyle w:val="CEOSBullets"/>
      </w:pPr>
      <w:r>
        <w:t>WGISS-47: NOAA, March 2019</w:t>
      </w:r>
    </w:p>
    <w:p w:rsidR="00827727" w:rsidRPr="00194546" w:rsidRDefault="00214131" w:rsidP="00827727">
      <w:pPr>
        <w:pStyle w:val="CEOSBullets"/>
      </w:pPr>
      <w:r>
        <w:t>WGISS-48</w:t>
      </w:r>
      <w:r w:rsidR="00827727">
        <w:t xml:space="preserve">: Asia </w:t>
      </w:r>
      <w:r w:rsidR="001E2631">
        <w:t>or South Africa, September 2019</w:t>
      </w:r>
    </w:p>
    <w:p w:rsidR="00025725" w:rsidRPr="00025725" w:rsidRDefault="00827727" w:rsidP="00214131">
      <w:pPr>
        <w:tabs>
          <w:tab w:val="clear" w:pos="720"/>
        </w:tabs>
      </w:pPr>
      <w:r w:rsidRPr="00214131">
        <w:t xml:space="preserve">Mirko gave additional details on </w:t>
      </w:r>
      <w:r w:rsidR="00025725" w:rsidRPr="00214131">
        <w:t>INPE</w:t>
      </w:r>
      <w:r w:rsidR="00214131" w:rsidRPr="00214131">
        <w:t>,</w:t>
      </w:r>
      <w:r w:rsidR="00025725" w:rsidRPr="00214131">
        <w:t xml:space="preserve"> a research institute</w:t>
      </w:r>
      <w:r w:rsidR="00025725" w:rsidRPr="00214131">
        <w:rPr>
          <w:lang w:val="bg-BG"/>
        </w:rPr>
        <w:t xml:space="preserve"> under </w:t>
      </w:r>
      <w:r w:rsidR="00025725" w:rsidRPr="00214131">
        <w:t>the Ministry of Science, Technology, Innovati</w:t>
      </w:r>
      <w:r w:rsidR="00214131" w:rsidRPr="00214131">
        <w:t xml:space="preserve">ons and Communications (MCTIC) of Brazil. </w:t>
      </w:r>
      <w:r w:rsidR="00025725" w:rsidRPr="00214131">
        <w:t>Its mission is to contribute through scientific research, technological development and capacity building in the fields of Space Science and Atmosphere, Earth Observation, Weather Forecasting and Climate Studies and Space Engineering and Technology, in order that Brazilian society can enjoy the benefits from the a</w:t>
      </w:r>
      <w:r w:rsidR="00214131">
        <w:t xml:space="preserve">ccess to space. </w:t>
      </w:r>
      <w:r w:rsidR="00025725" w:rsidRPr="00025725">
        <w:t>Almost 3000 workers (own staff, scholars</w:t>
      </w:r>
      <w:r w:rsidR="00214131">
        <w:t xml:space="preserve">hip workers, graduate students </w:t>
      </w:r>
      <w:r w:rsidR="00214131" w:rsidRPr="00025725">
        <w:t>and trainees</w:t>
      </w:r>
      <w:r w:rsidR="00025725" w:rsidRPr="00025725">
        <w:t>, visiting researche</w:t>
      </w:r>
      <w:r w:rsidR="001E2631">
        <w:t>r</w:t>
      </w:r>
      <w:r w:rsidR="00025725" w:rsidRPr="00025725">
        <w:t>s and outsourcing personnel)</w:t>
      </w:r>
      <w:r w:rsidR="00025725" w:rsidRPr="00025725">
        <w:rPr>
          <w:lang w:val="bg-BG"/>
        </w:rPr>
        <w:t>.</w:t>
      </w:r>
    </w:p>
    <w:p w:rsidR="00025725" w:rsidRPr="00214131" w:rsidRDefault="00025725" w:rsidP="00025725">
      <w:pPr>
        <w:rPr>
          <w:lang w:bidi="ar-SA"/>
        </w:rPr>
      </w:pPr>
      <w:r w:rsidRPr="00025725">
        <w:rPr>
          <w:lang w:val="bg-BG" w:bidi="ar-SA"/>
        </w:rPr>
        <w:t>INPE’s headquarters are located in</w:t>
      </w:r>
      <w:r w:rsidR="00214131">
        <w:rPr>
          <w:lang w:val="en-GB" w:bidi="ar-SA"/>
        </w:rPr>
        <w:t xml:space="preserve"> </w:t>
      </w:r>
      <w:r w:rsidRPr="00025725">
        <w:rPr>
          <w:lang w:val="bg-BG" w:bidi="ar-SA"/>
        </w:rPr>
        <w:t>São José dos Campos (SJC), SP</w:t>
      </w:r>
      <w:r w:rsidR="00214131">
        <w:rPr>
          <w:lang w:val="en-GB" w:bidi="ar-SA"/>
        </w:rPr>
        <w:t>. The n</w:t>
      </w:r>
      <w:r w:rsidRPr="00025725">
        <w:rPr>
          <w:lang w:val="bg-BG" w:bidi="ar-SA"/>
        </w:rPr>
        <w:t>earest airport is GRU International Airport, in São Paulo city</w:t>
      </w:r>
      <w:r w:rsidR="00214131">
        <w:rPr>
          <w:lang w:val="en-GB" w:bidi="ar-SA"/>
        </w:rPr>
        <w:t xml:space="preserve">. </w:t>
      </w:r>
      <w:r w:rsidRPr="00025725">
        <w:rPr>
          <w:lang w:val="bg-BG" w:bidi="ar-SA"/>
        </w:rPr>
        <w:t>From GRU to SJC is a 1.5 hour drive</w:t>
      </w:r>
      <w:r w:rsidR="00214131">
        <w:rPr>
          <w:lang w:bidi="ar-SA"/>
        </w:rPr>
        <w:t xml:space="preserve">. </w:t>
      </w:r>
      <w:r w:rsidRPr="00025725">
        <w:rPr>
          <w:lang w:val="bg-BG" w:bidi="ar-SA"/>
        </w:rPr>
        <w:t>Accomodations special price</w:t>
      </w:r>
      <w:r w:rsidR="00214131">
        <w:rPr>
          <w:lang w:bidi="ar-SA"/>
        </w:rPr>
        <w:t xml:space="preserve"> is</w:t>
      </w:r>
      <w:r w:rsidRPr="00025725">
        <w:rPr>
          <w:lang w:val="bg-BG" w:bidi="ar-SA"/>
        </w:rPr>
        <w:t xml:space="preserve"> being negotiated and will be </w:t>
      </w:r>
      <w:r w:rsidR="00214131">
        <w:rPr>
          <w:lang w:bidi="ar-SA"/>
        </w:rPr>
        <w:t>announced</w:t>
      </w:r>
      <w:r w:rsidRPr="00025725">
        <w:rPr>
          <w:lang w:val="bg-BG" w:bidi="ar-SA"/>
        </w:rPr>
        <w:t xml:space="preserve"> soon</w:t>
      </w:r>
      <w:r w:rsidR="00214131">
        <w:rPr>
          <w:lang w:bidi="ar-SA"/>
        </w:rPr>
        <w:t>.</w:t>
      </w:r>
    </w:p>
    <w:p w:rsidR="00025725" w:rsidRDefault="00214131" w:rsidP="00194546">
      <w:r>
        <w:t>Tentative agenda is</w:t>
      </w:r>
    </w:p>
    <w:p w:rsidR="005F64DC" w:rsidRDefault="005F64DC" w:rsidP="00F42295">
      <w:pPr>
        <w:pStyle w:val="CEOSBullets"/>
      </w:pPr>
      <w:r>
        <w:t>Monday</w:t>
      </w:r>
      <w:r w:rsidR="00214131">
        <w:t xml:space="preserve">, </w:t>
      </w:r>
      <w:r>
        <w:t>Tuesday morning and Thursday, WGISS</w:t>
      </w:r>
    </w:p>
    <w:p w:rsidR="005F64DC" w:rsidRDefault="005F64DC" w:rsidP="00214131">
      <w:pPr>
        <w:pStyle w:val="CEOSBullets"/>
      </w:pPr>
      <w:r>
        <w:t>Tuesday afternoon joint wit</w:t>
      </w:r>
      <w:r w:rsidR="00214131">
        <w:t>h</w:t>
      </w:r>
      <w:r>
        <w:t xml:space="preserve"> WGCV</w:t>
      </w:r>
    </w:p>
    <w:p w:rsidR="005F64DC" w:rsidRPr="005F64DC" w:rsidRDefault="005F64DC" w:rsidP="00214131">
      <w:pPr>
        <w:pStyle w:val="CEOSBullets"/>
      </w:pPr>
      <w:r>
        <w:t xml:space="preserve">Wednesday: </w:t>
      </w:r>
      <w:r w:rsidR="00214131">
        <w:t>Workshop</w:t>
      </w:r>
      <w:r w:rsidRPr="00214131">
        <w:t xml:space="preserve"> Introducing Copernicus DIAS for CEOS</w:t>
      </w:r>
      <w:r w:rsidRPr="005F64DC">
        <w:t xml:space="preserve"> </w:t>
      </w:r>
    </w:p>
    <w:p w:rsidR="00194546" w:rsidRDefault="00194546" w:rsidP="001F3CE5">
      <w:pPr>
        <w:pStyle w:val="Heading2"/>
      </w:pPr>
      <w:bookmarkStart w:id="75" w:name="_Toc497990416"/>
      <w:r>
        <w:t>Meeting</w:t>
      </w:r>
      <w:r w:rsidRPr="00194546">
        <w:t xml:space="preserve"> Summary</w:t>
      </w:r>
      <w:bookmarkEnd w:id="75"/>
      <w:r w:rsidRPr="00194546">
        <w:tab/>
      </w:r>
    </w:p>
    <w:p w:rsidR="007826C2" w:rsidRDefault="00194546" w:rsidP="00194546">
      <w:r w:rsidRPr="00194546">
        <w:t xml:space="preserve">Andrew Mitchell </w:t>
      </w:r>
      <w:r w:rsidR="007020EC">
        <w:t>presented</w:t>
      </w:r>
      <w:r w:rsidR="00F42295">
        <w:t xml:space="preserve"> summary and</w:t>
      </w:r>
      <w:r w:rsidR="007020EC">
        <w:t xml:space="preserve"> highlights of this meeting.</w:t>
      </w:r>
    </w:p>
    <w:p w:rsidR="008155D9" w:rsidRPr="008155D9" w:rsidRDefault="008155D9" w:rsidP="00F42295">
      <w:pPr>
        <w:pStyle w:val="CEOSBullets"/>
        <w:rPr>
          <w:b/>
        </w:rPr>
      </w:pPr>
      <w:r w:rsidRPr="008155D9">
        <w:rPr>
          <w:b/>
        </w:rPr>
        <w:t xml:space="preserve">Outcomes from the </w:t>
      </w:r>
      <w:r w:rsidR="00F42295" w:rsidRPr="008155D9">
        <w:rPr>
          <w:b/>
        </w:rPr>
        <w:t xml:space="preserve">2018 CEOS Chair </w:t>
      </w:r>
      <w:r w:rsidRPr="008155D9">
        <w:rPr>
          <w:b/>
        </w:rPr>
        <w:t>(</w:t>
      </w:r>
      <w:r w:rsidR="00F42295" w:rsidRPr="008155D9">
        <w:rPr>
          <w:b/>
        </w:rPr>
        <w:t>European Commission</w:t>
      </w:r>
      <w:r w:rsidRPr="008155D9">
        <w:rPr>
          <w:b/>
        </w:rPr>
        <w:t>) Workshop:</w:t>
      </w:r>
    </w:p>
    <w:p w:rsidR="008155D9" w:rsidRDefault="00F42295" w:rsidP="008155D9">
      <w:pPr>
        <w:ind w:left="720"/>
      </w:pPr>
      <w:r w:rsidRPr="00F42295">
        <w:t>Exchange lessons learnt and best practices for coopera</w:t>
      </w:r>
      <w:r w:rsidR="008155D9">
        <w:t>tion with large IT providers.</w:t>
      </w:r>
    </w:p>
    <w:p w:rsidR="00F42295" w:rsidRDefault="008155D9" w:rsidP="008155D9">
      <w:pPr>
        <w:ind w:left="720"/>
      </w:pPr>
      <w:r>
        <w:t>I</w:t>
      </w:r>
      <w:r w:rsidR="00F42295" w:rsidRPr="00F42295">
        <w:t>ntroduce Copernicus DIAS as an enabling element for operational implementation of services,</w:t>
      </w:r>
      <w:r>
        <w:t xml:space="preserve"> CEOS pilot projects and other s</w:t>
      </w:r>
      <w:r w:rsidR="00F42295" w:rsidRPr="00F42295">
        <w:t>mall-scale demonstrators</w:t>
      </w:r>
      <w:r>
        <w:t>.</w:t>
      </w:r>
    </w:p>
    <w:p w:rsidR="004210DC" w:rsidRPr="008155D9" w:rsidRDefault="008155D9" w:rsidP="008155D9">
      <w:pPr>
        <w:ind w:left="360"/>
      </w:pPr>
      <w:r>
        <w:tab/>
      </w:r>
      <w:r w:rsidR="004210DC" w:rsidRPr="008155D9">
        <w:t>Preparation and collection of contributions at WGISS in early April 2018</w:t>
      </w:r>
      <w:r w:rsidR="003E799B">
        <w:t>.</w:t>
      </w:r>
    </w:p>
    <w:p w:rsidR="00966B1F" w:rsidRDefault="003E799B" w:rsidP="008155D9">
      <w:pPr>
        <w:ind w:left="720"/>
      </w:pPr>
      <w:r>
        <w:t>CEOS C</w:t>
      </w:r>
      <w:r w:rsidR="00966B1F">
        <w:t xml:space="preserve">hair has asked </w:t>
      </w:r>
      <w:r w:rsidR="008155D9">
        <w:t xml:space="preserve">WGISS to </w:t>
      </w:r>
      <w:r>
        <w:t>organize</w:t>
      </w:r>
      <w:r w:rsidR="008155D9">
        <w:t xml:space="preserve"> a workshop on DIAS</w:t>
      </w:r>
      <w:r>
        <w:t xml:space="preserve"> at WGISS-45.</w:t>
      </w:r>
    </w:p>
    <w:p w:rsidR="008155D9" w:rsidRPr="008155D9" w:rsidRDefault="00966B1F" w:rsidP="00F42295">
      <w:pPr>
        <w:pStyle w:val="CEOSBullets"/>
        <w:rPr>
          <w:b/>
        </w:rPr>
      </w:pPr>
      <w:r w:rsidRPr="008155D9">
        <w:rPr>
          <w:b/>
        </w:rPr>
        <w:t>WGISS Data Assets</w:t>
      </w:r>
      <w:r w:rsidR="008155D9" w:rsidRPr="008155D9">
        <w:rPr>
          <w:b/>
        </w:rPr>
        <w:t>:</w:t>
      </w:r>
    </w:p>
    <w:p w:rsidR="00966B1F" w:rsidRDefault="008155D9" w:rsidP="008155D9">
      <w:pPr>
        <w:ind w:left="720"/>
      </w:pPr>
      <w:r>
        <w:t xml:space="preserve">The </w:t>
      </w:r>
      <w:r w:rsidR="003E799B">
        <w:t>Connected Data Assets (CDA) system level team</w:t>
      </w:r>
      <w:r>
        <w:t xml:space="preserve"> has produced an excellent architecture diagram of WGISS data assets that has many u</w:t>
      </w:r>
      <w:r w:rsidR="003E799B">
        <w:t>ses. This s</w:t>
      </w:r>
      <w:r>
        <w:t xml:space="preserve">hould be added to </w:t>
      </w:r>
      <w:r w:rsidR="003E799B">
        <w:t>the WGISS brochure, after being fine-</w:t>
      </w:r>
      <w:r>
        <w:t>tuned</w:t>
      </w:r>
      <w:r w:rsidR="003E799B">
        <w:t>.</w:t>
      </w:r>
    </w:p>
    <w:p w:rsidR="00966B1F" w:rsidRDefault="008155D9" w:rsidP="008155D9">
      <w:pPr>
        <w:ind w:left="720"/>
      </w:pPr>
      <w:r>
        <w:t>D</w:t>
      </w:r>
      <w:r w:rsidR="00966B1F">
        <w:t xml:space="preserve">ata </w:t>
      </w:r>
      <w:r>
        <w:t xml:space="preserve">that is accessible: </w:t>
      </w:r>
      <w:r w:rsidR="003E799B">
        <w:t xml:space="preserve">The </w:t>
      </w:r>
      <w:r w:rsidR="004210DC" w:rsidRPr="008155D9">
        <w:t xml:space="preserve">WGISS webpage has </w:t>
      </w:r>
      <w:r w:rsidR="003E799B">
        <w:t xml:space="preserve">the </w:t>
      </w:r>
      <w:r w:rsidR="004210DC" w:rsidRPr="008155D9">
        <w:t>current list of the data collections accessible from IDN, FedEO, and CWIC</w:t>
      </w:r>
      <w:r>
        <w:t xml:space="preserve">. </w:t>
      </w:r>
      <w:r w:rsidR="004210DC" w:rsidRPr="008155D9">
        <w:t xml:space="preserve">Over 32,000 collections </w:t>
      </w:r>
      <w:r w:rsidR="003E799B">
        <w:t xml:space="preserve">are </w:t>
      </w:r>
      <w:r w:rsidR="004210DC" w:rsidRPr="008155D9">
        <w:t>searchable in the IDN</w:t>
      </w:r>
      <w:r>
        <w:t xml:space="preserve">. </w:t>
      </w:r>
      <w:r w:rsidR="004210DC" w:rsidRPr="008155D9">
        <w:t xml:space="preserve">Over 5000 collections </w:t>
      </w:r>
      <w:r w:rsidR="003E799B">
        <w:t xml:space="preserve">are </w:t>
      </w:r>
      <w:r w:rsidR="004210DC" w:rsidRPr="008155D9">
        <w:t>accessible (collection search) with associated granule search</w:t>
      </w:r>
      <w:r>
        <w:t xml:space="preserve">. </w:t>
      </w:r>
      <w:r w:rsidR="004210DC" w:rsidRPr="008155D9">
        <w:t xml:space="preserve">Over 300+ million granules </w:t>
      </w:r>
      <w:r w:rsidR="003E799B">
        <w:t xml:space="preserve">are </w:t>
      </w:r>
      <w:r w:rsidR="004210DC" w:rsidRPr="008155D9">
        <w:t>accessible (granule search)</w:t>
      </w:r>
      <w:r>
        <w:t xml:space="preserve">. </w:t>
      </w:r>
      <w:r w:rsidR="004210DC" w:rsidRPr="008155D9">
        <w:t xml:space="preserve">Additional data collections/granules </w:t>
      </w:r>
      <w:r w:rsidR="003E799B">
        <w:t xml:space="preserve">are </w:t>
      </w:r>
      <w:r w:rsidR="004210DC" w:rsidRPr="008155D9">
        <w:t xml:space="preserve">continuously being added from </w:t>
      </w:r>
      <w:r>
        <w:t xml:space="preserve">heritage and current EO missions. </w:t>
      </w:r>
      <w:r w:rsidR="004210DC" w:rsidRPr="008155D9">
        <w:t>Additional data partners can be added to FedEO and CWIC federations</w:t>
      </w:r>
      <w:r>
        <w:t xml:space="preserve">. </w:t>
      </w:r>
      <w:r w:rsidRPr="008155D9">
        <w:t>Independent data partners who support the WGISS standards can be added to the WGISS Connected Data Assets</w:t>
      </w:r>
      <w:r w:rsidR="003E799B">
        <w:t>.</w:t>
      </w:r>
      <w:r>
        <w:tab/>
      </w:r>
      <w:r w:rsidR="00966B1F">
        <w:t>.</w:t>
      </w:r>
    </w:p>
    <w:p w:rsidR="009147C7" w:rsidRDefault="00966B1F" w:rsidP="009147C7">
      <w:pPr>
        <w:ind w:left="720"/>
      </w:pPr>
      <w:r>
        <w:t>OpenSearch merged in with CDA</w:t>
      </w:r>
      <w:r w:rsidR="003E799B">
        <w:t>.</w:t>
      </w:r>
    </w:p>
    <w:p w:rsidR="009147C7" w:rsidRDefault="009147C7" w:rsidP="009147C7">
      <w:pPr>
        <w:ind w:left="720"/>
      </w:pPr>
      <w:r>
        <w:t>Connected data assets success stories</w:t>
      </w:r>
      <w:r w:rsidR="00E56182">
        <w:t xml:space="preserve"> that WGISS needs to publicize</w:t>
      </w:r>
      <w:r>
        <w:t>:</w:t>
      </w:r>
    </w:p>
    <w:p w:rsidR="004210DC" w:rsidRPr="009147C7" w:rsidRDefault="004210DC" w:rsidP="009147C7">
      <w:pPr>
        <w:ind w:left="1080"/>
      </w:pPr>
      <w:r w:rsidRPr="009147C7">
        <w:t xml:space="preserve">Standards formats created and/or recommended </w:t>
      </w:r>
    </w:p>
    <w:p w:rsidR="004210DC" w:rsidRPr="009147C7" w:rsidRDefault="004210DC" w:rsidP="009147C7">
      <w:pPr>
        <w:ind w:left="1080"/>
      </w:pPr>
      <w:r w:rsidRPr="009147C7">
        <w:t>Agencies who have adopted WGISS standards</w:t>
      </w:r>
    </w:p>
    <w:p w:rsidR="004210DC" w:rsidRPr="009147C7" w:rsidRDefault="004210DC" w:rsidP="009147C7">
      <w:pPr>
        <w:ind w:left="1080"/>
      </w:pPr>
      <w:r w:rsidRPr="009147C7">
        <w:t>Data made available through FedEO and CWIC</w:t>
      </w:r>
    </w:p>
    <w:p w:rsidR="009147C7" w:rsidRDefault="004210DC" w:rsidP="009147C7">
      <w:pPr>
        <w:ind w:left="1080"/>
      </w:pPr>
      <w:r w:rsidRPr="009147C7">
        <w:t xml:space="preserve">Clients accessing data via WGISS </w:t>
      </w:r>
      <w:r w:rsidR="003E799B">
        <w:t>CDA</w:t>
      </w:r>
      <w:r w:rsidR="009147C7">
        <w:t xml:space="preserve">: </w:t>
      </w:r>
      <w:r w:rsidRPr="009147C7">
        <w:t xml:space="preserve">Cove (MDA – </w:t>
      </w:r>
      <w:r w:rsidR="00E56182">
        <w:t>RADARSAT</w:t>
      </w:r>
      <w:r w:rsidRPr="009147C7">
        <w:t xml:space="preserve"> and INPE CBRS2)</w:t>
      </w:r>
      <w:r w:rsidR="009147C7">
        <w:t xml:space="preserve">, </w:t>
      </w:r>
      <w:r w:rsidRPr="009147C7">
        <w:t>GEOSS Evolve – Data Access Broker (DAB)</w:t>
      </w:r>
      <w:r w:rsidR="009147C7">
        <w:t xml:space="preserve">, GEO Portal, </w:t>
      </w:r>
      <w:r w:rsidRPr="009147C7">
        <w:t xml:space="preserve">AMERIGEOSS </w:t>
      </w:r>
      <w:r w:rsidR="009147C7">
        <w:t xml:space="preserve">Data and Services Portal, </w:t>
      </w:r>
      <w:r w:rsidR="003E799B">
        <w:t xml:space="preserve">and </w:t>
      </w:r>
      <w:r w:rsidR="009147C7">
        <w:t>ESA FedEO Portal.</w:t>
      </w:r>
    </w:p>
    <w:p w:rsidR="00966B1F" w:rsidRDefault="008155D9" w:rsidP="00F42295">
      <w:pPr>
        <w:pStyle w:val="CEOSBullets"/>
      </w:pPr>
      <w:r w:rsidRPr="0068103B">
        <w:rPr>
          <w:b/>
        </w:rPr>
        <w:t>Carbon Data Portal</w:t>
      </w:r>
      <w:r>
        <w:t xml:space="preserve">: </w:t>
      </w:r>
      <w:r w:rsidR="00E56182">
        <w:t>WGISS has developed the CEOS WGSS Carbon Community Portal; an excellent demonstration was made, and a recorded demonstration</w:t>
      </w:r>
      <w:r w:rsidR="00966B1F">
        <w:t xml:space="preserve"> may be required.</w:t>
      </w:r>
    </w:p>
    <w:p w:rsidR="003E799B" w:rsidRDefault="003E799B" w:rsidP="003E799B">
      <w:pPr>
        <w:pStyle w:val="CEOSBullets"/>
        <w:numPr>
          <w:ilvl w:val="0"/>
          <w:numId w:val="0"/>
        </w:numPr>
        <w:ind w:left="720" w:hanging="360"/>
      </w:pPr>
    </w:p>
    <w:p w:rsidR="00966B1F" w:rsidRPr="003E799B" w:rsidRDefault="00E56182" w:rsidP="003E799B">
      <w:pPr>
        <w:pStyle w:val="CEOSBullets"/>
        <w:rPr>
          <w:b/>
        </w:rPr>
      </w:pPr>
      <w:r w:rsidRPr="0068103B">
        <w:rPr>
          <w:b/>
        </w:rPr>
        <w:t>WGISS is collaborating</w:t>
      </w:r>
      <w:r w:rsidRPr="003E799B">
        <w:rPr>
          <w:b/>
        </w:rPr>
        <w:t xml:space="preserve"> wi</w:t>
      </w:r>
      <w:r w:rsidR="00823175" w:rsidRPr="003E799B">
        <w:rPr>
          <w:b/>
        </w:rPr>
        <w:t xml:space="preserve">th GEO, NextGEOSS CEOS is </w:t>
      </w:r>
      <w:r w:rsidR="00580D3D" w:rsidRPr="003E799B">
        <w:rPr>
          <w:b/>
        </w:rPr>
        <w:t>providing most of their data.</w:t>
      </w:r>
    </w:p>
    <w:p w:rsidR="003E799B" w:rsidRPr="003E799B" w:rsidRDefault="003E799B" w:rsidP="003E799B">
      <w:pPr>
        <w:pStyle w:val="CEOSBullets"/>
        <w:numPr>
          <w:ilvl w:val="0"/>
          <w:numId w:val="0"/>
        </w:numPr>
        <w:rPr>
          <w:b/>
        </w:rPr>
      </w:pPr>
    </w:p>
    <w:p w:rsidR="00580D3D" w:rsidRDefault="0068103B" w:rsidP="00F42295">
      <w:pPr>
        <w:pStyle w:val="CEOSBullets"/>
      </w:pPr>
      <w:r w:rsidRPr="0068103B">
        <w:rPr>
          <w:b/>
        </w:rPr>
        <w:t>Future Data Architectures (FDA)</w:t>
      </w:r>
      <w:r w:rsidR="00580D3D" w:rsidRPr="0068103B">
        <w:rPr>
          <w:b/>
        </w:rPr>
        <w:t>:</w:t>
      </w:r>
      <w:r w:rsidR="00580D3D">
        <w:t xml:space="preserve"> </w:t>
      </w:r>
      <w:r w:rsidR="00A63229">
        <w:t>WGISS needs to</w:t>
      </w:r>
      <w:r w:rsidR="00580D3D">
        <w:t xml:space="preserve"> respond to:</w:t>
      </w:r>
    </w:p>
    <w:p w:rsidR="004210DC" w:rsidRPr="00A63229" w:rsidRDefault="00580D3D" w:rsidP="00A63229">
      <w:pPr>
        <w:ind w:left="1080"/>
      </w:pPr>
      <w:r>
        <w:t>Data, process</w:t>
      </w:r>
      <w:r w:rsidR="00A63229">
        <w:t xml:space="preserve">ing, </w:t>
      </w:r>
      <w:r w:rsidR="004210DC" w:rsidRPr="00A63229">
        <w:t>and Architecture Interface Standards</w:t>
      </w:r>
      <w:r w:rsidR="00A63229" w:rsidRPr="00A63229">
        <w:t xml:space="preserve">: </w:t>
      </w:r>
      <w:r w:rsidR="004210DC" w:rsidRPr="00A63229">
        <w:t>Develop standards for pixel-level data discovery, access, and common analytical processing requests (e.g., cloud free mosaics of ARD) exploiting EO satellite data among various CEOS exploitation platforms</w:t>
      </w:r>
      <w:r w:rsidR="003E799B">
        <w:t>.</w:t>
      </w:r>
    </w:p>
    <w:p w:rsidR="004210DC" w:rsidRPr="00A63229" w:rsidRDefault="004210DC" w:rsidP="00A63229">
      <w:pPr>
        <w:ind w:left="1080"/>
      </w:pPr>
      <w:r w:rsidRPr="00A63229">
        <w:lastRenderedPageBreak/>
        <w:t>Analytical Processing Capabilities</w:t>
      </w:r>
      <w:r w:rsidR="00A63229">
        <w:t xml:space="preserve">: </w:t>
      </w:r>
      <w:r w:rsidRPr="00A63229">
        <w:t>Prototype portable web-based analytical processing APIs/Web Services that work across CEOS exploitation platforms in full computing environments for time series and other analysis</w:t>
      </w:r>
      <w:r w:rsidR="003E799B">
        <w:t>.</w:t>
      </w:r>
    </w:p>
    <w:p w:rsidR="004210DC" w:rsidRPr="00A63229" w:rsidRDefault="004210DC" w:rsidP="00A63229">
      <w:pPr>
        <w:ind w:left="1080"/>
      </w:pPr>
      <w:r w:rsidRPr="00A63229">
        <w:t>User Metrics</w:t>
      </w:r>
      <w:r w:rsidR="00A63229" w:rsidRPr="00A63229">
        <w:t xml:space="preserve">: </w:t>
      </w:r>
      <w:r w:rsidRPr="00A63229">
        <w:t>Develop a data use metrics framework through which agencies can contribute to how EO data is being used, rather than just downloaded data quantities</w:t>
      </w:r>
      <w:r w:rsidR="003E799B">
        <w:t>.</w:t>
      </w:r>
    </w:p>
    <w:p w:rsidR="00A63229" w:rsidRPr="0068103B" w:rsidRDefault="00A63229" w:rsidP="00A63229">
      <w:pPr>
        <w:pStyle w:val="CEOSBullets"/>
        <w:rPr>
          <w:b/>
        </w:rPr>
      </w:pPr>
      <w:r w:rsidRPr="0068103B">
        <w:rPr>
          <w:b/>
        </w:rPr>
        <w:t>Data Stewardship Interest Group:</w:t>
      </w:r>
    </w:p>
    <w:p w:rsidR="004210DC" w:rsidRPr="00A63229" w:rsidRDefault="004210DC" w:rsidP="00A63229">
      <w:pPr>
        <w:ind w:left="1080"/>
      </w:pPr>
      <w:r w:rsidRPr="00A63229">
        <w:t xml:space="preserve">Data Purge Alert announced </w:t>
      </w:r>
    </w:p>
    <w:p w:rsidR="004210DC" w:rsidRPr="00A63229" w:rsidRDefault="00BF4190" w:rsidP="00A63229">
      <w:pPr>
        <w:ind w:left="1080"/>
      </w:pPr>
      <w:r>
        <w:t>Data-10</w:t>
      </w:r>
      <w:r w:rsidR="004210DC" w:rsidRPr="00A63229">
        <w:t xml:space="preserve">: Reference Model for Data Stewardship </w:t>
      </w:r>
    </w:p>
    <w:p w:rsidR="004210DC" w:rsidRPr="00A63229" w:rsidRDefault="004210DC" w:rsidP="00A63229">
      <w:pPr>
        <w:ind w:left="1080"/>
      </w:pPr>
      <w:r w:rsidRPr="00A63229">
        <w:t>WGISS EO Data Stewardship Maturity Matrix</w:t>
      </w:r>
      <w:r w:rsidR="00A63229">
        <w:t xml:space="preserve"> </w:t>
      </w:r>
      <w:r w:rsidR="003E799B">
        <w:t xml:space="preserve">is </w:t>
      </w:r>
      <w:r w:rsidR="00A63229">
        <w:t>i</w:t>
      </w:r>
      <w:r w:rsidRPr="00A63229">
        <w:t>n review</w:t>
      </w:r>
      <w:r w:rsidR="003E799B">
        <w:t>, and is be</w:t>
      </w:r>
      <w:r w:rsidRPr="00A63229">
        <w:t xml:space="preserve">ing submitted to GEOSS Evolve Data management principle group </w:t>
      </w:r>
    </w:p>
    <w:p w:rsidR="00580D3D" w:rsidRPr="0068103B" w:rsidRDefault="00580D3D" w:rsidP="00F42295">
      <w:pPr>
        <w:pStyle w:val="CEOSBullets"/>
        <w:rPr>
          <w:b/>
        </w:rPr>
      </w:pPr>
      <w:r w:rsidRPr="0068103B">
        <w:rPr>
          <w:b/>
        </w:rPr>
        <w:t>WGISS outreach:</w:t>
      </w:r>
    </w:p>
    <w:p w:rsidR="004210DC" w:rsidRPr="00A63229" w:rsidRDefault="004210DC" w:rsidP="00A63229">
      <w:pPr>
        <w:ind w:left="1080"/>
      </w:pPr>
      <w:r w:rsidRPr="00A63229">
        <w:t xml:space="preserve">WGISS Brochure – </w:t>
      </w:r>
      <w:r w:rsidR="003E799B">
        <w:t>developed and needing</w:t>
      </w:r>
      <w:r w:rsidRPr="00A63229">
        <w:t xml:space="preserve"> feed</w:t>
      </w:r>
      <w:r w:rsidR="003E799B">
        <w:t xml:space="preserve">back; </w:t>
      </w:r>
      <w:r w:rsidR="0015448F">
        <w:t>final version by WGISS-45.</w:t>
      </w:r>
    </w:p>
    <w:p w:rsidR="004210DC" w:rsidRPr="00A63229" w:rsidRDefault="004210DC" w:rsidP="00A63229">
      <w:pPr>
        <w:ind w:left="1080"/>
      </w:pPr>
      <w:r w:rsidRPr="00A63229">
        <w:t xml:space="preserve">Work with Kim Holloway on </w:t>
      </w:r>
      <w:r w:rsidR="0015448F">
        <w:t>Faces of CEOS</w:t>
      </w:r>
      <w:r w:rsidRPr="00A63229">
        <w:t xml:space="preserve"> (possibly one on FDA)</w:t>
      </w:r>
    </w:p>
    <w:p w:rsidR="004210DC" w:rsidRPr="00A63229" w:rsidRDefault="004210DC" w:rsidP="00A63229">
      <w:pPr>
        <w:ind w:left="1080"/>
      </w:pPr>
      <w:r w:rsidRPr="00A63229">
        <w:t>Use soc</w:t>
      </w:r>
      <w:r w:rsidR="003E799B">
        <w:t xml:space="preserve">ial media provided by CEOS SEO </w:t>
      </w:r>
      <w:r w:rsidRPr="00A63229">
        <w:t>(Twitter/Facebook) to promote WGISS</w:t>
      </w:r>
    </w:p>
    <w:p w:rsidR="004E247D" w:rsidRDefault="00F9091C" w:rsidP="0015448F">
      <w:pPr>
        <w:ind w:left="1080"/>
      </w:pPr>
      <w:r>
        <w:t>Data/service a</w:t>
      </w:r>
      <w:r w:rsidR="004210DC" w:rsidRPr="00A63229">
        <w:t xml:space="preserve">vailability </w:t>
      </w:r>
      <w:r>
        <w:t>to complement the</w:t>
      </w:r>
      <w:r w:rsidR="004210DC" w:rsidRPr="00A63229">
        <w:t xml:space="preserve"> Purge Alert</w:t>
      </w:r>
    </w:p>
    <w:p w:rsidR="00A63229" w:rsidRPr="0068103B" w:rsidRDefault="00A63229" w:rsidP="00F42295">
      <w:pPr>
        <w:pStyle w:val="CEOSBullets"/>
        <w:rPr>
          <w:b/>
        </w:rPr>
      </w:pPr>
      <w:r w:rsidRPr="0068103B">
        <w:rPr>
          <w:b/>
        </w:rPr>
        <w:t>CEOS SEO proposed WGISS support:</w:t>
      </w:r>
    </w:p>
    <w:p w:rsidR="004210DC" w:rsidRPr="00A63229" w:rsidRDefault="004210DC" w:rsidP="00A63229">
      <w:pPr>
        <w:ind w:left="1080"/>
      </w:pPr>
      <w:r w:rsidRPr="00A63229">
        <w:t>Continue support to maintain and expand the connections from mission archives to the COVE tool.</w:t>
      </w:r>
    </w:p>
    <w:p w:rsidR="004210DC" w:rsidRPr="00A63229" w:rsidRDefault="004210DC" w:rsidP="00A63229">
      <w:pPr>
        <w:ind w:left="1080"/>
      </w:pPr>
      <w:r w:rsidRPr="00A63229">
        <w:t>Develop an approach for on-demand Data Cube creation using cloud-based (e.g. AWS), mirror site (e.g. USGS, ASF), or other data sites (e.g. Copernicus Services) for discovery, processing, and ingesting of Data Cubes to support global users.</w:t>
      </w:r>
    </w:p>
    <w:p w:rsidR="004210DC" w:rsidRPr="00A63229" w:rsidRDefault="004210DC" w:rsidP="00A63229">
      <w:pPr>
        <w:ind w:left="1080"/>
      </w:pPr>
      <w:r w:rsidRPr="00A63229">
        <w:t xml:space="preserve">Help the SEO evaluate WCS/WMS approaches for web-based Data Cube connections using OGC standards. </w:t>
      </w:r>
      <w:r w:rsidR="003E799B">
        <w:t>Custom solutions are being considered, as well as</w:t>
      </w:r>
      <w:r w:rsidRPr="00A63229">
        <w:t xml:space="preserve"> a GeoServer option.</w:t>
      </w:r>
    </w:p>
    <w:p w:rsidR="00A63229" w:rsidRDefault="004210DC" w:rsidP="00A63229">
      <w:pPr>
        <w:ind w:left="1080"/>
      </w:pPr>
      <w:r w:rsidRPr="00A63229">
        <w:t>Help the SEO evaluate file format options for enhanced compression (storage) and processing functions to support Data Cubes.</w:t>
      </w:r>
    </w:p>
    <w:p w:rsidR="00A63229" w:rsidRPr="0068103B" w:rsidRDefault="00A63229" w:rsidP="00F42295">
      <w:pPr>
        <w:pStyle w:val="CEOSBullets"/>
        <w:rPr>
          <w:b/>
        </w:rPr>
      </w:pPr>
      <w:r w:rsidRPr="0068103B">
        <w:rPr>
          <w:b/>
        </w:rPr>
        <w:t>Technology Exploration Webinars:</w:t>
      </w:r>
    </w:p>
    <w:p w:rsidR="003E799B" w:rsidRDefault="003E799B" w:rsidP="003E799B">
      <w:pPr>
        <w:ind w:left="1080"/>
      </w:pPr>
      <w:r>
        <w:t>Three webinars have been conducted; encouraging suggestions from anyone for the topic of the next webinar.</w:t>
      </w:r>
    </w:p>
    <w:p w:rsidR="00A63229" w:rsidRDefault="004210DC" w:rsidP="00A63229">
      <w:pPr>
        <w:ind w:left="1080"/>
      </w:pPr>
      <w:r w:rsidRPr="00A63229">
        <w:t>Join</w:t>
      </w:r>
      <w:r w:rsidR="00A63229">
        <w:t xml:space="preserve">t webinars and advertising with </w:t>
      </w:r>
      <w:r w:rsidRPr="00A63229">
        <w:t>WGCapD</w:t>
      </w:r>
      <w:r w:rsidR="00A63229">
        <w:t xml:space="preserve">, </w:t>
      </w:r>
      <w:r w:rsidRPr="00A63229">
        <w:t>NextGEOSS</w:t>
      </w:r>
      <w:r w:rsidR="00A63229">
        <w:t xml:space="preserve">, </w:t>
      </w:r>
      <w:r w:rsidRPr="00A63229">
        <w:t>GEOSS Evolve</w:t>
      </w:r>
      <w:r w:rsidR="00A63229">
        <w:t xml:space="preserve">, </w:t>
      </w:r>
      <w:r w:rsidR="00813462" w:rsidRPr="00A63229">
        <w:t>and ESIP</w:t>
      </w:r>
      <w:r w:rsidR="003E799B">
        <w:t xml:space="preserve"> are under consideration.</w:t>
      </w:r>
    </w:p>
    <w:p w:rsidR="00A63229" w:rsidRPr="0068103B" w:rsidRDefault="00A63229" w:rsidP="00F42295">
      <w:pPr>
        <w:pStyle w:val="CEOSBullets"/>
        <w:rPr>
          <w:b/>
        </w:rPr>
      </w:pPr>
      <w:r w:rsidRPr="0068103B">
        <w:rPr>
          <w:b/>
        </w:rPr>
        <w:t>Upcoming meetings:</w:t>
      </w:r>
    </w:p>
    <w:p w:rsidR="004210DC" w:rsidRPr="00A63229" w:rsidRDefault="004210DC" w:rsidP="00A63229">
      <w:pPr>
        <w:ind w:left="1080"/>
      </w:pPr>
      <w:r w:rsidRPr="00A63229">
        <w:t>CEOS Plenary (October 2017)</w:t>
      </w:r>
      <w:r w:rsidR="0015448F">
        <w:t xml:space="preserve">, </w:t>
      </w:r>
      <w:r w:rsidRPr="00A63229">
        <w:t>GEO Plenary (November 2017)</w:t>
      </w:r>
    </w:p>
    <w:p w:rsidR="004210DC" w:rsidRPr="00A63229" w:rsidRDefault="004210DC" w:rsidP="00A63229">
      <w:pPr>
        <w:ind w:left="1080"/>
      </w:pPr>
      <w:r w:rsidRPr="00A63229">
        <w:t>Big Data Conference (November 2017)</w:t>
      </w:r>
    </w:p>
    <w:p w:rsidR="004210DC" w:rsidRPr="00A63229" w:rsidRDefault="004210DC" w:rsidP="00A63229">
      <w:pPr>
        <w:ind w:left="1080"/>
      </w:pPr>
      <w:r w:rsidRPr="00A63229">
        <w:t xml:space="preserve">Virtual WGISS Plenary </w:t>
      </w:r>
      <w:r w:rsidR="0015448F">
        <w:t>(February 2018)</w:t>
      </w:r>
    </w:p>
    <w:p w:rsidR="004210DC" w:rsidRPr="00A63229" w:rsidRDefault="004210DC" w:rsidP="00A63229">
      <w:pPr>
        <w:ind w:left="1080"/>
      </w:pPr>
      <w:r w:rsidRPr="00A63229">
        <w:t>WGISS 45 – Sao Paulo, Brazil (April 2018)</w:t>
      </w:r>
      <w:r w:rsidR="00A63229">
        <w:t xml:space="preserve">: </w:t>
      </w:r>
      <w:r w:rsidRPr="00A63229">
        <w:t xml:space="preserve">DIAS – Cloud Computing/Big Data Workshop </w:t>
      </w:r>
    </w:p>
    <w:p w:rsidR="004210DC" w:rsidRPr="00A63229" w:rsidRDefault="004210DC" w:rsidP="00A63229">
      <w:pPr>
        <w:ind w:left="1080"/>
      </w:pPr>
      <w:r w:rsidRPr="00A63229">
        <w:t>CEOS SIT Meeting (April 2018)</w:t>
      </w:r>
    </w:p>
    <w:p w:rsidR="004E247D" w:rsidRDefault="0015448F" w:rsidP="004E247D">
      <w:pPr>
        <w:ind w:left="1080"/>
      </w:pPr>
      <w:r>
        <w:t>Potential Archive Technology Workshop</w:t>
      </w:r>
    </w:p>
    <w:p w:rsidR="00966B1F" w:rsidRPr="00194546" w:rsidRDefault="004E247D" w:rsidP="00194546">
      <w:pPr>
        <w:pStyle w:val="CEOSBullets"/>
      </w:pPr>
      <w:r w:rsidRPr="0068103B">
        <w:rPr>
          <w:b/>
        </w:rPr>
        <w:t>2018 WGISS Workplan</w:t>
      </w:r>
      <w:r>
        <w:t>: to be decided if it should be 1, 2, 3, and/or 5 ear plan.</w:t>
      </w:r>
    </w:p>
    <w:p w:rsidR="00194546" w:rsidRDefault="00F27BBD" w:rsidP="001F3CE5">
      <w:pPr>
        <w:pStyle w:val="Heading2"/>
      </w:pPr>
      <w:bookmarkStart w:id="76" w:name="_Toc497990417"/>
      <w:r>
        <w:t>WGISS-43 Action</w:t>
      </w:r>
      <w:r w:rsidR="00194546" w:rsidRPr="00194546">
        <w:t>s</w:t>
      </w:r>
      <w:bookmarkEnd w:id="76"/>
      <w:r w:rsidR="00194546" w:rsidRPr="00194546">
        <w:tab/>
      </w:r>
    </w:p>
    <w:p w:rsidR="00194546" w:rsidRDefault="00B5679E" w:rsidP="00194546">
      <w:r>
        <w:t>The following actions resulted from this meeting:</w:t>
      </w:r>
    </w:p>
    <w:p w:rsidR="00B5679E" w:rsidRPr="00E27176" w:rsidRDefault="00B5679E" w:rsidP="00B5679E">
      <w:r w:rsidRPr="00E27176">
        <w:rPr>
          <w:b/>
        </w:rPr>
        <w:t>Action WGISS-44-01</w:t>
      </w:r>
      <w:r w:rsidRPr="00E27176">
        <w:t>: WISP to update the WGISS organizational chart on the WGISS website.</w:t>
      </w:r>
    </w:p>
    <w:p w:rsidR="00B5679E" w:rsidRPr="00E27176" w:rsidRDefault="00B5679E" w:rsidP="00B5679E">
      <w:pPr>
        <w:rPr>
          <w:bCs/>
          <w:iCs/>
        </w:rPr>
      </w:pPr>
      <w:r w:rsidRPr="00E27176">
        <w:rPr>
          <w:b/>
        </w:rPr>
        <w:t>Action WGISS-44-02:</w:t>
      </w:r>
      <w:r w:rsidRPr="00E27176">
        <w:t xml:space="preserve"> </w:t>
      </w:r>
      <w:r w:rsidRPr="00E27176">
        <w:rPr>
          <w:bCs/>
          <w:iCs/>
        </w:rPr>
        <w:t>WGISS to explore the possibility of including the publishing of services related to EO datasets in the IDN.</w:t>
      </w:r>
    </w:p>
    <w:p w:rsidR="00B5679E" w:rsidRPr="00E27176" w:rsidRDefault="00B5679E" w:rsidP="00B5679E">
      <w:r w:rsidRPr="00E27176">
        <w:rPr>
          <w:b/>
        </w:rPr>
        <w:t>Action WGISS-44-03</w:t>
      </w:r>
      <w:r w:rsidRPr="00E27176">
        <w:rPr>
          <w:b/>
          <w:bCs/>
          <w:iCs/>
        </w:rPr>
        <w:t>:</w:t>
      </w:r>
      <w:r w:rsidRPr="00E27176">
        <w:rPr>
          <w:bCs/>
          <w:iCs/>
        </w:rPr>
        <w:t xml:space="preserve"> WGISS to consider a representative to the OGC Standards Working Group; a</w:t>
      </w:r>
      <w:r w:rsidRPr="00E27176">
        <w:t xml:space="preserve">sk OCG officers to present at WGISS-45. </w:t>
      </w:r>
    </w:p>
    <w:p w:rsidR="00B5679E" w:rsidRPr="00E27176" w:rsidRDefault="00B5679E" w:rsidP="00B5679E">
      <w:r w:rsidRPr="00E27176">
        <w:rPr>
          <w:b/>
        </w:rPr>
        <w:t>Action WGISS-44-04:</w:t>
      </w:r>
      <w:r w:rsidRPr="00E27176">
        <w:t xml:space="preserve"> </w:t>
      </w:r>
      <w:r w:rsidRPr="00E27176">
        <w:rPr>
          <w:bCs/>
          <w:iCs/>
        </w:rPr>
        <w:t>Michelle Piepgrass to create a webpage on the CEOS website for CEOS lessons learned and best practices.</w:t>
      </w:r>
    </w:p>
    <w:p w:rsidR="00B5679E" w:rsidRPr="00E27176" w:rsidRDefault="00B5679E" w:rsidP="00B5679E">
      <w:r w:rsidRPr="00E27176">
        <w:rPr>
          <w:b/>
        </w:rPr>
        <w:t>Action WGISS-44-05:</w:t>
      </w:r>
      <w:r w:rsidRPr="00E27176">
        <w:t xml:space="preserve">  WGISS TOR WP Tiger Team to develop and draft a WGISS Work Plan; needs to be developed internally, but input should be fed into the CEOS WP.</w:t>
      </w:r>
    </w:p>
    <w:p w:rsidR="00B5679E" w:rsidRPr="00E27176" w:rsidRDefault="00B5679E" w:rsidP="00B5679E">
      <w:r w:rsidRPr="00E27176">
        <w:rPr>
          <w:b/>
        </w:rPr>
        <w:t>Action WGISS-44-06:</w:t>
      </w:r>
      <w:r w:rsidRPr="00E27176">
        <w:t xml:space="preserve">  WGISS to revise the WGISS brochure; see notes for details.</w:t>
      </w:r>
    </w:p>
    <w:p w:rsidR="00B5679E" w:rsidRPr="00E27176" w:rsidRDefault="00B5679E" w:rsidP="00B5679E">
      <w:r w:rsidRPr="00E27176">
        <w:rPr>
          <w:b/>
        </w:rPr>
        <w:t>Action WGISS-44-07:</w:t>
      </w:r>
      <w:r w:rsidRPr="00E27176">
        <w:t xml:space="preserve"> WGISS Data Access System Level Team to review the ECV inventory for accessibility of datasets.</w:t>
      </w:r>
    </w:p>
    <w:p w:rsidR="00B5679E" w:rsidRPr="00E27176" w:rsidRDefault="00B5679E" w:rsidP="00B5679E">
      <w:r w:rsidRPr="00E27176">
        <w:rPr>
          <w:b/>
        </w:rPr>
        <w:t>Action WGISS-44-08:</w:t>
      </w:r>
      <w:r w:rsidRPr="00E27176">
        <w:t xml:space="preserve"> Rob Woodcock and Yonsook Enloe to further discuss the possibility to create a Python client to allow ingest of WGISS connected data assets into the CEOS Data Cube.</w:t>
      </w:r>
    </w:p>
    <w:p w:rsidR="00B5679E" w:rsidRPr="00E27176" w:rsidRDefault="00B5679E" w:rsidP="00B5679E">
      <w:r w:rsidRPr="00E27176">
        <w:rPr>
          <w:b/>
        </w:rPr>
        <w:lastRenderedPageBreak/>
        <w:t>Action WGISS-44-09:</w:t>
      </w:r>
      <w:r w:rsidRPr="00E27176">
        <w:t xml:space="preserve"> WGISS Exec to find the best way to publicize when new missions become available.</w:t>
      </w:r>
    </w:p>
    <w:p w:rsidR="00B5679E" w:rsidRPr="00E27176" w:rsidRDefault="00B5679E" w:rsidP="00B5679E">
      <w:pPr>
        <w:rPr>
          <w:lang w:eastAsia="en-US" w:bidi="ar-SA"/>
        </w:rPr>
      </w:pPr>
      <w:r w:rsidRPr="00E27176">
        <w:rPr>
          <w:b/>
        </w:rPr>
        <w:t>Action WGISS-44-10</w:t>
      </w:r>
      <w:r w:rsidRPr="00E27176">
        <w:rPr>
          <w:b/>
          <w:lang w:eastAsia="en-US" w:bidi="ar-SA"/>
        </w:rPr>
        <w:t>:</w:t>
      </w:r>
      <w:r w:rsidRPr="00E27176">
        <w:rPr>
          <w:lang w:eastAsia="en-US" w:bidi="ar-SA"/>
        </w:rPr>
        <w:t xml:space="preserve"> WGISS Exec to plan a quarterly telecon for raising issues, concerns, and for discussion of topics.</w:t>
      </w:r>
    </w:p>
    <w:p w:rsidR="00B5679E" w:rsidRPr="00E27176" w:rsidRDefault="00B5679E" w:rsidP="00B5679E">
      <w:r w:rsidRPr="00E27176">
        <w:rPr>
          <w:b/>
        </w:rPr>
        <w:t>Action WGISS-44-11:</w:t>
      </w:r>
      <w:r w:rsidRPr="00E27176">
        <w:t xml:space="preserve"> Mirko </w:t>
      </w:r>
      <w:r>
        <w:t xml:space="preserve">Albani </w:t>
      </w:r>
      <w:r w:rsidRPr="00E27176">
        <w:t xml:space="preserve">and Richard </w:t>
      </w:r>
      <w:r>
        <w:t xml:space="preserve">Moreno </w:t>
      </w:r>
      <w:r w:rsidRPr="00E27176">
        <w:t>to take the WGISS EO Data Preservation Maturity Matrix to the LTDP Working Group.</w:t>
      </w:r>
    </w:p>
    <w:p w:rsidR="00B5679E" w:rsidRDefault="00B5679E" w:rsidP="00B5679E">
      <w:r w:rsidRPr="00E27176">
        <w:rPr>
          <w:b/>
        </w:rPr>
        <w:t>Action WGISS-44-12:</w:t>
      </w:r>
      <w:r w:rsidRPr="00E27176">
        <w:t xml:space="preserve"> WGISS agencies to consider collaborating on OGC Testbed 14.</w:t>
      </w:r>
    </w:p>
    <w:p w:rsidR="00B5679E" w:rsidRPr="0015102B" w:rsidRDefault="00B5679E" w:rsidP="00B5679E">
      <w:pPr>
        <w:rPr>
          <w:b/>
          <w:lang w:eastAsia="en-US" w:bidi="ar-SA"/>
        </w:rPr>
      </w:pPr>
      <w:r w:rsidRPr="005F2661">
        <w:rPr>
          <w:b/>
          <w:lang w:eastAsia="en-US" w:bidi="ar-SA"/>
        </w:rPr>
        <w:t xml:space="preserve">Action WGISS-44-13: </w:t>
      </w:r>
      <w:r w:rsidRPr="0015102B">
        <w:rPr>
          <w:lang w:eastAsia="en-US" w:bidi="ar-SA"/>
        </w:rPr>
        <w:t>Cristiano Lopes to have a presentation at WGISS-45 on the outcomes of Testbed 13.</w:t>
      </w:r>
    </w:p>
    <w:p w:rsidR="00B5679E" w:rsidRDefault="00B5679E" w:rsidP="00B5679E">
      <w:pPr>
        <w:tabs>
          <w:tab w:val="clear" w:pos="7200"/>
          <w:tab w:val="left" w:pos="3807"/>
        </w:tabs>
      </w:pPr>
      <w:r>
        <w:rPr>
          <w:b/>
        </w:rPr>
        <w:t>Action WGISS-44-14</w:t>
      </w:r>
      <w:r w:rsidRPr="00E6677A">
        <w:rPr>
          <w:b/>
        </w:rPr>
        <w:t>:</w:t>
      </w:r>
      <w:r w:rsidRPr="0045391F">
        <w:t xml:space="preserve"> WGISS to consider the areas where WGISS can contribute to ISO TC 211.</w:t>
      </w:r>
    </w:p>
    <w:p w:rsidR="00B5679E" w:rsidRPr="0045391F" w:rsidRDefault="00B5679E" w:rsidP="00B5679E">
      <w:pPr>
        <w:tabs>
          <w:tab w:val="clear" w:pos="7200"/>
          <w:tab w:val="left" w:pos="3807"/>
        </w:tabs>
      </w:pPr>
      <w:r w:rsidRPr="00E6677A">
        <w:rPr>
          <w:b/>
        </w:rPr>
        <w:t>Action</w:t>
      </w:r>
      <w:r>
        <w:rPr>
          <w:b/>
        </w:rPr>
        <w:t xml:space="preserve"> WGISS-44-15</w:t>
      </w:r>
      <w:r w:rsidRPr="00E6677A">
        <w:rPr>
          <w:b/>
        </w:rPr>
        <w:t>:</w:t>
      </w:r>
      <w:r w:rsidRPr="0045391F">
        <w:t xml:space="preserve"> WGISS to consider </w:t>
      </w:r>
      <w:r>
        <w:t>which agency can support WISP</w:t>
      </w:r>
      <w:r w:rsidRPr="0045391F">
        <w:t>.</w:t>
      </w:r>
      <w:r>
        <w:tab/>
      </w:r>
      <w:r>
        <w:tab/>
      </w:r>
    </w:p>
    <w:p w:rsidR="00B5679E" w:rsidRPr="00194546" w:rsidRDefault="00B5679E" w:rsidP="00194546">
      <w:r>
        <w:rPr>
          <w:b/>
        </w:rPr>
        <w:t>Action WGISS-44-16</w:t>
      </w:r>
      <w:r w:rsidRPr="00E27176">
        <w:rPr>
          <w:b/>
        </w:rPr>
        <w:t>:</w:t>
      </w:r>
      <w:r>
        <w:t xml:space="preserve"> Michelle Piepgrass to p</w:t>
      </w:r>
      <w:r w:rsidRPr="00E27176">
        <w:t>ublicize</w:t>
      </w:r>
      <w:r>
        <w:t xml:space="preserve"> the</w:t>
      </w:r>
      <w:r w:rsidRPr="00E27176">
        <w:t xml:space="preserve"> Journal of Global Change Data and Discovery (</w:t>
      </w:r>
      <w:hyperlink r:id="rId33" w:history="1">
        <w:r w:rsidRPr="00E27176">
          <w:rPr>
            <w:rStyle w:val="Hyperlink"/>
          </w:rPr>
          <w:t>www.geodoi.ac.cn</w:t>
        </w:r>
      </w:hyperlink>
      <w:r w:rsidRPr="00E27176">
        <w:t xml:space="preserve">) on the WGISS website, and </w:t>
      </w:r>
      <w:r>
        <w:t>Chuang Liu to</w:t>
      </w:r>
      <w:r w:rsidRPr="00E27176">
        <w:t xml:space="preserve"> list WGISS in the publication.</w:t>
      </w:r>
    </w:p>
    <w:p w:rsidR="00194546" w:rsidRDefault="00194546" w:rsidP="001F3CE5">
      <w:pPr>
        <w:pStyle w:val="Heading2"/>
      </w:pPr>
      <w:bookmarkStart w:id="77" w:name="_Toc497990418"/>
      <w:r w:rsidRPr="00194546">
        <w:t>Concluding Remarks</w:t>
      </w:r>
      <w:bookmarkEnd w:id="77"/>
      <w:r w:rsidRPr="00194546">
        <w:tab/>
      </w:r>
    </w:p>
    <w:p w:rsidR="00580D3D" w:rsidRPr="00194546" w:rsidRDefault="003E799B" w:rsidP="00194546">
      <w:r>
        <w:t>Andy</w:t>
      </w:r>
      <w:r w:rsidR="00194546" w:rsidRPr="00194546">
        <w:t xml:space="preserve"> Mitchell</w:t>
      </w:r>
      <w:r w:rsidR="0015448F">
        <w:t xml:space="preserve"> concluded the meeting thanking CAS/RADI for excellent hosting; </w:t>
      </w:r>
      <w:r w:rsidR="005D1D26">
        <w:t>log</w:t>
      </w:r>
      <w:r>
        <w:t>istics, facilities, tour, and meals;</w:t>
      </w:r>
      <w:r w:rsidR="005D1D26">
        <w:t xml:space="preserve"> everything </w:t>
      </w:r>
      <w:r w:rsidR="0015448F">
        <w:t xml:space="preserve">was </w:t>
      </w:r>
      <w:r w:rsidR="005D1D26">
        <w:t>fabulous.</w:t>
      </w:r>
      <w:r>
        <w:t xml:space="preserve"> Andy</w:t>
      </w:r>
      <w:r w:rsidR="0015448F">
        <w:t xml:space="preserve"> also thanked the participants for their contributions toward an excellent meeting.</w:t>
      </w:r>
    </w:p>
    <w:p w:rsidR="00194546" w:rsidRDefault="000C1749" w:rsidP="00194546">
      <w:pPr>
        <w:rPr>
          <w:lang w:bidi="ar-SA"/>
        </w:rPr>
      </w:pPr>
      <w:r>
        <w:rPr>
          <w:lang w:bidi="ar-SA"/>
        </w:rPr>
        <w:t>Mirk</w:t>
      </w:r>
      <w:r w:rsidR="00E1042B">
        <w:rPr>
          <w:lang w:bidi="ar-SA"/>
        </w:rPr>
        <w:t>o thanked Andy for his</w:t>
      </w:r>
      <w:r w:rsidR="0015448F">
        <w:rPr>
          <w:lang w:bidi="ar-SA"/>
        </w:rPr>
        <w:t xml:space="preserve"> leadership as Chair of WGISS; he complimented Andy on the successes of WGISS dur</w:t>
      </w:r>
      <w:r w:rsidR="003E799B">
        <w:rPr>
          <w:lang w:bidi="ar-SA"/>
        </w:rPr>
        <w:t>ing the two years</w:t>
      </w:r>
      <w:r w:rsidR="0015448F">
        <w:rPr>
          <w:lang w:bidi="ar-SA"/>
        </w:rPr>
        <w:t xml:space="preserve">, and for </w:t>
      </w:r>
      <w:r w:rsidR="00B5679E">
        <w:rPr>
          <w:lang w:bidi="ar-SA"/>
        </w:rPr>
        <w:t>continuing the development of</w:t>
      </w:r>
      <w:r w:rsidR="0015448F">
        <w:rPr>
          <w:lang w:bidi="ar-SA"/>
        </w:rPr>
        <w:t xml:space="preserve"> a very unique group of active participants.</w:t>
      </w:r>
    </w:p>
    <w:p w:rsidR="000C1749" w:rsidRPr="00194546" w:rsidRDefault="000C1749" w:rsidP="00194546">
      <w:pPr>
        <w:rPr>
          <w:lang w:bidi="ar-SA"/>
        </w:rPr>
      </w:pPr>
    </w:p>
    <w:p w:rsidR="009E4290" w:rsidRPr="00654ECC" w:rsidRDefault="009E4290" w:rsidP="009E4290">
      <w:pPr>
        <w:pStyle w:val="Heading1"/>
      </w:pPr>
      <w:bookmarkStart w:id="78" w:name="_Toc278219426"/>
      <w:bookmarkStart w:id="79" w:name="_Toc278220029"/>
      <w:bookmarkStart w:id="80" w:name="_Toc497990419"/>
      <w:r w:rsidRPr="00654ECC">
        <w:lastRenderedPageBreak/>
        <w:t>Glossary</w:t>
      </w:r>
      <w:bookmarkEnd w:id="78"/>
      <w:bookmarkEnd w:id="79"/>
      <w:r w:rsidRPr="00654ECC">
        <w:t xml:space="preserve"> of Acronyms</w:t>
      </w:r>
      <w:bookmarkEnd w:id="80"/>
    </w:p>
    <w:p w:rsidR="009E4290" w:rsidRPr="00654ECC" w:rsidRDefault="009E4290" w:rsidP="009E4290">
      <w:pPr>
        <w:pStyle w:val="BodyText"/>
        <w:tabs>
          <w:tab w:val="clear" w:pos="720"/>
        </w:tabs>
        <w:spacing w:before="60" w:after="0"/>
      </w:pPr>
      <w:r w:rsidRPr="00654ECC">
        <w:t>API</w:t>
      </w:r>
      <w:r w:rsidRPr="00654ECC">
        <w:tab/>
        <w:t>Application Programming Interface</w:t>
      </w:r>
    </w:p>
    <w:p w:rsidR="009E4290" w:rsidRPr="00654ECC" w:rsidRDefault="009E4290" w:rsidP="009E4290">
      <w:pPr>
        <w:pStyle w:val="BodyText"/>
        <w:tabs>
          <w:tab w:val="clear" w:pos="720"/>
        </w:tabs>
        <w:spacing w:before="60" w:after="0"/>
      </w:pPr>
      <w:r w:rsidRPr="00654ECC">
        <w:t>ARD</w:t>
      </w:r>
      <w:r w:rsidRPr="00654ECC">
        <w:tab/>
        <w:t>Analysis Ready Data</w:t>
      </w:r>
    </w:p>
    <w:p w:rsidR="009E4290" w:rsidRPr="00654ECC" w:rsidRDefault="009E4290" w:rsidP="009E4290">
      <w:pPr>
        <w:pStyle w:val="BodyText"/>
        <w:tabs>
          <w:tab w:val="clear" w:pos="720"/>
        </w:tabs>
        <w:spacing w:before="60" w:after="0"/>
      </w:pPr>
      <w:r w:rsidRPr="00654ECC">
        <w:t>AWS</w:t>
      </w:r>
      <w:r w:rsidRPr="00654ECC">
        <w:tab/>
        <w:t>Amazon Web Services</w:t>
      </w:r>
    </w:p>
    <w:p w:rsidR="009E4290" w:rsidRPr="00654ECC" w:rsidRDefault="009E4290" w:rsidP="009E4290">
      <w:pPr>
        <w:pStyle w:val="BodyText"/>
        <w:tabs>
          <w:tab w:val="clear" w:pos="720"/>
        </w:tabs>
        <w:spacing w:before="60" w:after="0"/>
      </w:pPr>
      <w:r w:rsidRPr="00654ECC">
        <w:t>CEO</w:t>
      </w:r>
      <w:r w:rsidRPr="00654ECC">
        <w:tab/>
        <w:t>CEOS Executive Officer</w:t>
      </w:r>
    </w:p>
    <w:p w:rsidR="009E4290" w:rsidRPr="00654ECC" w:rsidRDefault="009E4290" w:rsidP="009E4290">
      <w:pPr>
        <w:pStyle w:val="BodyText"/>
        <w:tabs>
          <w:tab w:val="clear" w:pos="720"/>
        </w:tabs>
        <w:spacing w:before="60" w:after="0"/>
      </w:pPr>
      <w:r w:rsidRPr="00654ECC">
        <w:t>CEOS</w:t>
      </w:r>
      <w:r w:rsidRPr="00654ECC">
        <w:tab/>
        <w:t>Committee on Earth Observation Satellites</w:t>
      </w:r>
    </w:p>
    <w:p w:rsidR="009E4290" w:rsidRPr="00654ECC" w:rsidRDefault="009E4290" w:rsidP="009E4290">
      <w:pPr>
        <w:pStyle w:val="BodyText"/>
        <w:tabs>
          <w:tab w:val="clear" w:pos="720"/>
        </w:tabs>
        <w:spacing w:before="60" w:after="0"/>
      </w:pPr>
      <w:r w:rsidRPr="00654ECC">
        <w:t>COTS</w:t>
      </w:r>
      <w:r w:rsidRPr="00654ECC">
        <w:tab/>
        <w:t>Commercial Off-the-Shelf</w:t>
      </w:r>
    </w:p>
    <w:p w:rsidR="009E4290" w:rsidRPr="00654ECC" w:rsidRDefault="009E4290" w:rsidP="009E4290">
      <w:pPr>
        <w:pStyle w:val="BodyText"/>
        <w:tabs>
          <w:tab w:val="clear" w:pos="720"/>
        </w:tabs>
        <w:spacing w:before="60" w:after="0"/>
      </w:pPr>
      <w:r w:rsidRPr="00654ECC">
        <w:t>CSW</w:t>
      </w:r>
      <w:r w:rsidRPr="00654ECC">
        <w:tab/>
        <w:t>Catalogue Service for the Web</w:t>
      </w:r>
    </w:p>
    <w:p w:rsidR="009E4290" w:rsidRPr="00654ECC" w:rsidRDefault="009E4290" w:rsidP="009E4290">
      <w:pPr>
        <w:pStyle w:val="BodyText"/>
        <w:tabs>
          <w:tab w:val="clear" w:pos="720"/>
        </w:tabs>
        <w:spacing w:before="60" w:after="0"/>
      </w:pPr>
      <w:r w:rsidRPr="00654ECC">
        <w:t xml:space="preserve">CWIC </w:t>
      </w:r>
      <w:r w:rsidRPr="00654ECC">
        <w:tab/>
        <w:t>CEOS WGISS Integrated Catalogue</w:t>
      </w:r>
    </w:p>
    <w:p w:rsidR="009E4290" w:rsidRPr="00654ECC" w:rsidRDefault="009E4290" w:rsidP="009E4290">
      <w:pPr>
        <w:pStyle w:val="BodyText"/>
        <w:tabs>
          <w:tab w:val="clear" w:pos="720"/>
        </w:tabs>
        <w:spacing w:before="60" w:after="0"/>
        <w:rPr>
          <w:rStyle w:val="st"/>
        </w:rPr>
      </w:pPr>
      <w:r w:rsidRPr="00654ECC">
        <w:t>DAAC</w:t>
      </w:r>
      <w:r w:rsidRPr="00654ECC">
        <w:tab/>
      </w:r>
      <w:r w:rsidRPr="00654ECC">
        <w:rPr>
          <w:rStyle w:val="st"/>
        </w:rPr>
        <w:t>Distributed Active Archive Center</w:t>
      </w:r>
    </w:p>
    <w:p w:rsidR="009E4290" w:rsidRPr="00654ECC" w:rsidRDefault="009E4290" w:rsidP="009E4290">
      <w:pPr>
        <w:pStyle w:val="BodyText"/>
        <w:tabs>
          <w:tab w:val="clear" w:pos="720"/>
        </w:tabs>
        <w:spacing w:before="60" w:after="0"/>
      </w:pPr>
      <w:r w:rsidRPr="00654ECC">
        <w:rPr>
          <w:rStyle w:val="st"/>
        </w:rPr>
        <w:t>DC</w:t>
      </w:r>
      <w:r w:rsidRPr="00654ECC">
        <w:rPr>
          <w:rStyle w:val="st"/>
        </w:rPr>
        <w:tab/>
        <w:t>data cube</w:t>
      </w:r>
    </w:p>
    <w:p w:rsidR="009E4290" w:rsidRPr="00654ECC" w:rsidRDefault="009E4290" w:rsidP="009E4290">
      <w:pPr>
        <w:pStyle w:val="BodyText"/>
        <w:tabs>
          <w:tab w:val="clear" w:pos="720"/>
        </w:tabs>
        <w:spacing w:before="60" w:after="0"/>
      </w:pPr>
      <w:r w:rsidRPr="00654ECC">
        <w:t>DIF</w:t>
      </w:r>
      <w:r w:rsidRPr="00654ECC">
        <w:tab/>
        <w:t>Directory Interchange Format</w:t>
      </w:r>
    </w:p>
    <w:p w:rsidR="009E4290" w:rsidRPr="00654ECC" w:rsidRDefault="009E4290" w:rsidP="009E4290">
      <w:pPr>
        <w:pStyle w:val="BodyText"/>
        <w:tabs>
          <w:tab w:val="clear" w:pos="720"/>
        </w:tabs>
        <w:spacing w:before="60" w:after="0"/>
      </w:pPr>
      <w:r w:rsidRPr="00654ECC">
        <w:t>DOI</w:t>
      </w:r>
      <w:r w:rsidRPr="00654ECC">
        <w:tab/>
        <w:t>Digital Object Identifier</w:t>
      </w:r>
    </w:p>
    <w:p w:rsidR="009E4290" w:rsidRPr="00654ECC" w:rsidRDefault="009E4290" w:rsidP="009E4290">
      <w:pPr>
        <w:pStyle w:val="BodyText"/>
        <w:tabs>
          <w:tab w:val="clear" w:pos="720"/>
        </w:tabs>
        <w:spacing w:before="60" w:after="0"/>
      </w:pPr>
      <w:r w:rsidRPr="00654ECC">
        <w:t>ECV</w:t>
      </w:r>
      <w:r w:rsidRPr="00654ECC">
        <w:tab/>
        <w:t>Essential Climate Variable</w:t>
      </w:r>
    </w:p>
    <w:p w:rsidR="009E4290" w:rsidRPr="00654ECC" w:rsidRDefault="009E4290" w:rsidP="009E4290">
      <w:pPr>
        <w:pStyle w:val="BodyText"/>
        <w:tabs>
          <w:tab w:val="clear" w:pos="720"/>
        </w:tabs>
        <w:spacing w:before="60" w:after="0"/>
      </w:pPr>
      <w:r w:rsidRPr="00654ECC">
        <w:t>EO</w:t>
      </w:r>
      <w:r w:rsidRPr="00654ECC">
        <w:tab/>
        <w:t>Earth Observation</w:t>
      </w:r>
    </w:p>
    <w:p w:rsidR="009E4290" w:rsidRPr="00654ECC" w:rsidRDefault="009E4290" w:rsidP="009E4290">
      <w:pPr>
        <w:pStyle w:val="BodyText"/>
        <w:tabs>
          <w:tab w:val="clear" w:pos="720"/>
        </w:tabs>
        <w:spacing w:before="60" w:after="0"/>
      </w:pPr>
      <w:r w:rsidRPr="00654ECC">
        <w:t>ESIP</w:t>
      </w:r>
      <w:r w:rsidRPr="00654ECC">
        <w:tab/>
        <w:t>Federation of Earth Science Information Partners</w:t>
      </w:r>
    </w:p>
    <w:p w:rsidR="009E4290" w:rsidRPr="00654ECC" w:rsidRDefault="009E4290" w:rsidP="009E4290">
      <w:pPr>
        <w:pStyle w:val="BodyText"/>
        <w:tabs>
          <w:tab w:val="clear" w:pos="720"/>
        </w:tabs>
        <w:spacing w:before="60" w:after="0"/>
      </w:pPr>
      <w:r w:rsidRPr="00654ECC">
        <w:t xml:space="preserve">GCI </w:t>
      </w:r>
      <w:r w:rsidRPr="00654ECC">
        <w:tab/>
        <w:t>GEOSS Common Infrastructure</w:t>
      </w:r>
    </w:p>
    <w:p w:rsidR="009E4290" w:rsidRPr="00654ECC" w:rsidRDefault="009E4290" w:rsidP="009E4290">
      <w:pPr>
        <w:pStyle w:val="BodyText"/>
        <w:tabs>
          <w:tab w:val="clear" w:pos="720"/>
        </w:tabs>
        <w:spacing w:before="60" w:after="0"/>
      </w:pPr>
      <w:r w:rsidRPr="00654ECC">
        <w:t>GCMD</w:t>
      </w:r>
      <w:r w:rsidRPr="00654ECC">
        <w:tab/>
        <w:t>Global Change Master Directory</w:t>
      </w:r>
    </w:p>
    <w:p w:rsidR="009E4290" w:rsidRPr="00654ECC" w:rsidRDefault="009E4290" w:rsidP="009E4290">
      <w:pPr>
        <w:pStyle w:val="BodyText"/>
        <w:tabs>
          <w:tab w:val="clear" w:pos="720"/>
        </w:tabs>
        <w:spacing w:before="60" w:after="0"/>
      </w:pPr>
      <w:r w:rsidRPr="00654ECC">
        <w:t xml:space="preserve">GEO </w:t>
      </w:r>
      <w:r w:rsidRPr="00654ECC">
        <w:tab/>
        <w:t>Group on Earth Observations</w:t>
      </w:r>
    </w:p>
    <w:p w:rsidR="009E4290" w:rsidRPr="00654ECC" w:rsidRDefault="009E4290" w:rsidP="009E4290">
      <w:pPr>
        <w:tabs>
          <w:tab w:val="clear" w:pos="720"/>
        </w:tabs>
        <w:spacing w:before="60"/>
      </w:pPr>
      <w:r w:rsidRPr="00654ECC">
        <w:t>GEO-GLAM</w:t>
      </w:r>
      <w:r w:rsidRPr="00654ECC">
        <w:rPr>
          <w:rFonts w:ascii="Arial" w:hAnsi="Arial" w:cs="Arial"/>
          <w:bCs/>
          <w:color w:val="009933"/>
          <w:sz w:val="18"/>
          <w:szCs w:val="18"/>
          <w:shd w:val="clear" w:color="auto" w:fill="FFFFFF"/>
        </w:rPr>
        <w:t xml:space="preserve"> </w:t>
      </w:r>
      <w:r>
        <w:rPr>
          <w:rFonts w:ascii="Arial" w:hAnsi="Arial" w:cs="Arial"/>
          <w:bCs/>
          <w:color w:val="009933"/>
          <w:sz w:val="18"/>
          <w:szCs w:val="18"/>
          <w:shd w:val="clear" w:color="auto" w:fill="FFFFFF"/>
        </w:rPr>
        <w:tab/>
      </w:r>
      <w:r w:rsidRPr="00654ECC">
        <w:t>Global Agricultural Monitoring</w:t>
      </w:r>
    </w:p>
    <w:p w:rsidR="009E4290" w:rsidRPr="00654ECC" w:rsidRDefault="009E4290" w:rsidP="009E4290">
      <w:pPr>
        <w:pStyle w:val="BodyText"/>
        <w:tabs>
          <w:tab w:val="clear" w:pos="720"/>
        </w:tabs>
        <w:spacing w:before="60" w:after="0"/>
      </w:pPr>
      <w:r w:rsidRPr="00654ECC">
        <w:t>GEOSS</w:t>
      </w:r>
      <w:r w:rsidRPr="00654ECC">
        <w:tab/>
        <w:t>Global Earth Observation System of Systems</w:t>
      </w:r>
    </w:p>
    <w:p w:rsidR="009E4290" w:rsidRPr="00654ECC" w:rsidRDefault="009E4290" w:rsidP="009E4290">
      <w:pPr>
        <w:pStyle w:val="BodyText"/>
        <w:tabs>
          <w:tab w:val="clear" w:pos="720"/>
        </w:tabs>
        <w:spacing w:before="60" w:after="0"/>
      </w:pPr>
      <w:r w:rsidRPr="00654ECC">
        <w:t>GFOI</w:t>
      </w:r>
      <w:r w:rsidRPr="00654ECC">
        <w:tab/>
        <w:t>Global Forest Observations Initiative</w:t>
      </w:r>
    </w:p>
    <w:p w:rsidR="009E4290" w:rsidRPr="00654ECC" w:rsidRDefault="009E4290" w:rsidP="009E4290">
      <w:pPr>
        <w:pStyle w:val="BodyText"/>
        <w:tabs>
          <w:tab w:val="clear" w:pos="720"/>
        </w:tabs>
        <w:spacing w:before="60" w:after="0"/>
      </w:pPr>
      <w:r w:rsidRPr="00654ECC">
        <w:t>GIS</w:t>
      </w:r>
      <w:r w:rsidRPr="00654ECC">
        <w:tab/>
        <w:t>Geospatial Information System</w:t>
      </w:r>
    </w:p>
    <w:p w:rsidR="009E4290" w:rsidRPr="00654ECC" w:rsidRDefault="009E4290" w:rsidP="009E4290">
      <w:pPr>
        <w:pStyle w:val="BodyText"/>
        <w:tabs>
          <w:tab w:val="clear" w:pos="720"/>
        </w:tabs>
        <w:spacing w:before="60" w:after="0"/>
      </w:pPr>
      <w:r w:rsidRPr="00654ECC">
        <w:t xml:space="preserve">GPM </w:t>
      </w:r>
      <w:r w:rsidRPr="00654ECC">
        <w:tab/>
        <w:t>Global Precipitation Mission</w:t>
      </w:r>
    </w:p>
    <w:p w:rsidR="009E4290" w:rsidRPr="00654ECC" w:rsidRDefault="009E4290" w:rsidP="009E4290">
      <w:pPr>
        <w:pStyle w:val="BodyText"/>
        <w:tabs>
          <w:tab w:val="clear" w:pos="720"/>
        </w:tabs>
        <w:spacing w:before="60" w:after="0"/>
      </w:pPr>
      <w:r w:rsidRPr="00654ECC">
        <w:t>GPU</w:t>
      </w:r>
      <w:r w:rsidRPr="00654ECC">
        <w:tab/>
        <w:t>Graphics Processing Unit</w:t>
      </w:r>
    </w:p>
    <w:p w:rsidR="009E4290" w:rsidRPr="00654ECC" w:rsidRDefault="009E4290" w:rsidP="009E4290">
      <w:pPr>
        <w:pStyle w:val="BodyText"/>
        <w:tabs>
          <w:tab w:val="clear" w:pos="720"/>
        </w:tabs>
        <w:spacing w:before="60" w:after="0"/>
      </w:pPr>
      <w:r w:rsidRPr="00654ECC">
        <w:t>GSDI</w:t>
      </w:r>
      <w:r w:rsidRPr="00654ECC">
        <w:tab/>
        <w:t>Global Spatial Data Infrastructure</w:t>
      </w:r>
    </w:p>
    <w:p w:rsidR="009E4290" w:rsidRPr="00654ECC" w:rsidRDefault="009E4290" w:rsidP="009E4290">
      <w:pPr>
        <w:pStyle w:val="BodyText"/>
        <w:tabs>
          <w:tab w:val="clear" w:pos="720"/>
        </w:tabs>
        <w:spacing w:before="60" w:after="0"/>
      </w:pPr>
      <w:r w:rsidRPr="00654ECC">
        <w:t>GUI</w:t>
      </w:r>
      <w:r w:rsidRPr="00654ECC">
        <w:tab/>
        <w:t>Graphical User Interface</w:t>
      </w:r>
    </w:p>
    <w:p w:rsidR="009E4290" w:rsidRPr="00654ECC" w:rsidRDefault="009E4290" w:rsidP="009E4290">
      <w:pPr>
        <w:pStyle w:val="BodyText"/>
        <w:tabs>
          <w:tab w:val="clear" w:pos="720"/>
        </w:tabs>
        <w:spacing w:before="60" w:after="0"/>
      </w:pPr>
      <w:r w:rsidRPr="00654ECC">
        <w:t>HPC</w:t>
      </w:r>
      <w:r w:rsidRPr="00654ECC">
        <w:tab/>
        <w:t>High Performance Computing</w:t>
      </w:r>
    </w:p>
    <w:p w:rsidR="009E4290" w:rsidRPr="00654ECC" w:rsidRDefault="009E4290" w:rsidP="009E4290">
      <w:pPr>
        <w:pStyle w:val="BodyText"/>
        <w:tabs>
          <w:tab w:val="clear" w:pos="720"/>
        </w:tabs>
        <w:spacing w:before="60" w:after="0"/>
      </w:pPr>
      <w:r w:rsidRPr="00654ECC">
        <w:t>IDN</w:t>
      </w:r>
      <w:r w:rsidRPr="00654ECC">
        <w:tab/>
        <w:t>International Directory Network</w:t>
      </w:r>
    </w:p>
    <w:p w:rsidR="009E4290" w:rsidRPr="00654ECC" w:rsidRDefault="009E4290" w:rsidP="009E4290">
      <w:pPr>
        <w:pStyle w:val="BodyText"/>
        <w:tabs>
          <w:tab w:val="clear" w:pos="720"/>
        </w:tabs>
        <w:spacing w:before="60" w:after="0"/>
      </w:pPr>
      <w:r w:rsidRPr="00654ECC">
        <w:t>ISO</w:t>
      </w:r>
      <w:r>
        <w:tab/>
        <w:t>International Standards Organiz</w:t>
      </w:r>
      <w:r w:rsidRPr="00654ECC">
        <w:t>ation</w:t>
      </w:r>
    </w:p>
    <w:p w:rsidR="009E4290" w:rsidRPr="00654ECC" w:rsidRDefault="009E4290" w:rsidP="009E4290">
      <w:pPr>
        <w:pStyle w:val="BodyText"/>
        <w:tabs>
          <w:tab w:val="clear" w:pos="720"/>
        </w:tabs>
        <w:spacing w:before="60" w:after="0"/>
      </w:pPr>
      <w:r w:rsidRPr="00654ECC">
        <w:t>LSI</w:t>
      </w:r>
      <w:r w:rsidRPr="00654ECC">
        <w:tab/>
        <w:t>Land Surface Imaging</w:t>
      </w:r>
    </w:p>
    <w:p w:rsidR="009E4290" w:rsidRPr="00654ECC" w:rsidRDefault="009E4290" w:rsidP="009E4290">
      <w:pPr>
        <w:pStyle w:val="BodyText"/>
        <w:tabs>
          <w:tab w:val="clear" w:pos="720"/>
        </w:tabs>
        <w:spacing w:before="60" w:after="0"/>
      </w:pPr>
      <w:r w:rsidRPr="00654ECC">
        <w:t>LTO</w:t>
      </w:r>
      <w:r w:rsidRPr="00654ECC">
        <w:tab/>
        <w:t>Linear Tape-Open</w:t>
      </w:r>
    </w:p>
    <w:p w:rsidR="00EB630B" w:rsidRDefault="009E4290" w:rsidP="009E4290">
      <w:pPr>
        <w:pStyle w:val="BodyText"/>
        <w:tabs>
          <w:tab w:val="clear" w:pos="720"/>
        </w:tabs>
        <w:spacing w:before="60" w:after="0"/>
      </w:pPr>
      <w:r w:rsidRPr="00654ECC">
        <w:t>NRT</w:t>
      </w:r>
      <w:r w:rsidRPr="00654ECC">
        <w:tab/>
        <w:t>Near real-time</w:t>
      </w:r>
      <w:r w:rsidR="00EB630B" w:rsidRPr="00EB630B">
        <w:t xml:space="preserve"> </w:t>
      </w:r>
    </w:p>
    <w:p w:rsidR="00EB630B" w:rsidRPr="00654ECC" w:rsidRDefault="00EB630B" w:rsidP="009E4290">
      <w:pPr>
        <w:pStyle w:val="BodyText"/>
        <w:tabs>
          <w:tab w:val="clear" w:pos="720"/>
        </w:tabs>
        <w:spacing w:before="60" w:after="0"/>
      </w:pPr>
      <w:r>
        <w:t>NWIP</w:t>
      </w:r>
      <w:r>
        <w:tab/>
      </w:r>
      <w:r w:rsidRPr="00EB630B">
        <w:t>New Work Item Proposal </w:t>
      </w:r>
    </w:p>
    <w:p w:rsidR="009E4290" w:rsidRPr="00654ECC" w:rsidRDefault="009E4290" w:rsidP="009E4290">
      <w:pPr>
        <w:pStyle w:val="BodyText"/>
        <w:tabs>
          <w:tab w:val="clear" w:pos="720"/>
        </w:tabs>
        <w:spacing w:before="60" w:after="0"/>
      </w:pPr>
      <w:r w:rsidRPr="00654ECC">
        <w:t>OGC</w:t>
      </w:r>
      <w:r w:rsidRPr="00654ECC">
        <w:tab/>
        <w:t>Open Geospatial Consortium</w:t>
      </w:r>
    </w:p>
    <w:p w:rsidR="009E4290" w:rsidRPr="00654ECC" w:rsidRDefault="009E4290" w:rsidP="009E4290">
      <w:pPr>
        <w:pStyle w:val="BodyText"/>
        <w:tabs>
          <w:tab w:val="clear" w:pos="720"/>
        </w:tabs>
        <w:spacing w:before="60" w:after="0"/>
      </w:pPr>
      <w:r w:rsidRPr="00654ECC">
        <w:t>PI</w:t>
      </w:r>
      <w:r w:rsidRPr="00654ECC">
        <w:tab/>
        <w:t>Persistent Identifier</w:t>
      </w:r>
    </w:p>
    <w:p w:rsidR="009E4290" w:rsidRPr="00654ECC" w:rsidRDefault="009E4290" w:rsidP="009E4290">
      <w:pPr>
        <w:pStyle w:val="BodyText"/>
        <w:tabs>
          <w:tab w:val="clear" w:pos="720"/>
        </w:tabs>
        <w:spacing w:before="60" w:after="0"/>
      </w:pPr>
      <w:r w:rsidRPr="00654ECC">
        <w:t>PoC</w:t>
      </w:r>
      <w:r w:rsidRPr="00654ECC">
        <w:tab/>
        <w:t>Point of Contact</w:t>
      </w:r>
    </w:p>
    <w:p w:rsidR="009E4290" w:rsidRPr="00654ECC" w:rsidRDefault="009E4290" w:rsidP="009E4290">
      <w:pPr>
        <w:pStyle w:val="BodyText"/>
        <w:tabs>
          <w:tab w:val="clear" w:pos="720"/>
        </w:tabs>
        <w:spacing w:before="60" w:after="0"/>
      </w:pPr>
      <w:r w:rsidRPr="00654ECC">
        <w:t>RSS</w:t>
      </w:r>
      <w:r w:rsidRPr="00654ECC">
        <w:tab/>
        <w:t>Rich Site Summary</w:t>
      </w:r>
    </w:p>
    <w:p w:rsidR="009E4290" w:rsidRPr="00654ECC" w:rsidRDefault="009E4290" w:rsidP="009E4290">
      <w:pPr>
        <w:pStyle w:val="BodyText"/>
        <w:tabs>
          <w:tab w:val="clear" w:pos="720"/>
        </w:tabs>
        <w:spacing w:before="60" w:after="0"/>
      </w:pPr>
      <w:r w:rsidRPr="00654ECC">
        <w:t>SEO</w:t>
      </w:r>
      <w:r w:rsidRPr="00654ECC">
        <w:tab/>
        <w:t>Systems Engineering Office</w:t>
      </w:r>
    </w:p>
    <w:p w:rsidR="009E4290" w:rsidRPr="00654ECC" w:rsidRDefault="009E4290" w:rsidP="009E4290">
      <w:pPr>
        <w:pStyle w:val="BodyText"/>
        <w:tabs>
          <w:tab w:val="clear" w:pos="720"/>
        </w:tabs>
        <w:spacing w:before="60" w:after="0"/>
      </w:pPr>
      <w:r w:rsidRPr="00654ECC">
        <w:rPr>
          <w:lang w:eastAsia="en-GB"/>
        </w:rPr>
        <w:t>SDCG</w:t>
      </w:r>
      <w:r w:rsidRPr="00654ECC">
        <w:rPr>
          <w:lang w:eastAsia="en-GB"/>
        </w:rPr>
        <w:tab/>
        <w:t>Space Data Coordination Group</w:t>
      </w:r>
    </w:p>
    <w:p w:rsidR="009E4290" w:rsidRPr="00654ECC" w:rsidRDefault="009E4290" w:rsidP="009E4290">
      <w:pPr>
        <w:pStyle w:val="BodyText"/>
        <w:tabs>
          <w:tab w:val="clear" w:pos="720"/>
        </w:tabs>
        <w:spacing w:before="60" w:after="0"/>
      </w:pPr>
      <w:r w:rsidRPr="00654ECC">
        <w:t>SIT</w:t>
      </w:r>
      <w:r w:rsidRPr="00654ECC">
        <w:tab/>
        <w:t>Strategic Implementation Team</w:t>
      </w:r>
    </w:p>
    <w:p w:rsidR="009E4290" w:rsidRPr="00654ECC" w:rsidRDefault="009E4290" w:rsidP="009E4290">
      <w:pPr>
        <w:tabs>
          <w:tab w:val="clear" w:pos="720"/>
        </w:tabs>
        <w:spacing w:before="60"/>
      </w:pPr>
      <w:r w:rsidRPr="00654ECC">
        <w:t>SWG</w:t>
      </w:r>
      <w:r w:rsidRPr="00654ECC">
        <w:tab/>
        <w:t>Standards Working Group.</w:t>
      </w:r>
    </w:p>
    <w:p w:rsidR="009E4290" w:rsidRPr="00654ECC" w:rsidRDefault="009E4290" w:rsidP="009E4290">
      <w:pPr>
        <w:pStyle w:val="BodyText"/>
        <w:tabs>
          <w:tab w:val="clear" w:pos="720"/>
        </w:tabs>
        <w:spacing w:before="60" w:after="0"/>
      </w:pPr>
      <w:r w:rsidRPr="00654ECC">
        <w:t>TOA</w:t>
      </w:r>
      <w:r w:rsidRPr="00654ECC">
        <w:tab/>
        <w:t>Top of the Atmosphere</w:t>
      </w:r>
    </w:p>
    <w:p w:rsidR="009E4290" w:rsidRPr="00654ECC" w:rsidRDefault="009E4290" w:rsidP="009E4290">
      <w:pPr>
        <w:pStyle w:val="BodyText"/>
        <w:tabs>
          <w:tab w:val="clear" w:pos="720"/>
        </w:tabs>
        <w:spacing w:before="60" w:after="0"/>
      </w:pPr>
      <w:r w:rsidRPr="00654ECC">
        <w:t>ToR</w:t>
      </w:r>
      <w:r w:rsidRPr="00654ECC">
        <w:tab/>
        <w:t>Terms of Reference</w:t>
      </w:r>
    </w:p>
    <w:p w:rsidR="009E4290" w:rsidRPr="00654ECC" w:rsidRDefault="009E4290" w:rsidP="009E4290">
      <w:pPr>
        <w:pStyle w:val="BodyText"/>
        <w:tabs>
          <w:tab w:val="clear" w:pos="720"/>
        </w:tabs>
        <w:spacing w:before="60" w:after="0"/>
      </w:pPr>
      <w:r w:rsidRPr="00654ECC">
        <w:t>UML</w:t>
      </w:r>
      <w:r w:rsidRPr="00654ECC">
        <w:tab/>
        <w:t>Unified Modelling Language</w:t>
      </w:r>
    </w:p>
    <w:p w:rsidR="009E4290" w:rsidRPr="00654ECC" w:rsidRDefault="009E4290" w:rsidP="009E4290">
      <w:pPr>
        <w:pStyle w:val="BodyText"/>
        <w:tabs>
          <w:tab w:val="clear" w:pos="720"/>
        </w:tabs>
        <w:spacing w:before="60" w:after="0"/>
      </w:pPr>
      <w:r w:rsidRPr="00654ECC">
        <w:t>VC</w:t>
      </w:r>
      <w:r w:rsidRPr="00654ECC">
        <w:tab/>
        <w:t>Virtual Constellation</w:t>
      </w:r>
    </w:p>
    <w:p w:rsidR="009E4290" w:rsidRPr="00654ECC" w:rsidRDefault="009E4290" w:rsidP="009E4290">
      <w:pPr>
        <w:pStyle w:val="BodyText"/>
        <w:tabs>
          <w:tab w:val="clear" w:pos="720"/>
        </w:tabs>
        <w:spacing w:before="60" w:after="0"/>
      </w:pPr>
      <w:r w:rsidRPr="00654ECC">
        <w:t>WCS</w:t>
      </w:r>
      <w:r w:rsidRPr="00654ECC">
        <w:tab/>
        <w:t>Web Coverage Service</w:t>
      </w:r>
    </w:p>
    <w:p w:rsidR="009E4290" w:rsidRPr="00654ECC" w:rsidRDefault="009E4290" w:rsidP="009E4290">
      <w:pPr>
        <w:pStyle w:val="BodyText"/>
        <w:tabs>
          <w:tab w:val="clear" w:pos="720"/>
        </w:tabs>
        <w:spacing w:before="60" w:after="0"/>
      </w:pPr>
      <w:r w:rsidRPr="00654ECC">
        <w:t>WG</w:t>
      </w:r>
      <w:r w:rsidRPr="00654ECC">
        <w:tab/>
        <w:t>Working Group</w:t>
      </w:r>
    </w:p>
    <w:p w:rsidR="009E4290" w:rsidRPr="00654ECC" w:rsidRDefault="009E4290" w:rsidP="009E4290">
      <w:pPr>
        <w:pStyle w:val="BodyText"/>
        <w:tabs>
          <w:tab w:val="clear" w:pos="720"/>
        </w:tabs>
        <w:spacing w:before="60" w:after="0"/>
      </w:pPr>
      <w:r w:rsidRPr="00654ECC">
        <w:t>WGCV</w:t>
      </w:r>
      <w:r w:rsidRPr="00654ECC">
        <w:tab/>
        <w:t>Working Group on Calibration and Validation</w:t>
      </w:r>
    </w:p>
    <w:p w:rsidR="009E4290" w:rsidRPr="00654ECC" w:rsidRDefault="009E4290" w:rsidP="009E4290">
      <w:pPr>
        <w:pStyle w:val="BodyText"/>
        <w:tabs>
          <w:tab w:val="clear" w:pos="720"/>
        </w:tabs>
        <w:spacing w:before="60" w:after="0"/>
      </w:pPr>
      <w:r w:rsidRPr="00654ECC">
        <w:t>WGCapD</w:t>
      </w:r>
      <w:r w:rsidRPr="00654ECC">
        <w:tab/>
        <w:t>Working Group on Capacity Building &amp; Data Democracy</w:t>
      </w:r>
    </w:p>
    <w:p w:rsidR="009E4290" w:rsidRPr="00654ECC" w:rsidRDefault="009E4290" w:rsidP="009E4290">
      <w:pPr>
        <w:pStyle w:val="BodyText"/>
        <w:tabs>
          <w:tab w:val="clear" w:pos="720"/>
        </w:tabs>
        <w:spacing w:before="60" w:after="0"/>
      </w:pPr>
      <w:r w:rsidRPr="00654ECC">
        <w:t>WGClimate</w:t>
      </w:r>
      <w:r w:rsidRPr="00654ECC">
        <w:tab/>
        <w:t>Working Group on Climate</w:t>
      </w:r>
    </w:p>
    <w:p w:rsidR="004A73FB" w:rsidRPr="009E4290" w:rsidRDefault="009E4290" w:rsidP="008C0CC8">
      <w:pPr>
        <w:pStyle w:val="BodyText"/>
        <w:tabs>
          <w:tab w:val="clear" w:pos="720"/>
        </w:tabs>
        <w:spacing w:before="60" w:after="0"/>
      </w:pPr>
      <w:r w:rsidRPr="00654ECC">
        <w:t>WGDisasters</w:t>
      </w:r>
      <w:r w:rsidRPr="00654ECC">
        <w:tab/>
        <w:t>Working Group on Disasters</w:t>
      </w:r>
    </w:p>
    <w:sectPr w:rsidR="004A73FB" w:rsidRPr="009E4290" w:rsidSect="009E4290">
      <w:headerReference w:type="even" r:id="rId34"/>
      <w:headerReference w:type="default" r:id="rId35"/>
      <w:footerReference w:type="even" r:id="rId36"/>
      <w:footerReference w:type="default" r:id="rId37"/>
      <w:headerReference w:type="first" r:id="rId38"/>
      <w:footerReference w:type="first" r:id="rId39"/>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4A" w:rsidRDefault="00745F4A">
      <w:pPr>
        <w:spacing w:before="0"/>
      </w:pPr>
      <w:r>
        <w:separator/>
      </w:r>
    </w:p>
  </w:endnote>
  <w:endnote w:type="continuationSeparator" w:id="0">
    <w:p w:rsidR="00745F4A" w:rsidRDefault="00745F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 Roman">
    <w:panose1 w:val="00000000000000000000"/>
    <w:charset w:val="00"/>
    <w:family w:val="roman"/>
    <w:notTrueType/>
    <w:pitch w:val="default"/>
  </w:font>
  <w:font w:name="CIDFont+F3">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rsidP="004A73FB">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6471D1">
      <w:rPr>
        <w:rStyle w:val="PageNumber"/>
        <w:noProof/>
      </w:rPr>
      <w:t>1</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4A" w:rsidRDefault="00745F4A">
      <w:pPr>
        <w:spacing w:before="0"/>
      </w:pPr>
      <w:r>
        <w:separator/>
      </w:r>
    </w:p>
  </w:footnote>
  <w:footnote w:type="continuationSeparator" w:id="0">
    <w:p w:rsidR="00745F4A" w:rsidRDefault="00745F4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rsidP="004A73FB">
    <w:pPr>
      <w:rPr>
        <w:noProof/>
      </w:rPr>
    </w:pPr>
    <w:sdt>
      <w:sdtPr>
        <w:rPr>
          <w:noProof/>
        </w:rPr>
        <w:id w:val="-199479732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t>WGISS-44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2"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2278CC" w:rsidRDefault="002278CC" w:rsidP="004A73FB">
    <w:pPr>
      <w:pStyle w:val="Header"/>
    </w:pPr>
  </w:p>
  <w:p w:rsidR="002278CC" w:rsidRPr="00E61799" w:rsidRDefault="002278CC" w:rsidP="004A73FB">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CC" w:rsidRDefault="002278CC" w:rsidP="004A73FB">
    <w:pPr>
      <w:pStyle w:val="Header"/>
    </w:pPr>
    <w:r w:rsidRPr="00F43B7C">
      <w:rPr>
        <w:noProof/>
      </w:rPr>
      <w:drawing>
        <wp:inline distT="0" distB="0" distL="0" distR="0" wp14:anchorId="1216DCA8" wp14:editId="121BE46A">
          <wp:extent cx="984250" cy="450850"/>
          <wp:effectExtent l="0" t="0" r="0" b="0"/>
          <wp:docPr id="4"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2A40B05"/>
    <w:multiLevelType w:val="hybridMultilevel"/>
    <w:tmpl w:val="F8DA5ABE"/>
    <w:lvl w:ilvl="0" w:tplc="917497DA">
      <w:start w:val="1"/>
      <w:numFmt w:val="bullet"/>
      <w:lvlText w:val="•"/>
      <w:lvlJc w:val="left"/>
      <w:pPr>
        <w:tabs>
          <w:tab w:val="num" w:pos="720"/>
        </w:tabs>
        <w:ind w:left="720" w:hanging="360"/>
      </w:pPr>
      <w:rPr>
        <w:rFonts w:ascii="Arial" w:hAnsi="Arial" w:hint="default"/>
      </w:rPr>
    </w:lvl>
    <w:lvl w:ilvl="1" w:tplc="08D29D70" w:tentative="1">
      <w:start w:val="1"/>
      <w:numFmt w:val="bullet"/>
      <w:lvlText w:val="•"/>
      <w:lvlJc w:val="left"/>
      <w:pPr>
        <w:tabs>
          <w:tab w:val="num" w:pos="1440"/>
        </w:tabs>
        <w:ind w:left="1440" w:hanging="360"/>
      </w:pPr>
      <w:rPr>
        <w:rFonts w:ascii="Arial" w:hAnsi="Arial" w:hint="default"/>
      </w:rPr>
    </w:lvl>
    <w:lvl w:ilvl="2" w:tplc="6DD4E816" w:tentative="1">
      <w:start w:val="1"/>
      <w:numFmt w:val="bullet"/>
      <w:lvlText w:val="•"/>
      <w:lvlJc w:val="left"/>
      <w:pPr>
        <w:tabs>
          <w:tab w:val="num" w:pos="2160"/>
        </w:tabs>
        <w:ind w:left="2160" w:hanging="360"/>
      </w:pPr>
      <w:rPr>
        <w:rFonts w:ascii="Arial" w:hAnsi="Arial" w:hint="default"/>
      </w:rPr>
    </w:lvl>
    <w:lvl w:ilvl="3" w:tplc="29EA6C22" w:tentative="1">
      <w:start w:val="1"/>
      <w:numFmt w:val="bullet"/>
      <w:lvlText w:val="•"/>
      <w:lvlJc w:val="left"/>
      <w:pPr>
        <w:tabs>
          <w:tab w:val="num" w:pos="2880"/>
        </w:tabs>
        <w:ind w:left="2880" w:hanging="360"/>
      </w:pPr>
      <w:rPr>
        <w:rFonts w:ascii="Arial" w:hAnsi="Arial" w:hint="default"/>
      </w:rPr>
    </w:lvl>
    <w:lvl w:ilvl="4" w:tplc="F1447B76" w:tentative="1">
      <w:start w:val="1"/>
      <w:numFmt w:val="bullet"/>
      <w:lvlText w:val="•"/>
      <w:lvlJc w:val="left"/>
      <w:pPr>
        <w:tabs>
          <w:tab w:val="num" w:pos="3600"/>
        </w:tabs>
        <w:ind w:left="3600" w:hanging="360"/>
      </w:pPr>
      <w:rPr>
        <w:rFonts w:ascii="Arial" w:hAnsi="Arial" w:hint="default"/>
      </w:rPr>
    </w:lvl>
    <w:lvl w:ilvl="5" w:tplc="E76A6796" w:tentative="1">
      <w:start w:val="1"/>
      <w:numFmt w:val="bullet"/>
      <w:lvlText w:val="•"/>
      <w:lvlJc w:val="left"/>
      <w:pPr>
        <w:tabs>
          <w:tab w:val="num" w:pos="4320"/>
        </w:tabs>
        <w:ind w:left="4320" w:hanging="360"/>
      </w:pPr>
      <w:rPr>
        <w:rFonts w:ascii="Arial" w:hAnsi="Arial" w:hint="default"/>
      </w:rPr>
    </w:lvl>
    <w:lvl w:ilvl="6" w:tplc="7C16C804" w:tentative="1">
      <w:start w:val="1"/>
      <w:numFmt w:val="bullet"/>
      <w:lvlText w:val="•"/>
      <w:lvlJc w:val="left"/>
      <w:pPr>
        <w:tabs>
          <w:tab w:val="num" w:pos="5040"/>
        </w:tabs>
        <w:ind w:left="5040" w:hanging="360"/>
      </w:pPr>
      <w:rPr>
        <w:rFonts w:ascii="Arial" w:hAnsi="Arial" w:hint="default"/>
      </w:rPr>
    </w:lvl>
    <w:lvl w:ilvl="7" w:tplc="EDD217CC" w:tentative="1">
      <w:start w:val="1"/>
      <w:numFmt w:val="bullet"/>
      <w:lvlText w:val="•"/>
      <w:lvlJc w:val="left"/>
      <w:pPr>
        <w:tabs>
          <w:tab w:val="num" w:pos="5760"/>
        </w:tabs>
        <w:ind w:left="5760" w:hanging="360"/>
      </w:pPr>
      <w:rPr>
        <w:rFonts w:ascii="Arial" w:hAnsi="Arial" w:hint="default"/>
      </w:rPr>
    </w:lvl>
    <w:lvl w:ilvl="8" w:tplc="44BC2C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2D0F31"/>
    <w:multiLevelType w:val="hybridMultilevel"/>
    <w:tmpl w:val="032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6369F"/>
    <w:multiLevelType w:val="hybridMultilevel"/>
    <w:tmpl w:val="5B22BE6A"/>
    <w:lvl w:ilvl="0" w:tplc="9BAEF602">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3" w15:restartNumberingAfterBreak="0">
    <w:nsid w:val="0EF03570"/>
    <w:multiLevelType w:val="hybridMultilevel"/>
    <w:tmpl w:val="8EAE4C16"/>
    <w:lvl w:ilvl="0" w:tplc="3EA6F09C">
      <w:start w:val="1"/>
      <w:numFmt w:val="bullet"/>
      <w:lvlText w:val=""/>
      <w:lvlJc w:val="left"/>
      <w:pPr>
        <w:tabs>
          <w:tab w:val="num" w:pos="720"/>
        </w:tabs>
        <w:ind w:left="720" w:hanging="360"/>
      </w:pPr>
      <w:rPr>
        <w:rFonts w:ascii="Wingdings 2" w:hAnsi="Wingdings 2" w:hint="default"/>
      </w:rPr>
    </w:lvl>
    <w:lvl w:ilvl="1" w:tplc="2FF64A74">
      <w:start w:val="93"/>
      <w:numFmt w:val="bullet"/>
      <w:lvlText w:val=""/>
      <w:lvlJc w:val="left"/>
      <w:pPr>
        <w:tabs>
          <w:tab w:val="num" w:pos="1440"/>
        </w:tabs>
        <w:ind w:left="1440" w:hanging="360"/>
      </w:pPr>
      <w:rPr>
        <w:rFonts w:ascii="Wingdings 2" w:hAnsi="Wingdings 2" w:hint="default"/>
      </w:rPr>
    </w:lvl>
    <w:lvl w:ilvl="2" w:tplc="AA6A2E98" w:tentative="1">
      <w:start w:val="1"/>
      <w:numFmt w:val="bullet"/>
      <w:lvlText w:val=""/>
      <w:lvlJc w:val="left"/>
      <w:pPr>
        <w:tabs>
          <w:tab w:val="num" w:pos="2160"/>
        </w:tabs>
        <w:ind w:left="2160" w:hanging="360"/>
      </w:pPr>
      <w:rPr>
        <w:rFonts w:ascii="Wingdings 2" w:hAnsi="Wingdings 2" w:hint="default"/>
      </w:rPr>
    </w:lvl>
    <w:lvl w:ilvl="3" w:tplc="CF0A7206" w:tentative="1">
      <w:start w:val="1"/>
      <w:numFmt w:val="bullet"/>
      <w:lvlText w:val=""/>
      <w:lvlJc w:val="left"/>
      <w:pPr>
        <w:tabs>
          <w:tab w:val="num" w:pos="2880"/>
        </w:tabs>
        <w:ind w:left="2880" w:hanging="360"/>
      </w:pPr>
      <w:rPr>
        <w:rFonts w:ascii="Wingdings 2" w:hAnsi="Wingdings 2" w:hint="default"/>
      </w:rPr>
    </w:lvl>
    <w:lvl w:ilvl="4" w:tplc="B1DCB202" w:tentative="1">
      <w:start w:val="1"/>
      <w:numFmt w:val="bullet"/>
      <w:lvlText w:val=""/>
      <w:lvlJc w:val="left"/>
      <w:pPr>
        <w:tabs>
          <w:tab w:val="num" w:pos="3600"/>
        </w:tabs>
        <w:ind w:left="3600" w:hanging="360"/>
      </w:pPr>
      <w:rPr>
        <w:rFonts w:ascii="Wingdings 2" w:hAnsi="Wingdings 2" w:hint="default"/>
      </w:rPr>
    </w:lvl>
    <w:lvl w:ilvl="5" w:tplc="98268AD0" w:tentative="1">
      <w:start w:val="1"/>
      <w:numFmt w:val="bullet"/>
      <w:lvlText w:val=""/>
      <w:lvlJc w:val="left"/>
      <w:pPr>
        <w:tabs>
          <w:tab w:val="num" w:pos="4320"/>
        </w:tabs>
        <w:ind w:left="4320" w:hanging="360"/>
      </w:pPr>
      <w:rPr>
        <w:rFonts w:ascii="Wingdings 2" w:hAnsi="Wingdings 2" w:hint="default"/>
      </w:rPr>
    </w:lvl>
    <w:lvl w:ilvl="6" w:tplc="B08EE720" w:tentative="1">
      <w:start w:val="1"/>
      <w:numFmt w:val="bullet"/>
      <w:lvlText w:val=""/>
      <w:lvlJc w:val="left"/>
      <w:pPr>
        <w:tabs>
          <w:tab w:val="num" w:pos="5040"/>
        </w:tabs>
        <w:ind w:left="5040" w:hanging="360"/>
      </w:pPr>
      <w:rPr>
        <w:rFonts w:ascii="Wingdings 2" w:hAnsi="Wingdings 2" w:hint="default"/>
      </w:rPr>
    </w:lvl>
    <w:lvl w:ilvl="7" w:tplc="5AF6ECBA" w:tentative="1">
      <w:start w:val="1"/>
      <w:numFmt w:val="bullet"/>
      <w:lvlText w:val=""/>
      <w:lvlJc w:val="left"/>
      <w:pPr>
        <w:tabs>
          <w:tab w:val="num" w:pos="5760"/>
        </w:tabs>
        <w:ind w:left="5760" w:hanging="360"/>
      </w:pPr>
      <w:rPr>
        <w:rFonts w:ascii="Wingdings 2" w:hAnsi="Wingdings 2" w:hint="default"/>
      </w:rPr>
    </w:lvl>
    <w:lvl w:ilvl="8" w:tplc="5C94385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1191F1E"/>
    <w:multiLevelType w:val="hybridMultilevel"/>
    <w:tmpl w:val="0466028E"/>
    <w:lvl w:ilvl="0" w:tplc="451E12A2">
      <w:start w:val="1"/>
      <w:numFmt w:val="bullet"/>
      <w:lvlText w:val="•"/>
      <w:lvlJc w:val="left"/>
      <w:pPr>
        <w:tabs>
          <w:tab w:val="num" w:pos="720"/>
        </w:tabs>
        <w:ind w:left="720" w:hanging="360"/>
      </w:pPr>
      <w:rPr>
        <w:rFonts w:ascii="Arial" w:hAnsi="Arial" w:hint="default"/>
      </w:rPr>
    </w:lvl>
    <w:lvl w:ilvl="1" w:tplc="3FF04F0E" w:tentative="1">
      <w:start w:val="1"/>
      <w:numFmt w:val="bullet"/>
      <w:lvlText w:val="•"/>
      <w:lvlJc w:val="left"/>
      <w:pPr>
        <w:tabs>
          <w:tab w:val="num" w:pos="1440"/>
        </w:tabs>
        <w:ind w:left="1440" w:hanging="360"/>
      </w:pPr>
      <w:rPr>
        <w:rFonts w:ascii="Arial" w:hAnsi="Arial" w:hint="default"/>
      </w:rPr>
    </w:lvl>
    <w:lvl w:ilvl="2" w:tplc="43AA4E48" w:tentative="1">
      <w:start w:val="1"/>
      <w:numFmt w:val="bullet"/>
      <w:lvlText w:val="•"/>
      <w:lvlJc w:val="left"/>
      <w:pPr>
        <w:tabs>
          <w:tab w:val="num" w:pos="2160"/>
        </w:tabs>
        <w:ind w:left="2160" w:hanging="360"/>
      </w:pPr>
      <w:rPr>
        <w:rFonts w:ascii="Arial" w:hAnsi="Arial" w:hint="default"/>
      </w:rPr>
    </w:lvl>
    <w:lvl w:ilvl="3" w:tplc="8FF06972" w:tentative="1">
      <w:start w:val="1"/>
      <w:numFmt w:val="bullet"/>
      <w:lvlText w:val="•"/>
      <w:lvlJc w:val="left"/>
      <w:pPr>
        <w:tabs>
          <w:tab w:val="num" w:pos="2880"/>
        </w:tabs>
        <w:ind w:left="2880" w:hanging="360"/>
      </w:pPr>
      <w:rPr>
        <w:rFonts w:ascii="Arial" w:hAnsi="Arial" w:hint="default"/>
      </w:rPr>
    </w:lvl>
    <w:lvl w:ilvl="4" w:tplc="9758B0CE" w:tentative="1">
      <w:start w:val="1"/>
      <w:numFmt w:val="bullet"/>
      <w:lvlText w:val="•"/>
      <w:lvlJc w:val="left"/>
      <w:pPr>
        <w:tabs>
          <w:tab w:val="num" w:pos="3600"/>
        </w:tabs>
        <w:ind w:left="3600" w:hanging="360"/>
      </w:pPr>
      <w:rPr>
        <w:rFonts w:ascii="Arial" w:hAnsi="Arial" w:hint="default"/>
      </w:rPr>
    </w:lvl>
    <w:lvl w:ilvl="5" w:tplc="66F2BF7C" w:tentative="1">
      <w:start w:val="1"/>
      <w:numFmt w:val="bullet"/>
      <w:lvlText w:val="•"/>
      <w:lvlJc w:val="left"/>
      <w:pPr>
        <w:tabs>
          <w:tab w:val="num" w:pos="4320"/>
        </w:tabs>
        <w:ind w:left="4320" w:hanging="360"/>
      </w:pPr>
      <w:rPr>
        <w:rFonts w:ascii="Arial" w:hAnsi="Arial" w:hint="default"/>
      </w:rPr>
    </w:lvl>
    <w:lvl w:ilvl="6" w:tplc="71901338" w:tentative="1">
      <w:start w:val="1"/>
      <w:numFmt w:val="bullet"/>
      <w:lvlText w:val="•"/>
      <w:lvlJc w:val="left"/>
      <w:pPr>
        <w:tabs>
          <w:tab w:val="num" w:pos="5040"/>
        </w:tabs>
        <w:ind w:left="5040" w:hanging="360"/>
      </w:pPr>
      <w:rPr>
        <w:rFonts w:ascii="Arial" w:hAnsi="Arial" w:hint="default"/>
      </w:rPr>
    </w:lvl>
    <w:lvl w:ilvl="7" w:tplc="AA04EE12" w:tentative="1">
      <w:start w:val="1"/>
      <w:numFmt w:val="bullet"/>
      <w:lvlText w:val="•"/>
      <w:lvlJc w:val="left"/>
      <w:pPr>
        <w:tabs>
          <w:tab w:val="num" w:pos="5760"/>
        </w:tabs>
        <w:ind w:left="5760" w:hanging="360"/>
      </w:pPr>
      <w:rPr>
        <w:rFonts w:ascii="Arial" w:hAnsi="Arial" w:hint="default"/>
      </w:rPr>
    </w:lvl>
    <w:lvl w:ilvl="8" w:tplc="B02E6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4A175D4"/>
    <w:multiLevelType w:val="hybridMultilevel"/>
    <w:tmpl w:val="14C06052"/>
    <w:lvl w:ilvl="0" w:tplc="84E2584E">
      <w:start w:val="1"/>
      <w:numFmt w:val="bullet"/>
      <w:lvlText w:val="•"/>
      <w:lvlJc w:val="left"/>
      <w:pPr>
        <w:tabs>
          <w:tab w:val="num" w:pos="720"/>
        </w:tabs>
        <w:ind w:left="720" w:hanging="360"/>
      </w:pPr>
      <w:rPr>
        <w:rFonts w:ascii="Arial" w:hAnsi="Arial" w:hint="default"/>
      </w:rPr>
    </w:lvl>
    <w:lvl w:ilvl="1" w:tplc="F92240AC" w:tentative="1">
      <w:start w:val="1"/>
      <w:numFmt w:val="bullet"/>
      <w:lvlText w:val="•"/>
      <w:lvlJc w:val="left"/>
      <w:pPr>
        <w:tabs>
          <w:tab w:val="num" w:pos="1440"/>
        </w:tabs>
        <w:ind w:left="1440" w:hanging="360"/>
      </w:pPr>
      <w:rPr>
        <w:rFonts w:ascii="Arial" w:hAnsi="Arial" w:hint="default"/>
      </w:rPr>
    </w:lvl>
    <w:lvl w:ilvl="2" w:tplc="8514BE52" w:tentative="1">
      <w:start w:val="1"/>
      <w:numFmt w:val="bullet"/>
      <w:lvlText w:val="•"/>
      <w:lvlJc w:val="left"/>
      <w:pPr>
        <w:tabs>
          <w:tab w:val="num" w:pos="2160"/>
        </w:tabs>
        <w:ind w:left="2160" w:hanging="360"/>
      </w:pPr>
      <w:rPr>
        <w:rFonts w:ascii="Arial" w:hAnsi="Arial" w:hint="default"/>
      </w:rPr>
    </w:lvl>
    <w:lvl w:ilvl="3" w:tplc="ECF40FF8" w:tentative="1">
      <w:start w:val="1"/>
      <w:numFmt w:val="bullet"/>
      <w:lvlText w:val="•"/>
      <w:lvlJc w:val="left"/>
      <w:pPr>
        <w:tabs>
          <w:tab w:val="num" w:pos="2880"/>
        </w:tabs>
        <w:ind w:left="2880" w:hanging="360"/>
      </w:pPr>
      <w:rPr>
        <w:rFonts w:ascii="Arial" w:hAnsi="Arial" w:hint="default"/>
      </w:rPr>
    </w:lvl>
    <w:lvl w:ilvl="4" w:tplc="EE7A457E" w:tentative="1">
      <w:start w:val="1"/>
      <w:numFmt w:val="bullet"/>
      <w:lvlText w:val="•"/>
      <w:lvlJc w:val="left"/>
      <w:pPr>
        <w:tabs>
          <w:tab w:val="num" w:pos="3600"/>
        </w:tabs>
        <w:ind w:left="3600" w:hanging="360"/>
      </w:pPr>
      <w:rPr>
        <w:rFonts w:ascii="Arial" w:hAnsi="Arial" w:hint="default"/>
      </w:rPr>
    </w:lvl>
    <w:lvl w:ilvl="5" w:tplc="57F0F0A8" w:tentative="1">
      <w:start w:val="1"/>
      <w:numFmt w:val="bullet"/>
      <w:lvlText w:val="•"/>
      <w:lvlJc w:val="left"/>
      <w:pPr>
        <w:tabs>
          <w:tab w:val="num" w:pos="4320"/>
        </w:tabs>
        <w:ind w:left="4320" w:hanging="360"/>
      </w:pPr>
      <w:rPr>
        <w:rFonts w:ascii="Arial" w:hAnsi="Arial" w:hint="default"/>
      </w:rPr>
    </w:lvl>
    <w:lvl w:ilvl="6" w:tplc="1DE8A1EE" w:tentative="1">
      <w:start w:val="1"/>
      <w:numFmt w:val="bullet"/>
      <w:lvlText w:val="•"/>
      <w:lvlJc w:val="left"/>
      <w:pPr>
        <w:tabs>
          <w:tab w:val="num" w:pos="5040"/>
        </w:tabs>
        <w:ind w:left="5040" w:hanging="360"/>
      </w:pPr>
      <w:rPr>
        <w:rFonts w:ascii="Arial" w:hAnsi="Arial" w:hint="default"/>
      </w:rPr>
    </w:lvl>
    <w:lvl w:ilvl="7" w:tplc="C2E8E2F4" w:tentative="1">
      <w:start w:val="1"/>
      <w:numFmt w:val="bullet"/>
      <w:lvlText w:val="•"/>
      <w:lvlJc w:val="left"/>
      <w:pPr>
        <w:tabs>
          <w:tab w:val="num" w:pos="5760"/>
        </w:tabs>
        <w:ind w:left="5760" w:hanging="360"/>
      </w:pPr>
      <w:rPr>
        <w:rFonts w:ascii="Arial" w:hAnsi="Arial" w:hint="default"/>
      </w:rPr>
    </w:lvl>
    <w:lvl w:ilvl="8" w:tplc="24F652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8" w15:restartNumberingAfterBreak="0">
    <w:nsid w:val="32830593"/>
    <w:multiLevelType w:val="hybridMultilevel"/>
    <w:tmpl w:val="5F92C38A"/>
    <w:name w:val="WW8Num11"/>
    <w:lvl w:ilvl="0" w:tplc="200CDF82">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9"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52628"/>
    <w:multiLevelType w:val="hybridMultilevel"/>
    <w:tmpl w:val="232A556E"/>
    <w:lvl w:ilvl="0" w:tplc="C764043A">
      <w:start w:val="1"/>
      <w:numFmt w:val="bullet"/>
      <w:lvlText w:val="•"/>
      <w:lvlJc w:val="left"/>
      <w:pPr>
        <w:tabs>
          <w:tab w:val="num" w:pos="720"/>
        </w:tabs>
        <w:ind w:left="720" w:hanging="360"/>
      </w:pPr>
      <w:rPr>
        <w:rFonts w:ascii="Times New Roman" w:hAnsi="Times New Roman" w:hint="default"/>
      </w:rPr>
    </w:lvl>
    <w:lvl w:ilvl="1" w:tplc="6D7E1A8C">
      <w:start w:val="93"/>
      <w:numFmt w:val="bullet"/>
      <w:lvlText w:val="–"/>
      <w:lvlJc w:val="left"/>
      <w:pPr>
        <w:tabs>
          <w:tab w:val="num" w:pos="1440"/>
        </w:tabs>
        <w:ind w:left="1440" w:hanging="360"/>
      </w:pPr>
      <w:rPr>
        <w:rFonts w:ascii="Times New Roman" w:hAnsi="Times New Roman" w:hint="default"/>
      </w:rPr>
    </w:lvl>
    <w:lvl w:ilvl="2" w:tplc="E820C340" w:tentative="1">
      <w:start w:val="1"/>
      <w:numFmt w:val="bullet"/>
      <w:lvlText w:val="•"/>
      <w:lvlJc w:val="left"/>
      <w:pPr>
        <w:tabs>
          <w:tab w:val="num" w:pos="2160"/>
        </w:tabs>
        <w:ind w:left="2160" w:hanging="360"/>
      </w:pPr>
      <w:rPr>
        <w:rFonts w:ascii="Times New Roman" w:hAnsi="Times New Roman" w:hint="default"/>
      </w:rPr>
    </w:lvl>
    <w:lvl w:ilvl="3" w:tplc="FBFE07E2" w:tentative="1">
      <w:start w:val="1"/>
      <w:numFmt w:val="bullet"/>
      <w:lvlText w:val="•"/>
      <w:lvlJc w:val="left"/>
      <w:pPr>
        <w:tabs>
          <w:tab w:val="num" w:pos="2880"/>
        </w:tabs>
        <w:ind w:left="2880" w:hanging="360"/>
      </w:pPr>
      <w:rPr>
        <w:rFonts w:ascii="Times New Roman" w:hAnsi="Times New Roman" w:hint="default"/>
      </w:rPr>
    </w:lvl>
    <w:lvl w:ilvl="4" w:tplc="A6FE0560" w:tentative="1">
      <w:start w:val="1"/>
      <w:numFmt w:val="bullet"/>
      <w:lvlText w:val="•"/>
      <w:lvlJc w:val="left"/>
      <w:pPr>
        <w:tabs>
          <w:tab w:val="num" w:pos="3600"/>
        </w:tabs>
        <w:ind w:left="3600" w:hanging="360"/>
      </w:pPr>
      <w:rPr>
        <w:rFonts w:ascii="Times New Roman" w:hAnsi="Times New Roman" w:hint="default"/>
      </w:rPr>
    </w:lvl>
    <w:lvl w:ilvl="5" w:tplc="A3C896F2" w:tentative="1">
      <w:start w:val="1"/>
      <w:numFmt w:val="bullet"/>
      <w:lvlText w:val="•"/>
      <w:lvlJc w:val="left"/>
      <w:pPr>
        <w:tabs>
          <w:tab w:val="num" w:pos="4320"/>
        </w:tabs>
        <w:ind w:left="4320" w:hanging="360"/>
      </w:pPr>
      <w:rPr>
        <w:rFonts w:ascii="Times New Roman" w:hAnsi="Times New Roman" w:hint="default"/>
      </w:rPr>
    </w:lvl>
    <w:lvl w:ilvl="6" w:tplc="4DB4649A" w:tentative="1">
      <w:start w:val="1"/>
      <w:numFmt w:val="bullet"/>
      <w:lvlText w:val="•"/>
      <w:lvlJc w:val="left"/>
      <w:pPr>
        <w:tabs>
          <w:tab w:val="num" w:pos="5040"/>
        </w:tabs>
        <w:ind w:left="5040" w:hanging="360"/>
      </w:pPr>
      <w:rPr>
        <w:rFonts w:ascii="Times New Roman" w:hAnsi="Times New Roman" w:hint="default"/>
      </w:rPr>
    </w:lvl>
    <w:lvl w:ilvl="7" w:tplc="F7B8F9E6" w:tentative="1">
      <w:start w:val="1"/>
      <w:numFmt w:val="bullet"/>
      <w:lvlText w:val="•"/>
      <w:lvlJc w:val="left"/>
      <w:pPr>
        <w:tabs>
          <w:tab w:val="num" w:pos="5760"/>
        </w:tabs>
        <w:ind w:left="5760" w:hanging="360"/>
      </w:pPr>
      <w:rPr>
        <w:rFonts w:ascii="Times New Roman" w:hAnsi="Times New Roman" w:hint="default"/>
      </w:rPr>
    </w:lvl>
    <w:lvl w:ilvl="8" w:tplc="8B00E9E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957D1"/>
    <w:multiLevelType w:val="hybridMultilevel"/>
    <w:tmpl w:val="621647EE"/>
    <w:lvl w:ilvl="0" w:tplc="DA940898">
      <w:start w:val="1"/>
      <w:numFmt w:val="bullet"/>
      <w:lvlText w:val="•"/>
      <w:lvlJc w:val="left"/>
      <w:pPr>
        <w:tabs>
          <w:tab w:val="num" w:pos="720"/>
        </w:tabs>
        <w:ind w:left="720" w:hanging="360"/>
      </w:pPr>
      <w:rPr>
        <w:rFonts w:ascii="Times New Roman" w:hAnsi="Times New Roman" w:hint="default"/>
      </w:rPr>
    </w:lvl>
    <w:lvl w:ilvl="1" w:tplc="EE4EC95A">
      <w:start w:val="93"/>
      <w:numFmt w:val="bullet"/>
      <w:lvlText w:val="–"/>
      <w:lvlJc w:val="left"/>
      <w:pPr>
        <w:tabs>
          <w:tab w:val="num" w:pos="1440"/>
        </w:tabs>
        <w:ind w:left="1440" w:hanging="360"/>
      </w:pPr>
      <w:rPr>
        <w:rFonts w:ascii="Times New Roman" w:hAnsi="Times New Roman" w:hint="default"/>
      </w:rPr>
    </w:lvl>
    <w:lvl w:ilvl="2" w:tplc="05E8D55A" w:tentative="1">
      <w:start w:val="1"/>
      <w:numFmt w:val="bullet"/>
      <w:lvlText w:val="•"/>
      <w:lvlJc w:val="left"/>
      <w:pPr>
        <w:tabs>
          <w:tab w:val="num" w:pos="2160"/>
        </w:tabs>
        <w:ind w:left="2160" w:hanging="360"/>
      </w:pPr>
      <w:rPr>
        <w:rFonts w:ascii="Times New Roman" w:hAnsi="Times New Roman" w:hint="default"/>
      </w:rPr>
    </w:lvl>
    <w:lvl w:ilvl="3" w:tplc="7E3AF7DC" w:tentative="1">
      <w:start w:val="1"/>
      <w:numFmt w:val="bullet"/>
      <w:lvlText w:val="•"/>
      <w:lvlJc w:val="left"/>
      <w:pPr>
        <w:tabs>
          <w:tab w:val="num" w:pos="2880"/>
        </w:tabs>
        <w:ind w:left="2880" w:hanging="360"/>
      </w:pPr>
      <w:rPr>
        <w:rFonts w:ascii="Times New Roman" w:hAnsi="Times New Roman" w:hint="default"/>
      </w:rPr>
    </w:lvl>
    <w:lvl w:ilvl="4" w:tplc="38AEDF1E" w:tentative="1">
      <w:start w:val="1"/>
      <w:numFmt w:val="bullet"/>
      <w:lvlText w:val="•"/>
      <w:lvlJc w:val="left"/>
      <w:pPr>
        <w:tabs>
          <w:tab w:val="num" w:pos="3600"/>
        </w:tabs>
        <w:ind w:left="3600" w:hanging="360"/>
      </w:pPr>
      <w:rPr>
        <w:rFonts w:ascii="Times New Roman" w:hAnsi="Times New Roman" w:hint="default"/>
      </w:rPr>
    </w:lvl>
    <w:lvl w:ilvl="5" w:tplc="0C60110A" w:tentative="1">
      <w:start w:val="1"/>
      <w:numFmt w:val="bullet"/>
      <w:lvlText w:val="•"/>
      <w:lvlJc w:val="left"/>
      <w:pPr>
        <w:tabs>
          <w:tab w:val="num" w:pos="4320"/>
        </w:tabs>
        <w:ind w:left="4320" w:hanging="360"/>
      </w:pPr>
      <w:rPr>
        <w:rFonts w:ascii="Times New Roman" w:hAnsi="Times New Roman" w:hint="default"/>
      </w:rPr>
    </w:lvl>
    <w:lvl w:ilvl="6" w:tplc="2488ED48" w:tentative="1">
      <w:start w:val="1"/>
      <w:numFmt w:val="bullet"/>
      <w:lvlText w:val="•"/>
      <w:lvlJc w:val="left"/>
      <w:pPr>
        <w:tabs>
          <w:tab w:val="num" w:pos="5040"/>
        </w:tabs>
        <w:ind w:left="5040" w:hanging="360"/>
      </w:pPr>
      <w:rPr>
        <w:rFonts w:ascii="Times New Roman" w:hAnsi="Times New Roman" w:hint="default"/>
      </w:rPr>
    </w:lvl>
    <w:lvl w:ilvl="7" w:tplc="ACFA9330" w:tentative="1">
      <w:start w:val="1"/>
      <w:numFmt w:val="bullet"/>
      <w:lvlText w:val="•"/>
      <w:lvlJc w:val="left"/>
      <w:pPr>
        <w:tabs>
          <w:tab w:val="num" w:pos="5760"/>
        </w:tabs>
        <w:ind w:left="5760" w:hanging="360"/>
      </w:pPr>
      <w:rPr>
        <w:rFonts w:ascii="Times New Roman" w:hAnsi="Times New Roman" w:hint="default"/>
      </w:rPr>
    </w:lvl>
    <w:lvl w:ilvl="8" w:tplc="198EDA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B75D79"/>
    <w:multiLevelType w:val="hybridMultilevel"/>
    <w:tmpl w:val="CCEC1326"/>
    <w:lvl w:ilvl="0" w:tplc="FA60D736">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6"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7" w15:restartNumberingAfterBreak="0">
    <w:nsid w:val="586F6E9F"/>
    <w:multiLevelType w:val="hybridMultilevel"/>
    <w:tmpl w:val="2832946A"/>
    <w:lvl w:ilvl="0" w:tplc="12D60A72">
      <w:start w:val="1"/>
      <w:numFmt w:val="bullet"/>
      <w:lvlText w:val="•"/>
      <w:lvlJc w:val="left"/>
      <w:pPr>
        <w:tabs>
          <w:tab w:val="num" w:pos="720"/>
        </w:tabs>
        <w:ind w:left="720" w:hanging="360"/>
      </w:pPr>
      <w:rPr>
        <w:rFonts w:ascii="Times New Roman" w:hAnsi="Times New Roman" w:hint="default"/>
      </w:rPr>
    </w:lvl>
    <w:lvl w:ilvl="1" w:tplc="1A1855D6" w:tentative="1">
      <w:start w:val="1"/>
      <w:numFmt w:val="bullet"/>
      <w:lvlText w:val="•"/>
      <w:lvlJc w:val="left"/>
      <w:pPr>
        <w:tabs>
          <w:tab w:val="num" w:pos="1440"/>
        </w:tabs>
        <w:ind w:left="1440" w:hanging="360"/>
      </w:pPr>
      <w:rPr>
        <w:rFonts w:ascii="Times New Roman" w:hAnsi="Times New Roman" w:hint="default"/>
      </w:rPr>
    </w:lvl>
    <w:lvl w:ilvl="2" w:tplc="614ABD0C" w:tentative="1">
      <w:start w:val="1"/>
      <w:numFmt w:val="bullet"/>
      <w:lvlText w:val="•"/>
      <w:lvlJc w:val="left"/>
      <w:pPr>
        <w:tabs>
          <w:tab w:val="num" w:pos="2160"/>
        </w:tabs>
        <w:ind w:left="2160" w:hanging="360"/>
      </w:pPr>
      <w:rPr>
        <w:rFonts w:ascii="Times New Roman" w:hAnsi="Times New Roman" w:hint="default"/>
      </w:rPr>
    </w:lvl>
    <w:lvl w:ilvl="3" w:tplc="F9EEDB36" w:tentative="1">
      <w:start w:val="1"/>
      <w:numFmt w:val="bullet"/>
      <w:lvlText w:val="•"/>
      <w:lvlJc w:val="left"/>
      <w:pPr>
        <w:tabs>
          <w:tab w:val="num" w:pos="2880"/>
        </w:tabs>
        <w:ind w:left="2880" w:hanging="360"/>
      </w:pPr>
      <w:rPr>
        <w:rFonts w:ascii="Times New Roman" w:hAnsi="Times New Roman" w:hint="default"/>
      </w:rPr>
    </w:lvl>
    <w:lvl w:ilvl="4" w:tplc="4316FC42" w:tentative="1">
      <w:start w:val="1"/>
      <w:numFmt w:val="bullet"/>
      <w:lvlText w:val="•"/>
      <w:lvlJc w:val="left"/>
      <w:pPr>
        <w:tabs>
          <w:tab w:val="num" w:pos="3600"/>
        </w:tabs>
        <w:ind w:left="3600" w:hanging="360"/>
      </w:pPr>
      <w:rPr>
        <w:rFonts w:ascii="Times New Roman" w:hAnsi="Times New Roman" w:hint="default"/>
      </w:rPr>
    </w:lvl>
    <w:lvl w:ilvl="5" w:tplc="0E10CA5C" w:tentative="1">
      <w:start w:val="1"/>
      <w:numFmt w:val="bullet"/>
      <w:lvlText w:val="•"/>
      <w:lvlJc w:val="left"/>
      <w:pPr>
        <w:tabs>
          <w:tab w:val="num" w:pos="4320"/>
        </w:tabs>
        <w:ind w:left="4320" w:hanging="360"/>
      </w:pPr>
      <w:rPr>
        <w:rFonts w:ascii="Times New Roman" w:hAnsi="Times New Roman" w:hint="default"/>
      </w:rPr>
    </w:lvl>
    <w:lvl w:ilvl="6" w:tplc="D0025EA0" w:tentative="1">
      <w:start w:val="1"/>
      <w:numFmt w:val="bullet"/>
      <w:lvlText w:val="•"/>
      <w:lvlJc w:val="left"/>
      <w:pPr>
        <w:tabs>
          <w:tab w:val="num" w:pos="5040"/>
        </w:tabs>
        <w:ind w:left="5040" w:hanging="360"/>
      </w:pPr>
      <w:rPr>
        <w:rFonts w:ascii="Times New Roman" w:hAnsi="Times New Roman" w:hint="default"/>
      </w:rPr>
    </w:lvl>
    <w:lvl w:ilvl="7" w:tplc="A378DD32" w:tentative="1">
      <w:start w:val="1"/>
      <w:numFmt w:val="bullet"/>
      <w:lvlText w:val="•"/>
      <w:lvlJc w:val="left"/>
      <w:pPr>
        <w:tabs>
          <w:tab w:val="num" w:pos="5760"/>
        </w:tabs>
        <w:ind w:left="5760" w:hanging="360"/>
      </w:pPr>
      <w:rPr>
        <w:rFonts w:ascii="Times New Roman" w:hAnsi="Times New Roman" w:hint="default"/>
      </w:rPr>
    </w:lvl>
    <w:lvl w:ilvl="8" w:tplc="464082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9" w15:restartNumberingAfterBreak="0">
    <w:nsid w:val="5FF61CBA"/>
    <w:multiLevelType w:val="multilevel"/>
    <w:tmpl w:val="BE44DD90"/>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0" w15:restartNumberingAfterBreak="0">
    <w:nsid w:val="60C52799"/>
    <w:multiLevelType w:val="hybridMultilevel"/>
    <w:tmpl w:val="B982673E"/>
    <w:lvl w:ilvl="0" w:tplc="31725378">
      <w:start w:val="1"/>
      <w:numFmt w:val="bullet"/>
      <w:lvlText w:val="•"/>
      <w:lvlJc w:val="left"/>
      <w:pPr>
        <w:tabs>
          <w:tab w:val="num" w:pos="720"/>
        </w:tabs>
        <w:ind w:left="720" w:hanging="360"/>
      </w:pPr>
      <w:rPr>
        <w:rFonts w:ascii="Times New Roman" w:hAnsi="Times New Roman" w:hint="default"/>
      </w:rPr>
    </w:lvl>
    <w:lvl w:ilvl="1" w:tplc="84264748" w:tentative="1">
      <w:start w:val="1"/>
      <w:numFmt w:val="bullet"/>
      <w:lvlText w:val="•"/>
      <w:lvlJc w:val="left"/>
      <w:pPr>
        <w:tabs>
          <w:tab w:val="num" w:pos="1440"/>
        </w:tabs>
        <w:ind w:left="1440" w:hanging="360"/>
      </w:pPr>
      <w:rPr>
        <w:rFonts w:ascii="Times New Roman" w:hAnsi="Times New Roman" w:hint="default"/>
      </w:rPr>
    </w:lvl>
    <w:lvl w:ilvl="2" w:tplc="EEA60814" w:tentative="1">
      <w:start w:val="1"/>
      <w:numFmt w:val="bullet"/>
      <w:lvlText w:val="•"/>
      <w:lvlJc w:val="left"/>
      <w:pPr>
        <w:tabs>
          <w:tab w:val="num" w:pos="2160"/>
        </w:tabs>
        <w:ind w:left="2160" w:hanging="360"/>
      </w:pPr>
      <w:rPr>
        <w:rFonts w:ascii="Times New Roman" w:hAnsi="Times New Roman" w:hint="default"/>
      </w:rPr>
    </w:lvl>
    <w:lvl w:ilvl="3" w:tplc="22E4E996" w:tentative="1">
      <w:start w:val="1"/>
      <w:numFmt w:val="bullet"/>
      <w:lvlText w:val="•"/>
      <w:lvlJc w:val="left"/>
      <w:pPr>
        <w:tabs>
          <w:tab w:val="num" w:pos="2880"/>
        </w:tabs>
        <w:ind w:left="2880" w:hanging="360"/>
      </w:pPr>
      <w:rPr>
        <w:rFonts w:ascii="Times New Roman" w:hAnsi="Times New Roman" w:hint="default"/>
      </w:rPr>
    </w:lvl>
    <w:lvl w:ilvl="4" w:tplc="DE7E0BAE" w:tentative="1">
      <w:start w:val="1"/>
      <w:numFmt w:val="bullet"/>
      <w:lvlText w:val="•"/>
      <w:lvlJc w:val="left"/>
      <w:pPr>
        <w:tabs>
          <w:tab w:val="num" w:pos="3600"/>
        </w:tabs>
        <w:ind w:left="3600" w:hanging="360"/>
      </w:pPr>
      <w:rPr>
        <w:rFonts w:ascii="Times New Roman" w:hAnsi="Times New Roman" w:hint="default"/>
      </w:rPr>
    </w:lvl>
    <w:lvl w:ilvl="5" w:tplc="6E6E0D32" w:tentative="1">
      <w:start w:val="1"/>
      <w:numFmt w:val="bullet"/>
      <w:lvlText w:val="•"/>
      <w:lvlJc w:val="left"/>
      <w:pPr>
        <w:tabs>
          <w:tab w:val="num" w:pos="4320"/>
        </w:tabs>
        <w:ind w:left="4320" w:hanging="360"/>
      </w:pPr>
      <w:rPr>
        <w:rFonts w:ascii="Times New Roman" w:hAnsi="Times New Roman" w:hint="default"/>
      </w:rPr>
    </w:lvl>
    <w:lvl w:ilvl="6" w:tplc="904C1EAC" w:tentative="1">
      <w:start w:val="1"/>
      <w:numFmt w:val="bullet"/>
      <w:lvlText w:val="•"/>
      <w:lvlJc w:val="left"/>
      <w:pPr>
        <w:tabs>
          <w:tab w:val="num" w:pos="5040"/>
        </w:tabs>
        <w:ind w:left="5040" w:hanging="360"/>
      </w:pPr>
      <w:rPr>
        <w:rFonts w:ascii="Times New Roman" w:hAnsi="Times New Roman" w:hint="default"/>
      </w:rPr>
    </w:lvl>
    <w:lvl w:ilvl="7" w:tplc="33C8F9F4" w:tentative="1">
      <w:start w:val="1"/>
      <w:numFmt w:val="bullet"/>
      <w:lvlText w:val="•"/>
      <w:lvlJc w:val="left"/>
      <w:pPr>
        <w:tabs>
          <w:tab w:val="num" w:pos="5760"/>
        </w:tabs>
        <w:ind w:left="5760" w:hanging="360"/>
      </w:pPr>
      <w:rPr>
        <w:rFonts w:ascii="Times New Roman" w:hAnsi="Times New Roman" w:hint="default"/>
      </w:rPr>
    </w:lvl>
    <w:lvl w:ilvl="8" w:tplc="B35EA6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195A33"/>
    <w:multiLevelType w:val="hybridMultilevel"/>
    <w:tmpl w:val="4EDCCD02"/>
    <w:lvl w:ilvl="0" w:tplc="40D6CFBC">
      <w:start w:val="1"/>
      <w:numFmt w:val="bullet"/>
      <w:lvlText w:val="•"/>
      <w:lvlJc w:val="left"/>
      <w:pPr>
        <w:tabs>
          <w:tab w:val="num" w:pos="720"/>
        </w:tabs>
        <w:ind w:left="720" w:hanging="360"/>
      </w:pPr>
      <w:rPr>
        <w:rFonts w:ascii="Times New Roman" w:hAnsi="Times New Roman" w:hint="default"/>
      </w:rPr>
    </w:lvl>
    <w:lvl w:ilvl="1" w:tplc="0AB29732" w:tentative="1">
      <w:start w:val="1"/>
      <w:numFmt w:val="bullet"/>
      <w:lvlText w:val="•"/>
      <w:lvlJc w:val="left"/>
      <w:pPr>
        <w:tabs>
          <w:tab w:val="num" w:pos="1440"/>
        </w:tabs>
        <w:ind w:left="1440" w:hanging="360"/>
      </w:pPr>
      <w:rPr>
        <w:rFonts w:ascii="Times New Roman" w:hAnsi="Times New Roman" w:hint="default"/>
      </w:rPr>
    </w:lvl>
    <w:lvl w:ilvl="2" w:tplc="E3FE4078" w:tentative="1">
      <w:start w:val="1"/>
      <w:numFmt w:val="bullet"/>
      <w:lvlText w:val="•"/>
      <w:lvlJc w:val="left"/>
      <w:pPr>
        <w:tabs>
          <w:tab w:val="num" w:pos="2160"/>
        </w:tabs>
        <w:ind w:left="2160" w:hanging="360"/>
      </w:pPr>
      <w:rPr>
        <w:rFonts w:ascii="Times New Roman" w:hAnsi="Times New Roman" w:hint="default"/>
      </w:rPr>
    </w:lvl>
    <w:lvl w:ilvl="3" w:tplc="BDFE4176" w:tentative="1">
      <w:start w:val="1"/>
      <w:numFmt w:val="bullet"/>
      <w:lvlText w:val="•"/>
      <w:lvlJc w:val="left"/>
      <w:pPr>
        <w:tabs>
          <w:tab w:val="num" w:pos="2880"/>
        </w:tabs>
        <w:ind w:left="2880" w:hanging="360"/>
      </w:pPr>
      <w:rPr>
        <w:rFonts w:ascii="Times New Roman" w:hAnsi="Times New Roman" w:hint="default"/>
      </w:rPr>
    </w:lvl>
    <w:lvl w:ilvl="4" w:tplc="DDB64320" w:tentative="1">
      <w:start w:val="1"/>
      <w:numFmt w:val="bullet"/>
      <w:lvlText w:val="•"/>
      <w:lvlJc w:val="left"/>
      <w:pPr>
        <w:tabs>
          <w:tab w:val="num" w:pos="3600"/>
        </w:tabs>
        <w:ind w:left="3600" w:hanging="360"/>
      </w:pPr>
      <w:rPr>
        <w:rFonts w:ascii="Times New Roman" w:hAnsi="Times New Roman" w:hint="default"/>
      </w:rPr>
    </w:lvl>
    <w:lvl w:ilvl="5" w:tplc="8BEEBB44" w:tentative="1">
      <w:start w:val="1"/>
      <w:numFmt w:val="bullet"/>
      <w:lvlText w:val="•"/>
      <w:lvlJc w:val="left"/>
      <w:pPr>
        <w:tabs>
          <w:tab w:val="num" w:pos="4320"/>
        </w:tabs>
        <w:ind w:left="4320" w:hanging="360"/>
      </w:pPr>
      <w:rPr>
        <w:rFonts w:ascii="Times New Roman" w:hAnsi="Times New Roman" w:hint="default"/>
      </w:rPr>
    </w:lvl>
    <w:lvl w:ilvl="6" w:tplc="BF688582" w:tentative="1">
      <w:start w:val="1"/>
      <w:numFmt w:val="bullet"/>
      <w:lvlText w:val="•"/>
      <w:lvlJc w:val="left"/>
      <w:pPr>
        <w:tabs>
          <w:tab w:val="num" w:pos="5040"/>
        </w:tabs>
        <w:ind w:left="5040" w:hanging="360"/>
      </w:pPr>
      <w:rPr>
        <w:rFonts w:ascii="Times New Roman" w:hAnsi="Times New Roman" w:hint="default"/>
      </w:rPr>
    </w:lvl>
    <w:lvl w:ilvl="7" w:tplc="596E6288" w:tentative="1">
      <w:start w:val="1"/>
      <w:numFmt w:val="bullet"/>
      <w:lvlText w:val="•"/>
      <w:lvlJc w:val="left"/>
      <w:pPr>
        <w:tabs>
          <w:tab w:val="num" w:pos="5760"/>
        </w:tabs>
        <w:ind w:left="5760" w:hanging="360"/>
      </w:pPr>
      <w:rPr>
        <w:rFonts w:ascii="Times New Roman" w:hAnsi="Times New Roman" w:hint="default"/>
      </w:rPr>
    </w:lvl>
    <w:lvl w:ilvl="8" w:tplc="791CB7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BB66AF1"/>
    <w:multiLevelType w:val="hybridMultilevel"/>
    <w:tmpl w:val="D44CF030"/>
    <w:lvl w:ilvl="0" w:tplc="1966C2E0">
      <w:start w:val="1"/>
      <w:numFmt w:val="bullet"/>
      <w:lvlText w:val="•"/>
      <w:lvlJc w:val="left"/>
      <w:pPr>
        <w:tabs>
          <w:tab w:val="num" w:pos="720"/>
        </w:tabs>
        <w:ind w:left="720" w:hanging="360"/>
      </w:pPr>
      <w:rPr>
        <w:rFonts w:ascii="Arial" w:hAnsi="Arial" w:hint="default"/>
      </w:rPr>
    </w:lvl>
    <w:lvl w:ilvl="1" w:tplc="89CAB62C">
      <w:start w:val="93"/>
      <w:numFmt w:val="bullet"/>
      <w:lvlText w:val="o"/>
      <w:lvlJc w:val="left"/>
      <w:pPr>
        <w:tabs>
          <w:tab w:val="num" w:pos="1440"/>
        </w:tabs>
        <w:ind w:left="1440" w:hanging="360"/>
      </w:pPr>
      <w:rPr>
        <w:rFonts w:ascii="Courier New" w:hAnsi="Courier New" w:hint="default"/>
      </w:rPr>
    </w:lvl>
    <w:lvl w:ilvl="2" w:tplc="27C056F8" w:tentative="1">
      <w:start w:val="1"/>
      <w:numFmt w:val="bullet"/>
      <w:lvlText w:val="•"/>
      <w:lvlJc w:val="left"/>
      <w:pPr>
        <w:tabs>
          <w:tab w:val="num" w:pos="2160"/>
        </w:tabs>
        <w:ind w:left="2160" w:hanging="360"/>
      </w:pPr>
      <w:rPr>
        <w:rFonts w:ascii="Arial" w:hAnsi="Arial" w:hint="default"/>
      </w:rPr>
    </w:lvl>
    <w:lvl w:ilvl="3" w:tplc="C2F4844E" w:tentative="1">
      <w:start w:val="1"/>
      <w:numFmt w:val="bullet"/>
      <w:lvlText w:val="•"/>
      <w:lvlJc w:val="left"/>
      <w:pPr>
        <w:tabs>
          <w:tab w:val="num" w:pos="2880"/>
        </w:tabs>
        <w:ind w:left="2880" w:hanging="360"/>
      </w:pPr>
      <w:rPr>
        <w:rFonts w:ascii="Arial" w:hAnsi="Arial" w:hint="default"/>
      </w:rPr>
    </w:lvl>
    <w:lvl w:ilvl="4" w:tplc="469A0676" w:tentative="1">
      <w:start w:val="1"/>
      <w:numFmt w:val="bullet"/>
      <w:lvlText w:val="•"/>
      <w:lvlJc w:val="left"/>
      <w:pPr>
        <w:tabs>
          <w:tab w:val="num" w:pos="3600"/>
        </w:tabs>
        <w:ind w:left="3600" w:hanging="360"/>
      </w:pPr>
      <w:rPr>
        <w:rFonts w:ascii="Arial" w:hAnsi="Arial" w:hint="default"/>
      </w:rPr>
    </w:lvl>
    <w:lvl w:ilvl="5" w:tplc="2B6C1758" w:tentative="1">
      <w:start w:val="1"/>
      <w:numFmt w:val="bullet"/>
      <w:lvlText w:val="•"/>
      <w:lvlJc w:val="left"/>
      <w:pPr>
        <w:tabs>
          <w:tab w:val="num" w:pos="4320"/>
        </w:tabs>
        <w:ind w:left="4320" w:hanging="360"/>
      </w:pPr>
      <w:rPr>
        <w:rFonts w:ascii="Arial" w:hAnsi="Arial" w:hint="default"/>
      </w:rPr>
    </w:lvl>
    <w:lvl w:ilvl="6" w:tplc="E33291F0" w:tentative="1">
      <w:start w:val="1"/>
      <w:numFmt w:val="bullet"/>
      <w:lvlText w:val="•"/>
      <w:lvlJc w:val="left"/>
      <w:pPr>
        <w:tabs>
          <w:tab w:val="num" w:pos="5040"/>
        </w:tabs>
        <w:ind w:left="5040" w:hanging="360"/>
      </w:pPr>
      <w:rPr>
        <w:rFonts w:ascii="Arial" w:hAnsi="Arial" w:hint="default"/>
      </w:rPr>
    </w:lvl>
    <w:lvl w:ilvl="7" w:tplc="32F2B466" w:tentative="1">
      <w:start w:val="1"/>
      <w:numFmt w:val="bullet"/>
      <w:lvlText w:val="•"/>
      <w:lvlJc w:val="left"/>
      <w:pPr>
        <w:tabs>
          <w:tab w:val="num" w:pos="5760"/>
        </w:tabs>
        <w:ind w:left="5760" w:hanging="360"/>
      </w:pPr>
      <w:rPr>
        <w:rFonts w:ascii="Arial" w:hAnsi="Arial" w:hint="default"/>
      </w:rPr>
    </w:lvl>
    <w:lvl w:ilvl="8" w:tplc="3B56A2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E6CD5"/>
    <w:multiLevelType w:val="hybridMultilevel"/>
    <w:tmpl w:val="F8DCD0A2"/>
    <w:lvl w:ilvl="0" w:tplc="79A05028">
      <w:start w:val="1"/>
      <w:numFmt w:val="bullet"/>
      <w:lvlText w:val="•"/>
      <w:lvlJc w:val="left"/>
      <w:pPr>
        <w:tabs>
          <w:tab w:val="num" w:pos="720"/>
        </w:tabs>
        <w:ind w:left="720" w:hanging="360"/>
      </w:pPr>
      <w:rPr>
        <w:rFonts w:ascii="Arial" w:hAnsi="Arial" w:hint="default"/>
      </w:rPr>
    </w:lvl>
    <w:lvl w:ilvl="1" w:tplc="6F00AAE4" w:tentative="1">
      <w:start w:val="1"/>
      <w:numFmt w:val="bullet"/>
      <w:lvlText w:val="•"/>
      <w:lvlJc w:val="left"/>
      <w:pPr>
        <w:tabs>
          <w:tab w:val="num" w:pos="1440"/>
        </w:tabs>
        <w:ind w:left="1440" w:hanging="360"/>
      </w:pPr>
      <w:rPr>
        <w:rFonts w:ascii="Arial" w:hAnsi="Arial" w:hint="default"/>
      </w:rPr>
    </w:lvl>
    <w:lvl w:ilvl="2" w:tplc="71F40F9C" w:tentative="1">
      <w:start w:val="1"/>
      <w:numFmt w:val="bullet"/>
      <w:lvlText w:val="•"/>
      <w:lvlJc w:val="left"/>
      <w:pPr>
        <w:tabs>
          <w:tab w:val="num" w:pos="2160"/>
        </w:tabs>
        <w:ind w:left="2160" w:hanging="360"/>
      </w:pPr>
      <w:rPr>
        <w:rFonts w:ascii="Arial" w:hAnsi="Arial" w:hint="default"/>
      </w:rPr>
    </w:lvl>
    <w:lvl w:ilvl="3" w:tplc="48F2C97E" w:tentative="1">
      <w:start w:val="1"/>
      <w:numFmt w:val="bullet"/>
      <w:lvlText w:val="•"/>
      <w:lvlJc w:val="left"/>
      <w:pPr>
        <w:tabs>
          <w:tab w:val="num" w:pos="2880"/>
        </w:tabs>
        <w:ind w:left="2880" w:hanging="360"/>
      </w:pPr>
      <w:rPr>
        <w:rFonts w:ascii="Arial" w:hAnsi="Arial" w:hint="default"/>
      </w:rPr>
    </w:lvl>
    <w:lvl w:ilvl="4" w:tplc="6F78B884" w:tentative="1">
      <w:start w:val="1"/>
      <w:numFmt w:val="bullet"/>
      <w:lvlText w:val="•"/>
      <w:lvlJc w:val="left"/>
      <w:pPr>
        <w:tabs>
          <w:tab w:val="num" w:pos="3600"/>
        </w:tabs>
        <w:ind w:left="3600" w:hanging="360"/>
      </w:pPr>
      <w:rPr>
        <w:rFonts w:ascii="Arial" w:hAnsi="Arial" w:hint="default"/>
      </w:rPr>
    </w:lvl>
    <w:lvl w:ilvl="5" w:tplc="0DA4CC5A" w:tentative="1">
      <w:start w:val="1"/>
      <w:numFmt w:val="bullet"/>
      <w:lvlText w:val="•"/>
      <w:lvlJc w:val="left"/>
      <w:pPr>
        <w:tabs>
          <w:tab w:val="num" w:pos="4320"/>
        </w:tabs>
        <w:ind w:left="4320" w:hanging="360"/>
      </w:pPr>
      <w:rPr>
        <w:rFonts w:ascii="Arial" w:hAnsi="Arial" w:hint="default"/>
      </w:rPr>
    </w:lvl>
    <w:lvl w:ilvl="6" w:tplc="54F6B114" w:tentative="1">
      <w:start w:val="1"/>
      <w:numFmt w:val="bullet"/>
      <w:lvlText w:val="•"/>
      <w:lvlJc w:val="left"/>
      <w:pPr>
        <w:tabs>
          <w:tab w:val="num" w:pos="5040"/>
        </w:tabs>
        <w:ind w:left="5040" w:hanging="360"/>
      </w:pPr>
      <w:rPr>
        <w:rFonts w:ascii="Arial" w:hAnsi="Arial" w:hint="default"/>
      </w:rPr>
    </w:lvl>
    <w:lvl w:ilvl="7" w:tplc="F6E69606" w:tentative="1">
      <w:start w:val="1"/>
      <w:numFmt w:val="bullet"/>
      <w:lvlText w:val="•"/>
      <w:lvlJc w:val="left"/>
      <w:pPr>
        <w:tabs>
          <w:tab w:val="num" w:pos="5760"/>
        </w:tabs>
        <w:ind w:left="5760" w:hanging="360"/>
      </w:pPr>
      <w:rPr>
        <w:rFonts w:ascii="Arial" w:hAnsi="Arial" w:hint="default"/>
      </w:rPr>
    </w:lvl>
    <w:lvl w:ilvl="8" w:tplc="FE50F6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4E40AA"/>
    <w:multiLevelType w:val="hybridMultilevel"/>
    <w:tmpl w:val="F438CA86"/>
    <w:lvl w:ilvl="0" w:tplc="F44E0012">
      <w:start w:val="1"/>
      <w:numFmt w:val="bullet"/>
      <w:lvlText w:val="•"/>
      <w:lvlJc w:val="left"/>
      <w:pPr>
        <w:tabs>
          <w:tab w:val="num" w:pos="720"/>
        </w:tabs>
        <w:ind w:left="720" w:hanging="360"/>
      </w:pPr>
      <w:rPr>
        <w:rFonts w:ascii="Arial" w:hAnsi="Arial" w:hint="default"/>
      </w:rPr>
    </w:lvl>
    <w:lvl w:ilvl="1" w:tplc="33C8EE42" w:tentative="1">
      <w:start w:val="1"/>
      <w:numFmt w:val="bullet"/>
      <w:lvlText w:val="•"/>
      <w:lvlJc w:val="left"/>
      <w:pPr>
        <w:tabs>
          <w:tab w:val="num" w:pos="1440"/>
        </w:tabs>
        <w:ind w:left="1440" w:hanging="360"/>
      </w:pPr>
      <w:rPr>
        <w:rFonts w:ascii="Arial" w:hAnsi="Arial" w:hint="default"/>
      </w:rPr>
    </w:lvl>
    <w:lvl w:ilvl="2" w:tplc="13F05B64" w:tentative="1">
      <w:start w:val="1"/>
      <w:numFmt w:val="bullet"/>
      <w:lvlText w:val="•"/>
      <w:lvlJc w:val="left"/>
      <w:pPr>
        <w:tabs>
          <w:tab w:val="num" w:pos="2160"/>
        </w:tabs>
        <w:ind w:left="2160" w:hanging="360"/>
      </w:pPr>
      <w:rPr>
        <w:rFonts w:ascii="Arial" w:hAnsi="Arial" w:hint="default"/>
      </w:rPr>
    </w:lvl>
    <w:lvl w:ilvl="3" w:tplc="5EDCAD94" w:tentative="1">
      <w:start w:val="1"/>
      <w:numFmt w:val="bullet"/>
      <w:lvlText w:val="•"/>
      <w:lvlJc w:val="left"/>
      <w:pPr>
        <w:tabs>
          <w:tab w:val="num" w:pos="2880"/>
        </w:tabs>
        <w:ind w:left="2880" w:hanging="360"/>
      </w:pPr>
      <w:rPr>
        <w:rFonts w:ascii="Arial" w:hAnsi="Arial" w:hint="default"/>
      </w:rPr>
    </w:lvl>
    <w:lvl w:ilvl="4" w:tplc="81D2E98A" w:tentative="1">
      <w:start w:val="1"/>
      <w:numFmt w:val="bullet"/>
      <w:lvlText w:val="•"/>
      <w:lvlJc w:val="left"/>
      <w:pPr>
        <w:tabs>
          <w:tab w:val="num" w:pos="3600"/>
        </w:tabs>
        <w:ind w:left="3600" w:hanging="360"/>
      </w:pPr>
      <w:rPr>
        <w:rFonts w:ascii="Arial" w:hAnsi="Arial" w:hint="default"/>
      </w:rPr>
    </w:lvl>
    <w:lvl w:ilvl="5" w:tplc="0E5AFA8E" w:tentative="1">
      <w:start w:val="1"/>
      <w:numFmt w:val="bullet"/>
      <w:lvlText w:val="•"/>
      <w:lvlJc w:val="left"/>
      <w:pPr>
        <w:tabs>
          <w:tab w:val="num" w:pos="4320"/>
        </w:tabs>
        <w:ind w:left="4320" w:hanging="360"/>
      </w:pPr>
      <w:rPr>
        <w:rFonts w:ascii="Arial" w:hAnsi="Arial" w:hint="default"/>
      </w:rPr>
    </w:lvl>
    <w:lvl w:ilvl="6" w:tplc="E048ACA8" w:tentative="1">
      <w:start w:val="1"/>
      <w:numFmt w:val="bullet"/>
      <w:lvlText w:val="•"/>
      <w:lvlJc w:val="left"/>
      <w:pPr>
        <w:tabs>
          <w:tab w:val="num" w:pos="5040"/>
        </w:tabs>
        <w:ind w:left="5040" w:hanging="360"/>
      </w:pPr>
      <w:rPr>
        <w:rFonts w:ascii="Arial" w:hAnsi="Arial" w:hint="default"/>
      </w:rPr>
    </w:lvl>
    <w:lvl w:ilvl="7" w:tplc="42BEEB6A" w:tentative="1">
      <w:start w:val="1"/>
      <w:numFmt w:val="bullet"/>
      <w:lvlText w:val="•"/>
      <w:lvlJc w:val="left"/>
      <w:pPr>
        <w:tabs>
          <w:tab w:val="num" w:pos="5760"/>
        </w:tabs>
        <w:ind w:left="5760" w:hanging="360"/>
      </w:pPr>
      <w:rPr>
        <w:rFonts w:ascii="Arial" w:hAnsi="Arial" w:hint="default"/>
      </w:rPr>
    </w:lvl>
    <w:lvl w:ilvl="8" w:tplc="D23AAE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35"/>
  </w:num>
  <w:num w:numId="4">
    <w:abstractNumId w:val="23"/>
  </w:num>
  <w:num w:numId="5">
    <w:abstractNumId w:val="19"/>
  </w:num>
  <w:num w:numId="6">
    <w:abstractNumId w:val="21"/>
  </w:num>
  <w:num w:numId="7">
    <w:abstractNumId w:val="17"/>
  </w:num>
  <w:num w:numId="8">
    <w:abstractNumId w:val="28"/>
  </w:num>
  <w:num w:numId="9">
    <w:abstractNumId w:val="12"/>
  </w:num>
  <w:num w:numId="10">
    <w:abstractNumId w:val="22"/>
  </w:num>
  <w:num w:numId="11">
    <w:abstractNumId w:val="18"/>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9"/>
  </w:num>
  <w:num w:numId="22">
    <w:abstractNumId w:val="25"/>
  </w:num>
  <w:num w:numId="23">
    <w:abstractNumId w:val="11"/>
  </w:num>
  <w:num w:numId="24">
    <w:abstractNumId w:val="13"/>
  </w:num>
  <w:num w:numId="25">
    <w:abstractNumId w:val="32"/>
  </w:num>
  <w:num w:numId="26">
    <w:abstractNumId w:val="9"/>
  </w:num>
  <w:num w:numId="27">
    <w:abstractNumId w:val="16"/>
  </w:num>
  <w:num w:numId="28">
    <w:abstractNumId w:val="14"/>
  </w:num>
  <w:num w:numId="29">
    <w:abstractNumId w:val="34"/>
  </w:num>
  <w:num w:numId="30">
    <w:abstractNumId w:val="33"/>
  </w:num>
  <w:num w:numId="31">
    <w:abstractNumId w:val="20"/>
  </w:num>
  <w:num w:numId="32">
    <w:abstractNumId w:val="30"/>
  </w:num>
  <w:num w:numId="33">
    <w:abstractNumId w:val="31"/>
  </w:num>
  <w:num w:numId="34">
    <w:abstractNumId w:val="27"/>
  </w:num>
  <w:num w:numId="35">
    <w:abstractNumId w:val="24"/>
  </w:num>
  <w:num w:numId="36">
    <w:abstractNumId w:val="11"/>
  </w:num>
  <w:num w:numId="37">
    <w:abstractNumId w:val="10"/>
  </w:num>
  <w:num w:numId="38">
    <w:abstractNumId w:val="2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BAD"/>
    <w:rsid w:val="000011B0"/>
    <w:rsid w:val="0000307E"/>
    <w:rsid w:val="000174E9"/>
    <w:rsid w:val="00025725"/>
    <w:rsid w:val="00032BF2"/>
    <w:rsid w:val="00042AD8"/>
    <w:rsid w:val="00042C67"/>
    <w:rsid w:val="000501A4"/>
    <w:rsid w:val="000574BA"/>
    <w:rsid w:val="000654CE"/>
    <w:rsid w:val="00072105"/>
    <w:rsid w:val="00075D98"/>
    <w:rsid w:val="00076B82"/>
    <w:rsid w:val="00083151"/>
    <w:rsid w:val="00084EBD"/>
    <w:rsid w:val="00087801"/>
    <w:rsid w:val="00087EB2"/>
    <w:rsid w:val="000900BB"/>
    <w:rsid w:val="000912B6"/>
    <w:rsid w:val="000B00D0"/>
    <w:rsid w:val="000B15D8"/>
    <w:rsid w:val="000B240B"/>
    <w:rsid w:val="000B7C5E"/>
    <w:rsid w:val="000C02B7"/>
    <w:rsid w:val="000C1749"/>
    <w:rsid w:val="001013A8"/>
    <w:rsid w:val="00116092"/>
    <w:rsid w:val="001219AB"/>
    <w:rsid w:val="001272C9"/>
    <w:rsid w:val="00142A51"/>
    <w:rsid w:val="00142E39"/>
    <w:rsid w:val="00145AF7"/>
    <w:rsid w:val="0015448F"/>
    <w:rsid w:val="00157BD5"/>
    <w:rsid w:val="00167E3A"/>
    <w:rsid w:val="00170D83"/>
    <w:rsid w:val="00173E11"/>
    <w:rsid w:val="001740C9"/>
    <w:rsid w:val="00182926"/>
    <w:rsid w:val="00183532"/>
    <w:rsid w:val="00185B61"/>
    <w:rsid w:val="00187DB8"/>
    <w:rsid w:val="001910DF"/>
    <w:rsid w:val="00194546"/>
    <w:rsid w:val="001B4B90"/>
    <w:rsid w:val="001D042B"/>
    <w:rsid w:val="001E1877"/>
    <w:rsid w:val="001E2631"/>
    <w:rsid w:val="001E2E99"/>
    <w:rsid w:val="001E3588"/>
    <w:rsid w:val="001E7B01"/>
    <w:rsid w:val="001F08B4"/>
    <w:rsid w:val="001F1F04"/>
    <w:rsid w:val="001F3CE5"/>
    <w:rsid w:val="001F7341"/>
    <w:rsid w:val="00214131"/>
    <w:rsid w:val="002278CC"/>
    <w:rsid w:val="002323CA"/>
    <w:rsid w:val="00235269"/>
    <w:rsid w:val="00247287"/>
    <w:rsid w:val="00256F5D"/>
    <w:rsid w:val="00256FF8"/>
    <w:rsid w:val="00264DA5"/>
    <w:rsid w:val="002728AE"/>
    <w:rsid w:val="00280D08"/>
    <w:rsid w:val="0028423C"/>
    <w:rsid w:val="0029065F"/>
    <w:rsid w:val="002938C2"/>
    <w:rsid w:val="002A0087"/>
    <w:rsid w:val="002A2BA4"/>
    <w:rsid w:val="002B1501"/>
    <w:rsid w:val="002C6908"/>
    <w:rsid w:val="002E16DA"/>
    <w:rsid w:val="002E4E97"/>
    <w:rsid w:val="002F626B"/>
    <w:rsid w:val="002F74D8"/>
    <w:rsid w:val="003061FA"/>
    <w:rsid w:val="00310C66"/>
    <w:rsid w:val="00312536"/>
    <w:rsid w:val="0032124B"/>
    <w:rsid w:val="00322CFC"/>
    <w:rsid w:val="003259C9"/>
    <w:rsid w:val="00330E42"/>
    <w:rsid w:val="00360B2D"/>
    <w:rsid w:val="00370A1C"/>
    <w:rsid w:val="003738D9"/>
    <w:rsid w:val="00377F25"/>
    <w:rsid w:val="00394E2C"/>
    <w:rsid w:val="003955FF"/>
    <w:rsid w:val="00396E18"/>
    <w:rsid w:val="003C0604"/>
    <w:rsid w:val="003C2701"/>
    <w:rsid w:val="003C38ED"/>
    <w:rsid w:val="003C5739"/>
    <w:rsid w:val="003E3541"/>
    <w:rsid w:val="003E799B"/>
    <w:rsid w:val="004056CC"/>
    <w:rsid w:val="00405FDC"/>
    <w:rsid w:val="004210DC"/>
    <w:rsid w:val="004244C7"/>
    <w:rsid w:val="0042656B"/>
    <w:rsid w:val="00437C25"/>
    <w:rsid w:val="00451EFD"/>
    <w:rsid w:val="0045391F"/>
    <w:rsid w:val="00460053"/>
    <w:rsid w:val="004652A1"/>
    <w:rsid w:val="00466F9F"/>
    <w:rsid w:val="0047095C"/>
    <w:rsid w:val="00486550"/>
    <w:rsid w:val="00487195"/>
    <w:rsid w:val="00490656"/>
    <w:rsid w:val="00490D0C"/>
    <w:rsid w:val="00491E6A"/>
    <w:rsid w:val="0049567C"/>
    <w:rsid w:val="004A47DE"/>
    <w:rsid w:val="004A73FB"/>
    <w:rsid w:val="004B3784"/>
    <w:rsid w:val="004B69CF"/>
    <w:rsid w:val="004C70F9"/>
    <w:rsid w:val="004D0E8B"/>
    <w:rsid w:val="004E10C5"/>
    <w:rsid w:val="004E247D"/>
    <w:rsid w:val="004E34CF"/>
    <w:rsid w:val="004E47FB"/>
    <w:rsid w:val="004E6D5F"/>
    <w:rsid w:val="00517BB8"/>
    <w:rsid w:val="005404D9"/>
    <w:rsid w:val="00540D01"/>
    <w:rsid w:val="0054287D"/>
    <w:rsid w:val="00543870"/>
    <w:rsid w:val="0054493B"/>
    <w:rsid w:val="00553061"/>
    <w:rsid w:val="0056308A"/>
    <w:rsid w:val="00576583"/>
    <w:rsid w:val="00580D3D"/>
    <w:rsid w:val="005865A4"/>
    <w:rsid w:val="00595019"/>
    <w:rsid w:val="00596D3E"/>
    <w:rsid w:val="005A0E3C"/>
    <w:rsid w:val="005A23AC"/>
    <w:rsid w:val="005B4D43"/>
    <w:rsid w:val="005D1D26"/>
    <w:rsid w:val="005E19A4"/>
    <w:rsid w:val="005E2B53"/>
    <w:rsid w:val="005F1393"/>
    <w:rsid w:val="005F1BC9"/>
    <w:rsid w:val="005F2661"/>
    <w:rsid w:val="005F458F"/>
    <w:rsid w:val="005F4C20"/>
    <w:rsid w:val="005F64DC"/>
    <w:rsid w:val="005F6AAD"/>
    <w:rsid w:val="0060078B"/>
    <w:rsid w:val="006223A7"/>
    <w:rsid w:val="00622C6F"/>
    <w:rsid w:val="00630738"/>
    <w:rsid w:val="006471D1"/>
    <w:rsid w:val="00652345"/>
    <w:rsid w:val="00657098"/>
    <w:rsid w:val="00671E7F"/>
    <w:rsid w:val="00677ED5"/>
    <w:rsid w:val="0068103B"/>
    <w:rsid w:val="00682443"/>
    <w:rsid w:val="006A75DB"/>
    <w:rsid w:val="006C2FAA"/>
    <w:rsid w:val="006C3F26"/>
    <w:rsid w:val="006C465D"/>
    <w:rsid w:val="006C60C8"/>
    <w:rsid w:val="006F2F85"/>
    <w:rsid w:val="007020EC"/>
    <w:rsid w:val="00705272"/>
    <w:rsid w:val="00707CC7"/>
    <w:rsid w:val="00710178"/>
    <w:rsid w:val="00716FAB"/>
    <w:rsid w:val="0072102D"/>
    <w:rsid w:val="00723E8C"/>
    <w:rsid w:val="0072401F"/>
    <w:rsid w:val="00726B8D"/>
    <w:rsid w:val="00727AAE"/>
    <w:rsid w:val="00740979"/>
    <w:rsid w:val="00743DAC"/>
    <w:rsid w:val="00745F4A"/>
    <w:rsid w:val="007522A2"/>
    <w:rsid w:val="007522C6"/>
    <w:rsid w:val="007669DF"/>
    <w:rsid w:val="00771027"/>
    <w:rsid w:val="00772A69"/>
    <w:rsid w:val="00776E78"/>
    <w:rsid w:val="007826C2"/>
    <w:rsid w:val="007921BF"/>
    <w:rsid w:val="0079511A"/>
    <w:rsid w:val="007A126B"/>
    <w:rsid w:val="007A66D2"/>
    <w:rsid w:val="007C0558"/>
    <w:rsid w:val="007C18E1"/>
    <w:rsid w:val="007C1CAF"/>
    <w:rsid w:val="007C5C00"/>
    <w:rsid w:val="007D49A0"/>
    <w:rsid w:val="007D4AD6"/>
    <w:rsid w:val="00800B6D"/>
    <w:rsid w:val="00802B89"/>
    <w:rsid w:val="00803BDD"/>
    <w:rsid w:val="008045B1"/>
    <w:rsid w:val="00806A29"/>
    <w:rsid w:val="00813462"/>
    <w:rsid w:val="008155D9"/>
    <w:rsid w:val="008173C1"/>
    <w:rsid w:val="0082252C"/>
    <w:rsid w:val="00823175"/>
    <w:rsid w:val="00827727"/>
    <w:rsid w:val="00834982"/>
    <w:rsid w:val="008668D8"/>
    <w:rsid w:val="008736E3"/>
    <w:rsid w:val="00875361"/>
    <w:rsid w:val="008859E2"/>
    <w:rsid w:val="0089279E"/>
    <w:rsid w:val="008A3B7F"/>
    <w:rsid w:val="008C0CC8"/>
    <w:rsid w:val="008C40A3"/>
    <w:rsid w:val="008D1D00"/>
    <w:rsid w:val="008D2081"/>
    <w:rsid w:val="008E5E72"/>
    <w:rsid w:val="008E660A"/>
    <w:rsid w:val="009004AA"/>
    <w:rsid w:val="00914678"/>
    <w:rsid w:val="009147C7"/>
    <w:rsid w:val="00924B8C"/>
    <w:rsid w:val="00937F5F"/>
    <w:rsid w:val="00940288"/>
    <w:rsid w:val="009566D9"/>
    <w:rsid w:val="009572CD"/>
    <w:rsid w:val="009574B0"/>
    <w:rsid w:val="00963C03"/>
    <w:rsid w:val="00966B1F"/>
    <w:rsid w:val="00970ED6"/>
    <w:rsid w:val="009715AE"/>
    <w:rsid w:val="00992126"/>
    <w:rsid w:val="00995BAB"/>
    <w:rsid w:val="009A48CB"/>
    <w:rsid w:val="009A55D8"/>
    <w:rsid w:val="009B32D9"/>
    <w:rsid w:val="009C4925"/>
    <w:rsid w:val="009D4930"/>
    <w:rsid w:val="009D609F"/>
    <w:rsid w:val="009D6A34"/>
    <w:rsid w:val="009E4290"/>
    <w:rsid w:val="009F4B25"/>
    <w:rsid w:val="009F5359"/>
    <w:rsid w:val="00A00BB9"/>
    <w:rsid w:val="00A04BDB"/>
    <w:rsid w:val="00A22E01"/>
    <w:rsid w:val="00A25666"/>
    <w:rsid w:val="00A31767"/>
    <w:rsid w:val="00A40ADA"/>
    <w:rsid w:val="00A41557"/>
    <w:rsid w:val="00A42ED9"/>
    <w:rsid w:val="00A512E5"/>
    <w:rsid w:val="00A57B9D"/>
    <w:rsid w:val="00A63229"/>
    <w:rsid w:val="00A73C62"/>
    <w:rsid w:val="00A830D2"/>
    <w:rsid w:val="00A85397"/>
    <w:rsid w:val="00A86EF9"/>
    <w:rsid w:val="00A92070"/>
    <w:rsid w:val="00A97F34"/>
    <w:rsid w:val="00AA483F"/>
    <w:rsid w:val="00AB3701"/>
    <w:rsid w:val="00AB4702"/>
    <w:rsid w:val="00AC55F3"/>
    <w:rsid w:val="00AD1C36"/>
    <w:rsid w:val="00AF0720"/>
    <w:rsid w:val="00AF3042"/>
    <w:rsid w:val="00B0036D"/>
    <w:rsid w:val="00B02215"/>
    <w:rsid w:val="00B044A3"/>
    <w:rsid w:val="00B21C34"/>
    <w:rsid w:val="00B223EE"/>
    <w:rsid w:val="00B22C0B"/>
    <w:rsid w:val="00B432CB"/>
    <w:rsid w:val="00B454F5"/>
    <w:rsid w:val="00B47E19"/>
    <w:rsid w:val="00B5679E"/>
    <w:rsid w:val="00B64512"/>
    <w:rsid w:val="00B66619"/>
    <w:rsid w:val="00B718A4"/>
    <w:rsid w:val="00B77C6B"/>
    <w:rsid w:val="00B819EC"/>
    <w:rsid w:val="00B93BBB"/>
    <w:rsid w:val="00B95CD7"/>
    <w:rsid w:val="00B96E05"/>
    <w:rsid w:val="00B9710A"/>
    <w:rsid w:val="00BB45AF"/>
    <w:rsid w:val="00BC4213"/>
    <w:rsid w:val="00BD089C"/>
    <w:rsid w:val="00BD3E69"/>
    <w:rsid w:val="00BD5C44"/>
    <w:rsid w:val="00BE2C92"/>
    <w:rsid w:val="00BE605F"/>
    <w:rsid w:val="00BF114E"/>
    <w:rsid w:val="00BF4190"/>
    <w:rsid w:val="00BF47DA"/>
    <w:rsid w:val="00C02944"/>
    <w:rsid w:val="00C131FC"/>
    <w:rsid w:val="00C21C82"/>
    <w:rsid w:val="00C314B0"/>
    <w:rsid w:val="00C3238C"/>
    <w:rsid w:val="00C437DE"/>
    <w:rsid w:val="00C521D1"/>
    <w:rsid w:val="00C529AE"/>
    <w:rsid w:val="00C52C80"/>
    <w:rsid w:val="00C5486F"/>
    <w:rsid w:val="00C56EF4"/>
    <w:rsid w:val="00C635D9"/>
    <w:rsid w:val="00C6411E"/>
    <w:rsid w:val="00C65524"/>
    <w:rsid w:val="00C66A79"/>
    <w:rsid w:val="00C95A2F"/>
    <w:rsid w:val="00CA36A4"/>
    <w:rsid w:val="00CA706B"/>
    <w:rsid w:val="00CB3BE9"/>
    <w:rsid w:val="00CB5B1F"/>
    <w:rsid w:val="00CC1CDB"/>
    <w:rsid w:val="00CC4040"/>
    <w:rsid w:val="00CD2638"/>
    <w:rsid w:val="00CD35F1"/>
    <w:rsid w:val="00CD5566"/>
    <w:rsid w:val="00CE1F67"/>
    <w:rsid w:val="00CF5205"/>
    <w:rsid w:val="00D00DE4"/>
    <w:rsid w:val="00D054A6"/>
    <w:rsid w:val="00D14E16"/>
    <w:rsid w:val="00D16A89"/>
    <w:rsid w:val="00D16AAB"/>
    <w:rsid w:val="00D20F47"/>
    <w:rsid w:val="00D25B06"/>
    <w:rsid w:val="00D3327D"/>
    <w:rsid w:val="00D41E9B"/>
    <w:rsid w:val="00D50C11"/>
    <w:rsid w:val="00D51B6D"/>
    <w:rsid w:val="00D64D9C"/>
    <w:rsid w:val="00D71DF3"/>
    <w:rsid w:val="00D7466B"/>
    <w:rsid w:val="00D80737"/>
    <w:rsid w:val="00D81CF5"/>
    <w:rsid w:val="00D825DB"/>
    <w:rsid w:val="00D870A4"/>
    <w:rsid w:val="00DA561C"/>
    <w:rsid w:val="00DE6652"/>
    <w:rsid w:val="00DE7BC4"/>
    <w:rsid w:val="00E1042B"/>
    <w:rsid w:val="00E13B23"/>
    <w:rsid w:val="00E16C65"/>
    <w:rsid w:val="00E31176"/>
    <w:rsid w:val="00E3601D"/>
    <w:rsid w:val="00E47B99"/>
    <w:rsid w:val="00E56182"/>
    <w:rsid w:val="00E810D0"/>
    <w:rsid w:val="00E840AA"/>
    <w:rsid w:val="00E90B55"/>
    <w:rsid w:val="00EA0D7C"/>
    <w:rsid w:val="00EA0DC3"/>
    <w:rsid w:val="00EA60EB"/>
    <w:rsid w:val="00EB0A68"/>
    <w:rsid w:val="00EB333F"/>
    <w:rsid w:val="00EB630B"/>
    <w:rsid w:val="00EC039B"/>
    <w:rsid w:val="00EE793F"/>
    <w:rsid w:val="00EF7EE7"/>
    <w:rsid w:val="00F0241D"/>
    <w:rsid w:val="00F22ACC"/>
    <w:rsid w:val="00F27BBD"/>
    <w:rsid w:val="00F42295"/>
    <w:rsid w:val="00F42F62"/>
    <w:rsid w:val="00F448D8"/>
    <w:rsid w:val="00F4583F"/>
    <w:rsid w:val="00F50D35"/>
    <w:rsid w:val="00F51168"/>
    <w:rsid w:val="00F56DB4"/>
    <w:rsid w:val="00F607DB"/>
    <w:rsid w:val="00F664D6"/>
    <w:rsid w:val="00F6740F"/>
    <w:rsid w:val="00F74804"/>
    <w:rsid w:val="00F74EE3"/>
    <w:rsid w:val="00F818F7"/>
    <w:rsid w:val="00F857C8"/>
    <w:rsid w:val="00F9091C"/>
    <w:rsid w:val="00F95913"/>
    <w:rsid w:val="00FA6C6F"/>
    <w:rsid w:val="00FD1FEF"/>
    <w:rsid w:val="00FE4D13"/>
    <w:rsid w:val="00FF2309"/>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90"/>
    <w:pPr>
      <w:tabs>
        <w:tab w:val="left" w:pos="720"/>
        <w:tab w:val="left" w:pos="1080"/>
        <w:tab w:val="left" w:pos="6480"/>
        <w:tab w:val="left" w:pos="7200"/>
      </w:tabs>
      <w:spacing w:before="120" w:after="0" w:line="240" w:lineRule="auto"/>
    </w:pPr>
    <w:rPr>
      <w:rFonts w:ascii="Times New Roman" w:hAnsi="Times New Roman" w:cs="Times New Roman"/>
      <w:sz w:val="16"/>
      <w:szCs w:val="16"/>
      <w:lang w:eastAsia="ja-JP" w:bidi="th-TH"/>
    </w:rPr>
  </w:style>
  <w:style w:type="paragraph" w:styleId="Heading1">
    <w:name w:val="heading 1"/>
    <w:basedOn w:val="Normal"/>
    <w:next w:val="Normal"/>
    <w:link w:val="Heading1Char"/>
    <w:autoRedefine/>
    <w:uiPriority w:val="9"/>
    <w:qFormat/>
    <w:rsid w:val="009E4290"/>
    <w:pPr>
      <w:keepNext/>
      <w:pageBreakBefore/>
      <w:numPr>
        <w:numId w:val="21"/>
      </w:numPr>
      <w:pBdr>
        <w:bottom w:val="single" w:sz="4" w:space="1" w:color="auto"/>
      </w:pBdr>
      <w:tabs>
        <w:tab w:val="left" w:pos="540"/>
      </w:tabs>
      <w:ind w:left="0" w:right="-333" w:firstLine="0"/>
      <w:outlineLvl w:val="0"/>
    </w:pPr>
    <w:rPr>
      <w:b/>
      <w:kern w:val="28"/>
      <w:sz w:val="32"/>
      <w:szCs w:val="32"/>
      <w:lang w:bidi="ar-SA"/>
    </w:rPr>
  </w:style>
  <w:style w:type="paragraph" w:styleId="Heading2">
    <w:name w:val="heading 2"/>
    <w:basedOn w:val="Normal"/>
    <w:next w:val="NormalFirstline"/>
    <w:link w:val="Heading2Char"/>
    <w:autoRedefine/>
    <w:uiPriority w:val="9"/>
    <w:qFormat/>
    <w:rsid w:val="001F3CE5"/>
    <w:pPr>
      <w:keepNext/>
      <w:numPr>
        <w:ilvl w:val="1"/>
        <w:numId w:val="21"/>
      </w:numPr>
      <w:tabs>
        <w:tab w:val="left" w:pos="1440"/>
        <w:tab w:val="left" w:pos="2250"/>
        <w:tab w:val="left" w:pos="8190"/>
      </w:tabs>
      <w:autoSpaceDE w:val="0"/>
      <w:autoSpaceDN w:val="0"/>
      <w:adjustRightInd w:val="0"/>
      <w:ind w:left="540" w:right="-333" w:hanging="540"/>
      <w:outlineLvl w:val="1"/>
    </w:pPr>
    <w:rPr>
      <w:b/>
      <w:color w:val="000000" w:themeColor="text1"/>
      <w:sz w:val="28"/>
      <w:szCs w:val="28"/>
      <w:shd w:val="clear" w:color="auto" w:fill="FFFFFF"/>
    </w:rPr>
  </w:style>
  <w:style w:type="paragraph" w:styleId="Heading3">
    <w:name w:val="heading 3"/>
    <w:basedOn w:val="Heading3a"/>
    <w:next w:val="Normal"/>
    <w:link w:val="Heading3Char"/>
    <w:uiPriority w:val="9"/>
    <w:qFormat/>
    <w:rsid w:val="009E4290"/>
    <w:pPr>
      <w:numPr>
        <w:numId w:val="21"/>
      </w:numPr>
      <w:tabs>
        <w:tab w:val="left" w:pos="720"/>
        <w:tab w:val="left" w:pos="1800"/>
      </w:tabs>
      <w:outlineLvl w:val="2"/>
    </w:pPr>
  </w:style>
  <w:style w:type="paragraph" w:styleId="Heading4">
    <w:name w:val="heading 4"/>
    <w:basedOn w:val="Normal"/>
    <w:next w:val="Normal"/>
    <w:link w:val="Heading4Char"/>
    <w:uiPriority w:val="9"/>
    <w:qFormat/>
    <w:rsid w:val="009E4290"/>
    <w:pPr>
      <w:keepNext/>
      <w:numPr>
        <w:ilvl w:val="3"/>
        <w:numId w:val="21"/>
      </w:numPr>
      <w:outlineLvl w:val="3"/>
    </w:pPr>
    <w:rPr>
      <w:b/>
      <w:bCs/>
      <w:sz w:val="24"/>
      <w:szCs w:val="24"/>
      <w:lang w:eastAsia="en-US" w:bidi="ar-SA"/>
    </w:rPr>
  </w:style>
  <w:style w:type="paragraph" w:styleId="Heading5">
    <w:name w:val="heading 5"/>
    <w:basedOn w:val="Normal"/>
    <w:next w:val="Normal"/>
    <w:link w:val="Heading5Char"/>
    <w:uiPriority w:val="9"/>
    <w:qFormat/>
    <w:rsid w:val="009E4290"/>
    <w:pPr>
      <w:keepNext/>
      <w:numPr>
        <w:ilvl w:val="4"/>
        <w:numId w:val="21"/>
      </w:numPr>
      <w:tabs>
        <w:tab w:val="left" w:pos="0"/>
      </w:tabs>
      <w:outlineLvl w:val="4"/>
    </w:pPr>
    <w:rPr>
      <w:b/>
      <w:bCs/>
      <w:sz w:val="28"/>
    </w:rPr>
  </w:style>
  <w:style w:type="paragraph" w:styleId="Heading6">
    <w:name w:val="heading 6"/>
    <w:basedOn w:val="Normal"/>
    <w:next w:val="Normal"/>
    <w:link w:val="Heading6Char"/>
    <w:uiPriority w:val="9"/>
    <w:qFormat/>
    <w:rsid w:val="009E4290"/>
    <w:pPr>
      <w:keepNext/>
      <w:numPr>
        <w:ilvl w:val="5"/>
        <w:numId w:val="21"/>
      </w:numPr>
      <w:spacing w:before="200"/>
      <w:outlineLvl w:val="5"/>
    </w:pPr>
    <w:rPr>
      <w:b/>
      <w:bCs/>
      <w:sz w:val="22"/>
    </w:rPr>
  </w:style>
  <w:style w:type="paragraph" w:styleId="Heading7">
    <w:name w:val="heading 7"/>
    <w:basedOn w:val="Normal"/>
    <w:next w:val="Normal"/>
    <w:link w:val="Heading7Char"/>
    <w:uiPriority w:val="9"/>
    <w:qFormat/>
    <w:rsid w:val="009E4290"/>
    <w:pPr>
      <w:keepNext/>
      <w:numPr>
        <w:ilvl w:val="6"/>
        <w:numId w:val="21"/>
      </w:numPr>
      <w:jc w:val="center"/>
      <w:outlineLvl w:val="6"/>
    </w:pPr>
    <w:rPr>
      <w:b/>
      <w:bCs/>
      <w:color w:val="000000"/>
    </w:rPr>
  </w:style>
  <w:style w:type="paragraph" w:styleId="Heading8">
    <w:name w:val="heading 8"/>
    <w:basedOn w:val="Normal"/>
    <w:next w:val="Normal"/>
    <w:link w:val="Heading8Char"/>
    <w:uiPriority w:val="9"/>
    <w:qFormat/>
    <w:rsid w:val="009E4290"/>
    <w:pPr>
      <w:keepNext/>
      <w:numPr>
        <w:ilvl w:val="7"/>
        <w:numId w:val="21"/>
      </w:numPr>
      <w:spacing w:after="120"/>
      <w:outlineLvl w:val="7"/>
    </w:pPr>
    <w:rPr>
      <w:b/>
      <w:bCs/>
      <w:i/>
      <w:iCs/>
      <w:sz w:val="22"/>
      <w:lang w:val="en-GB"/>
    </w:rPr>
  </w:style>
  <w:style w:type="paragraph" w:styleId="Heading9">
    <w:name w:val="heading 9"/>
    <w:basedOn w:val="Normal"/>
    <w:next w:val="Normal"/>
    <w:link w:val="Heading9Char"/>
    <w:uiPriority w:val="9"/>
    <w:qFormat/>
    <w:rsid w:val="009E4290"/>
    <w:pPr>
      <w:keepNext/>
      <w:numPr>
        <w:ilvl w:val="8"/>
        <w:numId w:val="21"/>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90"/>
    <w:rPr>
      <w:rFonts w:ascii="Times New Roman" w:hAnsi="Times New Roman" w:cs="Times New Roman"/>
      <w:b/>
      <w:kern w:val="28"/>
      <w:sz w:val="32"/>
      <w:szCs w:val="32"/>
      <w:lang w:eastAsia="ja-JP"/>
    </w:rPr>
  </w:style>
  <w:style w:type="character" w:customStyle="1" w:styleId="Heading2Char">
    <w:name w:val="Heading 2 Char"/>
    <w:basedOn w:val="DefaultParagraphFont"/>
    <w:link w:val="Heading2"/>
    <w:uiPriority w:val="9"/>
    <w:rsid w:val="001F3CE5"/>
    <w:rPr>
      <w:rFonts w:ascii="Times New Roman" w:hAnsi="Times New Roman" w:cs="Times New Roman"/>
      <w:b/>
      <w:color w:val="000000" w:themeColor="text1"/>
      <w:sz w:val="28"/>
      <w:szCs w:val="28"/>
      <w:lang w:eastAsia="ja-JP" w:bidi="th-TH"/>
    </w:rPr>
  </w:style>
  <w:style w:type="character" w:customStyle="1" w:styleId="Heading3Char">
    <w:name w:val="Heading 3 Char"/>
    <w:basedOn w:val="DefaultParagraphFont"/>
    <w:link w:val="Heading3"/>
    <w:uiPriority w:val="9"/>
    <w:rsid w:val="009E429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E4290"/>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9E4290"/>
    <w:rPr>
      <w:rFonts w:ascii="Times New Roman" w:hAnsi="Times New Roman" w:cs="Times New Roman"/>
      <w:b/>
      <w:bCs/>
      <w:sz w:val="28"/>
      <w:szCs w:val="16"/>
      <w:lang w:eastAsia="ja-JP" w:bidi="th-TH"/>
    </w:rPr>
  </w:style>
  <w:style w:type="character" w:customStyle="1" w:styleId="Heading6Char">
    <w:name w:val="Heading 6 Char"/>
    <w:basedOn w:val="DefaultParagraphFont"/>
    <w:link w:val="Heading6"/>
    <w:uiPriority w:val="9"/>
    <w:rsid w:val="009E4290"/>
    <w:rPr>
      <w:rFonts w:ascii="Times New Roman" w:hAnsi="Times New Roman" w:cs="Times New Roman"/>
      <w:b/>
      <w:bCs/>
      <w:szCs w:val="16"/>
      <w:lang w:eastAsia="ja-JP" w:bidi="th-TH"/>
    </w:rPr>
  </w:style>
  <w:style w:type="character" w:customStyle="1" w:styleId="Heading7Char">
    <w:name w:val="Heading 7 Char"/>
    <w:basedOn w:val="DefaultParagraphFont"/>
    <w:link w:val="Heading7"/>
    <w:uiPriority w:val="9"/>
    <w:rsid w:val="009E4290"/>
    <w:rPr>
      <w:rFonts w:ascii="Times New Roman" w:hAnsi="Times New Roman" w:cs="Times New Roman"/>
      <w:b/>
      <w:bCs/>
      <w:color w:val="000000"/>
      <w:sz w:val="16"/>
      <w:szCs w:val="16"/>
      <w:lang w:eastAsia="ja-JP" w:bidi="th-TH"/>
    </w:rPr>
  </w:style>
  <w:style w:type="character" w:customStyle="1" w:styleId="Heading8Char">
    <w:name w:val="Heading 8 Char"/>
    <w:basedOn w:val="DefaultParagraphFont"/>
    <w:link w:val="Heading8"/>
    <w:uiPriority w:val="9"/>
    <w:rsid w:val="009E4290"/>
    <w:rPr>
      <w:rFonts w:ascii="Times New Roman" w:hAnsi="Times New Roman" w:cs="Times New Roman"/>
      <w:b/>
      <w:bCs/>
      <w:i/>
      <w:iCs/>
      <w:szCs w:val="16"/>
      <w:lang w:val="en-GB" w:eastAsia="ja-JP" w:bidi="th-TH"/>
    </w:rPr>
  </w:style>
  <w:style w:type="character" w:customStyle="1" w:styleId="Heading9Char">
    <w:name w:val="Heading 9 Char"/>
    <w:basedOn w:val="DefaultParagraphFont"/>
    <w:link w:val="Heading9"/>
    <w:uiPriority w:val="9"/>
    <w:rsid w:val="009E4290"/>
    <w:rPr>
      <w:rFonts w:ascii="Century Gothic" w:hAnsi="Century Gothic" w:cs="Times New Roman"/>
      <w:b/>
      <w:bCs/>
      <w:color w:val="FFFFFF"/>
      <w:sz w:val="18"/>
      <w:szCs w:val="16"/>
      <w:lang w:val="en-GB" w:eastAsia="ja-JP" w:bidi="th-TH"/>
    </w:rPr>
  </w:style>
  <w:style w:type="paragraph" w:customStyle="1" w:styleId="NormalFirstline">
    <w:name w:val="Normal First line"/>
    <w:next w:val="Normal"/>
    <w:link w:val="NormalFirstlineChar"/>
    <w:autoRedefine/>
    <w:semiHidden/>
    <w:qFormat/>
    <w:rsid w:val="00B819EC"/>
    <w:pPr>
      <w:tabs>
        <w:tab w:val="left" w:pos="720"/>
        <w:tab w:val="left" w:pos="6390"/>
      </w:tabs>
      <w:spacing w:after="0" w:line="240" w:lineRule="auto"/>
      <w:jc w:val="center"/>
    </w:pPr>
    <w:rPr>
      <w:rFonts w:ascii="Times New Roman" w:hAnsi="Times New Roman" w:cs="Times New Roman"/>
      <w:bCs/>
      <w:iCs/>
      <w:sz w:val="16"/>
      <w:szCs w:val="16"/>
    </w:rPr>
  </w:style>
  <w:style w:type="character" w:customStyle="1" w:styleId="NormalFirstlineChar">
    <w:name w:val="Normal First line Char"/>
    <w:link w:val="NormalFirstline"/>
    <w:semiHidden/>
    <w:locked/>
    <w:rsid w:val="00B819EC"/>
    <w:rPr>
      <w:rFonts w:ascii="Times New Roman" w:hAnsi="Times New Roman" w:cs="Times New Roman"/>
      <w:bCs/>
      <w:iCs/>
      <w:sz w:val="16"/>
      <w:szCs w:val="16"/>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4"/>
      <w:szCs w:val="24"/>
    </w:rPr>
  </w:style>
  <w:style w:type="paragraph" w:styleId="Header">
    <w:name w:val="header"/>
    <w:aliases w:val="h"/>
    <w:basedOn w:val="Normal"/>
    <w:link w:val="HeaderChar"/>
    <w:uiPriority w:val="99"/>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uiPriority w:val="99"/>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uiPriority w:val="99"/>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uiPriority w:val="99"/>
    <w:rsid w:val="009E4290"/>
    <w:pPr>
      <w:spacing w:after="120"/>
      <w:ind w:left="1276" w:hanging="1276"/>
    </w:pPr>
    <w:rPr>
      <w:sz w:val="24"/>
    </w:r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uiPriority w:val="99"/>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uiPriority w:val="99"/>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uiPriority w:val="99"/>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uiPriority w:val="99"/>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uiPriority w:val="99"/>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uiPriority w:val="99"/>
    <w:rsid w:val="009E4290"/>
    <w:rPr>
      <w:color w:val="800080"/>
      <w:u w:val="single"/>
    </w:rPr>
  </w:style>
  <w:style w:type="paragraph" w:styleId="Date">
    <w:name w:val="Date"/>
    <w:basedOn w:val="Normal"/>
    <w:next w:val="Normal"/>
    <w:link w:val="DateChar"/>
    <w:uiPriority w:val="99"/>
    <w:rsid w:val="009E4290"/>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sz w:val="24"/>
    </w:rPr>
  </w:style>
  <w:style w:type="paragraph" w:styleId="Title">
    <w:name w:val="Title"/>
    <w:basedOn w:val="Normal"/>
    <w:link w:val="TitleChar"/>
    <w:uiPriority w:val="10"/>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lang w:val="en-GB"/>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E4290"/>
    <w:pPr>
      <w:tabs>
        <w:tab w:val="left" w:pos="27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uiPriority w:val="99"/>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uiPriority w:val="99"/>
    <w:rsid w:val="009E4290"/>
    <w:rPr>
      <w:sz w:val="18"/>
    </w:rPr>
  </w:style>
  <w:style w:type="paragraph" w:styleId="CommentText">
    <w:name w:val="annotation text"/>
    <w:basedOn w:val="Normal"/>
    <w:link w:val="CommentTextChar"/>
    <w:uiPriority w:val="99"/>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uiPriority w:val="99"/>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uiPriority w:val="99"/>
    <w:rsid w:val="009E4290"/>
    <w:pPr>
      <w:keepNext/>
      <w:numPr>
        <w:numId w:val="6"/>
      </w:numPr>
      <w:tabs>
        <w:tab w:val="left" w:pos="6521"/>
      </w:tabs>
      <w:spacing w:before="0" w:after="120"/>
    </w:pPr>
    <w:rPr>
      <w:sz w:val="24"/>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rPr>
      <w:sz w:val="24"/>
      <w:szCs w:val="24"/>
    </w:r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uiPriority w:val="99"/>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hAnsi="Times New Roman" w:cs="Times New Roman"/>
      <w:b/>
      <w:color w:val="000000" w:themeColor="text1"/>
      <w:sz w:val="28"/>
      <w:szCs w:val="28"/>
      <w:lang w:eastAsia="ja-JP" w:bidi="th-TH"/>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eastAsia="ja-JP"/>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hAnsi="Times New Roman" w:cs="Times New Roman"/>
      <w:b/>
      <w:bCs/>
      <w:color w:val="000000" w:themeColor="text1"/>
      <w:sz w:val="28"/>
      <w:szCs w:val="28"/>
      <w:lang w:eastAsia="ja-JP" w:bidi="th-TH"/>
    </w:rPr>
  </w:style>
  <w:style w:type="table" w:styleId="TableGrid">
    <w:name w:val="Table Grid"/>
    <w:basedOn w:val="TableNormal"/>
    <w:uiPriority w:val="3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sz w:val="24"/>
      <w:szCs w:val="24"/>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16"/>
      <w:szCs w:val="16"/>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
    <w:link w:val="WGISSbulletlistChar"/>
    <w:uiPriority w:val="1"/>
    <w:qFormat/>
    <w:rsid w:val="009E4290"/>
    <w:pPr>
      <w:numPr>
        <w:numId w:val="11"/>
      </w:numPr>
    </w:pPr>
    <w:rPr>
      <w:lang w:eastAsia="en-US" w:bidi="ar-SA"/>
    </w:rPr>
  </w:style>
  <w:style w:type="character" w:customStyle="1" w:styleId="WGISSbulletlistChar">
    <w:name w:val="WGISS bullet list Char"/>
    <w:link w:val="WGISSbulletlist"/>
    <w:uiPriority w:val="1"/>
    <w:locked/>
    <w:rsid w:val="009E4290"/>
    <w:rPr>
      <w:rFonts w:ascii="Times New Roman" w:hAnsi="Times New Roman" w:cs="Times New Roman"/>
      <w:sz w:val="16"/>
      <w:szCs w:val="16"/>
    </w:rPr>
  </w:style>
  <w:style w:type="paragraph" w:customStyle="1" w:styleId="WGISSNumberedlist">
    <w:name w:val="WGISS Numbered list"/>
    <w:basedOn w:val="Normal"/>
    <w:next w:val="Normal"/>
    <w:link w:val="WGISSNumberedlistChar"/>
    <w:uiPriority w:val="2"/>
    <w:qFormat/>
    <w:rsid w:val="009E4290"/>
    <w:pPr>
      <w:numPr>
        <w:numId w:val="22"/>
      </w:numPr>
      <w:tabs>
        <w:tab w:val="clear" w:pos="720"/>
      </w:tabs>
    </w:pPr>
    <w:rPr>
      <w:lang w:val="en-GB" w:eastAsia="en-US" w:bidi="ar-SA"/>
    </w:rPr>
  </w:style>
  <w:style w:type="character" w:customStyle="1" w:styleId="WGISSNumberedlistChar">
    <w:name w:val="WGISS Numbered list Char"/>
    <w:link w:val="WGISSNumberedlist"/>
    <w:uiPriority w:val="2"/>
    <w:locked/>
    <w:rsid w:val="009E4290"/>
    <w:rPr>
      <w:rFonts w:ascii="Times New Roman" w:hAnsi="Times New Roman" w:cs="Times New Roman"/>
      <w:sz w:val="16"/>
      <w:szCs w:val="16"/>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sz w:val="24"/>
      <w:szCs w:val="24"/>
      <w:lang w:eastAsia="en-GB"/>
    </w:rPr>
  </w:style>
  <w:style w:type="paragraph" w:customStyle="1" w:styleId="ColorfulList-Accent13">
    <w:name w:val="Colorful List - Accent 13"/>
    <w:basedOn w:val="Normal"/>
    <w:uiPriority w:val="34"/>
    <w:qFormat/>
    <w:rsid w:val="009E4290"/>
    <w:pPr>
      <w:spacing w:before="0"/>
      <w:ind w:left="720"/>
      <w:contextualSpacing/>
    </w:pPr>
    <w:rPr>
      <w:sz w:val="24"/>
      <w:szCs w:val="24"/>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sz w:val="24"/>
      <w:szCs w:val="24"/>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iPriority w:val="99"/>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iPriority w:val="99"/>
    <w:unhideWhenUsed/>
    <w:rsid w:val="009E4290"/>
    <w:pPr>
      <w:numPr>
        <w:numId w:val="12"/>
      </w:numPr>
      <w:suppressAutoHyphens/>
      <w:spacing w:before="0" w:after="120"/>
      <w:ind w:left="357" w:hanging="357"/>
    </w:pPr>
    <w:rPr>
      <w:rFonts w:eastAsia="SimSun"/>
      <w:sz w:val="24"/>
      <w:lang w:val="en-GB" w:eastAsia="ar-SA" w:bidi="ar-SA"/>
    </w:rPr>
  </w:style>
  <w:style w:type="paragraph" w:styleId="ListBullet2">
    <w:name w:val="List Bullet 2"/>
    <w:basedOn w:val="Normal"/>
    <w:uiPriority w:val="99"/>
    <w:unhideWhenUsed/>
    <w:rsid w:val="009E4290"/>
    <w:pPr>
      <w:numPr>
        <w:numId w:val="13"/>
      </w:numPr>
      <w:suppressAutoHyphens/>
      <w:spacing w:before="0" w:after="120"/>
      <w:jc w:val="both"/>
    </w:pPr>
    <w:rPr>
      <w:rFonts w:eastAsia="SimSun"/>
      <w:lang w:val="en-GB" w:eastAsia="ar-SA" w:bidi="ar-SA"/>
    </w:rPr>
  </w:style>
  <w:style w:type="paragraph" w:styleId="ListBullet3">
    <w:name w:val="List Bullet 3"/>
    <w:basedOn w:val="Normal"/>
    <w:uiPriority w:val="99"/>
    <w:unhideWhenUsed/>
    <w:rsid w:val="009E4290"/>
    <w:pPr>
      <w:numPr>
        <w:numId w:val="14"/>
      </w:numPr>
      <w:suppressAutoHyphens/>
      <w:spacing w:before="0" w:after="120"/>
      <w:jc w:val="both"/>
    </w:pPr>
    <w:rPr>
      <w:rFonts w:eastAsia="SimSun"/>
      <w:lang w:val="en-GB" w:eastAsia="ar-SA" w:bidi="ar-SA"/>
    </w:rPr>
  </w:style>
  <w:style w:type="paragraph" w:styleId="ListBullet4">
    <w:name w:val="List Bullet 4"/>
    <w:basedOn w:val="Normal"/>
    <w:uiPriority w:val="99"/>
    <w:unhideWhenUsed/>
    <w:rsid w:val="009E4290"/>
    <w:pPr>
      <w:numPr>
        <w:numId w:val="15"/>
      </w:numPr>
      <w:suppressAutoHyphens/>
      <w:spacing w:before="0" w:after="120"/>
      <w:jc w:val="both"/>
    </w:pPr>
    <w:rPr>
      <w:rFonts w:eastAsia="SimSun"/>
      <w:lang w:val="en-GB" w:eastAsia="ar-SA" w:bidi="ar-SA"/>
    </w:rPr>
  </w:style>
  <w:style w:type="paragraph" w:styleId="ListBullet5">
    <w:name w:val="List Bullet 5"/>
    <w:basedOn w:val="Normal"/>
    <w:uiPriority w:val="99"/>
    <w:unhideWhenUsed/>
    <w:rsid w:val="009E4290"/>
    <w:pPr>
      <w:numPr>
        <w:numId w:val="16"/>
      </w:numPr>
      <w:suppressAutoHyphens/>
      <w:spacing w:before="0" w:after="120"/>
      <w:jc w:val="both"/>
    </w:pPr>
    <w:rPr>
      <w:rFonts w:eastAsia="SimSun"/>
      <w:lang w:val="en-GB" w:eastAsia="ar-SA" w:bidi="ar-SA"/>
    </w:rPr>
  </w:style>
  <w:style w:type="paragraph" w:styleId="ListNumber2">
    <w:name w:val="List Number 2"/>
    <w:basedOn w:val="Normal"/>
    <w:uiPriority w:val="99"/>
    <w:unhideWhenUsed/>
    <w:rsid w:val="009E4290"/>
    <w:pPr>
      <w:numPr>
        <w:numId w:val="17"/>
      </w:numPr>
      <w:suppressAutoHyphens/>
      <w:spacing w:before="0" w:after="120"/>
      <w:jc w:val="both"/>
    </w:pPr>
    <w:rPr>
      <w:rFonts w:eastAsia="SimSun"/>
      <w:lang w:val="en-GB" w:eastAsia="ar-SA" w:bidi="ar-SA"/>
    </w:rPr>
  </w:style>
  <w:style w:type="paragraph" w:styleId="ListNumber3">
    <w:name w:val="List Number 3"/>
    <w:basedOn w:val="Normal"/>
    <w:uiPriority w:val="99"/>
    <w:unhideWhenUsed/>
    <w:rsid w:val="009E4290"/>
    <w:pPr>
      <w:numPr>
        <w:numId w:val="18"/>
      </w:numPr>
      <w:suppressAutoHyphens/>
      <w:spacing w:before="0" w:after="120"/>
      <w:jc w:val="both"/>
    </w:pPr>
    <w:rPr>
      <w:rFonts w:eastAsia="SimSun"/>
      <w:lang w:val="en-GB" w:eastAsia="ar-SA" w:bidi="ar-SA"/>
    </w:rPr>
  </w:style>
  <w:style w:type="paragraph" w:styleId="ListNumber4">
    <w:name w:val="List Number 4"/>
    <w:basedOn w:val="Normal"/>
    <w:uiPriority w:val="99"/>
    <w:unhideWhenUsed/>
    <w:rsid w:val="009E4290"/>
    <w:pPr>
      <w:numPr>
        <w:numId w:val="19"/>
      </w:numPr>
      <w:suppressAutoHyphens/>
      <w:spacing w:before="0" w:after="120"/>
      <w:jc w:val="both"/>
    </w:pPr>
    <w:rPr>
      <w:rFonts w:eastAsia="SimSun"/>
      <w:lang w:val="en-GB" w:eastAsia="ar-SA" w:bidi="ar-SA"/>
    </w:rPr>
  </w:style>
  <w:style w:type="paragraph" w:styleId="ListNumber5">
    <w:name w:val="List Number 5"/>
    <w:basedOn w:val="Normal"/>
    <w:uiPriority w:val="99"/>
    <w:unhideWhenUsed/>
    <w:rsid w:val="009E4290"/>
    <w:pPr>
      <w:numPr>
        <w:numId w:val="20"/>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iPriority w:val="99"/>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iPriority w:val="99"/>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iPriority w:val="99"/>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iPriority w:val="99"/>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iPriority w:val="99"/>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iPriority w:val="99"/>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iPriority w:val="99"/>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uiPriority w:val="99"/>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uiPriority w:val="99"/>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uiPriority w:val="35"/>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uiPriority w:val="99"/>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uiPriority w:val="99"/>
    <w:rsid w:val="009E4290"/>
    <w:pPr>
      <w:suppressAutoHyphens/>
      <w:spacing w:before="0" w:after="120"/>
      <w:ind w:left="2880"/>
      <w:jc w:val="both"/>
    </w:pPr>
    <w:rPr>
      <w:rFonts w:ascii="Arial" w:eastAsia="SimSun" w:hAnsi="Arial"/>
      <w:sz w:val="24"/>
      <w:lang w:val="en-GB" w:eastAsia="ar-SA" w:bidi="ar-SA"/>
    </w:rPr>
  </w:style>
  <w:style w:type="paragraph" w:styleId="EnvelopeReturn">
    <w:name w:val="envelope return"/>
    <w:basedOn w:val="Normal"/>
    <w:uiPriority w:val="99"/>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uiPriority w:val="99"/>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uiPriority w:val="99"/>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uiPriority w:val="99"/>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uiPriority w:val="99"/>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uiPriority w:val="99"/>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uiPriority w:val="99"/>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uiPriority w:val="99"/>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uiPriority w:val="99"/>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uiPriority w:val="99"/>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uiPriority w:val="99"/>
    <w:rsid w:val="009E4290"/>
    <w:pPr>
      <w:suppressAutoHyphens/>
      <w:spacing w:before="0" w:after="120"/>
      <w:jc w:val="both"/>
    </w:pPr>
    <w:rPr>
      <w:rFonts w:ascii="Arial" w:eastAsia="SimSun" w:hAnsi="Arial"/>
      <w:b/>
      <w:lang w:val="en-GB" w:eastAsia="ar-SA" w:bidi="ar-SA"/>
    </w:rPr>
  </w:style>
  <w:style w:type="paragraph" w:styleId="List2">
    <w:name w:val="List 2"/>
    <w:basedOn w:val="Normal"/>
    <w:uiPriority w:val="99"/>
    <w:rsid w:val="009E4290"/>
    <w:pPr>
      <w:suppressAutoHyphens/>
      <w:spacing w:before="0" w:after="120"/>
      <w:ind w:left="720" w:hanging="360"/>
      <w:jc w:val="both"/>
    </w:pPr>
    <w:rPr>
      <w:rFonts w:eastAsia="SimSun"/>
      <w:lang w:val="en-GB" w:eastAsia="ar-SA" w:bidi="ar-SA"/>
    </w:rPr>
  </w:style>
  <w:style w:type="paragraph" w:styleId="List3">
    <w:name w:val="List 3"/>
    <w:basedOn w:val="Normal"/>
    <w:uiPriority w:val="99"/>
    <w:rsid w:val="009E4290"/>
    <w:pPr>
      <w:suppressAutoHyphens/>
      <w:spacing w:before="0" w:after="120"/>
      <w:ind w:left="1080" w:hanging="360"/>
      <w:jc w:val="both"/>
    </w:pPr>
    <w:rPr>
      <w:rFonts w:eastAsia="SimSun"/>
      <w:lang w:val="en-GB" w:eastAsia="ar-SA" w:bidi="ar-SA"/>
    </w:rPr>
  </w:style>
  <w:style w:type="paragraph" w:styleId="List4">
    <w:name w:val="List 4"/>
    <w:basedOn w:val="Normal"/>
    <w:uiPriority w:val="99"/>
    <w:rsid w:val="009E4290"/>
    <w:pPr>
      <w:suppressAutoHyphens/>
      <w:spacing w:before="0" w:after="120"/>
      <w:ind w:left="1440" w:hanging="360"/>
      <w:jc w:val="both"/>
    </w:pPr>
    <w:rPr>
      <w:rFonts w:eastAsia="SimSun"/>
      <w:lang w:val="en-GB" w:eastAsia="ar-SA" w:bidi="ar-SA"/>
    </w:rPr>
  </w:style>
  <w:style w:type="paragraph" w:styleId="List5">
    <w:name w:val="List 5"/>
    <w:basedOn w:val="Normal"/>
    <w:uiPriority w:val="99"/>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uiPriority w:val="99"/>
    <w:rsid w:val="009E4290"/>
    <w:pPr>
      <w:suppressAutoHyphens/>
      <w:spacing w:before="0" w:after="120"/>
      <w:ind w:left="360"/>
      <w:jc w:val="both"/>
    </w:pPr>
    <w:rPr>
      <w:rFonts w:eastAsia="SimSun"/>
      <w:lang w:val="en-GB" w:eastAsia="ar-SA" w:bidi="ar-SA"/>
    </w:rPr>
  </w:style>
  <w:style w:type="paragraph" w:styleId="ListContinue2">
    <w:name w:val="List Continue 2"/>
    <w:basedOn w:val="Normal"/>
    <w:uiPriority w:val="99"/>
    <w:rsid w:val="009E4290"/>
    <w:pPr>
      <w:suppressAutoHyphens/>
      <w:spacing w:before="0" w:after="120"/>
      <w:ind w:left="720"/>
      <w:jc w:val="both"/>
    </w:pPr>
    <w:rPr>
      <w:rFonts w:eastAsia="SimSun"/>
      <w:lang w:val="en-GB" w:eastAsia="ar-SA" w:bidi="ar-SA"/>
    </w:rPr>
  </w:style>
  <w:style w:type="paragraph" w:styleId="ListContinue3">
    <w:name w:val="List Continue 3"/>
    <w:basedOn w:val="Normal"/>
    <w:uiPriority w:val="99"/>
    <w:rsid w:val="009E4290"/>
    <w:pPr>
      <w:suppressAutoHyphens/>
      <w:spacing w:before="0" w:after="120"/>
      <w:ind w:left="1080"/>
      <w:jc w:val="both"/>
    </w:pPr>
    <w:rPr>
      <w:rFonts w:eastAsia="SimSun"/>
      <w:lang w:val="en-GB" w:eastAsia="ar-SA" w:bidi="ar-SA"/>
    </w:rPr>
  </w:style>
  <w:style w:type="paragraph" w:styleId="ListContinue4">
    <w:name w:val="List Continue 4"/>
    <w:basedOn w:val="Normal"/>
    <w:uiPriority w:val="99"/>
    <w:rsid w:val="009E4290"/>
    <w:pPr>
      <w:suppressAutoHyphens/>
      <w:spacing w:before="0" w:after="120"/>
      <w:ind w:left="1440"/>
      <w:jc w:val="both"/>
    </w:pPr>
    <w:rPr>
      <w:rFonts w:eastAsia="SimSun"/>
      <w:lang w:val="en-GB" w:eastAsia="ar-SA" w:bidi="ar-SA"/>
    </w:rPr>
  </w:style>
  <w:style w:type="paragraph" w:styleId="ListContinue5">
    <w:name w:val="List Continue 5"/>
    <w:basedOn w:val="Normal"/>
    <w:uiPriority w:val="99"/>
    <w:rsid w:val="009E4290"/>
    <w:pPr>
      <w:suppressAutoHyphens/>
      <w:spacing w:before="0" w:after="120"/>
      <w:ind w:left="1800"/>
      <w:jc w:val="both"/>
    </w:pPr>
    <w:rPr>
      <w:rFonts w:eastAsia="SimSun"/>
      <w:lang w:val="en-GB" w:eastAsia="ar-SA" w:bidi="ar-SA"/>
    </w:rPr>
  </w:style>
  <w:style w:type="paragraph" w:styleId="NormalIndent">
    <w:name w:val="Normal Indent"/>
    <w:basedOn w:val="Normal"/>
    <w:uiPriority w:val="99"/>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uiPriority w:val="99"/>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uiPriority w:val="99"/>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uiPriority w:val="99"/>
    <w:rsid w:val="009E4290"/>
    <w:pPr>
      <w:suppressAutoHyphens/>
      <w:spacing w:after="120"/>
      <w:jc w:val="both"/>
    </w:pPr>
    <w:rPr>
      <w:rFonts w:ascii="Arial" w:eastAsia="SimSun" w:hAnsi="Arial"/>
      <w:b/>
      <w:sz w:val="24"/>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9E4290"/>
    <w:pPr>
      <w:numPr>
        <w:numId w:val="23"/>
      </w:numPr>
      <w:tabs>
        <w:tab w:val="clear" w:pos="720"/>
      </w:tabs>
      <w:spacing w:before="120"/>
    </w:pPr>
    <w:rPr>
      <w:sz w:val="16"/>
      <w:szCs w:val="16"/>
    </w:r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9E4290"/>
    <w:rPr>
      <w:rFonts w:ascii="Times New Roman" w:eastAsia="MS Mincho"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opengeospatial.org/?m=projects&amp;a=view&amp;project_id=442&amp;tab=2&amp;artifact_id=73992" TargetMode="External"/><Relationship Id="rId18" Type="http://schemas.openxmlformats.org/officeDocument/2006/relationships/hyperlink" Target="https://portal.opengeospatial.org/files/?artifact_id=75305" TargetMode="External"/><Relationship Id="rId26" Type="http://schemas.openxmlformats.org/officeDocument/2006/relationships/hyperlink" Target="https://proba-v-mep.esa.int/about-mep-proba-v/mep-proba-v-architectur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ortal.opengeospatial.org/files/?artifact_id=7367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opengeospatial.org/?m=projects&amp;a=view&amp;project_id=442&amp;tab=2&amp;artifact_id=73992" TargetMode="External"/><Relationship Id="rId17" Type="http://schemas.openxmlformats.org/officeDocument/2006/relationships/hyperlink" Target="https://portal.opengeospatial.org/files/?artifact_id=75305" TargetMode="External"/><Relationship Id="rId25" Type="http://schemas.openxmlformats.org/officeDocument/2006/relationships/hyperlink" Target="http://fedeo.esa.int/opensearch/readme.html" TargetMode="External"/><Relationship Id="rId33" Type="http://schemas.openxmlformats.org/officeDocument/2006/relationships/hyperlink" Target="http://www.geodoi.ac.c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opengeospatial.org/files/?artifact_id=75305" TargetMode="External"/><Relationship Id="rId20" Type="http://schemas.openxmlformats.org/officeDocument/2006/relationships/hyperlink" Target="https://portal.opengeospatial.org/files/?artifact_id=73676"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data.nasa.gov/gcmd-forum" TargetMode="External"/><Relationship Id="rId24" Type="http://schemas.openxmlformats.org/officeDocument/2006/relationships/hyperlink" Target="https://portal.opengeospatial.org/files/?artifact_id=73676" TargetMode="External"/><Relationship Id="rId32" Type="http://schemas.openxmlformats.org/officeDocument/2006/relationships/hyperlink" Target="http://www.geodoi.ac.c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opengeospatial.org/?m=projects&amp;a=view&amp;project_id=442&amp;tab=2&amp;artifact_id=73992" TargetMode="External"/><Relationship Id="rId23" Type="http://schemas.openxmlformats.org/officeDocument/2006/relationships/hyperlink" Target="https://portal.opengeospatial.org/files/?artifact_id=73676" TargetMode="External"/><Relationship Id="rId28" Type="http://schemas.openxmlformats.org/officeDocument/2006/relationships/hyperlink" Target="https://www.databio.eu/en/" TargetMode="External"/><Relationship Id="rId36" Type="http://schemas.openxmlformats.org/officeDocument/2006/relationships/footer" Target="footer1.xml"/><Relationship Id="rId10" Type="http://schemas.openxmlformats.org/officeDocument/2006/relationships/hyperlink" Target="mailto:Access-SysTeam-Help@wgiss.ceos.org" TargetMode="External"/><Relationship Id="rId19" Type="http://schemas.openxmlformats.org/officeDocument/2006/relationships/hyperlink" Target="https://portal.opengeospatial.org/files/?artifact_id=75305" TargetMode="External"/><Relationship Id="rId31" Type="http://schemas.openxmlformats.org/officeDocument/2006/relationships/hyperlink" Target="http://www.geodoi.ac.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opengeospatial.org/?m=projects&amp;a=view&amp;project_id=442&amp;tab=2&amp;artifact_id=73992" TargetMode="External"/><Relationship Id="rId22" Type="http://schemas.openxmlformats.org/officeDocument/2006/relationships/hyperlink" Target="https://portal.opengeospatial.org/files/?artifact_id=73676" TargetMode="External"/><Relationship Id="rId27" Type="http://schemas.openxmlformats.org/officeDocument/2006/relationships/hyperlink" Target="http://wiki.services.eoportal.org/tiki-index.php?page=EVO-ODAS+Team" TargetMode="External"/><Relationship Id="rId30" Type="http://schemas.openxmlformats.org/officeDocument/2006/relationships/hyperlink" Target="http://hunagi8.blogspot.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B92B-F16B-465B-83E1-B816694A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23026</Words>
  <Characters>13124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4</cp:revision>
  <dcterms:created xsi:type="dcterms:W3CDTF">2017-11-27T12:52:00Z</dcterms:created>
  <dcterms:modified xsi:type="dcterms:W3CDTF">2017-11-27T13:14:00Z</dcterms:modified>
</cp:coreProperties>
</file>